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68C4E" w14:textId="77777777" w:rsidR="008955A8" w:rsidRPr="00B305DE" w:rsidRDefault="00853566" w:rsidP="00EB32BA">
      <w:pPr>
        <w:pBdr>
          <w:top w:val="nil"/>
          <w:left w:val="nil"/>
          <w:bottom w:val="nil"/>
          <w:right w:val="nil"/>
          <w:between w:val="nil"/>
        </w:pBdr>
        <w:spacing w:before="0"/>
        <w:jc w:val="center"/>
        <w:rPr>
          <w:rFonts w:asciiTheme="majorHAnsi" w:hAnsiTheme="majorHAnsi" w:cstheme="majorHAnsi"/>
          <w:b/>
          <w:sz w:val="32"/>
          <w:szCs w:val="32"/>
        </w:rPr>
      </w:pPr>
      <w:r w:rsidRPr="00B305DE">
        <w:rPr>
          <w:rFonts w:asciiTheme="majorHAnsi" w:hAnsiTheme="majorHAnsi" w:cstheme="majorHAnsi"/>
          <w:b/>
          <w:sz w:val="32"/>
          <w:szCs w:val="32"/>
        </w:rPr>
        <w:t>MỤC LỤC</w:t>
      </w:r>
    </w:p>
    <w:p w14:paraId="3CE1491A" w14:textId="77777777" w:rsidR="008955A8" w:rsidRPr="00B305DE" w:rsidRDefault="008955A8" w:rsidP="00EB32BA">
      <w:pPr>
        <w:pBdr>
          <w:top w:val="nil"/>
          <w:left w:val="nil"/>
          <w:bottom w:val="nil"/>
          <w:right w:val="nil"/>
          <w:between w:val="nil"/>
        </w:pBdr>
        <w:spacing w:before="0"/>
        <w:jc w:val="center"/>
        <w:rPr>
          <w:rFonts w:asciiTheme="majorHAnsi" w:hAnsiTheme="majorHAnsi" w:cstheme="majorHAnsi"/>
          <w:b/>
          <w:sz w:val="32"/>
          <w:szCs w:val="32"/>
        </w:rPr>
      </w:pPr>
    </w:p>
    <w:p w14:paraId="590DA440" w14:textId="77777777" w:rsidR="00B305DE" w:rsidRDefault="00341D24">
      <w:pPr>
        <w:pStyle w:val="TOC1"/>
        <w:rPr>
          <w:rFonts w:asciiTheme="minorHAnsi" w:eastAsiaTheme="minorEastAsia" w:hAnsiTheme="minorHAnsi" w:cstheme="minorBidi"/>
          <w:bCs w:val="0"/>
          <w:sz w:val="22"/>
          <w:szCs w:val="22"/>
          <w:lang w:val="en-US" w:eastAsia="en-US"/>
        </w:rPr>
      </w:pPr>
      <w:r w:rsidRPr="00B305DE">
        <w:rPr>
          <w:rFonts w:asciiTheme="majorHAnsi" w:hAnsiTheme="majorHAnsi" w:cstheme="majorHAnsi"/>
        </w:rPr>
        <w:fldChar w:fldCharType="begin"/>
      </w:r>
      <w:r w:rsidRPr="00B305DE">
        <w:rPr>
          <w:rFonts w:asciiTheme="majorHAnsi" w:hAnsiTheme="majorHAnsi" w:cstheme="majorHAnsi"/>
        </w:rPr>
        <w:instrText xml:space="preserve"> TOC \o "1-3" \h \z \u </w:instrText>
      </w:r>
      <w:r w:rsidRPr="00B305DE">
        <w:rPr>
          <w:rFonts w:asciiTheme="majorHAnsi" w:hAnsiTheme="majorHAnsi" w:cstheme="majorHAnsi"/>
        </w:rPr>
        <w:fldChar w:fldCharType="separate"/>
      </w:r>
      <w:hyperlink w:anchor="_Toc193550424" w:history="1">
        <w:r w:rsidR="00B305DE" w:rsidRPr="00F81DC3">
          <w:rPr>
            <w:rStyle w:val="Hyperlink"/>
            <w:rFonts w:asciiTheme="majorHAnsi" w:hAnsiTheme="majorHAnsi" w:cstheme="majorHAnsi"/>
          </w:rPr>
          <w:t>Chương I  NHỮNG QUY ĐỊNH CHUNG</w:t>
        </w:r>
        <w:r w:rsidR="00B305DE">
          <w:rPr>
            <w:webHidden/>
          </w:rPr>
          <w:tab/>
        </w:r>
        <w:r w:rsidR="00B305DE">
          <w:rPr>
            <w:webHidden/>
          </w:rPr>
          <w:fldChar w:fldCharType="begin"/>
        </w:r>
        <w:r w:rsidR="00B305DE">
          <w:rPr>
            <w:webHidden/>
          </w:rPr>
          <w:instrText xml:space="preserve"> PAGEREF _Toc193550424 \h </w:instrText>
        </w:r>
        <w:r w:rsidR="00B305DE">
          <w:rPr>
            <w:webHidden/>
          </w:rPr>
        </w:r>
        <w:r w:rsidR="00B305DE">
          <w:rPr>
            <w:webHidden/>
          </w:rPr>
          <w:fldChar w:fldCharType="separate"/>
        </w:r>
        <w:r w:rsidR="00B305DE">
          <w:rPr>
            <w:webHidden/>
          </w:rPr>
          <w:t>4</w:t>
        </w:r>
        <w:r w:rsidR="00B305DE">
          <w:rPr>
            <w:webHidden/>
          </w:rPr>
          <w:fldChar w:fldCharType="end"/>
        </w:r>
      </w:hyperlink>
    </w:p>
    <w:p w14:paraId="7B63010A"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25" w:history="1">
        <w:r w:rsidRPr="00F81DC3">
          <w:rPr>
            <w:rStyle w:val="Hyperlink"/>
          </w:rPr>
          <w:t>Điều 1.</w:t>
        </w:r>
        <w:r w:rsidRPr="00F81DC3">
          <w:rPr>
            <w:rStyle w:val="Hyperlink"/>
            <w:rFonts w:asciiTheme="majorHAnsi" w:hAnsiTheme="majorHAnsi" w:cstheme="majorHAnsi"/>
          </w:rPr>
          <w:t xml:space="preserve"> Phạm vi điều chỉnh</w:t>
        </w:r>
        <w:r>
          <w:rPr>
            <w:webHidden/>
          </w:rPr>
          <w:tab/>
        </w:r>
        <w:r>
          <w:rPr>
            <w:webHidden/>
          </w:rPr>
          <w:fldChar w:fldCharType="begin"/>
        </w:r>
        <w:r>
          <w:rPr>
            <w:webHidden/>
          </w:rPr>
          <w:instrText xml:space="preserve"> PAGEREF _Toc193550425 \h </w:instrText>
        </w:r>
        <w:r>
          <w:rPr>
            <w:webHidden/>
          </w:rPr>
        </w:r>
        <w:r>
          <w:rPr>
            <w:webHidden/>
          </w:rPr>
          <w:fldChar w:fldCharType="separate"/>
        </w:r>
        <w:r>
          <w:rPr>
            <w:webHidden/>
          </w:rPr>
          <w:t>4</w:t>
        </w:r>
        <w:r>
          <w:rPr>
            <w:webHidden/>
          </w:rPr>
          <w:fldChar w:fldCharType="end"/>
        </w:r>
      </w:hyperlink>
    </w:p>
    <w:p w14:paraId="202BDC03"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26" w:history="1">
        <w:r w:rsidRPr="00F81DC3">
          <w:rPr>
            <w:rStyle w:val="Hyperlink"/>
          </w:rPr>
          <w:t>Điều 2.</w:t>
        </w:r>
        <w:r w:rsidRPr="00F81DC3">
          <w:rPr>
            <w:rStyle w:val="Hyperlink"/>
            <w:rFonts w:asciiTheme="majorHAnsi" w:hAnsiTheme="majorHAnsi" w:cstheme="majorHAnsi"/>
          </w:rPr>
          <w:t xml:space="preserve"> Đối tượng áp dụng</w:t>
        </w:r>
        <w:r>
          <w:rPr>
            <w:webHidden/>
          </w:rPr>
          <w:tab/>
        </w:r>
        <w:r>
          <w:rPr>
            <w:webHidden/>
          </w:rPr>
          <w:fldChar w:fldCharType="begin"/>
        </w:r>
        <w:r>
          <w:rPr>
            <w:webHidden/>
          </w:rPr>
          <w:instrText xml:space="preserve"> PAGEREF _Toc193550426 \h </w:instrText>
        </w:r>
        <w:r>
          <w:rPr>
            <w:webHidden/>
          </w:rPr>
        </w:r>
        <w:r>
          <w:rPr>
            <w:webHidden/>
          </w:rPr>
          <w:fldChar w:fldCharType="separate"/>
        </w:r>
        <w:r>
          <w:rPr>
            <w:webHidden/>
          </w:rPr>
          <w:t>4</w:t>
        </w:r>
        <w:r>
          <w:rPr>
            <w:webHidden/>
          </w:rPr>
          <w:fldChar w:fldCharType="end"/>
        </w:r>
      </w:hyperlink>
    </w:p>
    <w:p w14:paraId="4DA430D6"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27" w:history="1">
        <w:r w:rsidRPr="00F81DC3">
          <w:rPr>
            <w:rStyle w:val="Hyperlink"/>
          </w:rPr>
          <w:t>Điều 3.</w:t>
        </w:r>
        <w:r w:rsidRPr="00F81DC3">
          <w:rPr>
            <w:rStyle w:val="Hyperlink"/>
            <w:rFonts w:asciiTheme="majorHAnsi" w:hAnsiTheme="majorHAnsi" w:cstheme="majorHAnsi"/>
          </w:rPr>
          <w:t xml:space="preserve"> Giải thích từ ngữ</w:t>
        </w:r>
        <w:r>
          <w:rPr>
            <w:webHidden/>
          </w:rPr>
          <w:tab/>
        </w:r>
        <w:r>
          <w:rPr>
            <w:webHidden/>
          </w:rPr>
          <w:fldChar w:fldCharType="begin"/>
        </w:r>
        <w:r>
          <w:rPr>
            <w:webHidden/>
          </w:rPr>
          <w:instrText xml:space="preserve"> PAGEREF _Toc193550427 \h </w:instrText>
        </w:r>
        <w:r>
          <w:rPr>
            <w:webHidden/>
          </w:rPr>
        </w:r>
        <w:r>
          <w:rPr>
            <w:webHidden/>
          </w:rPr>
          <w:fldChar w:fldCharType="separate"/>
        </w:r>
        <w:r>
          <w:rPr>
            <w:webHidden/>
          </w:rPr>
          <w:t>4</w:t>
        </w:r>
        <w:r>
          <w:rPr>
            <w:webHidden/>
          </w:rPr>
          <w:fldChar w:fldCharType="end"/>
        </w:r>
      </w:hyperlink>
    </w:p>
    <w:p w14:paraId="2EF2621A"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28" w:history="1">
        <w:r w:rsidRPr="00F81DC3">
          <w:rPr>
            <w:rStyle w:val="Hyperlink"/>
          </w:rPr>
          <w:t>Điều 4.</w:t>
        </w:r>
        <w:r w:rsidRPr="00F81DC3">
          <w:rPr>
            <w:rStyle w:val="Hyperlink"/>
            <w:rFonts w:asciiTheme="majorHAnsi" w:hAnsiTheme="majorHAnsi" w:cstheme="majorHAnsi"/>
          </w:rPr>
          <w:t xml:space="preserve"> Áp dụng Luật Công nghiệp công nghệ số</w:t>
        </w:r>
        <w:r>
          <w:rPr>
            <w:webHidden/>
          </w:rPr>
          <w:tab/>
        </w:r>
        <w:r>
          <w:rPr>
            <w:webHidden/>
          </w:rPr>
          <w:fldChar w:fldCharType="begin"/>
        </w:r>
        <w:r>
          <w:rPr>
            <w:webHidden/>
          </w:rPr>
          <w:instrText xml:space="preserve"> PAGEREF _Toc193550428 \h </w:instrText>
        </w:r>
        <w:r>
          <w:rPr>
            <w:webHidden/>
          </w:rPr>
        </w:r>
        <w:r>
          <w:rPr>
            <w:webHidden/>
          </w:rPr>
          <w:fldChar w:fldCharType="separate"/>
        </w:r>
        <w:r>
          <w:rPr>
            <w:webHidden/>
          </w:rPr>
          <w:t>5</w:t>
        </w:r>
        <w:r>
          <w:rPr>
            <w:webHidden/>
          </w:rPr>
          <w:fldChar w:fldCharType="end"/>
        </w:r>
      </w:hyperlink>
    </w:p>
    <w:p w14:paraId="23AA498D"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29" w:history="1">
        <w:r w:rsidRPr="00F81DC3">
          <w:rPr>
            <w:rStyle w:val="Hyperlink"/>
          </w:rPr>
          <w:t>Điều 5.</w:t>
        </w:r>
        <w:r w:rsidRPr="00F81DC3">
          <w:rPr>
            <w:rStyle w:val="Hyperlink"/>
            <w:rFonts w:asciiTheme="majorHAnsi" w:hAnsiTheme="majorHAnsi" w:cstheme="majorHAnsi"/>
          </w:rPr>
          <w:t xml:space="preserve"> Chính sách phát triển công nghiệp công nghệ số</w:t>
        </w:r>
        <w:r>
          <w:rPr>
            <w:webHidden/>
          </w:rPr>
          <w:tab/>
        </w:r>
        <w:r>
          <w:rPr>
            <w:webHidden/>
          </w:rPr>
          <w:fldChar w:fldCharType="begin"/>
        </w:r>
        <w:r>
          <w:rPr>
            <w:webHidden/>
          </w:rPr>
          <w:instrText xml:space="preserve"> PAGEREF _Toc193550429 \h </w:instrText>
        </w:r>
        <w:r>
          <w:rPr>
            <w:webHidden/>
          </w:rPr>
        </w:r>
        <w:r>
          <w:rPr>
            <w:webHidden/>
          </w:rPr>
          <w:fldChar w:fldCharType="separate"/>
        </w:r>
        <w:r>
          <w:rPr>
            <w:webHidden/>
          </w:rPr>
          <w:t>6</w:t>
        </w:r>
        <w:r>
          <w:rPr>
            <w:webHidden/>
          </w:rPr>
          <w:fldChar w:fldCharType="end"/>
        </w:r>
      </w:hyperlink>
    </w:p>
    <w:p w14:paraId="56D47259"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30" w:history="1">
        <w:r w:rsidRPr="00F81DC3">
          <w:rPr>
            <w:rStyle w:val="Hyperlink"/>
          </w:rPr>
          <w:t>Điều 6.</w:t>
        </w:r>
        <w:r w:rsidRPr="00F81DC3">
          <w:rPr>
            <w:rStyle w:val="Hyperlink"/>
            <w:rFonts w:asciiTheme="majorHAnsi" w:hAnsiTheme="majorHAnsi" w:cstheme="majorHAnsi"/>
          </w:rPr>
          <w:t xml:space="preserve"> Quản lý nhà nước về công nghiệp công nghệ số</w:t>
        </w:r>
        <w:r>
          <w:rPr>
            <w:webHidden/>
          </w:rPr>
          <w:tab/>
        </w:r>
        <w:r>
          <w:rPr>
            <w:webHidden/>
          </w:rPr>
          <w:fldChar w:fldCharType="begin"/>
        </w:r>
        <w:r>
          <w:rPr>
            <w:webHidden/>
          </w:rPr>
          <w:instrText xml:space="preserve"> PAGEREF _Toc193550430 \h </w:instrText>
        </w:r>
        <w:r>
          <w:rPr>
            <w:webHidden/>
          </w:rPr>
        </w:r>
        <w:r>
          <w:rPr>
            <w:webHidden/>
          </w:rPr>
          <w:fldChar w:fldCharType="separate"/>
        </w:r>
        <w:r>
          <w:rPr>
            <w:webHidden/>
          </w:rPr>
          <w:t>6</w:t>
        </w:r>
        <w:r>
          <w:rPr>
            <w:webHidden/>
          </w:rPr>
          <w:fldChar w:fldCharType="end"/>
        </w:r>
      </w:hyperlink>
    </w:p>
    <w:p w14:paraId="2F33AF27"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31" w:history="1">
        <w:r w:rsidRPr="00F81DC3">
          <w:rPr>
            <w:rStyle w:val="Hyperlink"/>
          </w:rPr>
          <w:t>Điều 7.</w:t>
        </w:r>
        <w:r w:rsidRPr="00F81DC3">
          <w:rPr>
            <w:rStyle w:val="Hyperlink"/>
            <w:rFonts w:asciiTheme="majorHAnsi" w:hAnsiTheme="majorHAnsi" w:cstheme="majorHAnsi"/>
          </w:rPr>
          <w:t xml:space="preserve"> Hợp tác quốc tế về công nghiệp công nghệ số</w:t>
        </w:r>
        <w:r>
          <w:rPr>
            <w:webHidden/>
          </w:rPr>
          <w:tab/>
        </w:r>
        <w:r>
          <w:rPr>
            <w:webHidden/>
          </w:rPr>
          <w:fldChar w:fldCharType="begin"/>
        </w:r>
        <w:r>
          <w:rPr>
            <w:webHidden/>
          </w:rPr>
          <w:instrText xml:space="preserve"> PAGEREF _Toc193550431 \h </w:instrText>
        </w:r>
        <w:r>
          <w:rPr>
            <w:webHidden/>
          </w:rPr>
        </w:r>
        <w:r>
          <w:rPr>
            <w:webHidden/>
          </w:rPr>
          <w:fldChar w:fldCharType="separate"/>
        </w:r>
        <w:r>
          <w:rPr>
            <w:webHidden/>
          </w:rPr>
          <w:t>7</w:t>
        </w:r>
        <w:r>
          <w:rPr>
            <w:webHidden/>
          </w:rPr>
          <w:fldChar w:fldCharType="end"/>
        </w:r>
      </w:hyperlink>
    </w:p>
    <w:p w14:paraId="6CD33771"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32" w:history="1">
        <w:r w:rsidRPr="00F81DC3">
          <w:rPr>
            <w:rStyle w:val="Hyperlink"/>
          </w:rPr>
          <w:t>Điều 8.</w:t>
        </w:r>
        <w:r w:rsidRPr="00F81DC3">
          <w:rPr>
            <w:rStyle w:val="Hyperlink"/>
            <w:rFonts w:asciiTheme="majorHAnsi" w:hAnsiTheme="majorHAnsi" w:cstheme="majorHAnsi"/>
          </w:rPr>
          <w:t xml:space="preserve"> Chương trình phát triển công nghiệp công nghệ số</w:t>
        </w:r>
        <w:r>
          <w:rPr>
            <w:webHidden/>
          </w:rPr>
          <w:tab/>
        </w:r>
        <w:r>
          <w:rPr>
            <w:webHidden/>
          </w:rPr>
          <w:fldChar w:fldCharType="begin"/>
        </w:r>
        <w:r>
          <w:rPr>
            <w:webHidden/>
          </w:rPr>
          <w:instrText xml:space="preserve"> PAGEREF _Toc193550432 \h </w:instrText>
        </w:r>
        <w:r>
          <w:rPr>
            <w:webHidden/>
          </w:rPr>
        </w:r>
        <w:r>
          <w:rPr>
            <w:webHidden/>
          </w:rPr>
          <w:fldChar w:fldCharType="separate"/>
        </w:r>
        <w:r>
          <w:rPr>
            <w:webHidden/>
          </w:rPr>
          <w:t>8</w:t>
        </w:r>
        <w:r>
          <w:rPr>
            <w:webHidden/>
          </w:rPr>
          <w:fldChar w:fldCharType="end"/>
        </w:r>
      </w:hyperlink>
    </w:p>
    <w:p w14:paraId="7E02E6CE"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33" w:history="1">
        <w:r w:rsidRPr="00F81DC3">
          <w:rPr>
            <w:rStyle w:val="Hyperlink"/>
          </w:rPr>
          <w:t>Điều 9.</w:t>
        </w:r>
        <w:r w:rsidRPr="00F81DC3">
          <w:rPr>
            <w:rStyle w:val="Hyperlink"/>
            <w:rFonts w:asciiTheme="majorHAnsi" w:hAnsiTheme="majorHAnsi" w:cstheme="majorHAnsi"/>
          </w:rPr>
          <w:t xml:space="preserve"> Quản lý chất lượng trong hoạt động công nghiệp công nghệ số</w:t>
        </w:r>
        <w:r>
          <w:rPr>
            <w:webHidden/>
          </w:rPr>
          <w:tab/>
        </w:r>
        <w:r>
          <w:rPr>
            <w:webHidden/>
          </w:rPr>
          <w:fldChar w:fldCharType="begin"/>
        </w:r>
        <w:r>
          <w:rPr>
            <w:webHidden/>
          </w:rPr>
          <w:instrText xml:space="preserve"> PAGEREF _Toc193550433 \h </w:instrText>
        </w:r>
        <w:r>
          <w:rPr>
            <w:webHidden/>
          </w:rPr>
        </w:r>
        <w:r>
          <w:rPr>
            <w:webHidden/>
          </w:rPr>
          <w:fldChar w:fldCharType="separate"/>
        </w:r>
        <w:r>
          <w:rPr>
            <w:webHidden/>
          </w:rPr>
          <w:t>9</w:t>
        </w:r>
        <w:r>
          <w:rPr>
            <w:webHidden/>
          </w:rPr>
          <w:fldChar w:fldCharType="end"/>
        </w:r>
      </w:hyperlink>
    </w:p>
    <w:p w14:paraId="505D574F"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34" w:history="1">
        <w:r w:rsidRPr="00F81DC3">
          <w:rPr>
            <w:rStyle w:val="Hyperlink"/>
          </w:rPr>
          <w:t>Điều 10.</w:t>
        </w:r>
        <w:r w:rsidRPr="00F81DC3">
          <w:rPr>
            <w:rStyle w:val="Hyperlink"/>
            <w:rFonts w:asciiTheme="majorHAnsi" w:hAnsiTheme="majorHAnsi" w:cstheme="majorHAnsi"/>
          </w:rPr>
          <w:t xml:space="preserve"> Bảo đảm an toàn, an ninh trong hoạt động công nghiệp công nghệ số</w:t>
        </w:r>
        <w:r>
          <w:rPr>
            <w:webHidden/>
          </w:rPr>
          <w:tab/>
        </w:r>
        <w:r>
          <w:rPr>
            <w:webHidden/>
          </w:rPr>
          <w:fldChar w:fldCharType="begin"/>
        </w:r>
        <w:r>
          <w:rPr>
            <w:webHidden/>
          </w:rPr>
          <w:instrText xml:space="preserve"> PAGEREF _Toc193550434 \h </w:instrText>
        </w:r>
        <w:r>
          <w:rPr>
            <w:webHidden/>
          </w:rPr>
        </w:r>
        <w:r>
          <w:rPr>
            <w:webHidden/>
          </w:rPr>
          <w:fldChar w:fldCharType="separate"/>
        </w:r>
        <w:r>
          <w:rPr>
            <w:webHidden/>
          </w:rPr>
          <w:t>9</w:t>
        </w:r>
        <w:r>
          <w:rPr>
            <w:webHidden/>
          </w:rPr>
          <w:fldChar w:fldCharType="end"/>
        </w:r>
      </w:hyperlink>
    </w:p>
    <w:p w14:paraId="27EB4FE3"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35" w:history="1">
        <w:r w:rsidRPr="00F81DC3">
          <w:rPr>
            <w:rStyle w:val="Hyperlink"/>
          </w:rPr>
          <w:t>Điều 11.</w:t>
        </w:r>
        <w:r w:rsidRPr="00F81DC3">
          <w:rPr>
            <w:rStyle w:val="Hyperlink"/>
            <w:rFonts w:asciiTheme="majorHAnsi" w:hAnsiTheme="majorHAnsi" w:cstheme="majorHAnsi"/>
          </w:rPr>
          <w:t xml:space="preserve"> Ngân sách nhà nước cho phát triển khoa học, công nghệ, đổi mới sáng tạo, chuyển đổi số quốc gia</w:t>
        </w:r>
        <w:r>
          <w:rPr>
            <w:webHidden/>
          </w:rPr>
          <w:tab/>
        </w:r>
        <w:r>
          <w:rPr>
            <w:webHidden/>
          </w:rPr>
          <w:fldChar w:fldCharType="begin"/>
        </w:r>
        <w:r>
          <w:rPr>
            <w:webHidden/>
          </w:rPr>
          <w:instrText xml:space="preserve"> PAGEREF _Toc193550435 \h </w:instrText>
        </w:r>
        <w:r>
          <w:rPr>
            <w:webHidden/>
          </w:rPr>
        </w:r>
        <w:r>
          <w:rPr>
            <w:webHidden/>
          </w:rPr>
          <w:fldChar w:fldCharType="separate"/>
        </w:r>
        <w:r>
          <w:rPr>
            <w:webHidden/>
          </w:rPr>
          <w:t>9</w:t>
        </w:r>
        <w:r>
          <w:rPr>
            <w:webHidden/>
          </w:rPr>
          <w:fldChar w:fldCharType="end"/>
        </w:r>
      </w:hyperlink>
    </w:p>
    <w:p w14:paraId="0964774F"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36" w:history="1">
        <w:r w:rsidRPr="00F81DC3">
          <w:rPr>
            <w:rStyle w:val="Hyperlink"/>
          </w:rPr>
          <w:t>Điều 12.</w:t>
        </w:r>
        <w:r w:rsidRPr="00F81DC3">
          <w:rPr>
            <w:rStyle w:val="Hyperlink"/>
            <w:rFonts w:asciiTheme="majorHAnsi" w:hAnsiTheme="majorHAnsi" w:cstheme="majorHAnsi"/>
          </w:rPr>
          <w:t xml:space="preserve"> Nguồn tài chính cho phát triển công nghiệp công nghệ số</w:t>
        </w:r>
        <w:r>
          <w:rPr>
            <w:webHidden/>
          </w:rPr>
          <w:tab/>
        </w:r>
        <w:r>
          <w:rPr>
            <w:webHidden/>
          </w:rPr>
          <w:fldChar w:fldCharType="begin"/>
        </w:r>
        <w:r>
          <w:rPr>
            <w:webHidden/>
          </w:rPr>
          <w:instrText xml:space="preserve"> PAGEREF _Toc193550436 \h </w:instrText>
        </w:r>
        <w:r>
          <w:rPr>
            <w:webHidden/>
          </w:rPr>
        </w:r>
        <w:r>
          <w:rPr>
            <w:webHidden/>
          </w:rPr>
          <w:fldChar w:fldCharType="separate"/>
        </w:r>
        <w:r>
          <w:rPr>
            <w:webHidden/>
          </w:rPr>
          <w:t>10</w:t>
        </w:r>
        <w:r>
          <w:rPr>
            <w:webHidden/>
          </w:rPr>
          <w:fldChar w:fldCharType="end"/>
        </w:r>
      </w:hyperlink>
    </w:p>
    <w:p w14:paraId="6E41BBE2"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37" w:history="1">
        <w:r w:rsidRPr="00F81DC3">
          <w:rPr>
            <w:rStyle w:val="Hyperlink"/>
          </w:rPr>
          <w:t>Điều 13.</w:t>
        </w:r>
        <w:r w:rsidRPr="00F81DC3">
          <w:rPr>
            <w:rStyle w:val="Hyperlink"/>
            <w:rFonts w:asciiTheme="majorHAnsi" w:hAnsiTheme="majorHAnsi" w:cstheme="majorHAnsi"/>
          </w:rPr>
          <w:t xml:space="preserve"> Các hành vi bị nghiêm cấm trong công nghiệp công nghệ số</w:t>
        </w:r>
        <w:r>
          <w:rPr>
            <w:webHidden/>
          </w:rPr>
          <w:tab/>
        </w:r>
        <w:r>
          <w:rPr>
            <w:webHidden/>
          </w:rPr>
          <w:fldChar w:fldCharType="begin"/>
        </w:r>
        <w:r>
          <w:rPr>
            <w:webHidden/>
          </w:rPr>
          <w:instrText xml:space="preserve"> PAGEREF _Toc193550437 \h </w:instrText>
        </w:r>
        <w:r>
          <w:rPr>
            <w:webHidden/>
          </w:rPr>
        </w:r>
        <w:r>
          <w:rPr>
            <w:webHidden/>
          </w:rPr>
          <w:fldChar w:fldCharType="separate"/>
        </w:r>
        <w:r>
          <w:rPr>
            <w:webHidden/>
          </w:rPr>
          <w:t>10</w:t>
        </w:r>
        <w:r>
          <w:rPr>
            <w:webHidden/>
          </w:rPr>
          <w:fldChar w:fldCharType="end"/>
        </w:r>
      </w:hyperlink>
    </w:p>
    <w:p w14:paraId="6AD1B10E"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38" w:history="1">
        <w:r w:rsidRPr="00F81DC3">
          <w:rPr>
            <w:rStyle w:val="Hyperlink"/>
            <w:rFonts w:asciiTheme="majorHAnsi" w:hAnsiTheme="majorHAnsi" w:cstheme="majorHAnsi"/>
          </w:rPr>
          <w:t>Chương II PHÁT TRIỂN CÔNG NGHIỆP CÔNG NGHỆ SỐ</w:t>
        </w:r>
        <w:r>
          <w:rPr>
            <w:webHidden/>
          </w:rPr>
          <w:tab/>
        </w:r>
        <w:r>
          <w:rPr>
            <w:webHidden/>
          </w:rPr>
          <w:fldChar w:fldCharType="begin"/>
        </w:r>
        <w:r>
          <w:rPr>
            <w:webHidden/>
          </w:rPr>
          <w:instrText xml:space="preserve"> PAGEREF _Toc193550438 \h </w:instrText>
        </w:r>
        <w:r>
          <w:rPr>
            <w:webHidden/>
          </w:rPr>
        </w:r>
        <w:r>
          <w:rPr>
            <w:webHidden/>
          </w:rPr>
          <w:fldChar w:fldCharType="separate"/>
        </w:r>
        <w:r>
          <w:rPr>
            <w:webHidden/>
          </w:rPr>
          <w:t>11</w:t>
        </w:r>
        <w:r>
          <w:rPr>
            <w:webHidden/>
          </w:rPr>
          <w:fldChar w:fldCharType="end"/>
        </w:r>
      </w:hyperlink>
    </w:p>
    <w:p w14:paraId="09824BEB"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39" w:history="1">
        <w:r w:rsidRPr="00F81DC3">
          <w:rPr>
            <w:rStyle w:val="Hyperlink"/>
            <w:rFonts w:asciiTheme="majorHAnsi" w:hAnsiTheme="majorHAnsi" w:cstheme="majorHAnsi"/>
          </w:rPr>
          <w:t xml:space="preserve">Mục 1 HOẠT ĐỘNG </w:t>
        </w:r>
        <w:r w:rsidRPr="00F81DC3">
          <w:rPr>
            <w:rStyle w:val="Hyperlink"/>
            <w:rFonts w:asciiTheme="majorHAnsi" w:hAnsiTheme="majorHAnsi" w:cstheme="majorHAnsi"/>
            <w:lang w:val="en-US"/>
          </w:rPr>
          <w:t>CÔNG NGHIỆP</w:t>
        </w:r>
        <w:r w:rsidRPr="00F81DC3">
          <w:rPr>
            <w:rStyle w:val="Hyperlink"/>
            <w:rFonts w:asciiTheme="majorHAnsi" w:hAnsiTheme="majorHAnsi" w:cstheme="majorHAnsi"/>
          </w:rPr>
          <w:t xml:space="preserve"> CÔNG NGHỆ SỐ VÀ </w:t>
        </w:r>
        <w:r w:rsidRPr="00F81DC3">
          <w:rPr>
            <w:rStyle w:val="Hyperlink"/>
            <w:rFonts w:asciiTheme="majorHAnsi" w:hAnsiTheme="majorHAnsi" w:cstheme="majorHAnsi"/>
            <w:lang w:val="en-US"/>
          </w:rPr>
          <w:t>SẢN PHẨM, DỊCH VỤ CÔNG NGHỆ SỐ</w:t>
        </w:r>
        <w:r>
          <w:rPr>
            <w:webHidden/>
          </w:rPr>
          <w:tab/>
        </w:r>
        <w:r>
          <w:rPr>
            <w:webHidden/>
          </w:rPr>
          <w:fldChar w:fldCharType="begin"/>
        </w:r>
        <w:r>
          <w:rPr>
            <w:webHidden/>
          </w:rPr>
          <w:instrText xml:space="preserve"> PAGEREF _Toc193550439 \h </w:instrText>
        </w:r>
        <w:r>
          <w:rPr>
            <w:webHidden/>
          </w:rPr>
        </w:r>
        <w:r>
          <w:rPr>
            <w:webHidden/>
          </w:rPr>
          <w:fldChar w:fldCharType="separate"/>
        </w:r>
        <w:r>
          <w:rPr>
            <w:webHidden/>
          </w:rPr>
          <w:t>11</w:t>
        </w:r>
        <w:r>
          <w:rPr>
            <w:webHidden/>
          </w:rPr>
          <w:fldChar w:fldCharType="end"/>
        </w:r>
      </w:hyperlink>
    </w:p>
    <w:p w14:paraId="66A72426"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40" w:history="1">
        <w:r w:rsidRPr="00F81DC3">
          <w:rPr>
            <w:rStyle w:val="Hyperlink"/>
          </w:rPr>
          <w:t>Điều 14.</w:t>
        </w:r>
        <w:r w:rsidRPr="00F81DC3">
          <w:rPr>
            <w:rStyle w:val="Hyperlink"/>
            <w:rFonts w:asciiTheme="majorHAnsi" w:hAnsiTheme="majorHAnsi" w:cstheme="majorHAnsi"/>
          </w:rPr>
          <w:t xml:space="preserve"> Hoạt động công nghiệp công nghệ số</w:t>
        </w:r>
        <w:r>
          <w:rPr>
            <w:webHidden/>
          </w:rPr>
          <w:tab/>
        </w:r>
        <w:r>
          <w:rPr>
            <w:webHidden/>
          </w:rPr>
          <w:fldChar w:fldCharType="begin"/>
        </w:r>
        <w:r>
          <w:rPr>
            <w:webHidden/>
          </w:rPr>
          <w:instrText xml:space="preserve"> PAGEREF _Toc193550440 \h </w:instrText>
        </w:r>
        <w:r>
          <w:rPr>
            <w:webHidden/>
          </w:rPr>
        </w:r>
        <w:r>
          <w:rPr>
            <w:webHidden/>
          </w:rPr>
          <w:fldChar w:fldCharType="separate"/>
        </w:r>
        <w:r>
          <w:rPr>
            <w:webHidden/>
          </w:rPr>
          <w:t>11</w:t>
        </w:r>
        <w:r>
          <w:rPr>
            <w:webHidden/>
          </w:rPr>
          <w:fldChar w:fldCharType="end"/>
        </w:r>
      </w:hyperlink>
    </w:p>
    <w:p w14:paraId="3522C555"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41" w:history="1">
        <w:r w:rsidRPr="00F81DC3">
          <w:rPr>
            <w:rStyle w:val="Hyperlink"/>
          </w:rPr>
          <w:t>Điều 15.</w:t>
        </w:r>
        <w:r w:rsidRPr="00F81DC3">
          <w:rPr>
            <w:rStyle w:val="Hyperlink"/>
            <w:rFonts w:asciiTheme="majorHAnsi" w:hAnsiTheme="majorHAnsi" w:cstheme="majorHAnsi"/>
          </w:rPr>
          <w:t xml:space="preserve"> Sản phẩm, dịch vụ công nghệ số trọng điểm</w:t>
        </w:r>
        <w:r>
          <w:rPr>
            <w:webHidden/>
          </w:rPr>
          <w:tab/>
        </w:r>
        <w:r>
          <w:rPr>
            <w:webHidden/>
          </w:rPr>
          <w:fldChar w:fldCharType="begin"/>
        </w:r>
        <w:r>
          <w:rPr>
            <w:webHidden/>
          </w:rPr>
          <w:instrText xml:space="preserve"> PAGEREF _Toc193550441 \h </w:instrText>
        </w:r>
        <w:r>
          <w:rPr>
            <w:webHidden/>
          </w:rPr>
        </w:r>
        <w:r>
          <w:rPr>
            <w:webHidden/>
          </w:rPr>
          <w:fldChar w:fldCharType="separate"/>
        </w:r>
        <w:r>
          <w:rPr>
            <w:webHidden/>
          </w:rPr>
          <w:t>11</w:t>
        </w:r>
        <w:r>
          <w:rPr>
            <w:webHidden/>
          </w:rPr>
          <w:fldChar w:fldCharType="end"/>
        </w:r>
      </w:hyperlink>
    </w:p>
    <w:p w14:paraId="11F92D91"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42" w:history="1">
        <w:r w:rsidRPr="00F81DC3">
          <w:rPr>
            <w:rStyle w:val="Hyperlink"/>
          </w:rPr>
          <w:t>Điều 16.</w:t>
        </w:r>
        <w:r w:rsidRPr="00F81DC3">
          <w:rPr>
            <w:rStyle w:val="Hyperlink"/>
            <w:rFonts w:asciiTheme="majorHAnsi" w:hAnsiTheme="majorHAnsi" w:cstheme="majorHAnsi"/>
          </w:rPr>
          <w:t xml:space="preserve"> Sản phẩm, dịch vụ công nghệ số hạn chế chuyển giao</w:t>
        </w:r>
        <w:r>
          <w:rPr>
            <w:webHidden/>
          </w:rPr>
          <w:tab/>
        </w:r>
        <w:r>
          <w:rPr>
            <w:webHidden/>
          </w:rPr>
          <w:fldChar w:fldCharType="begin"/>
        </w:r>
        <w:r>
          <w:rPr>
            <w:webHidden/>
          </w:rPr>
          <w:instrText xml:space="preserve"> PAGEREF _Toc193550442 \h </w:instrText>
        </w:r>
        <w:r>
          <w:rPr>
            <w:webHidden/>
          </w:rPr>
        </w:r>
        <w:r>
          <w:rPr>
            <w:webHidden/>
          </w:rPr>
          <w:fldChar w:fldCharType="separate"/>
        </w:r>
        <w:r>
          <w:rPr>
            <w:webHidden/>
          </w:rPr>
          <w:t>12</w:t>
        </w:r>
        <w:r>
          <w:rPr>
            <w:webHidden/>
          </w:rPr>
          <w:fldChar w:fldCharType="end"/>
        </w:r>
      </w:hyperlink>
    </w:p>
    <w:p w14:paraId="1F55C56E"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43" w:history="1">
        <w:r w:rsidRPr="00F81DC3">
          <w:rPr>
            <w:rStyle w:val="Hyperlink"/>
            <w:rFonts w:asciiTheme="majorHAnsi" w:hAnsiTheme="majorHAnsi" w:cstheme="majorHAnsi"/>
          </w:rPr>
          <w:t xml:space="preserve">Mục 2 </w:t>
        </w:r>
        <w:r w:rsidRPr="00F81DC3">
          <w:rPr>
            <w:rStyle w:val="Hyperlink"/>
            <w:rFonts w:asciiTheme="majorHAnsi" w:hAnsiTheme="majorHAnsi" w:cstheme="majorHAnsi"/>
            <w:spacing w:val="-4"/>
          </w:rPr>
          <w:t>NGHIÊN CỨU VÀ PHÁT TRIỂN SẢN PHẨM, DỊCH VỤ CÔNG NGHỆ SỐ</w:t>
        </w:r>
        <w:r>
          <w:rPr>
            <w:webHidden/>
          </w:rPr>
          <w:tab/>
        </w:r>
        <w:r>
          <w:rPr>
            <w:webHidden/>
          </w:rPr>
          <w:fldChar w:fldCharType="begin"/>
        </w:r>
        <w:r>
          <w:rPr>
            <w:webHidden/>
          </w:rPr>
          <w:instrText xml:space="preserve"> PAGEREF _Toc193550443 \h </w:instrText>
        </w:r>
        <w:r>
          <w:rPr>
            <w:webHidden/>
          </w:rPr>
        </w:r>
        <w:r>
          <w:rPr>
            <w:webHidden/>
          </w:rPr>
          <w:fldChar w:fldCharType="separate"/>
        </w:r>
        <w:r>
          <w:rPr>
            <w:webHidden/>
          </w:rPr>
          <w:t>12</w:t>
        </w:r>
        <w:r>
          <w:rPr>
            <w:webHidden/>
          </w:rPr>
          <w:fldChar w:fldCharType="end"/>
        </w:r>
      </w:hyperlink>
    </w:p>
    <w:p w14:paraId="3883D7D1"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44" w:history="1">
        <w:r w:rsidRPr="00F81DC3">
          <w:rPr>
            <w:rStyle w:val="Hyperlink"/>
          </w:rPr>
          <w:t>Điều 17.</w:t>
        </w:r>
        <w:r w:rsidRPr="00F81DC3">
          <w:rPr>
            <w:rStyle w:val="Hyperlink"/>
            <w:rFonts w:asciiTheme="majorHAnsi" w:hAnsiTheme="majorHAnsi" w:cstheme="majorHAnsi"/>
          </w:rPr>
          <w:t xml:space="preserve"> Thúc đẩy nghiên cứu và phát triển sản phẩm, dịch vụ công nghệ số</w:t>
        </w:r>
        <w:r>
          <w:rPr>
            <w:webHidden/>
          </w:rPr>
          <w:tab/>
        </w:r>
        <w:r>
          <w:rPr>
            <w:webHidden/>
          </w:rPr>
          <w:fldChar w:fldCharType="begin"/>
        </w:r>
        <w:r>
          <w:rPr>
            <w:webHidden/>
          </w:rPr>
          <w:instrText xml:space="preserve"> PAGEREF _Toc193550444 \h </w:instrText>
        </w:r>
        <w:r>
          <w:rPr>
            <w:webHidden/>
          </w:rPr>
        </w:r>
        <w:r>
          <w:rPr>
            <w:webHidden/>
          </w:rPr>
          <w:fldChar w:fldCharType="separate"/>
        </w:r>
        <w:r>
          <w:rPr>
            <w:webHidden/>
          </w:rPr>
          <w:t>12</w:t>
        </w:r>
        <w:r>
          <w:rPr>
            <w:webHidden/>
          </w:rPr>
          <w:fldChar w:fldCharType="end"/>
        </w:r>
      </w:hyperlink>
    </w:p>
    <w:p w14:paraId="34FB3203"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45" w:history="1">
        <w:r w:rsidRPr="00F81DC3">
          <w:rPr>
            <w:rStyle w:val="Hyperlink"/>
          </w:rPr>
          <w:t>Điều 18.</w:t>
        </w:r>
        <w:r w:rsidRPr="00F81DC3">
          <w:rPr>
            <w:rStyle w:val="Hyperlink"/>
            <w:rFonts w:asciiTheme="majorHAnsi" w:hAnsiTheme="majorHAnsi" w:cstheme="majorHAnsi"/>
          </w:rPr>
          <w:t xml:space="preserve"> Phát triển cơ sở nghiên cứu và phát triển công nghệ số</w:t>
        </w:r>
        <w:r>
          <w:rPr>
            <w:webHidden/>
          </w:rPr>
          <w:tab/>
        </w:r>
        <w:r>
          <w:rPr>
            <w:webHidden/>
          </w:rPr>
          <w:fldChar w:fldCharType="begin"/>
        </w:r>
        <w:r>
          <w:rPr>
            <w:webHidden/>
          </w:rPr>
          <w:instrText xml:space="preserve"> PAGEREF _Toc193550445 \h </w:instrText>
        </w:r>
        <w:r>
          <w:rPr>
            <w:webHidden/>
          </w:rPr>
        </w:r>
        <w:r>
          <w:rPr>
            <w:webHidden/>
          </w:rPr>
          <w:fldChar w:fldCharType="separate"/>
        </w:r>
        <w:r>
          <w:rPr>
            <w:webHidden/>
          </w:rPr>
          <w:t>13</w:t>
        </w:r>
        <w:r>
          <w:rPr>
            <w:webHidden/>
          </w:rPr>
          <w:fldChar w:fldCharType="end"/>
        </w:r>
      </w:hyperlink>
    </w:p>
    <w:p w14:paraId="23BA62B3"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46" w:history="1">
        <w:r w:rsidRPr="00F81DC3">
          <w:rPr>
            <w:rStyle w:val="Hyperlink"/>
            <w:rFonts w:asciiTheme="majorHAnsi" w:hAnsiTheme="majorHAnsi" w:cstheme="majorHAnsi"/>
          </w:rPr>
          <w:t>Mục 3 DỮ LIỆU SỐ TRONG CÔNG NGHIỆP CÔNG NGHỆ SỐ</w:t>
        </w:r>
        <w:r>
          <w:rPr>
            <w:webHidden/>
          </w:rPr>
          <w:tab/>
        </w:r>
        <w:r>
          <w:rPr>
            <w:webHidden/>
          </w:rPr>
          <w:fldChar w:fldCharType="begin"/>
        </w:r>
        <w:r>
          <w:rPr>
            <w:webHidden/>
          </w:rPr>
          <w:instrText xml:space="preserve"> PAGEREF _Toc193550446 \h </w:instrText>
        </w:r>
        <w:r>
          <w:rPr>
            <w:webHidden/>
          </w:rPr>
        </w:r>
        <w:r>
          <w:rPr>
            <w:webHidden/>
          </w:rPr>
          <w:fldChar w:fldCharType="separate"/>
        </w:r>
        <w:r>
          <w:rPr>
            <w:webHidden/>
          </w:rPr>
          <w:t>13</w:t>
        </w:r>
        <w:r>
          <w:rPr>
            <w:webHidden/>
          </w:rPr>
          <w:fldChar w:fldCharType="end"/>
        </w:r>
      </w:hyperlink>
    </w:p>
    <w:p w14:paraId="40693D0D"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47" w:history="1">
        <w:r w:rsidRPr="00F81DC3">
          <w:rPr>
            <w:rStyle w:val="Hyperlink"/>
          </w:rPr>
          <w:t>Điều 19.</w:t>
        </w:r>
        <w:r w:rsidRPr="00F81DC3">
          <w:rPr>
            <w:rStyle w:val="Hyperlink"/>
            <w:rFonts w:asciiTheme="majorHAnsi" w:hAnsiTheme="majorHAnsi" w:cstheme="majorHAnsi"/>
          </w:rPr>
          <w:t xml:space="preserve"> Quản lý, thúc đẩy về dữ liệu số trong hoạt động công nghiệp công nghệ số</w:t>
        </w:r>
        <w:r>
          <w:rPr>
            <w:webHidden/>
          </w:rPr>
          <w:tab/>
        </w:r>
        <w:r>
          <w:rPr>
            <w:webHidden/>
          </w:rPr>
          <w:fldChar w:fldCharType="begin"/>
        </w:r>
        <w:r>
          <w:rPr>
            <w:webHidden/>
          </w:rPr>
          <w:instrText xml:space="preserve"> PAGEREF _Toc193550447 \h </w:instrText>
        </w:r>
        <w:r>
          <w:rPr>
            <w:webHidden/>
          </w:rPr>
        </w:r>
        <w:r>
          <w:rPr>
            <w:webHidden/>
          </w:rPr>
          <w:fldChar w:fldCharType="separate"/>
        </w:r>
        <w:r>
          <w:rPr>
            <w:webHidden/>
          </w:rPr>
          <w:t>13</w:t>
        </w:r>
        <w:r>
          <w:rPr>
            <w:webHidden/>
          </w:rPr>
          <w:fldChar w:fldCharType="end"/>
        </w:r>
      </w:hyperlink>
    </w:p>
    <w:p w14:paraId="2057F544"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48" w:history="1">
        <w:r w:rsidRPr="00F81DC3">
          <w:rPr>
            <w:rStyle w:val="Hyperlink"/>
          </w:rPr>
          <w:t>Điều 20.</w:t>
        </w:r>
        <w:r w:rsidRPr="00F81DC3">
          <w:rPr>
            <w:rStyle w:val="Hyperlink"/>
            <w:rFonts w:asciiTheme="majorHAnsi" w:hAnsiTheme="majorHAnsi" w:cstheme="majorHAnsi"/>
          </w:rPr>
          <w:t xml:space="preserve"> Phi cá nhân hóa dữ liệu số trong công nghiệp công nghệ số</w:t>
        </w:r>
        <w:r>
          <w:rPr>
            <w:webHidden/>
          </w:rPr>
          <w:tab/>
        </w:r>
        <w:r>
          <w:rPr>
            <w:webHidden/>
          </w:rPr>
          <w:fldChar w:fldCharType="begin"/>
        </w:r>
        <w:r>
          <w:rPr>
            <w:webHidden/>
          </w:rPr>
          <w:instrText xml:space="preserve"> PAGEREF _Toc193550448 \h </w:instrText>
        </w:r>
        <w:r>
          <w:rPr>
            <w:webHidden/>
          </w:rPr>
        </w:r>
        <w:r>
          <w:rPr>
            <w:webHidden/>
          </w:rPr>
          <w:fldChar w:fldCharType="separate"/>
        </w:r>
        <w:r>
          <w:rPr>
            <w:webHidden/>
          </w:rPr>
          <w:t>13</w:t>
        </w:r>
        <w:r>
          <w:rPr>
            <w:webHidden/>
          </w:rPr>
          <w:fldChar w:fldCharType="end"/>
        </w:r>
      </w:hyperlink>
    </w:p>
    <w:p w14:paraId="6968E780"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49" w:history="1">
        <w:r w:rsidRPr="00F81DC3">
          <w:rPr>
            <w:rStyle w:val="Hyperlink"/>
          </w:rPr>
          <w:t>Điều 21.</w:t>
        </w:r>
        <w:r w:rsidRPr="00F81DC3">
          <w:rPr>
            <w:rStyle w:val="Hyperlink"/>
            <w:rFonts w:asciiTheme="majorHAnsi" w:hAnsiTheme="majorHAnsi" w:cstheme="majorHAnsi"/>
          </w:rPr>
          <w:t xml:space="preserve"> Bảo đảm chất lượng dữ liệu số trong công nghiệp công nghệ số</w:t>
        </w:r>
        <w:r>
          <w:rPr>
            <w:webHidden/>
          </w:rPr>
          <w:tab/>
        </w:r>
        <w:r>
          <w:rPr>
            <w:webHidden/>
          </w:rPr>
          <w:fldChar w:fldCharType="begin"/>
        </w:r>
        <w:r>
          <w:rPr>
            <w:webHidden/>
          </w:rPr>
          <w:instrText xml:space="preserve"> PAGEREF _Toc193550449 \h </w:instrText>
        </w:r>
        <w:r>
          <w:rPr>
            <w:webHidden/>
          </w:rPr>
        </w:r>
        <w:r>
          <w:rPr>
            <w:webHidden/>
          </w:rPr>
          <w:fldChar w:fldCharType="separate"/>
        </w:r>
        <w:r>
          <w:rPr>
            <w:webHidden/>
          </w:rPr>
          <w:t>13</w:t>
        </w:r>
        <w:r>
          <w:rPr>
            <w:webHidden/>
          </w:rPr>
          <w:fldChar w:fldCharType="end"/>
        </w:r>
      </w:hyperlink>
    </w:p>
    <w:p w14:paraId="7886035F"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50" w:history="1">
        <w:r w:rsidRPr="00F81DC3">
          <w:rPr>
            <w:rStyle w:val="Hyperlink"/>
            <w:rFonts w:asciiTheme="majorHAnsi" w:hAnsiTheme="majorHAnsi" w:cstheme="majorHAnsi"/>
          </w:rPr>
          <w:t xml:space="preserve">Mục </w:t>
        </w:r>
        <w:r w:rsidRPr="00F81DC3">
          <w:rPr>
            <w:rStyle w:val="Hyperlink"/>
            <w:rFonts w:asciiTheme="majorHAnsi" w:hAnsiTheme="majorHAnsi" w:cstheme="majorHAnsi"/>
            <w:lang w:val="en-US"/>
          </w:rPr>
          <w:t>4</w:t>
        </w:r>
        <w:r w:rsidRPr="00F81DC3">
          <w:rPr>
            <w:rStyle w:val="Hyperlink"/>
            <w:rFonts w:asciiTheme="majorHAnsi" w:hAnsiTheme="majorHAnsi" w:cstheme="majorHAnsi"/>
          </w:rPr>
          <w:t xml:space="preserve"> NHÂN LỰC CÔNG NGHIỆP CÔNG NGHỆ SỐ</w:t>
        </w:r>
        <w:r>
          <w:rPr>
            <w:webHidden/>
          </w:rPr>
          <w:tab/>
        </w:r>
        <w:r>
          <w:rPr>
            <w:webHidden/>
          </w:rPr>
          <w:fldChar w:fldCharType="begin"/>
        </w:r>
        <w:r>
          <w:rPr>
            <w:webHidden/>
          </w:rPr>
          <w:instrText xml:space="preserve"> PAGEREF _Toc193550450 \h </w:instrText>
        </w:r>
        <w:r>
          <w:rPr>
            <w:webHidden/>
          </w:rPr>
        </w:r>
        <w:r>
          <w:rPr>
            <w:webHidden/>
          </w:rPr>
          <w:fldChar w:fldCharType="separate"/>
        </w:r>
        <w:r>
          <w:rPr>
            <w:webHidden/>
          </w:rPr>
          <w:t>14</w:t>
        </w:r>
        <w:r>
          <w:rPr>
            <w:webHidden/>
          </w:rPr>
          <w:fldChar w:fldCharType="end"/>
        </w:r>
      </w:hyperlink>
    </w:p>
    <w:p w14:paraId="483C469A"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51" w:history="1">
        <w:r w:rsidRPr="00F81DC3">
          <w:rPr>
            <w:rStyle w:val="Hyperlink"/>
          </w:rPr>
          <w:t>Điều 22.</w:t>
        </w:r>
        <w:r w:rsidRPr="00F81DC3">
          <w:rPr>
            <w:rStyle w:val="Hyperlink"/>
            <w:rFonts w:asciiTheme="majorHAnsi" w:hAnsiTheme="majorHAnsi" w:cstheme="majorHAnsi"/>
          </w:rPr>
          <w:t xml:space="preserve"> Chính sách hỗ trợ phát triển nhân lực công nghiệp công nghệ số</w:t>
        </w:r>
        <w:r>
          <w:rPr>
            <w:webHidden/>
          </w:rPr>
          <w:tab/>
        </w:r>
        <w:r>
          <w:rPr>
            <w:webHidden/>
          </w:rPr>
          <w:fldChar w:fldCharType="begin"/>
        </w:r>
        <w:r>
          <w:rPr>
            <w:webHidden/>
          </w:rPr>
          <w:instrText xml:space="preserve"> PAGEREF _Toc193550451 \h </w:instrText>
        </w:r>
        <w:r>
          <w:rPr>
            <w:webHidden/>
          </w:rPr>
        </w:r>
        <w:r>
          <w:rPr>
            <w:webHidden/>
          </w:rPr>
          <w:fldChar w:fldCharType="separate"/>
        </w:r>
        <w:r>
          <w:rPr>
            <w:webHidden/>
          </w:rPr>
          <w:t>14</w:t>
        </w:r>
        <w:r>
          <w:rPr>
            <w:webHidden/>
          </w:rPr>
          <w:fldChar w:fldCharType="end"/>
        </w:r>
      </w:hyperlink>
    </w:p>
    <w:p w14:paraId="4B6D5BC9"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52" w:history="1">
        <w:r w:rsidRPr="00F81DC3">
          <w:rPr>
            <w:rStyle w:val="Hyperlink"/>
          </w:rPr>
          <w:t>Điều 23.</w:t>
        </w:r>
        <w:r w:rsidRPr="00F81DC3">
          <w:rPr>
            <w:rStyle w:val="Hyperlink"/>
            <w:rFonts w:asciiTheme="majorHAnsi" w:hAnsiTheme="majorHAnsi" w:cstheme="majorHAnsi"/>
          </w:rPr>
          <w:t xml:space="preserve"> Thu hút nguồn nhân lực công nghiệp công nghệ số chất lượng cao</w:t>
        </w:r>
        <w:r>
          <w:rPr>
            <w:webHidden/>
          </w:rPr>
          <w:tab/>
        </w:r>
        <w:r>
          <w:rPr>
            <w:webHidden/>
          </w:rPr>
          <w:fldChar w:fldCharType="begin"/>
        </w:r>
        <w:r>
          <w:rPr>
            <w:webHidden/>
          </w:rPr>
          <w:instrText xml:space="preserve"> PAGEREF _Toc193550452 \h </w:instrText>
        </w:r>
        <w:r>
          <w:rPr>
            <w:webHidden/>
          </w:rPr>
        </w:r>
        <w:r>
          <w:rPr>
            <w:webHidden/>
          </w:rPr>
          <w:fldChar w:fldCharType="separate"/>
        </w:r>
        <w:r>
          <w:rPr>
            <w:webHidden/>
          </w:rPr>
          <w:t>15</w:t>
        </w:r>
        <w:r>
          <w:rPr>
            <w:webHidden/>
          </w:rPr>
          <w:fldChar w:fldCharType="end"/>
        </w:r>
      </w:hyperlink>
    </w:p>
    <w:p w14:paraId="3D66FFB1"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53" w:history="1">
        <w:r w:rsidRPr="00F81DC3">
          <w:rPr>
            <w:rStyle w:val="Hyperlink"/>
          </w:rPr>
          <w:t>Điều 24.</w:t>
        </w:r>
        <w:r w:rsidRPr="00F81DC3">
          <w:rPr>
            <w:rStyle w:val="Hyperlink"/>
            <w:rFonts w:asciiTheme="majorHAnsi" w:hAnsiTheme="majorHAnsi" w:cstheme="majorHAnsi"/>
          </w:rPr>
          <w:t xml:space="preserve"> Thu hút, trọng dụng nhân tài công nghệ số</w:t>
        </w:r>
        <w:r>
          <w:rPr>
            <w:webHidden/>
          </w:rPr>
          <w:tab/>
        </w:r>
        <w:r>
          <w:rPr>
            <w:webHidden/>
          </w:rPr>
          <w:fldChar w:fldCharType="begin"/>
        </w:r>
        <w:r>
          <w:rPr>
            <w:webHidden/>
          </w:rPr>
          <w:instrText xml:space="preserve"> PAGEREF _Toc193550453 \h </w:instrText>
        </w:r>
        <w:r>
          <w:rPr>
            <w:webHidden/>
          </w:rPr>
        </w:r>
        <w:r>
          <w:rPr>
            <w:webHidden/>
          </w:rPr>
          <w:fldChar w:fldCharType="separate"/>
        </w:r>
        <w:r>
          <w:rPr>
            <w:webHidden/>
          </w:rPr>
          <w:t>16</w:t>
        </w:r>
        <w:r>
          <w:rPr>
            <w:webHidden/>
          </w:rPr>
          <w:fldChar w:fldCharType="end"/>
        </w:r>
      </w:hyperlink>
    </w:p>
    <w:p w14:paraId="336C02B1"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54" w:history="1">
        <w:r w:rsidRPr="00F81DC3">
          <w:rPr>
            <w:rStyle w:val="Hyperlink"/>
          </w:rPr>
          <w:t>Điều 25.</w:t>
        </w:r>
        <w:r w:rsidRPr="00F81DC3">
          <w:rPr>
            <w:rStyle w:val="Hyperlink"/>
            <w:rFonts w:asciiTheme="majorHAnsi" w:hAnsiTheme="majorHAnsi" w:cstheme="majorHAnsi"/>
            <w:shd w:val="clear" w:color="auto" w:fill="FFFFFF"/>
          </w:rPr>
          <w:t xml:space="preserve"> Khung kỹ năng công nghệ số</w:t>
        </w:r>
        <w:r>
          <w:rPr>
            <w:webHidden/>
          </w:rPr>
          <w:tab/>
        </w:r>
        <w:r>
          <w:rPr>
            <w:webHidden/>
          </w:rPr>
          <w:fldChar w:fldCharType="begin"/>
        </w:r>
        <w:r>
          <w:rPr>
            <w:webHidden/>
          </w:rPr>
          <w:instrText xml:space="preserve"> PAGEREF _Toc193550454 \h </w:instrText>
        </w:r>
        <w:r>
          <w:rPr>
            <w:webHidden/>
          </w:rPr>
        </w:r>
        <w:r>
          <w:rPr>
            <w:webHidden/>
          </w:rPr>
          <w:fldChar w:fldCharType="separate"/>
        </w:r>
        <w:r>
          <w:rPr>
            <w:webHidden/>
          </w:rPr>
          <w:t>16</w:t>
        </w:r>
        <w:r>
          <w:rPr>
            <w:webHidden/>
          </w:rPr>
          <w:fldChar w:fldCharType="end"/>
        </w:r>
      </w:hyperlink>
    </w:p>
    <w:p w14:paraId="51B00E86"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55" w:history="1">
        <w:r w:rsidRPr="00F81DC3">
          <w:rPr>
            <w:rStyle w:val="Hyperlink"/>
            <w:rFonts w:asciiTheme="majorHAnsi" w:hAnsiTheme="majorHAnsi" w:cstheme="majorHAnsi"/>
          </w:rPr>
          <w:t>Mục 5 PHÁT TRIỂN BỀN VỮNG CÔNG NGHIỆP CÔNG NGHỆ SỐ</w:t>
        </w:r>
        <w:r>
          <w:rPr>
            <w:webHidden/>
          </w:rPr>
          <w:tab/>
        </w:r>
        <w:r>
          <w:rPr>
            <w:webHidden/>
          </w:rPr>
          <w:fldChar w:fldCharType="begin"/>
        </w:r>
        <w:r>
          <w:rPr>
            <w:webHidden/>
          </w:rPr>
          <w:instrText xml:space="preserve"> PAGEREF _Toc193550455 \h </w:instrText>
        </w:r>
        <w:r>
          <w:rPr>
            <w:webHidden/>
          </w:rPr>
        </w:r>
        <w:r>
          <w:rPr>
            <w:webHidden/>
          </w:rPr>
          <w:fldChar w:fldCharType="separate"/>
        </w:r>
        <w:r>
          <w:rPr>
            <w:webHidden/>
          </w:rPr>
          <w:t>16</w:t>
        </w:r>
        <w:r>
          <w:rPr>
            <w:webHidden/>
          </w:rPr>
          <w:fldChar w:fldCharType="end"/>
        </w:r>
      </w:hyperlink>
    </w:p>
    <w:p w14:paraId="6A2A1CCB"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56" w:history="1">
        <w:r w:rsidRPr="00F81DC3">
          <w:rPr>
            <w:rStyle w:val="Hyperlink"/>
          </w:rPr>
          <w:t>Điều 26.</w:t>
        </w:r>
        <w:r w:rsidRPr="00F81DC3">
          <w:rPr>
            <w:rStyle w:val="Hyperlink"/>
            <w:rFonts w:asciiTheme="majorHAnsi" w:hAnsiTheme="majorHAnsi" w:cstheme="majorHAnsi"/>
          </w:rPr>
          <w:t xml:space="preserve"> Phát triển bền vững trong công nghiệp công nghệ số</w:t>
        </w:r>
        <w:r>
          <w:rPr>
            <w:webHidden/>
          </w:rPr>
          <w:tab/>
        </w:r>
        <w:r>
          <w:rPr>
            <w:webHidden/>
          </w:rPr>
          <w:fldChar w:fldCharType="begin"/>
        </w:r>
        <w:r>
          <w:rPr>
            <w:webHidden/>
          </w:rPr>
          <w:instrText xml:space="preserve"> PAGEREF _Toc193550456 \h </w:instrText>
        </w:r>
        <w:r>
          <w:rPr>
            <w:webHidden/>
          </w:rPr>
        </w:r>
        <w:r>
          <w:rPr>
            <w:webHidden/>
          </w:rPr>
          <w:fldChar w:fldCharType="separate"/>
        </w:r>
        <w:r>
          <w:rPr>
            <w:webHidden/>
          </w:rPr>
          <w:t>16</w:t>
        </w:r>
        <w:r>
          <w:rPr>
            <w:webHidden/>
          </w:rPr>
          <w:fldChar w:fldCharType="end"/>
        </w:r>
      </w:hyperlink>
    </w:p>
    <w:p w14:paraId="6C9F8A16"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57" w:history="1">
        <w:r w:rsidRPr="00F81DC3">
          <w:rPr>
            <w:rStyle w:val="Hyperlink"/>
          </w:rPr>
          <w:t>Điều 27.</w:t>
        </w:r>
        <w:r w:rsidRPr="00F81DC3">
          <w:rPr>
            <w:rStyle w:val="Hyperlink"/>
            <w:rFonts w:asciiTheme="majorHAnsi" w:hAnsiTheme="majorHAnsi" w:cstheme="majorHAnsi"/>
          </w:rPr>
          <w:t xml:space="preserve"> Phát triển sản phẩm, dịch vụ công nghệ số thân thiện môi trường</w:t>
        </w:r>
        <w:r>
          <w:rPr>
            <w:webHidden/>
          </w:rPr>
          <w:lastRenderedPageBreak/>
          <w:tab/>
        </w:r>
        <w:r>
          <w:rPr>
            <w:webHidden/>
          </w:rPr>
          <w:fldChar w:fldCharType="begin"/>
        </w:r>
        <w:r>
          <w:rPr>
            <w:webHidden/>
          </w:rPr>
          <w:instrText xml:space="preserve"> PAGEREF _Toc193550457 \h </w:instrText>
        </w:r>
        <w:r>
          <w:rPr>
            <w:webHidden/>
          </w:rPr>
        </w:r>
        <w:r>
          <w:rPr>
            <w:webHidden/>
          </w:rPr>
          <w:fldChar w:fldCharType="separate"/>
        </w:r>
        <w:r>
          <w:rPr>
            <w:webHidden/>
          </w:rPr>
          <w:t>17</w:t>
        </w:r>
        <w:r>
          <w:rPr>
            <w:webHidden/>
          </w:rPr>
          <w:fldChar w:fldCharType="end"/>
        </w:r>
      </w:hyperlink>
    </w:p>
    <w:p w14:paraId="3F814EE0"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58" w:history="1">
        <w:r w:rsidRPr="00F81DC3">
          <w:rPr>
            <w:rStyle w:val="Hyperlink"/>
          </w:rPr>
          <w:t>Điều 28.</w:t>
        </w:r>
        <w:r w:rsidRPr="00F81DC3">
          <w:rPr>
            <w:rStyle w:val="Hyperlink"/>
            <w:rFonts w:asciiTheme="majorHAnsi" w:hAnsiTheme="majorHAnsi" w:cstheme="majorHAnsi"/>
          </w:rPr>
          <w:t xml:space="preserve"> Tân trang sản phẩm công nghệ số</w:t>
        </w:r>
        <w:r>
          <w:rPr>
            <w:webHidden/>
          </w:rPr>
          <w:tab/>
        </w:r>
        <w:r>
          <w:rPr>
            <w:webHidden/>
          </w:rPr>
          <w:fldChar w:fldCharType="begin"/>
        </w:r>
        <w:r>
          <w:rPr>
            <w:webHidden/>
          </w:rPr>
          <w:instrText xml:space="preserve"> PAGEREF _Toc193550458 \h </w:instrText>
        </w:r>
        <w:r>
          <w:rPr>
            <w:webHidden/>
          </w:rPr>
        </w:r>
        <w:r>
          <w:rPr>
            <w:webHidden/>
          </w:rPr>
          <w:fldChar w:fldCharType="separate"/>
        </w:r>
        <w:r>
          <w:rPr>
            <w:webHidden/>
          </w:rPr>
          <w:t>17</w:t>
        </w:r>
        <w:r>
          <w:rPr>
            <w:webHidden/>
          </w:rPr>
          <w:fldChar w:fldCharType="end"/>
        </w:r>
      </w:hyperlink>
    </w:p>
    <w:p w14:paraId="5EBBBBF8"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59" w:history="1">
        <w:r w:rsidRPr="00F81DC3">
          <w:rPr>
            <w:rStyle w:val="Hyperlink"/>
            <w:rFonts w:asciiTheme="majorHAnsi" w:hAnsiTheme="majorHAnsi" w:cstheme="majorHAnsi"/>
          </w:rPr>
          <w:t>Mục 6 THÔNG TIN VỀ CÔNG NGHIỆP CÔNG NGHỆ SỐ</w:t>
        </w:r>
        <w:r>
          <w:rPr>
            <w:webHidden/>
          </w:rPr>
          <w:tab/>
        </w:r>
        <w:r>
          <w:rPr>
            <w:webHidden/>
          </w:rPr>
          <w:fldChar w:fldCharType="begin"/>
        </w:r>
        <w:r>
          <w:rPr>
            <w:webHidden/>
          </w:rPr>
          <w:instrText xml:space="preserve"> PAGEREF _Toc193550459 \h </w:instrText>
        </w:r>
        <w:r>
          <w:rPr>
            <w:webHidden/>
          </w:rPr>
        </w:r>
        <w:r>
          <w:rPr>
            <w:webHidden/>
          </w:rPr>
          <w:fldChar w:fldCharType="separate"/>
        </w:r>
        <w:r>
          <w:rPr>
            <w:webHidden/>
          </w:rPr>
          <w:t>18</w:t>
        </w:r>
        <w:r>
          <w:rPr>
            <w:webHidden/>
          </w:rPr>
          <w:fldChar w:fldCharType="end"/>
        </w:r>
      </w:hyperlink>
    </w:p>
    <w:p w14:paraId="6326F5B4"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60" w:history="1">
        <w:r w:rsidRPr="00F81DC3">
          <w:rPr>
            <w:rStyle w:val="Hyperlink"/>
          </w:rPr>
          <w:t>Điều 29.</w:t>
        </w:r>
        <w:r w:rsidRPr="00F81DC3">
          <w:rPr>
            <w:rStyle w:val="Hyperlink"/>
            <w:rFonts w:asciiTheme="majorHAnsi" w:hAnsiTheme="majorHAnsi" w:cstheme="majorHAnsi"/>
          </w:rPr>
          <w:t xml:space="preserve"> Hệ thống thông tin quốc gia, cơ sở dữ liệu công nghiệp công nghệ số</w:t>
        </w:r>
        <w:r>
          <w:rPr>
            <w:webHidden/>
          </w:rPr>
          <w:tab/>
        </w:r>
        <w:r>
          <w:rPr>
            <w:webHidden/>
          </w:rPr>
          <w:fldChar w:fldCharType="begin"/>
        </w:r>
        <w:r>
          <w:rPr>
            <w:webHidden/>
          </w:rPr>
          <w:instrText xml:space="preserve"> PAGEREF _Toc193550460 \h </w:instrText>
        </w:r>
        <w:r>
          <w:rPr>
            <w:webHidden/>
          </w:rPr>
        </w:r>
        <w:r>
          <w:rPr>
            <w:webHidden/>
          </w:rPr>
          <w:fldChar w:fldCharType="separate"/>
        </w:r>
        <w:r>
          <w:rPr>
            <w:webHidden/>
          </w:rPr>
          <w:t>18</w:t>
        </w:r>
        <w:r>
          <w:rPr>
            <w:webHidden/>
          </w:rPr>
          <w:fldChar w:fldCharType="end"/>
        </w:r>
      </w:hyperlink>
    </w:p>
    <w:p w14:paraId="68ACE7B5"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61" w:history="1">
        <w:r w:rsidRPr="00F81DC3">
          <w:rPr>
            <w:rStyle w:val="Hyperlink"/>
          </w:rPr>
          <w:t>Điều 30.</w:t>
        </w:r>
        <w:r w:rsidRPr="00F81DC3">
          <w:rPr>
            <w:rStyle w:val="Hyperlink"/>
            <w:rFonts w:asciiTheme="majorHAnsi" w:hAnsiTheme="majorHAnsi" w:cstheme="majorHAnsi"/>
          </w:rPr>
          <w:t xml:space="preserve"> Quản lý cơ sở dữ liệu công nghiệp công nghệ số</w:t>
        </w:r>
        <w:r>
          <w:rPr>
            <w:webHidden/>
          </w:rPr>
          <w:tab/>
        </w:r>
        <w:r>
          <w:rPr>
            <w:webHidden/>
          </w:rPr>
          <w:fldChar w:fldCharType="begin"/>
        </w:r>
        <w:r>
          <w:rPr>
            <w:webHidden/>
          </w:rPr>
          <w:instrText xml:space="preserve"> PAGEREF _Toc193550461 \h </w:instrText>
        </w:r>
        <w:r>
          <w:rPr>
            <w:webHidden/>
          </w:rPr>
        </w:r>
        <w:r>
          <w:rPr>
            <w:webHidden/>
          </w:rPr>
          <w:fldChar w:fldCharType="separate"/>
        </w:r>
        <w:r>
          <w:rPr>
            <w:webHidden/>
          </w:rPr>
          <w:t>19</w:t>
        </w:r>
        <w:r>
          <w:rPr>
            <w:webHidden/>
          </w:rPr>
          <w:fldChar w:fldCharType="end"/>
        </w:r>
      </w:hyperlink>
    </w:p>
    <w:p w14:paraId="4C420B7B"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62" w:history="1">
        <w:r w:rsidRPr="00F81DC3">
          <w:rPr>
            <w:rStyle w:val="Hyperlink"/>
          </w:rPr>
          <w:t>Điều 31.</w:t>
        </w:r>
        <w:r w:rsidRPr="00F81DC3">
          <w:rPr>
            <w:rStyle w:val="Hyperlink"/>
            <w:rFonts w:asciiTheme="majorHAnsi" w:hAnsiTheme="majorHAnsi" w:cstheme="majorHAnsi"/>
          </w:rPr>
          <w:t xml:space="preserve"> Trách nhiệm cung cấp, thu thập, cập nhật cơ sở dữ liệu công nghiệp công nghệ số</w:t>
        </w:r>
        <w:r>
          <w:rPr>
            <w:webHidden/>
          </w:rPr>
          <w:tab/>
        </w:r>
        <w:r>
          <w:rPr>
            <w:webHidden/>
          </w:rPr>
          <w:fldChar w:fldCharType="begin"/>
        </w:r>
        <w:r>
          <w:rPr>
            <w:webHidden/>
          </w:rPr>
          <w:instrText xml:space="preserve"> PAGEREF _Toc193550462 \h </w:instrText>
        </w:r>
        <w:r>
          <w:rPr>
            <w:webHidden/>
          </w:rPr>
        </w:r>
        <w:r>
          <w:rPr>
            <w:webHidden/>
          </w:rPr>
          <w:fldChar w:fldCharType="separate"/>
        </w:r>
        <w:r>
          <w:rPr>
            <w:webHidden/>
          </w:rPr>
          <w:t>19</w:t>
        </w:r>
        <w:r>
          <w:rPr>
            <w:webHidden/>
          </w:rPr>
          <w:fldChar w:fldCharType="end"/>
        </w:r>
      </w:hyperlink>
    </w:p>
    <w:p w14:paraId="1CBF49C6"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63" w:history="1">
        <w:r w:rsidRPr="00F81DC3">
          <w:rPr>
            <w:rStyle w:val="Hyperlink"/>
          </w:rPr>
          <w:t>Điều 32.</w:t>
        </w:r>
        <w:r w:rsidRPr="00F81DC3">
          <w:rPr>
            <w:rStyle w:val="Hyperlink"/>
            <w:rFonts w:asciiTheme="majorHAnsi" w:hAnsiTheme="majorHAnsi" w:cstheme="majorHAnsi"/>
          </w:rPr>
          <w:t xml:space="preserve"> Bảo đảm kinh phí xây dựng, quản lý, vận hành, bảo trì, nâng cấp hệ thống thông tin quốc gia về công nghiệp công nghệ số</w:t>
        </w:r>
        <w:r>
          <w:rPr>
            <w:webHidden/>
          </w:rPr>
          <w:tab/>
        </w:r>
        <w:r>
          <w:rPr>
            <w:webHidden/>
          </w:rPr>
          <w:fldChar w:fldCharType="begin"/>
        </w:r>
        <w:r>
          <w:rPr>
            <w:webHidden/>
          </w:rPr>
          <w:instrText xml:space="preserve"> PAGEREF _Toc193550463 \h </w:instrText>
        </w:r>
        <w:r>
          <w:rPr>
            <w:webHidden/>
          </w:rPr>
        </w:r>
        <w:r>
          <w:rPr>
            <w:webHidden/>
          </w:rPr>
          <w:fldChar w:fldCharType="separate"/>
        </w:r>
        <w:r>
          <w:rPr>
            <w:webHidden/>
          </w:rPr>
          <w:t>19</w:t>
        </w:r>
        <w:r>
          <w:rPr>
            <w:webHidden/>
          </w:rPr>
          <w:fldChar w:fldCharType="end"/>
        </w:r>
      </w:hyperlink>
    </w:p>
    <w:p w14:paraId="717DED78"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64" w:history="1">
        <w:r w:rsidRPr="00F81DC3">
          <w:rPr>
            <w:rStyle w:val="Hyperlink"/>
            <w:rFonts w:asciiTheme="majorHAnsi" w:hAnsiTheme="majorHAnsi" w:cstheme="majorHAnsi"/>
          </w:rPr>
          <w:t>Chương III PHÁT TRIỂN DOANH NGHIỆP CÔNG NGHỆ SỐ</w:t>
        </w:r>
        <w:r>
          <w:rPr>
            <w:webHidden/>
          </w:rPr>
          <w:tab/>
        </w:r>
        <w:r>
          <w:rPr>
            <w:webHidden/>
          </w:rPr>
          <w:fldChar w:fldCharType="begin"/>
        </w:r>
        <w:r>
          <w:rPr>
            <w:webHidden/>
          </w:rPr>
          <w:instrText xml:space="preserve"> PAGEREF _Toc193550464 \h </w:instrText>
        </w:r>
        <w:r>
          <w:rPr>
            <w:webHidden/>
          </w:rPr>
        </w:r>
        <w:r>
          <w:rPr>
            <w:webHidden/>
          </w:rPr>
          <w:fldChar w:fldCharType="separate"/>
        </w:r>
        <w:r>
          <w:rPr>
            <w:webHidden/>
          </w:rPr>
          <w:t>20</w:t>
        </w:r>
        <w:r>
          <w:rPr>
            <w:webHidden/>
          </w:rPr>
          <w:fldChar w:fldCharType="end"/>
        </w:r>
      </w:hyperlink>
    </w:p>
    <w:p w14:paraId="070C0BCF"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65" w:history="1">
        <w:r w:rsidRPr="00F81DC3">
          <w:rPr>
            <w:rStyle w:val="Hyperlink"/>
          </w:rPr>
          <w:t>Điều 33.</w:t>
        </w:r>
        <w:r w:rsidRPr="00F81DC3">
          <w:rPr>
            <w:rStyle w:val="Hyperlink"/>
            <w:rFonts w:asciiTheme="majorHAnsi" w:hAnsiTheme="majorHAnsi" w:cstheme="majorHAnsi"/>
          </w:rPr>
          <w:t xml:space="preserve"> Ưu tiên đầu tư, thuê, mua sắm sản phẩm, dịch vụ công nghệ số sản xuất trong nước sử dụng vốn ngân sách nhà nước</w:t>
        </w:r>
        <w:r>
          <w:rPr>
            <w:webHidden/>
          </w:rPr>
          <w:tab/>
        </w:r>
        <w:r>
          <w:rPr>
            <w:webHidden/>
          </w:rPr>
          <w:fldChar w:fldCharType="begin"/>
        </w:r>
        <w:r>
          <w:rPr>
            <w:webHidden/>
          </w:rPr>
          <w:instrText xml:space="preserve"> PAGEREF _Toc193550465 \h </w:instrText>
        </w:r>
        <w:r>
          <w:rPr>
            <w:webHidden/>
          </w:rPr>
        </w:r>
        <w:r>
          <w:rPr>
            <w:webHidden/>
          </w:rPr>
          <w:fldChar w:fldCharType="separate"/>
        </w:r>
        <w:r>
          <w:rPr>
            <w:webHidden/>
          </w:rPr>
          <w:t>20</w:t>
        </w:r>
        <w:r>
          <w:rPr>
            <w:webHidden/>
          </w:rPr>
          <w:fldChar w:fldCharType="end"/>
        </w:r>
      </w:hyperlink>
    </w:p>
    <w:p w14:paraId="742DB75F"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66" w:history="1">
        <w:r w:rsidRPr="00F81DC3">
          <w:rPr>
            <w:rStyle w:val="Hyperlink"/>
          </w:rPr>
          <w:t>Điều 34.</w:t>
        </w:r>
        <w:r w:rsidRPr="00F81DC3">
          <w:rPr>
            <w:rStyle w:val="Hyperlink"/>
            <w:rFonts w:asciiTheme="majorHAnsi" w:hAnsiTheme="majorHAnsi" w:cstheme="majorHAnsi"/>
          </w:rPr>
          <w:t xml:space="preserve"> Cơ chế đặt hàng đặc thù trong nghiên cứu và phát triển, mua sắm công nghệ số chiến lược</w:t>
        </w:r>
        <w:r>
          <w:rPr>
            <w:webHidden/>
          </w:rPr>
          <w:tab/>
        </w:r>
        <w:r>
          <w:rPr>
            <w:webHidden/>
          </w:rPr>
          <w:fldChar w:fldCharType="begin"/>
        </w:r>
        <w:r>
          <w:rPr>
            <w:webHidden/>
          </w:rPr>
          <w:instrText xml:space="preserve"> PAGEREF _Toc193550466 \h </w:instrText>
        </w:r>
        <w:r>
          <w:rPr>
            <w:webHidden/>
          </w:rPr>
        </w:r>
        <w:r>
          <w:rPr>
            <w:webHidden/>
          </w:rPr>
          <w:fldChar w:fldCharType="separate"/>
        </w:r>
        <w:r>
          <w:rPr>
            <w:webHidden/>
          </w:rPr>
          <w:t>20</w:t>
        </w:r>
        <w:r>
          <w:rPr>
            <w:webHidden/>
          </w:rPr>
          <w:fldChar w:fldCharType="end"/>
        </w:r>
      </w:hyperlink>
    </w:p>
    <w:p w14:paraId="18E0BA0A"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67" w:history="1">
        <w:r w:rsidRPr="00F81DC3">
          <w:rPr>
            <w:rStyle w:val="Hyperlink"/>
          </w:rPr>
          <w:t>Điều 35.</w:t>
        </w:r>
        <w:r w:rsidRPr="00F81DC3">
          <w:rPr>
            <w:rStyle w:val="Hyperlink"/>
            <w:rFonts w:asciiTheme="majorHAnsi" w:hAnsiTheme="majorHAnsi" w:cstheme="majorHAnsi"/>
          </w:rPr>
          <w:t xml:space="preserve"> Hoạt động phát triển thị trường cho doanh nghiệp công nghệ số</w:t>
        </w:r>
        <w:r>
          <w:rPr>
            <w:webHidden/>
          </w:rPr>
          <w:tab/>
        </w:r>
        <w:r>
          <w:rPr>
            <w:webHidden/>
          </w:rPr>
          <w:fldChar w:fldCharType="begin"/>
        </w:r>
        <w:r>
          <w:rPr>
            <w:webHidden/>
          </w:rPr>
          <w:instrText xml:space="preserve"> PAGEREF _Toc193550467 \h </w:instrText>
        </w:r>
        <w:r>
          <w:rPr>
            <w:webHidden/>
          </w:rPr>
        </w:r>
        <w:r>
          <w:rPr>
            <w:webHidden/>
          </w:rPr>
          <w:fldChar w:fldCharType="separate"/>
        </w:r>
        <w:r>
          <w:rPr>
            <w:webHidden/>
          </w:rPr>
          <w:t>21</w:t>
        </w:r>
        <w:r>
          <w:rPr>
            <w:webHidden/>
          </w:rPr>
          <w:fldChar w:fldCharType="end"/>
        </w:r>
      </w:hyperlink>
    </w:p>
    <w:p w14:paraId="004DD54C"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68" w:history="1">
        <w:r w:rsidRPr="00F81DC3">
          <w:rPr>
            <w:rStyle w:val="Hyperlink"/>
          </w:rPr>
          <w:t>Điều 36.</w:t>
        </w:r>
        <w:r w:rsidRPr="00F81DC3">
          <w:rPr>
            <w:rStyle w:val="Hyperlink"/>
            <w:rFonts w:asciiTheme="majorHAnsi" w:hAnsiTheme="majorHAnsi" w:cstheme="majorHAnsi"/>
          </w:rPr>
          <w:t xml:space="preserve"> Hỗ trợ, ưu đãi đầu tư đối với sản xuất sản phẩm, cung cấp dịch vụ công nghệ số</w:t>
        </w:r>
        <w:r>
          <w:rPr>
            <w:webHidden/>
          </w:rPr>
          <w:tab/>
        </w:r>
        <w:r>
          <w:rPr>
            <w:webHidden/>
          </w:rPr>
          <w:fldChar w:fldCharType="begin"/>
        </w:r>
        <w:r>
          <w:rPr>
            <w:webHidden/>
          </w:rPr>
          <w:instrText xml:space="preserve"> PAGEREF _Toc193550468 \h </w:instrText>
        </w:r>
        <w:r>
          <w:rPr>
            <w:webHidden/>
          </w:rPr>
        </w:r>
        <w:r>
          <w:rPr>
            <w:webHidden/>
          </w:rPr>
          <w:fldChar w:fldCharType="separate"/>
        </w:r>
        <w:r>
          <w:rPr>
            <w:webHidden/>
          </w:rPr>
          <w:t>21</w:t>
        </w:r>
        <w:r>
          <w:rPr>
            <w:webHidden/>
          </w:rPr>
          <w:fldChar w:fldCharType="end"/>
        </w:r>
      </w:hyperlink>
    </w:p>
    <w:p w14:paraId="44FC78E9"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69" w:history="1">
        <w:r w:rsidRPr="00F81DC3">
          <w:rPr>
            <w:rStyle w:val="Hyperlink"/>
          </w:rPr>
          <w:t>Điều 37.</w:t>
        </w:r>
        <w:r w:rsidRPr="00F81DC3">
          <w:rPr>
            <w:rStyle w:val="Hyperlink"/>
            <w:rFonts w:asciiTheme="majorHAnsi" w:hAnsiTheme="majorHAnsi" w:cstheme="majorHAnsi"/>
          </w:rPr>
          <w:t xml:space="preserve"> Hỗ trợ dự án khởi nghiệp sáng tạo trong công nghiệp công nghệ số</w:t>
        </w:r>
        <w:r>
          <w:rPr>
            <w:webHidden/>
          </w:rPr>
          <w:tab/>
        </w:r>
        <w:r>
          <w:rPr>
            <w:webHidden/>
          </w:rPr>
          <w:fldChar w:fldCharType="begin"/>
        </w:r>
        <w:r>
          <w:rPr>
            <w:webHidden/>
          </w:rPr>
          <w:instrText xml:space="preserve"> PAGEREF _Toc193550469 \h </w:instrText>
        </w:r>
        <w:r>
          <w:rPr>
            <w:webHidden/>
          </w:rPr>
        </w:r>
        <w:r>
          <w:rPr>
            <w:webHidden/>
          </w:rPr>
          <w:fldChar w:fldCharType="separate"/>
        </w:r>
        <w:r>
          <w:rPr>
            <w:webHidden/>
          </w:rPr>
          <w:t>22</w:t>
        </w:r>
        <w:r>
          <w:rPr>
            <w:webHidden/>
          </w:rPr>
          <w:fldChar w:fldCharType="end"/>
        </w:r>
      </w:hyperlink>
    </w:p>
    <w:p w14:paraId="24B7543F"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70" w:history="1">
        <w:r w:rsidRPr="00F81DC3">
          <w:rPr>
            <w:rStyle w:val="Hyperlink"/>
            <w:rFonts w:asciiTheme="majorHAnsi" w:hAnsiTheme="majorHAnsi" w:cstheme="majorHAnsi"/>
            <w:lang w:val="en-US"/>
          </w:rPr>
          <w:t>Chương IV</w:t>
        </w:r>
        <w:r w:rsidRPr="00F81DC3">
          <w:rPr>
            <w:rStyle w:val="Hyperlink"/>
            <w:rFonts w:asciiTheme="majorHAnsi" w:hAnsiTheme="majorHAnsi" w:cstheme="majorHAnsi"/>
          </w:rPr>
          <w:t xml:space="preserve"> KHU CÔNG NGHỆ SỐ TẬP TRUNG</w:t>
        </w:r>
        <w:r>
          <w:rPr>
            <w:webHidden/>
          </w:rPr>
          <w:tab/>
        </w:r>
        <w:r>
          <w:rPr>
            <w:webHidden/>
          </w:rPr>
          <w:fldChar w:fldCharType="begin"/>
        </w:r>
        <w:r>
          <w:rPr>
            <w:webHidden/>
          </w:rPr>
          <w:instrText xml:space="preserve"> PAGEREF _Toc193550470 \h </w:instrText>
        </w:r>
        <w:r>
          <w:rPr>
            <w:webHidden/>
          </w:rPr>
        </w:r>
        <w:r>
          <w:rPr>
            <w:webHidden/>
          </w:rPr>
          <w:fldChar w:fldCharType="separate"/>
        </w:r>
        <w:r>
          <w:rPr>
            <w:webHidden/>
          </w:rPr>
          <w:t>23</w:t>
        </w:r>
        <w:r>
          <w:rPr>
            <w:webHidden/>
          </w:rPr>
          <w:fldChar w:fldCharType="end"/>
        </w:r>
      </w:hyperlink>
    </w:p>
    <w:p w14:paraId="2827AF55"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71" w:history="1">
        <w:r w:rsidRPr="00F81DC3">
          <w:rPr>
            <w:rStyle w:val="Hyperlink"/>
          </w:rPr>
          <w:t>Điều 38.</w:t>
        </w:r>
        <w:r w:rsidRPr="00F81DC3">
          <w:rPr>
            <w:rStyle w:val="Hyperlink"/>
            <w:rFonts w:asciiTheme="majorHAnsi" w:hAnsiTheme="majorHAnsi" w:cstheme="majorHAnsi"/>
          </w:rPr>
          <w:t xml:space="preserve"> Quy định thành lập, mở rộng và công nhận khu công nghệ số tập trung</w:t>
        </w:r>
        <w:r>
          <w:rPr>
            <w:webHidden/>
          </w:rPr>
          <w:tab/>
        </w:r>
        <w:r>
          <w:rPr>
            <w:webHidden/>
          </w:rPr>
          <w:fldChar w:fldCharType="begin"/>
        </w:r>
        <w:r>
          <w:rPr>
            <w:webHidden/>
          </w:rPr>
          <w:instrText xml:space="preserve"> PAGEREF _Toc193550471 \h </w:instrText>
        </w:r>
        <w:r>
          <w:rPr>
            <w:webHidden/>
          </w:rPr>
        </w:r>
        <w:r>
          <w:rPr>
            <w:webHidden/>
          </w:rPr>
          <w:fldChar w:fldCharType="separate"/>
        </w:r>
        <w:r>
          <w:rPr>
            <w:webHidden/>
          </w:rPr>
          <w:t>23</w:t>
        </w:r>
        <w:r>
          <w:rPr>
            <w:webHidden/>
          </w:rPr>
          <w:fldChar w:fldCharType="end"/>
        </w:r>
      </w:hyperlink>
    </w:p>
    <w:p w14:paraId="157E1D6F"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72" w:history="1">
        <w:r w:rsidRPr="00F81DC3">
          <w:rPr>
            <w:rStyle w:val="Hyperlink"/>
          </w:rPr>
          <w:t>Điều 39.</w:t>
        </w:r>
        <w:r w:rsidRPr="00F81DC3">
          <w:rPr>
            <w:rStyle w:val="Hyperlink"/>
            <w:rFonts w:asciiTheme="majorHAnsi" w:hAnsiTheme="majorHAnsi" w:cstheme="majorHAnsi"/>
          </w:rPr>
          <w:t xml:space="preserve"> Đầu tư xây dựng và kinh doanh kết cấu hạ tầng khu công nghệ số tập trung</w:t>
        </w:r>
        <w:r>
          <w:rPr>
            <w:webHidden/>
          </w:rPr>
          <w:tab/>
        </w:r>
        <w:r>
          <w:rPr>
            <w:webHidden/>
          </w:rPr>
          <w:fldChar w:fldCharType="begin"/>
        </w:r>
        <w:r>
          <w:rPr>
            <w:webHidden/>
          </w:rPr>
          <w:instrText xml:space="preserve"> PAGEREF _Toc193550472 \h </w:instrText>
        </w:r>
        <w:r>
          <w:rPr>
            <w:webHidden/>
          </w:rPr>
        </w:r>
        <w:r>
          <w:rPr>
            <w:webHidden/>
          </w:rPr>
          <w:fldChar w:fldCharType="separate"/>
        </w:r>
        <w:r>
          <w:rPr>
            <w:webHidden/>
          </w:rPr>
          <w:t>24</w:t>
        </w:r>
        <w:r>
          <w:rPr>
            <w:webHidden/>
          </w:rPr>
          <w:fldChar w:fldCharType="end"/>
        </w:r>
      </w:hyperlink>
    </w:p>
    <w:p w14:paraId="223BDEBA"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73" w:history="1">
        <w:r w:rsidRPr="00F81DC3">
          <w:rPr>
            <w:rStyle w:val="Hyperlink"/>
          </w:rPr>
          <w:t>Điều 40.</w:t>
        </w:r>
        <w:r w:rsidRPr="00F81DC3">
          <w:rPr>
            <w:rStyle w:val="Hyperlink"/>
            <w:rFonts w:asciiTheme="majorHAnsi" w:hAnsiTheme="majorHAnsi" w:cstheme="majorHAnsi"/>
          </w:rPr>
          <w:t xml:space="preserve"> Ưu đãi đối với khu công nghệ số tập trung</w:t>
        </w:r>
        <w:r>
          <w:rPr>
            <w:webHidden/>
          </w:rPr>
          <w:tab/>
        </w:r>
        <w:r>
          <w:rPr>
            <w:webHidden/>
          </w:rPr>
          <w:fldChar w:fldCharType="begin"/>
        </w:r>
        <w:r>
          <w:rPr>
            <w:webHidden/>
          </w:rPr>
          <w:instrText xml:space="preserve"> PAGEREF _Toc193550473 \h </w:instrText>
        </w:r>
        <w:r>
          <w:rPr>
            <w:webHidden/>
          </w:rPr>
        </w:r>
        <w:r>
          <w:rPr>
            <w:webHidden/>
          </w:rPr>
          <w:fldChar w:fldCharType="separate"/>
        </w:r>
        <w:r>
          <w:rPr>
            <w:webHidden/>
          </w:rPr>
          <w:t>24</w:t>
        </w:r>
        <w:r>
          <w:rPr>
            <w:webHidden/>
          </w:rPr>
          <w:fldChar w:fldCharType="end"/>
        </w:r>
      </w:hyperlink>
    </w:p>
    <w:p w14:paraId="6DDC5045"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74" w:history="1">
        <w:r w:rsidRPr="00F81DC3">
          <w:rPr>
            <w:rStyle w:val="Hyperlink"/>
          </w:rPr>
          <w:t>Điều 41.</w:t>
        </w:r>
        <w:r w:rsidRPr="00F81DC3">
          <w:rPr>
            <w:rStyle w:val="Hyperlink"/>
            <w:rFonts w:asciiTheme="majorHAnsi" w:hAnsiTheme="majorHAnsi" w:cstheme="majorHAnsi"/>
          </w:rPr>
          <w:t xml:space="preserve"> Quản lý, vận hành, sử dụng và khai thác tài sản kết cấu hạ tầng khu công nghệ số tập trung</w:t>
        </w:r>
        <w:r>
          <w:rPr>
            <w:webHidden/>
          </w:rPr>
          <w:tab/>
        </w:r>
        <w:r>
          <w:rPr>
            <w:webHidden/>
          </w:rPr>
          <w:fldChar w:fldCharType="begin"/>
        </w:r>
        <w:r>
          <w:rPr>
            <w:webHidden/>
          </w:rPr>
          <w:instrText xml:space="preserve"> PAGEREF _Toc193550474 \h </w:instrText>
        </w:r>
        <w:r>
          <w:rPr>
            <w:webHidden/>
          </w:rPr>
        </w:r>
        <w:r>
          <w:rPr>
            <w:webHidden/>
          </w:rPr>
          <w:fldChar w:fldCharType="separate"/>
        </w:r>
        <w:r>
          <w:rPr>
            <w:webHidden/>
          </w:rPr>
          <w:t>24</w:t>
        </w:r>
        <w:r>
          <w:rPr>
            <w:webHidden/>
          </w:rPr>
          <w:fldChar w:fldCharType="end"/>
        </w:r>
      </w:hyperlink>
    </w:p>
    <w:p w14:paraId="38006AF1"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75" w:history="1">
        <w:r w:rsidRPr="00F81DC3">
          <w:rPr>
            <w:rStyle w:val="Hyperlink"/>
            <w:rFonts w:asciiTheme="majorHAnsi" w:hAnsiTheme="majorHAnsi" w:cstheme="majorHAnsi"/>
          </w:rPr>
          <w:t>Chương V  CƠ CHẾ THỬ NGHIỆM CÓ KIỂM SOÁT</w:t>
        </w:r>
        <w:r>
          <w:rPr>
            <w:webHidden/>
          </w:rPr>
          <w:tab/>
        </w:r>
        <w:r>
          <w:rPr>
            <w:webHidden/>
          </w:rPr>
          <w:fldChar w:fldCharType="begin"/>
        </w:r>
        <w:r>
          <w:rPr>
            <w:webHidden/>
          </w:rPr>
          <w:instrText xml:space="preserve"> PAGEREF _Toc193550475 \h </w:instrText>
        </w:r>
        <w:r>
          <w:rPr>
            <w:webHidden/>
          </w:rPr>
        </w:r>
        <w:r>
          <w:rPr>
            <w:webHidden/>
          </w:rPr>
          <w:fldChar w:fldCharType="separate"/>
        </w:r>
        <w:r>
          <w:rPr>
            <w:webHidden/>
          </w:rPr>
          <w:t>25</w:t>
        </w:r>
        <w:r>
          <w:rPr>
            <w:webHidden/>
          </w:rPr>
          <w:fldChar w:fldCharType="end"/>
        </w:r>
      </w:hyperlink>
    </w:p>
    <w:p w14:paraId="03136D68"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76" w:history="1">
        <w:r w:rsidRPr="00F81DC3">
          <w:rPr>
            <w:rStyle w:val="Hyperlink"/>
          </w:rPr>
          <w:t>Điều 42.</w:t>
        </w:r>
        <w:r w:rsidRPr="00F81DC3">
          <w:rPr>
            <w:rStyle w:val="Hyperlink"/>
            <w:rFonts w:asciiTheme="majorHAnsi" w:hAnsiTheme="majorHAnsi" w:cstheme="majorHAnsi"/>
          </w:rPr>
          <w:t xml:space="preserve"> Cơ chế thử nghiệm có kiểm soát sản phẩm, dịch vụ ứng dụng công nghệ số</w:t>
        </w:r>
        <w:r>
          <w:rPr>
            <w:webHidden/>
          </w:rPr>
          <w:tab/>
        </w:r>
        <w:r>
          <w:rPr>
            <w:webHidden/>
          </w:rPr>
          <w:fldChar w:fldCharType="begin"/>
        </w:r>
        <w:r>
          <w:rPr>
            <w:webHidden/>
          </w:rPr>
          <w:instrText xml:space="preserve"> PAGEREF _Toc193550476 \h </w:instrText>
        </w:r>
        <w:r>
          <w:rPr>
            <w:webHidden/>
          </w:rPr>
        </w:r>
        <w:r>
          <w:rPr>
            <w:webHidden/>
          </w:rPr>
          <w:fldChar w:fldCharType="separate"/>
        </w:r>
        <w:r>
          <w:rPr>
            <w:webHidden/>
          </w:rPr>
          <w:t>25</w:t>
        </w:r>
        <w:r>
          <w:rPr>
            <w:webHidden/>
          </w:rPr>
          <w:fldChar w:fldCharType="end"/>
        </w:r>
      </w:hyperlink>
    </w:p>
    <w:p w14:paraId="1B58D7B2"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77" w:history="1">
        <w:r w:rsidRPr="00F81DC3">
          <w:rPr>
            <w:rStyle w:val="Hyperlink"/>
          </w:rPr>
          <w:t>Điều 43.</w:t>
        </w:r>
        <w:r w:rsidRPr="00F81DC3">
          <w:rPr>
            <w:rStyle w:val="Hyperlink"/>
            <w:rFonts w:asciiTheme="majorHAnsi" w:hAnsiTheme="majorHAnsi" w:cstheme="majorHAnsi"/>
          </w:rPr>
          <w:t xml:space="preserve"> Bảo vệ người sử dụng sản phẩm, dịch vụ thử nghiệm</w:t>
        </w:r>
        <w:r>
          <w:rPr>
            <w:webHidden/>
          </w:rPr>
          <w:tab/>
        </w:r>
        <w:r>
          <w:rPr>
            <w:webHidden/>
          </w:rPr>
          <w:fldChar w:fldCharType="begin"/>
        </w:r>
        <w:r>
          <w:rPr>
            <w:webHidden/>
          </w:rPr>
          <w:instrText xml:space="preserve"> PAGEREF _Toc193550477 \h </w:instrText>
        </w:r>
        <w:r>
          <w:rPr>
            <w:webHidden/>
          </w:rPr>
        </w:r>
        <w:r>
          <w:rPr>
            <w:webHidden/>
          </w:rPr>
          <w:fldChar w:fldCharType="separate"/>
        </w:r>
        <w:r>
          <w:rPr>
            <w:webHidden/>
          </w:rPr>
          <w:t>27</w:t>
        </w:r>
        <w:r>
          <w:rPr>
            <w:webHidden/>
          </w:rPr>
          <w:fldChar w:fldCharType="end"/>
        </w:r>
      </w:hyperlink>
    </w:p>
    <w:p w14:paraId="3A5781E3"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78" w:history="1">
        <w:r w:rsidRPr="00F81DC3">
          <w:rPr>
            <w:rStyle w:val="Hyperlink"/>
          </w:rPr>
          <w:t>Điều 44.</w:t>
        </w:r>
        <w:r w:rsidRPr="00F81DC3">
          <w:rPr>
            <w:rStyle w:val="Hyperlink"/>
            <w:rFonts w:asciiTheme="majorHAnsi" w:hAnsiTheme="majorHAnsi" w:cstheme="majorHAnsi"/>
          </w:rPr>
          <w:t xml:space="preserve"> Quyền và trách nhiệm trong thử nghiệm</w:t>
        </w:r>
        <w:r>
          <w:rPr>
            <w:webHidden/>
          </w:rPr>
          <w:tab/>
        </w:r>
        <w:r>
          <w:rPr>
            <w:webHidden/>
          </w:rPr>
          <w:fldChar w:fldCharType="begin"/>
        </w:r>
        <w:r>
          <w:rPr>
            <w:webHidden/>
          </w:rPr>
          <w:instrText xml:space="preserve"> PAGEREF _Toc193550478 \h </w:instrText>
        </w:r>
        <w:r>
          <w:rPr>
            <w:webHidden/>
          </w:rPr>
        </w:r>
        <w:r>
          <w:rPr>
            <w:webHidden/>
          </w:rPr>
          <w:fldChar w:fldCharType="separate"/>
        </w:r>
        <w:r>
          <w:rPr>
            <w:webHidden/>
          </w:rPr>
          <w:t>28</w:t>
        </w:r>
        <w:r>
          <w:rPr>
            <w:webHidden/>
          </w:rPr>
          <w:fldChar w:fldCharType="end"/>
        </w:r>
      </w:hyperlink>
    </w:p>
    <w:p w14:paraId="4A1EB11D"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79" w:history="1">
        <w:r w:rsidRPr="00F81DC3">
          <w:rPr>
            <w:rStyle w:val="Hyperlink"/>
          </w:rPr>
          <w:t>Điều 45.</w:t>
        </w:r>
        <w:r w:rsidRPr="00F81DC3">
          <w:rPr>
            <w:rStyle w:val="Hyperlink"/>
            <w:rFonts w:asciiTheme="majorHAnsi" w:hAnsiTheme="majorHAnsi" w:cstheme="majorHAnsi"/>
          </w:rPr>
          <w:t xml:space="preserve"> Loại trừ trách nhiệm trong hoạt động thử nghiệm</w:t>
        </w:r>
        <w:r>
          <w:rPr>
            <w:webHidden/>
          </w:rPr>
          <w:tab/>
        </w:r>
        <w:r>
          <w:rPr>
            <w:webHidden/>
          </w:rPr>
          <w:fldChar w:fldCharType="begin"/>
        </w:r>
        <w:r>
          <w:rPr>
            <w:webHidden/>
          </w:rPr>
          <w:instrText xml:space="preserve"> PAGEREF _Toc193550479 \h </w:instrText>
        </w:r>
        <w:r>
          <w:rPr>
            <w:webHidden/>
          </w:rPr>
        </w:r>
        <w:r>
          <w:rPr>
            <w:webHidden/>
          </w:rPr>
          <w:fldChar w:fldCharType="separate"/>
        </w:r>
        <w:r>
          <w:rPr>
            <w:webHidden/>
          </w:rPr>
          <w:t>29</w:t>
        </w:r>
        <w:r>
          <w:rPr>
            <w:webHidden/>
          </w:rPr>
          <w:fldChar w:fldCharType="end"/>
        </w:r>
      </w:hyperlink>
    </w:p>
    <w:p w14:paraId="167D8299"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80" w:history="1">
        <w:r w:rsidRPr="00F81DC3">
          <w:rPr>
            <w:rStyle w:val="Hyperlink"/>
            <w:rFonts w:asciiTheme="majorHAnsi" w:hAnsiTheme="majorHAnsi" w:cstheme="majorHAnsi"/>
          </w:rPr>
          <w:t>Chương V</w:t>
        </w:r>
        <w:r w:rsidRPr="00F81DC3">
          <w:rPr>
            <w:rStyle w:val="Hyperlink"/>
            <w:rFonts w:asciiTheme="majorHAnsi" w:hAnsiTheme="majorHAnsi" w:cstheme="majorHAnsi"/>
            <w:lang w:val="en-US"/>
          </w:rPr>
          <w:t>I</w:t>
        </w:r>
        <w:r w:rsidRPr="00F81DC3">
          <w:rPr>
            <w:rStyle w:val="Hyperlink"/>
            <w:rFonts w:asciiTheme="majorHAnsi" w:hAnsiTheme="majorHAnsi" w:cstheme="majorHAnsi"/>
          </w:rPr>
          <w:t xml:space="preserve"> CÔNG NGHIỆP BÁN DẪN</w:t>
        </w:r>
        <w:r>
          <w:rPr>
            <w:webHidden/>
          </w:rPr>
          <w:tab/>
        </w:r>
        <w:r>
          <w:rPr>
            <w:webHidden/>
          </w:rPr>
          <w:fldChar w:fldCharType="begin"/>
        </w:r>
        <w:r>
          <w:rPr>
            <w:webHidden/>
          </w:rPr>
          <w:instrText xml:space="preserve"> PAGEREF _Toc193550480 \h </w:instrText>
        </w:r>
        <w:r>
          <w:rPr>
            <w:webHidden/>
          </w:rPr>
        </w:r>
        <w:r>
          <w:rPr>
            <w:webHidden/>
          </w:rPr>
          <w:fldChar w:fldCharType="separate"/>
        </w:r>
        <w:r>
          <w:rPr>
            <w:webHidden/>
          </w:rPr>
          <w:t>30</w:t>
        </w:r>
        <w:r>
          <w:rPr>
            <w:webHidden/>
          </w:rPr>
          <w:fldChar w:fldCharType="end"/>
        </w:r>
      </w:hyperlink>
    </w:p>
    <w:p w14:paraId="6807F1FC"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81" w:history="1">
        <w:r w:rsidRPr="00F81DC3">
          <w:rPr>
            <w:rStyle w:val="Hyperlink"/>
          </w:rPr>
          <w:t>Điều 46.</w:t>
        </w:r>
        <w:r w:rsidRPr="00F81DC3">
          <w:rPr>
            <w:rStyle w:val="Hyperlink"/>
            <w:rFonts w:asciiTheme="majorHAnsi" w:hAnsiTheme="majorHAnsi" w:cstheme="majorHAnsi"/>
          </w:rPr>
          <w:t xml:space="preserve"> Phát triển công nghiệp bán dẫn</w:t>
        </w:r>
        <w:r>
          <w:rPr>
            <w:webHidden/>
          </w:rPr>
          <w:tab/>
        </w:r>
        <w:r>
          <w:rPr>
            <w:webHidden/>
          </w:rPr>
          <w:fldChar w:fldCharType="begin"/>
        </w:r>
        <w:r>
          <w:rPr>
            <w:webHidden/>
          </w:rPr>
          <w:instrText xml:space="preserve"> PAGEREF _Toc193550481 \h </w:instrText>
        </w:r>
        <w:r>
          <w:rPr>
            <w:webHidden/>
          </w:rPr>
        </w:r>
        <w:r>
          <w:rPr>
            <w:webHidden/>
          </w:rPr>
          <w:fldChar w:fldCharType="separate"/>
        </w:r>
        <w:r>
          <w:rPr>
            <w:webHidden/>
          </w:rPr>
          <w:t>30</w:t>
        </w:r>
        <w:r>
          <w:rPr>
            <w:webHidden/>
          </w:rPr>
          <w:fldChar w:fldCharType="end"/>
        </w:r>
      </w:hyperlink>
    </w:p>
    <w:p w14:paraId="13DB388D"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82" w:history="1">
        <w:r w:rsidRPr="00F81DC3">
          <w:rPr>
            <w:rStyle w:val="Hyperlink"/>
          </w:rPr>
          <w:t>Điều 47.</w:t>
        </w:r>
        <w:r w:rsidRPr="00F81DC3">
          <w:rPr>
            <w:rStyle w:val="Hyperlink"/>
            <w:rFonts w:asciiTheme="majorHAnsi" w:hAnsiTheme="majorHAnsi" w:cstheme="majorHAnsi"/>
          </w:rPr>
          <w:t xml:space="preserve"> Hoạt động công nghiệp bán dẫn</w:t>
        </w:r>
        <w:r>
          <w:rPr>
            <w:webHidden/>
          </w:rPr>
          <w:tab/>
        </w:r>
        <w:r>
          <w:rPr>
            <w:webHidden/>
          </w:rPr>
          <w:fldChar w:fldCharType="begin"/>
        </w:r>
        <w:r>
          <w:rPr>
            <w:webHidden/>
          </w:rPr>
          <w:instrText xml:space="preserve"> PAGEREF _Toc193550482 \h </w:instrText>
        </w:r>
        <w:r>
          <w:rPr>
            <w:webHidden/>
          </w:rPr>
        </w:r>
        <w:r>
          <w:rPr>
            <w:webHidden/>
          </w:rPr>
          <w:fldChar w:fldCharType="separate"/>
        </w:r>
        <w:r>
          <w:rPr>
            <w:webHidden/>
          </w:rPr>
          <w:t>31</w:t>
        </w:r>
        <w:r>
          <w:rPr>
            <w:webHidden/>
          </w:rPr>
          <w:fldChar w:fldCharType="end"/>
        </w:r>
      </w:hyperlink>
    </w:p>
    <w:p w14:paraId="5C153131"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83" w:history="1">
        <w:r w:rsidRPr="00F81DC3">
          <w:rPr>
            <w:rStyle w:val="Hyperlink"/>
          </w:rPr>
          <w:t>Điều 48.</w:t>
        </w:r>
        <w:r w:rsidRPr="00F81DC3">
          <w:rPr>
            <w:rStyle w:val="Hyperlink"/>
            <w:rFonts w:asciiTheme="majorHAnsi" w:hAnsiTheme="majorHAnsi" w:cstheme="majorHAnsi"/>
          </w:rPr>
          <w:t xml:space="preserve"> Cơ chế, chính sách đặc thù cho phát triển công nghiệp bán dẫn</w:t>
        </w:r>
        <w:r>
          <w:rPr>
            <w:webHidden/>
          </w:rPr>
          <w:tab/>
        </w:r>
        <w:r>
          <w:rPr>
            <w:webHidden/>
          </w:rPr>
          <w:fldChar w:fldCharType="begin"/>
        </w:r>
        <w:r>
          <w:rPr>
            <w:webHidden/>
          </w:rPr>
          <w:instrText xml:space="preserve"> PAGEREF _Toc193550483 \h </w:instrText>
        </w:r>
        <w:r>
          <w:rPr>
            <w:webHidden/>
          </w:rPr>
        </w:r>
        <w:r>
          <w:rPr>
            <w:webHidden/>
          </w:rPr>
          <w:fldChar w:fldCharType="separate"/>
        </w:r>
        <w:r>
          <w:rPr>
            <w:webHidden/>
          </w:rPr>
          <w:t>31</w:t>
        </w:r>
        <w:r>
          <w:rPr>
            <w:webHidden/>
          </w:rPr>
          <w:fldChar w:fldCharType="end"/>
        </w:r>
      </w:hyperlink>
    </w:p>
    <w:p w14:paraId="340D18F1"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84" w:history="1">
        <w:r w:rsidRPr="00F81DC3">
          <w:rPr>
            <w:rStyle w:val="Hyperlink"/>
          </w:rPr>
          <w:t>Điều 49.</w:t>
        </w:r>
        <w:r w:rsidRPr="00F81DC3">
          <w:rPr>
            <w:rStyle w:val="Hyperlink"/>
            <w:rFonts w:asciiTheme="majorHAnsi" w:hAnsiTheme="majorHAnsi" w:cstheme="majorHAnsi"/>
          </w:rPr>
          <w:t xml:space="preserve"> Hỗ trợ, ưu đãi doanh nghiệp tham gia chuỗi cung ứng bán dẫn</w:t>
        </w:r>
        <w:r>
          <w:rPr>
            <w:webHidden/>
          </w:rPr>
          <w:tab/>
        </w:r>
        <w:r>
          <w:rPr>
            <w:webHidden/>
          </w:rPr>
          <w:fldChar w:fldCharType="begin"/>
        </w:r>
        <w:r>
          <w:rPr>
            <w:webHidden/>
          </w:rPr>
          <w:instrText xml:space="preserve"> PAGEREF _Toc193550484 \h </w:instrText>
        </w:r>
        <w:r>
          <w:rPr>
            <w:webHidden/>
          </w:rPr>
        </w:r>
        <w:r>
          <w:rPr>
            <w:webHidden/>
          </w:rPr>
          <w:fldChar w:fldCharType="separate"/>
        </w:r>
        <w:r>
          <w:rPr>
            <w:webHidden/>
          </w:rPr>
          <w:t>31</w:t>
        </w:r>
        <w:r>
          <w:rPr>
            <w:webHidden/>
          </w:rPr>
          <w:fldChar w:fldCharType="end"/>
        </w:r>
      </w:hyperlink>
    </w:p>
    <w:p w14:paraId="75829DDB"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85" w:history="1">
        <w:r w:rsidRPr="00F81DC3">
          <w:rPr>
            <w:rStyle w:val="Hyperlink"/>
          </w:rPr>
          <w:t>Điều 50.</w:t>
        </w:r>
        <w:r w:rsidRPr="00F81DC3">
          <w:rPr>
            <w:rStyle w:val="Hyperlink"/>
            <w:rFonts w:asciiTheme="majorHAnsi" w:hAnsiTheme="majorHAnsi" w:cstheme="majorHAnsi"/>
          </w:rPr>
          <w:t xml:space="preserve"> Hỗ trợ, ưu đãi doanh nghiệp sản xuất thiết bị điện tử; doanh nghiệp sản xuất sản phẩm phụ trợ, cung cấp dịch vụ công nghệ số trực tiếp cho dự án sản xuất, đóng gói, kiểm thử sản phẩm chip bán dẫn trong nước</w:t>
        </w:r>
        <w:r>
          <w:rPr>
            <w:webHidden/>
          </w:rPr>
          <w:tab/>
        </w:r>
        <w:r>
          <w:rPr>
            <w:webHidden/>
          </w:rPr>
          <w:fldChar w:fldCharType="begin"/>
        </w:r>
        <w:r>
          <w:rPr>
            <w:webHidden/>
          </w:rPr>
          <w:instrText xml:space="preserve"> PAGEREF _Toc193550485 \h </w:instrText>
        </w:r>
        <w:r>
          <w:rPr>
            <w:webHidden/>
          </w:rPr>
        </w:r>
        <w:r>
          <w:rPr>
            <w:webHidden/>
          </w:rPr>
          <w:fldChar w:fldCharType="separate"/>
        </w:r>
        <w:r>
          <w:rPr>
            <w:webHidden/>
          </w:rPr>
          <w:t>32</w:t>
        </w:r>
        <w:r>
          <w:rPr>
            <w:webHidden/>
          </w:rPr>
          <w:fldChar w:fldCharType="end"/>
        </w:r>
      </w:hyperlink>
    </w:p>
    <w:p w14:paraId="2EEEBF43"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86" w:history="1">
        <w:r w:rsidRPr="00F81DC3">
          <w:rPr>
            <w:rStyle w:val="Hyperlink"/>
            <w:rFonts w:asciiTheme="majorHAnsi" w:hAnsiTheme="majorHAnsi" w:cstheme="majorHAnsi"/>
          </w:rPr>
          <w:t>Chương VI</w:t>
        </w:r>
        <w:r w:rsidRPr="00F81DC3">
          <w:rPr>
            <w:rStyle w:val="Hyperlink"/>
            <w:rFonts w:asciiTheme="majorHAnsi" w:hAnsiTheme="majorHAnsi" w:cstheme="majorHAnsi"/>
            <w:lang w:val="en-US"/>
          </w:rPr>
          <w:t>I</w:t>
        </w:r>
        <w:r w:rsidRPr="00F81DC3">
          <w:rPr>
            <w:rStyle w:val="Hyperlink"/>
            <w:rFonts w:asciiTheme="majorHAnsi" w:hAnsiTheme="majorHAnsi" w:cstheme="majorHAnsi"/>
          </w:rPr>
          <w:t xml:space="preserve"> TRÍ TUỆ NHÂN TẠO</w:t>
        </w:r>
        <w:r>
          <w:rPr>
            <w:webHidden/>
          </w:rPr>
          <w:tab/>
        </w:r>
        <w:r>
          <w:rPr>
            <w:webHidden/>
          </w:rPr>
          <w:fldChar w:fldCharType="begin"/>
        </w:r>
        <w:r>
          <w:rPr>
            <w:webHidden/>
          </w:rPr>
          <w:instrText xml:space="preserve"> PAGEREF _Toc193550486 \h </w:instrText>
        </w:r>
        <w:r>
          <w:rPr>
            <w:webHidden/>
          </w:rPr>
        </w:r>
        <w:r>
          <w:rPr>
            <w:webHidden/>
          </w:rPr>
          <w:fldChar w:fldCharType="separate"/>
        </w:r>
        <w:r>
          <w:rPr>
            <w:webHidden/>
          </w:rPr>
          <w:t>32</w:t>
        </w:r>
        <w:r>
          <w:rPr>
            <w:webHidden/>
          </w:rPr>
          <w:fldChar w:fldCharType="end"/>
        </w:r>
      </w:hyperlink>
    </w:p>
    <w:p w14:paraId="182C4BFA"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87" w:history="1">
        <w:r w:rsidRPr="00F81DC3">
          <w:rPr>
            <w:rStyle w:val="Hyperlink"/>
          </w:rPr>
          <w:t>Điều 51.</w:t>
        </w:r>
        <w:r w:rsidRPr="00F81DC3">
          <w:rPr>
            <w:rStyle w:val="Hyperlink"/>
            <w:rFonts w:asciiTheme="majorHAnsi" w:hAnsiTheme="majorHAnsi" w:cstheme="majorHAnsi"/>
          </w:rPr>
          <w:t xml:space="preserve"> Nguyên tắc phát triển, cung cấp, triển khai và sử dụng trí tuệ nhân tạo</w:t>
        </w:r>
        <w:r>
          <w:rPr>
            <w:webHidden/>
          </w:rPr>
          <w:tab/>
        </w:r>
        <w:r>
          <w:rPr>
            <w:webHidden/>
          </w:rPr>
          <w:fldChar w:fldCharType="begin"/>
        </w:r>
        <w:r>
          <w:rPr>
            <w:webHidden/>
          </w:rPr>
          <w:instrText xml:space="preserve"> PAGEREF _Toc193550487 \h </w:instrText>
        </w:r>
        <w:r>
          <w:rPr>
            <w:webHidden/>
          </w:rPr>
        </w:r>
        <w:r>
          <w:rPr>
            <w:webHidden/>
          </w:rPr>
          <w:fldChar w:fldCharType="separate"/>
        </w:r>
        <w:r>
          <w:rPr>
            <w:webHidden/>
          </w:rPr>
          <w:t>33</w:t>
        </w:r>
        <w:r>
          <w:rPr>
            <w:webHidden/>
          </w:rPr>
          <w:fldChar w:fldCharType="end"/>
        </w:r>
      </w:hyperlink>
    </w:p>
    <w:p w14:paraId="766B791A"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88" w:history="1">
        <w:r w:rsidRPr="00F81DC3">
          <w:rPr>
            <w:rStyle w:val="Hyperlink"/>
          </w:rPr>
          <w:t>Điều 52.</w:t>
        </w:r>
        <w:r w:rsidRPr="00F81DC3">
          <w:rPr>
            <w:rStyle w:val="Hyperlink"/>
            <w:rFonts w:asciiTheme="majorHAnsi" w:hAnsiTheme="majorHAnsi" w:cstheme="majorHAnsi"/>
          </w:rPr>
          <w:t xml:space="preserve"> Chiến lược phát triển trí tuệ nhân tạo</w:t>
        </w:r>
        <w:r>
          <w:rPr>
            <w:webHidden/>
          </w:rPr>
          <w:tab/>
        </w:r>
        <w:r>
          <w:rPr>
            <w:webHidden/>
          </w:rPr>
          <w:fldChar w:fldCharType="begin"/>
        </w:r>
        <w:r>
          <w:rPr>
            <w:webHidden/>
          </w:rPr>
          <w:instrText xml:space="preserve"> PAGEREF _Toc193550488 \h </w:instrText>
        </w:r>
        <w:r>
          <w:rPr>
            <w:webHidden/>
          </w:rPr>
        </w:r>
        <w:r>
          <w:rPr>
            <w:webHidden/>
          </w:rPr>
          <w:fldChar w:fldCharType="separate"/>
        </w:r>
        <w:r>
          <w:rPr>
            <w:webHidden/>
          </w:rPr>
          <w:t>33</w:t>
        </w:r>
        <w:r>
          <w:rPr>
            <w:webHidden/>
          </w:rPr>
          <w:fldChar w:fldCharType="end"/>
        </w:r>
      </w:hyperlink>
    </w:p>
    <w:p w14:paraId="1411DEFF"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89" w:history="1">
        <w:r w:rsidRPr="00F81DC3">
          <w:rPr>
            <w:rStyle w:val="Hyperlink"/>
          </w:rPr>
          <w:t>Điều 53.</w:t>
        </w:r>
        <w:r w:rsidRPr="00F81DC3">
          <w:rPr>
            <w:rStyle w:val="Hyperlink"/>
            <w:rFonts w:asciiTheme="majorHAnsi" w:hAnsiTheme="majorHAnsi" w:cstheme="majorHAnsi"/>
          </w:rPr>
          <w:t xml:space="preserve"> Phân loại hệ thống trí tuệ nhân tạo</w:t>
        </w:r>
        <w:r>
          <w:rPr>
            <w:webHidden/>
          </w:rPr>
          <w:tab/>
        </w:r>
        <w:r>
          <w:rPr>
            <w:webHidden/>
          </w:rPr>
          <w:fldChar w:fldCharType="begin"/>
        </w:r>
        <w:r>
          <w:rPr>
            <w:webHidden/>
          </w:rPr>
          <w:instrText xml:space="preserve"> PAGEREF _Toc193550489 \h </w:instrText>
        </w:r>
        <w:r>
          <w:rPr>
            <w:webHidden/>
          </w:rPr>
        </w:r>
        <w:r>
          <w:rPr>
            <w:webHidden/>
          </w:rPr>
          <w:fldChar w:fldCharType="separate"/>
        </w:r>
        <w:r>
          <w:rPr>
            <w:webHidden/>
          </w:rPr>
          <w:t>33</w:t>
        </w:r>
        <w:r>
          <w:rPr>
            <w:webHidden/>
          </w:rPr>
          <w:fldChar w:fldCharType="end"/>
        </w:r>
      </w:hyperlink>
    </w:p>
    <w:p w14:paraId="0CA49C8E"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90" w:history="1">
        <w:r w:rsidRPr="00F81DC3">
          <w:rPr>
            <w:rStyle w:val="Hyperlink"/>
          </w:rPr>
          <w:t>Điều 54.</w:t>
        </w:r>
        <w:r w:rsidRPr="00F81DC3">
          <w:rPr>
            <w:rStyle w:val="Hyperlink"/>
            <w:rFonts w:asciiTheme="majorHAnsi" w:hAnsiTheme="majorHAnsi" w:cstheme="majorHAnsi"/>
          </w:rPr>
          <w:t xml:space="preserve"> Quản lý hệ thống trí tuệ nhân tạo</w:t>
        </w:r>
        <w:r>
          <w:rPr>
            <w:webHidden/>
          </w:rPr>
          <w:tab/>
        </w:r>
        <w:r>
          <w:rPr>
            <w:webHidden/>
          </w:rPr>
          <w:fldChar w:fldCharType="begin"/>
        </w:r>
        <w:r>
          <w:rPr>
            <w:webHidden/>
          </w:rPr>
          <w:instrText xml:space="preserve"> PAGEREF _Toc193550490 \h </w:instrText>
        </w:r>
        <w:r>
          <w:rPr>
            <w:webHidden/>
          </w:rPr>
        </w:r>
        <w:r>
          <w:rPr>
            <w:webHidden/>
          </w:rPr>
          <w:fldChar w:fldCharType="separate"/>
        </w:r>
        <w:r>
          <w:rPr>
            <w:webHidden/>
          </w:rPr>
          <w:t>34</w:t>
        </w:r>
        <w:r>
          <w:rPr>
            <w:webHidden/>
          </w:rPr>
          <w:fldChar w:fldCharType="end"/>
        </w:r>
      </w:hyperlink>
    </w:p>
    <w:p w14:paraId="2216A4BE"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91" w:history="1">
        <w:r w:rsidRPr="00F81DC3">
          <w:rPr>
            <w:rStyle w:val="Hyperlink"/>
          </w:rPr>
          <w:t>Điều 55.</w:t>
        </w:r>
        <w:r w:rsidRPr="00F81DC3">
          <w:rPr>
            <w:rStyle w:val="Hyperlink"/>
            <w:rFonts w:asciiTheme="majorHAnsi" w:hAnsiTheme="majorHAnsi" w:cstheme="majorHAnsi"/>
          </w:rPr>
          <w:t xml:space="preserve"> Sản phẩm công nghệ số tạo ra bởi hệ thống trí tuệ nhân tạo</w:t>
        </w:r>
        <w:r>
          <w:rPr>
            <w:webHidden/>
          </w:rPr>
          <w:tab/>
        </w:r>
        <w:r>
          <w:rPr>
            <w:webHidden/>
          </w:rPr>
          <w:fldChar w:fldCharType="begin"/>
        </w:r>
        <w:r>
          <w:rPr>
            <w:webHidden/>
          </w:rPr>
          <w:instrText xml:space="preserve"> PAGEREF _Toc193550491 \h </w:instrText>
        </w:r>
        <w:r>
          <w:rPr>
            <w:webHidden/>
          </w:rPr>
        </w:r>
        <w:r>
          <w:rPr>
            <w:webHidden/>
          </w:rPr>
          <w:fldChar w:fldCharType="separate"/>
        </w:r>
        <w:r>
          <w:rPr>
            <w:webHidden/>
          </w:rPr>
          <w:t>34</w:t>
        </w:r>
        <w:r>
          <w:rPr>
            <w:webHidden/>
          </w:rPr>
          <w:fldChar w:fldCharType="end"/>
        </w:r>
      </w:hyperlink>
    </w:p>
    <w:p w14:paraId="59BAC67E"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92" w:history="1">
        <w:r w:rsidRPr="00F81DC3">
          <w:rPr>
            <w:rStyle w:val="Hyperlink"/>
          </w:rPr>
          <w:t>Điều 56.</w:t>
        </w:r>
        <w:r w:rsidRPr="00F81DC3">
          <w:rPr>
            <w:rStyle w:val="Hyperlink"/>
            <w:rFonts w:asciiTheme="majorHAnsi" w:hAnsiTheme="majorHAnsi" w:cstheme="majorHAnsi"/>
          </w:rPr>
          <w:t xml:space="preserve"> Trách nhiệm các chủ thể trong hoạt động phát triển, cung cấp, triển khai hệ thống trí tuệ nhân tạo</w:t>
        </w:r>
        <w:r>
          <w:rPr>
            <w:webHidden/>
          </w:rPr>
          <w:tab/>
        </w:r>
        <w:r>
          <w:rPr>
            <w:webHidden/>
          </w:rPr>
          <w:fldChar w:fldCharType="begin"/>
        </w:r>
        <w:r>
          <w:rPr>
            <w:webHidden/>
          </w:rPr>
          <w:instrText xml:space="preserve"> PAGEREF _Toc193550492 \h </w:instrText>
        </w:r>
        <w:r>
          <w:rPr>
            <w:webHidden/>
          </w:rPr>
        </w:r>
        <w:r>
          <w:rPr>
            <w:webHidden/>
          </w:rPr>
          <w:fldChar w:fldCharType="separate"/>
        </w:r>
        <w:r>
          <w:rPr>
            <w:webHidden/>
          </w:rPr>
          <w:t>34</w:t>
        </w:r>
        <w:r>
          <w:rPr>
            <w:webHidden/>
          </w:rPr>
          <w:fldChar w:fldCharType="end"/>
        </w:r>
      </w:hyperlink>
    </w:p>
    <w:p w14:paraId="6D5DB5D3"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93" w:history="1">
        <w:r w:rsidRPr="00F81DC3">
          <w:rPr>
            <w:rStyle w:val="Hyperlink"/>
            <w:rFonts w:asciiTheme="majorHAnsi" w:hAnsiTheme="majorHAnsi" w:cstheme="majorHAnsi"/>
          </w:rPr>
          <w:t>Chương VIII TÀI SẢN SỐ</w:t>
        </w:r>
        <w:r>
          <w:rPr>
            <w:webHidden/>
          </w:rPr>
          <w:tab/>
        </w:r>
        <w:r>
          <w:rPr>
            <w:webHidden/>
          </w:rPr>
          <w:fldChar w:fldCharType="begin"/>
        </w:r>
        <w:r>
          <w:rPr>
            <w:webHidden/>
          </w:rPr>
          <w:instrText xml:space="preserve"> PAGEREF _Toc193550493 \h </w:instrText>
        </w:r>
        <w:r>
          <w:rPr>
            <w:webHidden/>
          </w:rPr>
        </w:r>
        <w:r>
          <w:rPr>
            <w:webHidden/>
          </w:rPr>
          <w:fldChar w:fldCharType="separate"/>
        </w:r>
        <w:r>
          <w:rPr>
            <w:webHidden/>
          </w:rPr>
          <w:t>35</w:t>
        </w:r>
        <w:r>
          <w:rPr>
            <w:webHidden/>
          </w:rPr>
          <w:fldChar w:fldCharType="end"/>
        </w:r>
      </w:hyperlink>
    </w:p>
    <w:p w14:paraId="3F1548A1"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94" w:history="1">
        <w:r w:rsidRPr="00F81DC3">
          <w:rPr>
            <w:rStyle w:val="Hyperlink"/>
          </w:rPr>
          <w:t>Điều 57.</w:t>
        </w:r>
        <w:r w:rsidRPr="00F81DC3">
          <w:rPr>
            <w:rStyle w:val="Hyperlink"/>
            <w:rFonts w:asciiTheme="majorHAnsi" w:hAnsiTheme="majorHAnsi" w:cstheme="majorHAnsi"/>
          </w:rPr>
          <w:t xml:space="preserve"> Tài sản số</w:t>
        </w:r>
        <w:r>
          <w:rPr>
            <w:webHidden/>
          </w:rPr>
          <w:tab/>
        </w:r>
        <w:r>
          <w:rPr>
            <w:webHidden/>
          </w:rPr>
          <w:fldChar w:fldCharType="begin"/>
        </w:r>
        <w:r>
          <w:rPr>
            <w:webHidden/>
          </w:rPr>
          <w:instrText xml:space="preserve"> PAGEREF _Toc193550494 \h </w:instrText>
        </w:r>
        <w:r>
          <w:rPr>
            <w:webHidden/>
          </w:rPr>
        </w:r>
        <w:r>
          <w:rPr>
            <w:webHidden/>
          </w:rPr>
          <w:fldChar w:fldCharType="separate"/>
        </w:r>
        <w:r>
          <w:rPr>
            <w:webHidden/>
          </w:rPr>
          <w:t>35</w:t>
        </w:r>
        <w:r>
          <w:rPr>
            <w:webHidden/>
          </w:rPr>
          <w:fldChar w:fldCharType="end"/>
        </w:r>
      </w:hyperlink>
    </w:p>
    <w:p w14:paraId="2E900E66"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95" w:history="1">
        <w:r w:rsidRPr="00F81DC3">
          <w:rPr>
            <w:rStyle w:val="Hyperlink"/>
          </w:rPr>
          <w:t>Điều 58.</w:t>
        </w:r>
        <w:r w:rsidRPr="00F81DC3">
          <w:rPr>
            <w:rStyle w:val="Hyperlink"/>
            <w:rFonts w:asciiTheme="majorHAnsi" w:hAnsiTheme="majorHAnsi" w:cstheme="majorHAnsi"/>
          </w:rPr>
          <w:t xml:space="preserve"> Quản lý tài sản số</w:t>
        </w:r>
        <w:r>
          <w:rPr>
            <w:webHidden/>
          </w:rPr>
          <w:tab/>
        </w:r>
        <w:r>
          <w:rPr>
            <w:webHidden/>
          </w:rPr>
          <w:fldChar w:fldCharType="begin"/>
        </w:r>
        <w:r>
          <w:rPr>
            <w:webHidden/>
          </w:rPr>
          <w:instrText xml:space="preserve"> PAGEREF _Toc193550495 \h </w:instrText>
        </w:r>
        <w:r>
          <w:rPr>
            <w:webHidden/>
          </w:rPr>
        </w:r>
        <w:r>
          <w:rPr>
            <w:webHidden/>
          </w:rPr>
          <w:fldChar w:fldCharType="separate"/>
        </w:r>
        <w:r>
          <w:rPr>
            <w:webHidden/>
          </w:rPr>
          <w:t>35</w:t>
        </w:r>
        <w:r>
          <w:rPr>
            <w:webHidden/>
          </w:rPr>
          <w:fldChar w:fldCharType="end"/>
        </w:r>
      </w:hyperlink>
    </w:p>
    <w:p w14:paraId="67852496" w14:textId="77777777" w:rsidR="00B305DE" w:rsidRDefault="00B305DE">
      <w:pPr>
        <w:pStyle w:val="TOC1"/>
        <w:rPr>
          <w:rFonts w:asciiTheme="minorHAnsi" w:eastAsiaTheme="minorEastAsia" w:hAnsiTheme="minorHAnsi" w:cstheme="minorBidi"/>
          <w:bCs w:val="0"/>
          <w:sz w:val="22"/>
          <w:szCs w:val="22"/>
          <w:lang w:val="en-US" w:eastAsia="en-US"/>
        </w:rPr>
      </w:pPr>
      <w:hyperlink w:anchor="_Toc193550496" w:history="1">
        <w:r w:rsidRPr="00F81DC3">
          <w:rPr>
            <w:rStyle w:val="Hyperlink"/>
            <w:rFonts w:asciiTheme="majorHAnsi" w:hAnsiTheme="majorHAnsi" w:cstheme="majorHAnsi"/>
          </w:rPr>
          <w:t>Chương IX ĐIỀU KHOẢN THI HÀNH</w:t>
        </w:r>
        <w:r>
          <w:rPr>
            <w:webHidden/>
          </w:rPr>
          <w:tab/>
        </w:r>
        <w:r>
          <w:rPr>
            <w:webHidden/>
          </w:rPr>
          <w:fldChar w:fldCharType="begin"/>
        </w:r>
        <w:r>
          <w:rPr>
            <w:webHidden/>
          </w:rPr>
          <w:instrText xml:space="preserve"> PAGEREF _Toc193550496 \h </w:instrText>
        </w:r>
        <w:r>
          <w:rPr>
            <w:webHidden/>
          </w:rPr>
        </w:r>
        <w:r>
          <w:rPr>
            <w:webHidden/>
          </w:rPr>
          <w:fldChar w:fldCharType="separate"/>
        </w:r>
        <w:r>
          <w:rPr>
            <w:webHidden/>
          </w:rPr>
          <w:t>36</w:t>
        </w:r>
        <w:r>
          <w:rPr>
            <w:webHidden/>
          </w:rPr>
          <w:fldChar w:fldCharType="end"/>
        </w:r>
      </w:hyperlink>
    </w:p>
    <w:p w14:paraId="79D97DE8"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97" w:history="1">
        <w:r w:rsidRPr="00F81DC3">
          <w:rPr>
            <w:rStyle w:val="Hyperlink"/>
          </w:rPr>
          <w:t>Điều 59.</w:t>
        </w:r>
        <w:r w:rsidRPr="00F81DC3">
          <w:rPr>
            <w:rStyle w:val="Hyperlink"/>
            <w:rFonts w:asciiTheme="majorHAnsi" w:hAnsiTheme="majorHAnsi" w:cstheme="majorHAnsi"/>
          </w:rPr>
          <w:t xml:space="preserve"> Điều khoản thi hành</w:t>
        </w:r>
        <w:r>
          <w:rPr>
            <w:webHidden/>
          </w:rPr>
          <w:tab/>
        </w:r>
        <w:r>
          <w:rPr>
            <w:webHidden/>
          </w:rPr>
          <w:fldChar w:fldCharType="begin"/>
        </w:r>
        <w:r>
          <w:rPr>
            <w:webHidden/>
          </w:rPr>
          <w:instrText xml:space="preserve"> PAGEREF _Toc193550497 \h </w:instrText>
        </w:r>
        <w:r>
          <w:rPr>
            <w:webHidden/>
          </w:rPr>
        </w:r>
        <w:r>
          <w:rPr>
            <w:webHidden/>
          </w:rPr>
          <w:fldChar w:fldCharType="separate"/>
        </w:r>
        <w:r>
          <w:rPr>
            <w:webHidden/>
          </w:rPr>
          <w:t>36</w:t>
        </w:r>
        <w:r>
          <w:rPr>
            <w:webHidden/>
          </w:rPr>
          <w:fldChar w:fldCharType="end"/>
        </w:r>
      </w:hyperlink>
    </w:p>
    <w:p w14:paraId="27C0314F" w14:textId="77777777" w:rsidR="00B305DE" w:rsidRDefault="00B305DE">
      <w:pPr>
        <w:pStyle w:val="TOC2"/>
        <w:rPr>
          <w:rFonts w:asciiTheme="minorHAnsi" w:eastAsiaTheme="minorEastAsia" w:hAnsiTheme="minorHAnsi" w:cstheme="minorBidi"/>
          <w:bCs w:val="0"/>
          <w:i w:val="0"/>
          <w:spacing w:val="0"/>
          <w:sz w:val="22"/>
          <w:szCs w:val="22"/>
          <w:lang w:val="en-US" w:eastAsia="en-US"/>
        </w:rPr>
      </w:pPr>
      <w:hyperlink w:anchor="_Toc193550498" w:history="1">
        <w:r w:rsidRPr="00F81DC3">
          <w:rPr>
            <w:rStyle w:val="Hyperlink"/>
          </w:rPr>
          <w:t>Điều 60.</w:t>
        </w:r>
        <w:r w:rsidRPr="00F81DC3">
          <w:rPr>
            <w:rStyle w:val="Hyperlink"/>
            <w:rFonts w:asciiTheme="majorHAnsi" w:hAnsiTheme="majorHAnsi" w:cstheme="majorHAnsi"/>
          </w:rPr>
          <w:t xml:space="preserve"> Quy định chuyển tiếp</w:t>
        </w:r>
        <w:r>
          <w:rPr>
            <w:webHidden/>
          </w:rPr>
          <w:tab/>
        </w:r>
        <w:r>
          <w:rPr>
            <w:webHidden/>
          </w:rPr>
          <w:fldChar w:fldCharType="begin"/>
        </w:r>
        <w:r>
          <w:rPr>
            <w:webHidden/>
          </w:rPr>
          <w:instrText xml:space="preserve"> PAGEREF _Toc193550498 \h </w:instrText>
        </w:r>
        <w:r>
          <w:rPr>
            <w:webHidden/>
          </w:rPr>
        </w:r>
        <w:r>
          <w:rPr>
            <w:webHidden/>
          </w:rPr>
          <w:fldChar w:fldCharType="separate"/>
        </w:r>
        <w:r>
          <w:rPr>
            <w:webHidden/>
          </w:rPr>
          <w:t>40</w:t>
        </w:r>
        <w:r>
          <w:rPr>
            <w:webHidden/>
          </w:rPr>
          <w:fldChar w:fldCharType="end"/>
        </w:r>
      </w:hyperlink>
    </w:p>
    <w:p w14:paraId="2A702BF8" w14:textId="06F4E3A8" w:rsidR="008955A8" w:rsidRPr="00B305DE" w:rsidRDefault="00341D24" w:rsidP="00EB32BA">
      <w:pPr>
        <w:pStyle w:val="TOC1"/>
        <w:rPr>
          <w:rFonts w:asciiTheme="majorHAnsi" w:hAnsiTheme="majorHAnsi" w:cstheme="majorHAnsi"/>
        </w:rPr>
      </w:pPr>
      <w:r w:rsidRPr="00B305DE">
        <w:rPr>
          <w:rFonts w:asciiTheme="majorHAnsi" w:hAnsiTheme="majorHAnsi" w:cstheme="majorHAnsi"/>
        </w:rPr>
        <w:fldChar w:fldCharType="end"/>
      </w:r>
    </w:p>
    <w:p w14:paraId="2C53A03D" w14:textId="77777777" w:rsidR="008955A8" w:rsidRPr="00B305DE" w:rsidRDefault="008955A8" w:rsidP="00EB32BA">
      <w:pPr>
        <w:spacing w:before="180"/>
        <w:rPr>
          <w:rFonts w:asciiTheme="majorHAnsi" w:hAnsiTheme="majorHAnsi" w:cstheme="majorHAnsi"/>
        </w:rPr>
      </w:pPr>
    </w:p>
    <w:p w14:paraId="1F370127" w14:textId="77777777" w:rsidR="008955A8" w:rsidRPr="00B305DE" w:rsidRDefault="008955A8" w:rsidP="00EB32BA">
      <w:pPr>
        <w:spacing w:before="180"/>
        <w:rPr>
          <w:rFonts w:asciiTheme="majorHAnsi" w:hAnsiTheme="majorHAnsi" w:cstheme="majorHAnsi"/>
        </w:rPr>
      </w:pPr>
    </w:p>
    <w:p w14:paraId="1C340977" w14:textId="77777777" w:rsidR="008955A8" w:rsidRPr="00B305DE" w:rsidRDefault="00B40194" w:rsidP="00EB32BA">
      <w:pPr>
        <w:spacing w:before="0" w:after="0"/>
        <w:jc w:val="left"/>
        <w:rPr>
          <w:rFonts w:asciiTheme="majorHAnsi" w:hAnsiTheme="majorHAnsi" w:cstheme="majorHAnsi"/>
        </w:rPr>
      </w:pPr>
      <w:r w:rsidRPr="00B305DE">
        <w:rPr>
          <w:rFonts w:asciiTheme="majorHAnsi" w:hAnsiTheme="majorHAnsi" w:cstheme="majorHAnsi"/>
        </w:rPr>
        <w:br w:type="page"/>
      </w:r>
    </w:p>
    <w:tbl>
      <w:tblPr>
        <w:tblW w:w="9039" w:type="dxa"/>
        <w:tblLayout w:type="fixed"/>
        <w:tblCellMar>
          <w:left w:w="115" w:type="dxa"/>
          <w:right w:w="115" w:type="dxa"/>
        </w:tblCellMar>
        <w:tblLook w:val="0400" w:firstRow="0" w:lastRow="0" w:firstColumn="0" w:lastColumn="0" w:noHBand="0" w:noVBand="1"/>
      </w:tblPr>
      <w:tblGrid>
        <w:gridCol w:w="3085"/>
        <w:gridCol w:w="5954"/>
      </w:tblGrid>
      <w:tr w:rsidR="00F40397" w:rsidRPr="00B305DE" w14:paraId="3FA01C06" w14:textId="77777777" w:rsidTr="006130C0">
        <w:trPr>
          <w:trHeight w:val="866"/>
        </w:trPr>
        <w:tc>
          <w:tcPr>
            <w:tcW w:w="3085" w:type="dxa"/>
            <w:shd w:val="clear" w:color="auto" w:fill="auto"/>
            <w:tcMar>
              <w:top w:w="0" w:type="dxa"/>
              <w:left w:w="108" w:type="dxa"/>
              <w:bottom w:w="0" w:type="dxa"/>
              <w:right w:w="108" w:type="dxa"/>
            </w:tcMar>
          </w:tcPr>
          <w:p w14:paraId="135BDAF9" w14:textId="77777777" w:rsidR="008955A8" w:rsidRPr="00B305DE" w:rsidRDefault="00B40194" w:rsidP="00EB32BA">
            <w:pPr>
              <w:spacing w:before="180"/>
              <w:jc w:val="center"/>
              <w:rPr>
                <w:rFonts w:asciiTheme="majorHAnsi" w:hAnsiTheme="majorHAnsi" w:cstheme="majorHAnsi"/>
                <w:b/>
                <w:sz w:val="24"/>
                <w:szCs w:val="24"/>
              </w:rPr>
            </w:pPr>
            <w:r w:rsidRPr="00B305DE">
              <w:rPr>
                <w:rFonts w:asciiTheme="majorHAnsi" w:hAnsiTheme="majorHAnsi" w:cstheme="majorHAnsi"/>
                <w:b/>
                <w:sz w:val="24"/>
                <w:szCs w:val="24"/>
              </w:rPr>
              <w:lastRenderedPageBreak/>
              <w:t>QUỐC HỘI</w:t>
            </w:r>
          </w:p>
          <w:p w14:paraId="45EC3389" w14:textId="77777777" w:rsidR="008955A8" w:rsidRPr="00B305DE" w:rsidRDefault="00D531AF" w:rsidP="00EB32BA">
            <w:pPr>
              <w:spacing w:before="0" w:after="0"/>
              <w:jc w:val="center"/>
              <w:rPr>
                <w:rFonts w:asciiTheme="majorHAnsi" w:hAnsiTheme="majorHAnsi" w:cstheme="majorHAnsi"/>
                <w:b/>
                <w:sz w:val="16"/>
                <w:szCs w:val="16"/>
              </w:rPr>
            </w:pPr>
            <w:r w:rsidRPr="00B305DE">
              <w:rPr>
                <w:rFonts w:asciiTheme="majorHAnsi" w:hAnsiTheme="majorHAnsi" w:cstheme="majorHAnsi"/>
                <w:noProof/>
                <w:lang w:val="en-US" w:eastAsia="en-US"/>
              </w:rPr>
              <mc:AlternateContent>
                <mc:Choice Requires="wps">
                  <w:drawing>
                    <wp:anchor distT="4294967295" distB="4294967295" distL="114300" distR="114300" simplePos="0" relativeHeight="251656704" behindDoc="0" locked="0" layoutInCell="1" allowOverlap="1" wp14:anchorId="6410D64F" wp14:editId="74FA9174">
                      <wp:simplePos x="0" y="0"/>
                      <wp:positionH relativeFrom="column">
                        <wp:posOffset>537210</wp:posOffset>
                      </wp:positionH>
                      <wp:positionV relativeFrom="paragraph">
                        <wp:posOffset>6349</wp:posOffset>
                      </wp:positionV>
                      <wp:extent cx="731520" cy="0"/>
                      <wp:effectExtent l="0" t="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050CF6"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5pt" to="9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" strokecolor="windowText" strokeweight="1pt">
                      <v:stroke joinstyle="miter"/>
                      <o:lock v:ext="edit" shapetype="f"/>
                    </v:line>
                  </w:pict>
                </mc:Fallback>
              </mc:AlternateContent>
            </w:r>
          </w:p>
        </w:tc>
        <w:tc>
          <w:tcPr>
            <w:tcW w:w="5954" w:type="dxa"/>
            <w:shd w:val="clear" w:color="auto" w:fill="auto"/>
            <w:tcMar>
              <w:top w:w="0" w:type="dxa"/>
              <w:left w:w="108" w:type="dxa"/>
              <w:bottom w:w="0" w:type="dxa"/>
              <w:right w:w="108" w:type="dxa"/>
            </w:tcMar>
          </w:tcPr>
          <w:p w14:paraId="1181E7A3" w14:textId="77777777" w:rsidR="008955A8" w:rsidRPr="00B305DE" w:rsidRDefault="00D531AF" w:rsidP="00EB32BA">
            <w:pPr>
              <w:spacing w:before="180"/>
              <w:jc w:val="center"/>
              <w:rPr>
                <w:rFonts w:asciiTheme="majorHAnsi" w:hAnsiTheme="majorHAnsi" w:cstheme="majorHAnsi"/>
              </w:rPr>
            </w:pPr>
            <w:r w:rsidRPr="00B305DE">
              <w:rPr>
                <w:rFonts w:asciiTheme="majorHAnsi" w:hAnsiTheme="majorHAnsi" w:cstheme="majorHAnsi"/>
                <w:noProof/>
                <w:lang w:val="en-US" w:eastAsia="en-US"/>
              </w:rPr>
              <mc:AlternateContent>
                <mc:Choice Requires="wps">
                  <w:drawing>
                    <wp:anchor distT="4294967295" distB="4294967295" distL="114300" distR="114300" simplePos="0" relativeHeight="251657728" behindDoc="0" locked="0" layoutInCell="1" allowOverlap="1" wp14:anchorId="4BAAF98A" wp14:editId="7933FA45">
                      <wp:simplePos x="0" y="0"/>
                      <wp:positionH relativeFrom="column">
                        <wp:posOffset>762635</wp:posOffset>
                      </wp:positionH>
                      <wp:positionV relativeFrom="paragraph">
                        <wp:posOffset>590549</wp:posOffset>
                      </wp:positionV>
                      <wp:extent cx="2146935" cy="0"/>
                      <wp:effectExtent l="0" t="0" r="571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9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D88120"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5pt,46.5pt" to="22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" strokecolor="windowText" strokeweight="1pt">
                      <v:stroke joinstyle="miter"/>
                      <o:lock v:ext="edit" shapetype="f"/>
                    </v:line>
                  </w:pict>
                </mc:Fallback>
              </mc:AlternateContent>
            </w:r>
            <w:r w:rsidR="00B40194" w:rsidRPr="00B305DE">
              <w:rPr>
                <w:rFonts w:asciiTheme="majorHAnsi" w:hAnsiTheme="majorHAnsi" w:cstheme="majorHAnsi"/>
                <w:b/>
                <w:sz w:val="24"/>
                <w:szCs w:val="24"/>
              </w:rPr>
              <w:t>CỘNG HÒA XÃ HỘI CHỦ NGHĨA VIỆT NAM</w:t>
            </w:r>
            <w:r w:rsidR="00B40194" w:rsidRPr="00B305DE">
              <w:rPr>
                <w:rFonts w:asciiTheme="majorHAnsi" w:hAnsiTheme="majorHAnsi" w:cstheme="majorHAnsi"/>
                <w:b/>
              </w:rPr>
              <w:br/>
              <w:t xml:space="preserve">Độc lập - Tự do - Hạnh phúc </w:t>
            </w:r>
            <w:r w:rsidR="00B40194" w:rsidRPr="00B305DE">
              <w:rPr>
                <w:rFonts w:asciiTheme="majorHAnsi" w:hAnsiTheme="majorHAnsi" w:cstheme="majorHAnsi"/>
                <w:b/>
              </w:rPr>
              <w:br/>
            </w:r>
          </w:p>
        </w:tc>
      </w:tr>
      <w:tr w:rsidR="00F40397" w:rsidRPr="00B305DE" w14:paraId="5B4F0A55" w14:textId="77777777" w:rsidTr="006130C0">
        <w:tc>
          <w:tcPr>
            <w:tcW w:w="3085" w:type="dxa"/>
            <w:shd w:val="clear" w:color="auto" w:fill="auto"/>
            <w:tcMar>
              <w:top w:w="0" w:type="dxa"/>
              <w:left w:w="108" w:type="dxa"/>
              <w:bottom w:w="0" w:type="dxa"/>
              <w:right w:w="108" w:type="dxa"/>
            </w:tcMar>
          </w:tcPr>
          <w:p w14:paraId="7C5FFAC7" w14:textId="77777777" w:rsidR="008955A8" w:rsidRPr="00B305DE" w:rsidRDefault="00B40194" w:rsidP="00EB32BA">
            <w:pPr>
              <w:spacing w:before="180"/>
              <w:jc w:val="center"/>
              <w:rPr>
                <w:rFonts w:asciiTheme="majorHAnsi" w:hAnsiTheme="majorHAnsi" w:cstheme="majorHAnsi"/>
                <w:sz w:val="26"/>
                <w:szCs w:val="26"/>
              </w:rPr>
            </w:pPr>
            <w:r w:rsidRPr="00B305DE">
              <w:rPr>
                <w:rFonts w:asciiTheme="majorHAnsi" w:hAnsiTheme="majorHAnsi" w:cstheme="majorHAnsi"/>
                <w:sz w:val="26"/>
                <w:szCs w:val="26"/>
              </w:rPr>
              <w:t>Luật số: …/20…/QH…</w:t>
            </w:r>
          </w:p>
        </w:tc>
        <w:tc>
          <w:tcPr>
            <w:tcW w:w="5954" w:type="dxa"/>
            <w:shd w:val="clear" w:color="auto" w:fill="auto"/>
            <w:tcMar>
              <w:top w:w="0" w:type="dxa"/>
              <w:left w:w="108" w:type="dxa"/>
              <w:bottom w:w="0" w:type="dxa"/>
              <w:right w:w="108" w:type="dxa"/>
            </w:tcMar>
          </w:tcPr>
          <w:p w14:paraId="09249404" w14:textId="77777777" w:rsidR="008955A8" w:rsidRPr="00B305DE" w:rsidRDefault="008955A8" w:rsidP="00EB32BA">
            <w:pPr>
              <w:spacing w:before="180"/>
              <w:jc w:val="center"/>
              <w:rPr>
                <w:rFonts w:asciiTheme="majorHAnsi" w:hAnsiTheme="majorHAnsi" w:cstheme="majorHAnsi"/>
                <w:i/>
              </w:rPr>
            </w:pPr>
          </w:p>
        </w:tc>
      </w:tr>
    </w:tbl>
    <w:p w14:paraId="65EFEE1A" w14:textId="77777777" w:rsidR="0062181E" w:rsidRPr="00B305DE" w:rsidRDefault="0062181E" w:rsidP="0062181E">
      <w:pPr>
        <w:spacing w:line="360" w:lineRule="exact"/>
        <w:rPr>
          <w:rFonts w:asciiTheme="majorHAnsi" w:hAnsiTheme="majorHAnsi" w:cstheme="majorHAnsi"/>
          <w:b/>
          <w:i/>
          <w:iCs/>
        </w:rPr>
      </w:pPr>
      <w:bookmarkStart w:id="0" w:name="bookmark=id.gjdgxs" w:colFirst="0" w:colLast="0"/>
      <w:bookmarkEnd w:id="0"/>
      <w:r w:rsidRPr="00B305DE">
        <w:rPr>
          <w:rFonts w:asciiTheme="majorHAnsi" w:hAnsiTheme="majorHAnsi" w:cstheme="majorHAnsi"/>
          <w:b/>
          <w:i/>
          <w:iCs/>
        </w:rPr>
        <w:t xml:space="preserve">(Dự thảo trình Hội nghị ĐBQHHĐCT) </w:t>
      </w:r>
    </w:p>
    <w:p w14:paraId="024C5784" w14:textId="160DCEA0" w:rsidR="008955A8" w:rsidRPr="00B305DE" w:rsidRDefault="008955A8" w:rsidP="00EB32BA">
      <w:pPr>
        <w:pStyle w:val="5-Luat-Doanthuong"/>
        <w:rPr>
          <w:rFonts w:asciiTheme="majorHAnsi" w:hAnsiTheme="majorHAnsi" w:cstheme="majorHAnsi"/>
        </w:rPr>
      </w:pPr>
    </w:p>
    <w:p w14:paraId="45C6275D" w14:textId="2ABC7D88" w:rsidR="008955A8" w:rsidRPr="00B305DE" w:rsidRDefault="0062181E" w:rsidP="00676380">
      <w:pPr>
        <w:jc w:val="center"/>
        <w:rPr>
          <w:rFonts w:asciiTheme="majorHAnsi" w:hAnsiTheme="majorHAnsi" w:cstheme="majorHAnsi"/>
          <w:b/>
        </w:rPr>
      </w:pPr>
      <w:r w:rsidRPr="00B305DE">
        <w:rPr>
          <w:rFonts w:asciiTheme="majorHAnsi" w:hAnsiTheme="majorHAnsi" w:cstheme="majorHAnsi"/>
          <w:noProof/>
          <w:lang w:val="en-US" w:eastAsia="en-US"/>
        </w:rPr>
        <mc:AlternateContent>
          <mc:Choice Requires="wps">
            <w:drawing>
              <wp:anchor distT="0" distB="0" distL="114300" distR="114300" simplePos="0" relativeHeight="251658752" behindDoc="0" locked="0" layoutInCell="1" allowOverlap="1" wp14:anchorId="5A1532C9" wp14:editId="27D8B9EC">
                <wp:simplePos x="0" y="0"/>
                <wp:positionH relativeFrom="column">
                  <wp:posOffset>-318135</wp:posOffset>
                </wp:positionH>
                <wp:positionV relativeFrom="paragraph">
                  <wp:posOffset>85090</wp:posOffset>
                </wp:positionV>
                <wp:extent cx="1181100" cy="449580"/>
                <wp:effectExtent l="0" t="0" r="19050" b="26670"/>
                <wp:wrapNone/>
                <wp:docPr id="1241469609" name="Rectangle 1241469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49580"/>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0A81C966" w14:textId="5418BA5D" w:rsidR="00DF7F16" w:rsidRPr="00650B2F" w:rsidRDefault="00DF7F16" w:rsidP="0062181E">
                            <w:pPr>
                              <w:jc w:val="center"/>
                              <w:textDirection w:val="btLr"/>
                              <w:rPr>
                                <w:color w:val="000000"/>
                                <w:sz w:val="24"/>
                                <w:szCs w:val="24"/>
                              </w:rPr>
                            </w:pPr>
                            <w:r w:rsidRPr="00650B2F">
                              <w:rPr>
                                <w:b/>
                                <w:color w:val="000000"/>
                                <w:szCs w:val="24"/>
                              </w:rPr>
                              <w:t>Dự thảo</w:t>
                            </w:r>
                          </w:p>
                          <w:p w14:paraId="57D788D7" w14:textId="678422D5" w:rsidR="00DF7F16" w:rsidRPr="00650B2F" w:rsidRDefault="00DF7F16" w:rsidP="00577F44">
                            <w:pPr>
                              <w:jc w:val="center"/>
                              <w:textDirection w:val="btLr"/>
                              <w:rPr>
                                <w:color w:val="000000"/>
                                <w:sz w:val="24"/>
                                <w:szCs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A1532C9" id="Rectangle 1241469609" o:spid="_x0000_s1026" style="position:absolute;left:0;text-align:left;margin-left:-25.05pt;margin-top:6.7pt;width:93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" fillcolor="window" strokecolor="windowText" strokeweight="1pt">
                <v:stroke startarrowwidth="narrow" startarrowlength="short" endarrowwidth="narrow" endarrowlength="short"/>
                <v:path arrowok="t"/>
                <v:textbox inset="2.53958mm,1.2694mm,2.53958mm,1.2694mm">
                  <w:txbxContent>
                    <w:p w14:paraId="0A81C966" w14:textId="5418BA5D" w:rsidR="00DF7F16" w:rsidRPr="00650B2F" w:rsidRDefault="00DF7F16" w:rsidP="0062181E">
                      <w:pPr>
                        <w:jc w:val="center"/>
                        <w:textDirection w:val="btLr"/>
                        <w:rPr>
                          <w:color w:val="000000"/>
                          <w:sz w:val="24"/>
                          <w:szCs w:val="24"/>
                        </w:rPr>
                      </w:pPr>
                      <w:r w:rsidRPr="00650B2F">
                        <w:rPr>
                          <w:b/>
                          <w:color w:val="000000"/>
                          <w:szCs w:val="24"/>
                        </w:rPr>
                        <w:t>Dự thảo</w:t>
                      </w:r>
                    </w:p>
                    <w:p w14:paraId="57D788D7" w14:textId="678422D5" w:rsidR="00DF7F16" w:rsidRPr="00650B2F" w:rsidRDefault="00DF7F16" w:rsidP="00577F44">
                      <w:pPr>
                        <w:jc w:val="center"/>
                        <w:textDirection w:val="btLr"/>
                        <w:rPr>
                          <w:color w:val="000000"/>
                          <w:sz w:val="24"/>
                          <w:szCs w:val="24"/>
                        </w:rPr>
                      </w:pPr>
                    </w:p>
                  </w:txbxContent>
                </v:textbox>
              </v:rect>
            </w:pict>
          </mc:Fallback>
        </mc:AlternateContent>
      </w:r>
      <w:r w:rsidR="00B40194" w:rsidRPr="00B305DE">
        <w:rPr>
          <w:rFonts w:asciiTheme="majorHAnsi" w:hAnsiTheme="majorHAnsi" w:cstheme="majorHAnsi"/>
          <w:b/>
        </w:rPr>
        <w:t>LUẬT</w:t>
      </w:r>
    </w:p>
    <w:p w14:paraId="5DE0EE68" w14:textId="77777777" w:rsidR="008955A8" w:rsidRPr="00B305DE" w:rsidRDefault="00B40194" w:rsidP="00676380">
      <w:pPr>
        <w:jc w:val="center"/>
        <w:rPr>
          <w:rFonts w:asciiTheme="majorHAnsi" w:hAnsiTheme="majorHAnsi" w:cstheme="majorHAnsi"/>
          <w:b/>
        </w:rPr>
      </w:pPr>
      <w:r w:rsidRPr="00B305DE">
        <w:rPr>
          <w:rFonts w:asciiTheme="majorHAnsi" w:hAnsiTheme="majorHAnsi" w:cstheme="majorHAnsi"/>
          <w:b/>
        </w:rPr>
        <w:t>CÔNG NGHIỆP CÔNG NGHỆ SỐ</w:t>
      </w:r>
    </w:p>
    <w:p w14:paraId="1926F189" w14:textId="77777777" w:rsidR="008955A8" w:rsidRPr="00B305DE" w:rsidRDefault="008955A8" w:rsidP="00EB32BA">
      <w:pPr>
        <w:pStyle w:val="5-Luat-Doanthuong"/>
        <w:rPr>
          <w:rFonts w:asciiTheme="majorHAnsi" w:hAnsiTheme="majorHAnsi" w:cstheme="majorHAnsi"/>
        </w:rPr>
      </w:pPr>
    </w:p>
    <w:p w14:paraId="060CE1E0" w14:textId="77777777" w:rsidR="008955A8" w:rsidRPr="00B305DE" w:rsidRDefault="00B40194" w:rsidP="00EB32BA">
      <w:pPr>
        <w:spacing w:before="180"/>
        <w:rPr>
          <w:rFonts w:asciiTheme="majorHAnsi" w:hAnsiTheme="majorHAnsi" w:cstheme="majorHAnsi"/>
          <w:i/>
        </w:rPr>
      </w:pPr>
      <w:r w:rsidRPr="00B305DE">
        <w:rPr>
          <w:rFonts w:asciiTheme="majorHAnsi" w:hAnsiTheme="majorHAnsi" w:cstheme="majorHAnsi"/>
          <w:i/>
        </w:rPr>
        <w:t>Căn cứ Hiến pháp nước Cộng hòa xã hội chủ nghĩa Việt Nam;</w:t>
      </w:r>
    </w:p>
    <w:p w14:paraId="3741FE54" w14:textId="77777777" w:rsidR="008955A8" w:rsidRPr="00B305DE" w:rsidRDefault="00B40194" w:rsidP="00EB32BA">
      <w:pPr>
        <w:spacing w:before="180"/>
        <w:rPr>
          <w:rFonts w:asciiTheme="majorHAnsi" w:hAnsiTheme="majorHAnsi" w:cstheme="majorHAnsi"/>
          <w:i/>
        </w:rPr>
      </w:pPr>
      <w:r w:rsidRPr="00B305DE">
        <w:rPr>
          <w:rFonts w:asciiTheme="majorHAnsi" w:hAnsiTheme="majorHAnsi" w:cstheme="majorHAnsi"/>
          <w:i/>
        </w:rPr>
        <w:t>Quốc hội ban hành Luật Công nghiệp công nghệ số.</w:t>
      </w:r>
      <w:bookmarkStart w:id="1" w:name="bookmark=id.30j0zll" w:colFirst="0" w:colLast="0"/>
      <w:bookmarkEnd w:id="1"/>
    </w:p>
    <w:p w14:paraId="79C6BFF1" w14:textId="77777777" w:rsidR="008955A8" w:rsidRPr="00B305DE" w:rsidRDefault="008955A8" w:rsidP="00EB32BA">
      <w:pPr>
        <w:pStyle w:val="5-Luat-Doanthuong"/>
        <w:rPr>
          <w:rFonts w:asciiTheme="majorHAnsi" w:hAnsiTheme="majorHAnsi" w:cstheme="majorHAnsi"/>
        </w:rPr>
      </w:pPr>
    </w:p>
    <w:p w14:paraId="58BE822D" w14:textId="77777777" w:rsidR="008955A8" w:rsidRPr="00B305DE" w:rsidRDefault="00B40194" w:rsidP="00E10805">
      <w:pPr>
        <w:pStyle w:val="1-LuatChuong-Muc"/>
        <w:rPr>
          <w:rFonts w:asciiTheme="majorHAnsi" w:hAnsiTheme="majorHAnsi" w:cstheme="majorHAnsi"/>
        </w:rPr>
      </w:pPr>
      <w:bookmarkStart w:id="2" w:name="_Toc193550424"/>
      <w:r w:rsidRPr="00B305DE">
        <w:rPr>
          <w:rFonts w:asciiTheme="majorHAnsi" w:hAnsiTheme="majorHAnsi" w:cstheme="majorHAnsi"/>
        </w:rPr>
        <w:t xml:space="preserve">Chương I </w:t>
      </w:r>
      <w:r w:rsidRPr="00B305DE">
        <w:rPr>
          <w:rFonts w:asciiTheme="majorHAnsi" w:hAnsiTheme="majorHAnsi" w:cstheme="majorHAnsi"/>
        </w:rPr>
        <w:br/>
        <w:t>NHỮNG QUY ĐỊNH CHUNG</w:t>
      </w:r>
      <w:bookmarkEnd w:id="2"/>
    </w:p>
    <w:p w14:paraId="1F94DB55" w14:textId="77777777" w:rsidR="006942CD" w:rsidRPr="00B305DE" w:rsidRDefault="006942CD" w:rsidP="00EB32BA">
      <w:pPr>
        <w:pStyle w:val="5-Luat-Doanthuong"/>
        <w:rPr>
          <w:rFonts w:asciiTheme="majorHAnsi" w:hAnsiTheme="majorHAnsi" w:cstheme="majorHAnsi"/>
        </w:rPr>
      </w:pPr>
    </w:p>
    <w:p w14:paraId="2CAEFD55" w14:textId="77777777" w:rsidR="008955A8" w:rsidRPr="00B305DE" w:rsidRDefault="00B40194" w:rsidP="00B63851">
      <w:pPr>
        <w:pStyle w:val="2-Luatiu"/>
      </w:pPr>
      <w:bookmarkStart w:id="3" w:name="_Toc193550425"/>
      <w:r w:rsidRPr="00B305DE">
        <w:t>Phạm vi điều chỉnh</w:t>
      </w:r>
      <w:bookmarkEnd w:id="3"/>
    </w:p>
    <w:p w14:paraId="50397B39" w14:textId="301DBDAB" w:rsidR="00D9653E" w:rsidRPr="00B305DE" w:rsidRDefault="00B40194" w:rsidP="00EB32BA">
      <w:pPr>
        <w:pStyle w:val="3-LuatKhoan"/>
        <w:ind w:left="0" w:firstLine="567"/>
        <w:rPr>
          <w:rFonts w:asciiTheme="majorHAnsi" w:hAnsiTheme="majorHAnsi" w:cstheme="majorHAnsi"/>
        </w:rPr>
      </w:pPr>
      <w:r w:rsidRPr="00B305DE">
        <w:rPr>
          <w:rFonts w:asciiTheme="majorHAnsi" w:hAnsiTheme="majorHAnsi" w:cstheme="majorHAnsi"/>
        </w:rPr>
        <w:t>Luật này quy định về công nghiệp công nghệ số, bao gồm: phát</w:t>
      </w:r>
      <w:r w:rsidR="001F5745" w:rsidRPr="00B305DE">
        <w:rPr>
          <w:rFonts w:asciiTheme="majorHAnsi" w:hAnsiTheme="majorHAnsi" w:cstheme="majorHAnsi"/>
        </w:rPr>
        <w:t xml:space="preserve"> triển công nghiệp công nghệ số, </w:t>
      </w:r>
      <w:r w:rsidR="0076480E" w:rsidRPr="00B305DE">
        <w:rPr>
          <w:rFonts w:asciiTheme="majorHAnsi" w:hAnsiTheme="majorHAnsi" w:cstheme="majorHAnsi"/>
        </w:rPr>
        <w:t xml:space="preserve">phát triển </w:t>
      </w:r>
      <w:r w:rsidR="001F5745" w:rsidRPr="00B305DE">
        <w:rPr>
          <w:rFonts w:asciiTheme="majorHAnsi" w:hAnsiTheme="majorHAnsi" w:cstheme="majorHAnsi"/>
        </w:rPr>
        <w:t xml:space="preserve">doanh nghiệp công nghệ số, </w:t>
      </w:r>
      <w:r w:rsidR="00474C8A" w:rsidRPr="00B305DE">
        <w:rPr>
          <w:rFonts w:asciiTheme="majorHAnsi" w:hAnsiTheme="majorHAnsi" w:cstheme="majorHAnsi"/>
          <w:lang w:val="en-US"/>
        </w:rPr>
        <w:t xml:space="preserve">khu công nghệ số tập trung, </w:t>
      </w:r>
      <w:r w:rsidR="001F5745" w:rsidRPr="00B305DE">
        <w:rPr>
          <w:rFonts w:asciiTheme="majorHAnsi" w:hAnsiTheme="majorHAnsi" w:cstheme="majorHAnsi"/>
        </w:rPr>
        <w:t xml:space="preserve">cơ chế thử nghiệm </w:t>
      </w:r>
      <w:r w:rsidR="0043145F" w:rsidRPr="00B305DE">
        <w:rPr>
          <w:rFonts w:asciiTheme="majorHAnsi" w:hAnsiTheme="majorHAnsi" w:cstheme="majorHAnsi"/>
        </w:rPr>
        <w:t>có kiể</w:t>
      </w:r>
      <w:r w:rsidR="000A02DC" w:rsidRPr="00B305DE">
        <w:rPr>
          <w:rFonts w:asciiTheme="majorHAnsi" w:hAnsiTheme="majorHAnsi" w:cstheme="majorHAnsi"/>
        </w:rPr>
        <w:t xml:space="preserve">m soát, </w:t>
      </w:r>
      <w:r w:rsidR="001F5745" w:rsidRPr="00B305DE">
        <w:rPr>
          <w:rFonts w:asciiTheme="majorHAnsi" w:hAnsiTheme="majorHAnsi" w:cstheme="majorHAnsi"/>
        </w:rPr>
        <w:t>công nghiệp bán dẫn, trí tuệ nhân tạo</w:t>
      </w:r>
      <w:r w:rsidR="00905C83" w:rsidRPr="00B305DE">
        <w:rPr>
          <w:rFonts w:asciiTheme="majorHAnsi" w:hAnsiTheme="majorHAnsi" w:cstheme="majorHAnsi"/>
          <w:lang w:val="en-US"/>
        </w:rPr>
        <w:t xml:space="preserve">, </w:t>
      </w:r>
      <w:r w:rsidR="00E10805" w:rsidRPr="00B305DE">
        <w:rPr>
          <w:rFonts w:asciiTheme="majorHAnsi" w:hAnsiTheme="majorHAnsi" w:cstheme="majorHAnsi"/>
        </w:rPr>
        <w:t xml:space="preserve">tài sản số, </w:t>
      </w:r>
      <w:r w:rsidR="00905C83" w:rsidRPr="00B305DE">
        <w:rPr>
          <w:rFonts w:asciiTheme="majorHAnsi" w:hAnsiTheme="majorHAnsi" w:cstheme="majorHAnsi"/>
          <w:lang w:val="en-US"/>
        </w:rPr>
        <w:t>quyền và trách nhiệm của tổ chức, cá nhân có liên quan</w:t>
      </w:r>
      <w:r w:rsidR="00CF5DD7" w:rsidRPr="00B305DE">
        <w:rPr>
          <w:rFonts w:asciiTheme="majorHAnsi" w:hAnsiTheme="majorHAnsi" w:cstheme="majorHAnsi"/>
          <w:lang w:val="en-US"/>
        </w:rPr>
        <w:t>.</w:t>
      </w:r>
    </w:p>
    <w:p w14:paraId="48390F46" w14:textId="77777777" w:rsidR="008955A8" w:rsidRPr="00B305DE" w:rsidRDefault="00B40194" w:rsidP="00EB32BA">
      <w:pPr>
        <w:pStyle w:val="3-LuatKhoan"/>
        <w:ind w:left="0" w:firstLine="567"/>
        <w:rPr>
          <w:rFonts w:asciiTheme="majorHAnsi" w:hAnsiTheme="majorHAnsi" w:cstheme="majorHAnsi"/>
        </w:rPr>
      </w:pPr>
      <w:r w:rsidRPr="00B305DE">
        <w:rPr>
          <w:rFonts w:asciiTheme="majorHAnsi" w:hAnsiTheme="majorHAnsi" w:cstheme="majorHAnsi"/>
        </w:rPr>
        <w:t xml:space="preserve">Luật này không quy định về hoạt động sản xuất, cung cấp sản phẩm, dịch vụ công nghệ số </w:t>
      </w:r>
      <w:r w:rsidR="00456DB9" w:rsidRPr="00B305DE">
        <w:rPr>
          <w:rFonts w:asciiTheme="majorHAnsi" w:hAnsiTheme="majorHAnsi" w:cstheme="majorHAnsi"/>
        </w:rPr>
        <w:t>phục vụ</w:t>
      </w:r>
      <w:r w:rsidR="00DC2F8B" w:rsidRPr="00B305DE">
        <w:rPr>
          <w:rFonts w:asciiTheme="majorHAnsi" w:hAnsiTheme="majorHAnsi" w:cstheme="majorHAnsi"/>
        </w:rPr>
        <w:t xml:space="preserve"> cho quốc phòng, an ninh,</w:t>
      </w:r>
      <w:r w:rsidR="00066526" w:rsidRPr="00B305DE">
        <w:rPr>
          <w:rFonts w:asciiTheme="majorHAnsi" w:hAnsiTheme="majorHAnsi" w:cstheme="majorHAnsi"/>
        </w:rPr>
        <w:t xml:space="preserve"> hoạt động </w:t>
      </w:r>
      <w:r w:rsidRPr="00B305DE">
        <w:rPr>
          <w:rFonts w:asciiTheme="majorHAnsi" w:hAnsiTheme="majorHAnsi" w:cstheme="majorHAnsi"/>
        </w:rPr>
        <w:t>cơ yếu</w:t>
      </w:r>
      <w:r w:rsidR="00066526" w:rsidRPr="00B305DE">
        <w:rPr>
          <w:rFonts w:asciiTheme="majorHAnsi" w:hAnsiTheme="majorHAnsi" w:cstheme="majorHAnsi"/>
        </w:rPr>
        <w:t xml:space="preserve"> để bảo vệ thông tin bí mật nhà </w:t>
      </w:r>
      <w:r w:rsidR="00A01745" w:rsidRPr="00B305DE">
        <w:rPr>
          <w:rFonts w:asciiTheme="majorHAnsi" w:hAnsiTheme="majorHAnsi" w:cstheme="majorHAnsi"/>
        </w:rPr>
        <w:t>nước.</w:t>
      </w:r>
    </w:p>
    <w:p w14:paraId="500BDAE7" w14:textId="77777777" w:rsidR="008955A8" w:rsidRPr="00B305DE" w:rsidRDefault="00B40194" w:rsidP="00B63851">
      <w:pPr>
        <w:pStyle w:val="2-Luatiu"/>
      </w:pPr>
      <w:bookmarkStart w:id="4" w:name="_Toc193550426"/>
      <w:r w:rsidRPr="00B305DE">
        <w:t>Đối tượng áp dụng</w:t>
      </w:r>
      <w:bookmarkEnd w:id="4"/>
    </w:p>
    <w:p w14:paraId="71D9AE06" w14:textId="77777777" w:rsidR="008955A8" w:rsidRPr="00B305DE" w:rsidRDefault="00B40194" w:rsidP="00EB32BA">
      <w:pPr>
        <w:pStyle w:val="5-Luat-Doanthuong"/>
        <w:rPr>
          <w:rFonts w:asciiTheme="majorHAnsi" w:hAnsiTheme="majorHAnsi" w:cstheme="majorHAnsi"/>
        </w:rPr>
      </w:pPr>
      <w:r w:rsidRPr="00B305DE">
        <w:rPr>
          <w:rFonts w:asciiTheme="majorHAnsi" w:hAnsiTheme="majorHAnsi" w:cstheme="majorHAnsi"/>
        </w:rPr>
        <w:t>Lu</w:t>
      </w:r>
      <w:r w:rsidR="00BA143B" w:rsidRPr="00B305DE">
        <w:rPr>
          <w:rFonts w:asciiTheme="majorHAnsi" w:hAnsiTheme="majorHAnsi" w:cstheme="majorHAnsi"/>
        </w:rPr>
        <w:t xml:space="preserve">ật này áp dụng đối với </w:t>
      </w:r>
      <w:r w:rsidRPr="00B305DE">
        <w:rPr>
          <w:rFonts w:asciiTheme="majorHAnsi" w:hAnsiTheme="majorHAnsi" w:cstheme="majorHAnsi"/>
        </w:rPr>
        <w:t>tổ chức, cá nhân</w:t>
      </w:r>
      <w:r w:rsidR="00544012" w:rsidRPr="00B305DE">
        <w:rPr>
          <w:rFonts w:asciiTheme="majorHAnsi" w:hAnsiTheme="majorHAnsi" w:cstheme="majorHAnsi"/>
        </w:rPr>
        <w:t xml:space="preserve"> trong nước và ngoài nước</w:t>
      </w:r>
      <w:r w:rsidRPr="00B305DE">
        <w:rPr>
          <w:rFonts w:asciiTheme="majorHAnsi" w:hAnsiTheme="majorHAnsi" w:cstheme="majorHAnsi"/>
        </w:rPr>
        <w:t xml:space="preserve"> tham gia hoặc có liên quan đến công nghiệp công nghệ số</w:t>
      </w:r>
      <w:r w:rsidR="00A82432" w:rsidRPr="00B305DE">
        <w:rPr>
          <w:rFonts w:asciiTheme="majorHAnsi" w:hAnsiTheme="majorHAnsi" w:cstheme="majorHAnsi"/>
          <w:lang w:val="en-US"/>
        </w:rPr>
        <w:t xml:space="preserve"> tại Việt Nam</w:t>
      </w:r>
      <w:r w:rsidRPr="00B305DE">
        <w:rPr>
          <w:rFonts w:asciiTheme="majorHAnsi" w:hAnsiTheme="majorHAnsi" w:cstheme="majorHAnsi"/>
        </w:rPr>
        <w:t xml:space="preserve">. </w:t>
      </w:r>
    </w:p>
    <w:p w14:paraId="723C28A9" w14:textId="77777777" w:rsidR="00422E85" w:rsidRPr="00B305DE" w:rsidRDefault="00422E85" w:rsidP="00B63851">
      <w:pPr>
        <w:pStyle w:val="2-Luatiu"/>
      </w:pPr>
      <w:bookmarkStart w:id="5" w:name="_Toc193295148"/>
      <w:bookmarkStart w:id="6" w:name="_Toc193550427"/>
      <w:r w:rsidRPr="00B305DE">
        <w:t>Giải thích từ ngữ</w:t>
      </w:r>
      <w:bookmarkEnd w:id="5"/>
      <w:bookmarkEnd w:id="6"/>
    </w:p>
    <w:p w14:paraId="08F0DB27"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Công nghệ số là tập hợp các phương pháp khoa học, công nghệ và công cụ kỹ thuật hiện đại để sản xuất, truyền đưa, thu thập, xử lý, lưu trữ, trao đổi dữ liệu số, số hoá thế giới thực.</w:t>
      </w:r>
    </w:p>
    <w:p w14:paraId="1B140F1B" w14:textId="764138FB"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Công nghệ số chiến lược là một loại công nghệ chiến lược để giải bài toán lớn của quốc gia, có vai trò quyết định đối với sự phát triển của quốc gia; có ảnh hưởng lớn đến năng lực cạnh tranh, an ninh quốc gia và tăng trưởng kinh tế trong dài hạn. Công nghệ số chiến lược bao gồm nhưng không giới hạn các công nghệ như trí tuệ nhân tạo, dữ liệu lớn, điện toán đám mây, internet vạn vật, thực tại ảo, thực tại tăng cường, bán dẫn và các công nghệ số chiến lược khác.</w:t>
      </w:r>
    </w:p>
    <w:p w14:paraId="6B945187" w14:textId="474E293B"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lastRenderedPageBreak/>
        <w:t>Công nghiệp công nghệ số là ngành kinh tế - kỹ thuật dựa trên sự kết hợp của khoa học, công nghệ, đổi mới sáng tạo và chuyển đổi số nhằm tạo ra các sản phẩm, dịch vụ công nghệ số.</w:t>
      </w:r>
    </w:p>
    <w:p w14:paraId="34089643" w14:textId="1C9086EA"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Công nghiệp bán dẫn là một phân ngành của công nghiệp công nghệ số, nhằm tạo ra các sản phẩm bán dẫn.</w:t>
      </w:r>
    </w:p>
    <w:p w14:paraId="487969AC" w14:textId="6F94879C"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Thiết bị công nghệ số là thiết bị được sử dụng để sản xuất, truyền đưa, thu thập, xử lý, lưu trữ, trao đổi dữ liệu số, số hóa thế giới thực.</w:t>
      </w:r>
    </w:p>
    <w:p w14:paraId="74D7C373"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Nhân lực công nghiệp công nghệ số là đội ngũ những người có trình độ, kỹ năng, kiến thức chuyên môn công nghệ số tham gia hoạt động sản xuất sản phẩm công nghệ số, cung cấp dịch vụ công nghệ số, quản lý hoạt động công nghiệp công nghệ số và các cá nhân khác có liên quan đến hoạt động công nghiệp công nghệ số.</w:t>
      </w:r>
    </w:p>
    <w:p w14:paraId="1471F60F"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lang w:val="en-US"/>
        </w:rPr>
        <w:t>D</w:t>
      </w:r>
      <w:r w:rsidRPr="00B305DE">
        <w:rPr>
          <w:rFonts w:asciiTheme="majorHAnsi" w:hAnsiTheme="majorHAnsi" w:cstheme="majorHAnsi"/>
        </w:rPr>
        <w:t>oanh nghiệp công nghệ số là doanh nghiệp thực hiện tối thiểu một trong các loại hình hoạt động sản xuất sản phẩm công nghệ số, hoạt động cung cấp dịch vụ công nghệ số.</w:t>
      </w:r>
      <w:r w:rsidRPr="00B305DE">
        <w:rPr>
          <w:rFonts w:asciiTheme="majorHAnsi" w:hAnsiTheme="majorHAnsi" w:cstheme="majorHAnsi"/>
          <w:vertAlign w:val="superscript"/>
        </w:rPr>
        <w:t xml:space="preserve"> </w:t>
      </w:r>
    </w:p>
    <w:p w14:paraId="72F96AD9"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 xml:space="preserve">Dự án sản xuất sản phẩm phụ trợ trực tiếp trong công nghiệp bán dẫn là dự án sản xuất nguyên liệu, vật tư, linh kiện để cung cấp trực tiếp cho dự án sản xuất, đóng gói, kiểm thử sản phẩm chip bán dẫn. </w:t>
      </w:r>
    </w:p>
    <w:p w14:paraId="6584F905" w14:textId="59FCA166"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Hệ thống trí tuệ nhân tạo là sản phẩm công nghệ số, sử dụng dữ liệu số để tự động phân tích, suy luận đưa ra các nội dung, dự báo, khuyến nghị, quyết định dựa trên tập hợp các mục tiêu do con người xác định.</w:t>
      </w:r>
    </w:p>
    <w:p w14:paraId="39522E20"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 xml:space="preserve">Khu công nghệ số tập trung là khu chức năng tập trung các hoạt động nghiên cứu và phát triển, hỗ trợ, đào tạo, thúc đẩy đổi mới sáng tạo, ươm tạo công nghệ số và doanh nghiệp công nghệ số, sản xuất và kinh doanh sản phẩm, dịch vụ công nghệ số, cung cấp hạ tầng, cung ứng dịch vụ cho các tổ chức, doanh nghiệp, cá nhân và các hoạt động khác trong khu. </w:t>
      </w:r>
    </w:p>
    <w:p w14:paraId="5B94D1A5" w14:textId="20C05E63" w:rsidR="00132601"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Cơ chế thử nghiệm có kiểm soát</w:t>
      </w:r>
      <w:r w:rsidRPr="00B305DE">
        <w:rPr>
          <w:rFonts w:asciiTheme="majorHAnsi" w:hAnsiTheme="majorHAnsi" w:cstheme="majorHAnsi"/>
          <w:lang w:val="en-US"/>
        </w:rPr>
        <w:t xml:space="preserve"> sản phẩm, dịch vụ ứng dụng công nghệ số </w:t>
      </w:r>
      <w:r w:rsidRPr="00B305DE">
        <w:rPr>
          <w:rFonts w:asciiTheme="majorHAnsi" w:hAnsiTheme="majorHAnsi" w:cstheme="majorHAnsi"/>
        </w:rPr>
        <w:t>là việc cơ quan nhà nước cho phép tổ chức, doanh nghiệp triển khai sản phẩm, dịch vụ mới được hình thành thông qua hội tụ, tích hợp, kết hợp giữa các công nghệ số với nhau hoặc giữa công nghệ số với sản phẩm, dịch vụ khác trong các ngành, lĩnh vực mà việc cho phép này pháp luật chưa có quy định hoặc khác với quy định hiện hành tại luật, nghị quyết của Quốc hội, pháp lệnh, nghị định. Việc thử nghiệm được giới hạn về không gian, thời gian, quy mô, đối tượng thử nghiệm.</w:t>
      </w:r>
    </w:p>
    <w:p w14:paraId="5A99DE2E" w14:textId="29176E89" w:rsidR="00842385" w:rsidRPr="00B305DE" w:rsidRDefault="00842385" w:rsidP="00B63851">
      <w:pPr>
        <w:pStyle w:val="2-Luatiu"/>
      </w:pPr>
      <w:bookmarkStart w:id="7" w:name="_Toc193295149"/>
      <w:bookmarkStart w:id="8" w:name="_Toc193550428"/>
      <w:r w:rsidRPr="00B305DE">
        <w:t>Áp dụng Luật Công nghiệp công nghệ số</w:t>
      </w:r>
      <w:bookmarkEnd w:id="7"/>
      <w:bookmarkEnd w:id="8"/>
    </w:p>
    <w:p w14:paraId="5BED6EF7"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Trường hợp có quy định khác nhau giữa Luật Công nghiệp công nghệ số và luật, nghị quyết khác của Quốc hội đã được ban hành trước ngày Luật Công nghiệp công nghệ số có hiệu lực thi hành về cùng một vấn đề thì thực hiện theo quy định của Luật Công nghiệp công nghệ số.</w:t>
      </w:r>
    </w:p>
    <w:p w14:paraId="6BEA5423" w14:textId="3EC6D4EB" w:rsidR="00E0761D"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Trường hợp luật, nghị quyết của Quốc hội ban hành sau ngày Luật Công nghiệp công nghệ số có hiệu lực thi hành có quy định khác với quy định của Luật Công nghiệp công nghệ số thì phải xác định cụ thể ngay nội dung thực hiện hoặc </w:t>
      </w:r>
      <w:r w:rsidRPr="00B305DE">
        <w:rPr>
          <w:rFonts w:asciiTheme="majorHAnsi" w:hAnsiTheme="majorHAnsi" w:cstheme="majorHAnsi"/>
        </w:rPr>
        <w:lastRenderedPageBreak/>
        <w:t>không thực hiện theo quy định của Luật Công nghiệp công nghệ số, nội dung thực hiện theo quy định của luật, nghị quyết đó.</w:t>
      </w:r>
    </w:p>
    <w:p w14:paraId="17AAACF7" w14:textId="77777777" w:rsidR="00DE0B73" w:rsidRPr="00B305DE" w:rsidRDefault="00DE0B73" w:rsidP="00B63851">
      <w:pPr>
        <w:pStyle w:val="2-Luatiu"/>
        <w:numPr>
          <w:ilvl w:val="0"/>
          <w:numId w:val="7"/>
        </w:numPr>
      </w:pPr>
      <w:bookmarkStart w:id="9" w:name="_Toc193550429"/>
      <w:r w:rsidRPr="00B305DE">
        <w:t>Chính sách phát triển công nghiệp công nghệ số</w:t>
      </w:r>
      <w:bookmarkEnd w:id="9"/>
    </w:p>
    <w:p w14:paraId="09BA48F0" w14:textId="77777777" w:rsidR="00BB12C3" w:rsidRPr="00B305DE" w:rsidRDefault="00BB12C3" w:rsidP="00EB32BA">
      <w:pPr>
        <w:pStyle w:val="3-LuatKhoan"/>
        <w:ind w:left="0" w:firstLine="567"/>
        <w:rPr>
          <w:rFonts w:asciiTheme="majorHAnsi" w:hAnsiTheme="majorHAnsi" w:cstheme="majorHAnsi"/>
        </w:rPr>
      </w:pPr>
      <w:r w:rsidRPr="00B305DE">
        <w:rPr>
          <w:rFonts w:asciiTheme="majorHAnsi" w:hAnsiTheme="majorHAnsi" w:cstheme="majorHAnsi"/>
        </w:rPr>
        <w:t>Huy động các nguồn lực đầu tư cho nghiên cứu, thiết kế, chuyển giao công nghệ, từng bước làm chủ công nghệ trong ngành công nghiệp công nghệ số</w:t>
      </w:r>
      <w:r w:rsidR="001E1B7F" w:rsidRPr="00B305DE">
        <w:rPr>
          <w:rFonts w:asciiTheme="majorHAnsi" w:hAnsiTheme="majorHAnsi" w:cstheme="majorHAnsi"/>
          <w:lang w:val="en-US"/>
        </w:rPr>
        <w:t>.</w:t>
      </w:r>
    </w:p>
    <w:p w14:paraId="4A8CE46C" w14:textId="311F805A" w:rsidR="00BB12C3" w:rsidRPr="00B305DE" w:rsidRDefault="00BB12C3" w:rsidP="00EB32BA">
      <w:pPr>
        <w:pStyle w:val="3-LuatKhoan"/>
        <w:ind w:left="0" w:firstLine="567"/>
        <w:rPr>
          <w:rFonts w:asciiTheme="majorHAnsi" w:hAnsiTheme="majorHAnsi" w:cstheme="majorHAnsi"/>
        </w:rPr>
      </w:pPr>
      <w:r w:rsidRPr="00B305DE">
        <w:rPr>
          <w:rFonts w:asciiTheme="majorHAnsi" w:hAnsiTheme="majorHAnsi" w:cstheme="majorHAnsi"/>
        </w:rPr>
        <w:t>Huy động nguồn lực đầu tư của xã hội kết hợp với nguồn lực đầu tư nhà nước để xây dựng các hạ tầng công nghệ số quy mô quốc gia, vùng được sử dụng chung cho nhiều cơ quan, tổ chức bao gồm: khu công nghệ số tập trung, … bảo đảm thúc đẩy hoạt động công nghiệp công nghệ số</w:t>
      </w:r>
      <w:r w:rsidR="001E1B7F" w:rsidRPr="00B305DE">
        <w:rPr>
          <w:rFonts w:asciiTheme="majorHAnsi" w:hAnsiTheme="majorHAnsi" w:cstheme="majorHAnsi"/>
          <w:lang w:val="en-US"/>
        </w:rPr>
        <w:t>.</w:t>
      </w:r>
    </w:p>
    <w:p w14:paraId="1A23D6C8" w14:textId="77777777" w:rsidR="00BB12C3" w:rsidRPr="00B305DE" w:rsidRDefault="00BB12C3" w:rsidP="00EB32BA">
      <w:pPr>
        <w:pStyle w:val="3-LuatKhoan"/>
        <w:ind w:left="0" w:firstLine="567"/>
        <w:rPr>
          <w:rFonts w:asciiTheme="majorHAnsi" w:hAnsiTheme="majorHAnsi" w:cstheme="majorHAnsi"/>
        </w:rPr>
      </w:pPr>
      <w:r w:rsidRPr="00B305DE">
        <w:rPr>
          <w:rFonts w:asciiTheme="majorHAnsi" w:hAnsiTheme="majorHAnsi" w:cstheme="majorHAnsi"/>
        </w:rPr>
        <w:t>Thu hút, đào tạo, phát triển nguồn nhân lực công nghệ số trong và ngoài nước cho phát triển công nghiệp công nghệ số; phát triển cơ sở đào tạo; cơ chế ưu đãi đặc biệt nhằm thu hút, trọng dụng, giữ chân các nhà khoa học, chuyên gia; tạo hành lang pháp lý rõ ràng cho các mô hình hợp tác công tư trong đào tạo, phối hợp giữa các bên (Nhà nước, doanh nghiệp, cơ sở đào tạo, viện nghiên cứu).</w:t>
      </w:r>
    </w:p>
    <w:p w14:paraId="6BF37E6F" w14:textId="77777777" w:rsidR="00BB12C3" w:rsidRPr="00B305DE" w:rsidRDefault="00BB12C3" w:rsidP="00EB32BA">
      <w:pPr>
        <w:pStyle w:val="3-LuatKhoan"/>
        <w:ind w:left="0" w:firstLine="567"/>
        <w:rPr>
          <w:rFonts w:asciiTheme="majorHAnsi" w:hAnsiTheme="majorHAnsi" w:cstheme="majorHAnsi"/>
        </w:rPr>
      </w:pPr>
      <w:r w:rsidRPr="00B305DE">
        <w:rPr>
          <w:rFonts w:asciiTheme="majorHAnsi" w:hAnsiTheme="majorHAnsi" w:cstheme="majorHAnsi"/>
        </w:rPr>
        <w:t>Có cơ chế thí điểm để doanh nghiệp thử nghiệm sản phẩm, dịch vụ hội tụ công nghệ số có sự giám sát của Nhà nước; có chính sách miễn trừ trách nhiệm đối với doanh nghiệp, tổ chức, cá nhân trong trường hợp thử nghiệm do nguyên nhân khách quan. </w:t>
      </w:r>
    </w:p>
    <w:p w14:paraId="774668F9" w14:textId="77777777" w:rsidR="00BB12C3" w:rsidRPr="00B305DE" w:rsidRDefault="00BB12C3" w:rsidP="00EB32BA">
      <w:pPr>
        <w:pStyle w:val="3-LuatKhoan"/>
        <w:ind w:left="0" w:firstLine="567"/>
        <w:rPr>
          <w:rFonts w:asciiTheme="majorHAnsi" w:hAnsiTheme="majorHAnsi" w:cstheme="majorHAnsi"/>
        </w:rPr>
      </w:pPr>
      <w:r w:rsidRPr="00B305DE">
        <w:rPr>
          <w:rFonts w:asciiTheme="majorHAnsi" w:hAnsiTheme="majorHAnsi" w:cstheme="majorHAnsi"/>
        </w:rPr>
        <w:t>Nhà nước ưu đãi, hỗ trợ về đầu tư, đấu thầu, đặt hàng, giao nhiệm vụ sản phẩm, dịch vụ công nghệ số; ưu đãi về đầu tư, đất đai, tín dụng, thuế trong nghiên cứu, thử nghiệm, ứng dụng, phát triển, sản xuất sản phẩm, dịch vụ công nghệ số để phát triển ngành công nghiệp công nghệ số</w:t>
      </w:r>
      <w:r w:rsidR="001E1B7F" w:rsidRPr="00B305DE">
        <w:rPr>
          <w:rFonts w:asciiTheme="majorHAnsi" w:hAnsiTheme="majorHAnsi" w:cstheme="majorHAnsi"/>
          <w:lang w:val="en-US"/>
        </w:rPr>
        <w:t>.</w:t>
      </w:r>
    </w:p>
    <w:p w14:paraId="63361403" w14:textId="77777777" w:rsidR="00BB12C3" w:rsidRPr="00B305DE" w:rsidRDefault="00BB12C3" w:rsidP="00EB32BA">
      <w:pPr>
        <w:pStyle w:val="3-LuatKhoan"/>
        <w:ind w:left="0" w:firstLine="567"/>
        <w:rPr>
          <w:rFonts w:asciiTheme="majorHAnsi" w:hAnsiTheme="majorHAnsi" w:cstheme="majorHAnsi"/>
        </w:rPr>
      </w:pPr>
      <w:r w:rsidRPr="00B305DE">
        <w:rPr>
          <w:rFonts w:asciiTheme="majorHAnsi" w:hAnsiTheme="majorHAnsi" w:cstheme="majorHAnsi"/>
        </w:rPr>
        <w:t>Hỗ trợ, thu hút doanh nghiệp nước ngoài và trong nước tham gia thị trường công nghiệp công nghệ số; các cơ sở nghiên cứu, chuyển giao công nghệ số hiện đại từ nước ngoài vào trong nước; có cơ chế chia sẻ lợi ích từ kết quả nghiên cứu, ứng dụng</w:t>
      </w:r>
      <w:r w:rsidR="001E1B7F" w:rsidRPr="00B305DE">
        <w:rPr>
          <w:rFonts w:asciiTheme="majorHAnsi" w:hAnsiTheme="majorHAnsi" w:cstheme="majorHAnsi"/>
          <w:lang w:val="en-US"/>
        </w:rPr>
        <w:t>.</w:t>
      </w:r>
    </w:p>
    <w:p w14:paraId="2CAAA529" w14:textId="77777777" w:rsidR="00D77624" w:rsidRPr="00B305DE" w:rsidRDefault="00BB12C3" w:rsidP="00EB32BA">
      <w:pPr>
        <w:pStyle w:val="3-LuatKhoan"/>
        <w:ind w:left="0" w:firstLine="567"/>
        <w:rPr>
          <w:rFonts w:asciiTheme="majorHAnsi" w:hAnsiTheme="majorHAnsi" w:cstheme="majorHAnsi"/>
        </w:rPr>
      </w:pPr>
      <w:r w:rsidRPr="00B305DE">
        <w:rPr>
          <w:rFonts w:asciiTheme="majorHAnsi" w:hAnsiTheme="majorHAnsi" w:cstheme="majorHAnsi"/>
        </w:rPr>
        <w:t xml:space="preserve">Hình thành hành lang pháp lý đẩy mạnh ứng dụng trí tuệ nhân tạo (AI) trong các giải pháp phát triển các ứng dụng công nghệ số trong ngành, lĩnh vực, địa phương; tập trung đẩy mạnh hợp tác </w:t>
      </w:r>
      <w:r w:rsidR="00D77624" w:rsidRPr="00B305DE">
        <w:rPr>
          <w:rFonts w:asciiTheme="majorHAnsi" w:hAnsiTheme="majorHAnsi" w:cstheme="majorHAnsi"/>
        </w:rPr>
        <w:t xml:space="preserve">quốc tế để phát triển công nghiệp bán dẫn, ứng dụng trí tuệ nhân tạo </w:t>
      </w:r>
      <w:r w:rsidR="00D77624" w:rsidRPr="00B305DE">
        <w:rPr>
          <w:rFonts w:asciiTheme="majorHAnsi" w:hAnsiTheme="majorHAnsi" w:cstheme="majorHAnsi"/>
          <w:lang w:val="en-US"/>
        </w:rPr>
        <w:t>trong</w:t>
      </w:r>
      <w:r w:rsidR="00D77624" w:rsidRPr="00B305DE">
        <w:rPr>
          <w:rFonts w:asciiTheme="majorHAnsi" w:hAnsiTheme="majorHAnsi" w:cstheme="majorHAnsi"/>
        </w:rPr>
        <w:t xml:space="preserve"> các ngành, lĩnh vực quan trọng.</w:t>
      </w:r>
    </w:p>
    <w:p w14:paraId="298EE937" w14:textId="77777777" w:rsidR="00BB12C3" w:rsidRPr="00B305DE" w:rsidRDefault="00BB12C3" w:rsidP="00EB32BA">
      <w:pPr>
        <w:pStyle w:val="3-LuatKhoan"/>
        <w:ind w:left="0" w:firstLine="567"/>
        <w:rPr>
          <w:rFonts w:asciiTheme="majorHAnsi" w:hAnsiTheme="majorHAnsi" w:cstheme="majorHAnsi"/>
        </w:rPr>
      </w:pPr>
      <w:r w:rsidRPr="00B305DE">
        <w:rPr>
          <w:rFonts w:asciiTheme="majorHAnsi" w:hAnsiTheme="majorHAnsi" w:cstheme="majorHAnsi"/>
        </w:rPr>
        <w:t>Phát triển công nghiệp công nghệ số bền vững, theo mô hình kinh tế tuần hoàn, giảm tiêu hao năng lượng, giảm phát thải, giảm thiểu tác động xấu đến môi trường.</w:t>
      </w:r>
    </w:p>
    <w:p w14:paraId="6A95BC38" w14:textId="77777777" w:rsidR="00D9653E" w:rsidRPr="00B305DE" w:rsidRDefault="00D9653E" w:rsidP="00B63851">
      <w:pPr>
        <w:pStyle w:val="2-Luatiu"/>
        <w:numPr>
          <w:ilvl w:val="0"/>
          <w:numId w:val="7"/>
        </w:numPr>
      </w:pPr>
      <w:bookmarkStart w:id="10" w:name="_Toc193550430"/>
      <w:r w:rsidRPr="00B305DE">
        <w:t>Quản lý nhà nước về công nghiệp công nghệ số</w:t>
      </w:r>
      <w:bookmarkEnd w:id="10"/>
    </w:p>
    <w:p w14:paraId="0D629700" w14:textId="77777777" w:rsidR="00D9653E" w:rsidRPr="00B305DE" w:rsidRDefault="00D9653E" w:rsidP="00EB32BA">
      <w:pPr>
        <w:pStyle w:val="3-LuatKhoan"/>
        <w:ind w:left="0" w:firstLine="567"/>
        <w:rPr>
          <w:rFonts w:asciiTheme="majorHAnsi" w:hAnsiTheme="majorHAnsi" w:cstheme="majorHAnsi"/>
        </w:rPr>
      </w:pPr>
      <w:r w:rsidRPr="00B305DE">
        <w:rPr>
          <w:rFonts w:asciiTheme="majorHAnsi" w:hAnsiTheme="majorHAnsi" w:cstheme="majorHAnsi"/>
          <w:lang w:val="en-US"/>
        </w:rPr>
        <w:t>Nội dung quản lý nhà nước về công nghiệp công nghệ số</w:t>
      </w:r>
    </w:p>
    <w:p w14:paraId="1A4788A2" w14:textId="77777777" w:rsidR="00D9653E" w:rsidRPr="00B305DE" w:rsidRDefault="00D9653E" w:rsidP="00EB32BA">
      <w:pPr>
        <w:pStyle w:val="4-LuatDiem"/>
        <w:rPr>
          <w:rFonts w:asciiTheme="majorHAnsi" w:hAnsiTheme="majorHAnsi" w:cstheme="majorHAnsi"/>
        </w:rPr>
      </w:pPr>
      <w:r w:rsidRPr="00B305DE">
        <w:rPr>
          <w:rFonts w:asciiTheme="majorHAnsi" w:hAnsiTheme="majorHAnsi" w:cstheme="majorHAnsi"/>
        </w:rPr>
        <w:t>Xây dựng, ban hành, tổ chức thực hiện chiến lược, kế hoạch và chính sách phát triển trong công nghiệp công nghệ số; văn bản quy phạm pháp luật về công nghiệp công nghệ số; tiêu chuẩn, quy chuẩn kỹ thuật, yêu cầu kỹ thuật, định mức kinh tế - kỹ thuật, chất lượng sản phẩm, dịch vụ</w:t>
      </w:r>
      <w:r w:rsidR="00495FF0" w:rsidRPr="00B305DE">
        <w:rPr>
          <w:rFonts w:asciiTheme="majorHAnsi" w:hAnsiTheme="majorHAnsi" w:cstheme="majorHAnsi"/>
        </w:rPr>
        <w:t xml:space="preserve"> trong công nghiệp công nghệ </w:t>
      </w:r>
      <w:r w:rsidR="00495FF0" w:rsidRPr="00B305DE">
        <w:rPr>
          <w:rFonts w:asciiTheme="majorHAnsi" w:hAnsiTheme="majorHAnsi" w:cstheme="majorHAnsi"/>
          <w:lang w:val="vi-VN"/>
        </w:rPr>
        <w:t>số;</w:t>
      </w:r>
    </w:p>
    <w:p w14:paraId="45517A14" w14:textId="77777777" w:rsidR="00D9653E" w:rsidRPr="00B305DE" w:rsidRDefault="00D9653E" w:rsidP="00EB32BA">
      <w:pPr>
        <w:pStyle w:val="4-LuatDiem"/>
        <w:rPr>
          <w:rFonts w:asciiTheme="majorHAnsi" w:hAnsiTheme="majorHAnsi" w:cstheme="majorHAnsi"/>
        </w:rPr>
      </w:pPr>
      <w:r w:rsidRPr="00B305DE">
        <w:rPr>
          <w:rFonts w:asciiTheme="majorHAnsi" w:hAnsiTheme="majorHAnsi" w:cstheme="majorHAnsi"/>
        </w:rPr>
        <w:t>Quản lý công tác báo cáo, đo lường, th</w:t>
      </w:r>
      <w:r w:rsidR="00495FF0" w:rsidRPr="00B305DE">
        <w:rPr>
          <w:rFonts w:asciiTheme="majorHAnsi" w:hAnsiTheme="majorHAnsi" w:cstheme="majorHAnsi"/>
        </w:rPr>
        <w:t xml:space="preserve">ống kê công nghiệp công nghệ </w:t>
      </w:r>
      <w:r w:rsidR="00495FF0" w:rsidRPr="00B305DE">
        <w:rPr>
          <w:rFonts w:asciiTheme="majorHAnsi" w:hAnsiTheme="majorHAnsi" w:cstheme="majorHAnsi"/>
          <w:lang w:val="vi-VN"/>
        </w:rPr>
        <w:t>số;</w:t>
      </w:r>
    </w:p>
    <w:p w14:paraId="61C53930" w14:textId="77777777" w:rsidR="00D9653E" w:rsidRPr="00B305DE" w:rsidRDefault="00D9653E" w:rsidP="00EB32BA">
      <w:pPr>
        <w:pStyle w:val="4-LuatDiem"/>
        <w:rPr>
          <w:rFonts w:asciiTheme="majorHAnsi" w:hAnsiTheme="majorHAnsi" w:cstheme="majorHAnsi"/>
        </w:rPr>
      </w:pPr>
      <w:r w:rsidRPr="00B305DE">
        <w:rPr>
          <w:rFonts w:asciiTheme="majorHAnsi" w:hAnsiTheme="majorHAnsi" w:cstheme="majorHAnsi"/>
        </w:rPr>
        <w:t>Quản lý công nghiệp công nghệ số; khu công nghệ số tập trung; hệ thống thông tin quốc gia, cơ sở dữ</w:t>
      </w:r>
      <w:r w:rsidR="00495FF0" w:rsidRPr="00B305DE">
        <w:rPr>
          <w:rFonts w:asciiTheme="majorHAnsi" w:hAnsiTheme="majorHAnsi" w:cstheme="majorHAnsi"/>
        </w:rPr>
        <w:t xml:space="preserve"> liệu công nghiệp công nghệ </w:t>
      </w:r>
      <w:r w:rsidR="00495FF0" w:rsidRPr="00B305DE">
        <w:rPr>
          <w:rFonts w:asciiTheme="majorHAnsi" w:hAnsiTheme="majorHAnsi" w:cstheme="majorHAnsi"/>
          <w:lang w:val="vi-VN"/>
        </w:rPr>
        <w:t>số;</w:t>
      </w:r>
    </w:p>
    <w:p w14:paraId="662FE42A" w14:textId="77777777" w:rsidR="00D9653E" w:rsidRPr="00B305DE" w:rsidRDefault="00D9653E" w:rsidP="00EB32BA">
      <w:pPr>
        <w:pStyle w:val="4-LuatDiem"/>
        <w:rPr>
          <w:rFonts w:asciiTheme="majorHAnsi" w:hAnsiTheme="majorHAnsi" w:cstheme="majorHAnsi"/>
        </w:rPr>
      </w:pPr>
      <w:r w:rsidRPr="00B305DE">
        <w:rPr>
          <w:rFonts w:asciiTheme="majorHAnsi" w:hAnsiTheme="majorHAnsi" w:cstheme="majorHAnsi"/>
        </w:rPr>
        <w:t>Tuyên truyền, phổ biến chính sách, pháp lu</w:t>
      </w:r>
      <w:r w:rsidR="00495FF0" w:rsidRPr="00B305DE">
        <w:rPr>
          <w:rFonts w:asciiTheme="majorHAnsi" w:hAnsiTheme="majorHAnsi" w:cstheme="majorHAnsi"/>
        </w:rPr>
        <w:t xml:space="preserve">ật về công nghiệp công nghệ </w:t>
      </w:r>
      <w:r w:rsidR="00495FF0" w:rsidRPr="00B305DE">
        <w:rPr>
          <w:rFonts w:asciiTheme="majorHAnsi" w:hAnsiTheme="majorHAnsi" w:cstheme="majorHAnsi"/>
          <w:lang w:val="vi-VN"/>
        </w:rPr>
        <w:t>số;</w:t>
      </w:r>
    </w:p>
    <w:p w14:paraId="56511784" w14:textId="77777777" w:rsidR="00D9653E" w:rsidRPr="00B305DE" w:rsidRDefault="00D9653E" w:rsidP="00EB32BA">
      <w:pPr>
        <w:pStyle w:val="5-Luat-Doanthuong"/>
        <w:rPr>
          <w:rFonts w:asciiTheme="majorHAnsi" w:hAnsiTheme="majorHAnsi" w:cstheme="majorHAnsi"/>
        </w:rPr>
      </w:pPr>
      <w:r w:rsidRPr="00B305DE">
        <w:rPr>
          <w:rFonts w:asciiTheme="majorHAnsi" w:hAnsiTheme="majorHAnsi" w:cstheme="majorHAnsi"/>
        </w:rPr>
        <w:t>đ) Quản lý công tác đào tạo, bồi dưỡng, phát triển nguồn nhân lực, chuyên gia</w:t>
      </w:r>
      <w:r w:rsidR="00495FF0" w:rsidRPr="00B305DE">
        <w:rPr>
          <w:rFonts w:asciiTheme="majorHAnsi" w:hAnsiTheme="majorHAnsi" w:cstheme="majorHAnsi"/>
        </w:rPr>
        <w:t xml:space="preserve"> trong công nghiệp công nghệ số;</w:t>
      </w:r>
    </w:p>
    <w:p w14:paraId="00001140" w14:textId="77777777" w:rsidR="00D9653E" w:rsidRPr="00B305DE" w:rsidRDefault="00D9653E" w:rsidP="00EB32BA">
      <w:pPr>
        <w:pStyle w:val="4-LuatDiem"/>
        <w:rPr>
          <w:rFonts w:asciiTheme="majorHAnsi" w:hAnsiTheme="majorHAnsi" w:cstheme="majorHAnsi"/>
        </w:rPr>
      </w:pPr>
      <w:r w:rsidRPr="00B305DE">
        <w:rPr>
          <w:rFonts w:asciiTheme="majorHAnsi" w:hAnsiTheme="majorHAnsi" w:cstheme="majorHAnsi"/>
        </w:rPr>
        <w:t>Cấp, tạm đình chỉ, đình chỉ, thu hồi các loại giấy phép, giấy chứng n</w:t>
      </w:r>
      <w:r w:rsidR="00495FF0" w:rsidRPr="00B305DE">
        <w:rPr>
          <w:rFonts w:asciiTheme="majorHAnsi" w:hAnsiTheme="majorHAnsi" w:cstheme="majorHAnsi"/>
        </w:rPr>
        <w:t xml:space="preserve">hận về công nghiệp công nghệ </w:t>
      </w:r>
      <w:r w:rsidR="00495FF0" w:rsidRPr="00B305DE">
        <w:rPr>
          <w:rFonts w:asciiTheme="majorHAnsi" w:hAnsiTheme="majorHAnsi" w:cstheme="majorHAnsi"/>
          <w:lang w:val="vi-VN"/>
        </w:rPr>
        <w:t>số;</w:t>
      </w:r>
    </w:p>
    <w:p w14:paraId="1DA2861D" w14:textId="31135881" w:rsidR="00D9653E" w:rsidRPr="00B305DE" w:rsidRDefault="00150D45" w:rsidP="00EB32BA">
      <w:pPr>
        <w:pStyle w:val="5-Luat-Doanthuong"/>
        <w:rPr>
          <w:rFonts w:asciiTheme="majorHAnsi" w:hAnsiTheme="majorHAnsi" w:cstheme="majorHAnsi"/>
        </w:rPr>
      </w:pPr>
      <w:r w:rsidRPr="00B305DE">
        <w:rPr>
          <w:rFonts w:asciiTheme="majorHAnsi" w:hAnsiTheme="majorHAnsi" w:cstheme="majorHAnsi"/>
          <w:lang w:val="en-US"/>
        </w:rPr>
        <w:t xml:space="preserve">g) </w:t>
      </w:r>
      <w:r w:rsidR="00D9653E" w:rsidRPr="00B305DE">
        <w:rPr>
          <w:rFonts w:asciiTheme="majorHAnsi" w:hAnsiTheme="majorHAnsi" w:cstheme="majorHAnsi"/>
        </w:rPr>
        <w:t>Hợp tác quốc</w:t>
      </w:r>
      <w:r w:rsidR="00495FF0" w:rsidRPr="00B305DE">
        <w:rPr>
          <w:rFonts w:asciiTheme="majorHAnsi" w:hAnsiTheme="majorHAnsi" w:cstheme="majorHAnsi"/>
        </w:rPr>
        <w:t xml:space="preserve"> tế về công nghiệp công nghệ số;</w:t>
      </w:r>
    </w:p>
    <w:p w14:paraId="7EFFD369" w14:textId="77777777" w:rsidR="00D9653E" w:rsidRPr="00B305DE" w:rsidRDefault="00D9653E" w:rsidP="00EB32BA">
      <w:pPr>
        <w:pStyle w:val="5-Luat-Doanthuong"/>
        <w:rPr>
          <w:rFonts w:asciiTheme="majorHAnsi" w:hAnsiTheme="majorHAnsi" w:cstheme="majorHAnsi"/>
        </w:rPr>
      </w:pPr>
      <w:r w:rsidRPr="00B305DE">
        <w:rPr>
          <w:rFonts w:asciiTheme="majorHAnsi" w:hAnsiTheme="majorHAnsi" w:cstheme="majorHAnsi"/>
        </w:rPr>
        <w:t>h) Thanh tra, kiểm tra, giải quyết khiếu nại, tố cáo và xử lý vi phạm pháp luật về công nghiệp công nghệ số.</w:t>
      </w:r>
    </w:p>
    <w:p w14:paraId="375E58B5" w14:textId="77777777" w:rsidR="00D9653E" w:rsidRPr="00B305DE" w:rsidRDefault="00D9653E" w:rsidP="00EB32BA">
      <w:pPr>
        <w:pStyle w:val="3-LuatKhoan"/>
        <w:ind w:left="0" w:firstLine="567"/>
        <w:rPr>
          <w:rFonts w:asciiTheme="majorHAnsi" w:hAnsiTheme="majorHAnsi" w:cstheme="majorHAnsi"/>
        </w:rPr>
      </w:pPr>
      <w:r w:rsidRPr="00B305DE">
        <w:rPr>
          <w:rFonts w:asciiTheme="majorHAnsi" w:hAnsiTheme="majorHAnsi" w:cstheme="majorHAnsi"/>
        </w:rPr>
        <w:t>Trách nhiệm quản lý nhà nước về công nghiệp công nghệ số</w:t>
      </w:r>
    </w:p>
    <w:p w14:paraId="397DF172" w14:textId="77777777" w:rsidR="00D9653E" w:rsidRPr="00B305DE" w:rsidRDefault="00D9653E" w:rsidP="00EB32BA">
      <w:pPr>
        <w:pStyle w:val="4-LuatDiem"/>
        <w:rPr>
          <w:rFonts w:asciiTheme="majorHAnsi" w:hAnsiTheme="majorHAnsi" w:cstheme="majorHAnsi"/>
        </w:rPr>
      </w:pPr>
      <w:r w:rsidRPr="00B305DE">
        <w:rPr>
          <w:rFonts w:asciiTheme="majorHAnsi" w:hAnsiTheme="majorHAnsi" w:cstheme="majorHAnsi"/>
        </w:rPr>
        <w:t>Chính phủ thống nhất quản lý nhà n</w:t>
      </w:r>
      <w:r w:rsidR="00495FF0" w:rsidRPr="00B305DE">
        <w:rPr>
          <w:rFonts w:asciiTheme="majorHAnsi" w:hAnsiTheme="majorHAnsi" w:cstheme="majorHAnsi"/>
        </w:rPr>
        <w:t xml:space="preserve">ước về công nghiệp công nghệ </w:t>
      </w:r>
      <w:r w:rsidR="00495FF0" w:rsidRPr="00B305DE">
        <w:rPr>
          <w:rFonts w:asciiTheme="majorHAnsi" w:hAnsiTheme="majorHAnsi" w:cstheme="majorHAnsi"/>
          <w:lang w:val="vi-VN"/>
        </w:rPr>
        <w:t>số;</w:t>
      </w:r>
    </w:p>
    <w:p w14:paraId="2FA46627" w14:textId="60CD763D" w:rsidR="00D9653E" w:rsidRPr="00B305DE" w:rsidRDefault="009A2D2E" w:rsidP="00EB32BA">
      <w:pPr>
        <w:pStyle w:val="4-LuatDiem"/>
        <w:rPr>
          <w:rFonts w:asciiTheme="majorHAnsi" w:hAnsiTheme="majorHAnsi" w:cstheme="majorHAnsi"/>
        </w:rPr>
      </w:pPr>
      <w:r w:rsidRPr="00B305DE">
        <w:rPr>
          <w:rFonts w:asciiTheme="majorHAnsi" w:hAnsiTheme="majorHAnsi" w:cstheme="majorHAnsi"/>
        </w:rPr>
        <w:t>Bộ Khoa học và Công nghệ</w:t>
      </w:r>
      <w:r w:rsidR="00D9653E" w:rsidRPr="00B305DE">
        <w:rPr>
          <w:rFonts w:asciiTheme="majorHAnsi" w:hAnsiTheme="majorHAnsi" w:cstheme="majorHAnsi"/>
        </w:rPr>
        <w:t xml:space="preserve"> chịu trách nhiệm trước Chính phủ thực hiện quản lý nhà n</w:t>
      </w:r>
      <w:r w:rsidR="00495FF0" w:rsidRPr="00B305DE">
        <w:rPr>
          <w:rFonts w:asciiTheme="majorHAnsi" w:hAnsiTheme="majorHAnsi" w:cstheme="majorHAnsi"/>
        </w:rPr>
        <w:t xml:space="preserve">ước về công nghiệp công nghệ </w:t>
      </w:r>
      <w:r w:rsidR="00495FF0" w:rsidRPr="00B305DE">
        <w:rPr>
          <w:rFonts w:asciiTheme="majorHAnsi" w:hAnsiTheme="majorHAnsi" w:cstheme="majorHAnsi"/>
          <w:lang w:val="vi-VN"/>
        </w:rPr>
        <w:t>số;</w:t>
      </w:r>
    </w:p>
    <w:p w14:paraId="50EFA16F" w14:textId="752A2FC2" w:rsidR="00D9653E" w:rsidRPr="00B305DE" w:rsidRDefault="00D9653E" w:rsidP="00EB32BA">
      <w:pPr>
        <w:pStyle w:val="4-LuatDiem"/>
        <w:rPr>
          <w:rFonts w:asciiTheme="majorHAnsi" w:hAnsiTheme="majorHAnsi" w:cstheme="majorHAnsi"/>
          <w:spacing w:val="-6"/>
        </w:rPr>
      </w:pPr>
      <w:r w:rsidRPr="00B305DE">
        <w:rPr>
          <w:rFonts w:asciiTheme="majorHAnsi" w:hAnsiTheme="majorHAnsi" w:cstheme="majorHAnsi"/>
          <w:spacing w:val="-6"/>
        </w:rPr>
        <w:t xml:space="preserve">Các Bộ, cơ quan ngang Bộ, Bộ trưởng Bộ Quốc phòng, Ủy ban nhân dân các tỉnh, thành phố trực thuộc Trung ương chủ trì, có trách nhiệm phối hợp với </w:t>
      </w:r>
      <w:r w:rsidR="009A2D2E" w:rsidRPr="00B305DE">
        <w:rPr>
          <w:rFonts w:asciiTheme="majorHAnsi" w:hAnsiTheme="majorHAnsi" w:cstheme="majorHAnsi"/>
          <w:spacing w:val="-6"/>
        </w:rPr>
        <w:t>Bộ Khoa học và Công nghệ</w:t>
      </w:r>
      <w:r w:rsidRPr="00B305DE">
        <w:rPr>
          <w:rFonts w:asciiTheme="majorHAnsi" w:hAnsiTheme="majorHAnsi" w:cstheme="majorHAnsi"/>
          <w:spacing w:val="-6"/>
        </w:rPr>
        <w:t xml:space="preserve"> trong việc quản lý nhà nước về công nghiệp công nghệ số trong lĩnh vực, địa bàn thuộc phạm vi nhiệm vụ, quyền hạn được phân công.</w:t>
      </w:r>
    </w:p>
    <w:p w14:paraId="1411132B" w14:textId="77777777" w:rsidR="00834449" w:rsidRPr="00B305DE" w:rsidRDefault="00834449" w:rsidP="00B63851">
      <w:pPr>
        <w:pStyle w:val="2-Luatiu"/>
        <w:numPr>
          <w:ilvl w:val="0"/>
          <w:numId w:val="7"/>
        </w:numPr>
      </w:pPr>
      <w:bookmarkStart w:id="11" w:name="_Toc193550431"/>
      <w:r w:rsidRPr="00B305DE">
        <w:t>Hợp tác quốc tế về công nghiệp công nghệ số</w:t>
      </w:r>
      <w:bookmarkEnd w:id="11"/>
    </w:p>
    <w:p w14:paraId="6E19050D" w14:textId="77777777" w:rsidR="00834449" w:rsidRPr="00B305DE" w:rsidRDefault="00834449" w:rsidP="00EB32BA">
      <w:pPr>
        <w:pStyle w:val="3-LuatKhoan"/>
        <w:ind w:left="0" w:firstLine="567"/>
        <w:rPr>
          <w:rFonts w:asciiTheme="majorHAnsi" w:hAnsiTheme="majorHAnsi" w:cstheme="majorHAnsi"/>
        </w:rPr>
      </w:pPr>
      <w:r w:rsidRPr="00B305DE">
        <w:rPr>
          <w:rFonts w:asciiTheme="majorHAnsi" w:hAnsiTheme="majorHAnsi" w:cstheme="majorHAnsi"/>
        </w:rPr>
        <w:t>Nội dung hợp tác quốc tế</w:t>
      </w:r>
    </w:p>
    <w:p w14:paraId="50E3B8E9" w14:textId="77777777" w:rsidR="00834449" w:rsidRPr="00B305DE" w:rsidRDefault="00834449" w:rsidP="00EB32BA">
      <w:pPr>
        <w:pStyle w:val="4-LuatDiem"/>
        <w:rPr>
          <w:rFonts w:asciiTheme="majorHAnsi" w:hAnsiTheme="majorHAnsi" w:cstheme="majorHAnsi"/>
        </w:rPr>
      </w:pPr>
      <w:r w:rsidRPr="00B305DE">
        <w:rPr>
          <w:rFonts w:asciiTheme="majorHAnsi" w:hAnsiTheme="majorHAnsi" w:cstheme="majorHAnsi"/>
        </w:rPr>
        <w:t>Tham gia các thỏa thuận quốc tế, điều ước quốc tế; các tổ chức quốc tế, hội, hiệp hội ở nước ngoài về công nghiệp công nghệ số;</w:t>
      </w:r>
    </w:p>
    <w:p w14:paraId="4B399FC8" w14:textId="77777777" w:rsidR="00834449" w:rsidRPr="00B305DE" w:rsidRDefault="00834449" w:rsidP="00EB32BA">
      <w:pPr>
        <w:pStyle w:val="4-LuatDiem"/>
        <w:rPr>
          <w:rFonts w:asciiTheme="majorHAnsi" w:hAnsiTheme="majorHAnsi" w:cstheme="majorHAnsi"/>
        </w:rPr>
      </w:pPr>
      <w:r w:rsidRPr="00B305DE">
        <w:rPr>
          <w:rFonts w:asciiTheme="majorHAnsi" w:hAnsiTheme="majorHAnsi" w:cstheme="majorHAnsi"/>
        </w:rPr>
        <w:t>Tham gia, tổ chức các hoạt động nghiên cứu và phát triển, đào tạo, tư vấn, hội nghị, hội thảo quốc tế, diễn đàn, triển lãm, hội chợ, trung tâm giới thiệu, chuyển giao về công nghệ số trong và ngoài nước;</w:t>
      </w:r>
    </w:p>
    <w:p w14:paraId="7CB38D06" w14:textId="77777777" w:rsidR="00834449" w:rsidRPr="00B305DE" w:rsidRDefault="00834449" w:rsidP="00EB32BA">
      <w:pPr>
        <w:pStyle w:val="4-LuatDiem"/>
        <w:rPr>
          <w:rFonts w:asciiTheme="majorHAnsi" w:hAnsiTheme="majorHAnsi" w:cstheme="majorHAnsi"/>
        </w:rPr>
      </w:pPr>
      <w:r w:rsidRPr="00B305DE">
        <w:rPr>
          <w:rFonts w:asciiTheme="majorHAnsi" w:hAnsiTheme="majorHAnsi" w:cstheme="majorHAnsi"/>
        </w:rPr>
        <w:t>Phát triển mạng lưới đại diện công nghiệp công nghệ số Việt Nam ở nước ngoài; thành lập văn phòng đại diện, chi nhánh của tổ chức, doanh nghiệp công nghệ số Việt Nam ở nước ngoài;</w:t>
      </w:r>
    </w:p>
    <w:p w14:paraId="0F36296D" w14:textId="77777777" w:rsidR="00834449" w:rsidRPr="00B305DE" w:rsidRDefault="0030112E" w:rsidP="00EB32BA">
      <w:pPr>
        <w:pStyle w:val="4-LuatDiem"/>
        <w:rPr>
          <w:rFonts w:asciiTheme="majorHAnsi" w:hAnsiTheme="majorHAnsi" w:cstheme="majorHAnsi"/>
        </w:rPr>
      </w:pPr>
      <w:r w:rsidRPr="00B305DE">
        <w:rPr>
          <w:rFonts w:asciiTheme="majorHAnsi" w:hAnsiTheme="majorHAnsi" w:cstheme="majorHAnsi"/>
        </w:rPr>
        <w:t>Hỗ trợ, thúc đẩy phát triển thị trường công nghệ số ở nước ngoài; tổ chức các hoạt động xúc tiến thương mại quốc tế cho sản phẩm, dịch vụ công nghệ số; x</w:t>
      </w:r>
      <w:r w:rsidR="00834449" w:rsidRPr="00B305DE">
        <w:rPr>
          <w:rFonts w:asciiTheme="majorHAnsi" w:hAnsiTheme="majorHAnsi" w:cstheme="majorHAnsi"/>
        </w:rPr>
        <w:t>ây dựng và thực hiện chương trình, dự án hợp tác quốc tế về công nghiệp công nghệ số trong khuôn khổ thỏa thuận song phương, đa phương;</w:t>
      </w:r>
    </w:p>
    <w:p w14:paraId="2BDFF305" w14:textId="77777777" w:rsidR="00834449" w:rsidRPr="00B305DE" w:rsidRDefault="00834449" w:rsidP="00EB32BA">
      <w:pPr>
        <w:pStyle w:val="5-Luat-Doanthuong"/>
        <w:rPr>
          <w:rFonts w:asciiTheme="majorHAnsi" w:hAnsiTheme="majorHAnsi" w:cstheme="majorHAnsi"/>
        </w:rPr>
      </w:pPr>
      <w:r w:rsidRPr="00B305DE">
        <w:rPr>
          <w:rFonts w:asciiTheme="majorHAnsi" w:hAnsiTheme="majorHAnsi" w:cstheme="majorHAnsi"/>
        </w:rPr>
        <w:t>đ) Chuyển giao sản phẩm, dịch vụ công nghệ số của nước ngoài vào Việt Nam và từ Việt Nam ra nước ngoài; hỗ trợ hợp tác với các doanh nghiệp công nghệ số nước ngoài; hỗ trợ doanh nghiệp Việt Nam mở rộng thị trường quốc tế;</w:t>
      </w:r>
    </w:p>
    <w:p w14:paraId="497AD80A" w14:textId="77777777" w:rsidR="00834449" w:rsidRPr="00B305DE" w:rsidRDefault="00834449" w:rsidP="00EB32BA">
      <w:pPr>
        <w:pStyle w:val="4-LuatDiem"/>
        <w:rPr>
          <w:rFonts w:asciiTheme="majorHAnsi" w:hAnsiTheme="majorHAnsi" w:cstheme="majorHAnsi"/>
        </w:rPr>
      </w:pPr>
      <w:r w:rsidRPr="00B305DE">
        <w:rPr>
          <w:rFonts w:asciiTheme="majorHAnsi" w:hAnsiTheme="majorHAnsi" w:cstheme="majorHAnsi"/>
        </w:rPr>
        <w:t>Hỗ trợ các doanh nghiệp sản xuất của Việt Nam hướng tới phát triển thành doanh nghiệp đa quốc gia, nâng cao năng lực cạnh tranh toàn cầu và phát triển thị trường quốc tế.</w:t>
      </w:r>
    </w:p>
    <w:p w14:paraId="08BECD94" w14:textId="77777777" w:rsidR="00834449" w:rsidRPr="00B305DE" w:rsidRDefault="00834449" w:rsidP="00EB32BA">
      <w:pPr>
        <w:pStyle w:val="3-LuatKhoan"/>
        <w:ind w:left="0" w:firstLine="567"/>
        <w:rPr>
          <w:rFonts w:asciiTheme="majorHAnsi" w:hAnsiTheme="majorHAnsi" w:cstheme="majorHAnsi"/>
        </w:rPr>
      </w:pPr>
      <w:r w:rsidRPr="00B305DE">
        <w:rPr>
          <w:rFonts w:asciiTheme="majorHAnsi" w:hAnsiTheme="majorHAnsi" w:cstheme="majorHAnsi"/>
        </w:rPr>
        <w:t>Hợp tác quốc tế trong công nghiệp bán dẫn</w:t>
      </w:r>
    </w:p>
    <w:p w14:paraId="1AE1675B" w14:textId="77777777" w:rsidR="00834449" w:rsidRPr="00B305DE" w:rsidRDefault="00834449" w:rsidP="00EB32BA">
      <w:pPr>
        <w:pStyle w:val="4-LuatDiem"/>
        <w:numPr>
          <w:ilvl w:val="2"/>
          <w:numId w:val="7"/>
        </w:numPr>
        <w:rPr>
          <w:rFonts w:asciiTheme="majorHAnsi" w:hAnsiTheme="majorHAnsi" w:cstheme="majorHAnsi"/>
        </w:rPr>
      </w:pPr>
      <w:r w:rsidRPr="00B305DE">
        <w:rPr>
          <w:rFonts w:asciiTheme="majorHAnsi" w:hAnsiTheme="majorHAnsi" w:cstheme="majorHAnsi"/>
        </w:rPr>
        <w:t>Nội dung hợp tác quốc tế tại khoản 1 Điều này;</w:t>
      </w:r>
    </w:p>
    <w:p w14:paraId="5446D790" w14:textId="77777777" w:rsidR="00834449" w:rsidRPr="00B305DE" w:rsidRDefault="00834449" w:rsidP="00EB32BA">
      <w:pPr>
        <w:pStyle w:val="4-LuatDiem"/>
        <w:rPr>
          <w:rFonts w:asciiTheme="majorHAnsi" w:hAnsiTheme="majorHAnsi" w:cstheme="majorHAnsi"/>
        </w:rPr>
      </w:pPr>
      <w:r w:rsidRPr="00B305DE">
        <w:rPr>
          <w:rFonts w:asciiTheme="majorHAnsi" w:hAnsiTheme="majorHAnsi" w:cstheme="majorHAnsi"/>
        </w:rPr>
        <w:t>Chủ động hợp tác, kết nối với hệ sinh thái công nghiệp bán dẫn của các đối tác chiến lược;</w:t>
      </w:r>
    </w:p>
    <w:p w14:paraId="3CC8906C" w14:textId="77777777" w:rsidR="00834449" w:rsidRPr="00B305DE" w:rsidRDefault="00834449" w:rsidP="00EB32BA">
      <w:pPr>
        <w:pStyle w:val="4-LuatDiem"/>
        <w:rPr>
          <w:rFonts w:asciiTheme="majorHAnsi" w:hAnsiTheme="majorHAnsi" w:cstheme="majorHAnsi"/>
        </w:rPr>
      </w:pPr>
      <w:r w:rsidRPr="00B305DE">
        <w:rPr>
          <w:rFonts w:asciiTheme="majorHAnsi" w:hAnsiTheme="majorHAnsi" w:cstheme="majorHAnsi"/>
        </w:rPr>
        <w:t>Xây dựng và ban hành các cơ chế ưu tiên, khuyến khích doanh nghiệp Việt Nam liên doanh với nhà đầu tư nước ngoài để thực hiện dự án đầu tư, sản xuất bán dẫn tại Việt Nam; hợp tác nghiên cứu và phát triển, thiết kế, sản xuất và thương mại hóa sản phẩm bán dẫn.</w:t>
      </w:r>
    </w:p>
    <w:p w14:paraId="7559424B" w14:textId="77777777" w:rsidR="002E5BB5" w:rsidRPr="00B305DE" w:rsidRDefault="00834449" w:rsidP="00EB32BA">
      <w:pPr>
        <w:pStyle w:val="3-LuatKhoan"/>
        <w:ind w:left="0" w:firstLine="567"/>
        <w:rPr>
          <w:rFonts w:asciiTheme="majorHAnsi" w:hAnsiTheme="majorHAnsi" w:cstheme="majorHAnsi"/>
        </w:rPr>
      </w:pPr>
      <w:r w:rsidRPr="00B305DE">
        <w:rPr>
          <w:rFonts w:asciiTheme="majorHAnsi" w:hAnsiTheme="majorHAnsi" w:cstheme="majorHAnsi"/>
        </w:rPr>
        <w:t>Chính phủ quy định chi tiết hợp tác quốc tế trong phát triển công nghiệp công nghệ số và trong công nghiệp bán dẫn.</w:t>
      </w:r>
    </w:p>
    <w:p w14:paraId="7C5126E3" w14:textId="77777777" w:rsidR="0093647F" w:rsidRPr="00B305DE" w:rsidRDefault="0093647F" w:rsidP="00B63851">
      <w:pPr>
        <w:pStyle w:val="2-Luatiu"/>
        <w:numPr>
          <w:ilvl w:val="0"/>
          <w:numId w:val="7"/>
        </w:numPr>
      </w:pPr>
      <w:bookmarkStart w:id="12" w:name="_Toc193550432"/>
      <w:r w:rsidRPr="00B305DE">
        <w:t>Chương trình phát triển công nghiệp công nghệ số</w:t>
      </w:r>
      <w:bookmarkEnd w:id="12"/>
    </w:p>
    <w:p w14:paraId="504DC508" w14:textId="3630B1FF" w:rsidR="0093647F" w:rsidRPr="00B305DE" w:rsidRDefault="001C6FE6" w:rsidP="00EB32BA">
      <w:pPr>
        <w:pStyle w:val="3-LuatKhoan"/>
        <w:ind w:left="0" w:firstLine="567"/>
        <w:rPr>
          <w:rFonts w:asciiTheme="majorHAnsi" w:hAnsiTheme="majorHAnsi" w:cstheme="majorHAnsi"/>
        </w:rPr>
      </w:pPr>
      <w:r w:rsidRPr="00B305DE">
        <w:rPr>
          <w:rFonts w:asciiTheme="majorHAnsi" w:hAnsiTheme="majorHAnsi" w:cstheme="majorHAnsi"/>
        </w:rPr>
        <w:t xml:space="preserve">Căn cứ các chiến lược, quy hoạch quốc gia, quy hoạch ngành quốc gia, </w:t>
      </w:r>
      <w:r w:rsidR="0093647F" w:rsidRPr="00B305DE">
        <w:rPr>
          <w:rFonts w:asciiTheme="majorHAnsi" w:hAnsiTheme="majorHAnsi" w:cstheme="majorHAnsi"/>
        </w:rPr>
        <w:t xml:space="preserve">Chương trình phát triển công nghiệp công nghệ số được </w:t>
      </w:r>
      <w:r w:rsidRPr="00B305DE">
        <w:rPr>
          <w:rFonts w:asciiTheme="majorHAnsi" w:hAnsiTheme="majorHAnsi" w:cstheme="majorHAnsi"/>
        </w:rPr>
        <w:t xml:space="preserve">xây dựng và </w:t>
      </w:r>
      <w:r w:rsidR="0093647F" w:rsidRPr="00B305DE">
        <w:rPr>
          <w:rFonts w:asciiTheme="majorHAnsi" w:hAnsiTheme="majorHAnsi" w:cstheme="majorHAnsi"/>
        </w:rPr>
        <w:t>ban hành theo từng thời kỳ 05 năm và kế hoạch thực hiện hằng năm.</w:t>
      </w:r>
    </w:p>
    <w:p w14:paraId="528C9368" w14:textId="77777777" w:rsidR="0093647F" w:rsidRPr="00B305DE" w:rsidRDefault="0093647F" w:rsidP="00EB32BA">
      <w:pPr>
        <w:pStyle w:val="3-LuatKhoan"/>
        <w:ind w:left="0" w:firstLine="567"/>
        <w:rPr>
          <w:rFonts w:asciiTheme="majorHAnsi" w:hAnsiTheme="majorHAnsi" w:cstheme="majorHAnsi"/>
        </w:rPr>
      </w:pPr>
      <w:r w:rsidRPr="00B305DE">
        <w:rPr>
          <w:rFonts w:asciiTheme="majorHAnsi" w:hAnsiTheme="majorHAnsi" w:cstheme="majorHAnsi"/>
        </w:rPr>
        <w:t>Nội dung Chương trình phát triển công nghiệp công nghệ số</w:t>
      </w:r>
    </w:p>
    <w:p w14:paraId="75FFCBE7" w14:textId="77777777" w:rsidR="0093647F" w:rsidRPr="00B305DE" w:rsidRDefault="0093647F" w:rsidP="00EB32BA">
      <w:pPr>
        <w:pStyle w:val="4-LuatDiem"/>
        <w:rPr>
          <w:rFonts w:asciiTheme="majorHAnsi" w:hAnsiTheme="majorHAnsi" w:cstheme="majorHAnsi"/>
        </w:rPr>
      </w:pPr>
      <w:r w:rsidRPr="00B305DE">
        <w:rPr>
          <w:rFonts w:asciiTheme="majorHAnsi" w:hAnsiTheme="majorHAnsi" w:cstheme="majorHAnsi"/>
        </w:rPr>
        <w:t>Quan điểm, định hướng và mục tiêu phát triển công nghiệp công nghệ số;</w:t>
      </w:r>
    </w:p>
    <w:p w14:paraId="713E55ED" w14:textId="77777777" w:rsidR="0093647F" w:rsidRPr="00B305DE" w:rsidRDefault="0093647F" w:rsidP="00EB32BA">
      <w:pPr>
        <w:pStyle w:val="4-LuatDiem"/>
        <w:rPr>
          <w:rFonts w:asciiTheme="majorHAnsi" w:hAnsiTheme="majorHAnsi" w:cstheme="majorHAnsi"/>
        </w:rPr>
      </w:pPr>
      <w:r w:rsidRPr="00B305DE">
        <w:rPr>
          <w:rFonts w:asciiTheme="majorHAnsi" w:hAnsiTheme="majorHAnsi" w:cstheme="majorHAnsi"/>
        </w:rPr>
        <w:t>Dự báo xu thế phát triển và các kịch bản phát triển công nghiệp công nghệ số;</w:t>
      </w:r>
    </w:p>
    <w:p w14:paraId="7F734C6C" w14:textId="77777777" w:rsidR="0093647F" w:rsidRPr="00B305DE" w:rsidRDefault="0093647F" w:rsidP="00EB32BA">
      <w:pPr>
        <w:pStyle w:val="4-LuatDiem"/>
        <w:rPr>
          <w:rFonts w:asciiTheme="majorHAnsi" w:hAnsiTheme="majorHAnsi" w:cstheme="majorHAnsi"/>
        </w:rPr>
      </w:pPr>
      <w:r w:rsidRPr="00B305DE">
        <w:rPr>
          <w:rFonts w:asciiTheme="majorHAnsi" w:hAnsiTheme="majorHAnsi" w:cstheme="majorHAnsi"/>
        </w:rPr>
        <w:t>Xây dựng, phát triển thương hiệu ngành công nghiệp công nghệ số Việt Nam;</w:t>
      </w:r>
    </w:p>
    <w:p w14:paraId="0547B7A9" w14:textId="77777777" w:rsidR="0093647F" w:rsidRPr="00B305DE" w:rsidRDefault="0093647F" w:rsidP="00EB32BA">
      <w:pPr>
        <w:pStyle w:val="4-LuatDiem"/>
        <w:rPr>
          <w:rFonts w:asciiTheme="majorHAnsi" w:hAnsiTheme="majorHAnsi" w:cstheme="majorHAnsi"/>
        </w:rPr>
      </w:pPr>
      <w:r w:rsidRPr="00B305DE">
        <w:rPr>
          <w:rFonts w:asciiTheme="majorHAnsi" w:hAnsiTheme="majorHAnsi" w:cstheme="majorHAnsi"/>
        </w:rPr>
        <w:t>Nghiên cứu và phát triển, đổi mới sáng tạo công nghệ số: nghiên cứu, phát triển các sản phẩm, dịch vụ công nghệ số ứng dụng vào các ngành, lĩnh vực mang lại giá trị cao, hiệu quả cao về kinh tế - xã hội; hỗ trợ hoạt động nghiên cứu phát triển, sản xuất mẫu thử, xây dựng và đánh giá tiêu chuẩn kỹ thuật của sản phẩm, dịch vụ công nghệ số; hỗ trợ doanh nghiệp nâng cao năng lực nghiên cứu và phát triển công nghệ số;</w:t>
      </w:r>
    </w:p>
    <w:p w14:paraId="2B5D7B94" w14:textId="77777777" w:rsidR="0093647F" w:rsidRPr="00B305DE" w:rsidRDefault="0093647F" w:rsidP="00EB32BA">
      <w:pPr>
        <w:pStyle w:val="5-Luat-Doanthuong"/>
        <w:rPr>
          <w:rFonts w:asciiTheme="majorHAnsi" w:hAnsiTheme="majorHAnsi" w:cstheme="majorHAnsi"/>
        </w:rPr>
      </w:pPr>
      <w:r w:rsidRPr="00B305DE">
        <w:rPr>
          <w:rFonts w:asciiTheme="majorHAnsi" w:hAnsiTheme="majorHAnsi" w:cstheme="majorHAnsi"/>
        </w:rPr>
        <w:t>đ) Hỗ trợ phát triển nguồn nhân lực công nghệ số; thu hút nhà khoa học, chuyên gia công nghệ, doanh nhân trong và ngoài nước tham gia; xây dựng mạng lưới chuyên gia tư vấn;</w:t>
      </w:r>
    </w:p>
    <w:p w14:paraId="3C5AA48C" w14:textId="77777777" w:rsidR="0093647F" w:rsidRPr="00B305DE" w:rsidRDefault="0093647F" w:rsidP="00EB32BA">
      <w:pPr>
        <w:pStyle w:val="4-LuatDiem"/>
        <w:rPr>
          <w:rFonts w:asciiTheme="majorHAnsi" w:hAnsiTheme="majorHAnsi" w:cstheme="majorHAnsi"/>
        </w:rPr>
      </w:pPr>
      <w:r w:rsidRPr="00B305DE">
        <w:rPr>
          <w:rFonts w:asciiTheme="majorHAnsi" w:hAnsiTheme="majorHAnsi" w:cstheme="majorHAnsi"/>
        </w:rPr>
        <w:t>Hỗ trợ tổ chức, doanh nghiệp về tư vấn, sử dụng các kết cấu hạ tầng dùng chung được đầu tư bằng nguồn vốn ngân sách nhà nước; tư vấn, tham gia cơ chế thử nghiệm có kiểm soát sản phẩm, dịch vụ hội tụ công nghệ số; cung cấp các thông tin, mở rộng thị trường; tuyên truyền, quảng bá về sản phẩm, dịch vụ;</w:t>
      </w:r>
    </w:p>
    <w:p w14:paraId="7C676925" w14:textId="77777777" w:rsidR="0093647F" w:rsidRPr="00B305DE" w:rsidRDefault="0093647F" w:rsidP="00EB32BA">
      <w:pPr>
        <w:pStyle w:val="5-Luat-Doanthuong"/>
        <w:rPr>
          <w:rFonts w:asciiTheme="majorHAnsi" w:hAnsiTheme="majorHAnsi" w:cstheme="majorHAnsi"/>
        </w:rPr>
      </w:pPr>
      <w:r w:rsidRPr="00B305DE">
        <w:rPr>
          <w:rFonts w:asciiTheme="majorHAnsi" w:hAnsiTheme="majorHAnsi" w:cstheme="majorHAnsi"/>
        </w:rPr>
        <w:t xml:space="preserve">g) Hỗ trợ tổ chức, doanh nghiệp, </w:t>
      </w:r>
      <w:r w:rsidRPr="00B305DE">
        <w:rPr>
          <w:rFonts w:asciiTheme="majorHAnsi" w:hAnsiTheme="majorHAnsi" w:cstheme="majorHAnsi"/>
          <w:lang w:val="en-US"/>
        </w:rPr>
        <w:t>trung tâm đổi mới sáng tạo,</w:t>
      </w:r>
      <w:r w:rsidRPr="00B305DE">
        <w:rPr>
          <w:rFonts w:asciiTheme="majorHAnsi" w:hAnsiTheme="majorHAnsi" w:cstheme="majorHAnsi"/>
        </w:rPr>
        <w:t xml:space="preserve"> cá nhân khởi nghiệp sáng tạo trong lĩnh vực công nghệ số;</w:t>
      </w:r>
    </w:p>
    <w:p w14:paraId="2639ABED" w14:textId="77777777" w:rsidR="0093647F" w:rsidRPr="00B305DE" w:rsidRDefault="0093647F" w:rsidP="00EB32BA">
      <w:pPr>
        <w:pStyle w:val="5-Luat-Doanthuong"/>
        <w:rPr>
          <w:rFonts w:asciiTheme="majorHAnsi" w:hAnsiTheme="majorHAnsi" w:cstheme="majorHAnsi"/>
        </w:rPr>
      </w:pPr>
      <w:r w:rsidRPr="00B305DE">
        <w:rPr>
          <w:rFonts w:asciiTheme="majorHAnsi" w:hAnsiTheme="majorHAnsi" w:cstheme="majorHAnsi"/>
        </w:rPr>
        <w:t>h) Các sản phẩm, dịch vụ công nghệ số ưu tiên phát triển và ứng dụng;</w:t>
      </w:r>
    </w:p>
    <w:p w14:paraId="0D8563C4" w14:textId="77777777" w:rsidR="0093647F" w:rsidRPr="00B305DE" w:rsidRDefault="0093647F" w:rsidP="00EB32BA">
      <w:pPr>
        <w:pStyle w:val="5-Luat-Doanthuong"/>
        <w:rPr>
          <w:rFonts w:asciiTheme="majorHAnsi" w:hAnsiTheme="majorHAnsi" w:cstheme="majorHAnsi"/>
        </w:rPr>
      </w:pPr>
      <w:r w:rsidRPr="00B305DE">
        <w:rPr>
          <w:rFonts w:asciiTheme="majorHAnsi" w:hAnsiTheme="majorHAnsi" w:cstheme="majorHAnsi"/>
        </w:rPr>
        <w:t>i) Các công nghệ số chiến lược như trí tuệ nhân tạo, dữ liệu lớn, internet vạn vật, công nghệ chuỗi khối, thực tại ảo, thực tại tăng cường ưu tiên phát triển và từng bước làm chủ công nghệ.</w:t>
      </w:r>
    </w:p>
    <w:p w14:paraId="51510050" w14:textId="77777777" w:rsidR="0093647F" w:rsidRPr="00B305DE" w:rsidRDefault="0093647F" w:rsidP="00EB32BA">
      <w:pPr>
        <w:pStyle w:val="5-Luat-Doanthuong"/>
        <w:rPr>
          <w:rFonts w:asciiTheme="majorHAnsi" w:hAnsiTheme="majorHAnsi" w:cstheme="majorHAnsi"/>
        </w:rPr>
      </w:pPr>
      <w:r w:rsidRPr="00B305DE">
        <w:rPr>
          <w:rFonts w:asciiTheme="majorHAnsi" w:hAnsiTheme="majorHAnsi" w:cstheme="majorHAnsi"/>
        </w:rPr>
        <w:t>k) Hình thành mạng lưới đại diện công nghiệp công nghệ số Việt Nam ở nước ngoài;</w:t>
      </w:r>
    </w:p>
    <w:p w14:paraId="2B85DA0D" w14:textId="77777777" w:rsidR="0093647F" w:rsidRPr="00B305DE" w:rsidRDefault="0093647F" w:rsidP="00EB32BA">
      <w:pPr>
        <w:pStyle w:val="5-Luat-Doanthuong"/>
        <w:rPr>
          <w:rFonts w:asciiTheme="majorHAnsi" w:hAnsiTheme="majorHAnsi" w:cstheme="majorHAnsi"/>
        </w:rPr>
      </w:pPr>
      <w:r w:rsidRPr="00B305DE">
        <w:rPr>
          <w:rFonts w:asciiTheme="majorHAnsi" w:hAnsiTheme="majorHAnsi" w:cstheme="majorHAnsi"/>
        </w:rPr>
        <w:t>l) Các dự án trọng tâm trong lĩnh vực công nghiệp công nghệ số;</w:t>
      </w:r>
    </w:p>
    <w:p w14:paraId="490AE828" w14:textId="77777777" w:rsidR="0093647F" w:rsidRPr="00B305DE" w:rsidRDefault="0093647F" w:rsidP="00EB32BA">
      <w:pPr>
        <w:pStyle w:val="5-Luat-Doanthuong"/>
        <w:rPr>
          <w:rFonts w:asciiTheme="majorHAnsi" w:hAnsiTheme="majorHAnsi" w:cstheme="majorHAnsi"/>
        </w:rPr>
      </w:pPr>
      <w:r w:rsidRPr="00B305DE">
        <w:rPr>
          <w:rFonts w:asciiTheme="majorHAnsi" w:hAnsiTheme="majorHAnsi" w:cstheme="majorHAnsi"/>
        </w:rPr>
        <w:t xml:space="preserve">m) Nhiệm vụ, giải pháp triển khai thực hiện. </w:t>
      </w:r>
    </w:p>
    <w:p w14:paraId="427932A7" w14:textId="1DB3DCE7" w:rsidR="0093647F" w:rsidRPr="00B305DE" w:rsidRDefault="0093647F" w:rsidP="00EB32BA">
      <w:pPr>
        <w:pStyle w:val="3-LuatKhoan"/>
        <w:ind w:left="0" w:firstLine="567"/>
        <w:rPr>
          <w:rFonts w:asciiTheme="majorHAnsi" w:hAnsiTheme="majorHAnsi" w:cstheme="majorHAnsi"/>
        </w:rPr>
      </w:pPr>
      <w:r w:rsidRPr="00B305DE">
        <w:rPr>
          <w:rFonts w:asciiTheme="majorHAnsi" w:hAnsiTheme="majorHAnsi" w:cstheme="majorHAnsi"/>
        </w:rPr>
        <w:t xml:space="preserve">Kinh phí thực hiện Chương trình từ nguồn tài chính cho phát triển công nghiệp công nghệ số được quy định tại </w:t>
      </w:r>
      <w:r w:rsidR="00DF7F16" w:rsidRPr="00B305DE">
        <w:rPr>
          <w:rFonts w:asciiTheme="majorHAnsi" w:hAnsiTheme="majorHAnsi" w:cstheme="majorHAnsi"/>
        </w:rPr>
        <w:t>Điều 12 Luật này</w:t>
      </w:r>
      <w:r w:rsidRPr="00B305DE">
        <w:rPr>
          <w:rFonts w:asciiTheme="majorHAnsi" w:hAnsiTheme="majorHAnsi" w:cstheme="majorHAnsi"/>
        </w:rPr>
        <w:t>.</w:t>
      </w:r>
    </w:p>
    <w:p w14:paraId="3E990EA1" w14:textId="77777777" w:rsidR="0093647F" w:rsidRPr="00B305DE" w:rsidRDefault="0093647F" w:rsidP="00EB32BA">
      <w:pPr>
        <w:pStyle w:val="3-LuatKhoan"/>
        <w:ind w:left="0" w:firstLine="567"/>
        <w:rPr>
          <w:rFonts w:asciiTheme="majorHAnsi" w:hAnsiTheme="majorHAnsi" w:cstheme="majorHAnsi"/>
        </w:rPr>
      </w:pPr>
      <w:r w:rsidRPr="00B305DE">
        <w:rPr>
          <w:rFonts w:asciiTheme="majorHAnsi" w:hAnsiTheme="majorHAnsi" w:cstheme="majorHAnsi"/>
        </w:rPr>
        <w:t>Thủ tướng Chính phủ phê duyệt Chương trình phát triển công nghiệp công nghệ số.</w:t>
      </w:r>
    </w:p>
    <w:p w14:paraId="10D307CA" w14:textId="77777777" w:rsidR="00243181" w:rsidRPr="00B305DE" w:rsidRDefault="002F1B40" w:rsidP="00B63851">
      <w:pPr>
        <w:pStyle w:val="2-Luatiu"/>
      </w:pPr>
      <w:bookmarkStart w:id="13" w:name="_Toc193550433"/>
      <w:r w:rsidRPr="00B305DE">
        <w:t>Quản lý</w:t>
      </w:r>
      <w:r w:rsidR="00243181" w:rsidRPr="00B305DE">
        <w:t xml:space="preserve"> chất lượng trong hoạt động công nghiệp công nghệ số</w:t>
      </w:r>
      <w:bookmarkEnd w:id="13"/>
    </w:p>
    <w:p w14:paraId="0ADE86EF" w14:textId="6B15BF94" w:rsidR="00243181" w:rsidRPr="00B305DE" w:rsidRDefault="00243181" w:rsidP="00EB32BA">
      <w:pPr>
        <w:pStyle w:val="3-LuatKhoan"/>
        <w:ind w:left="0" w:firstLine="567"/>
        <w:rPr>
          <w:rFonts w:asciiTheme="majorHAnsi" w:hAnsiTheme="majorHAnsi" w:cstheme="majorHAnsi"/>
          <w:b/>
        </w:rPr>
      </w:pPr>
      <w:r w:rsidRPr="00B305DE">
        <w:rPr>
          <w:rFonts w:asciiTheme="majorHAnsi" w:hAnsiTheme="majorHAnsi" w:cstheme="majorHAnsi"/>
        </w:rPr>
        <w:t xml:space="preserve">Bộ trưởng </w:t>
      </w:r>
      <w:r w:rsidR="009A2D2E" w:rsidRPr="00B305DE">
        <w:rPr>
          <w:rFonts w:asciiTheme="majorHAnsi" w:hAnsiTheme="majorHAnsi" w:cstheme="majorHAnsi"/>
        </w:rPr>
        <w:t>Bộ Khoa học và Công nghệ</w:t>
      </w:r>
      <w:r w:rsidRPr="00B305DE">
        <w:rPr>
          <w:rFonts w:asciiTheme="majorHAnsi" w:hAnsiTheme="majorHAnsi" w:cstheme="majorHAnsi"/>
        </w:rPr>
        <w:t xml:space="preserve"> ban hành quy chuẩn kỹ thuật</w:t>
      </w:r>
      <w:r w:rsidRPr="00B305DE">
        <w:rPr>
          <w:rFonts w:asciiTheme="majorHAnsi" w:hAnsiTheme="majorHAnsi" w:cstheme="majorHAnsi"/>
          <w:lang w:val="en-US"/>
        </w:rPr>
        <w:t>; yêu cầu kỹ thuật;</w:t>
      </w:r>
      <w:r w:rsidRPr="00B305DE">
        <w:rPr>
          <w:rFonts w:asciiTheme="majorHAnsi" w:hAnsiTheme="majorHAnsi" w:cstheme="majorHAnsi"/>
        </w:rPr>
        <w:t xml:space="preserve"> quy định bắt buộc áp dụng tiêu chuẩn quốc tế, tiêu chuẩn khu vực, tiêu chuẩn nước ngoài, tiêu chuẩn quốc gia trong công nghiệp công nghệ số theo pháp luật về tiêu chuẩn, quy chuẩn kỹ thuật.</w:t>
      </w:r>
    </w:p>
    <w:p w14:paraId="15EB3B4B" w14:textId="530248BC" w:rsidR="00243181" w:rsidRPr="00B305DE" w:rsidRDefault="00243181" w:rsidP="00EB32BA">
      <w:pPr>
        <w:pStyle w:val="3-LuatKhoan"/>
        <w:ind w:left="0" w:firstLine="567"/>
        <w:rPr>
          <w:rFonts w:asciiTheme="majorHAnsi" w:hAnsiTheme="majorHAnsi" w:cstheme="majorHAnsi"/>
          <w:b/>
        </w:rPr>
      </w:pPr>
      <w:r w:rsidRPr="00B305DE">
        <w:rPr>
          <w:rFonts w:asciiTheme="majorHAnsi" w:hAnsiTheme="majorHAnsi" w:cstheme="majorHAnsi"/>
        </w:rPr>
        <w:t xml:space="preserve">Bộ trưởng </w:t>
      </w:r>
      <w:r w:rsidR="009A2D2E" w:rsidRPr="00B305DE">
        <w:rPr>
          <w:rFonts w:asciiTheme="majorHAnsi" w:hAnsiTheme="majorHAnsi" w:cstheme="majorHAnsi"/>
        </w:rPr>
        <w:t>Bộ Khoa học và Công nghệ tổ chức xây dựng</w:t>
      </w:r>
      <w:r w:rsidR="009A2D2E" w:rsidRPr="00B305DE">
        <w:rPr>
          <w:rFonts w:asciiTheme="majorHAnsi" w:hAnsiTheme="majorHAnsi" w:cstheme="majorHAnsi"/>
          <w:lang w:val="en-US"/>
        </w:rPr>
        <w:t xml:space="preserve">, </w:t>
      </w:r>
      <w:r w:rsidR="009A2D2E" w:rsidRPr="00B305DE">
        <w:rPr>
          <w:rFonts w:asciiTheme="majorHAnsi" w:hAnsiTheme="majorHAnsi" w:cstheme="majorHAnsi"/>
        </w:rPr>
        <w:t>đề nghị thẩm định, công bố</w:t>
      </w:r>
      <w:r w:rsidRPr="00B305DE">
        <w:rPr>
          <w:rFonts w:asciiTheme="majorHAnsi" w:hAnsiTheme="majorHAnsi" w:cstheme="majorHAnsi"/>
        </w:rPr>
        <w:t xml:space="preserve"> các tiêu chuẩn quốc tế, tiêu chuẩn khu vực, tiêu chuẩn nước ngoài khuyến khích áp dụng trong công nghiệp công nghệ số.</w:t>
      </w:r>
    </w:p>
    <w:p w14:paraId="7C4E761F" w14:textId="77777777" w:rsidR="00243181" w:rsidRPr="00B305DE" w:rsidRDefault="00243181" w:rsidP="00EB32BA">
      <w:pPr>
        <w:pStyle w:val="3-LuatKhoan"/>
        <w:ind w:left="0" w:firstLine="567"/>
        <w:rPr>
          <w:rFonts w:asciiTheme="majorHAnsi" w:hAnsiTheme="majorHAnsi" w:cstheme="majorHAnsi"/>
        </w:rPr>
      </w:pPr>
      <w:r w:rsidRPr="00B305DE">
        <w:rPr>
          <w:rFonts w:asciiTheme="majorHAnsi" w:hAnsiTheme="majorHAnsi" w:cstheme="majorHAnsi"/>
        </w:rPr>
        <w:t xml:space="preserve">Bộ trưởng, Thủ trưởng cơ quan ngang bộ trong phạm vi quản lý ngành, lĩnh vực của mình chịu trách nhiệm xây dựng, </w:t>
      </w:r>
      <w:r w:rsidRPr="00B305DE">
        <w:rPr>
          <w:rFonts w:asciiTheme="majorHAnsi" w:hAnsiTheme="majorHAnsi" w:cstheme="majorHAnsi"/>
          <w:lang w:val="en-US"/>
        </w:rPr>
        <w:t xml:space="preserve">đề nghị </w:t>
      </w:r>
      <w:r w:rsidRPr="00B305DE">
        <w:rPr>
          <w:rFonts w:asciiTheme="majorHAnsi" w:hAnsiTheme="majorHAnsi" w:cstheme="majorHAnsi"/>
        </w:rPr>
        <w:t xml:space="preserve">công bố và áp dụng quy chuẩn kỹ thuật, hướng dẫn áp dụng tiêu chuẩn công nghiệp công nghệ số đối với các sản phẩm, dịch vụ công nghệ số ứng dụng trong ngành, lĩnh vực của mình phụ trách. </w:t>
      </w:r>
    </w:p>
    <w:p w14:paraId="69168735" w14:textId="77777777" w:rsidR="00243181" w:rsidRPr="00B305DE" w:rsidRDefault="00243181" w:rsidP="00EB32BA">
      <w:pPr>
        <w:pStyle w:val="3-LuatKhoan"/>
        <w:ind w:left="0" w:firstLine="567"/>
        <w:rPr>
          <w:rFonts w:asciiTheme="majorHAnsi" w:hAnsiTheme="majorHAnsi" w:cstheme="majorHAnsi"/>
          <w:b/>
          <w:shd w:val="clear" w:color="auto" w:fill="FFFFFF"/>
        </w:rPr>
      </w:pPr>
      <w:r w:rsidRPr="00B305DE">
        <w:rPr>
          <w:rFonts w:asciiTheme="majorHAnsi" w:hAnsiTheme="majorHAnsi" w:cstheme="majorHAnsi"/>
          <w:shd w:val="clear" w:color="auto" w:fill="FFFFFF"/>
        </w:rPr>
        <w:t>Quản lý chất lượng sản phẩm, dịch vụ công nghệ số thực hiện theo quy định của pháp luật về tiêu chuẩn, quy chuẩn kỹ thuật và pháp luật về chất lượng sản phẩm, hàng hóa và pháp luật khác có liên quan.</w:t>
      </w:r>
    </w:p>
    <w:p w14:paraId="6A1D2EB6" w14:textId="64206C25" w:rsidR="00243181" w:rsidRPr="00B305DE" w:rsidRDefault="00243181" w:rsidP="00EB32BA">
      <w:pPr>
        <w:pStyle w:val="3-LuatKhoan"/>
        <w:ind w:left="0" w:firstLine="567"/>
        <w:rPr>
          <w:rFonts w:asciiTheme="majorHAnsi" w:hAnsiTheme="majorHAnsi" w:cstheme="majorHAnsi"/>
        </w:rPr>
      </w:pPr>
      <w:r w:rsidRPr="00B305DE">
        <w:rPr>
          <w:rFonts w:asciiTheme="majorHAnsi" w:hAnsiTheme="majorHAnsi" w:cstheme="majorHAnsi"/>
          <w:shd w:val="clear" w:color="auto" w:fill="FFFFFF"/>
        </w:rPr>
        <w:t>Đánh giá sự phù hợp sản phẩm, dịch vụ công nghệ số được thực hiện tại các tổ chức đánh giá sự phù hợp được cơ quan nhà nước chỉ định hoặc thừa nhận theo thỏa thuận thừa nhận lẫn nhau kết quả đánh giá sự phù hợp theo quy định pháp luật về chất lượng sản phẩm, hàng hóa và pháp luật khác có liên quan.</w:t>
      </w:r>
    </w:p>
    <w:p w14:paraId="7C95D8F3" w14:textId="77777777" w:rsidR="00753200" w:rsidRPr="00B305DE" w:rsidRDefault="00753200" w:rsidP="00B63851">
      <w:pPr>
        <w:pStyle w:val="2-Luatiu"/>
        <w:numPr>
          <w:ilvl w:val="0"/>
          <w:numId w:val="7"/>
        </w:numPr>
      </w:pPr>
      <w:bookmarkStart w:id="14" w:name="_Toc193550434"/>
      <w:r w:rsidRPr="00B305DE">
        <w:t>Bảo đảm an toàn, an ninh trong hoạt động công nghiệp công nghệ số</w:t>
      </w:r>
      <w:bookmarkEnd w:id="14"/>
    </w:p>
    <w:p w14:paraId="1BB0E481" w14:textId="77777777" w:rsidR="00753200" w:rsidRPr="00B305DE" w:rsidRDefault="00753200" w:rsidP="00EB32BA">
      <w:pPr>
        <w:pStyle w:val="5-Luat-Doanthuong"/>
        <w:rPr>
          <w:rFonts w:asciiTheme="majorHAnsi" w:hAnsiTheme="majorHAnsi" w:cstheme="majorHAnsi"/>
        </w:rPr>
      </w:pPr>
      <w:r w:rsidRPr="00B305DE">
        <w:rPr>
          <w:rFonts w:asciiTheme="majorHAnsi" w:hAnsiTheme="majorHAnsi" w:cstheme="majorHAnsi"/>
        </w:rPr>
        <w:t>Cơ quan, tổ chức, cá nhân tham gia và có liên quan đến hoạt động công nghiệp công nghệ số phải tuân thủ quy định của pháp luật về an toàn thông tin mạng, pháp luật về an ninh mạng, các quy định pháp luật về dữ liệu, dữ liệu cá nhân và quy định khác của pháp luật có liên quan.</w:t>
      </w:r>
    </w:p>
    <w:p w14:paraId="51442531" w14:textId="3AFEE80C" w:rsidR="00213CB7" w:rsidRPr="00B305DE" w:rsidRDefault="00213CB7" w:rsidP="00B63851">
      <w:pPr>
        <w:pStyle w:val="2-Luatiu"/>
      </w:pPr>
      <w:bookmarkStart w:id="15" w:name="_Toc193295155"/>
      <w:bookmarkStart w:id="16" w:name="_Toc193550435"/>
      <w:r w:rsidRPr="00B305DE">
        <w:t>Ngân sách nhà nước cho phát triển khoa học, công nghệ, đổi mới sáng tạo, chuyển đổi số quốc gia</w:t>
      </w:r>
      <w:bookmarkEnd w:id="15"/>
      <w:bookmarkEnd w:id="16"/>
    </w:p>
    <w:p w14:paraId="3E53AAA8"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Nhà nước bảo đảm chi cho phát triển khoa học, công nghệ, đổi mới sáng tạo, chuyển đổi số quốc gia từ 3% trở lên trong tổng chi ngân sách nhà nước hằng năm và tăng dần theo yêu cầu phát triển.</w:t>
      </w:r>
    </w:p>
    <w:p w14:paraId="2AC6D16A"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Ngân sách cho phát triển khoa học, công nghệ, đổi mới sáng tạo, chuyển đổi số quốc gia phải được ghi thành một mục chi riêng trong mục lục ngân sách nhà nước hằng năm của bộ, ngành, địa phương.</w:t>
      </w:r>
    </w:p>
    <w:p w14:paraId="285C95F1"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Việc phân bổ ngân sách nhà nước cho phát triển khoa học, công nghệ, đổi mới sáng tạo, chuyển đổi số quốc gia của năm sau được thực hiện trên cơ sở nhu cầu của thực tiễn và kết quả sử dụng ngân sách đã được phân bổ.</w:t>
      </w:r>
    </w:p>
    <w:p w14:paraId="02F10E81" w14:textId="6A175574" w:rsidR="00213CB7" w:rsidRPr="00B305DE" w:rsidRDefault="00213CB7" w:rsidP="00B63851">
      <w:pPr>
        <w:pStyle w:val="2-Luatiu"/>
      </w:pPr>
      <w:bookmarkStart w:id="17" w:name="_Toc193295156"/>
      <w:bookmarkStart w:id="18" w:name="_Toc193550436"/>
      <w:r w:rsidRPr="00B305DE">
        <w:t>Nguồn tài chính cho phát triển công nghiệp công nghệ số</w:t>
      </w:r>
      <w:bookmarkEnd w:id="17"/>
      <w:bookmarkEnd w:id="18"/>
    </w:p>
    <w:p w14:paraId="74C61711" w14:textId="77777777" w:rsidR="00213CB7" w:rsidRPr="00B305DE" w:rsidRDefault="00213CB7" w:rsidP="00213CB7">
      <w:pPr>
        <w:pStyle w:val="5-Luat-Doanthuong"/>
        <w:rPr>
          <w:rFonts w:asciiTheme="majorHAnsi" w:hAnsiTheme="majorHAnsi" w:cstheme="majorHAnsi"/>
        </w:rPr>
      </w:pPr>
      <w:r w:rsidRPr="00B305DE">
        <w:rPr>
          <w:rFonts w:asciiTheme="majorHAnsi" w:hAnsiTheme="majorHAnsi" w:cstheme="majorHAnsi"/>
        </w:rPr>
        <w:t>1. Nguồn tài chính cho phát triển công nghiệp công nghệ số:</w:t>
      </w:r>
    </w:p>
    <w:p w14:paraId="6E6FEDD2" w14:textId="0D776B95" w:rsidR="00213CB7" w:rsidRPr="00B305DE" w:rsidRDefault="00213CB7" w:rsidP="00213CB7">
      <w:pPr>
        <w:pStyle w:val="5-Luat-Doanthuong"/>
        <w:rPr>
          <w:rFonts w:asciiTheme="majorHAnsi" w:hAnsiTheme="majorHAnsi" w:cstheme="majorHAnsi"/>
        </w:rPr>
      </w:pPr>
      <w:r w:rsidRPr="00B305DE">
        <w:rPr>
          <w:rFonts w:asciiTheme="majorHAnsi" w:hAnsiTheme="majorHAnsi" w:cstheme="majorHAnsi"/>
        </w:rPr>
        <w:t xml:space="preserve">a) Ngân sách nhà nước cấp hằng năm cho phát triển khoa học, công nghệ, đổi mới sáng tạo, chuyển đổi số quốc gia từ nguồn kinh phí theo quy định tại </w:t>
      </w:r>
      <w:r w:rsidR="00DF7F16" w:rsidRPr="00B305DE">
        <w:rPr>
          <w:rFonts w:asciiTheme="majorHAnsi" w:hAnsiTheme="majorHAnsi" w:cstheme="majorHAnsi"/>
        </w:rPr>
        <w:t>khoản 1 Điều 11</w:t>
      </w:r>
      <w:r w:rsidRPr="00B305DE">
        <w:rPr>
          <w:rFonts w:asciiTheme="majorHAnsi" w:hAnsiTheme="majorHAnsi" w:cstheme="majorHAnsi"/>
        </w:rPr>
        <w:t>, bao gồm: các hình thức cấp phát theo quy định của pháp luật và thông qua các Quỹ phát triển khoa học và công nghệ Quốc gia, Quỹ đổi mới công nghệ quốc gia, Quỹ đầu tư mạo hiểm công nghệ cao, Quỹ đầu tư phát triển công nghiệp chiến lược và các quỹ khác theo quy định của pháp luật.</w:t>
      </w:r>
    </w:p>
    <w:p w14:paraId="570391CA" w14:textId="77777777" w:rsidR="00213CB7" w:rsidRPr="00B305DE" w:rsidRDefault="00213CB7" w:rsidP="00213CB7">
      <w:pPr>
        <w:pStyle w:val="5-Luat-Doanthuong"/>
        <w:rPr>
          <w:rFonts w:asciiTheme="majorHAnsi" w:hAnsiTheme="majorHAnsi" w:cstheme="majorHAnsi"/>
        </w:rPr>
      </w:pPr>
      <w:r w:rsidRPr="00B305DE">
        <w:rPr>
          <w:rFonts w:asciiTheme="majorHAnsi" w:hAnsiTheme="majorHAnsi" w:cstheme="majorHAnsi"/>
        </w:rPr>
        <w:t>b) Nguồn vốn vay, đóng góp, tài trợ, đầu tư của các doanh nghiệp, tổ chức, cá nhân trong và ngoài nước bao gồm Quỹ phát triển khoa học công nghệ của doanh nghiệp;</w:t>
      </w:r>
    </w:p>
    <w:p w14:paraId="3EFCE001" w14:textId="77777777" w:rsidR="00213CB7" w:rsidRPr="00B305DE" w:rsidRDefault="00213CB7" w:rsidP="00213CB7">
      <w:pPr>
        <w:pStyle w:val="5-Luat-Doanthuong"/>
        <w:rPr>
          <w:rFonts w:asciiTheme="majorHAnsi" w:hAnsiTheme="majorHAnsi" w:cstheme="majorHAnsi"/>
        </w:rPr>
      </w:pPr>
      <w:r w:rsidRPr="00B305DE">
        <w:rPr>
          <w:rFonts w:asciiTheme="majorHAnsi" w:hAnsiTheme="majorHAnsi" w:cstheme="majorHAnsi"/>
        </w:rPr>
        <w:t>c) Nguồn tài chính hợp pháp khác.</w:t>
      </w:r>
    </w:p>
    <w:p w14:paraId="107DF36C" w14:textId="0C709C6F" w:rsidR="00753200" w:rsidRPr="00B305DE" w:rsidRDefault="00213CB7" w:rsidP="00213CB7">
      <w:pPr>
        <w:pStyle w:val="5-Luat-Doanthuong"/>
        <w:rPr>
          <w:rFonts w:asciiTheme="majorHAnsi" w:hAnsiTheme="majorHAnsi" w:cstheme="majorHAnsi"/>
        </w:rPr>
      </w:pPr>
      <w:r w:rsidRPr="00B305DE">
        <w:rPr>
          <w:rFonts w:asciiTheme="majorHAnsi" w:hAnsiTheme="majorHAnsi" w:cstheme="majorHAnsi"/>
        </w:rPr>
        <w:t>2. Chính phủ quy định chi tiết nguồn tài chính và việc quản lý, sử dụng các nguồn tài chính quy định tại khoản 1 Điều này cho phát triển công nghiệp công nghệ số.</w:t>
      </w:r>
    </w:p>
    <w:p w14:paraId="4AF03852" w14:textId="77777777" w:rsidR="008955A8" w:rsidRPr="00B305DE" w:rsidRDefault="00B40194" w:rsidP="00B63851">
      <w:pPr>
        <w:pStyle w:val="2-Luatiu"/>
      </w:pPr>
      <w:bookmarkStart w:id="19" w:name="_Toc193550437"/>
      <w:r w:rsidRPr="00B305DE">
        <w:t>Các hành vi bị nghiêm cấm trong công nghiệp công nghệ số</w:t>
      </w:r>
      <w:bookmarkEnd w:id="19"/>
    </w:p>
    <w:p w14:paraId="7CAD8391" w14:textId="26DAE3EE" w:rsidR="009126CF" w:rsidRPr="00B305DE" w:rsidRDefault="00293F4E" w:rsidP="00EB32BA">
      <w:pPr>
        <w:pStyle w:val="3-LuatKhoan"/>
        <w:numPr>
          <w:ilvl w:val="0"/>
          <w:numId w:val="0"/>
        </w:numPr>
        <w:ind w:firstLine="567"/>
        <w:rPr>
          <w:rFonts w:asciiTheme="majorHAnsi" w:hAnsiTheme="majorHAnsi" w:cstheme="majorHAnsi"/>
        </w:rPr>
      </w:pPr>
      <w:r w:rsidRPr="00B305DE">
        <w:rPr>
          <w:rFonts w:asciiTheme="majorHAnsi" w:hAnsiTheme="majorHAnsi" w:cstheme="majorHAnsi"/>
        </w:rPr>
        <w:t xml:space="preserve">1. </w:t>
      </w:r>
      <w:r w:rsidR="009126CF" w:rsidRPr="00B305DE">
        <w:rPr>
          <w:rFonts w:asciiTheme="majorHAnsi" w:hAnsiTheme="majorHAnsi" w:cstheme="majorHAnsi"/>
        </w:rPr>
        <w:t>Lợi dụng hoạt động công nghiệp công nghệ số xâm phạm đến lợi ích quốc gia, dân tộc, an ninh quốc gia, trật tự, an toàn xã hội, lợi ích công cộng, quyền và lợi ích hợp pháp của tổ chức, cá nhân; ảnh hưởng đạo đức xã hội, sức khỏe</w:t>
      </w:r>
      <w:r w:rsidR="003F0082" w:rsidRPr="00B305DE">
        <w:rPr>
          <w:rFonts w:asciiTheme="majorHAnsi" w:hAnsiTheme="majorHAnsi" w:cstheme="majorHAnsi"/>
        </w:rPr>
        <w:t>,</w:t>
      </w:r>
      <w:r w:rsidR="009126CF" w:rsidRPr="00B305DE">
        <w:rPr>
          <w:rFonts w:asciiTheme="majorHAnsi" w:hAnsiTheme="majorHAnsi" w:cstheme="majorHAnsi"/>
        </w:rPr>
        <w:t xml:space="preserve"> tính mạng của con </w:t>
      </w:r>
      <w:r w:rsidR="00D9653E" w:rsidRPr="00B305DE">
        <w:rPr>
          <w:rFonts w:asciiTheme="majorHAnsi" w:hAnsiTheme="majorHAnsi" w:cstheme="majorHAnsi"/>
        </w:rPr>
        <w:t>người.</w:t>
      </w:r>
    </w:p>
    <w:p w14:paraId="279D5374" w14:textId="77777777" w:rsidR="00F77F64" w:rsidRPr="00B305DE" w:rsidRDefault="00F77F64" w:rsidP="00EB32BA">
      <w:pPr>
        <w:pStyle w:val="3-LuatKhoan"/>
        <w:numPr>
          <w:ilvl w:val="1"/>
          <w:numId w:val="5"/>
        </w:numPr>
        <w:ind w:left="0" w:firstLine="567"/>
        <w:rPr>
          <w:rFonts w:asciiTheme="majorHAnsi" w:hAnsiTheme="majorHAnsi" w:cstheme="majorHAnsi"/>
          <w:shd w:val="clear" w:color="auto" w:fill="FFFFFF"/>
        </w:rPr>
      </w:pPr>
      <w:r w:rsidRPr="00B305DE">
        <w:rPr>
          <w:rFonts w:asciiTheme="majorHAnsi" w:hAnsiTheme="majorHAnsi" w:cstheme="majorHAnsi"/>
          <w:shd w:val="clear" w:color="auto" w:fill="FFFFFF"/>
        </w:rPr>
        <w:t>Vi phạm quyền sở hữu trí tuệ trong công nghiệp công nghệ số</w:t>
      </w:r>
      <w:r w:rsidR="001C6DE1" w:rsidRPr="00B305DE">
        <w:rPr>
          <w:rFonts w:asciiTheme="majorHAnsi" w:hAnsiTheme="majorHAnsi" w:cstheme="majorHAnsi"/>
          <w:shd w:val="clear" w:color="auto" w:fill="FFFFFF"/>
        </w:rPr>
        <w:t>.</w:t>
      </w:r>
    </w:p>
    <w:p w14:paraId="599753B1" w14:textId="77777777" w:rsidR="002E6BE2" w:rsidRPr="00B305DE" w:rsidRDefault="00502804" w:rsidP="00EB32BA">
      <w:pPr>
        <w:pStyle w:val="3-LuatKhoan"/>
        <w:numPr>
          <w:ilvl w:val="1"/>
          <w:numId w:val="5"/>
        </w:numPr>
        <w:ind w:left="0" w:firstLine="567"/>
        <w:rPr>
          <w:rFonts w:asciiTheme="majorHAnsi" w:hAnsiTheme="majorHAnsi" w:cstheme="majorHAnsi"/>
        </w:rPr>
      </w:pPr>
      <w:r w:rsidRPr="00B305DE">
        <w:rPr>
          <w:rFonts w:asciiTheme="majorHAnsi" w:hAnsiTheme="majorHAnsi" w:cstheme="majorHAnsi"/>
          <w:shd w:val="clear" w:color="auto" w:fill="FFFFFF"/>
        </w:rPr>
        <w:t>S</w:t>
      </w:r>
      <w:r w:rsidR="0051692D" w:rsidRPr="00B305DE">
        <w:rPr>
          <w:rFonts w:asciiTheme="majorHAnsi" w:hAnsiTheme="majorHAnsi" w:cstheme="majorHAnsi"/>
          <w:shd w:val="clear" w:color="auto" w:fill="FFFFFF"/>
        </w:rPr>
        <w:t>ử dụng sản phẩm, dịch vụ công nghệ số để thực hiện hành vi vi phạm pháp luật.</w:t>
      </w:r>
      <w:r w:rsidR="002E6BE2" w:rsidRPr="00B305DE">
        <w:rPr>
          <w:rFonts w:asciiTheme="majorHAnsi" w:hAnsiTheme="majorHAnsi" w:cstheme="majorHAnsi"/>
        </w:rPr>
        <w:t xml:space="preserve"> </w:t>
      </w:r>
    </w:p>
    <w:p w14:paraId="1D72A33E" w14:textId="77777777" w:rsidR="00F77F64" w:rsidRPr="00B305DE" w:rsidRDefault="00F77F64" w:rsidP="00EB32BA">
      <w:pPr>
        <w:pStyle w:val="3-LuatKhoan"/>
        <w:ind w:left="0" w:firstLine="567"/>
        <w:rPr>
          <w:rFonts w:asciiTheme="majorHAnsi" w:hAnsiTheme="majorHAnsi" w:cstheme="majorHAnsi"/>
        </w:rPr>
      </w:pPr>
      <w:r w:rsidRPr="00B305DE">
        <w:rPr>
          <w:rFonts w:asciiTheme="majorHAnsi" w:hAnsiTheme="majorHAnsi" w:cstheme="majorHAnsi"/>
        </w:rPr>
        <w:t>Giả mạo, gian dối để được hưởng chính sách ưu đãi, hỗ trợ của Nhà nước; để được miễn trách nhiệm trong quá trình thử nghiệm sản phẩm dịch vụ hội tụ công nghệ số</w:t>
      </w:r>
      <w:r w:rsidR="001C6DE1" w:rsidRPr="00B305DE">
        <w:rPr>
          <w:rFonts w:asciiTheme="majorHAnsi" w:hAnsiTheme="majorHAnsi" w:cstheme="majorHAnsi"/>
        </w:rPr>
        <w:t>.</w:t>
      </w:r>
    </w:p>
    <w:p w14:paraId="51ED3141" w14:textId="29325280" w:rsidR="00F77F64" w:rsidRPr="00B305DE" w:rsidRDefault="00F77F64" w:rsidP="00EB32BA">
      <w:pPr>
        <w:pStyle w:val="3-LuatKhoan"/>
        <w:ind w:left="0" w:firstLine="567"/>
        <w:rPr>
          <w:rFonts w:asciiTheme="majorHAnsi" w:hAnsiTheme="majorHAnsi" w:cstheme="majorHAnsi"/>
        </w:rPr>
      </w:pPr>
      <w:r w:rsidRPr="00B305DE">
        <w:rPr>
          <w:rFonts w:asciiTheme="majorHAnsi" w:hAnsiTheme="majorHAnsi" w:cstheme="majorHAnsi"/>
        </w:rPr>
        <w:t>Bán, xuất khẩu, chuyển giao</w:t>
      </w:r>
      <w:r w:rsidR="008956DE" w:rsidRPr="00B305DE">
        <w:rPr>
          <w:rFonts w:asciiTheme="majorHAnsi" w:hAnsiTheme="majorHAnsi" w:cstheme="majorHAnsi"/>
        </w:rPr>
        <w:t xml:space="preserve"> trái phép</w:t>
      </w:r>
      <w:r w:rsidRPr="00B305DE">
        <w:rPr>
          <w:rFonts w:asciiTheme="majorHAnsi" w:hAnsiTheme="majorHAnsi" w:cstheme="majorHAnsi"/>
        </w:rPr>
        <w:t xml:space="preserve"> sản phẩm, dịch vụ công nghệ số </w:t>
      </w:r>
      <w:r w:rsidR="00882780" w:rsidRPr="00B305DE">
        <w:rPr>
          <w:rFonts w:asciiTheme="majorHAnsi" w:hAnsiTheme="majorHAnsi" w:cstheme="majorHAnsi"/>
        </w:rPr>
        <w:t xml:space="preserve">hạn chế chuyển giao </w:t>
      </w:r>
      <w:r w:rsidRPr="00B305DE">
        <w:rPr>
          <w:rFonts w:asciiTheme="majorHAnsi" w:hAnsiTheme="majorHAnsi" w:cstheme="majorHAnsi"/>
        </w:rPr>
        <w:t>cho đối tác nước ngoài</w:t>
      </w:r>
      <w:r w:rsidR="004700D8" w:rsidRPr="00B305DE">
        <w:rPr>
          <w:rFonts w:asciiTheme="majorHAnsi" w:hAnsiTheme="majorHAnsi" w:cstheme="majorHAnsi"/>
        </w:rPr>
        <w:t xml:space="preserve"> quy định tại Điều 16 </w:t>
      </w:r>
      <w:r w:rsidR="004F3128" w:rsidRPr="00B305DE">
        <w:rPr>
          <w:rFonts w:asciiTheme="majorHAnsi" w:hAnsiTheme="majorHAnsi" w:cstheme="majorHAnsi"/>
        </w:rPr>
        <w:t xml:space="preserve">của </w:t>
      </w:r>
      <w:r w:rsidR="004700D8" w:rsidRPr="00B305DE">
        <w:rPr>
          <w:rFonts w:asciiTheme="majorHAnsi" w:hAnsiTheme="majorHAnsi" w:cstheme="majorHAnsi"/>
        </w:rPr>
        <w:t>Luật này</w:t>
      </w:r>
      <w:r w:rsidRPr="00B305DE">
        <w:rPr>
          <w:rFonts w:asciiTheme="majorHAnsi" w:hAnsiTheme="majorHAnsi" w:cstheme="majorHAnsi"/>
        </w:rPr>
        <w:t>.</w:t>
      </w:r>
    </w:p>
    <w:p w14:paraId="13875924" w14:textId="77777777" w:rsidR="00F77F64" w:rsidRPr="00B305DE" w:rsidRDefault="00F77F64" w:rsidP="00EB32BA">
      <w:pPr>
        <w:pStyle w:val="3-LuatKhoan"/>
        <w:ind w:left="0" w:firstLine="567"/>
        <w:rPr>
          <w:rFonts w:asciiTheme="majorHAnsi" w:hAnsiTheme="majorHAnsi" w:cstheme="majorHAnsi"/>
        </w:rPr>
      </w:pPr>
      <w:r w:rsidRPr="00B305DE">
        <w:rPr>
          <w:rFonts w:asciiTheme="majorHAnsi" w:hAnsiTheme="majorHAnsi" w:cstheme="majorHAnsi"/>
        </w:rPr>
        <w:t>Cản trở hoạt động công nghiệp công nghệ số hợp pháp của tổ chức, cá nhân.</w:t>
      </w:r>
    </w:p>
    <w:p w14:paraId="4A737B57" w14:textId="77777777" w:rsidR="00733FC2" w:rsidRPr="00B305DE" w:rsidRDefault="00733FC2" w:rsidP="00EB32BA">
      <w:pPr>
        <w:pStyle w:val="3-LuatKhoan"/>
        <w:ind w:left="0" w:firstLine="567"/>
        <w:rPr>
          <w:rFonts w:asciiTheme="majorHAnsi" w:hAnsiTheme="majorHAnsi" w:cstheme="majorHAnsi"/>
        </w:rPr>
      </w:pPr>
      <w:r w:rsidRPr="00B305DE">
        <w:rPr>
          <w:rFonts w:asciiTheme="majorHAnsi" w:hAnsiTheme="majorHAnsi" w:cstheme="majorHAnsi"/>
        </w:rPr>
        <w:t>Cung cấp, triển khai, sử dụng hệ thống trí tuệ nhân tạo nhằm mục đích: lôi kéo, lừa đảo, phân biệt đối xử; xâm phạm quyền riêng tư, quyền con người, lợi ích của tổ chức, cá nhân; chống lại loài người.</w:t>
      </w:r>
    </w:p>
    <w:p w14:paraId="4B4F9A76" w14:textId="77777777" w:rsidR="00F77F64" w:rsidRPr="00B305DE" w:rsidRDefault="00F77F64" w:rsidP="00EB32BA">
      <w:pPr>
        <w:pStyle w:val="3-LuatKhoan"/>
        <w:ind w:left="0" w:firstLine="567"/>
        <w:rPr>
          <w:rFonts w:asciiTheme="majorHAnsi" w:hAnsiTheme="majorHAnsi" w:cstheme="majorHAnsi"/>
        </w:rPr>
      </w:pPr>
      <w:r w:rsidRPr="00B305DE">
        <w:rPr>
          <w:rFonts w:asciiTheme="majorHAnsi" w:hAnsiTheme="majorHAnsi" w:cstheme="majorHAnsi"/>
        </w:rPr>
        <w:t>Hành vi bị nghiêm cấm khác theo quy định của pháp luật có liên quan.</w:t>
      </w:r>
    </w:p>
    <w:p w14:paraId="47E5833F" w14:textId="77777777" w:rsidR="000625A9" w:rsidRPr="00B305DE" w:rsidRDefault="000625A9" w:rsidP="00EB32BA">
      <w:pPr>
        <w:pStyle w:val="3-LuatKhoan"/>
        <w:numPr>
          <w:ilvl w:val="0"/>
          <w:numId w:val="0"/>
        </w:numPr>
        <w:ind w:firstLine="567"/>
        <w:rPr>
          <w:rFonts w:asciiTheme="majorHAnsi" w:hAnsiTheme="majorHAnsi" w:cstheme="majorHAnsi"/>
        </w:rPr>
      </w:pPr>
    </w:p>
    <w:p w14:paraId="4AE8F4AF" w14:textId="77777777" w:rsidR="00424116" w:rsidRPr="00B305DE" w:rsidRDefault="00424116" w:rsidP="00E10805">
      <w:pPr>
        <w:pStyle w:val="1-LuatChuong-Muc"/>
        <w:rPr>
          <w:rFonts w:asciiTheme="majorHAnsi" w:hAnsiTheme="majorHAnsi" w:cstheme="majorHAnsi"/>
        </w:rPr>
      </w:pPr>
      <w:bookmarkStart w:id="20" w:name="_Toc193550438"/>
      <w:r w:rsidRPr="00B305DE">
        <w:rPr>
          <w:rFonts w:asciiTheme="majorHAnsi" w:hAnsiTheme="majorHAnsi" w:cstheme="majorHAnsi"/>
        </w:rPr>
        <w:t>Chương II</w:t>
      </w:r>
      <w:r w:rsidRPr="00B305DE">
        <w:rPr>
          <w:rFonts w:asciiTheme="majorHAnsi" w:hAnsiTheme="majorHAnsi" w:cstheme="majorHAnsi"/>
        </w:rPr>
        <w:br/>
        <w:t>PHÁT TRIỂN CÔNG NGHIỆP CÔNG NGHỆ SỐ</w:t>
      </w:r>
      <w:bookmarkEnd w:id="20"/>
    </w:p>
    <w:p w14:paraId="65FFAD85" w14:textId="77777777" w:rsidR="000225D4" w:rsidRPr="00B305DE" w:rsidRDefault="000225D4" w:rsidP="00E10805">
      <w:pPr>
        <w:pStyle w:val="1-LuatChuong-Muc"/>
        <w:rPr>
          <w:rFonts w:asciiTheme="majorHAnsi" w:hAnsiTheme="majorHAnsi" w:cstheme="majorHAnsi"/>
          <w:lang w:val="en-US"/>
        </w:rPr>
      </w:pPr>
      <w:bookmarkStart w:id="21" w:name="_Toc193550439"/>
      <w:r w:rsidRPr="00B305DE">
        <w:rPr>
          <w:rFonts w:asciiTheme="majorHAnsi" w:hAnsiTheme="majorHAnsi" w:cstheme="majorHAnsi"/>
        </w:rPr>
        <w:t>Mục 1</w:t>
      </w:r>
      <w:r w:rsidRPr="00B305DE">
        <w:rPr>
          <w:rFonts w:asciiTheme="majorHAnsi" w:hAnsiTheme="majorHAnsi" w:cstheme="majorHAnsi"/>
        </w:rPr>
        <w:br/>
        <w:t xml:space="preserve">HOẠT ĐỘNG </w:t>
      </w:r>
      <w:r w:rsidRPr="00B305DE">
        <w:rPr>
          <w:rFonts w:asciiTheme="majorHAnsi" w:hAnsiTheme="majorHAnsi" w:cstheme="majorHAnsi"/>
          <w:lang w:val="en-US"/>
        </w:rPr>
        <w:t>CÔNG NGHIỆP</w:t>
      </w:r>
      <w:r w:rsidRPr="00B305DE">
        <w:rPr>
          <w:rFonts w:asciiTheme="majorHAnsi" w:hAnsiTheme="majorHAnsi" w:cstheme="majorHAnsi"/>
        </w:rPr>
        <w:t xml:space="preserve"> CÔNG NGHỆ SỐ</w:t>
      </w:r>
      <w:r w:rsidR="002F1B40" w:rsidRPr="00B305DE">
        <w:rPr>
          <w:rFonts w:asciiTheme="majorHAnsi" w:hAnsiTheme="majorHAnsi" w:cstheme="majorHAnsi"/>
        </w:rPr>
        <w:t xml:space="preserve"> VÀ </w:t>
      </w:r>
      <w:r w:rsidR="008D0FD2" w:rsidRPr="00B305DE">
        <w:rPr>
          <w:rFonts w:asciiTheme="majorHAnsi" w:hAnsiTheme="majorHAnsi" w:cstheme="majorHAnsi"/>
          <w:lang w:val="en-US"/>
        </w:rPr>
        <w:t>SẢN PHẨM, DỊCH VỤ CÔNG NGHỆ SỐ</w:t>
      </w:r>
      <w:bookmarkEnd w:id="21"/>
    </w:p>
    <w:p w14:paraId="1CB0C041" w14:textId="77777777" w:rsidR="000225D4" w:rsidRPr="00B305DE" w:rsidRDefault="000225D4" w:rsidP="00EB32BA">
      <w:pPr>
        <w:pStyle w:val="5-Luat-Doanthuong"/>
        <w:rPr>
          <w:rFonts w:asciiTheme="majorHAnsi" w:hAnsiTheme="majorHAnsi" w:cstheme="majorHAnsi"/>
        </w:rPr>
      </w:pPr>
    </w:p>
    <w:p w14:paraId="3521E7F4" w14:textId="71A710C9" w:rsidR="00422E85" w:rsidRPr="00B305DE" w:rsidRDefault="00422E85" w:rsidP="00B63851">
      <w:pPr>
        <w:pStyle w:val="2-Luatiu"/>
      </w:pPr>
      <w:bookmarkStart w:id="22" w:name="_Toc193550440"/>
      <w:bookmarkStart w:id="23" w:name="_Toc193295160"/>
      <w:r w:rsidRPr="00B305DE">
        <w:t>Hoạt động công nghiệp công nghệ số</w:t>
      </w:r>
      <w:bookmarkEnd w:id="22"/>
      <w:r w:rsidRPr="00B305DE">
        <w:t xml:space="preserve"> </w:t>
      </w:r>
      <w:bookmarkEnd w:id="23"/>
    </w:p>
    <w:p w14:paraId="70CC5242"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Hoạt động công nghiệp công nghệ số bao gồm sản xuất sản phẩm công nghệ số và cung cấp dịch vụ công nghệ số.</w:t>
      </w:r>
    </w:p>
    <w:p w14:paraId="697C9DEB"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lang w:val="en-US"/>
        </w:rPr>
        <w:t>S</w:t>
      </w:r>
      <w:r w:rsidRPr="00B305DE">
        <w:rPr>
          <w:rFonts w:asciiTheme="majorHAnsi" w:hAnsiTheme="majorHAnsi" w:cstheme="majorHAnsi"/>
        </w:rPr>
        <w:t>ản xuất sản phẩm công nghệ số là việc thực hiện tối thiểu một trong các công việc như nghiên cứu và phát triển, thiết kế, lắp ráp, chế tạo, thử nghiệm, kiểm thử sản phẩm công nghệ số và các công việc khác để sản xuất ra các sản phẩm công nghệ số sau:</w:t>
      </w:r>
    </w:p>
    <w:p w14:paraId="6CC32898" w14:textId="619D6350" w:rsidR="00422E85" w:rsidRPr="00B305DE" w:rsidRDefault="00422E85" w:rsidP="00422E85">
      <w:pPr>
        <w:pStyle w:val="4-LuatDiem"/>
        <w:ind w:left="1"/>
        <w:rPr>
          <w:rFonts w:asciiTheme="majorHAnsi" w:hAnsiTheme="majorHAnsi" w:cstheme="majorHAnsi"/>
        </w:rPr>
      </w:pPr>
      <w:r w:rsidRPr="00B305DE">
        <w:rPr>
          <w:rFonts w:asciiTheme="majorHAnsi" w:hAnsiTheme="majorHAnsi" w:cstheme="majorHAnsi"/>
        </w:rPr>
        <w:t>Sản phẩm phần cứng là sản phẩm thiết bị công nghệ số, bộ phận của thiết bị công nghệ số, bao gồm: máy tính, thiết bị mạng, thiết bị ngoại vi; thiết bị viễn thông; thiết bị đa phương tiện; thiết bị truyền dẫn; thiết bị điện tử tích hợp công nghệ số; thiết bị điện tử chuyên dùng; bộ phận và cụm linh kiện, linh kiện điện tử và các sản phẩm phần cứng khác;</w:t>
      </w:r>
    </w:p>
    <w:p w14:paraId="15F94276" w14:textId="6DF7EC18" w:rsidR="00422E85" w:rsidRPr="00B305DE" w:rsidRDefault="00422E85" w:rsidP="00422E85">
      <w:pPr>
        <w:pStyle w:val="4-LuatDiem"/>
        <w:ind w:left="1"/>
        <w:rPr>
          <w:rFonts w:asciiTheme="majorHAnsi" w:hAnsiTheme="majorHAnsi" w:cstheme="majorHAnsi"/>
        </w:rPr>
      </w:pPr>
      <w:r w:rsidRPr="00B305DE">
        <w:rPr>
          <w:rFonts w:asciiTheme="majorHAnsi" w:hAnsiTheme="majorHAnsi" w:cstheme="majorHAnsi"/>
        </w:rPr>
        <w:t>Sản phẩm phần mềm là tập hợp các hướng dẫn, lệnh, dữ liệu được thiết kế để điều khiển thiết bị công nghệ số thực hiện chức năng nhất định, bao gồm: phần mềm hệ thống; phần mềm ứng dụng; phần mềm tiện ích; phần mềm công cụ; nền tảng số và các phần mềm khác;</w:t>
      </w:r>
    </w:p>
    <w:p w14:paraId="16776A6F" w14:textId="77777777" w:rsidR="00422E85" w:rsidRPr="00B305DE" w:rsidRDefault="00422E85" w:rsidP="00422E85">
      <w:pPr>
        <w:pStyle w:val="4-LuatDiem"/>
        <w:ind w:left="1"/>
        <w:rPr>
          <w:rFonts w:asciiTheme="majorHAnsi" w:hAnsiTheme="majorHAnsi" w:cstheme="majorHAnsi"/>
        </w:rPr>
      </w:pPr>
      <w:r w:rsidRPr="00B305DE">
        <w:rPr>
          <w:rFonts w:asciiTheme="majorHAnsi" w:hAnsiTheme="majorHAnsi" w:cstheme="majorHAnsi"/>
        </w:rPr>
        <w:t>Sản phẩm nội dung số bao gồm: văn bản, dữ liệu, hình ảnh, âm thanh được thể hiện dưới dạng số và các sản phẩm nội dung số khác.</w:t>
      </w:r>
    </w:p>
    <w:p w14:paraId="7E3AD553" w14:textId="5B295478"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lang w:val="en-US"/>
        </w:rPr>
        <w:t>Cung cấp d</w:t>
      </w:r>
      <w:r w:rsidRPr="00B305DE">
        <w:rPr>
          <w:rFonts w:asciiTheme="majorHAnsi" w:hAnsiTheme="majorHAnsi" w:cstheme="majorHAnsi"/>
        </w:rPr>
        <w:t xml:space="preserve">ịch vụ công nghệ số </w:t>
      </w:r>
      <w:r w:rsidRPr="00B305DE">
        <w:rPr>
          <w:rFonts w:asciiTheme="majorHAnsi" w:hAnsiTheme="majorHAnsi" w:cstheme="majorHAnsi"/>
          <w:lang w:val="en-US"/>
        </w:rPr>
        <w:t xml:space="preserve">là việc thực hiện một trong những </w:t>
      </w:r>
      <w:r w:rsidRPr="00B305DE">
        <w:rPr>
          <w:rFonts w:asciiTheme="majorHAnsi" w:hAnsiTheme="majorHAnsi" w:cstheme="majorHAnsi"/>
        </w:rPr>
        <w:t>hoạt động</w:t>
      </w:r>
      <w:r w:rsidRPr="00B305DE">
        <w:rPr>
          <w:rFonts w:asciiTheme="majorHAnsi" w:hAnsiTheme="majorHAnsi" w:cstheme="majorHAnsi"/>
          <w:lang w:val="en-US"/>
        </w:rPr>
        <w:t>:</w:t>
      </w:r>
      <w:r w:rsidRPr="00B305DE">
        <w:rPr>
          <w:rFonts w:asciiTheme="majorHAnsi" w:hAnsiTheme="majorHAnsi" w:cstheme="majorHAnsi"/>
        </w:rPr>
        <w:t xml:space="preserve"> tư vấn, cài đặt, tích hợp, quản lý, vận hành, đào tạo, số hóa, xử lý dữ liệu, bảo hành, bảo trì, tân trang, xuất bản, phân phối sản phẩm công nghệ số; cung cấp các sản phẩm công nghệ số dưới dạng dịch vụ và dịch vụ công nghệ số khác.</w:t>
      </w:r>
    </w:p>
    <w:p w14:paraId="3216C96A"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Chính phủ quy định chi tiết Điều này.</w:t>
      </w:r>
    </w:p>
    <w:p w14:paraId="2F39AF84" w14:textId="77777777" w:rsidR="00422E85" w:rsidRPr="00B305DE" w:rsidRDefault="00422E85" w:rsidP="00B63851">
      <w:pPr>
        <w:pStyle w:val="2-Luatiu"/>
      </w:pPr>
      <w:bookmarkStart w:id="24" w:name="_Toc193295161"/>
      <w:bookmarkStart w:id="25" w:name="_Toc193550441"/>
      <w:r w:rsidRPr="00B305DE">
        <w:t>Sản phẩm, dịch vụ công nghệ số trọng điểm</w:t>
      </w:r>
      <w:bookmarkEnd w:id="24"/>
      <w:bookmarkEnd w:id="25"/>
    </w:p>
    <w:p w14:paraId="530F23C8"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Sản phẩm, dịch vụ công nghệ số trọng điểm là sản phẩm, dịch vụ công nghệ số đáp ứng một trong những tiêu chí sau:</w:t>
      </w:r>
    </w:p>
    <w:p w14:paraId="06DC9EC7" w14:textId="77777777" w:rsidR="00422E85" w:rsidRPr="00B305DE" w:rsidRDefault="00422E85" w:rsidP="00422E85">
      <w:pPr>
        <w:pStyle w:val="4-LuatDiem"/>
        <w:rPr>
          <w:rFonts w:asciiTheme="majorHAnsi" w:hAnsiTheme="majorHAnsi" w:cstheme="majorHAnsi"/>
        </w:rPr>
      </w:pPr>
      <w:r w:rsidRPr="00B305DE">
        <w:rPr>
          <w:rFonts w:asciiTheme="majorHAnsi" w:hAnsiTheme="majorHAnsi" w:cstheme="majorHAnsi"/>
        </w:rPr>
        <w:t>Thị trường trong nước có nhu cầu lớn và tạo ra giá trị gia tăng cao;</w:t>
      </w:r>
    </w:p>
    <w:p w14:paraId="58C3FA14" w14:textId="77777777" w:rsidR="00422E85" w:rsidRPr="00B305DE" w:rsidRDefault="00422E85" w:rsidP="00422E85">
      <w:pPr>
        <w:pStyle w:val="4-LuatDiem"/>
        <w:rPr>
          <w:rFonts w:asciiTheme="majorHAnsi" w:hAnsiTheme="majorHAnsi" w:cstheme="majorHAnsi"/>
        </w:rPr>
      </w:pPr>
      <w:r w:rsidRPr="00B305DE">
        <w:rPr>
          <w:rFonts w:asciiTheme="majorHAnsi" w:hAnsiTheme="majorHAnsi" w:cstheme="majorHAnsi"/>
        </w:rPr>
        <w:t>Thị trường thế giới đang có nhu cầu và có tiềm năng xuất khẩu;</w:t>
      </w:r>
    </w:p>
    <w:p w14:paraId="715DBD89" w14:textId="6E534AA8" w:rsidR="00422E85" w:rsidRPr="00B305DE" w:rsidRDefault="00422E85" w:rsidP="00422E85">
      <w:pPr>
        <w:pStyle w:val="4-LuatDiem"/>
        <w:rPr>
          <w:rFonts w:asciiTheme="majorHAnsi" w:hAnsiTheme="majorHAnsi" w:cstheme="majorHAnsi"/>
        </w:rPr>
      </w:pPr>
      <w:r w:rsidRPr="00B305DE">
        <w:rPr>
          <w:rFonts w:asciiTheme="majorHAnsi" w:hAnsiTheme="majorHAnsi" w:cstheme="majorHAnsi"/>
        </w:rPr>
        <w:t>Thực hiện các nhiệm vụ trọng điểm chuyển đổi số quốc gia; có tác động tích cực đột phá về đổi mới công nghệ và hiệu quả kinh tế các ngành, lĩnh vực;</w:t>
      </w:r>
    </w:p>
    <w:p w14:paraId="343D1CAB" w14:textId="77777777" w:rsidR="00422E85" w:rsidRPr="00B305DE" w:rsidRDefault="00422E85" w:rsidP="00422E85">
      <w:pPr>
        <w:pStyle w:val="4-LuatDiem"/>
        <w:rPr>
          <w:rFonts w:asciiTheme="majorHAnsi" w:hAnsiTheme="majorHAnsi" w:cstheme="majorHAnsi"/>
        </w:rPr>
      </w:pPr>
      <w:r w:rsidRPr="00B305DE">
        <w:rPr>
          <w:rFonts w:asciiTheme="majorHAnsi" w:hAnsiTheme="majorHAnsi" w:cstheme="majorHAnsi"/>
        </w:rPr>
        <w:t>Có ứng dụng công nghệ số chiến lược.</w:t>
      </w:r>
    </w:p>
    <w:p w14:paraId="2781952E"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Bộ trưởng Bộ Khoa học và Công nghệ ban hành danh mục sản phẩm, dịch vụ công nghệ số trọng điểm trong từng thời kỳ phù hợp với điều kiện thực tế.</w:t>
      </w:r>
    </w:p>
    <w:p w14:paraId="3144BD02" w14:textId="77777777" w:rsidR="00422E85" w:rsidRPr="00B305DE" w:rsidRDefault="00422E85" w:rsidP="00B63851">
      <w:pPr>
        <w:pStyle w:val="2-Luatiu"/>
      </w:pPr>
      <w:bookmarkStart w:id="26" w:name="_Toc193295162"/>
      <w:bookmarkStart w:id="27" w:name="_Toc193550442"/>
      <w:r w:rsidRPr="00B305DE">
        <w:t>Sản phẩm, dịch vụ công nghệ số hạn chế chuyển giao</w:t>
      </w:r>
      <w:bookmarkEnd w:id="26"/>
      <w:bookmarkEnd w:id="27"/>
      <w:r w:rsidRPr="00B305DE">
        <w:t xml:space="preserve"> </w:t>
      </w:r>
    </w:p>
    <w:p w14:paraId="3513D184" w14:textId="77777777" w:rsidR="00422E85" w:rsidRPr="00B305DE" w:rsidRDefault="00422E85" w:rsidP="00422E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Sản phẩm, dịch vụ công nghệ số bị hạn chế chuyển giao cho đối tác nước ngoài thuộc một trong các trường hợp sau:</w:t>
      </w:r>
    </w:p>
    <w:p w14:paraId="54597BFC" w14:textId="77777777" w:rsidR="00422E85" w:rsidRPr="00B305DE" w:rsidRDefault="00422E85" w:rsidP="00422E85">
      <w:pPr>
        <w:pStyle w:val="4-LuatDiem"/>
        <w:rPr>
          <w:rFonts w:asciiTheme="majorHAnsi" w:hAnsiTheme="majorHAnsi" w:cstheme="majorHAnsi"/>
        </w:rPr>
      </w:pPr>
      <w:r w:rsidRPr="00B305DE">
        <w:rPr>
          <w:rFonts w:asciiTheme="majorHAnsi" w:hAnsiTheme="majorHAnsi" w:cstheme="majorHAnsi"/>
        </w:rPr>
        <w:t>Là bộ phận chính, thiết yếu của các hạ tầng quan trọng quốc gia;</w:t>
      </w:r>
      <w:r w:rsidRPr="00B305DE">
        <w:rPr>
          <w:rFonts w:asciiTheme="majorHAnsi" w:hAnsiTheme="majorHAnsi" w:cstheme="majorHAnsi"/>
          <w:vertAlign w:val="superscript"/>
        </w:rPr>
        <w:t xml:space="preserve"> </w:t>
      </w:r>
    </w:p>
    <w:p w14:paraId="07F653E2" w14:textId="77777777" w:rsidR="00422E85" w:rsidRPr="00B305DE" w:rsidRDefault="00422E85" w:rsidP="00422E85">
      <w:pPr>
        <w:pStyle w:val="4-LuatDiem"/>
        <w:rPr>
          <w:rFonts w:asciiTheme="majorHAnsi" w:hAnsiTheme="majorHAnsi" w:cstheme="majorHAnsi"/>
        </w:rPr>
      </w:pPr>
      <w:r w:rsidRPr="00B305DE">
        <w:rPr>
          <w:rFonts w:asciiTheme="majorHAnsi" w:hAnsiTheme="majorHAnsi" w:cstheme="majorHAnsi"/>
        </w:rPr>
        <w:t>Là các sản phẩm, dịch vụ công nghệ số có vai trò quan trọng, tác động lớn đến lợi ích quốc gia, phát triển kinh tế - xã hội, năng lực công nghệ quốc gia.</w:t>
      </w:r>
    </w:p>
    <w:p w14:paraId="0FFCB6B5" w14:textId="0C63F47D"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Bộ trưởng Bộ Khoa học và Công nghệ công bố sản phẩm, dịch vụ công nghệ số hạn chế chuyển giao; quy định quy trình thủ tục chấp thuận việc bán, xuất khẩu, chuyển giao sản phẩm, dịch vụ công nghệ số bị hạn chế chuyển giao cho đối tác nước ngoài tại khoản 1 Điều này.</w:t>
      </w:r>
    </w:p>
    <w:p w14:paraId="4D7F3E2E" w14:textId="77777777" w:rsidR="00255C5A" w:rsidRPr="00B305DE" w:rsidRDefault="00255C5A" w:rsidP="00EB32BA">
      <w:pPr>
        <w:pStyle w:val="3-LuatKhoan"/>
        <w:numPr>
          <w:ilvl w:val="0"/>
          <w:numId w:val="0"/>
        </w:numPr>
        <w:ind w:left="567"/>
        <w:rPr>
          <w:rFonts w:asciiTheme="majorHAnsi" w:hAnsiTheme="majorHAnsi" w:cstheme="majorHAnsi"/>
        </w:rPr>
      </w:pPr>
    </w:p>
    <w:p w14:paraId="237C385B" w14:textId="77777777" w:rsidR="00842385" w:rsidRPr="00B305DE" w:rsidRDefault="00842385" w:rsidP="00842385">
      <w:pPr>
        <w:pStyle w:val="1-LuatChuong-Muc"/>
        <w:rPr>
          <w:rFonts w:asciiTheme="majorHAnsi" w:hAnsiTheme="majorHAnsi" w:cstheme="majorHAnsi"/>
          <w:spacing w:val="-4"/>
          <w:szCs w:val="28"/>
        </w:rPr>
      </w:pPr>
      <w:bookmarkStart w:id="28" w:name="_Toc193295163"/>
      <w:bookmarkStart w:id="29" w:name="_Toc193550443"/>
      <w:r w:rsidRPr="00B305DE">
        <w:rPr>
          <w:rFonts w:asciiTheme="majorHAnsi" w:hAnsiTheme="majorHAnsi" w:cstheme="majorHAnsi"/>
          <w:szCs w:val="28"/>
        </w:rPr>
        <w:t>Mục 2</w:t>
      </w:r>
      <w:r w:rsidRPr="00B305DE">
        <w:rPr>
          <w:rFonts w:asciiTheme="majorHAnsi" w:hAnsiTheme="majorHAnsi" w:cstheme="majorHAnsi"/>
          <w:szCs w:val="28"/>
        </w:rPr>
        <w:br/>
      </w:r>
      <w:r w:rsidRPr="00B305DE">
        <w:rPr>
          <w:rFonts w:asciiTheme="majorHAnsi" w:hAnsiTheme="majorHAnsi" w:cstheme="majorHAnsi"/>
          <w:spacing w:val="-4"/>
          <w:szCs w:val="28"/>
        </w:rPr>
        <w:t>NGHIÊN CỨU VÀ PHÁT TRIỂN SẢN PHẨM, DỊCH VỤ CÔNG NGHỆ SỐ</w:t>
      </w:r>
      <w:bookmarkEnd w:id="28"/>
      <w:bookmarkEnd w:id="29"/>
    </w:p>
    <w:p w14:paraId="6F8AB952" w14:textId="77777777" w:rsidR="00842385" w:rsidRPr="00B305DE" w:rsidRDefault="00842385" w:rsidP="00842385">
      <w:pPr>
        <w:pStyle w:val="3-LuatKhoan"/>
        <w:numPr>
          <w:ilvl w:val="0"/>
          <w:numId w:val="0"/>
        </w:numPr>
        <w:ind w:left="567"/>
        <w:rPr>
          <w:rFonts w:asciiTheme="majorHAnsi" w:hAnsiTheme="majorHAnsi" w:cstheme="majorHAnsi"/>
        </w:rPr>
      </w:pPr>
    </w:p>
    <w:p w14:paraId="37F47CD2" w14:textId="77777777" w:rsidR="00842385" w:rsidRPr="00B305DE" w:rsidRDefault="00842385" w:rsidP="00B63851">
      <w:pPr>
        <w:pStyle w:val="2-Luatiu"/>
      </w:pPr>
      <w:bookmarkStart w:id="30" w:name="_Toc193295164"/>
      <w:bookmarkStart w:id="31" w:name="_Toc193550444"/>
      <w:r w:rsidRPr="00B305DE">
        <w:t>Thúc đẩy nghiên cứu và phát triển sản phẩm, dịch vụ công nghệ số</w:t>
      </w:r>
      <w:bookmarkEnd w:id="30"/>
      <w:bookmarkEnd w:id="31"/>
    </w:p>
    <w:p w14:paraId="39654BD9" w14:textId="77777777"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Hoạt động nghiên cứu và phát triển sản phẩm, dịch vụ công nghệ số được hưởng ưu đãi cao nhất theo quy định pháp luật về khoa học và công nghệ.</w:t>
      </w:r>
    </w:p>
    <w:p w14:paraId="7E1B8936" w14:textId="614BE602"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Ngân sách nhà nước bố trí kinh phí từ nguồn phát triển khoa học, công nghệ, đổi mới sáng tạo, chuyển đổi số quốc gia và Chương trình phát triển công nghiệp công nghệ số để thực hiện nghiên cứu và phát triển sản phẩm, dịch vụ công nghệ số</w:t>
      </w:r>
      <w:r w:rsidRPr="00B305DE">
        <w:rPr>
          <w:rFonts w:asciiTheme="majorHAnsi" w:hAnsiTheme="majorHAnsi" w:cstheme="majorHAnsi"/>
          <w:lang w:val="en-US"/>
        </w:rPr>
        <w:t>.</w:t>
      </w:r>
    </w:p>
    <w:p w14:paraId="016BE477"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Tổ chức, cá nhân thực hiện hoạt động nghiên cứu và phát triển công nghệ số được ưu tiên sử dụng trang thiết bị phục vụ tại phòng thí nghiệm trọng điểm quốc gia, cơ sở ươm tạo công nghệ, ươm tạo doanh nghiệp, cơ sở nghiên cứu khoa học và công nghệ của nhà nước.</w:t>
      </w:r>
    </w:p>
    <w:p w14:paraId="232868D9"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Dự án nghiên cứu và phát triển công nghệ số, đầu tư cơ sở vật chất cho nghiên cứu và phát triển công nghệ số thuộc đối tượng được áp dụng phương thức đối tác công tư theo quy định của Luật đầu tư theo phương thức đối tác công tư.</w:t>
      </w:r>
    </w:p>
    <w:p w14:paraId="604B0879"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Khoản chi của doanh nghiệp tài trợ cho hoạt động nghiên cứu và phát triển công nghệ số của các viện nghiên cứu, cơ sở đào tạo không thuộc doanh nghiệp được tính vào các khoản chi được trừ khi xác định thu nhập chịu thuế thu nhập doanh nghiệp.</w:t>
      </w:r>
    </w:p>
    <w:p w14:paraId="399105C7" w14:textId="37C3B444"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Nhà khoa học chủ trì hoặc tham gia thực hiện chính nhiệm vụ nghiên cứu khoa học trong cơ sở đào tạo, nghiên cứu công lập được tham gia góp vốn thành lập, tham gia quản lý, điều hành doanh nghiệp khởi nghiệp từ kết quả nghiên cứu nhưng phải hoàn thành nhiệm vụ được giao và phải được sự đồng ý của người đứng đầu cơ sở đào tạo, nghiên cứu công lập đó.</w:t>
      </w:r>
    </w:p>
    <w:p w14:paraId="0B97702C" w14:textId="77777777" w:rsidR="00842385" w:rsidRPr="00B305DE" w:rsidRDefault="00842385" w:rsidP="00B63851">
      <w:pPr>
        <w:pStyle w:val="2-Luatiu"/>
      </w:pPr>
      <w:bookmarkStart w:id="32" w:name="_Toc193295165"/>
      <w:bookmarkStart w:id="33" w:name="_Toc193550445"/>
      <w:r w:rsidRPr="00B305DE">
        <w:t>Phát triển cơ sở nghiên cứu và phát triển công nghệ số</w:t>
      </w:r>
      <w:bookmarkEnd w:id="32"/>
      <w:bookmarkEnd w:id="33"/>
    </w:p>
    <w:p w14:paraId="4BB70965" w14:textId="77777777"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Các bộ, ngành, địa phương ưu tiên đầu tư phát triển các cơ sở thực hiện hoạt động nghiên cứu và phát triển công nghệ số, đổi mới sáng tạo thuộc lĩnh vực, địa bàn quản lý phù hợp với mục tiêu phát triển kinh tế - xã hội, định hướng phát triển công nghiệp công nghệ số từng thời kỳ.</w:t>
      </w:r>
    </w:p>
    <w:p w14:paraId="0D975333" w14:textId="4531CC9B" w:rsidR="00C024AD" w:rsidRPr="00B305DE" w:rsidRDefault="00842385" w:rsidP="00842385">
      <w:pPr>
        <w:pStyle w:val="3-LuatKhoan"/>
        <w:snapToGrid/>
        <w:ind w:left="0" w:firstLine="567"/>
        <w:rPr>
          <w:rFonts w:asciiTheme="majorHAnsi" w:eastAsia="Yu Gothic Light" w:hAnsiTheme="majorHAnsi" w:cstheme="majorHAnsi"/>
          <w:b/>
          <w:szCs w:val="32"/>
        </w:rPr>
      </w:pPr>
      <w:r w:rsidRPr="00B305DE">
        <w:rPr>
          <w:rFonts w:asciiTheme="majorHAnsi" w:hAnsiTheme="majorHAnsi" w:cstheme="majorHAnsi"/>
        </w:rPr>
        <w:t xml:space="preserve">Nhà nước ưu tiên bố trí nguồn lực và cân đối ngân sách nhà nước hằng năm để hỗ trợ, tài trợ kinh phí cho các chương trình, nhiệm vụ nghiên cứu và phát triển, đổi mới sáng tạo công nghệ số của tổ chức, doanh nghiệp theo cơ chế quỹ thông qua các Quỹ quy định tại </w:t>
      </w:r>
      <w:r w:rsidR="00DF7F16" w:rsidRPr="00B305DE">
        <w:rPr>
          <w:rFonts w:asciiTheme="majorHAnsi" w:hAnsiTheme="majorHAnsi" w:cstheme="majorHAnsi"/>
        </w:rPr>
        <w:t>Điều 12 Luật này</w:t>
      </w:r>
      <w:r w:rsidRPr="00B305DE">
        <w:rPr>
          <w:rFonts w:asciiTheme="majorHAnsi" w:hAnsiTheme="majorHAnsi" w:cstheme="majorHAnsi"/>
        </w:rPr>
        <w:t>.</w:t>
      </w:r>
    </w:p>
    <w:p w14:paraId="015F8D2B" w14:textId="77777777" w:rsidR="007B5E92" w:rsidRPr="00B305DE" w:rsidRDefault="007B5E92" w:rsidP="00EB32BA">
      <w:pPr>
        <w:pStyle w:val="3-LuatKhoan"/>
        <w:numPr>
          <w:ilvl w:val="0"/>
          <w:numId w:val="0"/>
        </w:numPr>
        <w:snapToGrid/>
        <w:ind w:firstLine="567"/>
        <w:rPr>
          <w:rFonts w:asciiTheme="majorHAnsi" w:eastAsia="Yu Gothic Light" w:hAnsiTheme="majorHAnsi" w:cstheme="majorHAnsi"/>
          <w:b/>
          <w:szCs w:val="32"/>
        </w:rPr>
      </w:pPr>
    </w:p>
    <w:p w14:paraId="49B76298" w14:textId="7FD6EED1" w:rsidR="008955A8" w:rsidRPr="00B305DE" w:rsidRDefault="00B40194" w:rsidP="00E10805">
      <w:pPr>
        <w:pStyle w:val="1-LuatChuong-Muc"/>
        <w:rPr>
          <w:rFonts w:asciiTheme="majorHAnsi" w:hAnsiTheme="majorHAnsi" w:cstheme="majorHAnsi"/>
        </w:rPr>
      </w:pPr>
      <w:bookmarkStart w:id="34" w:name="_Toc193550446"/>
      <w:r w:rsidRPr="00B305DE">
        <w:rPr>
          <w:rFonts w:asciiTheme="majorHAnsi" w:hAnsiTheme="majorHAnsi" w:cstheme="majorHAnsi"/>
        </w:rPr>
        <w:t>Mụ</w:t>
      </w:r>
      <w:r w:rsidR="004F637A" w:rsidRPr="00B305DE">
        <w:rPr>
          <w:rFonts w:asciiTheme="majorHAnsi" w:hAnsiTheme="majorHAnsi" w:cstheme="majorHAnsi"/>
        </w:rPr>
        <w:t xml:space="preserve">c </w:t>
      </w:r>
      <w:r w:rsidR="00E10805" w:rsidRPr="00B305DE">
        <w:rPr>
          <w:rFonts w:asciiTheme="majorHAnsi" w:hAnsiTheme="majorHAnsi" w:cstheme="majorHAnsi"/>
        </w:rPr>
        <w:t>3</w:t>
      </w:r>
      <w:r w:rsidRPr="00B305DE">
        <w:rPr>
          <w:rFonts w:asciiTheme="majorHAnsi" w:hAnsiTheme="majorHAnsi" w:cstheme="majorHAnsi"/>
        </w:rPr>
        <w:br/>
      </w:r>
      <w:r w:rsidR="00A53FE0" w:rsidRPr="00B305DE">
        <w:rPr>
          <w:rFonts w:asciiTheme="majorHAnsi" w:hAnsiTheme="majorHAnsi" w:cstheme="majorHAnsi"/>
        </w:rPr>
        <w:t>DỮ LIỆU SỐ TRONG CÔNG NGHIỆP CÔNG NGHỆ SỐ</w:t>
      </w:r>
      <w:bookmarkEnd w:id="34"/>
    </w:p>
    <w:p w14:paraId="1B4E2F00" w14:textId="77777777" w:rsidR="004A3D3A" w:rsidRPr="00B305DE" w:rsidRDefault="004A3D3A" w:rsidP="00EB32BA">
      <w:pPr>
        <w:ind w:firstLine="567"/>
        <w:rPr>
          <w:rFonts w:asciiTheme="majorHAnsi" w:hAnsiTheme="majorHAnsi" w:cstheme="majorHAnsi"/>
        </w:rPr>
      </w:pPr>
    </w:p>
    <w:p w14:paraId="50B53853" w14:textId="77777777" w:rsidR="00422E85" w:rsidRPr="00B305DE" w:rsidRDefault="00422E85" w:rsidP="00B63851">
      <w:pPr>
        <w:pStyle w:val="2-Luatiu"/>
      </w:pPr>
      <w:bookmarkStart w:id="35" w:name="_Toc193295178"/>
      <w:bookmarkStart w:id="36" w:name="_Toc193550447"/>
      <w:r w:rsidRPr="00B305DE">
        <w:t>Quản lý, thúc đẩy về dữ liệu số trong hoạt động công nghiệp công nghệ số</w:t>
      </w:r>
      <w:bookmarkEnd w:id="35"/>
      <w:bookmarkEnd w:id="36"/>
    </w:p>
    <w:p w14:paraId="533EABA8" w14:textId="4BC8B134"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Nhà nước có chính sách quản lý, thúc đẩy phát triển dữ liệu số trong hoạt động công nghiệp công nghệ số.</w:t>
      </w:r>
    </w:p>
    <w:p w14:paraId="264C2E44" w14:textId="3ACAB56B"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Tổ chức, cá nhân cung cấp sản phẩm, dịch vụ công nghệ số không được áp đặt, gây trở ngại thương mại, kỹ thuật và biện pháp khác nhằm ngăn cản khách hàng thực hiện lưu giữ dữ liệu số sinh ra khi sử dụng sản phẩm, dịch vụ công nghệ số hoặc chuyển sang sử dụng trên sản phẩm, dịch vụ của tổ chức, cá nhân khác.</w:t>
      </w:r>
      <w:r w:rsidRPr="00B305DE">
        <w:rPr>
          <w:rFonts w:asciiTheme="majorHAnsi" w:hAnsiTheme="majorHAnsi" w:cstheme="majorHAnsi"/>
          <w:vertAlign w:val="superscript"/>
        </w:rPr>
        <w:t xml:space="preserve"> </w:t>
      </w:r>
    </w:p>
    <w:p w14:paraId="53979F33" w14:textId="77777777" w:rsidR="00422E85" w:rsidRPr="00B305DE" w:rsidRDefault="00422E85" w:rsidP="00B63851">
      <w:pPr>
        <w:pStyle w:val="2-Luatiu"/>
      </w:pPr>
      <w:bookmarkStart w:id="37" w:name="_Toc193295179"/>
      <w:bookmarkStart w:id="38" w:name="_Toc193550448"/>
      <w:r w:rsidRPr="00B305DE">
        <w:t>Phi cá nhân hóa dữ liệu số trong công nghiệp công nghệ số</w:t>
      </w:r>
      <w:bookmarkEnd w:id="37"/>
      <w:bookmarkEnd w:id="38"/>
    </w:p>
    <w:p w14:paraId="7AC33FB7" w14:textId="0D9EA1EA" w:rsidR="00422E85" w:rsidRPr="00B305DE" w:rsidRDefault="00422E85" w:rsidP="00422E85">
      <w:pPr>
        <w:pStyle w:val="3-LuatKhoan"/>
        <w:ind w:left="0" w:firstLine="567"/>
        <w:rPr>
          <w:rStyle w:val="BalloonTextChar"/>
          <w:rFonts w:asciiTheme="majorHAnsi" w:eastAsia="Arial" w:hAnsiTheme="majorHAnsi" w:cstheme="majorHAnsi"/>
          <w:sz w:val="28"/>
          <w:szCs w:val="28"/>
        </w:rPr>
      </w:pPr>
      <w:r w:rsidRPr="00B305DE">
        <w:rPr>
          <w:rFonts w:asciiTheme="majorHAnsi" w:hAnsiTheme="majorHAnsi" w:cstheme="majorHAnsi"/>
          <w:bCs/>
        </w:rPr>
        <w:t>Phi cá nhân hóa dữ liệu số</w:t>
      </w:r>
      <w:r w:rsidRPr="00B305DE">
        <w:rPr>
          <w:rFonts w:asciiTheme="majorHAnsi" w:hAnsiTheme="majorHAnsi" w:cstheme="majorHAnsi"/>
        </w:rPr>
        <w:t xml:space="preserve"> là quá trình xử lý dữ liệu số gắn liền với một con người cụ thể nhằm loại bỏ hoặc biến đổi các dữ liệu số đó để </w:t>
      </w:r>
      <w:r w:rsidRPr="00B305DE">
        <w:rPr>
          <w:rFonts w:asciiTheme="majorHAnsi" w:hAnsiTheme="majorHAnsi" w:cstheme="majorHAnsi"/>
          <w:lang w:val="en-US"/>
        </w:rPr>
        <w:t>không thể</w:t>
      </w:r>
      <w:r w:rsidRPr="00B305DE">
        <w:rPr>
          <w:rFonts w:asciiTheme="majorHAnsi" w:hAnsiTheme="majorHAnsi" w:cstheme="majorHAnsi"/>
        </w:rPr>
        <w:t xml:space="preserve"> xác định một con người cụ thể</w:t>
      </w:r>
      <w:r w:rsidRPr="00B305DE">
        <w:rPr>
          <w:rFonts w:asciiTheme="majorHAnsi" w:hAnsiTheme="majorHAnsi" w:cstheme="majorHAnsi"/>
          <w:bCs/>
          <w:lang w:val="en-US"/>
        </w:rPr>
        <w:t>.</w:t>
      </w:r>
      <w:r w:rsidRPr="00B305DE">
        <w:rPr>
          <w:rStyle w:val="BalloonTextChar"/>
          <w:rFonts w:asciiTheme="majorHAnsi" w:eastAsia="Arial" w:hAnsiTheme="majorHAnsi" w:cstheme="majorHAnsi"/>
          <w:sz w:val="28"/>
          <w:szCs w:val="28"/>
        </w:rPr>
        <w:t xml:space="preserve"> </w:t>
      </w:r>
    </w:p>
    <w:p w14:paraId="2F7047AB" w14:textId="19B651E5"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Việc phi cá nhân hóa dữ liệu số phải tuân thủ quy định của pháp luật về bảo vệ dữ liệu cá nhân, pháp luật dữ liệu và pháp luật công nghiệp công nghệ số.</w:t>
      </w:r>
    </w:p>
    <w:p w14:paraId="017A2C17"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Dữ liệu số sau khi</w:t>
      </w:r>
      <w:r w:rsidRPr="00B305DE">
        <w:rPr>
          <w:rFonts w:asciiTheme="majorHAnsi" w:hAnsiTheme="majorHAnsi" w:cstheme="majorHAnsi"/>
          <w:lang w:val="en-US"/>
        </w:rPr>
        <w:t xml:space="preserve"> </w:t>
      </w:r>
      <w:r w:rsidRPr="00B305DE">
        <w:rPr>
          <w:rFonts w:asciiTheme="majorHAnsi" w:hAnsiTheme="majorHAnsi" w:cstheme="majorHAnsi"/>
        </w:rPr>
        <w:t>phi cá nhân hóa được coi là dữ liệu phi cá nhân và được sử dụng trong hoạt động công nghiệp công nghệ số.</w:t>
      </w:r>
    </w:p>
    <w:p w14:paraId="46FA0DFA" w14:textId="77777777"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Bộ Khoa học và Công nghệ phối hợp với Bộ Công an ban hành yêu cầu kỹ thuật về phi cá nhân hóa dữ liệu số trong công nghiệp công nghệ số.</w:t>
      </w:r>
    </w:p>
    <w:p w14:paraId="01F6FC54" w14:textId="02708767" w:rsidR="00422E85" w:rsidRPr="00B305DE" w:rsidRDefault="00422E85" w:rsidP="00B63851">
      <w:pPr>
        <w:pStyle w:val="2-Luatiu"/>
      </w:pPr>
      <w:bookmarkStart w:id="39" w:name="_Toc193295180"/>
      <w:bookmarkStart w:id="40" w:name="_Toc193550449"/>
      <w:r w:rsidRPr="00B305DE">
        <w:t>Bảo đảm chất lượng dữ liệu số trong công nghiệp công nghệ số</w:t>
      </w:r>
      <w:bookmarkEnd w:id="39"/>
      <w:bookmarkEnd w:id="40"/>
    </w:p>
    <w:p w14:paraId="7B3ACC8C" w14:textId="77777777" w:rsidR="00422E85" w:rsidRPr="00B305DE" w:rsidRDefault="00422E85" w:rsidP="00422E85">
      <w:pPr>
        <w:pStyle w:val="3-LuatKhoan"/>
        <w:ind w:left="0" w:firstLine="567"/>
        <w:rPr>
          <w:rFonts w:asciiTheme="majorHAnsi" w:hAnsiTheme="majorHAnsi" w:cstheme="majorHAnsi"/>
          <w:lang w:eastAsia="en-US"/>
        </w:rPr>
      </w:pPr>
      <w:r w:rsidRPr="00B305DE">
        <w:rPr>
          <w:rFonts w:asciiTheme="majorHAnsi" w:hAnsiTheme="majorHAnsi" w:cstheme="majorHAnsi"/>
          <w:lang w:eastAsia="en-US"/>
        </w:rPr>
        <w:t>Bảo đảm chất lượng dữ liệu số trong công nghiệp công nghệ số là bảo đảm tính chính xác, hợp lệ, toàn vẹn, đầy đủ, cập nhật kịp thời, thống nhất của dữ liệu.</w:t>
      </w:r>
    </w:p>
    <w:p w14:paraId="19C6133F" w14:textId="5561FF6E"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 xml:space="preserve">Tổ chức, doanh nghiệp, cá nhân có trách nhiệm tự đánh giá, công bố tiêu chuẩn áp dụng; công bố sự phù hợp với quy chuẩn kỹ thuật tương ứng về </w:t>
      </w:r>
      <w:r w:rsidRPr="00B305DE">
        <w:rPr>
          <w:rFonts w:asciiTheme="majorHAnsi" w:hAnsiTheme="majorHAnsi" w:cstheme="majorHAnsi"/>
          <w:lang w:eastAsia="en-US"/>
        </w:rPr>
        <w:t>chất lượng dữ liệu số sử dụng trong công nghiệp công nghệ số;</w:t>
      </w:r>
    </w:p>
    <w:p w14:paraId="492ACF7F" w14:textId="2B90FDBF" w:rsidR="008955A8" w:rsidRPr="00B305DE" w:rsidRDefault="00422E85" w:rsidP="00422E85">
      <w:pPr>
        <w:pStyle w:val="3-LuatKhoan"/>
        <w:ind w:left="0" w:firstLine="567"/>
        <w:rPr>
          <w:rFonts w:asciiTheme="majorHAnsi" w:hAnsiTheme="majorHAnsi" w:cstheme="majorHAnsi"/>
          <w:lang w:eastAsia="en-US"/>
        </w:rPr>
      </w:pPr>
      <w:r w:rsidRPr="00B305DE">
        <w:rPr>
          <w:rFonts w:asciiTheme="majorHAnsi" w:hAnsiTheme="majorHAnsi" w:cstheme="majorHAnsi"/>
          <w:lang w:eastAsia="en-US"/>
        </w:rPr>
        <w:t>Bộ Khoa học và Công nghệ có trách nhiệm hướng dẫn, kiểm tra việc áp dụng tiêu chuẩn, quy chuẩn kỹ thuật quốc gia về bảo đảm chất lượng dữ liệu số trong công nghiệp công nghệ số.</w:t>
      </w:r>
    </w:p>
    <w:p w14:paraId="46BE9866" w14:textId="77777777" w:rsidR="00842385" w:rsidRPr="00B305DE" w:rsidRDefault="00842385" w:rsidP="00842385">
      <w:pPr>
        <w:ind w:firstLine="567"/>
        <w:rPr>
          <w:rFonts w:asciiTheme="majorHAnsi" w:hAnsiTheme="majorHAnsi" w:cstheme="majorHAnsi"/>
          <w:lang w:val="en-US"/>
        </w:rPr>
      </w:pPr>
    </w:p>
    <w:p w14:paraId="34E3A36E" w14:textId="0A44BA5B" w:rsidR="00842385" w:rsidRPr="00B305DE" w:rsidRDefault="00842385" w:rsidP="00842385">
      <w:pPr>
        <w:pStyle w:val="1-LuatChuong-Muc"/>
        <w:rPr>
          <w:rFonts w:asciiTheme="majorHAnsi" w:hAnsiTheme="majorHAnsi" w:cstheme="majorHAnsi"/>
          <w:szCs w:val="28"/>
        </w:rPr>
      </w:pPr>
      <w:bookmarkStart w:id="41" w:name="_Toc192779932"/>
      <w:bookmarkStart w:id="42" w:name="_Toc193295166"/>
      <w:bookmarkStart w:id="43" w:name="_Toc193550450"/>
      <w:r w:rsidRPr="00B305DE">
        <w:rPr>
          <w:rFonts w:asciiTheme="majorHAnsi" w:hAnsiTheme="majorHAnsi" w:cstheme="majorHAnsi"/>
          <w:szCs w:val="28"/>
        </w:rPr>
        <w:t xml:space="preserve">Mục </w:t>
      </w:r>
      <w:r w:rsidRPr="00B305DE">
        <w:rPr>
          <w:rFonts w:asciiTheme="majorHAnsi" w:hAnsiTheme="majorHAnsi" w:cstheme="majorHAnsi"/>
          <w:szCs w:val="28"/>
          <w:lang w:val="en-US"/>
        </w:rPr>
        <w:t>4</w:t>
      </w:r>
      <w:r w:rsidRPr="00B305DE">
        <w:rPr>
          <w:rFonts w:asciiTheme="majorHAnsi" w:hAnsiTheme="majorHAnsi" w:cstheme="majorHAnsi"/>
          <w:szCs w:val="28"/>
        </w:rPr>
        <w:br/>
        <w:t>NHÂN LỰC CÔNG NGHIỆP CÔNG NGHỆ SỐ</w:t>
      </w:r>
      <w:bookmarkEnd w:id="41"/>
      <w:bookmarkEnd w:id="42"/>
      <w:bookmarkEnd w:id="43"/>
    </w:p>
    <w:p w14:paraId="1C01743A" w14:textId="77777777" w:rsidR="00842385" w:rsidRPr="00B305DE" w:rsidRDefault="00842385" w:rsidP="00842385">
      <w:pPr>
        <w:ind w:firstLine="567"/>
        <w:rPr>
          <w:rFonts w:asciiTheme="majorHAnsi" w:hAnsiTheme="majorHAnsi" w:cstheme="majorHAnsi"/>
          <w:lang w:val="en-US"/>
        </w:rPr>
      </w:pPr>
    </w:p>
    <w:p w14:paraId="7ED4908F" w14:textId="6EE1B828" w:rsidR="00842385" w:rsidRPr="00B305DE" w:rsidRDefault="00842385" w:rsidP="00B63851">
      <w:pPr>
        <w:pStyle w:val="2-Luatiu"/>
      </w:pPr>
      <w:bookmarkStart w:id="44" w:name="_Toc192779933"/>
      <w:bookmarkStart w:id="45" w:name="_Toc193295167"/>
      <w:bookmarkStart w:id="46" w:name="_Toc193550451"/>
      <w:bookmarkStart w:id="47" w:name="_Hlk192860117"/>
      <w:r w:rsidRPr="00B305DE">
        <w:t>Chính sách hỗ trợ phát triển nhân lực công nghiệp công nghệ số</w:t>
      </w:r>
      <w:bookmarkEnd w:id="44"/>
      <w:bookmarkEnd w:id="45"/>
      <w:bookmarkEnd w:id="46"/>
    </w:p>
    <w:p w14:paraId="3BBAC6B2" w14:textId="77777777" w:rsidR="00842385" w:rsidRPr="00B305DE" w:rsidRDefault="00842385" w:rsidP="00842385">
      <w:pPr>
        <w:pStyle w:val="3-LuatKhoan"/>
        <w:ind w:left="0" w:firstLine="567"/>
        <w:rPr>
          <w:rFonts w:asciiTheme="majorHAnsi" w:hAnsiTheme="majorHAnsi" w:cstheme="majorHAnsi"/>
        </w:rPr>
      </w:pPr>
      <w:bookmarkStart w:id="48" w:name="_Hlk192860361"/>
      <w:bookmarkEnd w:id="47"/>
      <w:r w:rsidRPr="00B305DE">
        <w:rPr>
          <w:rFonts w:asciiTheme="majorHAnsi" w:hAnsiTheme="majorHAnsi" w:cstheme="majorHAnsi"/>
          <w:lang w:val="en-US"/>
        </w:rPr>
        <w:t>Phát triển nguồn nhân lực công nghiệp công nghệ số trong cơ sở giáo dục</w:t>
      </w:r>
    </w:p>
    <w:p w14:paraId="0765612D" w14:textId="6462C99F"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Thúc đẩy hoạt động đào tạo, đào tạo lại, bồi dưỡng về công nghệ số trong hệ thống giáo dục quốc dân;</w:t>
      </w:r>
    </w:p>
    <w:p w14:paraId="574DABE6" w14:textId="3CDDB29A"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Có chính sách tín dụng ưu đãi về lãi suất, học bổng, trợ cấp xã hội, miễn, giảm học phí, hỗ trợ tiền học phí và chi phí sinh hoạt cho người học ngành công nghệ số;</w:t>
      </w:r>
    </w:p>
    <w:p w14:paraId="59C88B5E"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Phát triển các nền tảng dạy và học trực tuyến mở, các mô hình đào tạo công nghệ số thích ứng với quá trình chuyển đổi số, đào tạo liên ngành kết hợp giữa công nghệ số và các ngành, lĩnh vực khác;</w:t>
      </w:r>
    </w:p>
    <w:p w14:paraId="7D9775CD"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Hỗ trợ đầu tư thiết bị đào tạo, phòng thí nghiệm, bản quyền phần mềm, nền tảng số dùng chung phục vụ nghiên cứu, thử nghiệm sản phẩm, đào tạo nhân lực công nghiệp công nghệ số.</w:t>
      </w:r>
    </w:p>
    <w:p w14:paraId="368F45D0"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lang w:val="en-US"/>
        </w:rPr>
        <w:t>Phát triển nhân lực công nghiệp công nghệ số trong doanh nghiệp và cơ quan nhà nước</w:t>
      </w:r>
    </w:p>
    <w:p w14:paraId="31761EA5"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Xây dựng khung kỹ năng công nghệ số; hỗ trợ đánh giá nhân lực theo khung kỹ năng công nghệ số;</w:t>
      </w:r>
    </w:p>
    <w:p w14:paraId="1B8270DE"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Hỗ trợ hợp tác, kết nối giữa doanh nghiệp, ưu tiên doanh nghiệp nhỏ và vừa, với viện nghiên cứu, cơ sở giáo dục đại học, cơ sở giáo dục nghề nghiệp trong đào tạo nhân lực công nghiệp công nghệ số;</w:t>
      </w:r>
    </w:p>
    <w:p w14:paraId="7630AEB7"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Tổ chức tập huấn, bồi dưỡng nâng cao kiến thức, kỹ năng công nghệ số cho nhân lực công nghiệp công nghệ số;</w:t>
      </w:r>
    </w:p>
    <w:p w14:paraId="44AB99EB" w14:textId="77777777" w:rsidR="00842385" w:rsidRPr="00B305DE" w:rsidRDefault="00842385" w:rsidP="00842385">
      <w:pPr>
        <w:pStyle w:val="4-LuatDiem"/>
        <w:numPr>
          <w:ilvl w:val="0"/>
          <w:numId w:val="0"/>
        </w:numPr>
        <w:ind w:left="1" w:firstLine="566"/>
        <w:rPr>
          <w:rFonts w:asciiTheme="majorHAnsi" w:hAnsiTheme="majorHAnsi" w:cstheme="majorHAnsi"/>
        </w:rPr>
      </w:pPr>
      <w:r w:rsidRPr="00B305DE">
        <w:rPr>
          <w:rFonts w:asciiTheme="majorHAnsi" w:hAnsiTheme="majorHAnsi" w:cstheme="majorHAnsi"/>
        </w:rPr>
        <w:t>d) Hỗ trợ thu nhập tăng thêm đối với người làm công tác chuyên trách về công nghiệp công nghệ số theo vị trí việc làm được cơ quan, người có thẩm quyền phê duyệt.</w:t>
      </w:r>
    </w:p>
    <w:p w14:paraId="063C9488"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lang w:val="en-US"/>
        </w:rPr>
        <w:t>Địa</w:t>
      </w:r>
      <w:r w:rsidRPr="00B305DE">
        <w:rPr>
          <w:rFonts w:asciiTheme="majorHAnsi" w:hAnsiTheme="majorHAnsi" w:cstheme="majorHAnsi"/>
        </w:rPr>
        <w:t xml:space="preserve"> phương có chính sách hỗ trợ p</w:t>
      </w:r>
      <w:r w:rsidRPr="00B305DE">
        <w:rPr>
          <w:rFonts w:asciiTheme="majorHAnsi" w:hAnsiTheme="majorHAnsi" w:cstheme="majorHAnsi"/>
          <w:lang w:val="en-US"/>
        </w:rPr>
        <w:t>hát triển</w:t>
      </w:r>
      <w:r w:rsidRPr="00B305DE">
        <w:rPr>
          <w:rFonts w:asciiTheme="majorHAnsi" w:hAnsiTheme="majorHAnsi" w:cstheme="majorHAnsi"/>
        </w:rPr>
        <w:t xml:space="preserve"> nhân lực công nghiệp công nghệ số làm việc tại các dự án nghiên cứu, sản xuất sản phẩm công nghệ số trọng điểm, chip bán dẫn, </w:t>
      </w:r>
      <w:r w:rsidRPr="00B305DE">
        <w:rPr>
          <w:rFonts w:asciiTheme="majorHAnsi" w:hAnsiTheme="majorHAnsi" w:cstheme="majorHAnsi"/>
          <w:lang w:val="en-US"/>
        </w:rPr>
        <w:t xml:space="preserve">hệ thống </w:t>
      </w:r>
      <w:r w:rsidRPr="00B305DE">
        <w:rPr>
          <w:rFonts w:asciiTheme="majorHAnsi" w:hAnsiTheme="majorHAnsi" w:cstheme="majorHAnsi"/>
        </w:rPr>
        <w:t>trí tuệ nhân tạo:</w:t>
      </w:r>
    </w:p>
    <w:p w14:paraId="5D1AD5CF"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 xml:space="preserve">Hỗ trợ một phần chi phí thuê nhân lực chất lượng cao; </w:t>
      </w:r>
    </w:p>
    <w:p w14:paraId="69894D13"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Hỗ trợ một phần chi phí đào tạo, đào tạo lại, bồi dưỡng nâng cao chất lượng nguồn nhân lực của doanh nghiệp.</w:t>
      </w:r>
    </w:p>
    <w:p w14:paraId="535EBACD"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lang w:val="en-US"/>
        </w:rPr>
        <w:t>Trách nhiệm của bộ, ngành, địa phương:</w:t>
      </w:r>
    </w:p>
    <w:p w14:paraId="74312FB3"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Bộ Giáo dục và Đào tạo thực hiện các quy định tại khoản 1 Điều này.</w:t>
      </w:r>
    </w:p>
    <w:p w14:paraId="1DFFCF14" w14:textId="784DF3CF"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 xml:space="preserve">Bộ Khoa học và Công nghệ thực hiện các hoạt động hỗ trợ tại khoản 2 Điều này từ nguồn kinh phí của Chương trình phát triển công nghiệp công nghệ số và nguồn tài chính cho phát triển công nghiệp công nghệ số quy định tại </w:t>
      </w:r>
      <w:r w:rsidR="00DF7F16" w:rsidRPr="00B305DE">
        <w:rPr>
          <w:rFonts w:asciiTheme="majorHAnsi" w:hAnsiTheme="majorHAnsi" w:cstheme="majorHAnsi"/>
        </w:rPr>
        <w:t>Điều 12 Luật này</w:t>
      </w:r>
      <w:r w:rsidRPr="00B305DE">
        <w:rPr>
          <w:rFonts w:asciiTheme="majorHAnsi" w:hAnsiTheme="majorHAnsi" w:cstheme="majorHAnsi"/>
        </w:rPr>
        <w:t>.</w:t>
      </w:r>
    </w:p>
    <w:p w14:paraId="79B7FF37"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Hội đồng nhân dân cấp tỉnh bố trí ngân sách địa phương, quy định tiêu chí, điều kiện, trình tự, thủ tục, nội dung và mức hỗ trợ tại khoản 3 Điều này.</w:t>
      </w:r>
    </w:p>
    <w:p w14:paraId="22C6CFBA" w14:textId="77777777" w:rsidR="00842385" w:rsidRPr="00B305DE" w:rsidRDefault="00842385" w:rsidP="00B63851">
      <w:pPr>
        <w:pStyle w:val="2-Luatiu"/>
      </w:pPr>
      <w:bookmarkStart w:id="49" w:name="_Toc192779934"/>
      <w:bookmarkStart w:id="50" w:name="_Toc193295168"/>
      <w:bookmarkStart w:id="51" w:name="_Toc193550452"/>
      <w:bookmarkEnd w:id="48"/>
      <w:r w:rsidRPr="00B305DE">
        <w:t xml:space="preserve">Thu hút nguồn nhân lực công nghiệp công nghệ số chất lượng </w:t>
      </w:r>
      <w:bookmarkEnd w:id="49"/>
      <w:r w:rsidRPr="00B305DE">
        <w:t>cao</w:t>
      </w:r>
      <w:bookmarkEnd w:id="50"/>
      <w:bookmarkEnd w:id="51"/>
    </w:p>
    <w:p w14:paraId="401BD807"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Nhân lực công nghiệp công nghệ số chất lượng cao là người Việt Nam, chuyên gia nước ngoài có trình độ và kỹ năng đáp ứng các tiêu chí theo quy định.</w:t>
      </w:r>
    </w:p>
    <w:p w14:paraId="073B6CFF"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Đối với nhân lực công nghiệp công nghệ số chất lượng cao là người nước ngoài:</w:t>
      </w:r>
    </w:p>
    <w:p w14:paraId="0DD12E0F" w14:textId="4E2E0F61" w:rsidR="00842385" w:rsidRPr="00B305DE" w:rsidRDefault="00842385" w:rsidP="00842385">
      <w:pPr>
        <w:pStyle w:val="5-Luat-Doanthuong"/>
        <w:ind w:firstLine="630"/>
        <w:rPr>
          <w:rFonts w:asciiTheme="majorHAnsi" w:hAnsiTheme="majorHAnsi" w:cstheme="majorHAnsi"/>
        </w:rPr>
      </w:pPr>
      <w:r w:rsidRPr="00B305DE">
        <w:rPr>
          <w:rFonts w:asciiTheme="majorHAnsi" w:hAnsiTheme="majorHAnsi" w:cstheme="majorHAnsi"/>
        </w:rPr>
        <w:t>a) Được cấp thẻ tạm trú tối đa không quá 05 năm theo quy định pháp luật về nhập cảnh, xuất cảnh, quá cảnh, cư trú của người nước ngoài tại Việt Nam;</w:t>
      </w:r>
    </w:p>
    <w:p w14:paraId="2CE0AA80" w14:textId="77777777" w:rsidR="00842385" w:rsidRPr="00B305DE" w:rsidRDefault="00842385" w:rsidP="00842385">
      <w:pPr>
        <w:pStyle w:val="5-Luat-Doanthuong"/>
        <w:ind w:firstLine="630"/>
        <w:rPr>
          <w:rFonts w:asciiTheme="majorHAnsi" w:hAnsiTheme="majorHAnsi" w:cstheme="majorHAnsi"/>
        </w:rPr>
      </w:pPr>
      <w:r w:rsidRPr="00B305DE">
        <w:rPr>
          <w:rFonts w:asciiTheme="majorHAnsi" w:hAnsiTheme="majorHAnsi" w:cstheme="majorHAnsi"/>
        </w:rPr>
        <w:t>b) Không thuộc diện phải cấp giấy phép lao động theo quy định pháp luật về lao động.</w:t>
      </w:r>
    </w:p>
    <w:p w14:paraId="41F9BB0E" w14:textId="1B7851D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Các khoản thu nhập bao gồm tiền lương, tiền công và các khoản thu nhập khác của nhân lực công nghiệp công nghệ số chất lượng cao là các khoản thu nhập không chịu thuế thu nhập cá nhân trong vòng 05 năm kể từ ngày ký hợp đồng lao động đầu tiên tại Việt Nam thuộc các trường hợp sau:</w:t>
      </w:r>
    </w:p>
    <w:p w14:paraId="2489D7A9"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 xml:space="preserve">Thu nhập từ dự án hoạt động công nghiệp công nghệ số trong khu công nghệ số tập trung; </w:t>
      </w:r>
    </w:p>
    <w:p w14:paraId="5723447C"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Thu nhập từ dự án nghiên cứu và phát triển, sản xuất sản phẩm công nghệ số trọng điểm, chip bán dẫn, hệ thống trí tuệ nhân tạo;</w:t>
      </w:r>
    </w:p>
    <w:p w14:paraId="7F073DEE"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 xml:space="preserve">Thu nhập từ các hoạt động đào tạo nhân lực công nghiệp công nghệ số. </w:t>
      </w:r>
    </w:p>
    <w:p w14:paraId="53DFE173" w14:textId="71E877F9"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lang w:val="en-US"/>
        </w:rPr>
        <w:t>Chính sách</w:t>
      </w:r>
      <w:r w:rsidRPr="00B305DE">
        <w:rPr>
          <w:rFonts w:asciiTheme="majorHAnsi" w:hAnsiTheme="majorHAnsi" w:cstheme="majorHAnsi"/>
        </w:rPr>
        <w:t xml:space="preserve"> đặc thù trong việc</w:t>
      </w:r>
      <w:r w:rsidRPr="00B305DE">
        <w:rPr>
          <w:rFonts w:asciiTheme="majorHAnsi" w:hAnsiTheme="majorHAnsi" w:cstheme="majorHAnsi"/>
          <w:lang w:val="en-US"/>
        </w:rPr>
        <w:t xml:space="preserve"> </w:t>
      </w:r>
      <w:r w:rsidRPr="00B305DE">
        <w:rPr>
          <w:rFonts w:asciiTheme="majorHAnsi" w:hAnsiTheme="majorHAnsi" w:cstheme="majorHAnsi"/>
        </w:rPr>
        <w:t>luân chuyển</w:t>
      </w:r>
      <w:r w:rsidRPr="00B305DE">
        <w:rPr>
          <w:rFonts w:asciiTheme="majorHAnsi" w:hAnsiTheme="majorHAnsi" w:cstheme="majorHAnsi"/>
          <w:lang w:val="en-US"/>
        </w:rPr>
        <w:t xml:space="preserve"> nhân lực công nghiệp công nghệ</w:t>
      </w:r>
      <w:r w:rsidRPr="00B305DE">
        <w:rPr>
          <w:rFonts w:asciiTheme="majorHAnsi" w:hAnsiTheme="majorHAnsi" w:cstheme="majorHAnsi"/>
        </w:rPr>
        <w:t xml:space="preserve"> số giữa</w:t>
      </w:r>
      <w:r w:rsidRPr="00B305DE">
        <w:rPr>
          <w:rFonts w:asciiTheme="majorHAnsi" w:hAnsiTheme="majorHAnsi" w:cstheme="majorHAnsi"/>
          <w:lang w:val="en-US"/>
        </w:rPr>
        <w:t xml:space="preserve"> cơ quan nhà nước</w:t>
      </w:r>
      <w:r w:rsidRPr="00B305DE">
        <w:rPr>
          <w:rFonts w:asciiTheme="majorHAnsi" w:hAnsiTheme="majorHAnsi" w:cstheme="majorHAnsi"/>
        </w:rPr>
        <w:t xml:space="preserve"> và doanh nghiệp</w:t>
      </w:r>
      <w:r w:rsidRPr="00B305DE">
        <w:rPr>
          <w:rFonts w:asciiTheme="majorHAnsi" w:hAnsiTheme="majorHAnsi" w:cstheme="majorHAnsi"/>
          <w:lang w:val="en-US"/>
        </w:rPr>
        <w:t>:</w:t>
      </w:r>
    </w:p>
    <w:p w14:paraId="4ED8DAB5" w14:textId="77777777" w:rsidR="00842385" w:rsidRPr="00B305DE" w:rsidRDefault="00842385" w:rsidP="00842385">
      <w:pPr>
        <w:pStyle w:val="3-LuatKhoan"/>
        <w:numPr>
          <w:ilvl w:val="0"/>
          <w:numId w:val="0"/>
        </w:numPr>
        <w:rPr>
          <w:rFonts w:asciiTheme="majorHAnsi" w:hAnsiTheme="majorHAnsi" w:cstheme="majorHAnsi"/>
        </w:rPr>
      </w:pPr>
      <w:r w:rsidRPr="00B305DE">
        <w:rPr>
          <w:rFonts w:asciiTheme="majorHAnsi" w:hAnsiTheme="majorHAnsi" w:cstheme="majorHAnsi"/>
          <w:lang w:val="en-US"/>
        </w:rPr>
        <w:tab/>
      </w:r>
      <w:r w:rsidRPr="00B305DE">
        <w:rPr>
          <w:rFonts w:asciiTheme="majorHAnsi" w:hAnsiTheme="majorHAnsi" w:cstheme="majorHAnsi"/>
        </w:rPr>
        <w:t>Trường hợp công chức, viên chức làm chuyên môn, nghiệp vụ về công nghệ số đã chuyển sang làm việc tại doanh nghiệp công nghệ số có nguyện vọng thì được ưu tiên tiếp nhận lại vào làm công chức, viên chức; được xem xét là trường hợp đặc biệt khi bổ nhiệm chức vụ lãnh đạo, quản lý.</w:t>
      </w:r>
    </w:p>
    <w:p w14:paraId="704B3B1A"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Chính phủ quy định tiêu chí xác định nhân lực công nghiệp công nghệ số chất lượng cao tại Điều này.</w:t>
      </w:r>
    </w:p>
    <w:p w14:paraId="11273D20" w14:textId="77777777" w:rsidR="00842385" w:rsidRPr="00B305DE" w:rsidRDefault="00842385" w:rsidP="00B63851">
      <w:pPr>
        <w:pStyle w:val="2-Luatiu"/>
      </w:pPr>
      <w:bookmarkStart w:id="52" w:name="_Toc193295169"/>
      <w:bookmarkStart w:id="53" w:name="_Toc193550453"/>
      <w:r w:rsidRPr="00B305DE">
        <w:t>Thu hút, trọng</w:t>
      </w:r>
      <w:r w:rsidRPr="00B305DE">
        <w:rPr>
          <w:lang w:val="vi-VN"/>
        </w:rPr>
        <w:t xml:space="preserve"> dụng</w:t>
      </w:r>
      <w:r w:rsidRPr="00B305DE">
        <w:t xml:space="preserve"> nhân tài công nghệ số</w:t>
      </w:r>
      <w:bookmarkEnd w:id="52"/>
      <w:bookmarkEnd w:id="53"/>
    </w:p>
    <w:p w14:paraId="29609EA9"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Nhân tài công nghệ số là nhân lực công nghiệp công nghệ số chất lượng cao, có kiến thức sâu rộng, kinh nghiệm đa dạng, đóng góp nổi bật và tầm ảnh hưởng toàn cầu trong lĩnh vực công nghệ số.</w:t>
      </w:r>
    </w:p>
    <w:p w14:paraId="7AB38F69"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Hỗ trợ, ưu đãi đối với nhân tài công nghệ số </w:t>
      </w:r>
    </w:p>
    <w:p w14:paraId="55919D10" w14:textId="03998A16"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 xml:space="preserve">Được hưởng các ưu đãi đối với nhân lực công nghiệp công nghệ số chất lượng cao quy định tại khoản 2, khoản 3 Điều </w:t>
      </w:r>
      <w:r w:rsidR="00DF7F16" w:rsidRPr="00B305DE">
        <w:rPr>
          <w:rFonts w:asciiTheme="majorHAnsi" w:hAnsiTheme="majorHAnsi" w:cstheme="majorHAnsi"/>
        </w:rPr>
        <w:t>23</w:t>
      </w:r>
      <w:r w:rsidRPr="00B305DE">
        <w:rPr>
          <w:rFonts w:asciiTheme="majorHAnsi" w:hAnsiTheme="majorHAnsi" w:cstheme="majorHAnsi"/>
        </w:rPr>
        <w:t xml:space="preserve"> Luật này;</w:t>
      </w:r>
    </w:p>
    <w:p w14:paraId="4E435AA2"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Được hưởng cơ chế đặc biệt về lương, thưởng, tuyển dụng, sử dụng, bổ nhiệm trong các cơ quan, tổ chức, doanh nghiệp theo quy định của pháp luật;</w:t>
      </w:r>
    </w:p>
    <w:p w14:paraId="08F8E14E"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Được hỗ trợ về môi trường làm việc, môi trường sống, nhà ở, phương tiện đi lại, gia đình;</w:t>
      </w:r>
    </w:p>
    <w:p w14:paraId="4EE828C1"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Được tham gia hoạt động hợp tác quốc tế về công nghiệp công nghệ số;</w:t>
      </w:r>
    </w:p>
    <w:p w14:paraId="3B704F87"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đ) Được hỗ trợ tài chính và cơ sở vật chất cho nghiên cứu và phát triển trong lĩnh vực công nghệ số.</w:t>
      </w:r>
    </w:p>
    <w:p w14:paraId="5EA7B898" w14:textId="77777777" w:rsidR="00842385" w:rsidRPr="00B305DE" w:rsidRDefault="00842385" w:rsidP="00842385">
      <w:pPr>
        <w:pStyle w:val="3-LuatKhoan"/>
        <w:numPr>
          <w:ilvl w:val="0"/>
          <w:numId w:val="0"/>
        </w:numPr>
        <w:ind w:left="568"/>
        <w:rPr>
          <w:rFonts w:asciiTheme="majorHAnsi" w:hAnsiTheme="majorHAnsi" w:cstheme="majorHAnsi"/>
        </w:rPr>
      </w:pPr>
      <w:r w:rsidRPr="00B305DE">
        <w:rPr>
          <w:rFonts w:asciiTheme="majorHAnsi" w:hAnsiTheme="majorHAnsi" w:cstheme="majorHAnsi"/>
        </w:rPr>
        <w:t>3. Chính phủ quy định chi tiết Điều này.</w:t>
      </w:r>
    </w:p>
    <w:p w14:paraId="63619527" w14:textId="77777777" w:rsidR="00842385" w:rsidRPr="00B305DE" w:rsidRDefault="00842385" w:rsidP="00B63851">
      <w:pPr>
        <w:pStyle w:val="2-Luatiu"/>
      </w:pPr>
      <w:bookmarkStart w:id="54" w:name="_Toc192779936"/>
      <w:bookmarkStart w:id="55" w:name="_Toc193295170"/>
      <w:bookmarkStart w:id="56" w:name="_Toc193550454"/>
      <w:r w:rsidRPr="00B305DE">
        <w:rPr>
          <w:shd w:val="clear" w:color="auto" w:fill="FFFFFF"/>
        </w:rPr>
        <w:t>Khung kỹ năng công nghệ số</w:t>
      </w:r>
      <w:bookmarkEnd w:id="54"/>
      <w:bookmarkEnd w:id="55"/>
      <w:bookmarkEnd w:id="56"/>
      <w:r w:rsidRPr="00B305DE">
        <w:t xml:space="preserve"> </w:t>
      </w:r>
    </w:p>
    <w:p w14:paraId="31A3F5A0"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Khung kỹ năng công nghệ số là hệ thống hóa những kỹ năng cần thiết cho nhân lực công nghệ số.</w:t>
      </w:r>
    </w:p>
    <w:p w14:paraId="7A12C9A6"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Khuyến khích các tổ chức, cá nhân đào tạo, bồi dưỡng, xây dựng nền tảng đánh giá nhân lực theo khung kỹ năng công nghệ số.</w:t>
      </w:r>
    </w:p>
    <w:p w14:paraId="5F573416" w14:textId="3DCECCEE" w:rsidR="00CF6876"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Bộ Khoa học và Công nghệ ban hành khung kỹ năng công nghệ số.</w:t>
      </w:r>
    </w:p>
    <w:p w14:paraId="2F7616A5" w14:textId="77777777" w:rsidR="007D720F" w:rsidRPr="00B305DE" w:rsidRDefault="007D720F" w:rsidP="00EB32BA">
      <w:pPr>
        <w:ind w:firstLine="567"/>
        <w:rPr>
          <w:rFonts w:asciiTheme="majorHAnsi" w:hAnsiTheme="majorHAnsi" w:cstheme="majorHAnsi"/>
        </w:rPr>
      </w:pPr>
    </w:p>
    <w:p w14:paraId="604F8BEF" w14:textId="287DF101" w:rsidR="008955A8" w:rsidRPr="00B305DE" w:rsidRDefault="00B40194" w:rsidP="00E10805">
      <w:pPr>
        <w:pStyle w:val="1-LuatChuong-Muc"/>
        <w:rPr>
          <w:rFonts w:asciiTheme="majorHAnsi" w:hAnsiTheme="majorHAnsi" w:cstheme="majorHAnsi"/>
        </w:rPr>
      </w:pPr>
      <w:bookmarkStart w:id="57" w:name="_Toc193550455"/>
      <w:r w:rsidRPr="00B305DE">
        <w:rPr>
          <w:rFonts w:asciiTheme="majorHAnsi" w:hAnsiTheme="majorHAnsi" w:cstheme="majorHAnsi"/>
        </w:rPr>
        <w:t>Mụ</w:t>
      </w:r>
      <w:r w:rsidR="004F637A" w:rsidRPr="00B305DE">
        <w:rPr>
          <w:rFonts w:asciiTheme="majorHAnsi" w:hAnsiTheme="majorHAnsi" w:cstheme="majorHAnsi"/>
        </w:rPr>
        <w:t xml:space="preserve">c </w:t>
      </w:r>
      <w:r w:rsidR="00E10805" w:rsidRPr="00B305DE">
        <w:rPr>
          <w:rFonts w:asciiTheme="majorHAnsi" w:hAnsiTheme="majorHAnsi" w:cstheme="majorHAnsi"/>
        </w:rPr>
        <w:t>5</w:t>
      </w:r>
      <w:r w:rsidRPr="00B305DE">
        <w:rPr>
          <w:rFonts w:asciiTheme="majorHAnsi" w:hAnsiTheme="majorHAnsi" w:cstheme="majorHAnsi"/>
        </w:rPr>
        <w:br/>
      </w:r>
      <w:r w:rsidR="00DD0B3A" w:rsidRPr="00B305DE">
        <w:rPr>
          <w:rFonts w:asciiTheme="majorHAnsi" w:hAnsiTheme="majorHAnsi" w:cstheme="majorHAnsi"/>
        </w:rPr>
        <w:t>PHÁT TRIỂN BỀN VỮNG CÔNG NGHIỆP CÔNG NGHỆ SỐ</w:t>
      </w:r>
      <w:bookmarkEnd w:id="57"/>
      <w:r w:rsidR="00DD0B3A" w:rsidRPr="00B305DE">
        <w:rPr>
          <w:rFonts w:asciiTheme="majorHAnsi" w:hAnsiTheme="majorHAnsi" w:cstheme="majorHAnsi"/>
        </w:rPr>
        <w:br/>
      </w:r>
    </w:p>
    <w:p w14:paraId="66B8416A" w14:textId="77777777" w:rsidR="008955A8" w:rsidRPr="00B305DE" w:rsidRDefault="00B40194" w:rsidP="00B63851">
      <w:pPr>
        <w:pStyle w:val="2-Luatiu"/>
      </w:pPr>
      <w:bookmarkStart w:id="58" w:name="_Toc193550456"/>
      <w:r w:rsidRPr="00B305DE">
        <w:t>Phát triển bền vững trong công nghiệp công nghệ số</w:t>
      </w:r>
      <w:bookmarkEnd w:id="58"/>
      <w:r w:rsidRPr="00B305DE">
        <w:t xml:space="preserve"> </w:t>
      </w:r>
    </w:p>
    <w:p w14:paraId="45B2676F" w14:textId="77777777" w:rsidR="008955A8" w:rsidRPr="00B305DE" w:rsidRDefault="00B40194" w:rsidP="00EB32BA">
      <w:pPr>
        <w:pStyle w:val="3-LuatKhoan"/>
        <w:ind w:left="0" w:firstLine="567"/>
        <w:rPr>
          <w:rFonts w:asciiTheme="majorHAnsi" w:hAnsiTheme="majorHAnsi" w:cstheme="majorHAnsi"/>
        </w:rPr>
      </w:pPr>
      <w:r w:rsidRPr="00B305DE">
        <w:rPr>
          <w:rFonts w:asciiTheme="majorHAnsi" w:hAnsiTheme="majorHAnsi" w:cstheme="majorHAnsi"/>
        </w:rPr>
        <w:t>Nhà nước có cơ chế hỗ trợ, ưu tiên áp dụng các quy trình tái sử dụng, tái chế, tái sản xuất, sửa chữa và chia sẻ nhằm tạo ra các vòng lặp kín cho tài nguyên sử dụng trong hoạt động công nghiệp công nghệ số, giúp bảo tồn nguồn tài nguyên và làm giảm các tác động ô nhiễm đến môi trường; có cơ chế ưu tiên thuê, mua sắm, đặt hàng đối với sản phẩm, dịch vụ công nghệ số thân thiện với môi trường.</w:t>
      </w:r>
    </w:p>
    <w:p w14:paraId="6836E4B0" w14:textId="77777777" w:rsidR="008955A8" w:rsidRPr="00B305DE" w:rsidRDefault="00B40194" w:rsidP="00EB32BA">
      <w:pPr>
        <w:pStyle w:val="3-LuatKhoan"/>
        <w:ind w:left="0" w:firstLine="567"/>
        <w:rPr>
          <w:rFonts w:asciiTheme="majorHAnsi" w:hAnsiTheme="majorHAnsi" w:cstheme="majorHAnsi"/>
        </w:rPr>
      </w:pPr>
      <w:r w:rsidRPr="00B305DE">
        <w:rPr>
          <w:rFonts w:asciiTheme="majorHAnsi" w:hAnsiTheme="majorHAnsi" w:cstheme="majorHAnsi"/>
        </w:rPr>
        <w:t>Doanh nghiệp công nghệ số có trách nhiệm, nghĩa vụ như sau:</w:t>
      </w:r>
    </w:p>
    <w:p w14:paraId="1CF02C33" w14:textId="77777777" w:rsidR="008955A8" w:rsidRPr="00B305DE" w:rsidRDefault="001F306E" w:rsidP="00EB32BA">
      <w:pPr>
        <w:pStyle w:val="4-LuatDiem"/>
        <w:rPr>
          <w:rFonts w:asciiTheme="majorHAnsi" w:hAnsiTheme="majorHAnsi" w:cstheme="majorHAnsi"/>
        </w:rPr>
      </w:pPr>
      <w:r w:rsidRPr="00B305DE">
        <w:rPr>
          <w:rFonts w:asciiTheme="majorHAnsi" w:hAnsiTheme="majorHAnsi" w:cstheme="majorHAnsi"/>
        </w:rPr>
        <w:t>Tuân thủ các quy định pháp luật bảo vệ môi trường;</w:t>
      </w:r>
    </w:p>
    <w:p w14:paraId="56A038BA" w14:textId="77777777" w:rsidR="008955A8" w:rsidRPr="00B305DE" w:rsidRDefault="007418A2" w:rsidP="00EB32BA">
      <w:pPr>
        <w:pStyle w:val="4-LuatDiem"/>
        <w:rPr>
          <w:rFonts w:asciiTheme="majorHAnsi" w:hAnsiTheme="majorHAnsi" w:cstheme="majorHAnsi"/>
        </w:rPr>
      </w:pPr>
      <w:r w:rsidRPr="00B305DE">
        <w:rPr>
          <w:rFonts w:asciiTheme="majorHAnsi" w:hAnsiTheme="majorHAnsi" w:cstheme="majorHAnsi"/>
        </w:rPr>
        <w:t>Thực hiện nghĩa vụ thuế bảo vệ môi trường theo pháp luật về thuế bảo vệ môi trường và các nghĩa vụ thuế khác theo pháp luật về thuế</w:t>
      </w:r>
      <w:r w:rsidR="00B40194" w:rsidRPr="00B305DE">
        <w:rPr>
          <w:rFonts w:asciiTheme="majorHAnsi" w:hAnsiTheme="majorHAnsi" w:cstheme="majorHAnsi"/>
        </w:rPr>
        <w:t>.</w:t>
      </w:r>
    </w:p>
    <w:p w14:paraId="5EBBDA2F" w14:textId="77777777" w:rsidR="00422E85" w:rsidRPr="00B305DE" w:rsidRDefault="00422E85" w:rsidP="00B63851">
      <w:pPr>
        <w:pStyle w:val="2-Luatiu"/>
      </w:pPr>
      <w:bookmarkStart w:id="59" w:name="_Toc193295190"/>
      <w:bookmarkStart w:id="60" w:name="_Toc193550457"/>
      <w:r w:rsidRPr="00B305DE">
        <w:t>Phát triển sản phẩm, dịch vụ công nghệ số thân thiện môi trường</w:t>
      </w:r>
      <w:bookmarkEnd w:id="59"/>
      <w:bookmarkEnd w:id="60"/>
      <w:r w:rsidRPr="00B305DE">
        <w:t xml:space="preserve"> </w:t>
      </w:r>
    </w:p>
    <w:p w14:paraId="67AE139D" w14:textId="0F0A9234"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Sản phẩm, dịch vụ công nghệ số thân thiện môi trường là sản phẩm, dịch vụ thân thiện môi trường; được ưu tiên thực hiện mua sắm xanh đối với dự án đầu tư, nhiệm vụ có sử dụng ngân sách nhà nước theo quy định pháp luật về bảo vệ môi trường và pháp luật khác có liên quan.</w:t>
      </w:r>
    </w:p>
    <w:p w14:paraId="1C33665F" w14:textId="5092A740"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 xml:space="preserve">Nhà nước có cơ chế hỗ trợ tổ chức, doanh nghiệp nghiên cứu, cải tiến, chuyển đổi hoạt động công nghiệp công nghệ số để tạo ra sản phẩm, dịch vụ công nghệ số là sản phẩm, dịch vụ thân thiện môi trường theo quy định pháp luật về bảo vệ môi trường từ kinh phí trong Chương trình phát triển công nghiệp công nghệ số hoặc từ nguồn tài chính cho phát triển công nghiệp công nghệ số theo quy định tại </w:t>
      </w:r>
      <w:r w:rsidR="00DF7F16" w:rsidRPr="00B305DE">
        <w:rPr>
          <w:rFonts w:asciiTheme="majorHAnsi" w:hAnsiTheme="majorHAnsi" w:cstheme="majorHAnsi"/>
        </w:rPr>
        <w:t>Điều 12 Luật này</w:t>
      </w:r>
      <w:r w:rsidRPr="00B305DE">
        <w:rPr>
          <w:rFonts w:asciiTheme="majorHAnsi" w:hAnsiTheme="majorHAnsi" w:cstheme="majorHAnsi"/>
        </w:rPr>
        <w:t xml:space="preserve">. </w:t>
      </w:r>
    </w:p>
    <w:p w14:paraId="7AEB1968" w14:textId="239799FA" w:rsidR="00422E85" w:rsidRPr="00B305DE" w:rsidRDefault="00422E85" w:rsidP="00422E85">
      <w:pPr>
        <w:pStyle w:val="3-LuatKhoan"/>
        <w:ind w:left="0" w:firstLine="567"/>
        <w:rPr>
          <w:rFonts w:asciiTheme="majorHAnsi" w:hAnsiTheme="majorHAnsi" w:cstheme="majorHAnsi"/>
        </w:rPr>
      </w:pPr>
      <w:r w:rsidRPr="00B305DE">
        <w:rPr>
          <w:rFonts w:asciiTheme="majorHAnsi" w:hAnsiTheme="majorHAnsi" w:cstheme="majorHAnsi"/>
        </w:rPr>
        <w:t xml:space="preserve">Sản phẩm phần mềm được cấp chứng nhận Nhãn phần mềm xanh là </w:t>
      </w:r>
      <w:bookmarkStart w:id="61" w:name="dieu_145"/>
      <w:r w:rsidRPr="00B305DE">
        <w:rPr>
          <w:rFonts w:asciiTheme="majorHAnsi" w:hAnsiTheme="majorHAnsi" w:cstheme="majorHAnsi"/>
        </w:rPr>
        <w:t>sản phẩm, dịch vụ công nghệ số thân thiện môi trường</w:t>
      </w:r>
      <w:bookmarkEnd w:id="61"/>
      <w:r w:rsidRPr="00B305DE">
        <w:rPr>
          <w:rFonts w:asciiTheme="majorHAnsi" w:hAnsiTheme="majorHAnsi" w:cstheme="majorHAnsi"/>
        </w:rPr>
        <w:t>.</w:t>
      </w:r>
    </w:p>
    <w:p w14:paraId="79C1CF63" w14:textId="283AB540" w:rsidR="008955A8" w:rsidRPr="00B305DE" w:rsidRDefault="00422E85" w:rsidP="00422E85">
      <w:pPr>
        <w:pStyle w:val="3-LuatKhoan"/>
        <w:ind w:left="0" w:firstLine="567"/>
        <w:rPr>
          <w:rFonts w:asciiTheme="majorHAnsi" w:hAnsiTheme="majorHAnsi" w:cstheme="majorHAnsi"/>
          <w:vertAlign w:val="superscript"/>
        </w:rPr>
      </w:pPr>
      <w:r w:rsidRPr="00B305DE">
        <w:rPr>
          <w:rFonts w:asciiTheme="majorHAnsi" w:hAnsiTheme="majorHAnsi" w:cstheme="majorHAnsi"/>
        </w:rPr>
        <w:t>Bộ Khoa học và Công nghệ quy định tiêu chí xác định thân thiện môi trường; quy trình, thủ tục; cấp chứng nhận Nhãn phần mềm xanh đối với sản phẩm phần mềm thân thiện môi trường quy định tại khoản 2 Điều này.</w:t>
      </w:r>
      <w:r w:rsidR="00B40194" w:rsidRPr="00B305DE">
        <w:rPr>
          <w:rFonts w:asciiTheme="majorHAnsi" w:hAnsiTheme="majorHAnsi" w:cstheme="majorHAnsi"/>
          <w:vertAlign w:val="superscript"/>
        </w:rPr>
        <w:t xml:space="preserve">  </w:t>
      </w:r>
    </w:p>
    <w:p w14:paraId="24CA5BD2" w14:textId="77777777" w:rsidR="00842385" w:rsidRPr="00B305DE" w:rsidRDefault="00842385" w:rsidP="00842385">
      <w:pPr>
        <w:pStyle w:val="Heading2"/>
        <w:keepNext/>
        <w:keepLines/>
        <w:numPr>
          <w:ilvl w:val="0"/>
          <w:numId w:val="3"/>
        </w:numPr>
        <w:pBdr>
          <w:top w:val="none" w:sz="0" w:space="0" w:color="auto"/>
          <w:left w:val="none" w:sz="0" w:space="0" w:color="auto"/>
          <w:bottom w:val="none" w:sz="0" w:space="0" w:color="auto"/>
          <w:right w:val="none" w:sz="0" w:space="0" w:color="auto"/>
          <w:between w:val="none" w:sz="0" w:space="0" w:color="auto"/>
        </w:pBdr>
        <w:tabs>
          <w:tab w:val="clear" w:pos="1985"/>
          <w:tab w:val="num" w:pos="1701"/>
          <w:tab w:val="left" w:pos="1843"/>
        </w:tabs>
        <w:spacing w:before="0" w:after="80"/>
        <w:ind w:left="0" w:firstLine="567"/>
        <w:rPr>
          <w:rFonts w:asciiTheme="majorHAnsi" w:hAnsiTheme="majorHAnsi" w:cstheme="majorHAnsi"/>
          <w:b w:val="0"/>
          <w:bCs/>
        </w:rPr>
      </w:pPr>
      <w:bookmarkStart w:id="62" w:name="_Toc193295191"/>
      <w:bookmarkStart w:id="63" w:name="_Toc193550458"/>
      <w:r w:rsidRPr="00B305DE">
        <w:rPr>
          <w:rFonts w:asciiTheme="majorHAnsi" w:hAnsiTheme="majorHAnsi" w:cstheme="majorHAnsi"/>
          <w:bCs/>
        </w:rPr>
        <w:t>Tân trang sản phẩm công nghệ số</w:t>
      </w:r>
      <w:bookmarkEnd w:id="62"/>
      <w:bookmarkEnd w:id="63"/>
    </w:p>
    <w:p w14:paraId="023156CB"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Tân trang sản phẩm công nghệ số đã qua sử dụng là hoạt động sửa chữa, thay thế linh kiện và các hoạt động khác để phục hồi chức năng, hiệu suất, chất lượng và hình thức tương đương chính sản phẩm đó khi còn mới.</w:t>
      </w:r>
    </w:p>
    <w:p w14:paraId="39DB5282"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Hoạt động tân trang sản phẩm công nghệ số đã qua sử dụng là ngành, nghề đầu tư kinh doanh có điều kiện. </w:t>
      </w:r>
    </w:p>
    <w:p w14:paraId="2DF917E0"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Hoạt động tân trang sản phẩm công nghệ số đã qua sử dụng phải đáp ứng các điều kiện như sau:</w:t>
      </w:r>
    </w:p>
    <w:p w14:paraId="4815C444"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Được thực hiện bởi doanh nghiệp được thành lập và hoạt động hợp pháp trên lãnh thổ Việt Nam;</w:t>
      </w:r>
    </w:p>
    <w:p w14:paraId="06174105"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Được chủ sở hữu nhãn hiệu sản phẩm cho phép tân trang;</w:t>
      </w:r>
    </w:p>
    <w:p w14:paraId="452607E6"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 xml:space="preserve">Có quy trình, công nghệ, phương pháp, máy móc, thiết bị sử dụng trong quy trình tân trang phù hợp với sản phẩm, quy mô dịch vụ tân trang; </w:t>
      </w:r>
    </w:p>
    <w:p w14:paraId="5F09ED67"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Có phương án bảo vệ môi trường theo quy định pháp luật về bảo vệ môi trường;</w:t>
      </w:r>
    </w:p>
    <w:p w14:paraId="1AE56302"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đ) Có quy trình kiểm tra chất lượng để bảo đảm sản phẩm công nghệ số được tân trang đạt được thông số kỹ thuật và chất lượng tương đương với thông số kỹ thuật và chất lượng của chính loại hàng hóa đó khi chưa qua sử dụng;</w:t>
      </w:r>
    </w:p>
    <w:p w14:paraId="6D140E5A"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 xml:space="preserve">Được cơ quan nhà nước có thẩm quyền chấp thuận cho phép thực hiện. </w:t>
      </w:r>
    </w:p>
    <w:p w14:paraId="35778F9A"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Doanh nghiệp được nhập khẩu sản phẩm công nghệ số đã qua sử dụng thuộc Danh mục hàng hóa cấm nhập khẩu theo pháp luật quản lý ngoại thương để thực hiện hoạt động tân trang khi đáp ứng các quy định sau:</w:t>
      </w:r>
    </w:p>
    <w:p w14:paraId="46CCD8FE"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Hàng hóa nhập khẩu chỉ để thực hiện hoạt động tân trang; không được phục vụ mục đích bán, biếu, tặng;</w:t>
      </w:r>
    </w:p>
    <w:p w14:paraId="3BAD5E24"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Hàng hóa nhập khẩu không được gây ô nhiễm môi trường theo quy định của pháp luật về bảo vệ môi trường;</w:t>
      </w:r>
    </w:p>
    <w:p w14:paraId="05016B11" w14:textId="7E4F879C" w:rsidR="00842385" w:rsidRPr="00B305DE" w:rsidRDefault="00842385" w:rsidP="00842385">
      <w:pPr>
        <w:pStyle w:val="4-LuatDiem"/>
        <w:rPr>
          <w:rFonts w:asciiTheme="majorHAnsi" w:hAnsiTheme="majorHAnsi" w:cstheme="majorHAnsi"/>
          <w:i/>
          <w:iCs/>
        </w:rPr>
      </w:pPr>
      <w:r w:rsidRPr="00B305DE">
        <w:rPr>
          <w:rFonts w:asciiTheme="majorHAnsi" w:hAnsiTheme="majorHAnsi" w:cstheme="majorHAnsi"/>
        </w:rPr>
        <w:t>Phải được Bộ Khoa học và Công nghệ cho phép nhập khẩu hàng hóa thuộc Danh mục hàng hóa cấm nhập khẩu đã qua sử dụng cấm nhập khẩu để thực hiện hoạt động tân trang.</w:t>
      </w:r>
    </w:p>
    <w:p w14:paraId="22751271"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ản phẩm công nghệ số tân trang tuân thủ quy định tại Luật này được phép tiêu thụ tại thị trường trong nước khi đáp ứng các quy định sau:</w:t>
      </w:r>
    </w:p>
    <w:p w14:paraId="0051336D"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Phù hợp với tiêu chuẩn, quy chuẩn kỹ thuật áp dụng đối với sản phẩm, hàng hóa có khả năng gây mất an toàn theo quy định pháp luật về chất lượng sản phẩm hàng hóa và pháp luật khác có liên quan;</w:t>
      </w:r>
    </w:p>
    <w:p w14:paraId="462E7CD1"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Nhãn hàng hóa phải ghi rõ là sản phẩm tân trang theo quy định pháp luật về nhãn hàng hóa;</w:t>
      </w:r>
    </w:p>
    <w:p w14:paraId="00773BD1"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 xml:space="preserve">Có chế độ bảo hành như sản phẩm mới cùng chủng loại. </w:t>
      </w:r>
    </w:p>
    <w:p w14:paraId="679C2FA3" w14:textId="793E7346" w:rsidR="0024264E"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Chính phủ quy định chi tiết điều kiện, quy trình, thủ tục chấp thuận thực hiện hoạt động tân trang sản phẩm công nghệ số.</w:t>
      </w:r>
    </w:p>
    <w:p w14:paraId="6DDC690A" w14:textId="77777777" w:rsidR="00F94E86" w:rsidRPr="00B305DE" w:rsidRDefault="00F94E86" w:rsidP="00EB32BA">
      <w:pPr>
        <w:pStyle w:val="5-Luat-Doanthuong"/>
        <w:rPr>
          <w:rFonts w:asciiTheme="majorHAnsi" w:hAnsiTheme="majorHAnsi" w:cstheme="majorHAnsi"/>
        </w:rPr>
      </w:pPr>
    </w:p>
    <w:p w14:paraId="3BB69148" w14:textId="428CCAC8" w:rsidR="008955A8" w:rsidRPr="00B305DE" w:rsidRDefault="00B40194" w:rsidP="00E10805">
      <w:pPr>
        <w:pStyle w:val="1-LuatChuong-Muc"/>
        <w:rPr>
          <w:rFonts w:asciiTheme="majorHAnsi" w:hAnsiTheme="majorHAnsi" w:cstheme="majorHAnsi"/>
        </w:rPr>
      </w:pPr>
      <w:bookmarkStart w:id="64" w:name="_Toc193550459"/>
      <w:r w:rsidRPr="00B305DE">
        <w:rPr>
          <w:rFonts w:asciiTheme="majorHAnsi" w:hAnsiTheme="majorHAnsi" w:cstheme="majorHAnsi"/>
        </w:rPr>
        <w:t xml:space="preserve">Mục </w:t>
      </w:r>
      <w:r w:rsidR="00E10805" w:rsidRPr="00B305DE">
        <w:rPr>
          <w:rFonts w:asciiTheme="majorHAnsi" w:hAnsiTheme="majorHAnsi" w:cstheme="majorHAnsi"/>
        </w:rPr>
        <w:t>6</w:t>
      </w:r>
      <w:r w:rsidRPr="00B305DE">
        <w:rPr>
          <w:rFonts w:asciiTheme="majorHAnsi" w:hAnsiTheme="majorHAnsi" w:cstheme="majorHAnsi"/>
        </w:rPr>
        <w:br/>
      </w:r>
      <w:r w:rsidR="00781693" w:rsidRPr="00B305DE">
        <w:rPr>
          <w:rFonts w:asciiTheme="majorHAnsi" w:hAnsiTheme="majorHAnsi" w:cstheme="majorHAnsi"/>
        </w:rPr>
        <w:t>THÔNG TIN VỀ CÔNG NGHIỆP CÔNG NGHỆ SỐ</w:t>
      </w:r>
      <w:bookmarkEnd w:id="64"/>
      <w:r w:rsidR="00781693" w:rsidRPr="00B305DE">
        <w:rPr>
          <w:rFonts w:asciiTheme="majorHAnsi" w:hAnsiTheme="majorHAnsi" w:cstheme="majorHAnsi"/>
        </w:rPr>
        <w:br/>
      </w:r>
    </w:p>
    <w:p w14:paraId="65F0392B" w14:textId="77777777" w:rsidR="008955A8" w:rsidRPr="00B305DE" w:rsidRDefault="00B40194" w:rsidP="00B63851">
      <w:pPr>
        <w:pStyle w:val="2-Luatiu"/>
      </w:pPr>
      <w:bookmarkStart w:id="65" w:name="_Toc193550460"/>
      <w:r w:rsidRPr="00B305DE">
        <w:t xml:space="preserve">Hệ thống thông </w:t>
      </w:r>
      <w:r w:rsidR="009E2E7F" w:rsidRPr="00B305DE">
        <w:t xml:space="preserve">tin quốc gia, cơ sở dữ liệu </w:t>
      </w:r>
      <w:r w:rsidR="00850A3E" w:rsidRPr="00B305DE">
        <w:t>công nghiệp công nghệ số</w:t>
      </w:r>
      <w:bookmarkEnd w:id="65"/>
      <w:r w:rsidR="00850A3E" w:rsidRPr="00B305DE">
        <w:t xml:space="preserve"> </w:t>
      </w:r>
    </w:p>
    <w:p w14:paraId="4BCE016F" w14:textId="2560EACC" w:rsidR="008955A8" w:rsidRPr="00B305DE" w:rsidRDefault="00B40194" w:rsidP="00EB32BA">
      <w:pPr>
        <w:pStyle w:val="3-LuatKhoan"/>
        <w:ind w:left="0" w:firstLine="567"/>
        <w:rPr>
          <w:rFonts w:asciiTheme="majorHAnsi" w:hAnsiTheme="majorHAnsi" w:cstheme="majorHAnsi"/>
        </w:rPr>
      </w:pPr>
      <w:r w:rsidRPr="00B305DE">
        <w:rPr>
          <w:rFonts w:asciiTheme="majorHAnsi" w:hAnsiTheme="majorHAnsi" w:cstheme="majorHAnsi"/>
        </w:rPr>
        <w:t xml:space="preserve">Hệ thống thông tin quốc gia về công nghiệp công nghệ số </w:t>
      </w:r>
      <w:r w:rsidR="001B39AC" w:rsidRPr="00B305DE">
        <w:rPr>
          <w:rFonts w:asciiTheme="majorHAnsi" w:hAnsiTheme="majorHAnsi" w:cstheme="majorHAnsi"/>
        </w:rPr>
        <w:t xml:space="preserve">do </w:t>
      </w:r>
      <w:r w:rsidR="009A2D2E" w:rsidRPr="00B305DE">
        <w:rPr>
          <w:rFonts w:asciiTheme="majorHAnsi" w:hAnsiTheme="majorHAnsi" w:cstheme="majorHAnsi"/>
        </w:rPr>
        <w:t>Bộ Khoa học và Công nghệ</w:t>
      </w:r>
      <w:r w:rsidRPr="00B305DE">
        <w:rPr>
          <w:rFonts w:asciiTheme="majorHAnsi" w:hAnsiTheme="majorHAnsi" w:cstheme="majorHAnsi"/>
        </w:rPr>
        <w:t xml:space="preserve"> xây </w:t>
      </w:r>
      <w:r w:rsidR="009D06CA" w:rsidRPr="00B305DE">
        <w:rPr>
          <w:rFonts w:asciiTheme="majorHAnsi" w:hAnsiTheme="majorHAnsi" w:cstheme="majorHAnsi"/>
        </w:rPr>
        <w:t>dựng, duy trì và quản lý</w:t>
      </w:r>
      <w:r w:rsidRPr="00B305DE">
        <w:rPr>
          <w:rFonts w:asciiTheme="majorHAnsi" w:hAnsiTheme="majorHAnsi" w:cstheme="majorHAnsi"/>
        </w:rPr>
        <w:t xml:space="preserve"> phục vụ công tác quản lý nhà nước về công nghiệp công nghệ số; kết nối, chia sẻ dữ liệu với các cơ sở dữ liệu q</w:t>
      </w:r>
      <w:r w:rsidR="00B33A36" w:rsidRPr="00B305DE">
        <w:rPr>
          <w:rFonts w:asciiTheme="majorHAnsi" w:hAnsiTheme="majorHAnsi" w:cstheme="majorHAnsi"/>
        </w:rPr>
        <w:t>uốc gia, cơ sở dữ liệu của các b</w:t>
      </w:r>
      <w:r w:rsidRPr="00B305DE">
        <w:rPr>
          <w:rFonts w:asciiTheme="majorHAnsi" w:hAnsiTheme="majorHAnsi" w:cstheme="majorHAnsi"/>
        </w:rPr>
        <w:t>ộ, ngành, đị</w:t>
      </w:r>
      <w:r w:rsidR="001B39AC" w:rsidRPr="00B305DE">
        <w:rPr>
          <w:rFonts w:asciiTheme="majorHAnsi" w:hAnsiTheme="majorHAnsi" w:cstheme="majorHAnsi"/>
        </w:rPr>
        <w:t xml:space="preserve">a </w:t>
      </w:r>
      <w:r w:rsidR="009D06CA" w:rsidRPr="00B305DE">
        <w:rPr>
          <w:rFonts w:asciiTheme="majorHAnsi" w:hAnsiTheme="majorHAnsi" w:cstheme="majorHAnsi"/>
        </w:rPr>
        <w:t xml:space="preserve">phương. </w:t>
      </w:r>
    </w:p>
    <w:p w14:paraId="3919DEDC" w14:textId="77777777" w:rsidR="008955A8" w:rsidRPr="00B305DE" w:rsidRDefault="000625A9" w:rsidP="00EB32BA">
      <w:pPr>
        <w:pStyle w:val="3-LuatKhoan"/>
        <w:ind w:left="0" w:firstLine="567"/>
        <w:rPr>
          <w:rFonts w:asciiTheme="majorHAnsi" w:hAnsiTheme="majorHAnsi" w:cstheme="majorHAnsi"/>
        </w:rPr>
      </w:pPr>
      <w:r w:rsidRPr="00B305DE">
        <w:rPr>
          <w:rFonts w:asciiTheme="majorHAnsi" w:hAnsiTheme="majorHAnsi" w:cstheme="majorHAnsi"/>
        </w:rPr>
        <w:t xml:space="preserve">Cơ sở dữ liệu công nghiệp công nghệ số là tập hợp thông tin về công nghiệp công nghệ số được sắp xếp, tổ chức để truy cập, khai thác, chia sẻ, quản lý và cập nhật thông qua phương tiện điện tử. </w:t>
      </w:r>
      <w:r w:rsidR="009E3E9E" w:rsidRPr="00B305DE">
        <w:rPr>
          <w:rFonts w:asciiTheme="majorHAnsi" w:hAnsiTheme="majorHAnsi" w:cstheme="majorHAnsi"/>
        </w:rPr>
        <w:t>Cơ sở dữ liệu công nghiệp công nghệ số thuộc Hệ thống thông tin quốc gia về công nghiệp công nghệ số, bao gồm</w:t>
      </w:r>
      <w:r w:rsidR="001F6AD7" w:rsidRPr="00B305DE">
        <w:rPr>
          <w:rFonts w:asciiTheme="majorHAnsi" w:hAnsiTheme="majorHAnsi" w:cstheme="majorHAnsi"/>
        </w:rPr>
        <w:t xml:space="preserve"> tối thiểu các thông tin sau</w:t>
      </w:r>
      <w:r w:rsidR="00B40194" w:rsidRPr="00B305DE">
        <w:rPr>
          <w:rFonts w:asciiTheme="majorHAnsi" w:hAnsiTheme="majorHAnsi" w:cstheme="majorHAnsi"/>
        </w:rPr>
        <w:t>:</w:t>
      </w:r>
    </w:p>
    <w:p w14:paraId="3087681A" w14:textId="77777777" w:rsidR="008955A8" w:rsidRPr="00B305DE" w:rsidRDefault="00CE75C3" w:rsidP="00EB32BA">
      <w:pPr>
        <w:pStyle w:val="4-LuatDiem"/>
        <w:rPr>
          <w:rFonts w:asciiTheme="majorHAnsi" w:hAnsiTheme="majorHAnsi" w:cstheme="majorHAnsi"/>
        </w:rPr>
      </w:pPr>
      <w:r w:rsidRPr="00B305DE">
        <w:rPr>
          <w:rFonts w:asciiTheme="majorHAnsi" w:hAnsiTheme="majorHAnsi" w:cstheme="majorHAnsi"/>
        </w:rPr>
        <w:t>Cơ quan, tổ chức, cơ sở đào tạo, viện nghiên cứu</w:t>
      </w:r>
      <w:r w:rsidR="00914F3B" w:rsidRPr="00B305DE">
        <w:rPr>
          <w:rFonts w:asciiTheme="majorHAnsi" w:hAnsiTheme="majorHAnsi" w:cstheme="majorHAnsi"/>
        </w:rPr>
        <w:t xml:space="preserve"> có hoạt động</w:t>
      </w:r>
      <w:r w:rsidR="00852D93" w:rsidRPr="00B305DE">
        <w:rPr>
          <w:rFonts w:asciiTheme="majorHAnsi" w:hAnsiTheme="majorHAnsi" w:cstheme="majorHAnsi"/>
        </w:rPr>
        <w:t xml:space="preserve"> </w:t>
      </w:r>
      <w:r w:rsidR="00914F3B" w:rsidRPr="00B305DE">
        <w:rPr>
          <w:rFonts w:asciiTheme="majorHAnsi" w:hAnsiTheme="majorHAnsi" w:cstheme="majorHAnsi"/>
        </w:rPr>
        <w:t>liên quan đến</w:t>
      </w:r>
      <w:r w:rsidR="00852D93" w:rsidRPr="00B305DE">
        <w:rPr>
          <w:rFonts w:asciiTheme="majorHAnsi" w:hAnsiTheme="majorHAnsi" w:cstheme="majorHAnsi"/>
        </w:rPr>
        <w:t xml:space="preserve"> công nghiệp</w:t>
      </w:r>
      <w:r w:rsidR="00B40194" w:rsidRPr="00B305DE">
        <w:rPr>
          <w:rFonts w:asciiTheme="majorHAnsi" w:hAnsiTheme="majorHAnsi" w:cstheme="majorHAnsi"/>
        </w:rPr>
        <w:t xml:space="preserve"> công nghệ số;</w:t>
      </w:r>
    </w:p>
    <w:p w14:paraId="55B1808A" w14:textId="77777777" w:rsidR="00A42992" w:rsidRPr="00B305DE" w:rsidRDefault="004F5A10" w:rsidP="00EB32BA">
      <w:pPr>
        <w:pStyle w:val="4-LuatDiem"/>
        <w:rPr>
          <w:rFonts w:asciiTheme="majorHAnsi" w:hAnsiTheme="majorHAnsi" w:cstheme="majorHAnsi"/>
        </w:rPr>
      </w:pPr>
      <w:r w:rsidRPr="00B305DE">
        <w:rPr>
          <w:rFonts w:asciiTheme="majorHAnsi" w:hAnsiTheme="majorHAnsi" w:cstheme="majorHAnsi"/>
        </w:rPr>
        <w:t>D</w:t>
      </w:r>
      <w:r w:rsidR="00A42992" w:rsidRPr="00B305DE">
        <w:rPr>
          <w:rFonts w:asciiTheme="majorHAnsi" w:hAnsiTheme="majorHAnsi" w:cstheme="majorHAnsi"/>
        </w:rPr>
        <w:t xml:space="preserve">oanh nghiệp công nghệ </w:t>
      </w:r>
      <w:r w:rsidR="00333FBC" w:rsidRPr="00B305DE">
        <w:rPr>
          <w:rFonts w:asciiTheme="majorHAnsi" w:hAnsiTheme="majorHAnsi" w:cstheme="majorHAnsi"/>
        </w:rPr>
        <w:t xml:space="preserve">số: </w:t>
      </w:r>
      <w:r w:rsidR="00B224C7" w:rsidRPr="00B305DE">
        <w:rPr>
          <w:rFonts w:asciiTheme="majorHAnsi" w:hAnsiTheme="majorHAnsi" w:cstheme="majorHAnsi"/>
        </w:rPr>
        <w:t xml:space="preserve">các thông tin chung, nhân lực, sản phẩm, dịch vụ công nghệ số, </w:t>
      </w:r>
      <w:r w:rsidR="00333FBC" w:rsidRPr="00B305DE">
        <w:rPr>
          <w:rFonts w:asciiTheme="majorHAnsi" w:hAnsiTheme="majorHAnsi" w:cstheme="majorHAnsi"/>
        </w:rPr>
        <w:t>báo cáo tài chính</w:t>
      </w:r>
      <w:r w:rsidR="00216BD9" w:rsidRPr="00B305DE">
        <w:rPr>
          <w:rFonts w:asciiTheme="majorHAnsi" w:hAnsiTheme="majorHAnsi" w:cstheme="majorHAnsi"/>
        </w:rPr>
        <w:t xml:space="preserve"> công khai</w:t>
      </w:r>
      <w:r w:rsidR="00A42992" w:rsidRPr="00B305DE">
        <w:rPr>
          <w:rFonts w:asciiTheme="majorHAnsi" w:hAnsiTheme="majorHAnsi" w:cstheme="majorHAnsi"/>
        </w:rPr>
        <w:t>;</w:t>
      </w:r>
    </w:p>
    <w:p w14:paraId="159D18D5" w14:textId="77777777" w:rsidR="004F5A10" w:rsidRPr="00B305DE" w:rsidRDefault="004F5A10" w:rsidP="00EB32BA">
      <w:pPr>
        <w:pStyle w:val="4-LuatDiem"/>
        <w:rPr>
          <w:rFonts w:asciiTheme="majorHAnsi" w:hAnsiTheme="majorHAnsi" w:cstheme="majorHAnsi"/>
        </w:rPr>
      </w:pPr>
      <w:r w:rsidRPr="00B305DE">
        <w:rPr>
          <w:rFonts w:asciiTheme="majorHAnsi" w:hAnsiTheme="majorHAnsi" w:cstheme="majorHAnsi"/>
        </w:rPr>
        <w:t>Thị trường công nghiệp công nghệ số;</w:t>
      </w:r>
    </w:p>
    <w:p w14:paraId="46CE7008" w14:textId="77777777" w:rsidR="00CE75C3" w:rsidRPr="00B305DE" w:rsidRDefault="001F6AD7" w:rsidP="00EB32BA">
      <w:pPr>
        <w:pStyle w:val="4-LuatDiem"/>
        <w:rPr>
          <w:rFonts w:asciiTheme="majorHAnsi" w:hAnsiTheme="majorHAnsi" w:cstheme="majorHAnsi"/>
        </w:rPr>
      </w:pPr>
      <w:r w:rsidRPr="00B305DE">
        <w:rPr>
          <w:rFonts w:asciiTheme="majorHAnsi" w:hAnsiTheme="majorHAnsi" w:cstheme="majorHAnsi"/>
        </w:rPr>
        <w:t>S</w:t>
      </w:r>
      <w:r w:rsidR="00B40194" w:rsidRPr="00B305DE">
        <w:rPr>
          <w:rFonts w:asciiTheme="majorHAnsi" w:hAnsiTheme="majorHAnsi" w:cstheme="majorHAnsi"/>
        </w:rPr>
        <w:t xml:space="preserve">ản </w:t>
      </w:r>
      <w:r w:rsidR="00172927" w:rsidRPr="00B305DE">
        <w:rPr>
          <w:rFonts w:asciiTheme="majorHAnsi" w:hAnsiTheme="majorHAnsi" w:cstheme="majorHAnsi"/>
        </w:rPr>
        <w:t>phẩm, dịch vụ</w:t>
      </w:r>
      <w:r w:rsidR="00B40194" w:rsidRPr="00B305DE">
        <w:rPr>
          <w:rFonts w:asciiTheme="majorHAnsi" w:hAnsiTheme="majorHAnsi" w:cstheme="majorHAnsi"/>
        </w:rPr>
        <w:t xml:space="preserve"> công nghệ </w:t>
      </w:r>
      <w:r w:rsidR="00131493" w:rsidRPr="00B305DE">
        <w:rPr>
          <w:rFonts w:asciiTheme="majorHAnsi" w:hAnsiTheme="majorHAnsi" w:cstheme="majorHAnsi"/>
        </w:rPr>
        <w:t>số; sản phẩm, dịch vụ</w:t>
      </w:r>
      <w:r w:rsidR="00B40194" w:rsidRPr="00B305DE">
        <w:rPr>
          <w:rFonts w:asciiTheme="majorHAnsi" w:hAnsiTheme="majorHAnsi" w:cstheme="majorHAnsi"/>
        </w:rPr>
        <w:t xml:space="preserve"> trọng điểm, </w:t>
      </w:r>
      <w:r w:rsidR="00AC7114" w:rsidRPr="00B305DE">
        <w:rPr>
          <w:rFonts w:asciiTheme="majorHAnsi" w:hAnsiTheme="majorHAnsi" w:cstheme="majorHAnsi"/>
        </w:rPr>
        <w:t>hạn chế chuyển giao</w:t>
      </w:r>
      <w:r w:rsidR="00B40194" w:rsidRPr="00B305DE">
        <w:rPr>
          <w:rFonts w:asciiTheme="majorHAnsi" w:hAnsiTheme="majorHAnsi" w:cstheme="majorHAnsi"/>
        </w:rPr>
        <w:t>;</w:t>
      </w:r>
      <w:r w:rsidR="00732987" w:rsidRPr="00B305DE">
        <w:rPr>
          <w:rFonts w:asciiTheme="majorHAnsi" w:hAnsiTheme="majorHAnsi" w:cstheme="majorHAnsi"/>
        </w:rPr>
        <w:t xml:space="preserve"> </w:t>
      </w:r>
      <w:r w:rsidR="0082186E" w:rsidRPr="00B305DE">
        <w:rPr>
          <w:rFonts w:asciiTheme="majorHAnsi" w:hAnsiTheme="majorHAnsi" w:cstheme="majorHAnsi"/>
        </w:rPr>
        <w:t>s</w:t>
      </w:r>
      <w:r w:rsidR="00CE75C3" w:rsidRPr="00B305DE">
        <w:rPr>
          <w:rFonts w:asciiTheme="majorHAnsi" w:hAnsiTheme="majorHAnsi" w:cstheme="majorHAnsi"/>
        </w:rPr>
        <w:t>ản phẩm, dịch vụ</w:t>
      </w:r>
      <w:r w:rsidR="00976201" w:rsidRPr="00B305DE">
        <w:rPr>
          <w:rFonts w:asciiTheme="majorHAnsi" w:hAnsiTheme="majorHAnsi" w:cstheme="majorHAnsi"/>
        </w:rPr>
        <w:t xml:space="preserve"> hội tụ</w:t>
      </w:r>
      <w:r w:rsidR="00CE75C3" w:rsidRPr="00B305DE">
        <w:rPr>
          <w:rFonts w:asciiTheme="majorHAnsi" w:hAnsiTheme="majorHAnsi" w:cstheme="majorHAnsi"/>
        </w:rPr>
        <w:t xml:space="preserve"> công nghệ số được cấp phép thử nghiệm</w:t>
      </w:r>
      <w:r w:rsidR="005A74F8" w:rsidRPr="00B305DE">
        <w:rPr>
          <w:rFonts w:asciiTheme="majorHAnsi" w:hAnsiTheme="majorHAnsi" w:cstheme="majorHAnsi"/>
        </w:rPr>
        <w:t xml:space="preserve"> và kết quả triển khai thử nghiệm</w:t>
      </w:r>
      <w:r w:rsidR="00425667" w:rsidRPr="00B305DE">
        <w:rPr>
          <w:rFonts w:asciiTheme="majorHAnsi" w:hAnsiTheme="majorHAnsi" w:cstheme="majorHAnsi"/>
        </w:rPr>
        <w:t xml:space="preserve"> có kiểm soát</w:t>
      </w:r>
      <w:r w:rsidR="005A74F8" w:rsidRPr="00B305DE">
        <w:rPr>
          <w:rFonts w:asciiTheme="majorHAnsi" w:hAnsiTheme="majorHAnsi" w:cstheme="majorHAnsi"/>
        </w:rPr>
        <w:t>;</w:t>
      </w:r>
    </w:p>
    <w:p w14:paraId="78ACB5C6" w14:textId="77777777" w:rsidR="00CE75C3" w:rsidRPr="00B305DE" w:rsidRDefault="004F5A10" w:rsidP="00EB32BA">
      <w:pPr>
        <w:pStyle w:val="5-Luat-Doanthuong"/>
        <w:rPr>
          <w:rFonts w:asciiTheme="majorHAnsi" w:hAnsiTheme="majorHAnsi" w:cstheme="majorHAnsi"/>
        </w:rPr>
      </w:pPr>
      <w:r w:rsidRPr="00B305DE">
        <w:rPr>
          <w:rFonts w:asciiTheme="majorHAnsi" w:hAnsiTheme="majorHAnsi" w:cstheme="majorHAnsi"/>
        </w:rPr>
        <w:t>đ</w:t>
      </w:r>
      <w:r w:rsidR="00CE75C3" w:rsidRPr="00B305DE">
        <w:rPr>
          <w:rFonts w:asciiTheme="majorHAnsi" w:hAnsiTheme="majorHAnsi" w:cstheme="majorHAnsi"/>
        </w:rPr>
        <w:t xml:space="preserve">) </w:t>
      </w:r>
      <w:r w:rsidR="00AF58A1" w:rsidRPr="00B305DE">
        <w:rPr>
          <w:rFonts w:asciiTheme="majorHAnsi" w:hAnsiTheme="majorHAnsi" w:cstheme="majorHAnsi"/>
        </w:rPr>
        <w:t>Khu công nghệ số tập trung</w:t>
      </w:r>
      <w:r w:rsidR="00CE75C3" w:rsidRPr="00B305DE">
        <w:rPr>
          <w:rFonts w:asciiTheme="majorHAnsi" w:hAnsiTheme="majorHAnsi" w:cstheme="majorHAnsi"/>
        </w:rPr>
        <w:t>;</w:t>
      </w:r>
    </w:p>
    <w:p w14:paraId="14C66917" w14:textId="77777777" w:rsidR="008955A8" w:rsidRPr="00B305DE" w:rsidRDefault="001F6AD7" w:rsidP="00EB32BA">
      <w:pPr>
        <w:pStyle w:val="4-LuatDiem"/>
        <w:rPr>
          <w:rFonts w:asciiTheme="majorHAnsi" w:hAnsiTheme="majorHAnsi" w:cstheme="majorHAnsi"/>
        </w:rPr>
      </w:pPr>
      <w:r w:rsidRPr="00B305DE">
        <w:rPr>
          <w:rFonts w:asciiTheme="majorHAnsi" w:hAnsiTheme="majorHAnsi" w:cstheme="majorHAnsi"/>
        </w:rPr>
        <w:t>H</w:t>
      </w:r>
      <w:r w:rsidR="00B40194" w:rsidRPr="00B305DE">
        <w:rPr>
          <w:rFonts w:asciiTheme="majorHAnsi" w:hAnsiTheme="majorHAnsi" w:cstheme="majorHAnsi"/>
        </w:rPr>
        <w:t>ệ thống trí tuệ nhân tạo</w:t>
      </w:r>
      <w:r w:rsidR="00172927" w:rsidRPr="00B305DE">
        <w:rPr>
          <w:rFonts w:asciiTheme="majorHAnsi" w:hAnsiTheme="majorHAnsi" w:cstheme="majorHAnsi"/>
        </w:rPr>
        <w:t xml:space="preserve"> rủi ro cao</w:t>
      </w:r>
      <w:r w:rsidR="00B40194" w:rsidRPr="00B305DE">
        <w:rPr>
          <w:rFonts w:asciiTheme="majorHAnsi" w:hAnsiTheme="majorHAnsi" w:cstheme="majorHAnsi"/>
        </w:rPr>
        <w:t>;</w:t>
      </w:r>
    </w:p>
    <w:p w14:paraId="1ABA4A16" w14:textId="77777777" w:rsidR="008955A8" w:rsidRPr="00B305DE" w:rsidRDefault="004F5A10" w:rsidP="00EB32BA">
      <w:pPr>
        <w:pStyle w:val="5-Luat-Doanthuong"/>
        <w:rPr>
          <w:rFonts w:asciiTheme="majorHAnsi" w:hAnsiTheme="majorHAnsi" w:cstheme="majorHAnsi"/>
        </w:rPr>
      </w:pPr>
      <w:r w:rsidRPr="00B305DE">
        <w:rPr>
          <w:rFonts w:asciiTheme="majorHAnsi" w:hAnsiTheme="majorHAnsi" w:cstheme="majorHAnsi"/>
        </w:rPr>
        <w:t>g</w:t>
      </w:r>
      <w:r w:rsidR="00B40194" w:rsidRPr="00B305DE">
        <w:rPr>
          <w:rFonts w:asciiTheme="majorHAnsi" w:hAnsiTheme="majorHAnsi" w:cstheme="majorHAnsi"/>
        </w:rPr>
        <w:t xml:space="preserve">) </w:t>
      </w:r>
      <w:r w:rsidR="00732987" w:rsidRPr="00B305DE">
        <w:rPr>
          <w:rFonts w:asciiTheme="majorHAnsi" w:hAnsiTheme="majorHAnsi" w:cstheme="majorHAnsi"/>
        </w:rPr>
        <w:t>Các dự án đã triển khai; n</w:t>
      </w:r>
      <w:r w:rsidR="00B40194" w:rsidRPr="00B305DE">
        <w:rPr>
          <w:rFonts w:asciiTheme="majorHAnsi" w:hAnsiTheme="majorHAnsi" w:cstheme="majorHAnsi"/>
        </w:rPr>
        <w:t>hu cầu, k</w:t>
      </w:r>
      <w:r w:rsidR="00CE75C3" w:rsidRPr="00B305DE">
        <w:rPr>
          <w:rFonts w:asciiTheme="majorHAnsi" w:hAnsiTheme="majorHAnsi" w:cstheme="majorHAnsi"/>
        </w:rPr>
        <w:t xml:space="preserve">ế hoạch đầu </w:t>
      </w:r>
      <w:r w:rsidR="004D4FA8" w:rsidRPr="00B305DE">
        <w:rPr>
          <w:rFonts w:asciiTheme="majorHAnsi" w:hAnsiTheme="majorHAnsi" w:cstheme="majorHAnsi"/>
        </w:rPr>
        <w:t>tư, kế hoạch lựa chọn nhà thầu liên quan đến</w:t>
      </w:r>
      <w:r w:rsidR="00CE75C3" w:rsidRPr="00B305DE">
        <w:rPr>
          <w:rFonts w:asciiTheme="majorHAnsi" w:hAnsiTheme="majorHAnsi" w:cstheme="majorHAnsi"/>
        </w:rPr>
        <w:t xml:space="preserve"> </w:t>
      </w:r>
      <w:r w:rsidR="00B40194" w:rsidRPr="00B305DE">
        <w:rPr>
          <w:rFonts w:asciiTheme="majorHAnsi" w:hAnsiTheme="majorHAnsi" w:cstheme="majorHAnsi"/>
        </w:rPr>
        <w:t>sản phẩm, dịch vụ công nghệ số của cơ quan nhà nước;</w:t>
      </w:r>
    </w:p>
    <w:p w14:paraId="77B8E057" w14:textId="77777777" w:rsidR="008955A8" w:rsidRPr="00B305DE" w:rsidRDefault="004F5A10" w:rsidP="00EB32BA">
      <w:pPr>
        <w:pStyle w:val="5-Luat-Doanthuong"/>
        <w:rPr>
          <w:rFonts w:asciiTheme="majorHAnsi" w:hAnsiTheme="majorHAnsi" w:cstheme="majorHAnsi"/>
        </w:rPr>
      </w:pPr>
      <w:r w:rsidRPr="00B305DE">
        <w:rPr>
          <w:rFonts w:asciiTheme="majorHAnsi" w:hAnsiTheme="majorHAnsi" w:cstheme="majorHAnsi"/>
        </w:rPr>
        <w:t>h</w:t>
      </w:r>
      <w:r w:rsidR="00B40194" w:rsidRPr="00B305DE">
        <w:rPr>
          <w:rFonts w:asciiTheme="majorHAnsi" w:hAnsiTheme="majorHAnsi" w:cstheme="majorHAnsi"/>
        </w:rPr>
        <w:t xml:space="preserve">) </w:t>
      </w:r>
      <w:r w:rsidR="00CE75C3" w:rsidRPr="00B305DE">
        <w:rPr>
          <w:rFonts w:asciiTheme="majorHAnsi" w:hAnsiTheme="majorHAnsi" w:cstheme="majorHAnsi"/>
        </w:rPr>
        <w:t>Kết quả</w:t>
      </w:r>
      <w:r w:rsidR="00B40194" w:rsidRPr="00B305DE">
        <w:rPr>
          <w:rFonts w:asciiTheme="majorHAnsi" w:hAnsiTheme="majorHAnsi" w:cstheme="majorHAnsi"/>
        </w:rPr>
        <w:t xml:space="preserve"> nghiên cứu và phát triển sản phẩm, dịch vụ công nghệ </w:t>
      </w:r>
      <w:r w:rsidR="00CE75C3" w:rsidRPr="00B305DE">
        <w:rPr>
          <w:rFonts w:asciiTheme="majorHAnsi" w:hAnsiTheme="majorHAnsi" w:cstheme="majorHAnsi"/>
        </w:rPr>
        <w:t>số, đề tài, bằng sáng chế, sở hữu trí tuệ, sở hữu bản quyền công nghiệp</w:t>
      </w:r>
      <w:r w:rsidR="00B46937" w:rsidRPr="00B305DE">
        <w:rPr>
          <w:rFonts w:asciiTheme="majorHAnsi" w:hAnsiTheme="majorHAnsi" w:cstheme="majorHAnsi"/>
        </w:rPr>
        <w:t xml:space="preserve"> trừ bí mật kinh doanh theo quy định pháp luật về sở hữu trí tuệ</w:t>
      </w:r>
      <w:r w:rsidR="00B40194" w:rsidRPr="00B305DE">
        <w:rPr>
          <w:rFonts w:asciiTheme="majorHAnsi" w:hAnsiTheme="majorHAnsi" w:cstheme="majorHAnsi"/>
        </w:rPr>
        <w:t>;</w:t>
      </w:r>
    </w:p>
    <w:p w14:paraId="0A836C36" w14:textId="77777777" w:rsidR="008955A8" w:rsidRPr="00B305DE" w:rsidRDefault="004F5A10" w:rsidP="00EB32BA">
      <w:pPr>
        <w:pStyle w:val="5-Luat-Doanthuong"/>
        <w:rPr>
          <w:rFonts w:asciiTheme="majorHAnsi" w:hAnsiTheme="majorHAnsi" w:cstheme="majorHAnsi"/>
        </w:rPr>
      </w:pPr>
      <w:r w:rsidRPr="00B305DE">
        <w:rPr>
          <w:rFonts w:asciiTheme="majorHAnsi" w:hAnsiTheme="majorHAnsi" w:cstheme="majorHAnsi"/>
        </w:rPr>
        <w:t>i</w:t>
      </w:r>
      <w:r w:rsidR="00B40194" w:rsidRPr="00B305DE">
        <w:rPr>
          <w:rFonts w:asciiTheme="majorHAnsi" w:hAnsiTheme="majorHAnsi" w:cstheme="majorHAnsi"/>
        </w:rPr>
        <w:t xml:space="preserve">) </w:t>
      </w:r>
      <w:r w:rsidR="00CE75C3" w:rsidRPr="00B305DE">
        <w:rPr>
          <w:rFonts w:asciiTheme="majorHAnsi" w:hAnsiTheme="majorHAnsi" w:cstheme="majorHAnsi"/>
        </w:rPr>
        <w:t>Nguồn nhân lực, d</w:t>
      </w:r>
      <w:r w:rsidR="00B40194" w:rsidRPr="00B305DE">
        <w:rPr>
          <w:rFonts w:asciiTheme="majorHAnsi" w:hAnsiTheme="majorHAnsi" w:cstheme="majorHAnsi"/>
        </w:rPr>
        <w:t>ự báo nhu cầu việc làm trong ngành công nghiệp công nghệ số;</w:t>
      </w:r>
    </w:p>
    <w:p w14:paraId="6EDAF7CE" w14:textId="77777777" w:rsidR="008955A8" w:rsidRPr="00B305DE" w:rsidRDefault="004F5A10" w:rsidP="00EB32BA">
      <w:pPr>
        <w:pStyle w:val="5-Luat-Doanthuong"/>
        <w:rPr>
          <w:rFonts w:asciiTheme="majorHAnsi" w:hAnsiTheme="majorHAnsi" w:cstheme="majorHAnsi"/>
        </w:rPr>
      </w:pPr>
      <w:r w:rsidRPr="00B305DE">
        <w:rPr>
          <w:rFonts w:asciiTheme="majorHAnsi" w:hAnsiTheme="majorHAnsi" w:cstheme="majorHAnsi"/>
        </w:rPr>
        <w:t>k</w:t>
      </w:r>
      <w:r w:rsidR="00B40194" w:rsidRPr="00B305DE">
        <w:rPr>
          <w:rFonts w:asciiTheme="majorHAnsi" w:hAnsiTheme="majorHAnsi" w:cstheme="majorHAnsi"/>
        </w:rPr>
        <w:t xml:space="preserve">) Chính </w:t>
      </w:r>
      <w:r w:rsidR="00CE75C3" w:rsidRPr="00B305DE">
        <w:rPr>
          <w:rFonts w:asciiTheme="majorHAnsi" w:hAnsiTheme="majorHAnsi" w:cstheme="majorHAnsi"/>
        </w:rPr>
        <w:t xml:space="preserve">sách, văn bản quy phạm pháp </w:t>
      </w:r>
      <w:r w:rsidR="006574F7" w:rsidRPr="00B305DE">
        <w:rPr>
          <w:rFonts w:asciiTheme="majorHAnsi" w:hAnsiTheme="majorHAnsi" w:cstheme="majorHAnsi"/>
        </w:rPr>
        <w:t>luật</w:t>
      </w:r>
      <w:r w:rsidR="00CE75C3" w:rsidRPr="00B305DE">
        <w:rPr>
          <w:rFonts w:asciiTheme="majorHAnsi" w:hAnsiTheme="majorHAnsi" w:cstheme="majorHAnsi"/>
        </w:rPr>
        <w:t xml:space="preserve"> liên quan đến</w:t>
      </w:r>
      <w:r w:rsidR="00B40194" w:rsidRPr="00B305DE">
        <w:rPr>
          <w:rFonts w:asciiTheme="majorHAnsi" w:hAnsiTheme="majorHAnsi" w:cstheme="majorHAnsi"/>
        </w:rPr>
        <w:t xml:space="preserve"> công nghiệp công nghệ </w:t>
      </w:r>
      <w:r w:rsidR="006574F7" w:rsidRPr="00B305DE">
        <w:rPr>
          <w:rFonts w:asciiTheme="majorHAnsi" w:hAnsiTheme="majorHAnsi" w:cstheme="majorHAnsi"/>
        </w:rPr>
        <w:t>số;</w:t>
      </w:r>
    </w:p>
    <w:p w14:paraId="61618FC5" w14:textId="77777777" w:rsidR="006574F7" w:rsidRPr="00B305DE" w:rsidRDefault="005E114A" w:rsidP="00EB32BA">
      <w:pPr>
        <w:pStyle w:val="5-Luat-Doanthuong"/>
        <w:rPr>
          <w:rFonts w:asciiTheme="majorHAnsi" w:hAnsiTheme="majorHAnsi" w:cstheme="majorHAnsi"/>
        </w:rPr>
      </w:pPr>
      <w:r w:rsidRPr="00B305DE">
        <w:rPr>
          <w:rFonts w:asciiTheme="majorHAnsi" w:hAnsiTheme="majorHAnsi" w:cstheme="majorHAnsi"/>
        </w:rPr>
        <w:t>l</w:t>
      </w:r>
      <w:r w:rsidR="006574F7" w:rsidRPr="00B305DE">
        <w:rPr>
          <w:rFonts w:asciiTheme="majorHAnsi" w:hAnsiTheme="majorHAnsi" w:cstheme="majorHAnsi"/>
        </w:rPr>
        <w:t>) Thông tin khác.</w:t>
      </w:r>
    </w:p>
    <w:p w14:paraId="76D57505" w14:textId="77777777" w:rsidR="008955A8" w:rsidRPr="00B305DE" w:rsidRDefault="00B40194" w:rsidP="00B63851">
      <w:pPr>
        <w:pStyle w:val="2-Luatiu"/>
      </w:pPr>
      <w:bookmarkStart w:id="66" w:name="_Toc193550461"/>
      <w:r w:rsidRPr="00B305DE">
        <w:t>Quản lý cơ sở dữ liệu công nghiệp công nghệ số</w:t>
      </w:r>
      <w:bookmarkEnd w:id="66"/>
    </w:p>
    <w:p w14:paraId="75F735B4" w14:textId="77777777" w:rsidR="008955A8" w:rsidRPr="00B305DE" w:rsidRDefault="00B40194" w:rsidP="00EB32BA">
      <w:pPr>
        <w:pStyle w:val="3-LuatKhoan"/>
        <w:ind w:left="0" w:firstLine="567"/>
        <w:rPr>
          <w:rFonts w:asciiTheme="majorHAnsi" w:hAnsiTheme="majorHAnsi" w:cstheme="majorHAnsi"/>
        </w:rPr>
      </w:pPr>
      <w:r w:rsidRPr="00B305DE">
        <w:rPr>
          <w:rFonts w:asciiTheme="majorHAnsi" w:hAnsiTheme="majorHAnsi" w:cstheme="majorHAnsi"/>
        </w:rPr>
        <w:t xml:space="preserve">Cơ sở dữ liệu công nghiệp công nghệ số được kết </w:t>
      </w:r>
      <w:r w:rsidR="00CD7B52" w:rsidRPr="00B305DE">
        <w:rPr>
          <w:rFonts w:asciiTheme="majorHAnsi" w:hAnsiTheme="majorHAnsi" w:cstheme="majorHAnsi"/>
        </w:rPr>
        <w:t>nối, liên thông</w:t>
      </w:r>
      <w:r w:rsidRPr="00B305DE">
        <w:rPr>
          <w:rFonts w:asciiTheme="majorHAnsi" w:hAnsiTheme="majorHAnsi" w:cstheme="majorHAnsi"/>
        </w:rPr>
        <w:t xml:space="preserve"> với các cơ sở dữ liệu quốc </w:t>
      </w:r>
      <w:r w:rsidR="00A312FE" w:rsidRPr="00B305DE">
        <w:rPr>
          <w:rFonts w:asciiTheme="majorHAnsi" w:hAnsiTheme="majorHAnsi" w:cstheme="majorHAnsi"/>
        </w:rPr>
        <w:t>gia,</w:t>
      </w:r>
      <w:r w:rsidR="00085A54" w:rsidRPr="00B305DE">
        <w:rPr>
          <w:rFonts w:asciiTheme="majorHAnsi" w:hAnsiTheme="majorHAnsi" w:cstheme="majorHAnsi"/>
        </w:rPr>
        <w:t xml:space="preserve"> cơ sở dữ liệu</w:t>
      </w:r>
      <w:r w:rsidR="00A312FE" w:rsidRPr="00B305DE">
        <w:rPr>
          <w:rFonts w:asciiTheme="majorHAnsi" w:hAnsiTheme="majorHAnsi" w:cstheme="majorHAnsi"/>
        </w:rPr>
        <w:t xml:space="preserve"> bộ, ngành, địa </w:t>
      </w:r>
      <w:r w:rsidR="00085A54" w:rsidRPr="00B305DE">
        <w:rPr>
          <w:rFonts w:asciiTheme="majorHAnsi" w:hAnsiTheme="majorHAnsi" w:cstheme="majorHAnsi"/>
        </w:rPr>
        <w:t xml:space="preserve">phương, </w:t>
      </w:r>
      <w:r w:rsidR="0090599D" w:rsidRPr="00B305DE">
        <w:rPr>
          <w:rFonts w:asciiTheme="majorHAnsi" w:hAnsiTheme="majorHAnsi" w:cstheme="majorHAnsi"/>
        </w:rPr>
        <w:t>cơ sở dữ liệu về đấu thầu</w:t>
      </w:r>
      <w:r w:rsidR="00085A54" w:rsidRPr="00B305DE">
        <w:rPr>
          <w:rFonts w:asciiTheme="majorHAnsi" w:hAnsiTheme="majorHAnsi" w:cstheme="majorHAnsi"/>
        </w:rPr>
        <w:t xml:space="preserve"> </w:t>
      </w:r>
      <w:r w:rsidRPr="00B305DE">
        <w:rPr>
          <w:rFonts w:asciiTheme="majorHAnsi" w:hAnsiTheme="majorHAnsi" w:cstheme="majorHAnsi"/>
        </w:rPr>
        <w:t xml:space="preserve">liên quan đến doanh </w:t>
      </w:r>
      <w:r w:rsidR="00CD7B52" w:rsidRPr="00B305DE">
        <w:rPr>
          <w:rFonts w:asciiTheme="majorHAnsi" w:hAnsiTheme="majorHAnsi" w:cstheme="majorHAnsi"/>
        </w:rPr>
        <w:t xml:space="preserve">nghiệp, </w:t>
      </w:r>
      <w:r w:rsidR="000272F1" w:rsidRPr="00B305DE">
        <w:rPr>
          <w:rFonts w:asciiTheme="majorHAnsi" w:hAnsiTheme="majorHAnsi" w:cstheme="majorHAnsi"/>
        </w:rPr>
        <w:t xml:space="preserve">mua sắm công, </w:t>
      </w:r>
      <w:r w:rsidR="00CD7B52" w:rsidRPr="00B305DE">
        <w:rPr>
          <w:rFonts w:asciiTheme="majorHAnsi" w:hAnsiTheme="majorHAnsi" w:cstheme="majorHAnsi"/>
        </w:rPr>
        <w:t>công nghiệp công nghệ số</w:t>
      </w:r>
      <w:r w:rsidRPr="00B305DE">
        <w:rPr>
          <w:rFonts w:asciiTheme="majorHAnsi" w:hAnsiTheme="majorHAnsi" w:cstheme="majorHAnsi"/>
        </w:rPr>
        <w:t xml:space="preserve"> để cập nhật, chia sẻ, khai thác, sử dụng thông tin theo quy định của Luật này và quy định khác của pháp luật có liên quan.</w:t>
      </w:r>
    </w:p>
    <w:p w14:paraId="27D42205" w14:textId="77777777" w:rsidR="00CD7B52" w:rsidRPr="00B305DE" w:rsidRDefault="00CD7B52" w:rsidP="00EB32BA">
      <w:pPr>
        <w:pStyle w:val="3-LuatKhoan"/>
        <w:ind w:left="0" w:firstLine="567"/>
        <w:rPr>
          <w:rFonts w:asciiTheme="majorHAnsi" w:hAnsiTheme="majorHAnsi" w:cstheme="majorHAnsi"/>
        </w:rPr>
      </w:pPr>
      <w:r w:rsidRPr="00B305DE">
        <w:rPr>
          <w:rFonts w:asciiTheme="majorHAnsi" w:hAnsiTheme="majorHAnsi" w:cstheme="majorHAnsi"/>
        </w:rPr>
        <w:t xml:space="preserve">Việc xây dựng, cập nhật, duy trì và khai thác, sử dụng cơ sở dữ liệu công nghiệp công nghệ số; chia sẻ cơ sở dữ liệu công nghiệp công nghệ số với các cơ quan nhà nước và tổ chức, cá nhân khác theo quy </w:t>
      </w:r>
      <w:r w:rsidR="00B432A2" w:rsidRPr="00B305DE">
        <w:rPr>
          <w:rFonts w:asciiTheme="majorHAnsi" w:hAnsiTheme="majorHAnsi" w:cstheme="majorHAnsi"/>
        </w:rPr>
        <w:t>định hiện hành của Chính phủ.</w:t>
      </w:r>
    </w:p>
    <w:p w14:paraId="1029D563" w14:textId="66F7FD5A" w:rsidR="008955A8" w:rsidRPr="00B305DE" w:rsidRDefault="009A2D2E" w:rsidP="00EB32BA">
      <w:pPr>
        <w:pStyle w:val="3-LuatKhoan"/>
        <w:ind w:left="0" w:firstLine="567"/>
        <w:rPr>
          <w:rFonts w:asciiTheme="majorHAnsi" w:hAnsiTheme="majorHAnsi" w:cstheme="majorHAnsi"/>
        </w:rPr>
      </w:pPr>
      <w:r w:rsidRPr="00B305DE">
        <w:rPr>
          <w:rFonts w:asciiTheme="majorHAnsi" w:hAnsiTheme="majorHAnsi" w:cstheme="majorHAnsi"/>
        </w:rPr>
        <w:t>Bộ Khoa học và Công nghệ</w:t>
      </w:r>
      <w:r w:rsidR="00B40194" w:rsidRPr="00B305DE">
        <w:rPr>
          <w:rFonts w:asciiTheme="majorHAnsi" w:hAnsiTheme="majorHAnsi" w:cstheme="majorHAnsi"/>
        </w:rPr>
        <w:t xml:space="preserve"> quyết định giá sản phẩm, dịch vụ gia tăng sử dụng thông tin từ cơ sở dữ liệu, hệ thống thông tin về công nghiệp công nghệ số theo quy định của pháp luật về giá.</w:t>
      </w:r>
    </w:p>
    <w:p w14:paraId="2FEBF9F4" w14:textId="77777777" w:rsidR="008955A8" w:rsidRPr="00B305DE" w:rsidRDefault="00B432A2" w:rsidP="00B63851">
      <w:pPr>
        <w:pStyle w:val="2-Luatiu"/>
      </w:pPr>
      <w:bookmarkStart w:id="67" w:name="_Toc193550462"/>
      <w:r w:rsidRPr="00B305DE">
        <w:t xml:space="preserve">Trách nhiệm cung cấp, thu thập, </w:t>
      </w:r>
      <w:r w:rsidR="001D05D8" w:rsidRPr="00B305DE">
        <w:t>cập nhật cơ sở dữ liệu</w:t>
      </w:r>
      <w:r w:rsidR="00B40194" w:rsidRPr="00B305DE">
        <w:t xml:space="preserve"> công nghiệp công nghệ số</w:t>
      </w:r>
      <w:bookmarkEnd w:id="67"/>
    </w:p>
    <w:p w14:paraId="0AE0C7F5" w14:textId="77777777" w:rsidR="008955A8" w:rsidRPr="00B305DE" w:rsidRDefault="00095E12" w:rsidP="00EB32BA">
      <w:pPr>
        <w:pStyle w:val="3-LuatKhoan"/>
        <w:ind w:left="0" w:firstLine="567"/>
        <w:rPr>
          <w:rFonts w:asciiTheme="majorHAnsi" w:hAnsiTheme="majorHAnsi" w:cstheme="majorHAnsi"/>
        </w:rPr>
      </w:pPr>
      <w:r w:rsidRPr="00B305DE">
        <w:rPr>
          <w:rFonts w:asciiTheme="majorHAnsi" w:hAnsiTheme="majorHAnsi" w:cstheme="majorHAnsi"/>
        </w:rPr>
        <w:t xml:space="preserve">Cơ quan, tổ chức, </w:t>
      </w:r>
      <w:r w:rsidR="007D603C" w:rsidRPr="00B305DE">
        <w:rPr>
          <w:rFonts w:asciiTheme="majorHAnsi" w:hAnsiTheme="majorHAnsi" w:cstheme="majorHAnsi"/>
        </w:rPr>
        <w:t>cơ sở đào tạo, viện nghiên cứu có hoạt động liên quan đến</w:t>
      </w:r>
      <w:r w:rsidR="00B40194" w:rsidRPr="00B305DE">
        <w:rPr>
          <w:rFonts w:asciiTheme="majorHAnsi" w:hAnsiTheme="majorHAnsi" w:cstheme="majorHAnsi"/>
        </w:rPr>
        <w:t xml:space="preserve"> công nghiệp công nghệ </w:t>
      </w:r>
      <w:r w:rsidRPr="00B305DE">
        <w:rPr>
          <w:rFonts w:asciiTheme="majorHAnsi" w:hAnsiTheme="majorHAnsi" w:cstheme="majorHAnsi"/>
        </w:rPr>
        <w:t>số,</w:t>
      </w:r>
      <w:r w:rsidR="00166D83" w:rsidRPr="00B305DE">
        <w:rPr>
          <w:rFonts w:asciiTheme="majorHAnsi" w:hAnsiTheme="majorHAnsi" w:cstheme="majorHAnsi"/>
        </w:rPr>
        <w:t xml:space="preserve"> </w:t>
      </w:r>
      <w:r w:rsidRPr="00B305DE">
        <w:rPr>
          <w:rFonts w:asciiTheme="majorHAnsi" w:hAnsiTheme="majorHAnsi" w:cstheme="majorHAnsi"/>
        </w:rPr>
        <w:t xml:space="preserve">doanh nghiệp công nghệ số </w:t>
      </w:r>
      <w:r w:rsidR="00166D83" w:rsidRPr="00B305DE">
        <w:rPr>
          <w:rFonts w:asciiTheme="majorHAnsi" w:hAnsiTheme="majorHAnsi" w:cstheme="majorHAnsi"/>
        </w:rPr>
        <w:t xml:space="preserve">có trách nhiệm cung </w:t>
      </w:r>
      <w:r w:rsidRPr="00B305DE">
        <w:rPr>
          <w:rFonts w:asciiTheme="majorHAnsi" w:hAnsiTheme="majorHAnsi" w:cstheme="majorHAnsi"/>
        </w:rPr>
        <w:t>cấp, cập nhật</w:t>
      </w:r>
      <w:r w:rsidR="00166D83" w:rsidRPr="00B305DE">
        <w:rPr>
          <w:rFonts w:asciiTheme="majorHAnsi" w:hAnsiTheme="majorHAnsi" w:cstheme="majorHAnsi"/>
        </w:rPr>
        <w:t xml:space="preserve"> thông tin</w:t>
      </w:r>
      <w:r w:rsidR="00165574" w:rsidRPr="00B305DE">
        <w:rPr>
          <w:rFonts w:asciiTheme="majorHAnsi" w:hAnsiTheme="majorHAnsi" w:cstheme="majorHAnsi"/>
        </w:rPr>
        <w:t xml:space="preserve"> trực tuyến</w:t>
      </w:r>
      <w:r w:rsidR="000625A9" w:rsidRPr="00B305DE">
        <w:rPr>
          <w:rFonts w:asciiTheme="majorHAnsi" w:hAnsiTheme="majorHAnsi" w:cstheme="majorHAnsi"/>
        </w:rPr>
        <w:t xml:space="preserve"> </w:t>
      </w:r>
      <w:r w:rsidR="000625A9" w:rsidRPr="00B305DE">
        <w:rPr>
          <w:rFonts w:asciiTheme="majorHAnsi" w:hAnsiTheme="majorHAnsi" w:cstheme="majorHAnsi"/>
          <w:shd w:val="clear" w:color="auto" w:fill="FFFFFF"/>
        </w:rPr>
        <w:t>hoặc áp dụng phương thức kết nối, chia sẻ dữ liệu trực tuyến</w:t>
      </w:r>
      <w:r w:rsidR="000625A9" w:rsidRPr="00B305DE">
        <w:rPr>
          <w:rFonts w:asciiTheme="majorHAnsi" w:hAnsiTheme="majorHAnsi" w:cstheme="majorHAnsi"/>
        </w:rPr>
        <w:t xml:space="preserve"> </w:t>
      </w:r>
      <w:r w:rsidR="007D603C" w:rsidRPr="00B305DE">
        <w:rPr>
          <w:rFonts w:asciiTheme="majorHAnsi" w:hAnsiTheme="majorHAnsi" w:cstheme="majorHAnsi"/>
        </w:rPr>
        <w:t>vào</w:t>
      </w:r>
      <w:r w:rsidR="00B6219B" w:rsidRPr="00B305DE">
        <w:rPr>
          <w:rFonts w:asciiTheme="majorHAnsi" w:hAnsiTheme="majorHAnsi" w:cstheme="majorHAnsi"/>
        </w:rPr>
        <w:t xml:space="preserve"> </w:t>
      </w:r>
      <w:r w:rsidR="0038180A" w:rsidRPr="00B305DE">
        <w:rPr>
          <w:rFonts w:asciiTheme="majorHAnsi" w:hAnsiTheme="majorHAnsi" w:cstheme="majorHAnsi"/>
        </w:rPr>
        <w:t>cơ sở dữ liệu</w:t>
      </w:r>
      <w:r w:rsidR="00323866" w:rsidRPr="00B305DE">
        <w:rPr>
          <w:rFonts w:asciiTheme="majorHAnsi" w:hAnsiTheme="majorHAnsi" w:cstheme="majorHAnsi"/>
        </w:rPr>
        <w:t xml:space="preserve"> công nghiệp công nghệ </w:t>
      </w:r>
      <w:r w:rsidRPr="00B305DE">
        <w:rPr>
          <w:rFonts w:asciiTheme="majorHAnsi" w:hAnsiTheme="majorHAnsi" w:cstheme="majorHAnsi"/>
        </w:rPr>
        <w:t>số</w:t>
      </w:r>
      <w:r w:rsidR="00487636" w:rsidRPr="00B305DE">
        <w:rPr>
          <w:rFonts w:asciiTheme="majorHAnsi" w:hAnsiTheme="majorHAnsi" w:cstheme="majorHAnsi"/>
        </w:rPr>
        <w:t xml:space="preserve"> định kỳ hàng năm hoặc đột xuất theo yêu cầu của cơ quan quản lý nhà nước</w:t>
      </w:r>
      <w:r w:rsidRPr="00B305DE">
        <w:rPr>
          <w:rFonts w:asciiTheme="majorHAnsi" w:hAnsiTheme="majorHAnsi" w:cstheme="majorHAnsi"/>
        </w:rPr>
        <w:t>;</w:t>
      </w:r>
      <w:r w:rsidR="00323866" w:rsidRPr="00B305DE">
        <w:rPr>
          <w:rFonts w:asciiTheme="majorHAnsi" w:hAnsiTheme="majorHAnsi" w:cstheme="majorHAnsi"/>
        </w:rPr>
        <w:t xml:space="preserve"> bảo đảm </w:t>
      </w:r>
      <w:r w:rsidR="00487636" w:rsidRPr="00B305DE">
        <w:rPr>
          <w:rFonts w:asciiTheme="majorHAnsi" w:hAnsiTheme="majorHAnsi" w:cstheme="majorHAnsi"/>
        </w:rPr>
        <w:t xml:space="preserve">thông tin cung cấp </w:t>
      </w:r>
      <w:r w:rsidR="00323866" w:rsidRPr="00B305DE">
        <w:rPr>
          <w:rFonts w:asciiTheme="majorHAnsi" w:hAnsiTheme="majorHAnsi" w:cstheme="majorHAnsi"/>
        </w:rPr>
        <w:t>chính xác, đầy đủ, kịp thời</w:t>
      </w:r>
      <w:r w:rsidR="000735CF" w:rsidRPr="00B305DE">
        <w:rPr>
          <w:rFonts w:asciiTheme="majorHAnsi" w:hAnsiTheme="majorHAnsi" w:cstheme="majorHAnsi"/>
        </w:rPr>
        <w:t>.</w:t>
      </w:r>
    </w:p>
    <w:p w14:paraId="6C63ABF6" w14:textId="77777777" w:rsidR="006F6E3A" w:rsidRPr="00B305DE" w:rsidRDefault="0038180A" w:rsidP="00EB32BA">
      <w:pPr>
        <w:pStyle w:val="3-LuatKhoan"/>
        <w:ind w:left="0" w:firstLine="567"/>
        <w:rPr>
          <w:rFonts w:asciiTheme="majorHAnsi" w:hAnsiTheme="majorHAnsi" w:cstheme="majorHAnsi"/>
        </w:rPr>
      </w:pPr>
      <w:r w:rsidRPr="00B305DE">
        <w:rPr>
          <w:rFonts w:asciiTheme="majorHAnsi" w:hAnsiTheme="majorHAnsi" w:cstheme="majorHAnsi"/>
        </w:rPr>
        <w:t xml:space="preserve">Cơ quan quản lý nhà nước về công nghiệp công nghệ số có </w:t>
      </w:r>
      <w:r w:rsidR="002431CD" w:rsidRPr="00B305DE">
        <w:rPr>
          <w:rFonts w:asciiTheme="majorHAnsi" w:hAnsiTheme="majorHAnsi" w:cstheme="majorHAnsi"/>
        </w:rPr>
        <w:t xml:space="preserve">trách nhiệm </w:t>
      </w:r>
      <w:r w:rsidR="001162CE" w:rsidRPr="00B305DE">
        <w:rPr>
          <w:rFonts w:asciiTheme="majorHAnsi" w:hAnsiTheme="majorHAnsi" w:cstheme="majorHAnsi"/>
        </w:rPr>
        <w:t xml:space="preserve">thu thập, </w:t>
      </w:r>
      <w:r w:rsidR="002431CD" w:rsidRPr="00B305DE">
        <w:rPr>
          <w:rFonts w:asciiTheme="majorHAnsi" w:hAnsiTheme="majorHAnsi" w:cstheme="majorHAnsi"/>
        </w:rPr>
        <w:t xml:space="preserve">cập nhật các thông tin trong cơ sở dữ liệu </w:t>
      </w:r>
      <w:r w:rsidR="00B8237A" w:rsidRPr="00B305DE">
        <w:rPr>
          <w:rFonts w:asciiTheme="majorHAnsi" w:hAnsiTheme="majorHAnsi" w:cstheme="majorHAnsi"/>
        </w:rPr>
        <w:t xml:space="preserve">công nghiệp công nghệ số </w:t>
      </w:r>
      <w:r w:rsidR="00B40194" w:rsidRPr="00B305DE">
        <w:rPr>
          <w:rFonts w:asciiTheme="majorHAnsi" w:hAnsiTheme="majorHAnsi" w:cstheme="majorHAnsi"/>
        </w:rPr>
        <w:t>từ cơ sở dữ liệu</w:t>
      </w:r>
      <w:r w:rsidR="0059304E" w:rsidRPr="00B305DE">
        <w:rPr>
          <w:rFonts w:asciiTheme="majorHAnsi" w:hAnsiTheme="majorHAnsi" w:cstheme="majorHAnsi"/>
        </w:rPr>
        <w:t xml:space="preserve"> dùng chung trong cơ quan nhà nước</w:t>
      </w:r>
      <w:r w:rsidR="006F6E3A" w:rsidRPr="00B305DE">
        <w:rPr>
          <w:rFonts w:asciiTheme="majorHAnsi" w:hAnsiTheme="majorHAnsi" w:cstheme="majorHAnsi"/>
        </w:rPr>
        <w:t xml:space="preserve"> theo quy định</w:t>
      </w:r>
      <w:r w:rsidR="0059304E" w:rsidRPr="00B305DE">
        <w:rPr>
          <w:rFonts w:asciiTheme="majorHAnsi" w:hAnsiTheme="majorHAnsi" w:cstheme="majorHAnsi"/>
        </w:rPr>
        <w:t>.</w:t>
      </w:r>
    </w:p>
    <w:p w14:paraId="46C8F1C8" w14:textId="77777777" w:rsidR="008955A8" w:rsidRPr="00B305DE" w:rsidRDefault="00B40194" w:rsidP="00B63851">
      <w:pPr>
        <w:pStyle w:val="2-Luatiu"/>
      </w:pPr>
      <w:bookmarkStart w:id="68" w:name="_Toc193550463"/>
      <w:r w:rsidRPr="00B305DE">
        <w:t>Bảo đảm kinh phí xây dựng, quản lý, vận hành, bảo trì, nâng cấp hệ thống thông tin quốc gia về công nghiệp công nghệ số</w:t>
      </w:r>
      <w:bookmarkEnd w:id="68"/>
    </w:p>
    <w:p w14:paraId="25F05169" w14:textId="77777777" w:rsidR="008B4501" w:rsidRPr="00B305DE" w:rsidRDefault="009126CF" w:rsidP="00EB32BA">
      <w:pPr>
        <w:pStyle w:val="5-Luat-Doanthuong"/>
        <w:rPr>
          <w:rFonts w:asciiTheme="majorHAnsi" w:hAnsiTheme="majorHAnsi" w:cstheme="majorHAnsi"/>
        </w:rPr>
      </w:pPr>
      <w:r w:rsidRPr="00B305DE">
        <w:rPr>
          <w:rFonts w:asciiTheme="majorHAnsi" w:hAnsiTheme="majorHAnsi" w:cstheme="majorHAnsi"/>
        </w:rPr>
        <w:t>Nhà nước bảo đảm một phần hoặc toàn bộ kinh phí xây dựng, duy trì, quản lý, vận hành, bảo trì, nâng cấp hệ thống thông tin quốc gia về công nghiệp công nghệ số; xây dựng, cập nhật cơ sở dữ liệu công nghiệp công nghệ số từ nguồn ngân sách nhà nước theo quy định của pháp luật.</w:t>
      </w:r>
    </w:p>
    <w:p w14:paraId="551B8725" w14:textId="77777777" w:rsidR="00122D71" w:rsidRPr="00B305DE" w:rsidRDefault="00B40194" w:rsidP="00676380">
      <w:pPr>
        <w:pStyle w:val="1-LuatChuong-Muc"/>
        <w:spacing w:before="480"/>
        <w:rPr>
          <w:rFonts w:asciiTheme="majorHAnsi" w:hAnsiTheme="majorHAnsi" w:cstheme="majorHAnsi"/>
        </w:rPr>
      </w:pPr>
      <w:bookmarkStart w:id="69" w:name="_Toc193550464"/>
      <w:r w:rsidRPr="00B305DE">
        <w:rPr>
          <w:rFonts w:asciiTheme="majorHAnsi" w:hAnsiTheme="majorHAnsi" w:cstheme="majorHAnsi"/>
        </w:rPr>
        <w:t xml:space="preserve">Chương </w:t>
      </w:r>
      <w:r w:rsidR="00CA1629" w:rsidRPr="00B305DE">
        <w:rPr>
          <w:rFonts w:asciiTheme="majorHAnsi" w:hAnsiTheme="majorHAnsi" w:cstheme="majorHAnsi"/>
        </w:rPr>
        <w:t>III</w:t>
      </w:r>
      <w:r w:rsidRPr="00B305DE">
        <w:rPr>
          <w:rFonts w:asciiTheme="majorHAnsi" w:hAnsiTheme="majorHAnsi" w:cstheme="majorHAnsi"/>
        </w:rPr>
        <w:br/>
      </w:r>
      <w:r w:rsidR="00122D71" w:rsidRPr="00B305DE">
        <w:rPr>
          <w:rFonts w:asciiTheme="majorHAnsi" w:hAnsiTheme="majorHAnsi" w:cstheme="majorHAnsi"/>
        </w:rPr>
        <w:t xml:space="preserve">PHÁT TRIỂN DOANH NGHIỆP CÔNG NGHỆ </w:t>
      </w:r>
      <w:r w:rsidR="00470367" w:rsidRPr="00B305DE">
        <w:rPr>
          <w:rFonts w:asciiTheme="majorHAnsi" w:hAnsiTheme="majorHAnsi" w:cstheme="majorHAnsi"/>
        </w:rPr>
        <w:t>SỐ</w:t>
      </w:r>
      <w:bookmarkEnd w:id="69"/>
    </w:p>
    <w:p w14:paraId="1C1C6AF7" w14:textId="77777777" w:rsidR="00434A24" w:rsidRPr="00B305DE" w:rsidRDefault="00434A24" w:rsidP="00EB32BA">
      <w:pPr>
        <w:pStyle w:val="5-Luat-Doanthuong"/>
        <w:rPr>
          <w:rFonts w:asciiTheme="majorHAnsi" w:hAnsiTheme="majorHAnsi" w:cstheme="majorHAnsi"/>
        </w:rPr>
      </w:pPr>
    </w:p>
    <w:p w14:paraId="63CC06FB" w14:textId="77777777" w:rsidR="00842385" w:rsidRPr="00B305DE" w:rsidRDefault="00842385" w:rsidP="00B63851">
      <w:pPr>
        <w:pStyle w:val="2-Luatiu"/>
      </w:pPr>
      <w:bookmarkStart w:id="70" w:name="_Toc193295186"/>
      <w:bookmarkStart w:id="71" w:name="_Toc193550465"/>
      <w:r w:rsidRPr="00B305DE">
        <w:t>Ưu tiên đầu tư, thuê, mua sắm sản phẩm, dịch vụ công nghệ số sản xuất trong nước sử dụng vốn ngân sách nhà nước</w:t>
      </w:r>
      <w:bookmarkEnd w:id="70"/>
      <w:bookmarkEnd w:id="71"/>
    </w:p>
    <w:p w14:paraId="2534B9B4"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ản phẩm, dịch vụ công nghệ số sản xuất trong nước được ưu tiên đầu tư, thuê, mua sắm sử dụng vốn ngân sách nhà nước khi đáp ứng các tiêu chí về sản xuất trong nước theo quy định Bộ Khoa học và Công nghệ.</w:t>
      </w:r>
    </w:p>
    <w:p w14:paraId="72C50528"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Việc ưu tiên đầu tư, thuê, mua sắm sử dụng vốn ngân sách nhà nước đối với sản phẩm, dịch vụ công nghệ số sản xuất trong nước quy định tại khoản 1 Điều này như sau:</w:t>
      </w:r>
    </w:p>
    <w:p w14:paraId="0B63B669"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Được hưởng ưu đãi như hàng hóa có xuất xứ Việt Nam có tỉ lệ chi phí sản xuất trong nước từ 50% trở lên theo pháp luật về đấu thầu;</w:t>
      </w:r>
    </w:p>
    <w:p w14:paraId="0B599CC2"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 xml:space="preserve">Được hưởng ưu đãi theo quy định tại điểm a, b, c và d khoản 2 Điều 10 Luật Đấu thầu. </w:t>
      </w:r>
    </w:p>
    <w:p w14:paraId="14809F73" w14:textId="07DF8450" w:rsidR="000B14F8" w:rsidRPr="00B305DE" w:rsidRDefault="00842385" w:rsidP="00842385">
      <w:pPr>
        <w:pStyle w:val="4-LuatDiem"/>
        <w:rPr>
          <w:rFonts w:asciiTheme="majorHAnsi" w:hAnsiTheme="majorHAnsi" w:cstheme="majorHAnsi"/>
        </w:rPr>
      </w:pPr>
      <w:r w:rsidRPr="00B305DE">
        <w:rPr>
          <w:rFonts w:asciiTheme="majorHAnsi" w:hAnsiTheme="majorHAnsi" w:cstheme="majorHAnsi"/>
        </w:rPr>
        <w:t>Doanh nghiệp nhỏ và siêu nhỏ khi chào thầu sản phẩm đổi mới sáng tạo trong lĩnh vực công nghệ số không phải đáp ứng yêu cầu năng lực, kinh nghiệm về tài chính, nhân sự, số năm hoạt động, hợp đồng tương tự đã thực hiện trong thời hạn 06 năm kể từ khi thành lập.</w:t>
      </w:r>
    </w:p>
    <w:p w14:paraId="5F5217A1" w14:textId="77777777" w:rsidR="00842385" w:rsidRPr="00B305DE" w:rsidRDefault="00842385" w:rsidP="00B63851">
      <w:pPr>
        <w:pStyle w:val="2-Luatiu"/>
      </w:pPr>
      <w:bookmarkStart w:id="72" w:name="_Toc193295187"/>
      <w:bookmarkStart w:id="73" w:name="_Toc193550466"/>
      <w:r w:rsidRPr="00B305DE">
        <w:t>Cơ chế đặt hàng đặc thù trong nghiên cứu và phát triển, mua sắm công nghệ số chiến lược</w:t>
      </w:r>
      <w:bookmarkEnd w:id="72"/>
      <w:bookmarkEnd w:id="73"/>
    </w:p>
    <w:p w14:paraId="6B616369"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Bộ, cơ quan ngang bộ, Ủy ban nhân dân cấp tỉnh được đặt hàng tổ chức, doanh nghiệp, cá nhân: </w:t>
      </w:r>
    </w:p>
    <w:p w14:paraId="122FB0E1"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Nghiên cứu và phát triển công nghệ số chiến lược;</w:t>
      </w:r>
    </w:p>
    <w:p w14:paraId="4AA1536C" w14:textId="337F7F3D"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 xml:space="preserve">Sản xuất sản phẩm, dịch vụ công nghệ trọng điểm đáp ứng tiêu chí quy định tại điểm c hoặc điểm d khoản 1 </w:t>
      </w:r>
      <w:r w:rsidR="00DF7F16" w:rsidRPr="00B305DE">
        <w:rPr>
          <w:rFonts w:asciiTheme="majorHAnsi" w:hAnsiTheme="majorHAnsi" w:cstheme="majorHAnsi"/>
        </w:rPr>
        <w:t>Điều 15 Luật này</w:t>
      </w:r>
      <w:r w:rsidRPr="00B305DE">
        <w:rPr>
          <w:rFonts w:asciiTheme="majorHAnsi" w:hAnsiTheme="majorHAnsi" w:cstheme="majorHAnsi"/>
        </w:rPr>
        <w:t>.</w:t>
      </w:r>
    </w:p>
    <w:p w14:paraId="2A0A2C1B"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Việc đặt hàng được thực hiện theo phương thức khoán chi đến kết quả cuối cùng. Kết quả này phải đáp ứng </w:t>
      </w:r>
      <w:r w:rsidRPr="00B305DE">
        <w:rPr>
          <w:rFonts w:asciiTheme="majorHAnsi" w:hAnsiTheme="majorHAnsi" w:cstheme="majorHAnsi"/>
          <w:lang w:val="en-US"/>
        </w:rPr>
        <w:t xml:space="preserve">các </w:t>
      </w:r>
      <w:r w:rsidRPr="00B305DE">
        <w:rPr>
          <w:rFonts w:asciiTheme="majorHAnsi" w:hAnsiTheme="majorHAnsi" w:cstheme="majorHAnsi"/>
        </w:rPr>
        <w:t xml:space="preserve">yêu cầu của cơ quan đặt hàng </w:t>
      </w:r>
      <w:r w:rsidRPr="00B305DE">
        <w:rPr>
          <w:rFonts w:asciiTheme="majorHAnsi" w:hAnsiTheme="majorHAnsi" w:cstheme="majorHAnsi"/>
          <w:lang w:val="en-US"/>
        </w:rPr>
        <w:t>về sản phẩm, công nghệ</w:t>
      </w:r>
      <w:r w:rsidRPr="00B305DE">
        <w:rPr>
          <w:rFonts w:asciiTheme="majorHAnsi" w:hAnsiTheme="majorHAnsi" w:cstheme="majorHAnsi"/>
        </w:rPr>
        <w:t xml:space="preserve">. </w:t>
      </w:r>
    </w:p>
    <w:p w14:paraId="634AC16D"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Tổ chức, doanh nghiệp, cá nhân nhận đặt hàng phải đáp ứng được yêu cầu </w:t>
      </w:r>
      <w:r w:rsidRPr="00B305DE">
        <w:rPr>
          <w:rFonts w:asciiTheme="majorHAnsi" w:hAnsiTheme="majorHAnsi" w:cstheme="majorHAnsi"/>
          <w:lang w:val="en-US"/>
        </w:rPr>
        <w:t>quy định tại khoản 2 Điều này</w:t>
      </w:r>
      <w:r w:rsidRPr="00B305DE">
        <w:rPr>
          <w:rFonts w:asciiTheme="majorHAnsi" w:hAnsiTheme="majorHAnsi" w:cstheme="majorHAnsi"/>
        </w:rPr>
        <w:t>.</w:t>
      </w:r>
    </w:p>
    <w:p w14:paraId="45EB6696"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lang w:val="en-US"/>
        </w:rPr>
        <w:t>Quản lý, sử dụng ngân sách nhà nước để đặt hàng:</w:t>
      </w:r>
    </w:p>
    <w:p w14:paraId="72CB6939" w14:textId="6B952BAF"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 xml:space="preserve">Kinh phí đặt hàng được đảm bảo từ nguồn tài chính cho phát triển công nghiệp công nghệ số quy định tại điểm a khoản 1 </w:t>
      </w:r>
      <w:r w:rsidR="00DF7F16" w:rsidRPr="00B305DE">
        <w:rPr>
          <w:rFonts w:asciiTheme="majorHAnsi" w:hAnsiTheme="majorHAnsi" w:cstheme="majorHAnsi"/>
        </w:rPr>
        <w:t>Điều 12 Luật này</w:t>
      </w:r>
      <w:r w:rsidRPr="00B305DE">
        <w:rPr>
          <w:rFonts w:asciiTheme="majorHAnsi" w:hAnsiTheme="majorHAnsi" w:cstheme="majorHAnsi"/>
        </w:rPr>
        <w:t>;</w:t>
      </w:r>
    </w:p>
    <w:p w14:paraId="00909CA8"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Trình tự, thủ tục lập dự toán ngân sách nhà nước theo quy định của pháp luật về ngân sách nhà nước. Dự toán kinh phí đặt hàng được xác định trên cở sở yêu cầu về công nghệ, sản phẩm, dịch vụ và khảo sát thị trường tại thời điểm xác định dự toán. Việc đặt hàng phải trong phạm vi dự toán được cấp có thẩm quyền giao;</w:t>
      </w:r>
    </w:p>
    <w:p w14:paraId="46D690B4"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Trình tự, thủ tục đặt hàng, phương pháp xác định và thẩm quyền quyết định mức khoán chi đến kết quả cuối cùng theo quy định của Chính phủ;</w:t>
      </w:r>
    </w:p>
    <w:p w14:paraId="307A21A9"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Kinh phí đặt hàng được quyết toán theo mức khoán trên cơ sở kết quả nghiệm thu công nghệ, sản phẩm, dịch vụ của cơ quan đặt hàng.</w:t>
      </w:r>
    </w:p>
    <w:p w14:paraId="4663FB1E" w14:textId="586A0E49" w:rsidR="00EC7C22"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Chính phủ quy định chi tiết Điều này.</w:t>
      </w:r>
    </w:p>
    <w:p w14:paraId="1A0421FB" w14:textId="77777777" w:rsidR="00842385" w:rsidRPr="00B305DE" w:rsidRDefault="00842385" w:rsidP="00B63851">
      <w:pPr>
        <w:pStyle w:val="2-Luatiu"/>
      </w:pPr>
      <w:bookmarkStart w:id="74" w:name="_Toc193295185"/>
      <w:bookmarkStart w:id="75" w:name="_Toc193550467"/>
      <w:r w:rsidRPr="00B305DE">
        <w:t>Hoạt động phát triển thị trường cho doanh nghiệp công nghệ số</w:t>
      </w:r>
      <w:bookmarkEnd w:id="74"/>
      <w:bookmarkEnd w:id="75"/>
      <w:r w:rsidRPr="00B305DE">
        <w:t xml:space="preserve"> </w:t>
      </w:r>
    </w:p>
    <w:p w14:paraId="2B98481E"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Hoạt động phát triển thị trường cho doanh nghiệp công nghệ số</w:t>
      </w:r>
    </w:p>
    <w:p w14:paraId="0C1367A4"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Cung cấp thông tin thị trường, nhu cầu, xu hướng phát triển của công nghệ, tiêu chuẩn và các chuỗi cung ứng quốc tế về sản phẩm, dịch vụ công nghệ số;</w:t>
      </w:r>
    </w:p>
    <w:p w14:paraId="5F7BAFA8"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Nâng cao năng lực tổ chức sản xuất, chất lượng sản phẩm, dịch vụ, đáp ứng tiêu chuẩn, quy chuẩn, yêu cầu kỹ thuật trong nước và quốc tế;</w:t>
      </w:r>
    </w:p>
    <w:p w14:paraId="270E98E6"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Tuyên truyền quảng bá các sản phẩm, dịch vụ công nghệ số Việt Nam trên các phương tiện truyền thông;</w:t>
      </w:r>
    </w:p>
    <w:p w14:paraId="760C735D"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Thúc đẩy chuyển đổi số quốc gia; chuyển đổi số hoạt động sản xuất kinh doanh của doanh nghiệp;</w:t>
      </w:r>
    </w:p>
    <w:p w14:paraId="56B29F62" w14:textId="77777777" w:rsidR="00842385" w:rsidRPr="00B305DE" w:rsidRDefault="00842385" w:rsidP="00842385">
      <w:pPr>
        <w:pStyle w:val="4-LuatDiem"/>
        <w:numPr>
          <w:ilvl w:val="0"/>
          <w:numId w:val="0"/>
        </w:numPr>
        <w:ind w:firstLine="567"/>
        <w:rPr>
          <w:rFonts w:asciiTheme="majorHAnsi" w:hAnsiTheme="majorHAnsi" w:cstheme="majorHAnsi"/>
        </w:rPr>
      </w:pPr>
      <w:r w:rsidRPr="00B305DE">
        <w:rPr>
          <w:rFonts w:asciiTheme="majorHAnsi" w:hAnsiTheme="majorHAnsi" w:cstheme="majorHAnsi"/>
        </w:rPr>
        <w:t>đ) Tổ chức các hoạt động kết nối cung cầu cho doanh nghiệp công nghệ số với các tổ chức, cá nhân trong và ngoài nước, ưu tiên các sản phẩm, dịch vụ có lợi thế cạnh tranh mà trong nước sản xuất được;</w:t>
      </w:r>
    </w:p>
    <w:p w14:paraId="1D996252" w14:textId="77777777" w:rsidR="00842385" w:rsidRPr="00B305DE" w:rsidRDefault="00842385" w:rsidP="00842385">
      <w:pPr>
        <w:pStyle w:val="4-LuatDiem"/>
        <w:ind w:left="1"/>
        <w:rPr>
          <w:rFonts w:asciiTheme="majorHAnsi" w:hAnsiTheme="majorHAnsi" w:cstheme="majorHAnsi"/>
        </w:rPr>
      </w:pPr>
      <w:r w:rsidRPr="00B305DE">
        <w:rPr>
          <w:rFonts w:asciiTheme="majorHAnsi" w:hAnsiTheme="majorHAnsi" w:cstheme="majorHAnsi"/>
        </w:rPr>
        <w:t>Thúc đẩy hợp tác, liên kết giữa các doanh nghiệp công nghệ số, viện, trường để xây dựng hệ sinh thái số, tạo thành chuỗi sản xuất;</w:t>
      </w:r>
    </w:p>
    <w:p w14:paraId="205DB6F6" w14:textId="77777777" w:rsidR="00842385" w:rsidRPr="00B305DE" w:rsidRDefault="00842385" w:rsidP="00842385">
      <w:pPr>
        <w:pStyle w:val="4-LuatDiem"/>
        <w:numPr>
          <w:ilvl w:val="0"/>
          <w:numId w:val="0"/>
        </w:numPr>
        <w:ind w:firstLine="567"/>
        <w:rPr>
          <w:rFonts w:asciiTheme="majorHAnsi" w:hAnsiTheme="majorHAnsi" w:cstheme="majorHAnsi"/>
        </w:rPr>
      </w:pPr>
      <w:r w:rsidRPr="00B305DE">
        <w:rPr>
          <w:rFonts w:asciiTheme="majorHAnsi" w:hAnsiTheme="majorHAnsi" w:cstheme="majorHAnsi"/>
        </w:rPr>
        <w:t>g) Hỗ trợ người dân mua sắm sản phẩm, dịch vụ công nghệ số sản xuất trong nước;</w:t>
      </w:r>
    </w:p>
    <w:p w14:paraId="4640C6AC" w14:textId="77777777" w:rsidR="00842385" w:rsidRPr="00B305DE" w:rsidRDefault="00842385" w:rsidP="00842385">
      <w:pPr>
        <w:pStyle w:val="4-LuatDiem"/>
        <w:numPr>
          <w:ilvl w:val="2"/>
          <w:numId w:val="25"/>
        </w:numPr>
        <w:ind w:left="0" w:firstLine="567"/>
        <w:rPr>
          <w:rFonts w:asciiTheme="majorHAnsi" w:hAnsiTheme="majorHAnsi" w:cstheme="majorHAnsi"/>
        </w:rPr>
      </w:pPr>
      <w:r w:rsidRPr="00B305DE">
        <w:rPr>
          <w:rFonts w:asciiTheme="majorHAnsi" w:hAnsiTheme="majorHAnsi" w:cstheme="majorHAnsi"/>
        </w:rPr>
        <w:t xml:space="preserve">Các biện pháp khác nhằm phát triển thị trường công nghệ số. </w:t>
      </w:r>
    </w:p>
    <w:p w14:paraId="628DE485" w14:textId="779BC92C" w:rsidR="0016032F"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Các hoạt động phát triển thị trường cho doanh nghiệp công nghệ số quy định tại khoản 1 Điều này được thực hiện từ kinh phí trong Chương trình phát triển công nghiệp công nghệ số hoặc từ nguồn tài chính cho phát triển công nghiệp công nghệ số theo quy định tại </w:t>
      </w:r>
      <w:r w:rsidR="00DF7F16" w:rsidRPr="00B305DE">
        <w:rPr>
          <w:rFonts w:asciiTheme="majorHAnsi" w:hAnsiTheme="majorHAnsi" w:cstheme="majorHAnsi"/>
        </w:rPr>
        <w:t>Điều 12 Luật này</w:t>
      </w:r>
      <w:r w:rsidRPr="00B305DE">
        <w:rPr>
          <w:rFonts w:asciiTheme="majorHAnsi" w:hAnsiTheme="majorHAnsi" w:cstheme="majorHAnsi"/>
        </w:rPr>
        <w:t>.</w:t>
      </w:r>
      <w:r w:rsidR="0016032F" w:rsidRPr="00B305DE">
        <w:rPr>
          <w:rFonts w:asciiTheme="majorHAnsi" w:hAnsiTheme="majorHAnsi" w:cstheme="majorHAnsi"/>
        </w:rPr>
        <w:t xml:space="preserve"> </w:t>
      </w:r>
    </w:p>
    <w:p w14:paraId="30DF65BD" w14:textId="77777777" w:rsidR="00842385" w:rsidRPr="00B305DE" w:rsidRDefault="00842385" w:rsidP="00B63851">
      <w:pPr>
        <w:pStyle w:val="2-Luatiu"/>
      </w:pPr>
      <w:bookmarkStart w:id="76" w:name="_Toc193295182"/>
      <w:bookmarkStart w:id="77" w:name="_Toc193550468"/>
      <w:r w:rsidRPr="00B305DE">
        <w:t>Hỗ trợ, ưu đãi</w:t>
      </w:r>
      <w:r w:rsidRPr="00B305DE">
        <w:rPr>
          <w:lang w:val="vi-VN"/>
        </w:rPr>
        <w:t xml:space="preserve"> đầu tư</w:t>
      </w:r>
      <w:r w:rsidRPr="00B305DE">
        <w:t xml:space="preserve"> đối</w:t>
      </w:r>
      <w:r w:rsidRPr="00B305DE">
        <w:rPr>
          <w:lang w:val="vi-VN"/>
        </w:rPr>
        <w:t xml:space="preserve"> với</w:t>
      </w:r>
      <w:r w:rsidRPr="00B305DE">
        <w:t xml:space="preserve"> sản xuất sản phẩm, cung cấp dịch vụ công nghệ số</w:t>
      </w:r>
      <w:bookmarkEnd w:id="76"/>
      <w:bookmarkEnd w:id="77"/>
      <w:r w:rsidRPr="00B305DE">
        <w:t> </w:t>
      </w:r>
    </w:p>
    <w:p w14:paraId="054EDE54"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ản xuất sản phẩm công nghệ số, cung cấp dịch vụ công nghệ số là ngành, nghề ưu đãi đầu tư, được hưởng các ưu đãi, hỗ trợ theo quy định của pháp luật về đầu tư, thuế, đất đai và pháp luật khác có liên quan.</w:t>
      </w:r>
      <w:r w:rsidRPr="00B305DE">
        <w:rPr>
          <w:rFonts w:asciiTheme="majorHAnsi" w:hAnsiTheme="majorHAnsi" w:cstheme="majorHAnsi"/>
          <w:vertAlign w:val="superscript"/>
        </w:rPr>
        <w:t xml:space="preserve"> </w:t>
      </w:r>
    </w:p>
    <w:p w14:paraId="3DB3E7C0" w14:textId="4570400A"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ản xuất sản phẩm, cung cấp dịch vụ công nghệ số trọng điểm; sản xuất sản phẩm phần mềm; nghiên cứu và phát triển, thiết kế, sản xuất, đóng gói, kiểm thử sản phẩm chip bán dẫn; xây dựng trung tâm dữ liệu trí tuệ nhân tạ</w:t>
      </w:r>
      <w:r w:rsidR="00221E6E">
        <w:rPr>
          <w:rFonts w:asciiTheme="majorHAnsi" w:hAnsiTheme="majorHAnsi" w:cstheme="majorHAnsi"/>
        </w:rPr>
        <w:t>o</w:t>
      </w:r>
      <w:r w:rsidR="00221E6E">
        <w:rPr>
          <w:rFonts w:asciiTheme="majorHAnsi" w:hAnsiTheme="majorHAnsi" w:cstheme="majorHAnsi"/>
          <w:lang w:val="en-US"/>
        </w:rPr>
        <w:t xml:space="preserve"> </w:t>
      </w:r>
      <w:r w:rsidRPr="00B305DE">
        <w:rPr>
          <w:rFonts w:asciiTheme="majorHAnsi" w:hAnsiTheme="majorHAnsi" w:cstheme="majorHAnsi"/>
        </w:rPr>
        <w:t>là ngành, nghề đặc biệt ưu đãi đầu tư, được hưởng ưu đãi, hỗ trợ theo quy định của pháp luật về đầu tư, thuế, đất đai và pháp luật khác có liên quan.</w:t>
      </w:r>
    </w:p>
    <w:p w14:paraId="39CE832C" w14:textId="7E55962C"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Dự án sản xuất sản phẩm công nghệ số trọng điểm, dự án nghiên cứu và phát triển, thiết kế, sản xuất, đóng gói, kiểm thử sản phẩm chip bán dẫn, dự án xây dựng trung tâm dữ liệu trí tuệ nhân tạo thuộc đối tượng ưu đãi đầu tư đặc biệt quy định tại điểm c khoản 2 Điều 20 Luật Đầu tư được hưởng ưu đãi, hỗ trợ sau:</w:t>
      </w:r>
      <w:r w:rsidRPr="00B305DE">
        <w:rPr>
          <w:rStyle w:val="FootnoteReference"/>
          <w:rFonts w:asciiTheme="majorHAnsi" w:eastAsia="Yu Gothic Light" w:hAnsiTheme="majorHAnsi" w:cstheme="majorHAnsi"/>
        </w:rPr>
        <w:t xml:space="preserve"> </w:t>
      </w:r>
    </w:p>
    <w:p w14:paraId="428B0155"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Được hưởng ưu đãi về thuế thu nhập doanh nghiệp và tiền thuê đất, thuê mặt nước theo quy định về ưu đãi đầu tư đặc biệt của pháp luật về đầu tư;</w:t>
      </w:r>
    </w:p>
    <w:p w14:paraId="69BEE541"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Được hỗ trợ chi phí từ quỹ hỗ trợ về đầu tư. Hạng mục, tiêu chí, điều kiện, trình tự, thủ tục hỗ trợ thực hiện theo quy định của pháp luật về đầu tư;</w:t>
      </w:r>
    </w:p>
    <w:p w14:paraId="5B6DE479"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Được tính vào chi phí được trừ để xác định thu nhập chịu thuế đối với hoạt động nghiên cứu và phát triển bằng 150% chi phí thực tế của hoạt động này khi tính thuế thu nhập doanh nghiệp;</w:t>
      </w:r>
    </w:p>
    <w:p w14:paraId="21E2EB72"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Được hưởng chế độ ưu tiên về thủ tục hải quan theo quy định của pháp luật về hải quan và thủ tục về thuế theo quy định của pháp luật về thuế đối với hàng hóa xuất khẩu, nhập khẩu của dự án và miễn trừ áp dụng điều kiện về kim ngạch xuất khẩu, nhập khẩu;</w:t>
      </w:r>
    </w:p>
    <w:p w14:paraId="196F4710"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đ) Được nhà nước hỗ trợ trực tiếp chi phí không quá 10% tổng đầu tư của dự án để đầu tư xây dựng nhà máy, hạ tầng kỹ thuật, trang thiết bị máy móc từ nguồn chi đầu tư phát triển từ ngân sách địa phương, ngân sách trung ương theo quy định của Luật ngân sách nhà nước và các quy định pháp luật khác có liên quan. Trường hợp dự án cần hỗ trợ vượt mức chi tại khoản này, Chính phủ trình Ủy ban Thường vụ Quốc hội xem xét, quyết định.</w:t>
      </w:r>
    </w:p>
    <w:p w14:paraId="5D05F1B3"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Chính phủ quy định chi tiết điểm c, điểm d khoản 3 Điều này; thẩm quyền, trình tự thủ tục, mức chi hỗ trợ dự án từ nguồn vốn ngân sách nhà nước tại điểm đ khoản 3 Điều này. </w:t>
      </w:r>
    </w:p>
    <w:p w14:paraId="48164568" w14:textId="77777777" w:rsidR="00842385" w:rsidRPr="00B305DE" w:rsidRDefault="00842385" w:rsidP="00B63851">
      <w:pPr>
        <w:pStyle w:val="2-Luatiu"/>
      </w:pPr>
      <w:bookmarkStart w:id="78" w:name="_Toc193031656"/>
      <w:bookmarkStart w:id="79" w:name="_Toc193295183"/>
      <w:bookmarkStart w:id="80" w:name="_Toc193550469"/>
      <w:r w:rsidRPr="00B305DE">
        <w:t>Hỗ trợ dự án khởi nghiệp sáng tạo trong công nghiệp công nghệ số</w:t>
      </w:r>
      <w:bookmarkEnd w:id="78"/>
      <w:bookmarkEnd w:id="79"/>
      <w:bookmarkEnd w:id="80"/>
    </w:p>
    <w:p w14:paraId="19717768"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Dự án khởi nghiệp sáng tạo trong công nghiệp công nghệ số thuộc ngành, nghề đặc biệt ưu đãi đầu tư, được hưởng ưu đãi, hỗ trợ theo quy định của pháp luật về đầu tư, thuế, đất đai và pháp luật khác có liên quan.</w:t>
      </w:r>
    </w:p>
    <w:p w14:paraId="30FE9558" w14:textId="79A48369"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Dự án khởi nghiệp sáng tạo trong công nghiệp công nghệ số được hỗ trợ kinh phí trực tiếp từ ngân sách địa phương theo Luật Ngân sách nhà nước cho các hoạt động bao gồm: đào tạo phát triển nguồn nhân lực công nghệ số; thu hút nguồn nhân lực chất lượng cao; nghiên cứu và phát triển; sản xuất thử nghiệm; tư vấn khởi nghiệp. </w:t>
      </w:r>
    </w:p>
    <w:p w14:paraId="31B40C2A"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Hội đồng nhân dân cấp tỉnh quy định tiêu chí, điều kiện, trình tự, thủ tục, nội dung và mức hỗ trợ cho các nội dung quy định tại khoản 2 Điều này phù hợp với điều kiện của địa phương.</w:t>
      </w:r>
    </w:p>
    <w:p w14:paraId="63436DC3" w14:textId="3EA01EF0"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Dự án khởi nghiệp sáng tạo trong công nghiệp công nghệ số được hỗ trợ tối đa 50% kinh phí mua công nghệ và đổi mới công nghệ để phục vụ sản xuất sản phẩm công nghệ số; kinh phí sản xuất mẫu thử sản phẩm công nghệ số từ nguồn tài chính cho phát triển công nghiệp công nghệ số theo quy định tại </w:t>
      </w:r>
      <w:r w:rsidR="00DF7F16" w:rsidRPr="00B305DE">
        <w:rPr>
          <w:rFonts w:asciiTheme="majorHAnsi" w:hAnsiTheme="majorHAnsi" w:cstheme="majorHAnsi"/>
        </w:rPr>
        <w:t>Điều 12 Luật này</w:t>
      </w:r>
      <w:r w:rsidRPr="00B305DE">
        <w:rPr>
          <w:rFonts w:asciiTheme="majorHAnsi" w:hAnsiTheme="majorHAnsi" w:cstheme="majorHAnsi"/>
        </w:rPr>
        <w:t xml:space="preserve"> hoặc từ kinh phí trong Chương trình phát triển công nghiệp công nghệ số.</w:t>
      </w:r>
    </w:p>
    <w:p w14:paraId="680F99B7" w14:textId="2CD6CF1F" w:rsidR="0016032F"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Chính phủ quy định chi tiết khoản 1 và khoản 4 Điều này.</w:t>
      </w:r>
      <w:r w:rsidR="0016032F" w:rsidRPr="00B305DE">
        <w:rPr>
          <w:rFonts w:asciiTheme="majorHAnsi" w:hAnsiTheme="majorHAnsi" w:cstheme="majorHAnsi"/>
        </w:rPr>
        <w:t xml:space="preserve"> </w:t>
      </w:r>
    </w:p>
    <w:p w14:paraId="3988F58C" w14:textId="77777777" w:rsidR="007D06CC" w:rsidRPr="00B305DE" w:rsidRDefault="007D06CC" w:rsidP="00EB32BA">
      <w:pPr>
        <w:pStyle w:val="5-Luat-Doanthuong"/>
        <w:rPr>
          <w:rFonts w:asciiTheme="majorHAnsi" w:hAnsiTheme="majorHAnsi" w:cstheme="majorHAnsi"/>
        </w:rPr>
      </w:pPr>
    </w:p>
    <w:p w14:paraId="5640BD32" w14:textId="77777777" w:rsidR="00095027" w:rsidRPr="00B305DE" w:rsidRDefault="00095027" w:rsidP="00E10805">
      <w:pPr>
        <w:pStyle w:val="1-LuatChuong-Muc"/>
        <w:rPr>
          <w:rFonts w:asciiTheme="majorHAnsi" w:hAnsiTheme="majorHAnsi" w:cstheme="majorHAnsi"/>
        </w:rPr>
      </w:pPr>
      <w:bookmarkStart w:id="81" w:name="_Toc193550470"/>
      <w:r w:rsidRPr="00B305DE">
        <w:rPr>
          <w:rFonts w:asciiTheme="majorHAnsi" w:hAnsiTheme="majorHAnsi" w:cstheme="majorHAnsi"/>
          <w:lang w:val="en-US"/>
        </w:rPr>
        <w:t>Chương IV</w:t>
      </w:r>
      <w:r w:rsidRPr="00B305DE">
        <w:rPr>
          <w:rFonts w:asciiTheme="majorHAnsi" w:hAnsiTheme="majorHAnsi" w:cstheme="majorHAnsi"/>
        </w:rPr>
        <w:br/>
        <w:t>KHU CÔNG NGHỆ SỐ TẬP TRUNG</w:t>
      </w:r>
      <w:bookmarkEnd w:id="81"/>
    </w:p>
    <w:p w14:paraId="0CA70FFE" w14:textId="77777777" w:rsidR="00095027" w:rsidRPr="00B305DE" w:rsidRDefault="00095027" w:rsidP="00EB32BA">
      <w:pPr>
        <w:ind w:firstLine="567"/>
        <w:rPr>
          <w:rFonts w:asciiTheme="majorHAnsi" w:hAnsiTheme="majorHAnsi" w:cstheme="majorHAnsi"/>
        </w:rPr>
      </w:pPr>
    </w:p>
    <w:p w14:paraId="790525FE" w14:textId="77777777" w:rsidR="00B63851" w:rsidRPr="00B63851" w:rsidRDefault="00B63851" w:rsidP="00B63851">
      <w:pPr>
        <w:pStyle w:val="2-Luatiu"/>
      </w:pPr>
      <w:bookmarkStart w:id="82" w:name="_Toc193295173"/>
      <w:r w:rsidRPr="00B63851">
        <w:t>Thành</w:t>
      </w:r>
      <w:r w:rsidRPr="00B63851">
        <w:rPr>
          <w:lang w:val="vi-VN"/>
        </w:rPr>
        <w:t xml:space="preserve"> lập, mở rộng </w:t>
      </w:r>
      <w:r w:rsidRPr="00B63851">
        <w:t xml:space="preserve">khu công nghệ số tập trung </w:t>
      </w:r>
      <w:r w:rsidRPr="006051CE">
        <w:rPr>
          <w:rStyle w:val="FootnoteReference"/>
          <w:rFonts w:asciiTheme="majorHAnsi" w:hAnsiTheme="majorHAnsi" w:cstheme="majorHAnsi"/>
        </w:rPr>
        <w:footnoteReference w:id="1"/>
      </w:r>
      <w:bookmarkEnd w:id="82"/>
    </w:p>
    <w:p w14:paraId="558F83B9" w14:textId="77777777" w:rsidR="00B63851" w:rsidRPr="006051CE" w:rsidRDefault="00B63851" w:rsidP="00B63851">
      <w:pPr>
        <w:pStyle w:val="3-LuatKhoan"/>
        <w:ind w:left="0" w:firstLine="567"/>
        <w:rPr>
          <w:rFonts w:asciiTheme="majorHAnsi" w:hAnsiTheme="majorHAnsi" w:cstheme="majorHAnsi"/>
        </w:rPr>
      </w:pPr>
      <w:r w:rsidRPr="006051CE">
        <w:rPr>
          <w:rFonts w:asciiTheme="majorHAnsi" w:hAnsiTheme="majorHAnsi" w:cstheme="majorHAnsi"/>
        </w:rPr>
        <w:t xml:space="preserve">Điều kiện thành lập, mở rộng khu công nghệ số tập trung: </w:t>
      </w:r>
    </w:p>
    <w:p w14:paraId="7DBD332F"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 xml:space="preserve">Phù hợp với chính sách của Nhà nước về phát triển công nghệ số, công nghiệp công nghệ số; </w:t>
      </w:r>
    </w:p>
    <w:p w14:paraId="5E619040"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Phù hợp với định hướng, mục tiêu của quy hoạch ngành quốc gia có liên quan đến khu công nghệ số tập trung và Quy hoạch tỉnh;</w:t>
      </w:r>
    </w:p>
    <w:p w14:paraId="5FE7E2F4"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Có quy mô diện tích phù hợp, điều kiện thuận lợi để phát triển công nghiệp công nghệ số;</w:t>
      </w:r>
    </w:p>
    <w:p w14:paraId="5DFAA692"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Có phương án bảo vệ môi trường, quốc phòng, an ninh và sử dụng tài nguyên đất hiệu quả, đúng mục đích, phù hợp với quy định của pháp luật;</w:t>
      </w:r>
    </w:p>
    <w:p w14:paraId="73D51982" w14:textId="77777777" w:rsidR="00B63851" w:rsidRPr="006051CE" w:rsidRDefault="00B63851" w:rsidP="00B63851">
      <w:pPr>
        <w:pStyle w:val="5-Luat-Doanthuong"/>
        <w:rPr>
          <w:rFonts w:asciiTheme="majorHAnsi" w:hAnsiTheme="majorHAnsi" w:cstheme="majorHAnsi"/>
        </w:rPr>
      </w:pPr>
      <w:r w:rsidRPr="006051CE">
        <w:rPr>
          <w:rFonts w:asciiTheme="majorHAnsi" w:hAnsiTheme="majorHAnsi" w:cstheme="majorHAnsi"/>
        </w:rPr>
        <w:t>đ) Có phương án hoạt động phù hợp với chức năng của khu công nghệ số tập trung;</w:t>
      </w:r>
    </w:p>
    <w:p w14:paraId="514094B3" w14:textId="77777777" w:rsidR="00B63851" w:rsidRPr="006051CE" w:rsidRDefault="00B63851" w:rsidP="00B63851">
      <w:pPr>
        <w:pStyle w:val="5-Luat-Doanthuong"/>
        <w:rPr>
          <w:rFonts w:asciiTheme="majorHAnsi" w:hAnsiTheme="majorHAnsi" w:cstheme="majorHAnsi"/>
        </w:rPr>
      </w:pPr>
      <w:r w:rsidRPr="006051CE">
        <w:rPr>
          <w:rFonts w:asciiTheme="majorHAnsi" w:hAnsiTheme="majorHAnsi" w:cstheme="majorHAnsi"/>
        </w:rPr>
        <w:t xml:space="preserve">e) Các điều kiện khác phù hợp với thực tiễn phát triển và yêu cầu quản lý. </w:t>
      </w:r>
    </w:p>
    <w:p w14:paraId="35957643" w14:textId="77777777" w:rsidR="00B63851" w:rsidRPr="006051CE" w:rsidRDefault="00B63851" w:rsidP="00B63851">
      <w:pPr>
        <w:pStyle w:val="3-LuatKhoan"/>
        <w:ind w:left="0" w:firstLine="567"/>
        <w:rPr>
          <w:rFonts w:asciiTheme="majorHAnsi" w:hAnsiTheme="majorHAnsi" w:cstheme="majorHAnsi"/>
        </w:rPr>
      </w:pPr>
      <w:r w:rsidRPr="006051CE">
        <w:rPr>
          <w:rFonts w:asciiTheme="majorHAnsi" w:hAnsiTheme="majorHAnsi" w:cstheme="majorHAnsi"/>
        </w:rPr>
        <w:t>Việc thành lập, mở rộng khu công nghệ số tập trung được thực hiện thông qua lập dự án đầu tư xây dựng và kinh doanh kết cấu hạ tầng khu công nghệ số tập trung theo các phương thức:</w:t>
      </w:r>
    </w:p>
    <w:p w14:paraId="41E6BD02"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Sử dụng ngân sách nhà nước;</w:t>
      </w:r>
    </w:p>
    <w:p w14:paraId="4BEDD94E"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 xml:space="preserve">Thực hiện theo phương thức đối tác công tư; </w:t>
      </w:r>
    </w:p>
    <w:p w14:paraId="7EB66E88"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 xml:space="preserve">Sử dụng vốn doanh nghiệp. </w:t>
      </w:r>
    </w:p>
    <w:p w14:paraId="37BB5882" w14:textId="77777777" w:rsidR="00B63851" w:rsidRPr="006051CE" w:rsidRDefault="00B63851" w:rsidP="00B63851">
      <w:pPr>
        <w:pStyle w:val="3-LuatKhoan"/>
        <w:ind w:left="0" w:firstLine="567"/>
        <w:rPr>
          <w:rFonts w:asciiTheme="majorHAnsi" w:hAnsiTheme="majorHAnsi" w:cstheme="majorHAnsi"/>
        </w:rPr>
      </w:pPr>
      <w:r w:rsidRPr="006051CE">
        <w:rPr>
          <w:rFonts w:asciiTheme="majorHAnsi" w:hAnsiTheme="majorHAnsi" w:cstheme="majorHAnsi"/>
        </w:rPr>
        <w:t>Trình tự, thủ tục lập dự án đầu tư xây dựng và kinh doanh kết cấu hạ tầng khu công nghệ số tập trung:</w:t>
      </w:r>
    </w:p>
    <w:p w14:paraId="293F4BDE"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 xml:space="preserve">Dự án đầu tư sử dụng ngân sách nhà nước: thực hiện theo quy định của Luật Đầu tư công, Luật Ngân sách nhà nước, Luật Quản lý, sử dụng tài sản công, Luật này và các quy định pháp luật có liên quan. </w:t>
      </w:r>
    </w:p>
    <w:p w14:paraId="7C4E58EA" w14:textId="77777777" w:rsidR="00B63851" w:rsidRPr="006051CE" w:rsidRDefault="00B63851" w:rsidP="00B63851">
      <w:pPr>
        <w:pStyle w:val="5-Luat-Doanthuong"/>
        <w:rPr>
          <w:rFonts w:asciiTheme="majorHAnsi" w:hAnsiTheme="majorHAnsi" w:cstheme="majorHAnsi"/>
        </w:rPr>
      </w:pPr>
      <w:r w:rsidRPr="006051CE">
        <w:rPr>
          <w:rFonts w:asciiTheme="majorHAnsi" w:hAnsiTheme="majorHAnsi" w:cstheme="majorHAnsi"/>
        </w:rPr>
        <w:t>Trường hợp Nhà đầu tư thực hiện dự án đầu tư trong khu công nghệ số tập trung, Uỷ ban nhân dân cấp tỉnh quyết định chấp thuận chủ trương đầu tư đồng thời chấp thuận nhà đầu tư không thông qua đấu giá quyền sử dụng đất, đấu thầu lựa chọn nhà đầu tư. Trình tự, thủ tục chấp thuận chủ trương đầu tư thực hiện theo quy định pháp luật về đầu tư.</w:t>
      </w:r>
    </w:p>
    <w:p w14:paraId="64B5FDF8"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Dự án đầu tư thực hiện theo phương thức đối tác công tư: thực hiện theo quy định pháp luật về đầu tư theo phương thức đối tác công tư;</w:t>
      </w:r>
    </w:p>
    <w:p w14:paraId="34DD01C4"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 xml:space="preserve">Dự án đầu tư sử dụng vốn doanh nghiệp: thực hiện theo quy định pháp luật về đầu tư. </w:t>
      </w:r>
    </w:p>
    <w:p w14:paraId="1D997A8C" w14:textId="77777777" w:rsidR="00B63851" w:rsidRPr="006051CE" w:rsidRDefault="00B63851" w:rsidP="00B63851">
      <w:pPr>
        <w:pStyle w:val="3-LuatKhoan"/>
        <w:ind w:left="0" w:firstLine="567"/>
        <w:rPr>
          <w:rFonts w:asciiTheme="majorHAnsi" w:hAnsiTheme="majorHAnsi" w:cstheme="majorHAnsi"/>
        </w:rPr>
      </w:pPr>
      <w:bookmarkStart w:id="83" w:name="_Hlk192777798"/>
      <w:bookmarkStart w:id="84" w:name="_Hlk192767447"/>
      <w:r w:rsidRPr="006051CE">
        <w:rPr>
          <w:rFonts w:asciiTheme="majorHAnsi" w:hAnsiTheme="majorHAnsi" w:cstheme="majorHAnsi"/>
        </w:rPr>
        <w:t>Khu công nghệ số tập trung được xác định là đã được thành lập, mở rộng kể từ ngày cấp có thẩm quyền</w:t>
      </w:r>
      <w:bookmarkEnd w:id="83"/>
      <w:r w:rsidRPr="006051CE">
        <w:rPr>
          <w:rFonts w:asciiTheme="majorHAnsi" w:hAnsiTheme="majorHAnsi" w:cstheme="majorHAnsi"/>
        </w:rPr>
        <w:t>:</w:t>
      </w:r>
    </w:p>
    <w:p w14:paraId="23FF0522"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 xml:space="preserve">Phê duyệt chủ trương đầu tư dự án đầu tư xây dựng và kinh doanh kết cấu hạ tầng khu công nghệ số tập trung đối với dự án sử dụng vốn đầu tư công tại điểm a khoản 2 Điều này; </w:t>
      </w:r>
    </w:p>
    <w:p w14:paraId="0974ACA4" w14:textId="77777777" w:rsidR="00B63851" w:rsidRPr="006051CE" w:rsidRDefault="00B63851" w:rsidP="00B63851">
      <w:pPr>
        <w:pStyle w:val="4-LuatDiem"/>
        <w:ind w:left="1"/>
        <w:rPr>
          <w:rFonts w:asciiTheme="majorHAnsi" w:hAnsiTheme="majorHAnsi" w:cstheme="majorHAnsi"/>
          <w:color w:val="000000" w:themeColor="text1"/>
        </w:rPr>
      </w:pPr>
      <w:r w:rsidRPr="006051CE">
        <w:rPr>
          <w:rFonts w:asciiTheme="majorHAnsi" w:hAnsiTheme="majorHAnsi" w:cstheme="majorHAnsi"/>
        </w:rPr>
        <w:t>Phê duyệt chủ trương đầu tư dự án đầu tư xây dựng và kinh doanh kết cấu hạ tầng khu công nghệ số tập trung đối với dự án thực hiện theo phương thức đối tác công tư tại điểm b khoản 2 Điều này</w:t>
      </w:r>
      <w:r w:rsidRPr="006051CE">
        <w:rPr>
          <w:rFonts w:asciiTheme="majorHAnsi" w:hAnsiTheme="majorHAnsi" w:cstheme="majorHAnsi"/>
          <w:color w:val="000000" w:themeColor="text1"/>
        </w:rPr>
        <w:t xml:space="preserve">; </w:t>
      </w:r>
    </w:p>
    <w:p w14:paraId="5C0FC766" w14:textId="77777777" w:rsidR="00B63851" w:rsidRPr="006051CE" w:rsidRDefault="00B63851" w:rsidP="00B63851">
      <w:pPr>
        <w:pStyle w:val="4-LuatDiem"/>
        <w:ind w:left="1"/>
        <w:rPr>
          <w:rFonts w:asciiTheme="majorHAnsi" w:hAnsiTheme="majorHAnsi" w:cstheme="majorHAnsi"/>
        </w:rPr>
      </w:pPr>
      <w:r w:rsidRPr="006051CE">
        <w:rPr>
          <w:rFonts w:asciiTheme="majorHAnsi" w:hAnsiTheme="majorHAnsi" w:cstheme="majorHAnsi"/>
        </w:rPr>
        <w:t>Chấp thuận chủ trương đầu tư đồng thời chấp thuận nhà đầu tư hoặc chấp thuận nhà đầu tư thực hiện dự án đầu tư xây dựng và kinh doanh kết cấu hạ tầng khu công nghệ số tập trung đối với dự án sử dụng vốn doanh nghiệp tại điểm c khoản 2 Điều này.</w:t>
      </w:r>
    </w:p>
    <w:bookmarkEnd w:id="84"/>
    <w:p w14:paraId="732DDB7D" w14:textId="64617A41" w:rsidR="00095027" w:rsidRPr="00B305DE" w:rsidRDefault="00B63851" w:rsidP="00B63851">
      <w:pPr>
        <w:pStyle w:val="3-LuatKhoan"/>
        <w:ind w:left="0" w:firstLine="567"/>
        <w:rPr>
          <w:rFonts w:asciiTheme="majorHAnsi" w:hAnsiTheme="majorHAnsi" w:cstheme="majorHAnsi"/>
        </w:rPr>
      </w:pPr>
      <w:r w:rsidRPr="006051CE">
        <w:rPr>
          <w:rFonts w:asciiTheme="majorHAnsi" w:hAnsiTheme="majorHAnsi" w:cstheme="majorHAnsi"/>
        </w:rPr>
        <w:t>Chính phủ quy định chi tiết về điều kiện thành lập, mở rộng khu công nghệ số tập trung.</w:t>
      </w:r>
    </w:p>
    <w:p w14:paraId="414A3735" w14:textId="77777777" w:rsidR="00095027" w:rsidRPr="00B305DE" w:rsidRDefault="00095027" w:rsidP="00B63851">
      <w:pPr>
        <w:pStyle w:val="2-Luatiu"/>
      </w:pPr>
      <w:bookmarkStart w:id="85" w:name="_Toc193550472"/>
      <w:r w:rsidRPr="00B305DE">
        <w:t>Đầu tư xây dựng và kinh doanh kết cấu hạ tầng khu công nghệ số tập trung</w:t>
      </w:r>
      <w:bookmarkEnd w:id="85"/>
      <w:r w:rsidRPr="00B305DE">
        <w:t xml:space="preserve"> </w:t>
      </w:r>
    </w:p>
    <w:p w14:paraId="5734BC34" w14:textId="77777777" w:rsidR="00095027" w:rsidRPr="00B305DE" w:rsidRDefault="00095027" w:rsidP="00EB32BA">
      <w:pPr>
        <w:pStyle w:val="3-LuatKhoan"/>
        <w:ind w:left="0" w:firstLine="567"/>
        <w:rPr>
          <w:rFonts w:asciiTheme="majorHAnsi" w:hAnsiTheme="majorHAnsi" w:cstheme="majorHAnsi"/>
        </w:rPr>
      </w:pPr>
      <w:r w:rsidRPr="00B305DE">
        <w:rPr>
          <w:rFonts w:asciiTheme="majorHAnsi" w:hAnsiTheme="majorHAnsi" w:cstheme="majorHAnsi"/>
        </w:rPr>
        <w:t>Lựa chọn nhà đầu tư thực hiện dự án đầu tư xây dựng và kinh doanh kết cấu hạ tầng khu công nghệ số tập trung thực hiện theo quy định tại Điều 29 của Luật Đầu tư.</w:t>
      </w:r>
    </w:p>
    <w:p w14:paraId="1D24E977" w14:textId="77777777" w:rsidR="00095027" w:rsidRPr="00B305DE" w:rsidRDefault="00095027" w:rsidP="00EB32BA">
      <w:pPr>
        <w:pStyle w:val="3-LuatKhoan"/>
        <w:ind w:left="0" w:firstLine="567"/>
        <w:rPr>
          <w:rFonts w:asciiTheme="majorHAnsi" w:hAnsiTheme="majorHAnsi" w:cstheme="majorHAnsi"/>
        </w:rPr>
      </w:pPr>
      <w:r w:rsidRPr="00B305DE">
        <w:rPr>
          <w:rFonts w:asciiTheme="majorHAnsi" w:hAnsiTheme="majorHAnsi" w:cstheme="majorHAnsi"/>
        </w:rPr>
        <w:t>Dự án đầu tư xây dựng và kinh doanh kết cấu hạ tầng khu công nghệ số tập trung thuộc thẩm quyền chấp thuận chủ trương đầu tư của Ủy ban nhân dân cấp tỉnh theo quy định tại Điều 32 Luật Đầu tư.</w:t>
      </w:r>
    </w:p>
    <w:p w14:paraId="21B25CA8" w14:textId="7FB9B485" w:rsidR="006A4A64" w:rsidRPr="00B305DE" w:rsidRDefault="00463E2F" w:rsidP="00EB32BA">
      <w:pPr>
        <w:pStyle w:val="3-LuatKhoan"/>
        <w:ind w:left="0" w:firstLine="567"/>
        <w:rPr>
          <w:rFonts w:asciiTheme="majorHAnsi" w:hAnsiTheme="majorHAnsi" w:cstheme="majorHAnsi"/>
        </w:rPr>
      </w:pPr>
      <w:r w:rsidRPr="00B305DE">
        <w:rPr>
          <w:rFonts w:asciiTheme="majorHAnsi" w:hAnsiTheme="majorHAnsi" w:cstheme="majorHAnsi"/>
        </w:rPr>
        <w:t>Phương thức</w:t>
      </w:r>
      <w:r w:rsidR="006A4A64" w:rsidRPr="00B305DE">
        <w:rPr>
          <w:rFonts w:asciiTheme="majorHAnsi" w:hAnsiTheme="majorHAnsi" w:cstheme="majorHAnsi"/>
        </w:rPr>
        <w:t xml:space="preserve"> thực hiện dự án đầu tư xây dựng và kinh doanh kết cấu hạ tầng khu công nghệ số tập trung:</w:t>
      </w:r>
    </w:p>
    <w:p w14:paraId="327B2752" w14:textId="163B39D2" w:rsidR="006A4A64" w:rsidRPr="00B305DE" w:rsidRDefault="00463E2F" w:rsidP="00EB32BA">
      <w:pPr>
        <w:pStyle w:val="4-LuatDiem"/>
        <w:rPr>
          <w:rFonts w:asciiTheme="majorHAnsi" w:hAnsiTheme="majorHAnsi" w:cstheme="majorHAnsi"/>
        </w:rPr>
      </w:pPr>
      <w:r w:rsidRPr="00B305DE">
        <w:rPr>
          <w:rFonts w:asciiTheme="majorHAnsi" w:hAnsiTheme="majorHAnsi" w:cstheme="majorHAnsi"/>
        </w:rPr>
        <w:t>Sử dụng v</w:t>
      </w:r>
      <w:r w:rsidR="006A4A64" w:rsidRPr="00B305DE">
        <w:rPr>
          <w:rFonts w:asciiTheme="majorHAnsi" w:hAnsiTheme="majorHAnsi" w:cstheme="majorHAnsi"/>
        </w:rPr>
        <w:t>ốn của doanh nghiệp;</w:t>
      </w:r>
    </w:p>
    <w:p w14:paraId="1106B6AA" w14:textId="6FB32506" w:rsidR="006A4A64" w:rsidRPr="00B305DE" w:rsidRDefault="00463E2F" w:rsidP="00EB32BA">
      <w:pPr>
        <w:pStyle w:val="4-LuatDiem"/>
        <w:rPr>
          <w:rFonts w:asciiTheme="majorHAnsi" w:hAnsiTheme="majorHAnsi" w:cstheme="majorHAnsi"/>
        </w:rPr>
      </w:pPr>
      <w:r w:rsidRPr="00B305DE">
        <w:rPr>
          <w:rFonts w:asciiTheme="majorHAnsi" w:hAnsiTheme="majorHAnsi" w:cstheme="majorHAnsi"/>
        </w:rPr>
        <w:t>Sử dụng v</w:t>
      </w:r>
      <w:r w:rsidR="006A4A64" w:rsidRPr="00B305DE">
        <w:rPr>
          <w:rFonts w:asciiTheme="majorHAnsi" w:hAnsiTheme="majorHAnsi" w:cstheme="majorHAnsi"/>
        </w:rPr>
        <w:t xml:space="preserve">ốn </w:t>
      </w:r>
      <w:r w:rsidRPr="00B305DE">
        <w:rPr>
          <w:rFonts w:asciiTheme="majorHAnsi" w:hAnsiTheme="majorHAnsi" w:cstheme="majorHAnsi"/>
        </w:rPr>
        <w:t>n</w:t>
      </w:r>
      <w:r w:rsidR="006A4A64" w:rsidRPr="00B305DE">
        <w:rPr>
          <w:rFonts w:asciiTheme="majorHAnsi" w:hAnsiTheme="majorHAnsi" w:cstheme="majorHAnsi"/>
        </w:rPr>
        <w:t>gân sách nhà nước;</w:t>
      </w:r>
    </w:p>
    <w:p w14:paraId="2607DFDE" w14:textId="193D34DA" w:rsidR="006A4A64" w:rsidRPr="00B305DE" w:rsidRDefault="006A4A64" w:rsidP="00EB32BA">
      <w:pPr>
        <w:pStyle w:val="4-LuatDiem"/>
        <w:rPr>
          <w:rFonts w:asciiTheme="majorHAnsi" w:hAnsiTheme="majorHAnsi" w:cstheme="majorHAnsi"/>
        </w:rPr>
      </w:pPr>
      <w:r w:rsidRPr="00B305DE">
        <w:rPr>
          <w:rFonts w:asciiTheme="majorHAnsi" w:hAnsiTheme="majorHAnsi" w:cstheme="majorHAnsi"/>
        </w:rPr>
        <w:t>Thực hiện theo phương thức đối tác công tư.</w:t>
      </w:r>
    </w:p>
    <w:p w14:paraId="322EA396" w14:textId="77777777" w:rsidR="00095027" w:rsidRPr="00B305DE" w:rsidRDefault="00095027" w:rsidP="00B63851">
      <w:pPr>
        <w:pStyle w:val="2-Luatiu"/>
      </w:pPr>
      <w:bookmarkStart w:id="86" w:name="_Toc193550473"/>
      <w:r w:rsidRPr="00B305DE">
        <w:t>Ưu đãi đối với khu công nghệ số tập trung</w:t>
      </w:r>
      <w:bookmarkEnd w:id="86"/>
    </w:p>
    <w:p w14:paraId="424679A6" w14:textId="77777777" w:rsidR="00095027" w:rsidRPr="00B305DE" w:rsidRDefault="00095027" w:rsidP="00EB32BA">
      <w:pPr>
        <w:pStyle w:val="3-LuatKhoan"/>
        <w:ind w:left="0" w:firstLine="567"/>
        <w:rPr>
          <w:rFonts w:asciiTheme="majorHAnsi" w:hAnsiTheme="majorHAnsi" w:cstheme="majorHAnsi"/>
        </w:rPr>
      </w:pPr>
      <w:r w:rsidRPr="00B305DE">
        <w:rPr>
          <w:rFonts w:asciiTheme="majorHAnsi" w:hAnsiTheme="majorHAnsi" w:cstheme="majorHAnsi"/>
        </w:rPr>
        <w:t>Khu công nghệ số tập trung được áp dụng chính sách ưu đãi đầu tư đối với địa bàn có điều kiện kinh tế - xã hội đặc biệt khó khăn theo quy định của pháp luật về đầu tư và pháp luật có liên quan.</w:t>
      </w:r>
    </w:p>
    <w:p w14:paraId="24B5AC13" w14:textId="77777777" w:rsidR="00095027" w:rsidRPr="00B305DE" w:rsidRDefault="00095027" w:rsidP="00EB32BA">
      <w:pPr>
        <w:pStyle w:val="3-LuatKhoan"/>
        <w:ind w:left="0" w:firstLine="567"/>
        <w:rPr>
          <w:rFonts w:asciiTheme="majorHAnsi" w:hAnsiTheme="majorHAnsi" w:cstheme="majorHAnsi"/>
        </w:rPr>
      </w:pPr>
      <w:r w:rsidRPr="00B305DE">
        <w:rPr>
          <w:rFonts w:asciiTheme="majorHAnsi" w:hAnsiTheme="majorHAnsi" w:cstheme="majorHAnsi"/>
        </w:rPr>
        <w:t xml:space="preserve">Dự án đầu tư về lĩnh vực công nghệ số trong khu công nghệ số tập trung, dự án đầu tư xây dựng và kinh doanh kết cấu hạ tầng khu công nghệ số tập trung được áp dụng chính sách ưu đãi đầu tư đối với </w:t>
      </w:r>
      <w:bookmarkStart w:id="87" w:name="bookmark=id.1yyy98l" w:colFirst="0" w:colLast="0"/>
      <w:bookmarkEnd w:id="87"/>
      <w:r w:rsidRPr="00B305DE">
        <w:rPr>
          <w:rFonts w:asciiTheme="majorHAnsi" w:hAnsiTheme="majorHAnsi" w:cstheme="majorHAnsi"/>
        </w:rPr>
        <w:t>ngành, nghề đặc biệt ưu đãi đầu tư theo quy định của pháp luật về đầu tư và pháp luật có liên quan.</w:t>
      </w:r>
    </w:p>
    <w:p w14:paraId="6897156A" w14:textId="77777777" w:rsidR="00095027" w:rsidRPr="00B305DE" w:rsidRDefault="00095027" w:rsidP="00EB32BA">
      <w:pPr>
        <w:pStyle w:val="3-LuatKhoan"/>
        <w:ind w:left="0" w:firstLine="567"/>
        <w:rPr>
          <w:rFonts w:asciiTheme="majorHAnsi" w:hAnsiTheme="majorHAnsi" w:cstheme="majorHAnsi"/>
        </w:rPr>
      </w:pPr>
      <w:r w:rsidRPr="00B305DE">
        <w:rPr>
          <w:rFonts w:asciiTheme="majorHAnsi" w:hAnsiTheme="majorHAnsi" w:cstheme="majorHAnsi"/>
        </w:rPr>
        <w:t>Dự án đầu tư xây dựng và kinh doanh kết cấu hạ tầng khu công nghệ số tập trung và dự án đầu tư về lĩnh vực công nghiệp công nghệ số có sử dụng đất tại khu công nghệ số tập trung được miễn, giảm tiền sử dụng đất theo quy định pháp luật về đất đai và các văn bản pháp luật có liên quan.</w:t>
      </w:r>
    </w:p>
    <w:p w14:paraId="64DC722A" w14:textId="7F0549A2" w:rsidR="001A7F96" w:rsidRPr="00B305DE" w:rsidRDefault="001A7F96" w:rsidP="00EB32BA">
      <w:pPr>
        <w:pStyle w:val="3-LuatKhoan"/>
        <w:rPr>
          <w:rFonts w:asciiTheme="majorHAnsi" w:hAnsiTheme="majorHAnsi" w:cstheme="majorHAnsi"/>
        </w:rPr>
      </w:pPr>
      <w:r w:rsidRPr="00B305DE">
        <w:rPr>
          <w:rFonts w:asciiTheme="majorHAnsi" w:hAnsiTheme="majorHAnsi" w:cstheme="majorHAnsi"/>
        </w:rPr>
        <w:t>Được Nhà nước hỗ trợ đầu tư cung cấp hệ thống hạ tầng kỹ thuật trong và ngoài khu (đường giao thông, điện, nước sạch, tiêu thoát nước và các hạ tầng khác), tổ chức hệ thống giao thông vận chuyển hành khách công cộng đến khu công nghệ thông tin tập trung.</w:t>
      </w:r>
    </w:p>
    <w:p w14:paraId="071D6C69" w14:textId="5238B74A" w:rsidR="00095027" w:rsidRPr="00B305DE" w:rsidRDefault="00095027" w:rsidP="00EB32BA">
      <w:pPr>
        <w:pStyle w:val="3-LuatKhoan"/>
        <w:ind w:left="0" w:firstLine="567"/>
        <w:rPr>
          <w:rFonts w:asciiTheme="majorHAnsi" w:hAnsiTheme="majorHAnsi" w:cstheme="majorHAnsi"/>
        </w:rPr>
      </w:pPr>
      <w:r w:rsidRPr="00B305DE">
        <w:rPr>
          <w:rFonts w:asciiTheme="majorHAnsi" w:hAnsiTheme="majorHAnsi" w:cstheme="majorHAnsi"/>
        </w:rPr>
        <w:t>Dự án đầu tư xây dựng và kinh doanh kết cấu hạ tầng khu công nghệ số tập trung được miễn tiền sử dụng đất đối với diện tích đất để xây dựng các công trình hạ tầng kỹ thuật và công trình hạ tầng xã hội không đưa vào kinh doanh theo quy định của pháp luật về đất đai và các văn bản pháp luật có liên quan.</w:t>
      </w:r>
    </w:p>
    <w:p w14:paraId="67E14497" w14:textId="77777777" w:rsidR="00095027" w:rsidRPr="00B305DE" w:rsidRDefault="00095027" w:rsidP="00EB32BA">
      <w:pPr>
        <w:pStyle w:val="3-LuatKhoan"/>
        <w:ind w:left="0" w:firstLine="567"/>
        <w:rPr>
          <w:rFonts w:asciiTheme="majorHAnsi" w:hAnsiTheme="majorHAnsi" w:cstheme="majorHAnsi"/>
        </w:rPr>
      </w:pPr>
      <w:r w:rsidRPr="00B305DE">
        <w:rPr>
          <w:rFonts w:asciiTheme="majorHAnsi" w:hAnsiTheme="majorHAnsi" w:cstheme="majorHAnsi"/>
        </w:rPr>
        <w:t>Dự án đầu tư xây dựng nhà ở, công trình dịch vụ, tiện ích công cộng cho người lao động làm việc trong khu công nghệ số tập trung được hưởng ưu đãi theo quy định của pháp luật về xây dựng nhà ở xã hội và quy định khác của pháp luật có liên quan.</w:t>
      </w:r>
    </w:p>
    <w:p w14:paraId="481154FC" w14:textId="77777777" w:rsidR="00095027" w:rsidRPr="00B305DE" w:rsidRDefault="00095027" w:rsidP="00B63851">
      <w:pPr>
        <w:pStyle w:val="2-Luatiu"/>
      </w:pPr>
      <w:bookmarkStart w:id="88" w:name="_Toc186791353"/>
      <w:bookmarkStart w:id="89" w:name="_Toc193550474"/>
      <w:r w:rsidRPr="00B305DE">
        <w:t>Quản lý, vận hành, sử dụng và khai thác tài sản kết cấu hạ tầng khu công nghệ số tập trung</w:t>
      </w:r>
      <w:bookmarkEnd w:id="88"/>
      <w:bookmarkEnd w:id="89"/>
    </w:p>
    <w:p w14:paraId="5BF61240" w14:textId="77777777" w:rsidR="00095027" w:rsidRPr="00B305DE" w:rsidRDefault="00095027" w:rsidP="00EB32BA">
      <w:pPr>
        <w:pStyle w:val="3-LuatKhoan"/>
        <w:ind w:left="0" w:firstLine="567"/>
        <w:rPr>
          <w:rFonts w:asciiTheme="majorHAnsi" w:hAnsiTheme="majorHAnsi" w:cstheme="majorHAnsi"/>
        </w:rPr>
      </w:pPr>
      <w:r w:rsidRPr="00B305DE">
        <w:rPr>
          <w:rFonts w:asciiTheme="majorHAnsi" w:hAnsiTheme="majorHAnsi" w:cstheme="majorHAnsi"/>
        </w:rPr>
        <w:t xml:space="preserve">Kết cấu hạ tầng khu công nghệ số tập trung bao gồm nhưng không giới hạn các hạ tầng sau: </w:t>
      </w:r>
    </w:p>
    <w:p w14:paraId="0A26FEC4" w14:textId="77777777" w:rsidR="00095027" w:rsidRPr="00B305DE" w:rsidRDefault="00095027" w:rsidP="00EB32BA">
      <w:pPr>
        <w:pStyle w:val="4-LuatDiem"/>
        <w:rPr>
          <w:rFonts w:asciiTheme="majorHAnsi" w:hAnsiTheme="majorHAnsi" w:cstheme="majorHAnsi"/>
        </w:rPr>
      </w:pPr>
      <w:r w:rsidRPr="00B305DE">
        <w:rPr>
          <w:rFonts w:asciiTheme="majorHAnsi" w:hAnsiTheme="majorHAnsi" w:cstheme="majorHAnsi"/>
        </w:rPr>
        <w:t>Hạ tầng số trong khu: hạ tầng viễn thông, Internet, hệ thống thông tin, trung tâm dữ liệu, hệ thống giám sát và bảo đảm an toàn thông tin;</w:t>
      </w:r>
    </w:p>
    <w:p w14:paraId="15084CB1" w14:textId="77777777" w:rsidR="00095027" w:rsidRPr="00B305DE" w:rsidRDefault="00095027" w:rsidP="00EB32BA">
      <w:pPr>
        <w:pStyle w:val="4-LuatDiem"/>
        <w:rPr>
          <w:rFonts w:asciiTheme="majorHAnsi" w:hAnsiTheme="majorHAnsi" w:cstheme="majorHAnsi"/>
        </w:rPr>
      </w:pPr>
      <w:r w:rsidRPr="00B305DE">
        <w:rPr>
          <w:rFonts w:asciiTheme="majorHAnsi" w:hAnsiTheme="majorHAnsi" w:cstheme="majorHAnsi"/>
        </w:rPr>
        <w:t>Hệ thống kỹ thuật phục nghiên cứu phát triển, sản xuất và thử nghiệm;</w:t>
      </w:r>
    </w:p>
    <w:p w14:paraId="7A72F192" w14:textId="77777777" w:rsidR="00095027" w:rsidRPr="00B305DE" w:rsidRDefault="00095027" w:rsidP="00EB32BA">
      <w:pPr>
        <w:pStyle w:val="4-LuatDiem"/>
        <w:rPr>
          <w:rFonts w:asciiTheme="majorHAnsi" w:hAnsiTheme="majorHAnsi" w:cstheme="majorHAnsi"/>
        </w:rPr>
      </w:pPr>
      <w:r w:rsidRPr="00B305DE">
        <w:rPr>
          <w:rFonts w:asciiTheme="majorHAnsi" w:hAnsiTheme="majorHAnsi" w:cstheme="majorHAnsi"/>
        </w:rPr>
        <w:t>Các tòa nhà, nhà xưởng sản xuất;</w:t>
      </w:r>
    </w:p>
    <w:p w14:paraId="26AA74FD" w14:textId="77777777" w:rsidR="00095027" w:rsidRPr="00B305DE" w:rsidRDefault="00095027" w:rsidP="00EB32BA">
      <w:pPr>
        <w:pStyle w:val="4-LuatDiem"/>
        <w:rPr>
          <w:rFonts w:asciiTheme="majorHAnsi" w:hAnsiTheme="majorHAnsi" w:cstheme="majorHAnsi"/>
        </w:rPr>
      </w:pPr>
      <w:r w:rsidRPr="00B305DE">
        <w:rPr>
          <w:rFonts w:asciiTheme="majorHAnsi" w:hAnsiTheme="majorHAnsi" w:cstheme="majorHAnsi"/>
        </w:rPr>
        <w:t>Hệ thống điện, giao thông, cấp và thoát nước, xử lý môi trường;</w:t>
      </w:r>
    </w:p>
    <w:p w14:paraId="7456C6A1" w14:textId="77777777" w:rsidR="00095027" w:rsidRPr="00B305DE" w:rsidRDefault="00095027" w:rsidP="00EB32BA">
      <w:pPr>
        <w:pStyle w:val="4-LuatDiem"/>
        <w:rPr>
          <w:rFonts w:asciiTheme="majorHAnsi" w:hAnsiTheme="majorHAnsi" w:cstheme="majorHAnsi"/>
        </w:rPr>
      </w:pPr>
      <w:r w:rsidRPr="00B305DE">
        <w:rPr>
          <w:rFonts w:asciiTheme="majorHAnsi" w:hAnsiTheme="majorHAnsi" w:cstheme="majorHAnsi"/>
        </w:rPr>
        <w:t xml:space="preserve">Các công trình hạ tầng kỹ thuật khác phục vụ hoạt động của khu. </w:t>
      </w:r>
    </w:p>
    <w:p w14:paraId="400EFB96" w14:textId="77777777" w:rsidR="00095027" w:rsidRPr="00B305DE" w:rsidRDefault="00095027" w:rsidP="00EB32BA">
      <w:pPr>
        <w:pStyle w:val="3-LuatKhoan"/>
        <w:ind w:left="0" w:firstLine="567"/>
        <w:rPr>
          <w:rFonts w:asciiTheme="majorHAnsi" w:hAnsiTheme="majorHAnsi" w:cstheme="majorHAnsi"/>
        </w:rPr>
      </w:pPr>
      <w:r w:rsidRPr="00B305DE">
        <w:rPr>
          <w:rFonts w:asciiTheme="majorHAnsi" w:hAnsiTheme="majorHAnsi" w:cstheme="majorHAnsi"/>
        </w:rPr>
        <w:t xml:space="preserve">Kết cấu hạ tầng khu công nghệ số tập trung được đầu tư bằng nguồn vốn ngân sách nhà nước được quản lý, sử dụng và khai thác theo quy định của pháp luật về quản lý, sử dụng tài sản công. </w:t>
      </w:r>
    </w:p>
    <w:p w14:paraId="19D66EF4" w14:textId="77777777" w:rsidR="00095027" w:rsidRPr="00B305DE" w:rsidRDefault="00095027" w:rsidP="00EB32BA">
      <w:pPr>
        <w:pStyle w:val="3-LuatKhoan"/>
        <w:ind w:left="0" w:firstLine="567"/>
        <w:rPr>
          <w:rFonts w:asciiTheme="majorHAnsi" w:hAnsiTheme="majorHAnsi" w:cstheme="majorHAnsi"/>
        </w:rPr>
      </w:pPr>
      <w:r w:rsidRPr="00B305DE">
        <w:rPr>
          <w:rFonts w:asciiTheme="majorHAnsi" w:hAnsiTheme="majorHAnsi" w:cstheme="majorHAnsi"/>
        </w:rPr>
        <w:t>Đơn vị quản lý vận hành, khai thác khu công nghệ số tập trung là tổ chức được thành lập hoặc giao nhiệm vụ để thực hiện công tác quản lý vận hành, khai thác khu công nghệ số tập trung, không có chức năng quản lý nhà nước; cung ứng dịch vụ phục vụ cho hoạt động đầu tư và sản xuất, kinh doanh sản phẩm công nghệ số và các hoạt động khác có liên quan của doanh nghiệp trong khu công nghệ số tập trung.</w:t>
      </w:r>
    </w:p>
    <w:p w14:paraId="526B48BA" w14:textId="77777777" w:rsidR="00095027" w:rsidRPr="00B305DE" w:rsidRDefault="00095027" w:rsidP="00EB32BA">
      <w:pPr>
        <w:pStyle w:val="4-LuatDiem"/>
        <w:rPr>
          <w:rFonts w:asciiTheme="majorHAnsi" w:hAnsiTheme="majorHAnsi" w:cstheme="majorHAnsi"/>
        </w:rPr>
      </w:pPr>
      <w:r w:rsidRPr="00B305DE">
        <w:rPr>
          <w:rFonts w:asciiTheme="majorHAnsi" w:hAnsiTheme="majorHAnsi" w:cstheme="majorHAnsi"/>
        </w:rPr>
        <w:t>Đối với khu công nghệ số tập trung được đầu tư bằng nguồn vốn ngân sách nhà nước, Ủy ban nhân dân cấp tỉnh xem xét, quyết định thành lập đơn vị quản lý hoặc giao cơ quan trực thuộc thực hiện công tác quản lý vận hành, khai thác và ban hành quy chế hoạt động khu công nghệ số tập trung phù hợp với quy định pháp luật có liên quan;</w:t>
      </w:r>
    </w:p>
    <w:p w14:paraId="78D1E959" w14:textId="77777777" w:rsidR="00095027" w:rsidRPr="00B305DE" w:rsidRDefault="00095027" w:rsidP="00EB32BA">
      <w:pPr>
        <w:pStyle w:val="4-LuatDiem"/>
        <w:rPr>
          <w:rFonts w:asciiTheme="majorHAnsi" w:hAnsiTheme="majorHAnsi" w:cstheme="majorHAnsi"/>
        </w:rPr>
      </w:pPr>
      <w:r w:rsidRPr="00B305DE">
        <w:rPr>
          <w:rFonts w:asciiTheme="majorHAnsi" w:hAnsiTheme="majorHAnsi" w:cstheme="majorHAnsi"/>
        </w:rPr>
        <w:t>Đối với khu công nghệ số tập trung được đầu tư bằng nguồn vốn khác, chủ đầu tư tự quyết định mô hình đơn vị quản lý vận hành, khai thác khu công nghệ số tập trung phù hợp theo quy định của pháp luật.</w:t>
      </w:r>
    </w:p>
    <w:p w14:paraId="27F1FD1C" w14:textId="77777777" w:rsidR="00095027" w:rsidRPr="00B305DE" w:rsidRDefault="00095027" w:rsidP="00EB32BA">
      <w:pPr>
        <w:pStyle w:val="3-LuatKhoan"/>
        <w:snapToGrid/>
        <w:ind w:left="0" w:firstLine="567"/>
        <w:rPr>
          <w:rFonts w:asciiTheme="majorHAnsi" w:eastAsia="Yu Gothic Light" w:hAnsiTheme="majorHAnsi" w:cstheme="majorHAnsi"/>
          <w:b/>
          <w:szCs w:val="32"/>
        </w:rPr>
      </w:pPr>
      <w:r w:rsidRPr="00B305DE">
        <w:rPr>
          <w:rFonts w:asciiTheme="majorHAnsi" w:hAnsiTheme="majorHAnsi" w:cstheme="majorHAnsi"/>
        </w:rPr>
        <w:t>Chính phủ quy định chi tiết Điều này.</w:t>
      </w:r>
    </w:p>
    <w:p w14:paraId="0987E5BB" w14:textId="77777777" w:rsidR="00095027" w:rsidRPr="00B305DE" w:rsidRDefault="00095027" w:rsidP="00EB32BA">
      <w:pPr>
        <w:pStyle w:val="5-Luat-Doanthuong"/>
        <w:rPr>
          <w:rFonts w:asciiTheme="majorHAnsi" w:eastAsia="Yu Gothic Light" w:hAnsiTheme="majorHAnsi" w:cstheme="majorHAnsi"/>
        </w:rPr>
      </w:pPr>
    </w:p>
    <w:p w14:paraId="3D84E025" w14:textId="77777777" w:rsidR="00122D71" w:rsidRPr="00B305DE" w:rsidRDefault="00A808C1" w:rsidP="00EB32BA">
      <w:pPr>
        <w:pStyle w:val="Heading1"/>
        <w:spacing w:before="0"/>
        <w:ind w:firstLine="567"/>
        <w:rPr>
          <w:rFonts w:asciiTheme="majorHAnsi" w:hAnsiTheme="majorHAnsi" w:cstheme="majorHAnsi"/>
        </w:rPr>
      </w:pPr>
      <w:bookmarkStart w:id="90" w:name="_Toc193550475"/>
      <w:r w:rsidRPr="00B305DE">
        <w:rPr>
          <w:rFonts w:asciiTheme="majorHAnsi" w:hAnsiTheme="majorHAnsi" w:cstheme="majorHAnsi"/>
        </w:rPr>
        <w:t xml:space="preserve">Chương V </w:t>
      </w:r>
      <w:r w:rsidRPr="00B305DE">
        <w:rPr>
          <w:rFonts w:asciiTheme="majorHAnsi" w:hAnsiTheme="majorHAnsi" w:cstheme="majorHAnsi"/>
        </w:rPr>
        <w:br/>
      </w:r>
      <w:r w:rsidR="000C4264" w:rsidRPr="00B305DE">
        <w:rPr>
          <w:rFonts w:asciiTheme="majorHAnsi" w:hAnsiTheme="majorHAnsi" w:cstheme="majorHAnsi"/>
        </w:rPr>
        <w:t>CƠ CHẾ THỬ NGHIỆM</w:t>
      </w:r>
      <w:r w:rsidR="00372C32" w:rsidRPr="00B305DE">
        <w:rPr>
          <w:rFonts w:asciiTheme="majorHAnsi" w:hAnsiTheme="majorHAnsi" w:cstheme="majorHAnsi"/>
        </w:rPr>
        <w:t xml:space="preserve"> CÓ KIỂM SOÁT</w:t>
      </w:r>
      <w:bookmarkEnd w:id="90"/>
      <w:r w:rsidR="00B66782" w:rsidRPr="00B305DE">
        <w:rPr>
          <w:rFonts w:asciiTheme="majorHAnsi" w:hAnsiTheme="majorHAnsi" w:cstheme="majorHAnsi"/>
        </w:rPr>
        <w:t xml:space="preserve"> </w:t>
      </w:r>
    </w:p>
    <w:p w14:paraId="2D97C189" w14:textId="77777777" w:rsidR="000C4264" w:rsidRPr="00B305DE" w:rsidRDefault="000C4264" w:rsidP="00EB32BA">
      <w:pPr>
        <w:pStyle w:val="5-Luat-Doanthuong"/>
        <w:rPr>
          <w:rFonts w:asciiTheme="majorHAnsi" w:hAnsiTheme="majorHAnsi" w:cstheme="majorHAnsi"/>
        </w:rPr>
      </w:pPr>
    </w:p>
    <w:p w14:paraId="1E78187E" w14:textId="77777777" w:rsidR="00213CB7" w:rsidRPr="00B305DE" w:rsidRDefault="00213CB7" w:rsidP="00B63851">
      <w:pPr>
        <w:pStyle w:val="2-Luatiu"/>
      </w:pPr>
      <w:bookmarkStart w:id="91" w:name="_Toc191064784"/>
      <w:bookmarkStart w:id="92" w:name="_Toc193295208"/>
      <w:bookmarkStart w:id="93" w:name="_Toc193550476"/>
      <w:r w:rsidRPr="00B305DE">
        <w:t>Cơ chế thử nghiệm có kiểm soát</w:t>
      </w:r>
      <w:bookmarkEnd w:id="91"/>
      <w:r w:rsidRPr="00B305DE">
        <w:t xml:space="preserve"> sản phẩm, dịch vụ ứng dụng công nghệ số</w:t>
      </w:r>
      <w:bookmarkEnd w:id="92"/>
      <w:bookmarkEnd w:id="93"/>
    </w:p>
    <w:p w14:paraId="0050539F"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Mục tiêu triển khai cơ chế thử nghiệm</w:t>
      </w:r>
    </w:p>
    <w:p w14:paraId="24A4B6EE" w14:textId="37525CB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Nhằm khuyến khích hoạt động đổi mới sáng tạo, thúc đẩy thông minh hóa các ngành, lĩnh vực;</w:t>
      </w:r>
    </w:p>
    <w:p w14:paraId="5E0A9CD5"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Tạo môi trường thử nghiệm nhằm đánh giá rủi ro, chi phí, lợi ích của sản phẩm, dịch vụ mới;</w:t>
      </w:r>
    </w:p>
    <w:p w14:paraId="582F6D78"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Hạn chế rủi ro xảy ra khi sử dụng sản phẩm, dịch vụ mới;</w:t>
      </w:r>
    </w:p>
    <w:p w14:paraId="2E87897C" w14:textId="77777777" w:rsidR="00213CB7" w:rsidRPr="00B305DE" w:rsidRDefault="00213CB7" w:rsidP="00213CB7">
      <w:pPr>
        <w:pStyle w:val="4-LuatDiem"/>
        <w:ind w:left="1"/>
        <w:rPr>
          <w:rFonts w:asciiTheme="majorHAnsi" w:hAnsiTheme="majorHAnsi" w:cstheme="majorHAnsi"/>
        </w:rPr>
      </w:pPr>
      <w:r w:rsidRPr="00B305DE">
        <w:rPr>
          <w:rFonts w:asciiTheme="majorHAnsi" w:hAnsiTheme="majorHAnsi" w:cstheme="majorHAnsi"/>
        </w:rPr>
        <w:t>Kết quả thử nghiệm là cơ sở để cơ quan nhà nước xem xét, đánh giá các rủi ro có thể phát sinh trước khi quyết định đưa vào ứng dụng chính thức, qua đó xác định cơ chế quản lý, điều chỉnh phù hợp.</w:t>
      </w:r>
    </w:p>
    <w:p w14:paraId="20B21B50"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Nguyên tắc xét duyệt thử nghiệm</w:t>
      </w:r>
    </w:p>
    <w:p w14:paraId="6BCE878E"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Bảo đảm nguyên tắc tự nguyện, bình đẳng giữa các tổ chức, doanh nghiệp trong việc tham gia và thực hiện các quyền, nghĩa vụ trong quá trình thử nghiệm;</w:t>
      </w:r>
    </w:p>
    <w:p w14:paraId="6D3334F7"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Bảo đảm công khai, minh bạch về tiêu chí, điều kiện, quy trình đánh giá lựa chọn.</w:t>
      </w:r>
    </w:p>
    <w:p w14:paraId="6083D49A" w14:textId="6DBB9ED6" w:rsidR="00213CB7" w:rsidRPr="00B305DE" w:rsidRDefault="00213CB7" w:rsidP="00213CB7">
      <w:pPr>
        <w:pStyle w:val="3-LuatKhoan"/>
        <w:ind w:left="0" w:firstLine="567"/>
        <w:rPr>
          <w:rFonts w:asciiTheme="majorHAnsi" w:hAnsiTheme="majorHAnsi" w:cstheme="majorHAnsi"/>
          <w:shd w:val="clear" w:color="auto" w:fill="FFFFFF"/>
        </w:rPr>
      </w:pPr>
      <w:r w:rsidRPr="00B305DE">
        <w:rPr>
          <w:rFonts w:asciiTheme="majorHAnsi" w:hAnsiTheme="majorHAnsi" w:cstheme="majorHAnsi"/>
          <w:shd w:val="clear" w:color="auto" w:fill="FFFFFF"/>
        </w:rPr>
        <w:t xml:space="preserve">Điều kiện, tiêu chí đối với sản phẩm, dịch vụ thử nghiệm: </w:t>
      </w:r>
    </w:p>
    <w:p w14:paraId="3C7FEEF0" w14:textId="77777777" w:rsidR="00213CB7" w:rsidRPr="00B305DE" w:rsidRDefault="00213CB7" w:rsidP="00213CB7">
      <w:pPr>
        <w:pStyle w:val="4-LuatDiem"/>
        <w:ind w:left="1"/>
        <w:rPr>
          <w:rFonts w:asciiTheme="majorHAnsi" w:hAnsiTheme="majorHAnsi" w:cstheme="majorHAnsi"/>
        </w:rPr>
      </w:pPr>
      <w:r w:rsidRPr="00B305DE">
        <w:rPr>
          <w:rFonts w:asciiTheme="majorHAnsi" w:hAnsiTheme="majorHAnsi" w:cstheme="majorHAnsi"/>
        </w:rPr>
        <w:t>Là sản phẩm, dịch vụ mới được hình thành thông qua hội tụ, tích hợp, kết hợp giữa các công nghệ số với nhau hoặc giữa công nghệ số với sản phẩm, dịch vụ của các ngành, lĩnh vực khác;</w:t>
      </w:r>
    </w:p>
    <w:p w14:paraId="12FE429C"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Chưa có quy định điều chỉnh hoặc khác với quy định hiện hành tại luật, nghị quyết của Quốc hội, pháp lệnh, nghị định;</w:t>
      </w:r>
    </w:p>
    <w:p w14:paraId="3F4E10D8" w14:textId="51C96716"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Đã xây dựng phương án quản lý, khắc phục rủi ro và bảo vệ quyền lợi người tiêu dùng trong quá trình thử nghiệm;</w:t>
      </w:r>
    </w:p>
    <w:p w14:paraId="30E914D2" w14:textId="36848DD6"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Có tính đổi mới sáng tạo, đem lại lợi ích, giá trị gia tăng cho người sử dụng;</w:t>
      </w:r>
    </w:p>
    <w:p w14:paraId="78D09AC5" w14:textId="1642123A" w:rsidR="00213CB7" w:rsidRPr="00B305DE" w:rsidRDefault="00213CB7" w:rsidP="00213CB7">
      <w:pPr>
        <w:pStyle w:val="4-LuatDiem"/>
        <w:numPr>
          <w:ilvl w:val="0"/>
          <w:numId w:val="0"/>
        </w:numPr>
        <w:ind w:firstLine="567"/>
        <w:rPr>
          <w:rFonts w:asciiTheme="majorHAnsi" w:hAnsiTheme="majorHAnsi" w:cstheme="majorHAnsi"/>
        </w:rPr>
      </w:pPr>
      <w:r w:rsidRPr="00B305DE">
        <w:rPr>
          <w:rFonts w:asciiTheme="majorHAnsi" w:hAnsiTheme="majorHAnsi" w:cstheme="majorHAnsi"/>
        </w:rPr>
        <w:t>đ) Có tính khả thi để có thể cung ứng ra thị trường sau khi hoàn thành quá trình thử nghiệm.</w:t>
      </w:r>
    </w:p>
    <w:p w14:paraId="75CE79A4"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Cơ quan có thẩm quyền cho phép thử nghiệm:</w:t>
      </w:r>
    </w:p>
    <w:p w14:paraId="0D1D6F02"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 xml:space="preserve">Ủy ban nhân dân cấp tỉnh tiếp nhận, phối hợp với bộ chuyên ngành, các cơ quan liên quan xem xét, quyết định cho phép thử nghiệm </w:t>
      </w:r>
      <w:r w:rsidRPr="00B305DE">
        <w:rPr>
          <w:rFonts w:asciiTheme="majorHAnsi" w:hAnsiTheme="majorHAnsi" w:cstheme="majorHAnsi"/>
          <w:shd w:val="clear" w:color="auto" w:fill="FFFFFF"/>
        </w:rPr>
        <w:t>sản phẩm, dịch vụ mới</w:t>
      </w:r>
      <w:r w:rsidRPr="00B305DE">
        <w:rPr>
          <w:rFonts w:asciiTheme="majorHAnsi" w:hAnsiTheme="majorHAnsi" w:cstheme="majorHAnsi"/>
        </w:rPr>
        <w:t xml:space="preserve"> trong Khu công nghệ cao, Khu công nghệ số tập trung, Trung tâm Hỗ trợ khởi nghiệp đổi mới sáng tạo, không gian đổi mới sáng tạo hoặc khu vực khác trong phạm vi địa bàn quản lý; </w:t>
      </w:r>
    </w:p>
    <w:p w14:paraId="3D385EE4"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 xml:space="preserve">Bộ, cơ quan ngang bộ, Bộ trưởng Bộ Quốc phòng tiếp nhận, phối hợp với các cơ quan liên quan xem xét, quyết định cho phép thử nghiệm </w:t>
      </w:r>
      <w:r w:rsidRPr="00B305DE">
        <w:rPr>
          <w:rFonts w:asciiTheme="majorHAnsi" w:hAnsiTheme="majorHAnsi" w:cstheme="majorHAnsi"/>
          <w:shd w:val="clear" w:color="auto" w:fill="FFFFFF"/>
        </w:rPr>
        <w:t>sản phẩm, dịch vụ mới thuộc</w:t>
      </w:r>
      <w:r w:rsidRPr="00B305DE">
        <w:rPr>
          <w:rFonts w:asciiTheme="majorHAnsi" w:hAnsiTheme="majorHAnsi" w:cstheme="majorHAnsi"/>
        </w:rPr>
        <w:t xml:space="preserve"> lĩnh vực quản lý của mình khi địa bàn thử nghiệm vượt quá một tỉnh;</w:t>
      </w:r>
    </w:p>
    <w:p w14:paraId="369D2F63"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 xml:space="preserve">Trường hợp cấp phép thử nghiệm cho </w:t>
      </w:r>
      <w:r w:rsidRPr="00B305DE">
        <w:rPr>
          <w:rFonts w:asciiTheme="majorHAnsi" w:hAnsiTheme="majorHAnsi" w:cstheme="majorHAnsi"/>
          <w:shd w:val="clear" w:color="auto" w:fill="FFFFFF"/>
        </w:rPr>
        <w:t>sản phẩm, dịch vụ mới</w:t>
      </w:r>
      <w:r w:rsidRPr="00B305DE">
        <w:rPr>
          <w:rFonts w:asciiTheme="majorHAnsi" w:hAnsiTheme="majorHAnsi" w:cstheme="majorHAnsi"/>
        </w:rPr>
        <w:t xml:space="preserve"> thuộc phạm vi quản lý nhiều ngành, lĩnh vực, địa phương và không thuộc điểm a, b khoản này, Bộ Khoa học và Công nghệ là đầu mối tiếp nhận, phối hợp với các cơ quan liên quan báo cáo Thủ tướng Chính phủ xem xét, quyết định cơ quan có thẩm quyền cho phép thử nghiệm;</w:t>
      </w:r>
    </w:p>
    <w:p w14:paraId="472FCBA5" w14:textId="7FC1F97B" w:rsidR="00213CB7" w:rsidRPr="00B305DE" w:rsidRDefault="00213CB7" w:rsidP="00213CB7">
      <w:pPr>
        <w:pStyle w:val="4-LuatDiem"/>
        <w:ind w:left="1"/>
        <w:rPr>
          <w:rFonts w:asciiTheme="majorHAnsi" w:hAnsiTheme="majorHAnsi" w:cstheme="majorHAnsi"/>
          <w:shd w:val="clear" w:color="auto" w:fill="FFFFFF"/>
        </w:rPr>
      </w:pPr>
      <w:r w:rsidRPr="00B305DE">
        <w:rPr>
          <w:rFonts w:asciiTheme="majorHAnsi" w:hAnsiTheme="majorHAnsi" w:cstheme="majorHAnsi"/>
        </w:rPr>
        <w:t xml:space="preserve">Bộ Khoa học và Công nghệ ban hành quy trình, thủ tục triển khai cơ chế thử nghiệm có kiểm soát sản phẩm, dịch vụ ứng dụng công nghệ số. </w:t>
      </w:r>
      <w:r w:rsidRPr="00B305DE">
        <w:rPr>
          <w:rFonts w:asciiTheme="majorHAnsi" w:hAnsiTheme="majorHAnsi" w:cstheme="majorHAnsi"/>
          <w:shd w:val="clear" w:color="auto" w:fill="FFFFFF"/>
        </w:rPr>
        <w:t xml:space="preserve">Trong trường hợp cần thiết, </w:t>
      </w:r>
      <w:r w:rsidRPr="00B305DE">
        <w:rPr>
          <w:rFonts w:asciiTheme="majorHAnsi" w:hAnsiTheme="majorHAnsi" w:cstheme="majorHAnsi"/>
        </w:rPr>
        <w:t>bộ, ngành, địa phương có hướng dẫn cụ thể để phù hợp với lĩnh vực</w:t>
      </w:r>
      <w:r w:rsidRPr="00B305DE">
        <w:rPr>
          <w:rFonts w:asciiTheme="majorHAnsi" w:hAnsiTheme="majorHAnsi" w:cstheme="majorHAnsi"/>
          <w:shd w:val="clear" w:color="auto" w:fill="FFFFFF"/>
        </w:rPr>
        <w:t>, địa bàn quản lý nhà nước được phân công</w:t>
      </w:r>
      <w:r w:rsidRPr="00B305DE">
        <w:rPr>
          <w:rFonts w:asciiTheme="majorHAnsi" w:hAnsiTheme="majorHAnsi" w:cstheme="majorHAnsi"/>
        </w:rPr>
        <w:t>.</w:t>
      </w:r>
    </w:p>
    <w:p w14:paraId="0FA45B40" w14:textId="77777777" w:rsidR="00213CB7" w:rsidRPr="00B305DE" w:rsidRDefault="00213CB7" w:rsidP="00213CB7">
      <w:pPr>
        <w:pStyle w:val="3-LuatKhoan"/>
        <w:ind w:left="0" w:firstLine="567"/>
        <w:rPr>
          <w:rFonts w:asciiTheme="majorHAnsi" w:hAnsiTheme="majorHAnsi" w:cstheme="majorHAnsi"/>
          <w:shd w:val="clear" w:color="auto" w:fill="FFFFFF"/>
        </w:rPr>
      </w:pPr>
      <w:r w:rsidRPr="00B305DE">
        <w:rPr>
          <w:rFonts w:asciiTheme="majorHAnsi" w:hAnsiTheme="majorHAnsi" w:cstheme="majorHAnsi"/>
          <w:shd w:val="clear" w:color="auto" w:fill="FFFFFF"/>
        </w:rPr>
        <w:t>Thời gian thử nghiệm tối đa 02 năm tính từ thời điểm được cấp phép thử nghiệm. Thời gian gia hạn thử nghiệm tối đa 02 năm tính từ thời điểm được cơ quan có thẩm quyền cho phép gia hạn và chỉ được gia hạn tối đa không quá 01 lần.</w:t>
      </w:r>
    </w:p>
    <w:p w14:paraId="2F4D65B7"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Không gian thử nghiệm được giới hạn tại một hoặc một số khu vực, địa bàn hoặc trên toàn bộ địa bàn một tỉnh hoặc nhiều tỉnh.</w:t>
      </w:r>
    </w:p>
    <w:p w14:paraId="4743F18D" w14:textId="77777777" w:rsidR="00213CB7" w:rsidRPr="00B305DE" w:rsidRDefault="00213CB7" w:rsidP="00213CB7">
      <w:pPr>
        <w:pStyle w:val="3-LuatKhoan"/>
        <w:ind w:left="0" w:firstLine="567"/>
        <w:rPr>
          <w:rFonts w:asciiTheme="majorHAnsi" w:hAnsiTheme="majorHAnsi" w:cstheme="majorHAnsi"/>
          <w:shd w:val="clear" w:color="auto" w:fill="FFFFFF"/>
        </w:rPr>
      </w:pPr>
      <w:r w:rsidRPr="00B305DE">
        <w:rPr>
          <w:rFonts w:asciiTheme="majorHAnsi" w:hAnsiTheme="majorHAnsi" w:cstheme="majorHAnsi"/>
          <w:shd w:val="clear" w:color="auto" w:fill="FFFFFF"/>
        </w:rPr>
        <w:t>Tạm dừng thử nghiệm:</w:t>
      </w:r>
    </w:p>
    <w:p w14:paraId="1496806C" w14:textId="77777777" w:rsidR="00213CB7" w:rsidRPr="00B305DE" w:rsidRDefault="00213CB7" w:rsidP="00213CB7">
      <w:pPr>
        <w:pStyle w:val="5-Luat-Doanthuong"/>
        <w:rPr>
          <w:rFonts w:asciiTheme="majorHAnsi" w:hAnsiTheme="majorHAnsi" w:cstheme="majorHAnsi"/>
          <w:shd w:val="clear" w:color="auto" w:fill="FFFFFF"/>
        </w:rPr>
      </w:pPr>
      <w:r w:rsidRPr="00B305DE">
        <w:rPr>
          <w:rFonts w:asciiTheme="majorHAnsi" w:hAnsiTheme="majorHAnsi" w:cstheme="majorHAnsi"/>
          <w:shd w:val="clear" w:color="auto" w:fill="FFFFFF"/>
        </w:rPr>
        <w:t>Cơ quan có thẩm quyền cho phép thử nghiệm xem xét, quyết định tạm dừng thử nghiệm bằng văn bản trong các trường hợp sau:</w:t>
      </w:r>
    </w:p>
    <w:p w14:paraId="6CC96CAC"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Có đề nghị tạm dừng thử nghiệm từ phía tổ chức, doanh nghiệp được cấp phép thử nghiệm;</w:t>
      </w:r>
    </w:p>
    <w:p w14:paraId="065B0098" w14:textId="77777777" w:rsidR="00213CB7" w:rsidRPr="00B305DE" w:rsidRDefault="00213CB7" w:rsidP="00213CB7">
      <w:pPr>
        <w:pStyle w:val="4-LuatDiem"/>
        <w:rPr>
          <w:rFonts w:asciiTheme="majorHAnsi" w:hAnsiTheme="majorHAnsi" w:cstheme="majorHAnsi"/>
          <w:shd w:val="clear" w:color="auto" w:fill="FFFFFF"/>
        </w:rPr>
      </w:pPr>
      <w:r w:rsidRPr="00B305DE">
        <w:rPr>
          <w:rFonts w:asciiTheme="majorHAnsi" w:hAnsiTheme="majorHAnsi" w:cstheme="majorHAnsi"/>
        </w:rPr>
        <w:t>Phát hiện sự cố mà cơ quan có thẩm quyền cho phép thử nghiệm nhận thấy cần đánh giá lại để xem xét việc tiếp tục thử nghiệm;</w:t>
      </w:r>
    </w:p>
    <w:p w14:paraId="6C326F4E" w14:textId="77777777" w:rsidR="00213CB7" w:rsidRPr="00B305DE" w:rsidRDefault="00213CB7" w:rsidP="00213CB7">
      <w:pPr>
        <w:pStyle w:val="4-LuatDiem"/>
        <w:rPr>
          <w:rFonts w:asciiTheme="majorHAnsi" w:hAnsiTheme="majorHAnsi" w:cstheme="majorHAnsi"/>
          <w:shd w:val="clear" w:color="auto" w:fill="FFFFFF"/>
        </w:rPr>
      </w:pPr>
      <w:r w:rsidRPr="00B305DE">
        <w:rPr>
          <w:rFonts w:asciiTheme="majorHAnsi" w:hAnsiTheme="majorHAnsi" w:cstheme="majorHAnsi"/>
          <w:shd w:val="clear" w:color="auto" w:fill="FFFFFF"/>
        </w:rPr>
        <w:t>Cần bổ sung các biện pháp kiểm soát rủi ro để bảo đảm an toàn trong thử nghiệm.</w:t>
      </w:r>
    </w:p>
    <w:p w14:paraId="65E4E3FE" w14:textId="77777777" w:rsidR="00213CB7" w:rsidRPr="00B305DE" w:rsidRDefault="00213CB7" w:rsidP="00213CB7">
      <w:pPr>
        <w:pStyle w:val="3-LuatKhoan"/>
        <w:ind w:left="0" w:firstLine="567"/>
        <w:rPr>
          <w:rFonts w:asciiTheme="majorHAnsi" w:hAnsiTheme="majorHAnsi" w:cstheme="majorHAnsi"/>
          <w:shd w:val="clear" w:color="auto" w:fill="FFFFFF"/>
        </w:rPr>
      </w:pPr>
      <w:r w:rsidRPr="00B305DE">
        <w:rPr>
          <w:rFonts w:asciiTheme="majorHAnsi" w:hAnsiTheme="majorHAnsi" w:cstheme="majorHAnsi"/>
          <w:shd w:val="clear" w:color="auto" w:fill="FFFFFF"/>
          <w:lang w:val="en-US"/>
        </w:rPr>
        <w:t>Kết thúc thử nghiệm:</w:t>
      </w:r>
    </w:p>
    <w:p w14:paraId="190B6D67" w14:textId="77777777" w:rsidR="00213CB7" w:rsidRPr="00B305DE" w:rsidRDefault="00213CB7" w:rsidP="00213CB7">
      <w:pPr>
        <w:pStyle w:val="5-Luat-Doanthuong"/>
        <w:rPr>
          <w:rFonts w:asciiTheme="majorHAnsi" w:hAnsiTheme="majorHAnsi" w:cstheme="majorHAnsi"/>
          <w:shd w:val="clear" w:color="auto" w:fill="FFFFFF"/>
        </w:rPr>
      </w:pPr>
      <w:r w:rsidRPr="00B305DE">
        <w:rPr>
          <w:rFonts w:asciiTheme="majorHAnsi" w:hAnsiTheme="majorHAnsi" w:cstheme="majorHAnsi"/>
          <w:shd w:val="clear" w:color="auto" w:fill="FFFFFF"/>
        </w:rPr>
        <w:t>Cơ quan có thẩm quyền cho phép thử nghiệm xem xét, quyết định kết thúc thử nghiệm bằng văn bản trong các trường hợp sau:</w:t>
      </w:r>
    </w:p>
    <w:p w14:paraId="6670D1FF"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Hết thời hạn thử nghiệm theo văn bản cho phép thử nghiệm mà tổ chức, doanh nghiệp thử nghiệm chưa tiến hành các thủ tục gia hạn thử nghiệm;</w:t>
      </w:r>
    </w:p>
    <w:p w14:paraId="11350BB7"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Có đề nghị kết thúc thử nghiệm từ phía tổ chức, doanh nghiệp được cấp phép thử nghiệm;</w:t>
      </w:r>
    </w:p>
    <w:p w14:paraId="3B0F2A6C"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 xml:space="preserve">Tổ chức, doanh nghiệp được cấp phép thử nghiệm mà không triển khai thử nghiệm sau 90 ngày kể từ ngày được phê duyệt cho phép thử nghiệm, trừ trường hợp bất khả kháng hoặc trở ngại khách quan và được sự chấp thuận bằng văn bản của cơ quan có thẩm quyền cho phép thử nghiệm; </w:t>
      </w:r>
    </w:p>
    <w:p w14:paraId="4FDB3AE3"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Tổ chức, doanh nghiệp được cấp phép thử nghiệm không thực hiện đúng, đủ các nội dung tại quyết định cho phép thử nghiệm và theo các cam kết tại hồ sơ đề nghị tham gia thử nghiệm;</w:t>
      </w:r>
    </w:p>
    <w:p w14:paraId="286F0583" w14:textId="77777777" w:rsidR="00213CB7" w:rsidRPr="00B305DE" w:rsidRDefault="00213CB7" w:rsidP="00213CB7">
      <w:pPr>
        <w:pStyle w:val="5-Luat-Doanthuong"/>
        <w:rPr>
          <w:rFonts w:asciiTheme="majorHAnsi" w:hAnsiTheme="majorHAnsi" w:cstheme="majorHAnsi"/>
        </w:rPr>
      </w:pPr>
      <w:r w:rsidRPr="00B305DE">
        <w:rPr>
          <w:rFonts w:asciiTheme="majorHAnsi" w:hAnsiTheme="majorHAnsi" w:cstheme="majorHAnsi"/>
        </w:rPr>
        <w:t>đ) Có quy định pháp luật điều chỉnh về sản phẩm, dịch vụ thử nghiệm;</w:t>
      </w:r>
    </w:p>
    <w:p w14:paraId="46332D69"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Phát hiện sự cố gây gián đoạn hoạt động thử nghiệm hoặc rủi ro nghiêm trọng xảy ra không lường trước được mà không thể khắc phục mặc dù đã áp dụng mọi biện pháp cần thiết và khả năng cho phép.</w:t>
      </w:r>
    </w:p>
    <w:p w14:paraId="3461DF2D" w14:textId="0E7F98E1" w:rsidR="00213CB7" w:rsidRPr="00B305DE" w:rsidRDefault="00213CB7" w:rsidP="00213CB7">
      <w:pPr>
        <w:pStyle w:val="3-LuatKhoan"/>
        <w:ind w:left="0" w:firstLine="567"/>
        <w:rPr>
          <w:rFonts w:asciiTheme="majorHAnsi" w:hAnsiTheme="majorHAnsi" w:cstheme="majorHAnsi"/>
          <w:shd w:val="clear" w:color="auto" w:fill="FFFFFF"/>
        </w:rPr>
      </w:pPr>
      <w:r w:rsidRPr="00B305DE">
        <w:rPr>
          <w:rFonts w:asciiTheme="majorHAnsi" w:hAnsiTheme="majorHAnsi" w:cstheme="majorHAnsi"/>
          <w:shd w:val="clear" w:color="auto" w:fill="FFFFFF"/>
        </w:rPr>
        <w:t>Việc thử nghiệm có kiểm soát tại thành phố Hà Nội được thực hiện theo quy định của Luật Thủ đô; thử nghiệm có kiểm soát trong lĩnh vực ngân hàng thực hiện theo Luật Các tổ chức tín dụng và được phép áp dụng quy định về loại trừ trách nhiệm trong hoạt động thử nghiệm tại Điề</w:t>
      </w:r>
      <w:r w:rsidR="00DF7F16" w:rsidRPr="00B305DE">
        <w:rPr>
          <w:rFonts w:asciiTheme="majorHAnsi" w:hAnsiTheme="majorHAnsi" w:cstheme="majorHAnsi"/>
          <w:shd w:val="clear" w:color="auto" w:fill="FFFFFF"/>
        </w:rPr>
        <w:t>u 45</w:t>
      </w:r>
      <w:r w:rsidRPr="00B305DE">
        <w:rPr>
          <w:rFonts w:asciiTheme="majorHAnsi" w:hAnsiTheme="majorHAnsi" w:cstheme="majorHAnsi"/>
          <w:shd w:val="clear" w:color="auto" w:fill="FFFFFF"/>
        </w:rPr>
        <w:t xml:space="preserve"> của Luật này.</w:t>
      </w:r>
      <w:r w:rsidRPr="00B305DE">
        <w:rPr>
          <w:rStyle w:val="FootnoteReference"/>
          <w:rFonts w:asciiTheme="majorHAnsi" w:hAnsiTheme="majorHAnsi" w:cstheme="majorHAnsi"/>
          <w:shd w:val="clear" w:color="auto" w:fill="FFFFFF"/>
        </w:rPr>
        <w:t xml:space="preserve"> </w:t>
      </w:r>
    </w:p>
    <w:p w14:paraId="29BB8682" w14:textId="77777777" w:rsidR="00213CB7" w:rsidRPr="00B305DE" w:rsidRDefault="00213CB7" w:rsidP="00B63851">
      <w:pPr>
        <w:pStyle w:val="2-Luatiu"/>
      </w:pPr>
      <w:bookmarkStart w:id="94" w:name="_Toc191064785"/>
      <w:bookmarkStart w:id="95" w:name="_Toc193295209"/>
      <w:bookmarkStart w:id="96" w:name="_Toc193550477"/>
      <w:r w:rsidRPr="00B305DE">
        <w:t>Bảo vệ người sử dụng sản phẩm, dịch vụ thử nghiệm</w:t>
      </w:r>
      <w:bookmarkEnd w:id="94"/>
      <w:bookmarkEnd w:id="95"/>
      <w:bookmarkEnd w:id="96"/>
    </w:p>
    <w:p w14:paraId="1A23F5CE" w14:textId="77777777" w:rsidR="00213CB7" w:rsidRPr="00B305DE" w:rsidRDefault="00213CB7" w:rsidP="00213CB7">
      <w:pPr>
        <w:pStyle w:val="5-Luat-Doanthuong"/>
        <w:rPr>
          <w:rFonts w:asciiTheme="majorHAnsi" w:hAnsiTheme="majorHAnsi" w:cstheme="majorHAnsi"/>
        </w:rPr>
      </w:pPr>
      <w:r w:rsidRPr="00B305DE">
        <w:rPr>
          <w:rFonts w:asciiTheme="majorHAnsi" w:hAnsiTheme="majorHAnsi" w:cstheme="majorHAnsi"/>
        </w:rPr>
        <w:t>Để bảo vệ quyền, lợi ích hợp pháp của người sử dụng trong quá trình thử nghiệm và sau khi kết thúc thử nghiệm, tổ chức, doanh nghiệp được cấp phép thử nghiệm có trách nhiệm:</w:t>
      </w:r>
    </w:p>
    <w:p w14:paraId="7099ABBC"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Khuyến cáo rủi ro khi sử dụng sản phẩm, dịch vụ thử nghiệm trong thời gian thử nghiệm; bảo đảm cung cấp thông tin chính xác, đầy đủ, trung thực về sản phẩm, dịch vụ thử nghiệm, phí dịch vụ, các quyền, nghĩa vụ của người sử dụng đối với từng loại sản phẩm, dịch vụ thử nghiệm.</w:t>
      </w:r>
    </w:p>
    <w:p w14:paraId="525E4B93"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Có cơ chế quản lý dữ liệu thử nghiệm; xây dựng và bảo đảm tuân thủ quy trình nội bộ, các biện pháp kiểm soát rủi ro của việc truy cập hoặc sử dụng trái phép dữ liệu cá nhân, gian lận và đánh cắp thông tin cá nhân của người sử dụng.</w:t>
      </w:r>
    </w:p>
    <w:p w14:paraId="06861F0C"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Định kỳ đánh giá rủi ro, bảo đảm thực hiện các biện pháp phòng ngừa rủi ro, khắc phục hậu quả trong quá trình và kết thúc thử nghiệm; kịp thời thông báo cho người sử dụng trong trường hợp có sự thay đổi về mức độ rủi ro của sản phẩm, dịch vụ thử nghiệm.</w:t>
      </w:r>
    </w:p>
    <w:p w14:paraId="6261BE43" w14:textId="6CD298D5"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 xml:space="preserve">Công bố đầu mối giải quyết khiếu nại của khách hàng. Trong trường hợp phát sinh tranh chấp, khiếu nại, tổ chức, doanh nghiệp được cấp phép thử nghiệm có trách nhiệm tiếp nhận và có biện pháp xử lý mọi yêu cầu tra soát, khiếu nại bằng văn bản, qua tổng đài điện thoại, nền tảng trực tuyến hoặc thư điện tử của người sử dụng. Thời gian thực hiện giải quyết yêu cầu tra soát, khiếu nại thực hiện theo phương án tại hồ sơ đề nghị thử nghiệm đã được cơ quan có thẩm quyền phê duyệt. </w:t>
      </w:r>
    </w:p>
    <w:p w14:paraId="5ACD054D" w14:textId="417DFF3F"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Thực hiện bồi thường thiệt hại và thực hiện các nghĩa vụ dân sự khác theo quy định của pháp luật dân sự trong quá trình thử nghiệm và khi kết thúc thử nghiệm</w:t>
      </w:r>
      <w:r w:rsidRPr="00B305DE">
        <w:rPr>
          <w:rFonts w:asciiTheme="majorHAnsi" w:hAnsiTheme="majorHAnsi" w:cstheme="majorHAnsi"/>
          <w:lang w:val="en-US"/>
        </w:rPr>
        <w:t xml:space="preserve"> trừ các trường hợp được loại trừ trách nhiệm tại khoản 2 Điề</w:t>
      </w:r>
      <w:r w:rsidR="00467401" w:rsidRPr="00B305DE">
        <w:rPr>
          <w:rFonts w:asciiTheme="majorHAnsi" w:hAnsiTheme="majorHAnsi" w:cstheme="majorHAnsi"/>
          <w:lang w:val="en-US"/>
        </w:rPr>
        <w:t>u 45</w:t>
      </w:r>
      <w:r w:rsidRPr="00B305DE">
        <w:rPr>
          <w:rFonts w:asciiTheme="majorHAnsi" w:hAnsiTheme="majorHAnsi" w:cstheme="majorHAnsi"/>
          <w:lang w:val="en-US"/>
        </w:rPr>
        <w:t xml:space="preserve"> Luật này</w:t>
      </w:r>
      <w:r w:rsidRPr="00B305DE">
        <w:rPr>
          <w:rFonts w:asciiTheme="majorHAnsi" w:hAnsiTheme="majorHAnsi" w:cstheme="majorHAnsi"/>
        </w:rPr>
        <w:t>.</w:t>
      </w:r>
    </w:p>
    <w:p w14:paraId="06514992"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Các trách nhiệm khác theo pháp luật về bảo vệ</w:t>
      </w:r>
      <w:r w:rsidRPr="00B305DE">
        <w:rPr>
          <w:rFonts w:asciiTheme="majorHAnsi" w:hAnsiTheme="majorHAnsi" w:cstheme="majorHAnsi"/>
          <w:lang w:val="en-US"/>
        </w:rPr>
        <w:t xml:space="preserve"> quyền lợi</w:t>
      </w:r>
      <w:r w:rsidRPr="00B305DE">
        <w:rPr>
          <w:rFonts w:asciiTheme="majorHAnsi" w:hAnsiTheme="majorHAnsi" w:cstheme="majorHAnsi"/>
        </w:rPr>
        <w:t xml:space="preserve"> người tiêu dùng.</w:t>
      </w:r>
    </w:p>
    <w:p w14:paraId="77801D68" w14:textId="77777777" w:rsidR="00213CB7" w:rsidRPr="00B305DE" w:rsidRDefault="00213CB7" w:rsidP="00B63851">
      <w:pPr>
        <w:pStyle w:val="2-Luatiu"/>
      </w:pPr>
      <w:bookmarkStart w:id="97" w:name="_Toc191064786"/>
      <w:bookmarkStart w:id="98" w:name="_Toc193295210"/>
      <w:bookmarkStart w:id="99" w:name="_Toc193550478"/>
      <w:r w:rsidRPr="00B305DE">
        <w:t>Quyền và trách nhiệm trong thử nghiệm</w:t>
      </w:r>
      <w:bookmarkEnd w:id="97"/>
      <w:bookmarkEnd w:id="98"/>
      <w:bookmarkEnd w:id="99"/>
    </w:p>
    <w:p w14:paraId="08F527E7"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Cơ quan có thẩm quyền cho phép thử nghiệm có quyền hạn và trách nhiệm sau đây:</w:t>
      </w:r>
    </w:p>
    <w:p w14:paraId="40088BFB" w14:textId="663E01F0"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Tổ chức kiểm soát định kỳ hoặc đột xuất trong quá trình thử nghiệm; đánh giá việc áp dụng các biện pháp kiểm soát rủi ro của tổ chức, doanh nghiệp trong quá trình thử nghiệm; đẩy mạnh chuyển đổi số, ưu tiên giám sát và kết nối trực tuyến với doanh nghiệp trong hoạt động kiểm soát thử nghiệm;</w:t>
      </w:r>
    </w:p>
    <w:p w14:paraId="22EEE577"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Yêu cầu tổ chức, doanh nghiệp được cấp phép thử nghiệm bổ sung các biện pháp kiểm soát rủi ro nếu cần thiết; báo cáo, giải trình về các vấn đề phát sinh;</w:t>
      </w:r>
    </w:p>
    <w:p w14:paraId="41E5D26F"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Tiếp nhận, xem xét, giải đáp các vướng mắc, hướng dẫn triển khai trong quá trình thử nghiệm phù hợp với thẩm quyền;</w:t>
      </w:r>
    </w:p>
    <w:p w14:paraId="28C6BBC0" w14:textId="73DD3704"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Xem xét, quyết định tạm dừng hoặc kết thúc thử nghiệm;</w:t>
      </w:r>
    </w:p>
    <w:p w14:paraId="6B1D7CE7" w14:textId="089484B3" w:rsidR="00213CB7" w:rsidRPr="00B305DE" w:rsidRDefault="00213CB7" w:rsidP="00213CB7">
      <w:pPr>
        <w:pStyle w:val="5-Luat-Doanthuong"/>
        <w:rPr>
          <w:rFonts w:asciiTheme="majorHAnsi" w:hAnsiTheme="majorHAnsi" w:cstheme="majorHAnsi"/>
        </w:rPr>
      </w:pPr>
      <w:r w:rsidRPr="00B305DE">
        <w:rPr>
          <w:rFonts w:asciiTheme="majorHAnsi" w:hAnsiTheme="majorHAnsi" w:cstheme="majorHAnsi"/>
        </w:rPr>
        <w:t>đ) Đánh giá, xác định rõ kết quả cụ thể sau khi thử nghiệm để xem xét, quyết định gia hạn, kết thúc thử nghiệm hoặc đề xuất phương án hoàn thiện khung pháp lý liên quan;</w:t>
      </w:r>
    </w:p>
    <w:p w14:paraId="654DA70C"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Tiếp nhận, xem xét, giải quyết trong phạm vi thẩm quyền hoặc đề xuất cơ quan có thẩm quyền hoặc doanh nghiệp được cấp phép thử nghiệm giải quyết đối với các kiến nghị, phản ánh của người sử dụng hay của bên thứ ba về việc thử nghiệm;</w:t>
      </w:r>
    </w:p>
    <w:p w14:paraId="6F0E5E62" w14:textId="77777777" w:rsidR="00213CB7" w:rsidRPr="00B305DE" w:rsidRDefault="00213CB7" w:rsidP="00213CB7">
      <w:pPr>
        <w:pStyle w:val="5-Luat-Doanthuong"/>
        <w:rPr>
          <w:rFonts w:asciiTheme="majorHAnsi" w:hAnsiTheme="majorHAnsi" w:cstheme="majorHAnsi"/>
        </w:rPr>
      </w:pPr>
      <w:r w:rsidRPr="00B305DE">
        <w:rPr>
          <w:rFonts w:asciiTheme="majorHAnsi" w:hAnsiTheme="majorHAnsi" w:cstheme="majorHAnsi"/>
        </w:rPr>
        <w:t>g) Chủ trì, phối hợp với cơ quan, tổ chức liên quan nghiên cứu, xây dựng và đề xuất phương án hoàn thiện quy định pháp luật liên quan đến sản phẩm, dịch vụ thử nghiệm trong trường hợp cần thiết;</w:t>
      </w:r>
    </w:p>
    <w:p w14:paraId="1547CC71" w14:textId="31DBCD32" w:rsidR="00213CB7" w:rsidRPr="00B305DE" w:rsidRDefault="00213CB7" w:rsidP="00213CB7">
      <w:pPr>
        <w:pStyle w:val="5-Luat-Doanthuong"/>
        <w:rPr>
          <w:rFonts w:asciiTheme="majorHAnsi" w:hAnsiTheme="majorHAnsi" w:cstheme="majorHAnsi"/>
        </w:rPr>
      </w:pPr>
      <w:r w:rsidRPr="00B305DE">
        <w:rPr>
          <w:rFonts w:asciiTheme="majorHAnsi" w:hAnsiTheme="majorHAnsi" w:cstheme="majorHAnsi"/>
        </w:rPr>
        <w:t xml:space="preserve">h) Được </w:t>
      </w:r>
      <w:r w:rsidRPr="00B305DE">
        <w:rPr>
          <w:rFonts w:asciiTheme="majorHAnsi" w:hAnsiTheme="majorHAnsi" w:cstheme="majorHAnsi"/>
          <w:lang w:val="en-US"/>
        </w:rPr>
        <w:t>loại</w:t>
      </w:r>
      <w:r w:rsidRPr="00B305DE">
        <w:rPr>
          <w:rFonts w:asciiTheme="majorHAnsi" w:hAnsiTheme="majorHAnsi" w:cstheme="majorHAnsi"/>
        </w:rPr>
        <w:t xml:space="preserve"> trừ trách nhiệm theo quy định tại khoản 1 Điều </w:t>
      </w:r>
      <w:r w:rsidR="00DF7F16" w:rsidRPr="00B305DE">
        <w:rPr>
          <w:rFonts w:asciiTheme="majorHAnsi" w:hAnsiTheme="majorHAnsi" w:cstheme="majorHAnsi"/>
        </w:rPr>
        <w:t>45</w:t>
      </w:r>
      <w:r w:rsidRPr="00B305DE">
        <w:rPr>
          <w:rFonts w:asciiTheme="majorHAnsi" w:hAnsiTheme="majorHAnsi" w:cstheme="majorHAnsi"/>
        </w:rPr>
        <w:t xml:space="preserve"> Luật này.</w:t>
      </w:r>
    </w:p>
    <w:p w14:paraId="7E7AC1D2"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Tổ chức, doanh nghiệp được cấp phép thử nghiệm có quyền hạn và trách nhiệm sau đây:</w:t>
      </w:r>
    </w:p>
    <w:p w14:paraId="466A8D06" w14:textId="77777777" w:rsidR="00213CB7" w:rsidRPr="00B305DE" w:rsidRDefault="00213CB7" w:rsidP="00213CB7">
      <w:pPr>
        <w:pStyle w:val="4-LuatDiem"/>
        <w:numPr>
          <w:ilvl w:val="2"/>
          <w:numId w:val="4"/>
        </w:numPr>
        <w:ind w:left="0" w:firstLine="567"/>
        <w:rPr>
          <w:rFonts w:asciiTheme="majorHAnsi" w:hAnsiTheme="majorHAnsi" w:cstheme="majorHAnsi"/>
        </w:rPr>
      </w:pPr>
      <w:r w:rsidRPr="00B305DE">
        <w:rPr>
          <w:rFonts w:asciiTheme="majorHAnsi" w:hAnsiTheme="majorHAnsi" w:cstheme="majorHAnsi"/>
        </w:rPr>
        <w:t>Tuân thủ pháp luật dân sự, bảo vệ dữ liệu cá nhân, bảo vệ quyền lợi người tiêu dùng và pháp luật có liên quan, trừ các quy định được phép không áp dụng hoặc được phép áp dụng đã được ghi trong văn bản cho phép thử nghiệm;</w:t>
      </w:r>
    </w:p>
    <w:p w14:paraId="00B10337"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Thực hiện đầy đủ trách nhiệm bảo vệ người sử dụng theo quy định của Điều 51 Luật này;</w:t>
      </w:r>
    </w:p>
    <w:p w14:paraId="21D4F4E7"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Tuân thủ các quy định được phép và không được phép áp dụng, các nội dung ghi trong văn bản cho phép thử nghiệm;</w:t>
      </w:r>
    </w:p>
    <w:p w14:paraId="01C403EF"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Bổ sung các biện pháp kiểm soát rủi ro, phương án xử lý rủi ro; báo cáo, giải trình về các vấn đề phát sinh theo yêu cầu của cơ quan có thẩm quyền;</w:t>
      </w:r>
    </w:p>
    <w:p w14:paraId="57D7A7C6" w14:textId="44B37E66" w:rsidR="00213CB7" w:rsidRPr="00B305DE" w:rsidRDefault="00213CB7" w:rsidP="00213CB7">
      <w:pPr>
        <w:pStyle w:val="5-Luat-Doanthuong"/>
        <w:rPr>
          <w:rFonts w:asciiTheme="majorHAnsi" w:hAnsiTheme="majorHAnsi" w:cstheme="majorHAnsi"/>
        </w:rPr>
      </w:pPr>
      <w:r w:rsidRPr="00B305DE">
        <w:rPr>
          <w:rFonts w:asciiTheme="majorHAnsi" w:hAnsiTheme="majorHAnsi" w:cstheme="majorHAnsi"/>
        </w:rPr>
        <w:t>đ) Phối hợp trong hoạt động kiểm soát, đánh giá; đẩy mạnh chuyển đổi số, tăng cường trực tuyến trong hoạt động kiểm soát, đánh giá thử nghiệm; có trách nhiệm kết nối, cung cấp thông tin về hoạt động thử nghiệm theo yêu cầu của cơ quan có thẩm quyền;</w:t>
      </w:r>
    </w:p>
    <w:p w14:paraId="074C451E" w14:textId="43734BA0" w:rsidR="00213CB7" w:rsidRPr="00B305DE" w:rsidRDefault="00213CB7" w:rsidP="00213CB7">
      <w:pPr>
        <w:pStyle w:val="4-LuatDiem"/>
        <w:ind w:left="1"/>
        <w:rPr>
          <w:rFonts w:asciiTheme="majorHAnsi" w:hAnsiTheme="majorHAnsi" w:cstheme="majorHAnsi"/>
        </w:rPr>
      </w:pPr>
      <w:r w:rsidRPr="00B305DE">
        <w:rPr>
          <w:rFonts w:asciiTheme="majorHAnsi" w:hAnsiTheme="majorHAnsi" w:cstheme="majorHAnsi"/>
        </w:rPr>
        <w:t xml:space="preserve">Được loại trừ trách nhiệm theo quy định tại khoản 2 Điều </w:t>
      </w:r>
      <w:r w:rsidR="00DF7F16" w:rsidRPr="00B305DE">
        <w:rPr>
          <w:rFonts w:asciiTheme="majorHAnsi" w:hAnsiTheme="majorHAnsi" w:cstheme="majorHAnsi"/>
        </w:rPr>
        <w:t>45</w:t>
      </w:r>
      <w:r w:rsidRPr="00B305DE">
        <w:rPr>
          <w:rFonts w:asciiTheme="majorHAnsi" w:hAnsiTheme="majorHAnsi" w:cstheme="majorHAnsi"/>
        </w:rPr>
        <w:t xml:space="preserve"> Luật này;</w:t>
      </w:r>
    </w:p>
    <w:p w14:paraId="14044B18" w14:textId="77777777" w:rsidR="00213CB7" w:rsidRPr="00B305DE" w:rsidRDefault="00213CB7" w:rsidP="00213CB7">
      <w:pPr>
        <w:pStyle w:val="5-Luat-Doanthuong"/>
        <w:rPr>
          <w:rFonts w:asciiTheme="majorHAnsi" w:hAnsiTheme="majorHAnsi" w:cstheme="majorHAnsi"/>
        </w:rPr>
      </w:pPr>
      <w:r w:rsidRPr="00B305DE">
        <w:rPr>
          <w:rFonts w:asciiTheme="majorHAnsi" w:hAnsiTheme="majorHAnsi" w:cstheme="majorHAnsi"/>
        </w:rPr>
        <w:t>g) Định kỳ 06 tháng, tổ chức, doanh nghiệp được cấp phép thử nghiệm phải nộp báo cáo kết quả thử nghiệm về cơ quan có thẩm quyền cho phép thử nghiệm.</w:t>
      </w:r>
    </w:p>
    <w:p w14:paraId="03C19E3B" w14:textId="77777777" w:rsidR="00213CB7" w:rsidRPr="00B305DE" w:rsidRDefault="00213CB7" w:rsidP="00B63851">
      <w:pPr>
        <w:pStyle w:val="2-Luatiu"/>
      </w:pPr>
      <w:bookmarkStart w:id="100" w:name="_Toc193295211"/>
      <w:bookmarkStart w:id="101" w:name="_Toc193550479"/>
      <w:r w:rsidRPr="00B305DE">
        <w:t>Loại trừ trách nhiệm trong hoạt động thử nghiệm</w:t>
      </w:r>
      <w:bookmarkEnd w:id="100"/>
      <w:bookmarkEnd w:id="101"/>
    </w:p>
    <w:p w14:paraId="35DFEDFD" w14:textId="3504F1D0" w:rsidR="00213CB7" w:rsidRPr="00B305DE" w:rsidRDefault="00213CB7" w:rsidP="00213CB7">
      <w:pPr>
        <w:pStyle w:val="3-LuatKhoan"/>
        <w:numPr>
          <w:ilvl w:val="0"/>
          <w:numId w:val="0"/>
        </w:numPr>
        <w:rPr>
          <w:rFonts w:asciiTheme="majorHAnsi" w:hAnsiTheme="majorHAnsi" w:cstheme="majorHAnsi"/>
        </w:rPr>
      </w:pPr>
      <w:r w:rsidRPr="00B305DE">
        <w:rPr>
          <w:rFonts w:asciiTheme="majorHAnsi" w:hAnsiTheme="majorHAnsi" w:cstheme="majorHAnsi"/>
        </w:rPr>
        <w:tab/>
        <w:t>Trong quá trình thử nghiệm, nếu chứng minh được thiệt hại, rủi ro xảy ra là do sự kiện bất khả kháng hoặc trở ngại khách quan:</w:t>
      </w:r>
      <w:r w:rsidRPr="00B305DE">
        <w:rPr>
          <w:rStyle w:val="FootnoteReference"/>
          <w:rFonts w:asciiTheme="majorHAnsi" w:hAnsiTheme="majorHAnsi" w:cstheme="majorHAnsi"/>
        </w:rPr>
        <w:t xml:space="preserve"> </w:t>
      </w:r>
    </w:p>
    <w:p w14:paraId="6AB9D15C" w14:textId="77777777"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Cơ quan có thẩm quyền cho phép thử nghiệm, tổ chức, cá nhân trực tiếp thẩm định, cấp phép, kiểm soát, đánh giá thử nghiệm được loại trừ các trách nhiệm khi đã thực hiện đúng, đủ các quy định về thử nghiệm tại Luật này và các quy định liên quan về hoạt động thử nghiệm, trừ trường hợp đã biết hoặc buộc phải biết về nguy cơ rủi ro đối với quá trình thử nghiệm nhưng không áp dụng đầy đủ biện pháp phù hợp để ngăn ngừa, hạn chế mức độ thiệt hại có thể xảy ra, cụ thể:</w:t>
      </w:r>
    </w:p>
    <w:p w14:paraId="75A19714" w14:textId="19BD7B7A"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Không phải chịu trách nhiệm dân sự đối với thiệt hại gây ra cho Nhà nước, tổ chức, cá nhân khác trong quá trình thẩm định, cấp phép, kiểm soát, đánh giá thử nghiệm;</w:t>
      </w:r>
      <w:r w:rsidRPr="00B305DE">
        <w:rPr>
          <w:rFonts w:asciiTheme="majorHAnsi" w:hAnsiTheme="majorHAnsi" w:cstheme="majorHAnsi"/>
          <w:shd w:val="clear" w:color="auto" w:fill="FFFFFF"/>
        </w:rPr>
        <w:t xml:space="preserve"> </w:t>
      </w:r>
    </w:p>
    <w:p w14:paraId="532DC03E" w14:textId="1536B2AB"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 xml:space="preserve">Không bị xử phạt vi phạm hành chính đối với các </w:t>
      </w:r>
      <w:r w:rsidRPr="00B305DE">
        <w:rPr>
          <w:rFonts w:asciiTheme="majorHAnsi" w:hAnsiTheme="majorHAnsi" w:cstheme="majorHAnsi"/>
          <w:shd w:val="clear" w:color="auto" w:fill="FFFFFF"/>
        </w:rPr>
        <w:t>hành vi vi phạm quy định của pháp luật về quản lý nhà nước mà không phải là tội phạm theo quy định của pháp luật về xử phạt vi phạm hành chính</w:t>
      </w:r>
      <w:r w:rsidRPr="00B305DE">
        <w:rPr>
          <w:rFonts w:asciiTheme="majorHAnsi" w:hAnsiTheme="majorHAnsi" w:cstheme="majorHAnsi"/>
        </w:rPr>
        <w:t>;</w:t>
      </w:r>
      <w:r w:rsidRPr="00B305DE">
        <w:rPr>
          <w:rStyle w:val="FootnoteReference"/>
          <w:rFonts w:asciiTheme="majorHAnsi" w:hAnsiTheme="majorHAnsi" w:cstheme="majorHAnsi"/>
        </w:rPr>
        <w:t xml:space="preserve"> </w:t>
      </w:r>
    </w:p>
    <w:p w14:paraId="1D34EC9B" w14:textId="6E70F833"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Không phải chịu trách nhiệm hình sự theo quy định của Bộ luật Hình sự đối với rủi ro trong nghiên cứu, thử nghiệm, áp dụng tiến bộ khoa học, kỹ thuật và công nghệ.</w:t>
      </w:r>
      <w:r w:rsidRPr="00B305DE">
        <w:rPr>
          <w:rStyle w:val="FootnoteReference"/>
          <w:rFonts w:asciiTheme="majorHAnsi" w:hAnsiTheme="majorHAnsi" w:cstheme="majorHAnsi"/>
        </w:rPr>
        <w:t xml:space="preserve"> </w:t>
      </w:r>
    </w:p>
    <w:p w14:paraId="1265C73C" w14:textId="7EEEB190" w:rsidR="00213CB7"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Tổ chức, doanh nghiệp được cấp phép thử nghiệm được loại trừ các trách nhiệm khi đã thực hiện đúng, đủ các quy định về thử nghiệm tại Luật này và các quy định tại văn bản cho phép thử nghiệm, trừ trường hợp trong quá trình thử nghiệm đã biết hoặc buộc phải biết về nguy cơ rủi ro nhưng không kịp thời thông tin, báo cáo cơ quan nhà nước có thẩm quyền về nguy cơ rủi ro phát sinh trong quá trình thử nghiệm và áp dụng đầy đủ biện pháp phù hợp để ngăn ngừa, hạn chế mức độ thiệt hại có thể xảy ra, cụ thể:</w:t>
      </w:r>
    </w:p>
    <w:p w14:paraId="659902DD" w14:textId="7777777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Không phải chịu trách nhiệm dân sự đối với thiệt hại gây ra cho Nhà nước, nhưng phải chịu trách nhiệm dân sự đối với thiệt hại gây ra cho tổ chức, cá nhân khác trong quá trình thử nghiệm;</w:t>
      </w:r>
    </w:p>
    <w:p w14:paraId="3A0FCFB9" w14:textId="261ED707" w:rsidR="00213CB7" w:rsidRPr="00B305DE" w:rsidRDefault="00213CB7" w:rsidP="00213CB7">
      <w:pPr>
        <w:pStyle w:val="4-LuatDiem"/>
        <w:rPr>
          <w:rFonts w:asciiTheme="majorHAnsi" w:hAnsiTheme="majorHAnsi" w:cstheme="majorHAnsi"/>
        </w:rPr>
      </w:pPr>
      <w:r w:rsidRPr="00B305DE">
        <w:rPr>
          <w:rFonts w:asciiTheme="majorHAnsi" w:hAnsiTheme="majorHAnsi" w:cstheme="majorHAnsi"/>
        </w:rPr>
        <w:t xml:space="preserve"> Không bị xử phạt vi phạm hành chính đối với các </w:t>
      </w:r>
      <w:r w:rsidRPr="00B305DE">
        <w:rPr>
          <w:rFonts w:asciiTheme="majorHAnsi" w:hAnsiTheme="majorHAnsi" w:cstheme="majorHAnsi"/>
          <w:shd w:val="clear" w:color="auto" w:fill="FFFFFF"/>
        </w:rPr>
        <w:t>hành vi vi phạm quy định của pháp luật về quản lý nhà nước mà không phải là tội phạm theo quy định của pháp luật về xử phạt vi phạm hành chính;</w:t>
      </w:r>
      <w:r w:rsidRPr="00B305DE">
        <w:rPr>
          <w:rStyle w:val="FootnoteReference"/>
          <w:rFonts w:asciiTheme="majorHAnsi" w:hAnsiTheme="majorHAnsi" w:cstheme="majorHAnsi"/>
        </w:rPr>
        <w:t xml:space="preserve"> </w:t>
      </w:r>
    </w:p>
    <w:p w14:paraId="45B45C87" w14:textId="4779CAA3" w:rsidR="00F10188" w:rsidRPr="00B305DE" w:rsidRDefault="00213CB7" w:rsidP="00213CB7">
      <w:pPr>
        <w:pStyle w:val="3-LuatKhoan"/>
        <w:ind w:left="0" w:firstLine="567"/>
        <w:rPr>
          <w:rFonts w:asciiTheme="majorHAnsi" w:hAnsiTheme="majorHAnsi" w:cstheme="majorHAnsi"/>
        </w:rPr>
      </w:pPr>
      <w:r w:rsidRPr="00B305DE">
        <w:rPr>
          <w:rFonts w:asciiTheme="majorHAnsi" w:hAnsiTheme="majorHAnsi" w:cstheme="majorHAnsi"/>
        </w:rPr>
        <w:t xml:space="preserve">Không phải chịu trách nhiệm hình sự theo quy định của Bộ luật Hình sự đối với </w:t>
      </w:r>
      <w:bookmarkStart w:id="102" w:name="dieu_25"/>
      <w:r w:rsidRPr="00B305DE">
        <w:rPr>
          <w:rFonts w:asciiTheme="majorHAnsi" w:hAnsiTheme="majorHAnsi" w:cstheme="majorHAnsi"/>
        </w:rPr>
        <w:t>rủi ro trong nghiên cứu, thử nghiệm, áp dụng tiến bộ khoa học, kỹ thuật và công nghệ</w:t>
      </w:r>
      <w:bookmarkEnd w:id="102"/>
      <w:r w:rsidRPr="00B305DE">
        <w:rPr>
          <w:rFonts w:asciiTheme="majorHAnsi" w:hAnsiTheme="majorHAnsi" w:cstheme="majorHAnsi"/>
        </w:rPr>
        <w:t xml:space="preserve"> sau khi đã thực hiện đầy đủ trách nhiệm dân sự theo quy định tại điểm a khoản này.</w:t>
      </w:r>
      <w:r w:rsidRPr="00B305DE">
        <w:rPr>
          <w:rStyle w:val="FootnoteReference"/>
          <w:rFonts w:asciiTheme="majorHAnsi" w:hAnsiTheme="majorHAnsi" w:cstheme="majorHAnsi"/>
        </w:rPr>
        <w:t xml:space="preserve"> </w:t>
      </w:r>
    </w:p>
    <w:p w14:paraId="334E7DBC" w14:textId="77777777" w:rsidR="00F10188" w:rsidRPr="00B305DE" w:rsidRDefault="00F10188" w:rsidP="00EB32BA">
      <w:pPr>
        <w:pStyle w:val="5-Luat-Doanthuong"/>
        <w:rPr>
          <w:rFonts w:asciiTheme="majorHAnsi" w:hAnsiTheme="majorHAnsi" w:cstheme="majorHAnsi"/>
        </w:rPr>
      </w:pPr>
    </w:p>
    <w:p w14:paraId="653A7534" w14:textId="77777777" w:rsidR="000C4264" w:rsidRPr="00B305DE" w:rsidRDefault="000C4264" w:rsidP="00E10805">
      <w:pPr>
        <w:pStyle w:val="1-LuatChuong-Muc"/>
        <w:rPr>
          <w:rFonts w:asciiTheme="majorHAnsi" w:hAnsiTheme="majorHAnsi" w:cstheme="majorHAnsi"/>
        </w:rPr>
      </w:pPr>
      <w:bookmarkStart w:id="103" w:name="_Toc193550480"/>
      <w:r w:rsidRPr="00B305DE">
        <w:rPr>
          <w:rFonts w:asciiTheme="majorHAnsi" w:hAnsiTheme="majorHAnsi" w:cstheme="majorHAnsi"/>
        </w:rPr>
        <w:t xml:space="preserve">Chương </w:t>
      </w:r>
      <w:r w:rsidR="00CA1629" w:rsidRPr="00B305DE">
        <w:rPr>
          <w:rFonts w:asciiTheme="majorHAnsi" w:hAnsiTheme="majorHAnsi" w:cstheme="majorHAnsi"/>
        </w:rPr>
        <w:t>V</w:t>
      </w:r>
      <w:r w:rsidR="005F54BC" w:rsidRPr="00B305DE">
        <w:rPr>
          <w:rFonts w:asciiTheme="majorHAnsi" w:hAnsiTheme="majorHAnsi" w:cstheme="majorHAnsi"/>
          <w:lang w:val="en-US"/>
        </w:rPr>
        <w:t>I</w:t>
      </w:r>
      <w:r w:rsidRPr="00B305DE">
        <w:rPr>
          <w:rFonts w:asciiTheme="majorHAnsi" w:hAnsiTheme="majorHAnsi" w:cstheme="majorHAnsi"/>
        </w:rPr>
        <w:br/>
      </w:r>
      <w:r w:rsidR="00422E3C" w:rsidRPr="00B305DE">
        <w:rPr>
          <w:rFonts w:asciiTheme="majorHAnsi" w:hAnsiTheme="majorHAnsi" w:cstheme="majorHAnsi"/>
        </w:rPr>
        <w:t xml:space="preserve">CÔNG NGHIỆP </w:t>
      </w:r>
      <w:r w:rsidRPr="00B305DE">
        <w:rPr>
          <w:rFonts w:asciiTheme="majorHAnsi" w:hAnsiTheme="majorHAnsi" w:cstheme="majorHAnsi"/>
        </w:rPr>
        <w:t>BÁN DẪN</w:t>
      </w:r>
      <w:bookmarkEnd w:id="103"/>
    </w:p>
    <w:p w14:paraId="0EAF38EA" w14:textId="77777777" w:rsidR="00401B00" w:rsidRPr="00B305DE" w:rsidRDefault="00401B00" w:rsidP="00EB32BA">
      <w:pPr>
        <w:pStyle w:val="5-Luat-Doanthuong"/>
        <w:rPr>
          <w:rFonts w:asciiTheme="majorHAnsi" w:hAnsiTheme="majorHAnsi" w:cstheme="majorHAnsi"/>
        </w:rPr>
      </w:pPr>
    </w:p>
    <w:p w14:paraId="39A8F0D6" w14:textId="77777777" w:rsidR="00842385" w:rsidRPr="00B305DE" w:rsidRDefault="00842385" w:rsidP="00B63851">
      <w:pPr>
        <w:pStyle w:val="2-Luatiu"/>
      </w:pPr>
      <w:bookmarkStart w:id="104" w:name="_Toc193295193"/>
      <w:bookmarkStart w:id="105" w:name="_Toc193550481"/>
      <w:r w:rsidRPr="00B305DE">
        <w:t>Phát triển công nghiệp bán dẫn</w:t>
      </w:r>
      <w:bookmarkEnd w:id="104"/>
      <w:bookmarkEnd w:id="105"/>
    </w:p>
    <w:p w14:paraId="212C1A16"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Nguyên tắc phát triển công nghiệp bán dẫn </w:t>
      </w:r>
    </w:p>
    <w:p w14:paraId="33F17763"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Phát triển công nghiệp bán dẫn Việt Nam với trọng tâm phát triển chip bán dẫn chuyên dụng, có tính đột phá trong các ngành, lĩnh vực; liên kết chặt chẽ với hệ sinh thái bán dẫn toàn cầu, bao gồm các công đoạn từ nghiên cứu, thiết kế, sản xuất, đóng gói đến kiểm thử;</w:t>
      </w:r>
    </w:p>
    <w:p w14:paraId="517DF00C"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Phát triển công nghiệp bán dẫn phải đồng bộ với công nghiệp điện tử theo hướng tập trung vào thiết bị internet vạn vật, thiết bị điện tử chuyên dụng trong các ngành, lĩnh vực;</w:t>
      </w:r>
    </w:p>
    <w:p w14:paraId="676EE974"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Phát triển nguồn nhân lực cho công nghiệp bán dẫn bảo đảm số lượng, chất lượng đáp ứng các yêu cầu phát triển;</w:t>
      </w:r>
    </w:p>
    <w:p w14:paraId="24FEF2F7"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Khuyến khích thu hút đầu tư nước ngoài, huy động nguồn lực trong và ngoài nước nhằm thúc đẩy phát triển công nghiệp bán dẫn, hướng tới làm chủ công nghệ, thiết kế và sản xuất chip bán dẫn.</w:t>
      </w:r>
    </w:p>
    <w:p w14:paraId="63BBAFD1"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Thủ tướng Chính phủ ban hành Chiến lược phát triển công nghiệp bán dẫn phù hợp với tình hình thực tiễn trong từng thời kỳ. </w:t>
      </w:r>
    </w:p>
    <w:p w14:paraId="3254C6B5" w14:textId="77777777" w:rsidR="00842385" w:rsidRPr="00B305DE" w:rsidRDefault="00842385" w:rsidP="00B63851">
      <w:pPr>
        <w:pStyle w:val="2-Luatiu"/>
      </w:pPr>
      <w:bookmarkStart w:id="106" w:name="_Toc193295194"/>
      <w:bookmarkStart w:id="107" w:name="_Toc193550482"/>
      <w:r w:rsidRPr="00B305DE">
        <w:t>Hoạt động công nghiệp bán dẫn</w:t>
      </w:r>
      <w:bookmarkEnd w:id="106"/>
      <w:bookmarkEnd w:id="107"/>
      <w:r w:rsidRPr="00B305DE">
        <w:t xml:space="preserve"> </w:t>
      </w:r>
    </w:p>
    <w:p w14:paraId="7957E92A"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Hoạt động công nghiệp bán dẫn bao gồm: </w:t>
      </w:r>
    </w:p>
    <w:p w14:paraId="3C98E12D"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Nghiên cứu và phát triển bán dẫn;</w:t>
      </w:r>
    </w:p>
    <w:p w14:paraId="50034AFF"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Sản xuất nguyên liệu, vật liệu cho công nghiệp bán dẫn;</w:t>
      </w:r>
    </w:p>
    <w:p w14:paraId="2960F5B3"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Sản xuất thiết bị, máy móc, công cụ cho công nghiệp bán dẫn;</w:t>
      </w:r>
    </w:p>
    <w:p w14:paraId="07BE9E6F"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Thiết kế sản phẩm bán dẫn;</w:t>
      </w:r>
    </w:p>
    <w:p w14:paraId="36D0C9F6"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đ) Sản xuất sản phẩm bán dẫn;</w:t>
      </w:r>
    </w:p>
    <w:p w14:paraId="02E0C0B5"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Lắp ráp, đóng gói, kiểm thử sản phẩm bán dẫn.</w:t>
      </w:r>
    </w:p>
    <w:p w14:paraId="034D872C"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Chính phủ quy định chi tiết hoạt động công nghiệp bán dẫn. </w:t>
      </w:r>
    </w:p>
    <w:p w14:paraId="504744EE" w14:textId="77777777" w:rsidR="00842385" w:rsidRPr="00B305DE" w:rsidRDefault="00842385" w:rsidP="00B63851">
      <w:pPr>
        <w:pStyle w:val="2-Luatiu"/>
      </w:pPr>
      <w:bookmarkStart w:id="108" w:name="_Toc192779965"/>
      <w:bookmarkStart w:id="109" w:name="_Toc193295195"/>
      <w:bookmarkStart w:id="110" w:name="_Toc193550483"/>
      <w:r w:rsidRPr="00B305DE">
        <w:t>Cơ chế, chính sách đặc thù cho phát triển công nghiệp bán dẫn</w:t>
      </w:r>
      <w:bookmarkEnd w:id="108"/>
      <w:bookmarkEnd w:id="109"/>
      <w:bookmarkEnd w:id="110"/>
      <w:r w:rsidRPr="00B305DE">
        <w:t xml:space="preserve"> </w:t>
      </w:r>
    </w:p>
    <w:p w14:paraId="592C33CC"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Hoạt động sản xuất nguyên liệu, vật liệu, thiết bị, máy móc, công cụ cho công nghiệp bán dẫn thuộc Danh mục nguyên liệu, vật liệu, thiết bị, máy móc, công cụ cho công nghiệp bán dẫn được khuyến khích đầu tư là ngành, nghề đặc biệt ưu đãi đầu tư theo quy định của pháp luật về đầu tư và pháp luật khác có liên quan. </w:t>
      </w:r>
    </w:p>
    <w:p w14:paraId="0FCC0D67"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Bộ trưởng Bộ Khoa học và Công nghệ ban hành Danh mục nguyên liệu, vật liệu bán dẫn, thiết bị, máy móc, công cụ cho công nghiệp bán dẫn được khuyến khích đầu tư.</w:t>
      </w:r>
    </w:p>
    <w:p w14:paraId="222AD84D" w14:textId="0788EB42"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Dự án thiết kế chip bán dẫn đáp ứng tiêu chí đào tạo, sử dụng nhân lực người Việt Nam và nghiên cứu và phát triển được hưởng ưu đãi, hỗ trợ đầu tư đặc biệt quy định tại khoản 3 Điề</w:t>
      </w:r>
      <w:r w:rsidR="00DF7F16" w:rsidRPr="00B305DE">
        <w:rPr>
          <w:rFonts w:asciiTheme="majorHAnsi" w:hAnsiTheme="majorHAnsi" w:cstheme="majorHAnsi"/>
        </w:rPr>
        <w:t>u 36</w:t>
      </w:r>
      <w:r w:rsidRPr="00B305DE">
        <w:rPr>
          <w:rFonts w:asciiTheme="majorHAnsi" w:hAnsiTheme="majorHAnsi" w:cstheme="majorHAnsi"/>
        </w:rPr>
        <w:t xml:space="preserve"> Luật này.</w:t>
      </w:r>
    </w:p>
    <w:p w14:paraId="60B8B812"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Dự án sản xuất, đóng gói, kiểm thử sản phẩm chip bán dẫn được miễn áp dụng quy định cấm nhập khẩu đổi với dây chuyền máy móc, thiết bị, dụng cụ đã qua sử dụng phục vụ trực tiếp hoạt động sản xuất.</w:t>
      </w:r>
    </w:p>
    <w:p w14:paraId="297A69ED"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Dự án đầu tư nghiên cứu, sản xuất, đóng gói, kiểm thử sản phẩm chip bán dẫn thuộc đối tượng được áp dụng phương thức đối tác công tư theo quy định của pháp luật đầu tư theo phương thức đối tác công tư.</w:t>
      </w:r>
    </w:p>
    <w:p w14:paraId="583E6557"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Chính phủ quy định chi tiết Điều này.</w:t>
      </w:r>
    </w:p>
    <w:p w14:paraId="6CC295F1" w14:textId="77777777" w:rsidR="00842385" w:rsidRPr="00B305DE" w:rsidRDefault="00842385" w:rsidP="00B63851">
      <w:pPr>
        <w:pStyle w:val="2-Luatiu"/>
      </w:pPr>
      <w:bookmarkStart w:id="111" w:name="_Toc193295196"/>
      <w:bookmarkStart w:id="112" w:name="_Toc193550484"/>
      <w:r w:rsidRPr="00B305DE">
        <w:t>Hỗ trợ, ưu đãi doanh nghiệp tham gia chuỗi cung ứng bán dẫn</w:t>
      </w:r>
      <w:bookmarkEnd w:id="111"/>
      <w:bookmarkEnd w:id="112"/>
    </w:p>
    <w:p w14:paraId="7FFF287F" w14:textId="198BCD12"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Dự án sản xuất sản phẩm phụ trợ trực tiếp được hưởng các ưu đãi đối với dự án sản xuất, đóng gói, kiểm thử sản phẩm chip bán dẫn tại Điề</w:t>
      </w:r>
      <w:r w:rsidR="00DF7F16" w:rsidRPr="00B305DE">
        <w:rPr>
          <w:rFonts w:asciiTheme="majorHAnsi" w:hAnsiTheme="majorHAnsi" w:cstheme="majorHAnsi"/>
        </w:rPr>
        <w:t>u 36</w:t>
      </w:r>
      <w:r w:rsidRPr="00B305DE">
        <w:rPr>
          <w:rFonts w:asciiTheme="majorHAnsi" w:hAnsiTheme="majorHAnsi" w:cstheme="majorHAnsi"/>
        </w:rPr>
        <w:t xml:space="preserve"> Luật này.</w:t>
      </w:r>
    </w:p>
    <w:p w14:paraId="7AC18A57"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Doanh nghiệp thực hiện dự án sản xuất, đóng gói, kiểm thử sản phẩm chip bán dẫn và doanh nghiệp thực hiện dự án sản xuất sản phẩm phụ trợ trực tiếp được hưởng chế độ ưu tiên về thủ tục hải quan theo quy định của pháp luật về hải quan, thủ tục về thuế theo quy định của pháp luật về thuế đối với hàng hóa xuất khẩu, nhập khẩu của dự án và miễn trừ áp dụng điều kiện về kim ngạch xuất khẩu, nhập khẩu.</w:t>
      </w:r>
    </w:p>
    <w:p w14:paraId="6DE535B2" w14:textId="654D50AE"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Doanh nghiệp chế xuất thực hiện dự án sản xuất sản phẩm phụ trợ trực tiếp được giao hàng trực tiếp cho doanh nghiệp chế xuất thực hiện dự án sản xuất, đóng gói, kiểm thử sản phẩm chip bán dẫn theo chỉ định giao vào nhận hàng hóa của các thương nhân nước ngoài và không thuộc đối tượng chịu thuế nhà thầu.</w:t>
      </w:r>
    </w:p>
    <w:p w14:paraId="0D49E4E1"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Doanh nghiệp chế xuất thực hiện dự án sản xuất, đóng gói, kiểm thử sản phẩm chip bán dẫn được giao hàng trực tiếp cho doanh nghiệp chế xuất khác theo chỉ định giao vào nhận hàng hóa của các thương nhân nước ngoài và không thuộc đối tượng chịu thuế nhà thầu. </w:t>
      </w:r>
    </w:p>
    <w:p w14:paraId="66DE3EEA" w14:textId="77777777" w:rsidR="00842385" w:rsidRPr="00B305DE" w:rsidRDefault="00842385" w:rsidP="00B63851">
      <w:pPr>
        <w:pStyle w:val="2-Luatiu"/>
      </w:pPr>
      <w:bookmarkStart w:id="113" w:name="_Toc193295197"/>
      <w:bookmarkStart w:id="114" w:name="_Toc193550485"/>
      <w:r w:rsidRPr="00B305DE">
        <w:t>Hỗ trợ, ưu đãi doanh nghiệp sản xuất thiết bị điện tử; doanh nghiệp sản xuất sản phẩm phụ trợ, cung cấp dịch vụ công nghệ số trực tiếp cho dự án sản xuất, đóng gói, kiểm thử sản phẩm chip bán dẫn trong nước</w:t>
      </w:r>
      <w:bookmarkEnd w:id="113"/>
      <w:bookmarkEnd w:id="114"/>
      <w:r w:rsidRPr="00B305DE">
        <w:t xml:space="preserve"> </w:t>
      </w:r>
    </w:p>
    <w:p w14:paraId="7720732B"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Các khoản chi của doanh nghiệp cho đầu tư cơ sở hạ tầng bao gồm nhà máy, dây chuyền, thiết bị máy móc phục vụ sản xuất được tính vào khoản chi được trừ khi xác định thu nhập chịu thuế thu nhập doanh nghiệp bằng 150% chi phí thực tế trong 5 năm kể từ ngày dự án đầu tư được phê duyệt. Đối với doanh nghiệp nhỏ và vừa, khoản chi này được tính bằng 200% chi phí thực tế.</w:t>
      </w:r>
    </w:p>
    <w:p w14:paraId="32EF227F" w14:textId="0053E635"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Được hỗ trợ 20% kinh phí mua công nghệ và đổi mới công nghệ theo quy định để phục vụ sản xuất; kinh phí sản xuất mẫu thử sản phẩm công nghệ số từ nguồn tài chính cho phát triển công nghiệp công nghệ số theo quy định tại </w:t>
      </w:r>
      <w:r w:rsidR="00DF7F16" w:rsidRPr="00B305DE">
        <w:rPr>
          <w:rFonts w:asciiTheme="majorHAnsi" w:hAnsiTheme="majorHAnsi" w:cstheme="majorHAnsi"/>
        </w:rPr>
        <w:t>Điều 12 Luật này</w:t>
      </w:r>
      <w:r w:rsidRPr="00B305DE">
        <w:rPr>
          <w:rFonts w:asciiTheme="majorHAnsi" w:hAnsiTheme="majorHAnsi" w:cstheme="majorHAnsi"/>
        </w:rPr>
        <w:t xml:space="preserve"> hoặc từ kinh phí trong Chương trình phát triển công nghiệp công nghệ số.</w:t>
      </w:r>
    </w:p>
    <w:p w14:paraId="1B0B2EF1" w14:textId="4FD0548B"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Được hỗ trợ vốn phục vụ sản xuất và đầu tư xây dựng cơ sở hạ tầng từ nguồn tài chính cho phát triển công nghiệp công nghệ số theo quy định tại </w:t>
      </w:r>
      <w:r w:rsidR="00DF7F16" w:rsidRPr="00B305DE">
        <w:rPr>
          <w:rFonts w:asciiTheme="majorHAnsi" w:hAnsiTheme="majorHAnsi" w:cstheme="majorHAnsi"/>
        </w:rPr>
        <w:t>Điều 12 Luật này</w:t>
      </w:r>
      <w:r w:rsidRPr="00B305DE">
        <w:rPr>
          <w:rFonts w:asciiTheme="majorHAnsi" w:hAnsiTheme="majorHAnsi" w:cstheme="majorHAnsi"/>
        </w:rPr>
        <w:t xml:space="preserve"> hoặc từ kinh phí trong Chương trình phát triển công nghiệp công nghệ số.</w:t>
      </w:r>
    </w:p>
    <w:p w14:paraId="17148DFF"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Doanh nghiệp có vốn đầu tư nước ngoài đầu tư dự án sản xuất thiết bị điện tử thực hiện chuyển giao công nghệ, kỹ thuật, quy trình sản xuất và sử dụng doanh nghiệp vốn đầu tư trong nước tham gia trực tiếp trong chuỗi sản xuất của doanh nghiệp theo quy định được giảm 50% số thuế thu nhập của dự án trong thời hạn 15 năm. </w:t>
      </w:r>
    </w:p>
    <w:p w14:paraId="53A24B42" w14:textId="0A983D31" w:rsidR="00B06099"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Chính phủ quy định chi tiết Điều này.</w:t>
      </w:r>
    </w:p>
    <w:p w14:paraId="142DF6AD" w14:textId="77777777" w:rsidR="002541DF" w:rsidRPr="00B305DE" w:rsidRDefault="002541DF" w:rsidP="00EB32BA">
      <w:pPr>
        <w:spacing w:before="0"/>
        <w:ind w:firstLine="567"/>
        <w:rPr>
          <w:rFonts w:asciiTheme="majorHAnsi" w:hAnsiTheme="majorHAnsi" w:cstheme="majorHAnsi"/>
        </w:rPr>
      </w:pPr>
    </w:p>
    <w:p w14:paraId="425CFA34" w14:textId="77777777" w:rsidR="000C4264" w:rsidRPr="00B305DE" w:rsidRDefault="000C4264" w:rsidP="00E10805">
      <w:pPr>
        <w:pStyle w:val="1-LuatChuong-Muc"/>
        <w:rPr>
          <w:rFonts w:asciiTheme="majorHAnsi" w:hAnsiTheme="majorHAnsi" w:cstheme="majorHAnsi"/>
        </w:rPr>
      </w:pPr>
      <w:bookmarkStart w:id="115" w:name="_Toc193550486"/>
      <w:r w:rsidRPr="00B305DE">
        <w:rPr>
          <w:rFonts w:asciiTheme="majorHAnsi" w:hAnsiTheme="majorHAnsi" w:cstheme="majorHAnsi"/>
        </w:rPr>
        <w:t xml:space="preserve">Chương </w:t>
      </w:r>
      <w:r w:rsidR="00AE747B" w:rsidRPr="00B305DE">
        <w:rPr>
          <w:rFonts w:asciiTheme="majorHAnsi" w:hAnsiTheme="majorHAnsi" w:cstheme="majorHAnsi"/>
        </w:rPr>
        <w:t>VI</w:t>
      </w:r>
      <w:r w:rsidR="005F54BC" w:rsidRPr="00B305DE">
        <w:rPr>
          <w:rFonts w:asciiTheme="majorHAnsi" w:hAnsiTheme="majorHAnsi" w:cstheme="majorHAnsi"/>
          <w:lang w:val="en-US"/>
        </w:rPr>
        <w:t>I</w:t>
      </w:r>
      <w:r w:rsidRPr="00B305DE">
        <w:rPr>
          <w:rFonts w:asciiTheme="majorHAnsi" w:hAnsiTheme="majorHAnsi" w:cstheme="majorHAnsi"/>
        </w:rPr>
        <w:br/>
        <w:t>TRÍ TUỆ NHÂN TẠO</w:t>
      </w:r>
      <w:bookmarkEnd w:id="115"/>
    </w:p>
    <w:p w14:paraId="03F76EF1" w14:textId="77777777" w:rsidR="00BD696B" w:rsidRPr="00B305DE" w:rsidRDefault="00BD696B" w:rsidP="00EB32BA">
      <w:pPr>
        <w:ind w:firstLine="567"/>
        <w:rPr>
          <w:rFonts w:asciiTheme="majorHAnsi" w:hAnsiTheme="majorHAnsi" w:cstheme="majorHAnsi"/>
        </w:rPr>
      </w:pPr>
    </w:p>
    <w:p w14:paraId="000B1EB2" w14:textId="77777777" w:rsidR="00842385" w:rsidRPr="00B305DE" w:rsidRDefault="00842385" w:rsidP="00B63851">
      <w:pPr>
        <w:pStyle w:val="2-Luatiu"/>
        <w:numPr>
          <w:ilvl w:val="0"/>
          <w:numId w:val="4"/>
        </w:numPr>
      </w:pPr>
      <w:bookmarkStart w:id="116" w:name="_Toc192697881"/>
      <w:bookmarkStart w:id="117" w:name="_Toc175428007"/>
      <w:bookmarkStart w:id="118" w:name="_Toc193295199"/>
      <w:bookmarkStart w:id="119" w:name="_Toc193550487"/>
      <w:r w:rsidRPr="00B305DE">
        <w:t>Nguyên tắc phát triển, cung cấp, triển khai và sử dụng trí tuệ nhân tạo</w:t>
      </w:r>
      <w:bookmarkEnd w:id="116"/>
      <w:bookmarkEnd w:id="117"/>
      <w:bookmarkEnd w:id="118"/>
      <w:bookmarkEnd w:id="119"/>
    </w:p>
    <w:p w14:paraId="45A539C7" w14:textId="77777777"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 xml:space="preserve">Các nguyên tắc phát triển, cung cấp, triển khai và sử dụng trí tuệ nhân tạo: </w:t>
      </w:r>
    </w:p>
    <w:p w14:paraId="6EA65A16" w14:textId="77777777"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ind w:left="0" w:firstLine="567"/>
        <w:rPr>
          <w:rFonts w:asciiTheme="majorHAnsi" w:hAnsiTheme="majorHAnsi" w:cstheme="majorHAnsi"/>
        </w:rPr>
      </w:pPr>
      <w:r w:rsidRPr="00B305DE">
        <w:rPr>
          <w:rFonts w:asciiTheme="majorHAnsi" w:hAnsiTheme="majorHAnsi" w:cstheme="majorHAnsi"/>
        </w:rPr>
        <w:t>Phục vụ sự thịnh vượng và hạnh phúc của con người, lấy con người làm trung tâm, nâng cao năng suất, hiệu quả công việc, thúc đẩy thông minh hóa; tiếp cận bao trùm, công bằng và không phân biệt đối xử; tôn trọng các giá trị dân tộc, đạo đức, quyền và lợi ích của con người và bảo vệ quyền riêng tư.</w:t>
      </w:r>
    </w:p>
    <w:p w14:paraId="7EDB00D0" w14:textId="77777777"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ind w:left="0" w:firstLine="567"/>
        <w:rPr>
          <w:rFonts w:asciiTheme="majorHAnsi" w:hAnsiTheme="majorHAnsi" w:cstheme="majorHAnsi"/>
        </w:rPr>
      </w:pPr>
      <w:r w:rsidRPr="00B305DE">
        <w:rPr>
          <w:rFonts w:asciiTheme="majorHAnsi" w:hAnsiTheme="majorHAnsi" w:cstheme="majorHAnsi"/>
        </w:rPr>
        <w:t>Bảo đảm minh bạch, khả năng giải thích được, trách nhiệm giải trình, khả năng kiểm soát thuật toán, mô hình trí tuệ nhân tạo; bảo đảm không vượt qua tầm kiểm soát của con người.</w:t>
      </w:r>
    </w:p>
    <w:p w14:paraId="32BB3176" w14:textId="77777777"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ind w:left="0" w:firstLine="567"/>
        <w:rPr>
          <w:rFonts w:asciiTheme="majorHAnsi" w:hAnsiTheme="majorHAnsi" w:cstheme="majorHAnsi"/>
        </w:rPr>
      </w:pPr>
      <w:r w:rsidRPr="00B305DE">
        <w:rPr>
          <w:rFonts w:asciiTheme="majorHAnsi" w:hAnsiTheme="majorHAnsi" w:cstheme="majorHAnsi"/>
        </w:rPr>
        <w:t>Bảo đảm an ninh và bảo mật.</w:t>
      </w:r>
    </w:p>
    <w:p w14:paraId="5265461F" w14:textId="77777777"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ind w:left="0" w:firstLine="567"/>
        <w:rPr>
          <w:rFonts w:asciiTheme="majorHAnsi" w:hAnsiTheme="majorHAnsi" w:cstheme="majorHAnsi"/>
        </w:rPr>
      </w:pPr>
      <w:r w:rsidRPr="00B305DE">
        <w:rPr>
          <w:rFonts w:asciiTheme="majorHAnsi" w:hAnsiTheme="majorHAnsi" w:cstheme="majorHAnsi"/>
        </w:rPr>
        <w:t>Quản lý dựa trên rủi ro trong suốt vòng đời của trí tuệ nhân tạo.</w:t>
      </w:r>
    </w:p>
    <w:p w14:paraId="123FED54" w14:textId="77777777" w:rsidR="00842385" w:rsidRPr="00B305DE" w:rsidRDefault="00842385" w:rsidP="00842385">
      <w:pPr>
        <w:pStyle w:val="4-LuatDiem"/>
        <w:numPr>
          <w:ilvl w:val="0"/>
          <w:numId w:val="0"/>
        </w:numPr>
        <w:rPr>
          <w:rFonts w:asciiTheme="majorHAnsi" w:hAnsiTheme="majorHAnsi" w:cstheme="majorHAnsi"/>
        </w:rPr>
      </w:pPr>
      <w:r w:rsidRPr="00B305DE">
        <w:rPr>
          <w:rFonts w:asciiTheme="majorHAnsi" w:hAnsiTheme="majorHAnsi" w:cstheme="majorHAnsi"/>
        </w:rPr>
        <w:t>đ) Đổi mới có trách nhiệm và khuyến khích hợp tác quốc tế.</w:t>
      </w:r>
    </w:p>
    <w:p w14:paraId="39806FBB"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 xml:space="preserve">đ) Áp dụng các biện pháp thân thiện với môi trường, tiết kiệm năng lượng trong hoạt động phát triển, cung cấp và sử dụng trí tuệ nhân tạo. </w:t>
      </w:r>
    </w:p>
    <w:p w14:paraId="0F4B25F7" w14:textId="77777777"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Các bộ</w:t>
      </w:r>
      <w:r w:rsidRPr="00B305DE">
        <w:rPr>
          <w:rFonts w:asciiTheme="majorHAnsi" w:hAnsiTheme="majorHAnsi" w:cstheme="majorHAnsi"/>
          <w:lang w:val="en-US"/>
        </w:rPr>
        <w:t>,</w:t>
      </w:r>
      <w:r w:rsidRPr="00B305DE">
        <w:rPr>
          <w:rFonts w:asciiTheme="majorHAnsi" w:hAnsiTheme="majorHAnsi" w:cstheme="majorHAnsi"/>
        </w:rPr>
        <w:t xml:space="preserve"> </w:t>
      </w:r>
      <w:r w:rsidRPr="00B305DE">
        <w:rPr>
          <w:rFonts w:asciiTheme="majorHAnsi" w:hAnsiTheme="majorHAnsi" w:cstheme="majorHAnsi"/>
          <w:lang w:val="en-US"/>
        </w:rPr>
        <w:t>ngành</w:t>
      </w:r>
      <w:r w:rsidRPr="00B305DE">
        <w:rPr>
          <w:rFonts w:asciiTheme="majorHAnsi" w:hAnsiTheme="majorHAnsi" w:cstheme="majorHAnsi"/>
        </w:rPr>
        <w:t xml:space="preserve"> căn cứ vào tình hình thực tế để xây dựng ban hành hướng dẫn quy tắc đạo đức cho việc triển khai, sử dụng hệ thống trí tuệ nhân tạo trong lĩnh vực phụ trách </w:t>
      </w:r>
      <w:r w:rsidRPr="00B305DE">
        <w:rPr>
          <w:rFonts w:asciiTheme="majorHAnsi" w:hAnsiTheme="majorHAnsi" w:cstheme="majorHAnsi"/>
          <w:lang w:val="en-US"/>
        </w:rPr>
        <w:t xml:space="preserve">dựa trên </w:t>
      </w:r>
      <w:r w:rsidRPr="00B305DE">
        <w:rPr>
          <w:rFonts w:asciiTheme="majorHAnsi" w:hAnsiTheme="majorHAnsi" w:cstheme="majorHAnsi"/>
        </w:rPr>
        <w:t>các quy định tại Điều này.</w:t>
      </w:r>
    </w:p>
    <w:p w14:paraId="50FC1DB7" w14:textId="77777777" w:rsidR="00842385" w:rsidRPr="00B305DE" w:rsidRDefault="00842385" w:rsidP="00B63851">
      <w:pPr>
        <w:pStyle w:val="2-Luatiu"/>
        <w:numPr>
          <w:ilvl w:val="0"/>
          <w:numId w:val="4"/>
        </w:numPr>
      </w:pPr>
      <w:bookmarkStart w:id="120" w:name="_Toc193550488"/>
      <w:bookmarkStart w:id="121" w:name="_Toc193295200"/>
      <w:bookmarkStart w:id="122" w:name="_Toc192697882"/>
      <w:r w:rsidRPr="00B305DE">
        <w:t>Chiến lược phát triển trí tuệ nhân tạo</w:t>
      </w:r>
      <w:bookmarkEnd w:id="120"/>
    </w:p>
    <w:p w14:paraId="730CDD07" w14:textId="77777777"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 xml:space="preserve">Chiến lược phát triển trí tuệ nhân tạo là tập hợp các định hướng, mục tiêu và giải pháp tổng thể nhằm phát triển và ứng dụng trí tuệ nhân tạo hiệu quả, bền vững và có trách nhiệm trong các ngành, lĩnh vực. </w:t>
      </w:r>
    </w:p>
    <w:p w14:paraId="4F8856CB" w14:textId="77777777"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Thủ tướng Chính phủ ban hành Chiến lược phát triển trí tuệ nhân tạo phù hợp với tình hình thực tiễn trong từng thời kỳ.</w:t>
      </w:r>
    </w:p>
    <w:p w14:paraId="3C769053" w14:textId="77777777" w:rsidR="00842385" w:rsidRPr="00B305DE" w:rsidRDefault="00842385" w:rsidP="00B63851">
      <w:pPr>
        <w:pStyle w:val="2-Luatiu"/>
        <w:numPr>
          <w:ilvl w:val="0"/>
          <w:numId w:val="4"/>
        </w:numPr>
      </w:pPr>
      <w:bookmarkStart w:id="123" w:name="_Toc193550489"/>
      <w:r w:rsidRPr="00B305DE">
        <w:t>Phân loại hệ thống trí tuệ nhân tạo</w:t>
      </w:r>
      <w:bookmarkEnd w:id="121"/>
      <w:bookmarkEnd w:id="123"/>
    </w:p>
    <w:p w14:paraId="2B8B8D2E" w14:textId="621D1001"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Hệ thống trí tuệ nhân tạo rủi ro cao là hệ thống trí tuệ nhân tạo có khả năng gây ra những rủi ro, tổn hại</w:t>
      </w:r>
      <w:r w:rsidRPr="00B305DE">
        <w:rPr>
          <w:rFonts w:asciiTheme="majorHAnsi" w:hAnsiTheme="majorHAnsi" w:cstheme="majorHAnsi"/>
          <w:lang w:val="en-US"/>
        </w:rPr>
        <w:t xml:space="preserve"> nghiêm trọng</w:t>
      </w:r>
      <w:r w:rsidRPr="00B305DE">
        <w:rPr>
          <w:rFonts w:asciiTheme="majorHAnsi" w:hAnsiTheme="majorHAnsi" w:cstheme="majorHAnsi"/>
        </w:rPr>
        <w:t xml:space="preserve"> </w:t>
      </w:r>
      <w:r w:rsidRPr="00B305DE">
        <w:rPr>
          <w:rFonts w:asciiTheme="majorHAnsi" w:hAnsiTheme="majorHAnsi" w:cstheme="majorHAnsi"/>
          <w:lang w:val="en-US"/>
        </w:rPr>
        <w:t>tới</w:t>
      </w:r>
      <w:r w:rsidRPr="00B305DE">
        <w:rPr>
          <w:rFonts w:asciiTheme="majorHAnsi" w:hAnsiTheme="majorHAnsi" w:cstheme="majorHAnsi"/>
        </w:rPr>
        <w:t xml:space="preserve"> sức khỏe</w:t>
      </w:r>
      <w:r w:rsidRPr="00B305DE">
        <w:rPr>
          <w:rFonts w:asciiTheme="majorHAnsi" w:hAnsiTheme="majorHAnsi" w:cstheme="majorHAnsi"/>
          <w:lang w:val="en-US"/>
        </w:rPr>
        <w:t xml:space="preserve"> con người</w:t>
      </w:r>
      <w:r w:rsidRPr="00B305DE">
        <w:rPr>
          <w:rFonts w:asciiTheme="majorHAnsi" w:hAnsiTheme="majorHAnsi" w:cstheme="majorHAnsi"/>
        </w:rPr>
        <w:t>,</w:t>
      </w:r>
      <w:r w:rsidRPr="00B305DE">
        <w:rPr>
          <w:rFonts w:asciiTheme="majorHAnsi" w:hAnsiTheme="majorHAnsi" w:cstheme="majorHAnsi"/>
          <w:lang w:val="en-US"/>
        </w:rPr>
        <w:t xml:space="preserve"> </w:t>
      </w:r>
      <w:r w:rsidRPr="00B305DE">
        <w:rPr>
          <w:rFonts w:asciiTheme="majorHAnsi" w:hAnsiTheme="majorHAnsi" w:cstheme="majorHAnsi"/>
        </w:rPr>
        <w:t>quyền và lợi ích của con người, lợi ích công cộng và trật tự, an toàn xã hội</w:t>
      </w:r>
      <w:r w:rsidRPr="00B305DE">
        <w:rPr>
          <w:rFonts w:asciiTheme="majorHAnsi" w:hAnsiTheme="majorHAnsi" w:cstheme="majorHAnsi"/>
          <w:lang w:val="en-US"/>
        </w:rPr>
        <w:t>.</w:t>
      </w:r>
    </w:p>
    <w:p w14:paraId="23B3ED10" w14:textId="77777777"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Hệ thống trí tuệ nhân tạo không phải là rủi ro cao khi thuộc một trong các trường hợp sau:</w:t>
      </w:r>
    </w:p>
    <w:p w14:paraId="489A4000" w14:textId="0FFBECAE"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ind w:left="0" w:firstLine="567"/>
        <w:rPr>
          <w:rFonts w:asciiTheme="majorHAnsi" w:hAnsiTheme="majorHAnsi" w:cstheme="majorHAnsi"/>
        </w:rPr>
      </w:pPr>
      <w:r w:rsidRPr="00B305DE">
        <w:rPr>
          <w:rFonts w:asciiTheme="majorHAnsi" w:hAnsiTheme="majorHAnsi" w:cstheme="majorHAnsi"/>
        </w:rPr>
        <w:t>Nhằm thực hiện công việc trong phạm vi hẹp;</w:t>
      </w:r>
    </w:p>
    <w:p w14:paraId="60961AE3" w14:textId="4EB37B6B"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ind w:left="0" w:firstLine="567"/>
        <w:rPr>
          <w:rFonts w:asciiTheme="majorHAnsi" w:hAnsiTheme="majorHAnsi" w:cstheme="majorHAnsi"/>
        </w:rPr>
      </w:pPr>
      <w:r w:rsidRPr="00B305DE">
        <w:rPr>
          <w:rFonts w:asciiTheme="majorHAnsi" w:hAnsiTheme="majorHAnsi" w:cstheme="majorHAnsi"/>
        </w:rPr>
        <w:t>Nhằm hỗ trợ con người trong việc tối ưu hóa kết quả công việc;</w:t>
      </w:r>
    </w:p>
    <w:p w14:paraId="79925CF7" w14:textId="56929827"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ind w:left="0" w:firstLine="567"/>
        <w:rPr>
          <w:rFonts w:asciiTheme="majorHAnsi" w:hAnsiTheme="majorHAnsi" w:cstheme="majorHAnsi"/>
        </w:rPr>
      </w:pPr>
      <w:r w:rsidRPr="00B305DE">
        <w:rPr>
          <w:rFonts w:asciiTheme="majorHAnsi" w:hAnsiTheme="majorHAnsi" w:cstheme="majorHAnsi"/>
        </w:rPr>
        <w:t>Nhằm thực hiện kiểm tra lỗi của các công việc do con người hoàn thành trước đó và không nhằm mục đích thay thế quyết định của con người.</w:t>
      </w:r>
    </w:p>
    <w:p w14:paraId="7F055C26" w14:textId="50E3F9AB"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Hệ thống trí tuệ nhân tạo tác động lớn là hệ thống trí tuệ nhân tạo có số lượng người sử dụng đăng ký lớn, số lượng tham số lớn, khối lượng tính toán được sử dụng để đào tạo lớn.</w:t>
      </w:r>
    </w:p>
    <w:p w14:paraId="0BAD17B7" w14:textId="77777777"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Hệ thống trí tuệ nhân tạo khác.</w:t>
      </w:r>
    </w:p>
    <w:p w14:paraId="0A738F57" w14:textId="77777777" w:rsidR="00842385" w:rsidRPr="00B305DE" w:rsidRDefault="00842385" w:rsidP="00B63851">
      <w:pPr>
        <w:pStyle w:val="2-Luatiu"/>
        <w:numPr>
          <w:ilvl w:val="0"/>
          <w:numId w:val="4"/>
        </w:numPr>
      </w:pPr>
      <w:bookmarkStart w:id="124" w:name="_Toc193295201"/>
      <w:bookmarkStart w:id="125" w:name="_Toc193550490"/>
      <w:r w:rsidRPr="00B305DE">
        <w:t>Quản lý hệ thống trí tuệ nhân tạo</w:t>
      </w:r>
      <w:bookmarkEnd w:id="122"/>
      <w:bookmarkEnd w:id="124"/>
      <w:bookmarkEnd w:id="125"/>
      <w:r w:rsidRPr="00B305DE">
        <w:t xml:space="preserve"> </w:t>
      </w:r>
    </w:p>
    <w:p w14:paraId="0E4EB781" w14:textId="77777777"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Yêu cầu quản lý đối với hệ thống trí tuệ nhân tạo về yêu cầu kỹ thuật; lưu trữ, minh bạch và cung cấp thông tin; quản trị dữ liệu; giám sát, kiểm tra, xử lý vi phạm; an toàn an ninh mạng và các yêu cầu khác.</w:t>
      </w:r>
    </w:p>
    <w:p w14:paraId="7CE27A7E" w14:textId="3F206C87"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Chính phủ quy định chi tiết thẩm quyền quản lý, yêu cầu quản lý tại khoản 1 Điều này đối với hệ thống trí nhân tạo quy định tại khoản 1, khoản 3 Điề</w:t>
      </w:r>
      <w:r w:rsidR="00DF7F16" w:rsidRPr="00B305DE">
        <w:rPr>
          <w:rFonts w:asciiTheme="majorHAnsi" w:hAnsiTheme="majorHAnsi" w:cstheme="majorHAnsi"/>
        </w:rPr>
        <w:t>u 53</w:t>
      </w:r>
      <w:r w:rsidRPr="00B305DE">
        <w:rPr>
          <w:rFonts w:asciiTheme="majorHAnsi" w:hAnsiTheme="majorHAnsi" w:cstheme="majorHAnsi"/>
        </w:rPr>
        <w:t xml:space="preserve"> Luật này.</w:t>
      </w:r>
    </w:p>
    <w:p w14:paraId="1782418A" w14:textId="77777777" w:rsidR="00842385" w:rsidRPr="00B305DE" w:rsidRDefault="00842385" w:rsidP="00B63851">
      <w:pPr>
        <w:pStyle w:val="2-Luatiu"/>
        <w:numPr>
          <w:ilvl w:val="0"/>
          <w:numId w:val="4"/>
        </w:numPr>
      </w:pPr>
      <w:bookmarkStart w:id="126" w:name="_Toc192697883"/>
      <w:bookmarkStart w:id="127" w:name="_Toc193295202"/>
      <w:bookmarkStart w:id="128" w:name="_Toc193550491"/>
      <w:r w:rsidRPr="00B305DE">
        <w:t>Sản phẩm công nghệ số tạo ra bởi hệ thống trí tuệ nhân tạo</w:t>
      </w:r>
      <w:bookmarkEnd w:id="126"/>
      <w:bookmarkEnd w:id="127"/>
      <w:bookmarkEnd w:id="128"/>
    </w:p>
    <w:p w14:paraId="7B191815" w14:textId="77777777"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Sản phẩm công nghệ số được tạo ra bởi trí tuệ nhân tạo nhằm mục đích tương tác trực tiếp với con người phải có dấu hiệu nhận dạng rõ ràng.</w:t>
      </w:r>
    </w:p>
    <w:p w14:paraId="0CBDCC60" w14:textId="77777777" w:rsidR="00842385" w:rsidRPr="00B305DE" w:rsidRDefault="00842385" w:rsidP="00842385">
      <w:pPr>
        <w:pStyle w:val="3-LuatKhoan"/>
        <w:numPr>
          <w:ilvl w:val="1"/>
          <w:numId w:val="27"/>
        </w:numPr>
        <w:ind w:left="0" w:firstLine="567"/>
        <w:rPr>
          <w:rFonts w:asciiTheme="majorHAnsi" w:hAnsiTheme="majorHAnsi" w:cstheme="majorHAnsi"/>
        </w:rPr>
      </w:pPr>
      <w:r w:rsidRPr="00B305DE">
        <w:rPr>
          <w:rFonts w:asciiTheme="majorHAnsi" w:hAnsiTheme="majorHAnsi" w:cstheme="majorHAnsi"/>
        </w:rPr>
        <w:t xml:space="preserve">Bộ Khoa học và Công nghệ ban hành </w:t>
      </w:r>
      <w:r w:rsidRPr="00B305DE">
        <w:rPr>
          <w:rFonts w:asciiTheme="majorHAnsi" w:hAnsiTheme="majorHAnsi" w:cstheme="majorHAnsi"/>
          <w:lang w:val="en-US"/>
        </w:rPr>
        <w:t>D</w:t>
      </w:r>
      <w:r w:rsidRPr="00B305DE">
        <w:rPr>
          <w:rFonts w:asciiTheme="majorHAnsi" w:hAnsiTheme="majorHAnsi" w:cstheme="majorHAnsi"/>
        </w:rPr>
        <w:t>anh mục sản phẩm công nghệ số tạo ra bởi trí tuệ nhân tạo phải có dấu hiệu nhận dạng và quy định về quy cách dấu hiệu nhận dạng.</w:t>
      </w:r>
    </w:p>
    <w:p w14:paraId="68564455" w14:textId="77777777" w:rsidR="00842385" w:rsidRPr="00B305DE" w:rsidRDefault="00842385" w:rsidP="00B63851">
      <w:pPr>
        <w:pStyle w:val="2-Luatiu"/>
        <w:numPr>
          <w:ilvl w:val="0"/>
          <w:numId w:val="4"/>
        </w:numPr>
      </w:pPr>
      <w:bookmarkStart w:id="129" w:name="_Toc192697884"/>
      <w:bookmarkStart w:id="130" w:name="_Toc193295203"/>
      <w:bookmarkStart w:id="131" w:name="_Toc193550492"/>
      <w:r w:rsidRPr="00B305DE">
        <w:t>Trách nhiệm các chủ thể trong hoạt động phát triển, cung cấp, triển khai hệ thống trí tuệ nhân tạo</w:t>
      </w:r>
      <w:bookmarkEnd w:id="129"/>
      <w:bookmarkEnd w:id="130"/>
      <w:bookmarkEnd w:id="131"/>
    </w:p>
    <w:p w14:paraId="50885954" w14:textId="652D71DF"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lang w:val="en-US"/>
        </w:rPr>
        <w:t xml:space="preserve">Chủ thể là tổ chức, cá nhân tham gia </w:t>
      </w:r>
      <w:r w:rsidRPr="00B305DE">
        <w:rPr>
          <w:rFonts w:asciiTheme="majorHAnsi" w:hAnsiTheme="majorHAnsi" w:cstheme="majorHAnsi"/>
        </w:rPr>
        <w:t>phát triển, cung cấp</w:t>
      </w:r>
      <w:r w:rsidRPr="00B305DE">
        <w:rPr>
          <w:rFonts w:asciiTheme="majorHAnsi" w:hAnsiTheme="majorHAnsi" w:cstheme="majorHAnsi"/>
          <w:lang w:val="en-US"/>
        </w:rPr>
        <w:t xml:space="preserve"> và </w:t>
      </w:r>
      <w:r w:rsidRPr="00B305DE">
        <w:rPr>
          <w:rFonts w:asciiTheme="majorHAnsi" w:hAnsiTheme="majorHAnsi" w:cstheme="majorHAnsi"/>
        </w:rPr>
        <w:t>triển khai hệ thống trí tuệ nhân tạo</w:t>
      </w:r>
      <w:r w:rsidRPr="00B305DE">
        <w:rPr>
          <w:rFonts w:asciiTheme="majorHAnsi" w:hAnsiTheme="majorHAnsi" w:cstheme="majorHAnsi"/>
          <w:lang w:val="en-US"/>
        </w:rPr>
        <w:t>, bao gồm:</w:t>
      </w:r>
    </w:p>
    <w:p w14:paraId="19D7CD4D" w14:textId="77777777"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ind w:left="90" w:firstLine="567"/>
        <w:rPr>
          <w:rFonts w:asciiTheme="majorHAnsi" w:hAnsiTheme="majorHAnsi" w:cstheme="majorHAnsi"/>
        </w:rPr>
      </w:pPr>
      <w:r w:rsidRPr="00B305DE">
        <w:rPr>
          <w:rFonts w:asciiTheme="majorHAnsi" w:hAnsiTheme="majorHAnsi" w:cstheme="majorHAnsi"/>
        </w:rPr>
        <w:t>Chủ thể phát triển hệ thống trí tuệ nhân tạo thực hiện hoạt động nghiên cứu và phát triển hệ thống trí tuệ nhân tạo;</w:t>
      </w:r>
    </w:p>
    <w:p w14:paraId="06EBB807" w14:textId="77777777"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ind w:left="90" w:firstLine="567"/>
        <w:rPr>
          <w:rFonts w:asciiTheme="majorHAnsi" w:hAnsiTheme="majorHAnsi" w:cstheme="majorHAnsi"/>
        </w:rPr>
      </w:pPr>
      <w:r w:rsidRPr="00B305DE">
        <w:rPr>
          <w:rFonts w:asciiTheme="majorHAnsi" w:hAnsiTheme="majorHAnsi" w:cstheme="majorHAnsi"/>
        </w:rPr>
        <w:t>Chủ thể cung cấp hệ thống trí tuệ nhân tạo là chủ thể đưa hệ thống trí tuệ nhân tạo ra thị trường dưới tên nhãn hiệu của chính chủ thể đó;</w:t>
      </w:r>
    </w:p>
    <w:p w14:paraId="1BFF88BC" w14:textId="77777777"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ind w:left="90" w:firstLine="567"/>
        <w:rPr>
          <w:rFonts w:asciiTheme="majorHAnsi" w:hAnsiTheme="majorHAnsi" w:cstheme="majorHAnsi"/>
        </w:rPr>
      </w:pPr>
      <w:r w:rsidRPr="00B305DE">
        <w:rPr>
          <w:rFonts w:asciiTheme="majorHAnsi" w:hAnsiTheme="majorHAnsi" w:cstheme="majorHAnsi"/>
        </w:rPr>
        <w:t>Chủ thể triển khai hệ thống trí tuệ nhân tạo là chủ thể có thẩm quyền quản lý trực tiếp đối với hệ thống trí tuệ nhân tạo.</w:t>
      </w:r>
    </w:p>
    <w:p w14:paraId="352D63DF" w14:textId="6E28A58A"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Chủ thể phát triển hệ thống trí tuệ nhân tạo có trách nhiệm tuân thủ các nguyên tắc quy định tại khoản 1 Điề</w:t>
      </w:r>
      <w:r w:rsidR="00DF7F16" w:rsidRPr="00B305DE">
        <w:rPr>
          <w:rFonts w:asciiTheme="majorHAnsi" w:hAnsiTheme="majorHAnsi" w:cstheme="majorHAnsi"/>
        </w:rPr>
        <w:t>u 51</w:t>
      </w:r>
      <w:r w:rsidRPr="00B305DE">
        <w:rPr>
          <w:rFonts w:asciiTheme="majorHAnsi" w:hAnsiTheme="majorHAnsi" w:cstheme="majorHAnsi"/>
        </w:rPr>
        <w:t xml:space="preserve"> Luật này.</w:t>
      </w:r>
    </w:p>
    <w:p w14:paraId="295D381B" w14:textId="28C5F1C2" w:rsidR="00842385" w:rsidRPr="00B305DE" w:rsidRDefault="00842385" w:rsidP="00842385">
      <w:pPr>
        <w:pStyle w:val="3-LuatKhoan"/>
        <w:numPr>
          <w:ilvl w:val="1"/>
          <w:numId w:val="4"/>
        </w:numPr>
        <w:ind w:left="0" w:firstLine="567"/>
        <w:rPr>
          <w:rFonts w:asciiTheme="majorHAnsi" w:hAnsiTheme="majorHAnsi" w:cstheme="majorHAnsi"/>
        </w:rPr>
      </w:pPr>
      <w:r w:rsidRPr="00B305DE">
        <w:rPr>
          <w:rFonts w:asciiTheme="majorHAnsi" w:hAnsiTheme="majorHAnsi" w:cstheme="majorHAnsi"/>
        </w:rPr>
        <w:t>Chủ thể cung cấp hệ thống trí tuệ nhân tạo có trách nhiệm tuân thủ các nguyên tắc quy định tại khoản 1 Điều</w:t>
      </w:r>
      <w:r w:rsidR="00DF7F16" w:rsidRPr="00B305DE">
        <w:rPr>
          <w:rFonts w:asciiTheme="majorHAnsi" w:hAnsiTheme="majorHAnsi" w:cstheme="majorHAnsi"/>
        </w:rPr>
        <w:t xml:space="preserve"> 51</w:t>
      </w:r>
      <w:r w:rsidRPr="00B305DE">
        <w:rPr>
          <w:rFonts w:asciiTheme="majorHAnsi" w:hAnsiTheme="majorHAnsi" w:cstheme="majorHAnsi"/>
        </w:rPr>
        <w:t xml:space="preserve"> Luật này và các trách nhiệm sau đây:</w:t>
      </w:r>
    </w:p>
    <w:p w14:paraId="783E3255" w14:textId="77777777" w:rsidR="00842385" w:rsidRPr="00B305DE" w:rsidRDefault="00842385" w:rsidP="00842385">
      <w:pPr>
        <w:pStyle w:val="4-LuatDiem"/>
        <w:numPr>
          <w:ilvl w:val="0"/>
          <w:numId w:val="28"/>
        </w:numPr>
        <w:pBdr>
          <w:top w:val="none" w:sz="0" w:space="0" w:color="auto"/>
          <w:left w:val="none" w:sz="0" w:space="0" w:color="auto"/>
          <w:bottom w:val="none" w:sz="0" w:space="0" w:color="auto"/>
          <w:right w:val="none" w:sz="0" w:space="0" w:color="auto"/>
          <w:between w:val="none" w:sz="0" w:space="0" w:color="auto"/>
        </w:pBdr>
        <w:tabs>
          <w:tab w:val="left" w:pos="810"/>
        </w:tabs>
        <w:ind w:left="0" w:firstLine="540"/>
        <w:rPr>
          <w:rFonts w:asciiTheme="majorHAnsi" w:hAnsiTheme="majorHAnsi" w:cstheme="majorHAnsi"/>
        </w:rPr>
      </w:pPr>
      <w:r w:rsidRPr="00B305DE">
        <w:rPr>
          <w:rFonts w:asciiTheme="majorHAnsi" w:hAnsiTheme="majorHAnsi" w:cstheme="majorHAnsi"/>
        </w:rPr>
        <w:t>Đánh giá và quản lý rủi ro hệ thống trí tuệ nhân tạo;</w:t>
      </w:r>
    </w:p>
    <w:p w14:paraId="051DCE82" w14:textId="3E99D061" w:rsidR="00842385" w:rsidRPr="00B305DE" w:rsidRDefault="00842385" w:rsidP="00842385">
      <w:pPr>
        <w:pStyle w:val="4-LuatDiem"/>
        <w:numPr>
          <w:ilvl w:val="0"/>
          <w:numId w:val="28"/>
        </w:numPr>
        <w:pBdr>
          <w:top w:val="none" w:sz="0" w:space="0" w:color="auto"/>
          <w:left w:val="none" w:sz="0" w:space="0" w:color="auto"/>
          <w:bottom w:val="none" w:sz="0" w:space="0" w:color="auto"/>
          <w:right w:val="none" w:sz="0" w:space="0" w:color="auto"/>
          <w:between w:val="none" w:sz="0" w:space="0" w:color="auto"/>
        </w:pBdr>
        <w:tabs>
          <w:tab w:val="left" w:pos="810"/>
        </w:tabs>
        <w:ind w:left="0" w:firstLine="540"/>
        <w:rPr>
          <w:rFonts w:asciiTheme="majorHAnsi" w:hAnsiTheme="majorHAnsi" w:cstheme="majorHAnsi"/>
        </w:rPr>
      </w:pPr>
      <w:r w:rsidRPr="00B305DE">
        <w:rPr>
          <w:rFonts w:asciiTheme="majorHAnsi" w:hAnsiTheme="majorHAnsi" w:cstheme="majorHAnsi"/>
        </w:rPr>
        <w:t xml:space="preserve">Thể hiện rõ ràng dấu hiệu nhận dạng trên sản phẩm được tạo ra bởi hệ thống trí tuệ nhân tạo tại </w:t>
      </w:r>
      <w:r w:rsidR="00DF7F16" w:rsidRPr="00B305DE">
        <w:rPr>
          <w:rFonts w:asciiTheme="majorHAnsi" w:hAnsiTheme="majorHAnsi" w:cstheme="majorHAnsi"/>
        </w:rPr>
        <w:t>Điều 55</w:t>
      </w:r>
      <w:r w:rsidRPr="00B305DE">
        <w:rPr>
          <w:rFonts w:asciiTheme="majorHAnsi" w:hAnsiTheme="majorHAnsi" w:cstheme="majorHAnsi"/>
        </w:rPr>
        <w:t xml:space="preserve"> Luật này;</w:t>
      </w:r>
    </w:p>
    <w:p w14:paraId="63880CCB" w14:textId="77777777" w:rsidR="00842385" w:rsidRPr="00B305DE" w:rsidRDefault="00842385" w:rsidP="00842385">
      <w:pPr>
        <w:pStyle w:val="4-LuatDiem"/>
        <w:numPr>
          <w:ilvl w:val="0"/>
          <w:numId w:val="28"/>
        </w:numPr>
        <w:pBdr>
          <w:top w:val="none" w:sz="0" w:space="0" w:color="auto"/>
          <w:left w:val="none" w:sz="0" w:space="0" w:color="auto"/>
          <w:bottom w:val="none" w:sz="0" w:space="0" w:color="auto"/>
          <w:right w:val="none" w:sz="0" w:space="0" w:color="auto"/>
          <w:between w:val="none" w:sz="0" w:space="0" w:color="auto"/>
        </w:pBdr>
        <w:tabs>
          <w:tab w:val="left" w:pos="810"/>
        </w:tabs>
        <w:ind w:left="0" w:firstLine="540"/>
        <w:rPr>
          <w:rFonts w:asciiTheme="majorHAnsi" w:hAnsiTheme="majorHAnsi" w:cstheme="majorHAnsi"/>
        </w:rPr>
      </w:pPr>
      <w:r w:rsidRPr="00B305DE">
        <w:rPr>
          <w:rFonts w:asciiTheme="majorHAnsi" w:hAnsiTheme="majorHAnsi" w:cstheme="majorHAnsi"/>
        </w:rPr>
        <w:t xml:space="preserve">Có biện pháp bảo vệ, giám sát an toàn hệ thống trí tuệ nhân tạo; </w:t>
      </w:r>
    </w:p>
    <w:p w14:paraId="755FB118" w14:textId="77777777" w:rsidR="00842385" w:rsidRPr="00B305DE" w:rsidRDefault="00842385" w:rsidP="00842385">
      <w:pPr>
        <w:pStyle w:val="4-LuatDiem"/>
        <w:numPr>
          <w:ilvl w:val="0"/>
          <w:numId w:val="28"/>
        </w:numPr>
        <w:pBdr>
          <w:top w:val="none" w:sz="0" w:space="0" w:color="auto"/>
          <w:left w:val="none" w:sz="0" w:space="0" w:color="auto"/>
          <w:bottom w:val="none" w:sz="0" w:space="0" w:color="auto"/>
          <w:right w:val="none" w:sz="0" w:space="0" w:color="auto"/>
          <w:between w:val="none" w:sz="0" w:space="0" w:color="auto"/>
        </w:pBdr>
        <w:tabs>
          <w:tab w:val="left" w:pos="810"/>
        </w:tabs>
        <w:ind w:left="0" w:firstLine="540"/>
        <w:rPr>
          <w:rFonts w:asciiTheme="majorHAnsi" w:hAnsiTheme="majorHAnsi" w:cstheme="majorHAnsi"/>
        </w:rPr>
      </w:pPr>
      <w:r w:rsidRPr="00B305DE">
        <w:rPr>
          <w:rFonts w:asciiTheme="majorHAnsi" w:hAnsiTheme="majorHAnsi" w:cstheme="majorHAnsi"/>
        </w:rPr>
        <w:t>Bảo vệ dữ liệu số, dữ liệu cá nhân theo quy định hiện hành;</w:t>
      </w:r>
    </w:p>
    <w:p w14:paraId="7319CE64" w14:textId="77777777" w:rsidR="00842385" w:rsidRPr="00B305DE" w:rsidRDefault="00842385" w:rsidP="00842385">
      <w:pPr>
        <w:pStyle w:val="5-Luat-Doanthuong"/>
        <w:tabs>
          <w:tab w:val="left" w:pos="709"/>
          <w:tab w:val="left" w:pos="851"/>
        </w:tabs>
        <w:rPr>
          <w:rFonts w:asciiTheme="majorHAnsi" w:hAnsiTheme="majorHAnsi" w:cstheme="majorHAnsi"/>
        </w:rPr>
      </w:pPr>
      <w:r w:rsidRPr="00B305DE">
        <w:rPr>
          <w:rFonts w:asciiTheme="majorHAnsi" w:hAnsiTheme="majorHAnsi" w:cstheme="majorHAnsi"/>
          <w:lang w:val="en-US"/>
        </w:rPr>
        <w:t>đ</w:t>
      </w:r>
      <w:r w:rsidRPr="00B305DE">
        <w:rPr>
          <w:rFonts w:asciiTheme="majorHAnsi" w:hAnsiTheme="majorHAnsi" w:cstheme="majorHAnsi"/>
        </w:rPr>
        <w:t xml:space="preserve">) Thiết lập cơ chế tiếp nhận và xử lý yêu cầu của </w:t>
      </w:r>
      <w:r w:rsidRPr="00B305DE">
        <w:rPr>
          <w:rFonts w:asciiTheme="majorHAnsi" w:hAnsiTheme="majorHAnsi" w:cstheme="majorHAnsi"/>
          <w:lang w:val="en-US"/>
        </w:rPr>
        <w:t>tổ chức, cá nhân</w:t>
      </w:r>
      <w:r w:rsidRPr="00B305DE">
        <w:rPr>
          <w:rFonts w:asciiTheme="majorHAnsi" w:hAnsiTheme="majorHAnsi" w:cstheme="majorHAnsi"/>
        </w:rPr>
        <w:t xml:space="preserve"> có liên quan;</w:t>
      </w:r>
    </w:p>
    <w:p w14:paraId="400FC917" w14:textId="77777777" w:rsidR="00842385" w:rsidRPr="00B305DE" w:rsidRDefault="00842385" w:rsidP="00842385">
      <w:pPr>
        <w:pStyle w:val="4-LuatDiem"/>
        <w:numPr>
          <w:ilvl w:val="0"/>
          <w:numId w:val="0"/>
        </w:numPr>
        <w:rPr>
          <w:rFonts w:asciiTheme="majorHAnsi" w:hAnsiTheme="majorHAnsi" w:cstheme="majorHAnsi"/>
        </w:rPr>
      </w:pPr>
      <w:r w:rsidRPr="00B305DE">
        <w:rPr>
          <w:rFonts w:asciiTheme="majorHAnsi" w:hAnsiTheme="majorHAnsi" w:cstheme="majorHAnsi"/>
        </w:rPr>
        <w:tab/>
        <w:t>e) Giải quyết kịp thời các yêu cầu tra cứu, sao chép, chỉnh sửa, bổ sung, xóa dữ liệu cá nhân theo quy định của pháp luật về bảo vệ dữ liệu cá nhân;</w:t>
      </w:r>
    </w:p>
    <w:p w14:paraId="38A24D73" w14:textId="77777777" w:rsidR="00842385" w:rsidRPr="00B305DE" w:rsidRDefault="00842385" w:rsidP="00842385">
      <w:pPr>
        <w:pStyle w:val="5-Luat-Doanthuong"/>
        <w:numPr>
          <w:ilvl w:val="0"/>
          <w:numId w:val="29"/>
        </w:numPr>
        <w:pBdr>
          <w:top w:val="none" w:sz="0" w:space="0" w:color="auto"/>
          <w:left w:val="none" w:sz="0" w:space="0" w:color="auto"/>
          <w:bottom w:val="none" w:sz="0" w:space="0" w:color="auto"/>
          <w:right w:val="none" w:sz="0" w:space="0" w:color="auto"/>
          <w:between w:val="none" w:sz="0" w:space="0" w:color="auto"/>
        </w:pBdr>
        <w:tabs>
          <w:tab w:val="left" w:pos="709"/>
          <w:tab w:val="left" w:pos="851"/>
        </w:tabs>
        <w:ind w:left="0" w:firstLine="567"/>
        <w:rPr>
          <w:rFonts w:asciiTheme="majorHAnsi" w:hAnsiTheme="majorHAnsi" w:cstheme="majorHAnsi"/>
        </w:rPr>
      </w:pPr>
      <w:r w:rsidRPr="00B305DE">
        <w:rPr>
          <w:rFonts w:asciiTheme="majorHAnsi" w:hAnsiTheme="majorHAnsi" w:cstheme="majorHAnsi"/>
        </w:rPr>
        <w:t>Tuân thủ các quy định pháp luật về sở hữu trí tuệ</w:t>
      </w:r>
      <w:r w:rsidRPr="00B305DE">
        <w:rPr>
          <w:rFonts w:asciiTheme="majorHAnsi" w:hAnsiTheme="majorHAnsi" w:cstheme="majorHAnsi"/>
          <w:lang w:val="en-US"/>
        </w:rPr>
        <w:t>, b</w:t>
      </w:r>
      <w:r w:rsidRPr="00B305DE">
        <w:rPr>
          <w:rFonts w:asciiTheme="majorHAnsi" w:hAnsiTheme="majorHAnsi" w:cstheme="majorHAnsi"/>
        </w:rPr>
        <w:t xml:space="preserve">ảo vệ </w:t>
      </w:r>
      <w:r w:rsidRPr="00B305DE">
        <w:rPr>
          <w:rFonts w:asciiTheme="majorHAnsi" w:hAnsiTheme="majorHAnsi" w:cstheme="majorHAnsi"/>
          <w:lang w:val="en-US"/>
        </w:rPr>
        <w:t xml:space="preserve">quyền lợi </w:t>
      </w:r>
      <w:r w:rsidRPr="00B305DE">
        <w:rPr>
          <w:rFonts w:asciiTheme="majorHAnsi" w:hAnsiTheme="majorHAnsi" w:cstheme="majorHAnsi"/>
        </w:rPr>
        <w:t>người tiêu dùng</w:t>
      </w:r>
      <w:r w:rsidRPr="00B305DE">
        <w:rPr>
          <w:rFonts w:asciiTheme="majorHAnsi" w:hAnsiTheme="majorHAnsi" w:cstheme="majorHAnsi"/>
          <w:lang w:val="en-US"/>
        </w:rPr>
        <w:t xml:space="preserve"> và pháp luật khác có liên quan.</w:t>
      </w:r>
    </w:p>
    <w:p w14:paraId="4582034D" w14:textId="641D0AC2" w:rsidR="00842385" w:rsidRPr="00B305DE" w:rsidRDefault="00842385" w:rsidP="00842385">
      <w:pPr>
        <w:pStyle w:val="3-LuatKhoan"/>
        <w:numPr>
          <w:ilvl w:val="1"/>
          <w:numId w:val="4"/>
        </w:numPr>
        <w:spacing w:line="288" w:lineRule="auto"/>
        <w:ind w:left="0" w:firstLine="567"/>
        <w:rPr>
          <w:rFonts w:asciiTheme="majorHAnsi" w:hAnsiTheme="majorHAnsi" w:cstheme="majorHAnsi"/>
        </w:rPr>
      </w:pPr>
      <w:r w:rsidRPr="00B305DE">
        <w:rPr>
          <w:rFonts w:asciiTheme="majorHAnsi" w:hAnsiTheme="majorHAnsi" w:cstheme="majorHAnsi"/>
        </w:rPr>
        <w:t>Chủ thể triển khai hệ thống trí tuệ nhân tạo có trách nhiệm tuân thủ các nguyên tắc quy định tại khoản 1 Điề</w:t>
      </w:r>
      <w:r w:rsidR="00DF7F16" w:rsidRPr="00B305DE">
        <w:rPr>
          <w:rFonts w:asciiTheme="majorHAnsi" w:hAnsiTheme="majorHAnsi" w:cstheme="majorHAnsi"/>
        </w:rPr>
        <w:t>u 51</w:t>
      </w:r>
      <w:r w:rsidRPr="00B305DE">
        <w:rPr>
          <w:rFonts w:asciiTheme="majorHAnsi" w:hAnsiTheme="majorHAnsi" w:cstheme="majorHAnsi"/>
        </w:rPr>
        <w:t xml:space="preserve"> Luật này và các trách nhiệm sau đây:</w:t>
      </w:r>
    </w:p>
    <w:p w14:paraId="27C5889A" w14:textId="77777777"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spacing w:line="288" w:lineRule="auto"/>
        <w:ind w:left="0" w:firstLine="567"/>
        <w:rPr>
          <w:rFonts w:asciiTheme="majorHAnsi" w:hAnsiTheme="majorHAnsi" w:cstheme="majorHAnsi"/>
        </w:rPr>
      </w:pPr>
      <w:r w:rsidRPr="00B305DE">
        <w:rPr>
          <w:rFonts w:asciiTheme="majorHAnsi" w:hAnsiTheme="majorHAnsi" w:cstheme="majorHAnsi"/>
        </w:rPr>
        <w:t>Thực hiện các trách nhiệm quy định tại điểm c, d, đ, e và g tại khoản 3 Điều này;</w:t>
      </w:r>
    </w:p>
    <w:p w14:paraId="60163770" w14:textId="77777777" w:rsidR="00842385" w:rsidRPr="00B305DE" w:rsidRDefault="00842385" w:rsidP="00842385">
      <w:pPr>
        <w:pStyle w:val="4-LuatDiem"/>
        <w:numPr>
          <w:ilvl w:val="2"/>
          <w:numId w:val="4"/>
        </w:numPr>
        <w:pBdr>
          <w:top w:val="none" w:sz="0" w:space="0" w:color="auto"/>
          <w:left w:val="none" w:sz="0" w:space="0" w:color="auto"/>
          <w:bottom w:val="none" w:sz="0" w:space="0" w:color="auto"/>
          <w:right w:val="none" w:sz="0" w:space="0" w:color="auto"/>
          <w:between w:val="none" w:sz="0" w:space="0" w:color="auto"/>
        </w:pBdr>
        <w:spacing w:line="288" w:lineRule="auto"/>
        <w:ind w:left="0" w:firstLine="567"/>
        <w:rPr>
          <w:rFonts w:asciiTheme="majorHAnsi" w:hAnsiTheme="majorHAnsi" w:cstheme="majorHAnsi"/>
        </w:rPr>
      </w:pPr>
      <w:r w:rsidRPr="00B305DE">
        <w:rPr>
          <w:rFonts w:asciiTheme="majorHAnsi" w:hAnsiTheme="majorHAnsi" w:cstheme="majorHAnsi"/>
        </w:rPr>
        <w:t>Thực hiện các biện pháp kỹ thuật và tổ chức phù hợp để bảo đảm sử dụng, giám sát hệ thống trí tuệ nhân tạo theo đúng mục đích, phạm vi cho phép;</w:t>
      </w:r>
    </w:p>
    <w:p w14:paraId="25F2B5EB" w14:textId="4F59A611" w:rsidR="00A8547D" w:rsidRPr="00B305DE" w:rsidRDefault="00842385" w:rsidP="00842385">
      <w:pPr>
        <w:pStyle w:val="3-LuatKhoan"/>
        <w:widowControl/>
        <w:snapToGrid/>
        <w:spacing w:after="0"/>
        <w:ind w:left="0" w:firstLine="567"/>
        <w:jc w:val="left"/>
        <w:rPr>
          <w:rFonts w:asciiTheme="majorHAnsi" w:eastAsia="Yu Gothic Light" w:hAnsiTheme="majorHAnsi" w:cstheme="majorHAnsi"/>
          <w:b/>
          <w:szCs w:val="32"/>
        </w:rPr>
      </w:pPr>
      <w:r w:rsidRPr="00B305DE">
        <w:rPr>
          <w:rFonts w:asciiTheme="majorHAnsi" w:hAnsiTheme="majorHAnsi" w:cstheme="majorHAnsi"/>
        </w:rPr>
        <w:t>Bảo đảm sự giám sát của con người đối với hệ thống trí tuệ nhân tạo</w:t>
      </w:r>
      <w:r w:rsidRPr="00B305DE">
        <w:rPr>
          <w:rFonts w:asciiTheme="majorHAnsi" w:hAnsiTheme="majorHAnsi" w:cstheme="majorHAnsi"/>
          <w:lang w:val="en-US"/>
        </w:rPr>
        <w:t>.</w:t>
      </w:r>
    </w:p>
    <w:p w14:paraId="7FEECB65" w14:textId="77777777" w:rsidR="0027229E" w:rsidRPr="00B305DE" w:rsidRDefault="0027229E" w:rsidP="0027229E">
      <w:pPr>
        <w:pStyle w:val="5-Luat-Doanthuong"/>
        <w:rPr>
          <w:rFonts w:asciiTheme="majorHAnsi" w:eastAsia="Yu Gothic Light" w:hAnsiTheme="majorHAnsi" w:cstheme="majorHAnsi"/>
        </w:rPr>
      </w:pPr>
    </w:p>
    <w:p w14:paraId="40D37E5B" w14:textId="00DB27A8" w:rsidR="00176544" w:rsidRPr="00B305DE" w:rsidRDefault="00E10805" w:rsidP="00E10805">
      <w:pPr>
        <w:pStyle w:val="1-LuatChuong-Muc"/>
        <w:rPr>
          <w:rFonts w:asciiTheme="majorHAnsi" w:hAnsiTheme="majorHAnsi" w:cstheme="majorHAnsi"/>
        </w:rPr>
      </w:pPr>
      <w:bookmarkStart w:id="132" w:name="_Toc193550493"/>
      <w:r w:rsidRPr="00B305DE">
        <w:rPr>
          <w:rFonts w:asciiTheme="majorHAnsi" w:hAnsiTheme="majorHAnsi" w:cstheme="majorHAnsi"/>
        </w:rPr>
        <w:t>Chương VIII</w:t>
      </w:r>
      <w:r w:rsidR="00176544" w:rsidRPr="00B305DE">
        <w:rPr>
          <w:rFonts w:asciiTheme="majorHAnsi" w:hAnsiTheme="majorHAnsi" w:cstheme="majorHAnsi"/>
        </w:rPr>
        <w:br/>
        <w:t>TÀI SẢN SỐ</w:t>
      </w:r>
      <w:bookmarkEnd w:id="132"/>
    </w:p>
    <w:p w14:paraId="0CA33CAF" w14:textId="77777777" w:rsidR="00176544" w:rsidRPr="00B305DE" w:rsidRDefault="00176544" w:rsidP="00176544">
      <w:pPr>
        <w:snapToGrid/>
        <w:ind w:firstLine="567"/>
        <w:rPr>
          <w:rFonts w:asciiTheme="majorHAnsi" w:hAnsiTheme="majorHAnsi" w:cstheme="majorHAnsi"/>
          <w:b/>
          <w:spacing w:val="4"/>
        </w:rPr>
      </w:pPr>
    </w:p>
    <w:p w14:paraId="4EE5D625" w14:textId="26B0188A" w:rsidR="00842385" w:rsidRPr="00B305DE" w:rsidRDefault="00842385" w:rsidP="00B63851">
      <w:pPr>
        <w:pStyle w:val="2-Luatiu"/>
      </w:pPr>
      <w:bookmarkStart w:id="133" w:name="_Toc193295205"/>
      <w:bookmarkStart w:id="134" w:name="_Toc193550494"/>
      <w:r w:rsidRPr="00B305DE">
        <w:t>Tài sản số</w:t>
      </w:r>
      <w:bookmarkEnd w:id="133"/>
      <w:bookmarkEnd w:id="134"/>
    </w:p>
    <w:p w14:paraId="6255199D" w14:textId="77777777" w:rsidR="00842385" w:rsidRPr="00B305DE" w:rsidRDefault="00842385" w:rsidP="00842385">
      <w:pPr>
        <w:pStyle w:val="3-LuatKhoan"/>
        <w:spacing w:line="288" w:lineRule="auto"/>
        <w:ind w:left="0" w:firstLine="567"/>
        <w:rPr>
          <w:rFonts w:asciiTheme="majorHAnsi" w:hAnsiTheme="majorHAnsi" w:cstheme="majorHAnsi"/>
        </w:rPr>
      </w:pPr>
      <w:r w:rsidRPr="00B305DE">
        <w:rPr>
          <w:rFonts w:asciiTheme="majorHAnsi" w:hAnsiTheme="majorHAnsi" w:cstheme="majorHAnsi"/>
        </w:rPr>
        <w:t>Tài sản số là tài sản theo quy định tại Bộ luật Dân sự, được thể hiện dưới dạng dữ liệu số, được tạo ra, phát hành, lưu trữ, chuyển giao và xác thực bởi công nghệ số trên môi trường điện tử.</w:t>
      </w:r>
    </w:p>
    <w:p w14:paraId="75C48382" w14:textId="33D0B2C4" w:rsidR="00842385" w:rsidRPr="00B305DE" w:rsidRDefault="00842385" w:rsidP="00842385">
      <w:pPr>
        <w:pStyle w:val="3-LuatKhoan"/>
        <w:spacing w:line="288" w:lineRule="auto"/>
        <w:ind w:left="0" w:firstLine="567"/>
        <w:rPr>
          <w:rFonts w:asciiTheme="majorHAnsi" w:hAnsiTheme="majorHAnsi" w:cstheme="majorHAnsi"/>
        </w:rPr>
      </w:pPr>
      <w:r w:rsidRPr="00B305DE">
        <w:rPr>
          <w:rFonts w:asciiTheme="majorHAnsi" w:hAnsiTheme="majorHAnsi" w:cstheme="majorHAnsi"/>
        </w:rPr>
        <w:t>Tài sản ảo trên môi trường điện tử là một loại tài sản số có thể được dùng cho mục đích trao đổi hoặc đầu tư. Tài sản ảo trên môi trường điện tử không bao gồm chứng khoán, các dạng số của tiền pháp định và tài sản tài chính khác theo quy định của pháp luật về dân sự, tài chính.</w:t>
      </w:r>
    </w:p>
    <w:p w14:paraId="0EF60C83" w14:textId="4D8B7564"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Tài sản mã hóa là một loại tài sản số mà sử dụng công nghệ mã hóa hoặc công nghệ số khác tương tự để xác thực đối với tài sản trong quá trình tạo lập, phát hành, lưu trữ, chuyển giao. Tài sản mã hoá không bao gồm chứng khoán, các dạng số của tiền pháp định và tài sản tài chính khác theo quy định của pháp luật về dân sự, tài chính.</w:t>
      </w:r>
    </w:p>
    <w:p w14:paraId="104AC1DA" w14:textId="77777777" w:rsidR="00842385" w:rsidRPr="00B305DE" w:rsidRDefault="00842385" w:rsidP="00B63851">
      <w:pPr>
        <w:pStyle w:val="2-Luatiu"/>
      </w:pPr>
      <w:bookmarkStart w:id="135" w:name="_Toc193295206"/>
      <w:bookmarkStart w:id="136" w:name="_Toc193550495"/>
      <w:r w:rsidRPr="00B305DE">
        <w:t>Quản lý tài sản số</w:t>
      </w:r>
      <w:bookmarkEnd w:id="135"/>
      <w:bookmarkEnd w:id="136"/>
    </w:p>
    <w:p w14:paraId="1EFB8DE2" w14:textId="77777777" w:rsidR="00842385" w:rsidRPr="00B305DE" w:rsidRDefault="00842385" w:rsidP="00842385">
      <w:pPr>
        <w:pStyle w:val="3-LuatKhoan"/>
        <w:spacing w:line="288" w:lineRule="auto"/>
        <w:ind w:left="0" w:firstLine="567"/>
        <w:rPr>
          <w:rFonts w:asciiTheme="majorHAnsi" w:hAnsiTheme="majorHAnsi" w:cstheme="majorHAnsi"/>
        </w:rPr>
      </w:pPr>
      <w:r w:rsidRPr="00B305DE">
        <w:rPr>
          <w:rFonts w:asciiTheme="majorHAnsi" w:hAnsiTheme="majorHAnsi" w:cstheme="majorHAnsi"/>
        </w:rPr>
        <w:t xml:space="preserve">Phân loại tài sản số theo một hoặc một số tiêu chí sau: </w:t>
      </w:r>
    </w:p>
    <w:p w14:paraId="337EC7BB" w14:textId="77777777" w:rsidR="00842385" w:rsidRPr="00B305DE" w:rsidRDefault="00842385" w:rsidP="00842385">
      <w:pPr>
        <w:pStyle w:val="4-LuatDiem"/>
        <w:spacing w:line="288" w:lineRule="auto"/>
        <w:rPr>
          <w:rFonts w:asciiTheme="majorHAnsi" w:hAnsiTheme="majorHAnsi" w:cstheme="majorHAnsi"/>
        </w:rPr>
      </w:pPr>
      <w:r w:rsidRPr="00B305DE">
        <w:rPr>
          <w:rFonts w:asciiTheme="majorHAnsi" w:hAnsiTheme="majorHAnsi" w:cstheme="majorHAnsi"/>
        </w:rPr>
        <w:t xml:space="preserve">Mục đích sử dụng; </w:t>
      </w:r>
    </w:p>
    <w:p w14:paraId="21C1265B" w14:textId="77777777" w:rsidR="00842385" w:rsidRPr="00B305DE" w:rsidRDefault="00842385" w:rsidP="00842385">
      <w:pPr>
        <w:pStyle w:val="4-LuatDiem"/>
        <w:spacing w:line="288" w:lineRule="auto"/>
        <w:rPr>
          <w:rFonts w:asciiTheme="majorHAnsi" w:hAnsiTheme="majorHAnsi" w:cstheme="majorHAnsi"/>
        </w:rPr>
      </w:pPr>
      <w:r w:rsidRPr="00B305DE">
        <w:rPr>
          <w:rFonts w:asciiTheme="majorHAnsi" w:hAnsiTheme="majorHAnsi" w:cstheme="majorHAnsi"/>
        </w:rPr>
        <w:t>Công nghệ;</w:t>
      </w:r>
    </w:p>
    <w:p w14:paraId="09E9273C" w14:textId="77777777" w:rsidR="00842385" w:rsidRPr="00B305DE" w:rsidRDefault="00842385" w:rsidP="00842385">
      <w:pPr>
        <w:pStyle w:val="4-LuatDiem"/>
        <w:spacing w:line="288" w:lineRule="auto"/>
        <w:rPr>
          <w:rFonts w:asciiTheme="majorHAnsi" w:hAnsiTheme="majorHAnsi" w:cstheme="majorHAnsi"/>
        </w:rPr>
      </w:pPr>
      <w:r w:rsidRPr="00B305DE">
        <w:rPr>
          <w:rFonts w:asciiTheme="majorHAnsi" w:hAnsiTheme="majorHAnsi" w:cstheme="majorHAnsi"/>
        </w:rPr>
        <w:t>Tiêu chí khác.</w:t>
      </w:r>
    </w:p>
    <w:p w14:paraId="5092E8C9"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Nội dung quản lý tài sản số bao gồm:</w:t>
      </w:r>
    </w:p>
    <w:p w14:paraId="2EF94581" w14:textId="7A236D31"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Việc tạo lập,</w:t>
      </w:r>
      <w:r w:rsidRPr="00B305DE">
        <w:rPr>
          <w:rFonts w:asciiTheme="majorHAnsi" w:eastAsia="Arial" w:hAnsiTheme="majorHAnsi" w:cstheme="majorHAnsi"/>
        </w:rPr>
        <w:t xml:space="preserve"> phát hành, lưu trữ,</w:t>
      </w:r>
      <w:r w:rsidRPr="00B305DE">
        <w:rPr>
          <w:rFonts w:asciiTheme="majorHAnsi" w:hAnsiTheme="majorHAnsi" w:cstheme="majorHAnsi"/>
        </w:rPr>
        <w:t xml:space="preserve"> </w:t>
      </w:r>
      <w:r w:rsidRPr="00B305DE">
        <w:rPr>
          <w:rFonts w:asciiTheme="majorHAnsi" w:eastAsia="Arial" w:hAnsiTheme="majorHAnsi" w:cstheme="majorHAnsi"/>
        </w:rPr>
        <w:t>chuyển giao</w:t>
      </w:r>
      <w:r w:rsidRPr="00B305DE">
        <w:rPr>
          <w:rFonts w:asciiTheme="majorHAnsi" w:hAnsiTheme="majorHAnsi" w:cstheme="majorHAnsi"/>
        </w:rPr>
        <w:t>, xác lập quyền sở hữu tài sản số;</w:t>
      </w:r>
    </w:p>
    <w:p w14:paraId="2BEC4194"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Quyền, nghĩa vụ và trách nhiệm của các bên khi tham gia giao dịch, trao đổi, tặng cho, thừa kế, chuyển quyền sở hữu tài sản số; nghĩa vụ thuế đối với hoạt động có liên quan đến tài sản số;</w:t>
      </w:r>
    </w:p>
    <w:p w14:paraId="219C8AD5" w14:textId="3C20F846"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Biện pháp bảo đảm an toàn thông tin, an ninh mạng; phòng, chống rửa tiền, khủng bố;</w:t>
      </w:r>
    </w:p>
    <w:p w14:paraId="0D86CC79"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Thanh tra, kiểm tra, xử lý hành vi vi phạm pháp luật liên quan đến tài sản số;</w:t>
      </w:r>
    </w:p>
    <w:p w14:paraId="075EEF30" w14:textId="7B0CA30D"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đ) Điều kiện kinh doanh đối với hoạt động cung cấp dịch vụ tài sản mã hoá; phát hành tài sản mã hoá;</w:t>
      </w:r>
    </w:p>
    <w:p w14:paraId="600AC4E0"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Các nội dung quản lý khác.</w:t>
      </w:r>
    </w:p>
    <w:p w14:paraId="16CE8FBD" w14:textId="182FA74F" w:rsidR="00176544" w:rsidRPr="00963EE7" w:rsidRDefault="00842385" w:rsidP="00963EE7">
      <w:pPr>
        <w:pStyle w:val="3-LuatKhoan"/>
        <w:ind w:left="0" w:firstLine="567"/>
        <w:rPr>
          <w:rFonts w:asciiTheme="majorHAnsi" w:hAnsiTheme="majorHAnsi" w:cstheme="majorHAnsi"/>
        </w:rPr>
      </w:pPr>
      <w:r w:rsidRPr="00B305DE">
        <w:rPr>
          <w:rFonts w:asciiTheme="majorHAnsi" w:hAnsiTheme="majorHAnsi" w:cstheme="majorHAnsi"/>
        </w:rPr>
        <w:t>Thẩm quyền, quản lý đối với tài sản số, tài sản ảo trên môi trường điện tử, tài sản mã hóa trong lĩnh vực chuyên ngành được thực hiện theo quy định của Chính phủ phù hợp với điều kiện thực tiễn.</w:t>
      </w:r>
    </w:p>
    <w:p w14:paraId="6BEA33CE" w14:textId="77777777" w:rsidR="002E12F5" w:rsidRPr="00B305DE" w:rsidRDefault="002E12F5" w:rsidP="00176544">
      <w:pPr>
        <w:pStyle w:val="3-LuatKhoan"/>
        <w:numPr>
          <w:ilvl w:val="0"/>
          <w:numId w:val="0"/>
        </w:numPr>
        <w:ind w:left="567"/>
        <w:rPr>
          <w:rFonts w:asciiTheme="majorHAnsi" w:hAnsiTheme="majorHAnsi" w:cstheme="majorHAnsi"/>
          <w:lang w:val="en-US"/>
        </w:rPr>
      </w:pPr>
    </w:p>
    <w:p w14:paraId="106626DB" w14:textId="77777777" w:rsidR="002E12F5" w:rsidRPr="00B305DE" w:rsidRDefault="002E12F5" w:rsidP="00176544">
      <w:pPr>
        <w:pStyle w:val="3-LuatKhoan"/>
        <w:numPr>
          <w:ilvl w:val="0"/>
          <w:numId w:val="0"/>
        </w:numPr>
        <w:ind w:left="567"/>
        <w:rPr>
          <w:rFonts w:asciiTheme="majorHAnsi" w:hAnsiTheme="majorHAnsi" w:cstheme="majorHAnsi"/>
          <w:lang w:val="en-US"/>
        </w:rPr>
      </w:pPr>
    </w:p>
    <w:p w14:paraId="4EA8E517" w14:textId="5397052F" w:rsidR="008955A8" w:rsidRPr="00B305DE" w:rsidRDefault="00B40194" w:rsidP="00E10805">
      <w:pPr>
        <w:pStyle w:val="1-LuatChuong-Muc"/>
        <w:rPr>
          <w:rFonts w:asciiTheme="majorHAnsi" w:hAnsiTheme="majorHAnsi" w:cstheme="majorHAnsi"/>
        </w:rPr>
      </w:pPr>
      <w:bookmarkStart w:id="137" w:name="_Toc193550496"/>
      <w:r w:rsidRPr="00B305DE">
        <w:rPr>
          <w:rFonts w:asciiTheme="majorHAnsi" w:hAnsiTheme="majorHAnsi" w:cstheme="majorHAnsi"/>
        </w:rPr>
        <w:t xml:space="preserve">Chương </w:t>
      </w:r>
      <w:r w:rsidR="00E10805" w:rsidRPr="00B305DE">
        <w:rPr>
          <w:rFonts w:asciiTheme="majorHAnsi" w:hAnsiTheme="majorHAnsi" w:cstheme="majorHAnsi"/>
        </w:rPr>
        <w:t>IX</w:t>
      </w:r>
      <w:r w:rsidRPr="00B305DE">
        <w:rPr>
          <w:rFonts w:asciiTheme="majorHAnsi" w:hAnsiTheme="majorHAnsi" w:cstheme="majorHAnsi"/>
        </w:rPr>
        <w:br/>
        <w:t>ĐIỀU KHOẢN THI HÀNH</w:t>
      </w:r>
      <w:bookmarkEnd w:id="137"/>
    </w:p>
    <w:p w14:paraId="4069891C" w14:textId="77777777" w:rsidR="00E11560" w:rsidRPr="00B305DE" w:rsidRDefault="00E11560" w:rsidP="00EB32BA">
      <w:pPr>
        <w:pStyle w:val="5-Luat-Doanthuong"/>
        <w:rPr>
          <w:rFonts w:asciiTheme="majorHAnsi" w:hAnsiTheme="majorHAnsi" w:cstheme="majorHAnsi"/>
        </w:rPr>
      </w:pPr>
    </w:p>
    <w:p w14:paraId="1CFD6A20" w14:textId="77777777" w:rsidR="00842385" w:rsidRPr="00B305DE" w:rsidRDefault="00842385" w:rsidP="00B63851">
      <w:pPr>
        <w:pStyle w:val="2-Luatiu"/>
      </w:pPr>
      <w:bookmarkStart w:id="138" w:name="_Toc193295218"/>
      <w:bookmarkStart w:id="139" w:name="_Toc193550497"/>
      <w:r w:rsidRPr="00B305DE">
        <w:t>Điều khoản thi hành</w:t>
      </w:r>
      <w:bookmarkEnd w:id="138"/>
      <w:bookmarkEnd w:id="139"/>
    </w:p>
    <w:p w14:paraId="40DD1D6D"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Luật này có hiệu lực từ ngày 01 tháng 01 năm 2026. </w:t>
      </w:r>
    </w:p>
    <w:p w14:paraId="7DBEA33B"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Các quy định tại khoản 9, 10, 11, 12 Điều 4; các Điều 41, 42, 43, 44, 46, 47, 48, 49, 50, 51, 52, 53, 63, 65, 66 Luật Công nghệ thông tin số 67/2006/QH11 hết hiệu lực kể từ ngày Luật này có hiệu lực.</w:t>
      </w:r>
    </w:p>
    <w:p w14:paraId="1588F6F6"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Thay thế các cụm từ: “công nghiệp công nghệ thông tin” bằng “công nghiệp công nghệ số” tại Luật Công nghệ thông tin số 67/2006/QH11 và các văn bản quy phạm pháp luật khác ban hành trước thời điểm Luật này có hiệu lực.</w:t>
      </w:r>
    </w:p>
    <w:p w14:paraId="4276FDD4"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Thay thế các cụm từ: “khu công nghệ thông tin tập trung” bằng “khu công nghệ số tập trung” tại các Luật: Luật đất đai số 31/2024/QH15, Luật Thủ đô 39/2024/QH15, Nghị quyết của Quốc hội số 136/2024/QH15, Nghị quyết của Quốc hội số 98/2023/QQH15, Nghị quyết của Quốc hội số 81/2023/QH15, Nghị quyết của Quốc hội số 55/2022/QQH15 và các văn bản quy phạm pháp luật khác ban hành trước thời điểm Luật này có hiệu lực.</w:t>
      </w:r>
    </w:p>
    <w:p w14:paraId="69F48C46"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Sửa đổi, bổ sung khoản 2 Điều 4 Luật Quản lý, sử dụng tài sản công như sau: </w:t>
      </w:r>
      <w:bookmarkStart w:id="140" w:name="khoan_2_4"/>
    </w:p>
    <w:p w14:paraId="65B64699" w14:textId="77777777" w:rsidR="00842385" w:rsidRPr="00B305DE" w:rsidRDefault="00842385" w:rsidP="00842385">
      <w:pPr>
        <w:pStyle w:val="3-LuatKhoan"/>
        <w:numPr>
          <w:ilvl w:val="0"/>
          <w:numId w:val="0"/>
        </w:numPr>
        <w:ind w:firstLine="567"/>
        <w:rPr>
          <w:rFonts w:asciiTheme="majorHAnsi" w:hAnsiTheme="majorHAnsi" w:cstheme="majorHAnsi"/>
        </w:rPr>
      </w:pPr>
      <w:r w:rsidRPr="00B305DE">
        <w:rPr>
          <w:rFonts w:asciiTheme="majorHAnsi" w:hAnsiTheme="majorHAnsi" w:cstheme="majorHAnsi"/>
        </w:rPr>
        <w:t xml:space="preserve">“2. 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w:t>
      </w:r>
      <w:r w:rsidRPr="00B305DE">
        <w:rPr>
          <w:rFonts w:asciiTheme="majorHAnsi" w:hAnsiTheme="majorHAnsi" w:cstheme="majorHAnsi"/>
          <w:bCs/>
          <w:iCs/>
        </w:rPr>
        <w:t>khu công nghệ số tập trung</w:t>
      </w:r>
      <w:r w:rsidRPr="00B305DE">
        <w:rPr>
          <w:rFonts w:asciiTheme="majorHAnsi" w:hAnsiTheme="majorHAnsi" w:cstheme="majorHAnsi"/>
        </w:rPr>
        <w:t>,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 (sau đây gọi là tài sản kết cấu hạ tầng)</w:t>
      </w:r>
      <w:bookmarkEnd w:id="140"/>
      <w:r w:rsidRPr="00B305DE">
        <w:rPr>
          <w:rFonts w:asciiTheme="majorHAnsi" w:hAnsiTheme="majorHAnsi" w:cstheme="majorHAnsi"/>
        </w:rPr>
        <w:t>”.</w:t>
      </w:r>
    </w:p>
    <w:p w14:paraId="1CBF4E60"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ửa đổi, bổ sung một số điều tại 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 như sau:</w:t>
      </w:r>
    </w:p>
    <w:p w14:paraId="722E76D7"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 xml:space="preserve">Sửa đổi, bổ sung điểm đ khoản 1 Điều 16 như sau: </w:t>
      </w:r>
    </w:p>
    <w:p w14:paraId="7B91F842"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đ) Hoạt động sản xuất sản phẩm công nghệ số, hoạt động cung cấp dịch vụ công nghệ số;”.</w:t>
      </w:r>
    </w:p>
    <w:p w14:paraId="29EDFA62" w14:textId="77777777" w:rsidR="00842385" w:rsidRPr="00B305DE" w:rsidRDefault="00842385" w:rsidP="00842385">
      <w:pPr>
        <w:pStyle w:val="4-LuatDiem"/>
        <w:rPr>
          <w:rFonts w:asciiTheme="majorHAnsi" w:hAnsiTheme="majorHAnsi" w:cstheme="majorHAnsi"/>
        </w:rPr>
      </w:pPr>
      <w:bookmarkStart w:id="141" w:name="_heading=h.3pp52gy" w:colFirst="0" w:colLast="0"/>
      <w:bookmarkEnd w:id="141"/>
      <w:r w:rsidRPr="00B305DE">
        <w:rPr>
          <w:rFonts w:asciiTheme="majorHAnsi" w:hAnsiTheme="majorHAnsi" w:cstheme="majorHAnsi"/>
        </w:rPr>
        <w:t>Sửa đổi, bổ sung khoản 2 Điều 16 như sau:</w:t>
      </w:r>
    </w:p>
    <w:p w14:paraId="29AB4590"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 xml:space="preserve">“Khu công nghiệp, khu chế xuất, khu công nghệ cao, khu kinh tế, </w:t>
      </w:r>
      <w:r w:rsidRPr="00B305DE">
        <w:rPr>
          <w:rFonts w:asciiTheme="majorHAnsi" w:hAnsiTheme="majorHAnsi" w:cstheme="majorHAnsi"/>
          <w:bCs/>
          <w:iCs/>
        </w:rPr>
        <w:t>khu công nghệ số tập trung</w:t>
      </w:r>
      <w:r w:rsidRPr="00B305DE">
        <w:rPr>
          <w:rFonts w:asciiTheme="majorHAnsi" w:hAnsiTheme="majorHAnsi" w:cstheme="majorHAnsi"/>
        </w:rPr>
        <w:t>.”.</w:t>
      </w:r>
    </w:p>
    <w:p w14:paraId="2A98757D"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Sửa đổi, bổ sung tiêu đề Điều 19 như sau:</w:t>
      </w:r>
    </w:p>
    <w:p w14:paraId="35DFFD86"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 xml:space="preserve">“Điều 19. Hỗ trợ phát triển hệ thống kết cấu hạ tầng khu công nghiệp, khu chế xuất, khu công nghệ cao, khu kinh tế, </w:t>
      </w:r>
      <w:r w:rsidRPr="00B305DE">
        <w:rPr>
          <w:rFonts w:asciiTheme="majorHAnsi" w:hAnsiTheme="majorHAnsi" w:cstheme="majorHAnsi"/>
          <w:bCs/>
          <w:iCs/>
        </w:rPr>
        <w:t>khu công nghệ số tập trung</w:t>
      </w:r>
      <w:r w:rsidRPr="00B305DE">
        <w:rPr>
          <w:rFonts w:asciiTheme="majorHAnsi" w:hAnsiTheme="majorHAnsi" w:cstheme="majorHAnsi"/>
        </w:rPr>
        <w:t>”.</w:t>
      </w:r>
    </w:p>
    <w:p w14:paraId="6D0DD199"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d) Sửa đổi, bổ sung khoản 1 Điều 19 như sau:</w:t>
      </w:r>
    </w:p>
    <w:p w14:paraId="462EC534"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 xml:space="preserve">“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w:t>
      </w:r>
      <w:r w:rsidRPr="00B305DE">
        <w:rPr>
          <w:rFonts w:asciiTheme="majorHAnsi" w:hAnsiTheme="majorHAnsi" w:cstheme="majorHAnsi"/>
          <w:bCs/>
          <w:iCs/>
        </w:rPr>
        <w:t>khu công nghệ số tập trung</w:t>
      </w:r>
      <w:r w:rsidRPr="00B305DE">
        <w:rPr>
          <w:rFonts w:asciiTheme="majorHAnsi" w:hAnsiTheme="majorHAnsi" w:cstheme="majorHAnsi"/>
        </w:rPr>
        <w:t>, khu chức năng thuộc khu kinh tế; đối với khu công nghiệp có xây dựng nhà lưu trú công nhân trong khu công nghiệp còn phải thực hiện theo quy định của Luật Nhà ở”.</w:t>
      </w:r>
    </w:p>
    <w:p w14:paraId="0B504804" w14:textId="77777777" w:rsidR="00842385" w:rsidRPr="00B305DE" w:rsidRDefault="00842385" w:rsidP="00842385">
      <w:pPr>
        <w:pStyle w:val="5-Luat-Doanthuong"/>
        <w:ind w:left="568" w:firstLine="0"/>
        <w:rPr>
          <w:rFonts w:asciiTheme="majorHAnsi" w:hAnsiTheme="majorHAnsi" w:cstheme="majorHAnsi"/>
        </w:rPr>
      </w:pPr>
      <w:r w:rsidRPr="00B305DE">
        <w:rPr>
          <w:rFonts w:asciiTheme="majorHAnsi" w:hAnsiTheme="majorHAnsi" w:cstheme="majorHAnsi"/>
        </w:rPr>
        <w:t xml:space="preserve">đ) Sửa đổi, bổ sung điểm c khoản 2 Điều 20 như sau: </w:t>
      </w:r>
    </w:p>
    <w:p w14:paraId="21E7790D"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c) Dự án sản xuất sản phẩm công nghệ số trọng điểm, dự án nghiên cứu và phát triển, thiết kế, sản xuất, đóng gói, kiểm thử sản phẩm bán dẫn, dự án xây dựng trung tâm dữ liệu trí tuệ nhân tạo có quy mô vốn đầu tư từ 6.000 tỷ đồng trở lên, thực hiện giải ngân tối thiểu 3.000 tỷ đồng trong thời hạn 03 năm kể từ ngày được cấp Giấy chứng nhận đăng ký đầu tư hoặc chấp thuận chủ trương đầu tư.”.</w:t>
      </w:r>
    </w:p>
    <w:p w14:paraId="481BB905"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đ) Sửa đổi, bổ sung điểm c khoản 4 Điều 29 như sau:</w:t>
      </w:r>
    </w:p>
    <w:p w14:paraId="6A95D1BA"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c) Nhà đầu tư thực hiện dự án đầu tư trong khu công nghiệp, khu công nghệ cao, khu công nghệ số tập trung;”.</w:t>
      </w:r>
    </w:p>
    <w:p w14:paraId="109BAF67"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e) Bổ sung điểm đ khoản 1 Điều 32 như sau:</w:t>
      </w:r>
    </w:p>
    <w:p w14:paraId="3FA4CC4C"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đ) Dự án đầu tư xây dựng và kinh doanh kết cấu hạ tầng khu công nghệ số tập trung.”.</w:t>
      </w:r>
    </w:p>
    <w:p w14:paraId="303E5D32"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g) Sửa đổi, bổ sung điểm g khoản 3 Điều 69 như sau:</w:t>
      </w:r>
    </w:p>
    <w:p w14:paraId="638A1BFB"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 xml:space="preserve">“g. Chủ trì, phối hợp với Ủy ban nhân dân cấp tỉnh và các Bộ, cơ quan ngang Bộ giải quyết khó khăn, vướng mắc của dự án đầu tư trong lĩnh vực quản lý nhà nước; hướng dẫn việc phân cấp, ủy quyền cho Ban quản lý khu công nghiệp, khu chế xuất, khu công nghệ cao, khu kinh tế thực hiện nhiệm vụ quản lý nhà nước trong khu công nghiệp, khu chế xuất, khu công nghệ cao, </w:t>
      </w:r>
      <w:r w:rsidRPr="00B305DE">
        <w:rPr>
          <w:rFonts w:asciiTheme="majorHAnsi" w:hAnsiTheme="majorHAnsi" w:cstheme="majorHAnsi"/>
          <w:bCs/>
          <w:iCs/>
        </w:rPr>
        <w:t>khu công nghệ số tập trung</w:t>
      </w:r>
      <w:r w:rsidRPr="00B305DE">
        <w:rPr>
          <w:rFonts w:asciiTheme="majorHAnsi" w:hAnsiTheme="majorHAnsi" w:cstheme="majorHAnsi"/>
        </w:rPr>
        <w:t>, khu kinh tế.”.</w:t>
      </w:r>
    </w:p>
    <w:p w14:paraId="44605DB3" w14:textId="77777777" w:rsidR="00842385" w:rsidRPr="00B305DE" w:rsidRDefault="00842385" w:rsidP="00842385">
      <w:pPr>
        <w:spacing w:before="0"/>
        <w:ind w:firstLine="720"/>
        <w:rPr>
          <w:rFonts w:asciiTheme="majorHAnsi" w:hAnsiTheme="majorHAnsi" w:cstheme="majorHAnsi"/>
        </w:rPr>
      </w:pPr>
      <w:r w:rsidRPr="00B305DE">
        <w:rPr>
          <w:rFonts w:asciiTheme="majorHAnsi" w:hAnsiTheme="majorHAnsi" w:cstheme="majorHAnsi"/>
        </w:rPr>
        <w:t>đ) Sửa đổi, bổ sung mục 127 và mục 228 thuộc Phụ lục IV - Danh mục ngành, nghề đầu tư kinh doanh có điều kiện ban hành kèm theo Luật Đầu tư số 61/2020/QH14 được sửa đổi, bổ sung một số điều theo Luật số 72/2020/QH14, Luật số 03/2022/QH15, Luật số 05/2022/QH15, Luật số 08/2022/QH15 và Luật số 09/2022/QH15 như sau:</w:t>
      </w:r>
    </w:p>
    <w:tbl>
      <w:tblPr>
        <w:tblStyle w:val="24"/>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
        <w:gridCol w:w="8320"/>
      </w:tblGrid>
      <w:tr w:rsidR="00842385" w:rsidRPr="00B305DE" w14:paraId="73E849CA" w14:textId="77777777" w:rsidTr="00842385">
        <w:tc>
          <w:tcPr>
            <w:tcW w:w="731" w:type="dxa"/>
            <w:tcBorders>
              <w:top w:val="single" w:sz="8" w:space="0" w:color="000000"/>
              <w:left w:val="single" w:sz="8" w:space="0" w:color="000000"/>
              <w:bottom w:val="single" w:sz="8" w:space="0" w:color="000000"/>
              <w:right w:val="single" w:sz="8" w:space="0" w:color="000000"/>
            </w:tcBorders>
          </w:tcPr>
          <w:p w14:paraId="3FF77CFC" w14:textId="77777777" w:rsidR="00842385" w:rsidRPr="00B305DE" w:rsidRDefault="00842385" w:rsidP="00842385">
            <w:pPr>
              <w:spacing w:before="0"/>
              <w:jc w:val="center"/>
              <w:rPr>
                <w:rFonts w:asciiTheme="majorHAnsi" w:hAnsiTheme="majorHAnsi" w:cstheme="majorHAnsi"/>
              </w:rPr>
            </w:pPr>
            <w:r w:rsidRPr="00B305DE">
              <w:rPr>
                <w:rFonts w:asciiTheme="majorHAnsi" w:hAnsiTheme="majorHAnsi" w:cstheme="majorHAnsi"/>
              </w:rPr>
              <w:t>127</w:t>
            </w:r>
          </w:p>
        </w:tc>
        <w:tc>
          <w:tcPr>
            <w:tcW w:w="8320" w:type="dxa"/>
            <w:tcBorders>
              <w:top w:val="single" w:sz="8" w:space="0" w:color="000000"/>
              <w:left w:val="nil"/>
              <w:bottom w:val="single" w:sz="8" w:space="0" w:color="000000"/>
              <w:right w:val="single" w:sz="8" w:space="0" w:color="000000"/>
            </w:tcBorders>
          </w:tcPr>
          <w:p w14:paraId="1482AB0A" w14:textId="77777777" w:rsidR="00842385" w:rsidRPr="00B305DE" w:rsidRDefault="00842385" w:rsidP="00842385">
            <w:pPr>
              <w:spacing w:before="0"/>
              <w:rPr>
                <w:rFonts w:asciiTheme="majorHAnsi" w:hAnsiTheme="majorHAnsi" w:cstheme="majorHAnsi"/>
              </w:rPr>
            </w:pPr>
            <w:r w:rsidRPr="00B305DE">
              <w:rPr>
                <w:rFonts w:asciiTheme="majorHAnsi" w:hAnsiTheme="majorHAnsi" w:cstheme="majorHAnsi"/>
              </w:rPr>
              <w:t>Dịch vụ tân trang sản phẩm công nghệ số đã qua sử dụng nhập khẩu thuộc Danh mục hàng hóa cấm nhập khẩu</w:t>
            </w:r>
          </w:p>
        </w:tc>
      </w:tr>
      <w:tr w:rsidR="00842385" w:rsidRPr="00B305DE" w14:paraId="28DCCF83" w14:textId="77777777" w:rsidTr="00842385">
        <w:tc>
          <w:tcPr>
            <w:tcW w:w="731" w:type="dxa"/>
            <w:tcBorders>
              <w:top w:val="single" w:sz="8" w:space="0" w:color="000000"/>
              <w:left w:val="single" w:sz="8" w:space="0" w:color="000000"/>
              <w:bottom w:val="single" w:sz="8" w:space="0" w:color="000000"/>
              <w:right w:val="single" w:sz="8" w:space="0" w:color="000000"/>
            </w:tcBorders>
          </w:tcPr>
          <w:p w14:paraId="3163BC33" w14:textId="77777777" w:rsidR="00842385" w:rsidRPr="00B305DE" w:rsidRDefault="00842385" w:rsidP="00842385">
            <w:pPr>
              <w:spacing w:before="0"/>
              <w:jc w:val="center"/>
              <w:rPr>
                <w:rFonts w:asciiTheme="majorHAnsi" w:hAnsiTheme="majorHAnsi" w:cstheme="majorHAnsi"/>
              </w:rPr>
            </w:pPr>
            <w:r w:rsidRPr="00B305DE">
              <w:rPr>
                <w:rFonts w:asciiTheme="majorHAnsi" w:hAnsiTheme="majorHAnsi" w:cstheme="majorHAnsi"/>
              </w:rPr>
              <w:t>228</w:t>
            </w:r>
          </w:p>
        </w:tc>
        <w:tc>
          <w:tcPr>
            <w:tcW w:w="8320" w:type="dxa"/>
            <w:tcBorders>
              <w:top w:val="single" w:sz="8" w:space="0" w:color="000000"/>
              <w:left w:val="nil"/>
              <w:bottom w:val="single" w:sz="8" w:space="0" w:color="000000"/>
              <w:right w:val="single" w:sz="8" w:space="0" w:color="000000"/>
            </w:tcBorders>
          </w:tcPr>
          <w:p w14:paraId="5A37C711" w14:textId="77777777" w:rsidR="00842385" w:rsidRPr="00B305DE" w:rsidRDefault="00842385" w:rsidP="00842385">
            <w:pPr>
              <w:spacing w:before="0"/>
              <w:rPr>
                <w:rFonts w:asciiTheme="majorHAnsi" w:hAnsiTheme="majorHAnsi" w:cstheme="majorHAnsi"/>
              </w:rPr>
            </w:pPr>
            <w:r w:rsidRPr="00B305DE">
              <w:rPr>
                <w:rFonts w:asciiTheme="majorHAnsi" w:hAnsiTheme="majorHAnsi" w:cstheme="majorHAnsi"/>
              </w:rPr>
              <w:t>Dịch vụ cung cấp tài sản mã hoá, phát hành tài sản mã hoá</w:t>
            </w:r>
          </w:p>
        </w:tc>
      </w:tr>
    </w:tbl>
    <w:p w14:paraId="3A11A37D"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ửa đổi, bổ sung một số điều của Luật Xây dựng như sau:</w:t>
      </w:r>
    </w:p>
    <w:p w14:paraId="51B9D683" w14:textId="77777777" w:rsidR="00842385" w:rsidRPr="00B305DE" w:rsidRDefault="00842385" w:rsidP="00842385">
      <w:pPr>
        <w:pStyle w:val="4-LuatDiem"/>
        <w:rPr>
          <w:rFonts w:asciiTheme="majorHAnsi" w:hAnsiTheme="majorHAnsi" w:cstheme="majorHAnsi"/>
        </w:rPr>
      </w:pPr>
      <w:r w:rsidRPr="00B305DE">
        <w:rPr>
          <w:rFonts w:asciiTheme="majorHAnsi" w:hAnsiTheme="majorHAnsi" w:cstheme="majorHAnsi"/>
        </w:rPr>
        <w:t>Sửa đổi khoản 25 Điều 3 Luật Xây dựng số 50/2014/QH13 được sửa đổi, bổ sung bởi Luật số 35/2018/QH14, Luật số 40/2019/QH14 và Luật số 62/2020/QH14 như sau:</w:t>
      </w:r>
    </w:p>
    <w:p w14:paraId="61675334"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25. </w:t>
      </w:r>
      <w:r w:rsidRPr="00B305DE">
        <w:rPr>
          <w:rFonts w:asciiTheme="majorHAnsi" w:hAnsiTheme="majorHAnsi" w:cstheme="majorHAnsi"/>
          <w:iCs/>
        </w:rPr>
        <w:t>Khu chức năng</w:t>
      </w:r>
      <w:r w:rsidRPr="00B305DE">
        <w:rPr>
          <w:rFonts w:asciiTheme="majorHAnsi" w:hAnsiTheme="majorHAnsi" w:cstheme="majorHAnsi"/>
        </w:rPr>
        <w:t xml:space="preserve"> bao gồm khu kinh tế, khu công nghiệp, khu chế xuất, khu công nghệ cao, </w:t>
      </w:r>
      <w:r w:rsidRPr="00B305DE">
        <w:rPr>
          <w:rFonts w:asciiTheme="majorHAnsi" w:hAnsiTheme="majorHAnsi" w:cstheme="majorHAnsi"/>
          <w:bCs/>
          <w:iCs/>
        </w:rPr>
        <w:t>khu công nghệ số tập trung</w:t>
      </w:r>
      <w:r w:rsidRPr="00B305DE">
        <w:rPr>
          <w:rFonts w:asciiTheme="majorHAnsi" w:hAnsiTheme="majorHAnsi" w:cstheme="majorHAnsi"/>
        </w:rPr>
        <w:t>; khu du lịch; khu nghiên cứu, đào tạo; khu thể dục thể thao.”</w:t>
      </w:r>
    </w:p>
    <w:p w14:paraId="53EFD625"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ửa đổi, bổ sung một số điều của Luật Quy hoạch được sửa đổi, bổ sung bởi Luật số 15/2023/QH15, Luật số 16/2023/QH15, Luật số 28/2023/QH15 như sau:</w:t>
      </w:r>
    </w:p>
    <w:p w14:paraId="32F724A1"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a) Sửa đổi, bổ sung điểm d khoản 2 Điều 26 như sau:</w:t>
      </w:r>
    </w:p>
    <w:p w14:paraId="4E451080"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 xml:space="preserve">“d) Phương hướng xây dựng, bao gồm xác định hệ thống đô thị, nông thôn; khu kinh tế; khu công nghiệp, khu chế xuất, khu công nghệ cao, </w:t>
      </w:r>
      <w:r w:rsidRPr="00B305DE">
        <w:rPr>
          <w:rFonts w:asciiTheme="majorHAnsi" w:hAnsiTheme="majorHAnsi" w:cstheme="majorHAnsi"/>
          <w:bCs/>
          <w:iCs/>
        </w:rPr>
        <w:t>khu công nghệ số tập trung</w:t>
      </w:r>
      <w:r w:rsidRPr="00B305DE">
        <w:rPr>
          <w:rFonts w:asciiTheme="majorHAnsi" w:hAnsiTheme="majorHAnsi" w:cstheme="majorHAnsi"/>
        </w:rPr>
        <w:t>; khu du lịch; khu nghiên cứu, đào tạo; khu thể dục thể thao; khu bảo tồn, khu vực cần được bảo quản, tu bổ, phục hồi di tích lịch sử - văn hóa, danh lam thắng cảnh và đối tượng đã được kiểm kê di tích; vùng sản xuất tập trung;”.</w:t>
      </w:r>
    </w:p>
    <w:p w14:paraId="4A96DA70"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b) Sửa đổi, bổ sung điểm d khoản 2 Điều 27 như sau:</w:t>
      </w:r>
    </w:p>
    <w:p w14:paraId="1846CFA9"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 xml:space="preserve">“d) Phương án quy hoạch hệ thống đô thị, bao gồm đô thị cấp quốc gia, cấp vùng đã được xác định trong quy hoạch vùng trên địa bàn; phương án phát triển đô thị tỉnh lỵ và các thành phố, thị xã, thị trấn trên địa bàn; phương án phát triển hệ thống khu kinh tế; khu công nghiệp, khu chế xuất, khu công nghệ cao, </w:t>
      </w:r>
      <w:r w:rsidRPr="00B305DE">
        <w:rPr>
          <w:rFonts w:asciiTheme="majorHAnsi" w:hAnsiTheme="majorHAnsi" w:cstheme="majorHAnsi"/>
          <w:bCs/>
          <w:iCs/>
        </w:rPr>
        <w:t>khu công nghệ số tập trung</w:t>
      </w:r>
      <w:r w:rsidRPr="00B305DE">
        <w:rPr>
          <w:rFonts w:asciiTheme="majorHAnsi" w:hAnsiTheme="majorHAnsi" w:cstheme="majorHAnsi"/>
        </w:rPr>
        <w:t>; khu du lịch; khu nghiên cứu, đào tạo; khu thể dục thể thao; khu bảo tồn, khu vực cần được bảo quản, tu bổ, phục hồi di tích lịch sử - văn hóa, danh lam thắng cảnh và đối tượng đã được kiểm kê di tích đã được xác định trong quy hoạch cấp quốc gia, quy hoạch vùng trên địa bàn; phương án phát triển các cụm công nghiệp; phương án tổ chức lãnh thổ khu vực nông thôn, phát triển các vùng sản xuất nông nghiệp tập trung; phương án phân bố hệ thống điểm dân cư; xác định khu quân sự, an ninh; phương án phát triển những khu vực khó khăn, đặc biệt khó khăn, những khu vực có vai trò động lực;”.</w:t>
      </w:r>
    </w:p>
    <w:p w14:paraId="6F99391E" w14:textId="77777777" w:rsidR="00842385" w:rsidRPr="00B305DE" w:rsidRDefault="00842385" w:rsidP="00842385">
      <w:pPr>
        <w:pStyle w:val="3-LuatKhoan"/>
        <w:ind w:left="0" w:firstLine="567"/>
        <w:rPr>
          <w:rFonts w:asciiTheme="majorHAnsi" w:hAnsiTheme="majorHAnsi" w:cstheme="majorHAnsi"/>
        </w:rPr>
      </w:pPr>
      <w:bookmarkStart w:id="142" w:name="_heading=h.15phjt5" w:colFirst="0" w:colLast="0"/>
      <w:bookmarkEnd w:id="142"/>
      <w:r w:rsidRPr="00B305DE">
        <w:rPr>
          <w:rFonts w:asciiTheme="majorHAnsi" w:hAnsiTheme="majorHAnsi" w:cstheme="majorHAnsi"/>
        </w:rPr>
        <w:t>Sửa đổi, bổ sung khoản 18 Điều 16 Luật số 107/2016/QH13 như sau:</w:t>
      </w:r>
    </w:p>
    <w:p w14:paraId="643132FA" w14:textId="77777777" w:rsidR="00842385" w:rsidRPr="00B305DE" w:rsidRDefault="00842385" w:rsidP="00842385">
      <w:pPr>
        <w:pStyle w:val="5-Luat-Doanthuong"/>
        <w:rPr>
          <w:rFonts w:asciiTheme="majorHAnsi" w:hAnsiTheme="majorHAnsi" w:cstheme="majorHAnsi"/>
        </w:rPr>
      </w:pPr>
      <w:bookmarkStart w:id="143" w:name="khoan_18_16"/>
      <w:r w:rsidRPr="00B305DE">
        <w:rPr>
          <w:rFonts w:asciiTheme="majorHAnsi" w:hAnsiTheme="majorHAnsi" w:cstheme="majorHAnsi"/>
        </w:rPr>
        <w:t>“18. Hàng hóa nhập khẩu là nguyên liệu, vật tư, linh kiện trong nước chưa sản xuất được phục vụ trực tiếp cho hoạt động sản xuất sản phẩm công nghệ số.</w:t>
      </w:r>
      <w:bookmarkEnd w:id="143"/>
      <w:r w:rsidRPr="00B305DE">
        <w:rPr>
          <w:rFonts w:asciiTheme="majorHAnsi" w:hAnsiTheme="majorHAnsi" w:cstheme="majorHAnsi"/>
        </w:rPr>
        <w:t>".</w:t>
      </w:r>
    </w:p>
    <w:p w14:paraId="4E7D7D0E"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ửa đổi, bổ sung điểm b khoản 1 Điều 13 Luật thuế thu nhập doanh nghiệp số 32/2013/QH13 đã được sửa đổi bổ sung bởi Luật số 32/2013/QH13, Luật số 71/2014/QH13, Luật số 61/2020/QH14, Luật số 12/2022/QH15, Luật số 15/2023/QH15 như sau:</w:t>
      </w:r>
    </w:p>
    <w:p w14:paraId="3F3372EE"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 xml:space="preserve">“b) Thu nhập của doanh nghiệp từ thực hiện dự án đầu tư mới, bao gồm: nghiên cứu khoa học và phát triển công nghệ;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đầu tư phát triển theo quy định của Luật Công nghệ cao; đầu tư xây dựng - kinh doanh cơ sở ươm tạo công nghệ cao, ươm tạo doanh nghiệp công nghệ cao; đầu tư phát triển cơ sở hạ tầng đặc biệt quan trọng của Nhà nước theo quy định của pháp luật; sản xuất sản phẩm phần mềm; </w:t>
      </w:r>
      <w:r w:rsidRPr="00B305DE">
        <w:rPr>
          <w:rFonts w:asciiTheme="majorHAnsi" w:hAnsiTheme="majorHAnsi" w:cstheme="majorHAnsi"/>
          <w:bCs/>
          <w:iCs/>
        </w:rPr>
        <w:t>sản xuất sản phẩm công nghệ số, cung cấp dịch vụ công nghệ số</w:t>
      </w:r>
      <w:r w:rsidRPr="00B305DE">
        <w:rPr>
          <w:rFonts w:asciiTheme="majorHAnsi" w:hAnsiTheme="majorHAnsi" w:cstheme="majorHAnsi"/>
        </w:rPr>
        <w:t>; sản xuất vật liệu composit, các loại vật liệu xây dựng nhẹ, vật liệu quý hiếm; sản xuất năng lượng tái tạo, năng lượng sạch, năng lượng từ việc tiêu hủy chất thải; phát triển công nghệ sinh học; bảo vệ môi trường;”.</w:t>
      </w:r>
    </w:p>
    <w:p w14:paraId="33CCDD11"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ửa đổi, bổ sung điểm a khoản 1 Điều 5 Luật Công nghệ cao như sau:</w:t>
      </w:r>
    </w:p>
    <w:p w14:paraId="5549AF63"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a) Công nghệ thông tin, công nghệ số;”</w:t>
      </w:r>
    </w:p>
    <w:p w14:paraId="06DA5D7B"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ửa đổi, bổ sung điểm b khoản 5 Điều 8 Luật Đầu tư công như sau:</w:t>
      </w:r>
    </w:p>
    <w:p w14:paraId="0240FC79"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w:t>
      </w:r>
      <w:bookmarkStart w:id="144" w:name="diem_b_5_8"/>
      <w:r w:rsidRPr="00B305DE">
        <w:rPr>
          <w:rFonts w:asciiTheme="majorHAnsi" w:hAnsiTheme="majorHAnsi" w:cstheme="majorHAnsi"/>
        </w:rPr>
        <w:t>b) Nghiên cứu khoa học, công nghệ thông tin, công nghệ số, phát thanh, truyền hình;</w:t>
      </w:r>
      <w:bookmarkEnd w:id="144"/>
      <w:r w:rsidRPr="00B305DE">
        <w:rPr>
          <w:rFonts w:asciiTheme="majorHAnsi" w:hAnsiTheme="majorHAnsi" w:cstheme="majorHAnsi"/>
        </w:rPr>
        <w:t>”.</w:t>
      </w:r>
    </w:p>
    <w:p w14:paraId="122257B2"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 xml:space="preserve">Sửa đổi, bổ sung một số điều của Luật Ngân sách nhà nước như sau: </w:t>
      </w:r>
    </w:p>
    <w:p w14:paraId="4A8B01CF"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 xml:space="preserve">a) Sửa đổi, bổ sung điểm b khoản 1 Điều 36 như sau: </w:t>
      </w:r>
    </w:p>
    <w:p w14:paraId="51D1513E"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Đầu tư và hỗ trợ vốn cho các doanh nghiệp cung cấp sản phẩm, dịch vụ công ích do Nhà nước đặt hàng; các tổ chức kinh tế; các tổ chức tài chính của trung ương; đầu tư vốn nhà nước vào doanh nghiệp theo quy định của pháp luật; dự án quy định tại điểm c khoản 2 Điều 20 Luật Đầu tư”.</w:t>
      </w:r>
    </w:p>
    <w:p w14:paraId="662698B4"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 xml:space="preserve">b) Sửa đổi, bổ sung điểm b khoản 1 Điều 38 như sau: </w:t>
      </w:r>
    </w:p>
    <w:p w14:paraId="71BD21C8" w14:textId="77777777" w:rsidR="00842385" w:rsidRPr="00B305DE" w:rsidRDefault="00842385" w:rsidP="00842385">
      <w:pPr>
        <w:pStyle w:val="5-Luat-Doanthuong"/>
        <w:rPr>
          <w:rFonts w:asciiTheme="majorHAnsi" w:hAnsiTheme="majorHAnsi" w:cstheme="majorHAnsi"/>
        </w:rPr>
      </w:pPr>
      <w:r w:rsidRPr="00B305DE">
        <w:rPr>
          <w:rFonts w:asciiTheme="majorHAnsi" w:hAnsiTheme="majorHAnsi" w:cstheme="majorHAnsi"/>
        </w:rPr>
        <w:t>“Đầu tư và hỗ trợ vốn cho các doanh nghiệp cung cấp sản phẩm, dịch vụ công ích do Nhà nước đặt hàng, các tổ chức kinh tế, các tổ chức tài chính của địa phương theo quy định của pháp luật; dự án quy định tại điểm c khoản 2 Điều 20 Luật Đầu tư”.</w:t>
      </w:r>
    </w:p>
    <w:p w14:paraId="7FC5E12D"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ửa đổi, bổ sung điểm i khoản 1 Điều 10 Luật Đấu thầu như sau:</w:t>
      </w:r>
    </w:p>
    <w:p w14:paraId="655C6E5C" w14:textId="77777777" w:rsidR="00842385" w:rsidRPr="00B305DE" w:rsidRDefault="00842385" w:rsidP="00842385">
      <w:pPr>
        <w:pStyle w:val="3-LuatKhoan"/>
        <w:numPr>
          <w:ilvl w:val="0"/>
          <w:numId w:val="0"/>
        </w:numPr>
        <w:ind w:firstLine="567"/>
        <w:rPr>
          <w:rFonts w:asciiTheme="majorHAnsi" w:hAnsiTheme="majorHAnsi" w:cstheme="majorHAnsi"/>
        </w:rPr>
      </w:pPr>
      <w:r w:rsidRPr="00B305DE">
        <w:rPr>
          <w:rFonts w:asciiTheme="majorHAnsi" w:hAnsiTheme="majorHAnsi" w:cstheme="majorHAnsi"/>
        </w:rPr>
        <w:t>“i) Sản phẩm, dịch vụ công nghệ số đáp ứng tiêu chí sản xuất trong nước theo quy định của Bộ Khoa học và Công nghệ.”.</w:t>
      </w:r>
    </w:p>
    <w:p w14:paraId="2602B8BC" w14:textId="77777777" w:rsidR="00842385" w:rsidRPr="00B305DE" w:rsidRDefault="00842385" w:rsidP="00842385">
      <w:pPr>
        <w:pStyle w:val="3-LuatKhoan"/>
        <w:ind w:left="0" w:firstLine="567"/>
        <w:rPr>
          <w:rFonts w:asciiTheme="majorHAnsi" w:hAnsiTheme="majorHAnsi" w:cstheme="majorHAnsi"/>
        </w:rPr>
      </w:pPr>
      <w:r w:rsidRPr="00B305DE">
        <w:rPr>
          <w:rFonts w:asciiTheme="majorHAnsi" w:hAnsiTheme="majorHAnsi" w:cstheme="majorHAnsi"/>
        </w:rPr>
        <w:t>Sửa đổi, bổ sung khoản 17 Điều 4 Luật Thuế thu nhập cá nhân như sau:</w:t>
      </w:r>
    </w:p>
    <w:p w14:paraId="35FE4C28" w14:textId="5175BAB2" w:rsidR="00DF7716" w:rsidRPr="00B305DE" w:rsidRDefault="00842385" w:rsidP="00842385">
      <w:pPr>
        <w:pStyle w:val="3-LuatKhoan"/>
        <w:numPr>
          <w:ilvl w:val="0"/>
          <w:numId w:val="0"/>
        </w:numPr>
        <w:rPr>
          <w:rFonts w:asciiTheme="majorHAnsi" w:hAnsiTheme="majorHAnsi" w:cstheme="majorHAnsi"/>
        </w:rPr>
      </w:pPr>
      <w:r w:rsidRPr="00B305DE">
        <w:rPr>
          <w:rFonts w:asciiTheme="majorHAnsi" w:hAnsiTheme="majorHAnsi" w:cstheme="majorHAnsi"/>
        </w:rPr>
        <w:tab/>
        <w:t>“17. Các khoản thu nhập từ tiền lương, tiền công và các khoản thu nhập khác của nhân lực công nghệ số chất lượng cao từ các hoạt động nghiên cứu và phát triển, sản xuất sản phẩm công nghệ số trọng điểm, bán dẫn, trí tuệ nhân tạo.”</w:t>
      </w:r>
    </w:p>
    <w:p w14:paraId="77BC720B" w14:textId="2F784C4B" w:rsidR="008955A8" w:rsidRPr="00B305DE" w:rsidRDefault="003432C5" w:rsidP="00B63851">
      <w:pPr>
        <w:pStyle w:val="2-Luatiu"/>
      </w:pPr>
      <w:bookmarkStart w:id="145" w:name="_Toc193550498"/>
      <w:r w:rsidRPr="00B305DE">
        <w:t xml:space="preserve">Quy định </w:t>
      </w:r>
      <w:r w:rsidR="00B40194" w:rsidRPr="00B305DE">
        <w:t>chuyển tiếp</w:t>
      </w:r>
      <w:bookmarkEnd w:id="145"/>
    </w:p>
    <w:p w14:paraId="13701632" w14:textId="77777777" w:rsidR="00354142" w:rsidRPr="00B305DE" w:rsidRDefault="00B40194" w:rsidP="00EB32BA">
      <w:pPr>
        <w:pStyle w:val="5-Luat-Doanthuong"/>
        <w:rPr>
          <w:rFonts w:asciiTheme="majorHAnsi" w:hAnsiTheme="majorHAnsi" w:cstheme="majorHAnsi"/>
          <w:i/>
        </w:rPr>
      </w:pPr>
      <w:r w:rsidRPr="00B305DE">
        <w:rPr>
          <w:rFonts w:asciiTheme="majorHAnsi" w:hAnsiTheme="majorHAnsi" w:cstheme="majorHAnsi"/>
        </w:rPr>
        <w:t xml:space="preserve">Khu công nghệ thông tin tập trung đã </w:t>
      </w:r>
      <w:r w:rsidR="00A64223" w:rsidRPr="00B305DE">
        <w:rPr>
          <w:rFonts w:asciiTheme="majorHAnsi" w:hAnsiTheme="majorHAnsi" w:cstheme="majorHAnsi"/>
        </w:rPr>
        <w:t xml:space="preserve">được quy hoạch, </w:t>
      </w:r>
      <w:r w:rsidRPr="00B305DE">
        <w:rPr>
          <w:rFonts w:asciiTheme="majorHAnsi" w:hAnsiTheme="majorHAnsi" w:cstheme="majorHAnsi"/>
        </w:rPr>
        <w:t xml:space="preserve">thành lập, công nhận, mở rộng và đang hoạt động theo quy định của pháp luật tự động chuyển thành </w:t>
      </w:r>
      <w:r w:rsidR="00AF58A1" w:rsidRPr="00B305DE">
        <w:rPr>
          <w:rFonts w:asciiTheme="majorHAnsi" w:hAnsiTheme="majorHAnsi" w:cstheme="majorHAnsi"/>
        </w:rPr>
        <w:t>khu công nghệ số tập trung</w:t>
      </w:r>
      <w:r w:rsidR="00DF5022" w:rsidRPr="00B305DE">
        <w:rPr>
          <w:rFonts w:asciiTheme="majorHAnsi" w:hAnsiTheme="majorHAnsi" w:cstheme="majorHAnsi"/>
        </w:rPr>
        <w:t xml:space="preserve"> và thực hiện</w:t>
      </w:r>
      <w:r w:rsidRPr="00B305DE">
        <w:rPr>
          <w:rFonts w:asciiTheme="majorHAnsi" w:hAnsiTheme="majorHAnsi" w:cstheme="majorHAnsi"/>
        </w:rPr>
        <w:t xml:space="preserve"> theo quy định tại Luật này.</w:t>
      </w:r>
      <w:bookmarkStart w:id="146" w:name="bookmark=id.3hej1je" w:colFirst="0" w:colLast="0"/>
      <w:bookmarkEnd w:id="146"/>
    </w:p>
    <w:p w14:paraId="4E103BED" w14:textId="77777777" w:rsidR="008955A8" w:rsidRPr="00B305DE" w:rsidRDefault="00B40194" w:rsidP="00EB32BA">
      <w:pPr>
        <w:spacing w:before="0"/>
        <w:ind w:firstLine="567"/>
        <w:rPr>
          <w:rFonts w:asciiTheme="majorHAnsi" w:hAnsiTheme="majorHAnsi" w:cstheme="majorHAnsi"/>
        </w:rPr>
      </w:pPr>
      <w:r w:rsidRPr="00B305DE">
        <w:rPr>
          <w:rFonts w:asciiTheme="majorHAnsi" w:hAnsiTheme="majorHAnsi" w:cstheme="majorHAnsi"/>
          <w:i/>
        </w:rPr>
        <w:t xml:space="preserve">Luật này đã được Quốc hội nước Cộng hòa xã hội chủ nghĩa Việt Nam khóa </w:t>
      </w:r>
      <w:r w:rsidR="005D1FF9" w:rsidRPr="00B305DE">
        <w:rPr>
          <w:rFonts w:asciiTheme="majorHAnsi" w:hAnsiTheme="majorHAnsi" w:cstheme="majorHAnsi"/>
          <w:i/>
        </w:rPr>
        <w:t>XV, K</w:t>
      </w:r>
      <w:r w:rsidRPr="00B305DE">
        <w:rPr>
          <w:rFonts w:asciiTheme="majorHAnsi" w:hAnsiTheme="majorHAnsi" w:cstheme="majorHAnsi"/>
          <w:i/>
        </w:rPr>
        <w:t xml:space="preserve">ỳ họp thứ </w:t>
      </w:r>
      <w:r w:rsidR="005D1FF9" w:rsidRPr="00B305DE">
        <w:rPr>
          <w:rFonts w:asciiTheme="majorHAnsi" w:hAnsiTheme="majorHAnsi" w:cstheme="majorHAnsi"/>
          <w:i/>
        </w:rPr>
        <w:t xml:space="preserve"> 9 </w:t>
      </w:r>
      <w:r w:rsidRPr="00B305DE">
        <w:rPr>
          <w:rFonts w:asciiTheme="majorHAnsi" w:hAnsiTheme="majorHAnsi" w:cstheme="majorHAnsi"/>
          <w:i/>
        </w:rPr>
        <w:t xml:space="preserve">thông qua ngày ... tháng ... năm </w:t>
      </w:r>
      <w:r w:rsidR="005D1FF9" w:rsidRPr="00B305DE">
        <w:rPr>
          <w:rFonts w:asciiTheme="majorHAnsi" w:hAnsiTheme="majorHAnsi" w:cstheme="majorHAnsi"/>
          <w:i/>
        </w:rPr>
        <w:t>2025.</w:t>
      </w:r>
    </w:p>
    <w:tbl>
      <w:tblPr>
        <w:tblW w:w="8856" w:type="dxa"/>
        <w:tblBorders>
          <w:top w:val="nil"/>
          <w:left w:val="single" w:sz="4" w:space="0" w:color="000000"/>
          <w:bottom w:val="nil"/>
          <w:right w:val="single" w:sz="4" w:space="0" w:color="000000"/>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FC6EFA" w:rsidRPr="00B305DE" w14:paraId="6C027952" w14:textId="77777777" w:rsidTr="006130C0">
        <w:tc>
          <w:tcPr>
            <w:tcW w:w="4428" w:type="dxa"/>
            <w:tcBorders>
              <w:top w:val="nil"/>
              <w:left w:val="nil"/>
              <w:bottom w:val="nil"/>
              <w:right w:val="nil"/>
            </w:tcBorders>
            <w:shd w:val="clear" w:color="auto" w:fill="auto"/>
            <w:tcMar>
              <w:top w:w="0" w:type="dxa"/>
              <w:left w:w="108" w:type="dxa"/>
              <w:bottom w:w="0" w:type="dxa"/>
              <w:right w:w="108" w:type="dxa"/>
            </w:tcMar>
          </w:tcPr>
          <w:p w14:paraId="5FD7E30A" w14:textId="77777777" w:rsidR="008955A8" w:rsidRPr="00B305DE" w:rsidRDefault="00B40194" w:rsidP="00EB32BA">
            <w:pPr>
              <w:spacing w:before="180"/>
              <w:rPr>
                <w:rFonts w:asciiTheme="majorHAnsi" w:hAnsiTheme="majorHAnsi" w:cstheme="majorHAnsi"/>
              </w:rPr>
            </w:pPr>
            <w:r w:rsidRPr="00B305DE">
              <w:rPr>
                <w:rFonts w:asciiTheme="majorHAnsi" w:hAnsiTheme="majorHAnsi" w:cstheme="majorHAnsi"/>
              </w:rPr>
              <w:t> </w:t>
            </w:r>
          </w:p>
        </w:tc>
        <w:tc>
          <w:tcPr>
            <w:tcW w:w="4428" w:type="dxa"/>
            <w:tcBorders>
              <w:top w:val="nil"/>
              <w:left w:val="nil"/>
              <w:bottom w:val="nil"/>
              <w:right w:val="nil"/>
            </w:tcBorders>
            <w:shd w:val="clear" w:color="auto" w:fill="auto"/>
            <w:tcMar>
              <w:top w:w="0" w:type="dxa"/>
              <w:left w:w="108" w:type="dxa"/>
              <w:bottom w:w="0" w:type="dxa"/>
              <w:right w:w="108" w:type="dxa"/>
            </w:tcMar>
          </w:tcPr>
          <w:p w14:paraId="782DDEB5" w14:textId="77777777" w:rsidR="008955A8" w:rsidRPr="00B305DE" w:rsidRDefault="00B40194" w:rsidP="00EB32BA">
            <w:pPr>
              <w:spacing w:before="180"/>
              <w:jc w:val="center"/>
              <w:rPr>
                <w:rFonts w:asciiTheme="majorHAnsi" w:hAnsiTheme="majorHAnsi" w:cstheme="majorHAnsi"/>
                <w:i/>
              </w:rPr>
            </w:pPr>
            <w:r w:rsidRPr="00B305DE">
              <w:rPr>
                <w:rFonts w:asciiTheme="majorHAnsi" w:hAnsiTheme="majorHAnsi" w:cstheme="majorHAnsi"/>
                <w:b/>
              </w:rPr>
              <w:t>CHỦ TỊCH QUỐC HỘI</w:t>
            </w:r>
            <w:r w:rsidRPr="00B305DE">
              <w:rPr>
                <w:rFonts w:asciiTheme="majorHAnsi" w:hAnsiTheme="majorHAnsi" w:cstheme="majorHAnsi"/>
                <w:b/>
              </w:rPr>
              <w:br/>
            </w:r>
          </w:p>
          <w:p w14:paraId="12C5AB0F" w14:textId="77777777" w:rsidR="007E138D" w:rsidRPr="00B305DE" w:rsidRDefault="007E138D" w:rsidP="00EB32BA">
            <w:pPr>
              <w:spacing w:before="180"/>
              <w:jc w:val="center"/>
              <w:rPr>
                <w:rFonts w:asciiTheme="majorHAnsi" w:hAnsiTheme="majorHAnsi" w:cstheme="majorHAnsi"/>
                <w:i/>
              </w:rPr>
            </w:pPr>
          </w:p>
          <w:p w14:paraId="4440281B" w14:textId="77777777" w:rsidR="007E138D" w:rsidRPr="00B305DE" w:rsidRDefault="007E138D" w:rsidP="00EB32BA">
            <w:pPr>
              <w:spacing w:before="180"/>
              <w:jc w:val="center"/>
              <w:rPr>
                <w:rFonts w:asciiTheme="majorHAnsi" w:hAnsiTheme="majorHAnsi" w:cstheme="majorHAnsi"/>
                <w:i/>
              </w:rPr>
            </w:pPr>
          </w:p>
          <w:p w14:paraId="6C4F5C7D" w14:textId="77777777" w:rsidR="007E138D" w:rsidRPr="00B305DE" w:rsidRDefault="007E138D" w:rsidP="00EB32BA">
            <w:pPr>
              <w:spacing w:before="180"/>
              <w:jc w:val="center"/>
              <w:rPr>
                <w:rFonts w:asciiTheme="majorHAnsi" w:hAnsiTheme="majorHAnsi" w:cstheme="majorHAnsi"/>
                <w:i/>
              </w:rPr>
            </w:pPr>
          </w:p>
          <w:p w14:paraId="3B9C0898" w14:textId="77777777" w:rsidR="007E138D" w:rsidRPr="00B305DE" w:rsidRDefault="007E138D" w:rsidP="00EB32BA">
            <w:pPr>
              <w:spacing w:before="180"/>
              <w:jc w:val="center"/>
              <w:rPr>
                <w:rFonts w:asciiTheme="majorHAnsi" w:hAnsiTheme="majorHAnsi" w:cstheme="majorHAnsi"/>
                <w:b/>
              </w:rPr>
            </w:pPr>
            <w:r w:rsidRPr="00B305DE">
              <w:rPr>
                <w:rFonts w:asciiTheme="majorHAnsi" w:hAnsiTheme="majorHAnsi" w:cstheme="majorHAnsi"/>
                <w:b/>
              </w:rPr>
              <w:t>Trần Thanh Mẫn</w:t>
            </w:r>
          </w:p>
        </w:tc>
      </w:tr>
    </w:tbl>
    <w:p w14:paraId="35F53148" w14:textId="77777777" w:rsidR="008955A8" w:rsidRPr="00B305DE" w:rsidRDefault="008955A8" w:rsidP="00EB32BA">
      <w:pPr>
        <w:spacing w:before="180"/>
        <w:rPr>
          <w:rFonts w:asciiTheme="majorHAnsi" w:hAnsiTheme="majorHAnsi" w:cstheme="majorHAnsi"/>
          <w:b/>
          <w:i/>
          <w:sz w:val="20"/>
          <w:szCs w:val="20"/>
        </w:rPr>
      </w:pPr>
    </w:p>
    <w:p w14:paraId="1A705F9D" w14:textId="77777777" w:rsidR="008955A8" w:rsidRPr="00B305DE" w:rsidRDefault="00B40194" w:rsidP="00EB32BA">
      <w:pPr>
        <w:ind w:left="426" w:firstLine="720"/>
        <w:rPr>
          <w:rFonts w:asciiTheme="majorHAnsi" w:hAnsiTheme="majorHAnsi" w:cstheme="majorHAnsi"/>
          <w:b/>
        </w:rPr>
      </w:pPr>
      <w:r w:rsidRPr="00B305DE">
        <w:rPr>
          <w:rFonts w:asciiTheme="majorHAnsi" w:hAnsiTheme="majorHAnsi" w:cstheme="majorHAnsi"/>
          <w:b/>
        </w:rPr>
        <w:tab/>
      </w:r>
    </w:p>
    <w:sectPr w:rsidR="008955A8" w:rsidRPr="00B305D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0AAA" w14:textId="77777777" w:rsidR="00DB6711" w:rsidRDefault="00DB6711">
      <w:pPr>
        <w:spacing w:before="0" w:after="0"/>
      </w:pPr>
      <w:r>
        <w:separator/>
      </w:r>
    </w:p>
  </w:endnote>
  <w:endnote w:type="continuationSeparator" w:id="0">
    <w:p w14:paraId="71FC451D" w14:textId="77777777" w:rsidR="00DB6711" w:rsidRDefault="00DB67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9350" w14:textId="77777777" w:rsidR="00DF7F16" w:rsidRDefault="00DF7F1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BEED" w14:textId="77777777" w:rsidR="00DF7F16" w:rsidRDefault="00DF7F1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1971" w14:textId="77777777" w:rsidR="00DF7F16" w:rsidRDefault="00DF7F1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704E" w14:textId="77777777" w:rsidR="00DB6711" w:rsidRPr="006130C0" w:rsidRDefault="00DB6711" w:rsidP="0062205F">
      <w:pPr>
        <w:spacing w:before="0" w:after="0"/>
        <w:rPr>
          <w:b/>
          <w:color w:val="4472C4"/>
          <w:sz w:val="24"/>
        </w:rPr>
      </w:pPr>
      <w:r w:rsidRPr="006130C0">
        <w:rPr>
          <w:b/>
          <w:color w:val="FF0000"/>
          <w:sz w:val="24"/>
        </w:rPr>
        <w:separator/>
      </w:r>
    </w:p>
  </w:footnote>
  <w:footnote w:type="continuationSeparator" w:id="0">
    <w:p w14:paraId="7E3B09A5" w14:textId="77777777" w:rsidR="00DB6711" w:rsidRDefault="00DB6711">
      <w:pPr>
        <w:spacing w:before="0" w:after="0"/>
      </w:pPr>
      <w:r>
        <w:continuationSeparator/>
      </w:r>
    </w:p>
  </w:footnote>
  <w:footnote w:id="1">
    <w:p w14:paraId="0A9C0687" w14:textId="77777777" w:rsidR="00B63851" w:rsidRPr="000D57DE" w:rsidRDefault="00B63851" w:rsidP="00B63851">
      <w:pPr>
        <w:pStyle w:val="FootnoteText"/>
        <w:spacing w:before="0" w:after="0"/>
        <w:rPr>
          <w:rFonts w:asciiTheme="majorHAnsi" w:hAnsiTheme="majorHAnsi" w:cstheme="majorHAnsi"/>
          <w:sz w:val="16"/>
          <w:szCs w:val="16"/>
        </w:rPr>
      </w:pPr>
      <w:r w:rsidRPr="000D57DE">
        <w:rPr>
          <w:rStyle w:val="FootnoteReference"/>
          <w:rFonts w:asciiTheme="majorHAnsi" w:hAnsiTheme="majorHAnsi" w:cstheme="majorHAnsi"/>
          <w:sz w:val="16"/>
          <w:szCs w:val="16"/>
        </w:rPr>
        <w:footnoteRef/>
      </w:r>
      <w:r w:rsidRPr="000D57DE">
        <w:rPr>
          <w:rFonts w:asciiTheme="majorHAnsi" w:hAnsiTheme="majorHAnsi" w:cstheme="majorHAnsi"/>
          <w:sz w:val="16"/>
          <w:szCs w:val="16"/>
        </w:rPr>
        <w:t xml:space="preserve"> Điều xx. Tách thẩm quyền – </w:t>
      </w:r>
    </w:p>
    <w:p w14:paraId="1EB326A3" w14:textId="77777777" w:rsidR="00B63851" w:rsidRPr="000D57DE" w:rsidRDefault="00B63851" w:rsidP="00B63851">
      <w:pPr>
        <w:pStyle w:val="FootnoteText"/>
        <w:spacing w:before="0" w:after="0"/>
        <w:rPr>
          <w:rFonts w:asciiTheme="majorHAnsi" w:hAnsiTheme="majorHAnsi" w:cstheme="majorHAnsi"/>
          <w:sz w:val="16"/>
          <w:szCs w:val="16"/>
        </w:rPr>
      </w:pPr>
      <w:r w:rsidRPr="000D57DE">
        <w:rPr>
          <w:rFonts w:asciiTheme="majorHAnsi" w:hAnsiTheme="majorHAnsi" w:cstheme="majorHAnsi"/>
          <w:sz w:val="16"/>
          <w:szCs w:val="16"/>
        </w:rPr>
        <w:t>Điều yy quy trình dự án riêng (tránh hiểu lầm thành các bướ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B09F" w14:textId="77777777" w:rsidR="00DF7F16" w:rsidRDefault="00DF7F1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DDE5" w14:textId="48325EDA" w:rsidR="00DF7F16" w:rsidRDefault="00DF7F16" w:rsidP="004205C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63EE7">
      <w:rPr>
        <w:noProof/>
        <w:color w:val="000000"/>
      </w:rPr>
      <w:t>40</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8F2E" w14:textId="77777777" w:rsidR="00DF7F16" w:rsidRDefault="00DF7F1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C328E"/>
    <w:multiLevelType w:val="hybridMultilevel"/>
    <w:tmpl w:val="AEAECD0A"/>
    <w:lvl w:ilvl="0" w:tplc="A4F0119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428472F7"/>
    <w:multiLevelType w:val="hybridMultilevel"/>
    <w:tmpl w:val="F9EC9B96"/>
    <w:lvl w:ilvl="0" w:tplc="F4EEE7DA">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93D67B9"/>
    <w:multiLevelType w:val="multilevel"/>
    <w:tmpl w:val="CDAA8D44"/>
    <w:lvl w:ilvl="0">
      <w:start w:val="1"/>
      <w:numFmt w:val="decimal"/>
      <w:pStyle w:val="02iu"/>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5D792327"/>
    <w:multiLevelType w:val="hybridMultilevel"/>
    <w:tmpl w:val="15083238"/>
    <w:lvl w:ilvl="0" w:tplc="0D1A1A02">
      <w:start w:val="1"/>
      <w:numFmt w:val="lowerLetter"/>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61B82DC0"/>
    <w:multiLevelType w:val="multilevel"/>
    <w:tmpl w:val="C49C34B0"/>
    <w:lvl w:ilvl="0">
      <w:start w:val="1"/>
      <w:numFmt w:val="decimal"/>
      <w:pStyle w:val="Heading2"/>
      <w:lvlText w:val="Điều %1."/>
      <w:lvlJc w:val="left"/>
      <w:pPr>
        <w:ind w:left="1919" w:hanging="359"/>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69134853"/>
    <w:multiLevelType w:val="multilevel"/>
    <w:tmpl w:val="353CCE12"/>
    <w:name w:val="1-Luat (Dieu)"/>
    <w:lvl w:ilvl="0">
      <w:start w:val="1"/>
      <w:numFmt w:val="decimal"/>
      <w:pStyle w:val="2-Luatiu"/>
      <w:suff w:val="space"/>
      <w:lvlText w:val="Điều %1."/>
      <w:lvlJc w:val="left"/>
      <w:pPr>
        <w:ind w:left="-141"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LuatKhoan"/>
      <w:suff w:val="space"/>
      <w:lvlText w:val="%2."/>
      <w:lvlJc w:val="left"/>
      <w:pPr>
        <w:ind w:left="-141"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4-LuatDiem"/>
      <w:suff w:val="space"/>
      <w:lvlText w:val="%3)"/>
      <w:lvlJc w:val="left"/>
      <w:pPr>
        <w:ind w:left="-283"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6C874CA1"/>
    <w:multiLevelType w:val="hybridMultilevel"/>
    <w:tmpl w:val="89644604"/>
    <w:lvl w:ilvl="0" w:tplc="33E422D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94842069">
    <w:abstractNumId w:val="2"/>
  </w:num>
  <w:num w:numId="2" w16cid:durableId="1675691334">
    <w:abstractNumId w:val="4"/>
  </w:num>
  <w:num w:numId="3" w16cid:durableId="1491941963">
    <w:abstractNumId w:val="5"/>
  </w:num>
  <w:num w:numId="4" w16cid:durableId="1286692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2177040">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55194">
    <w:abstractNumId w:val="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43074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0812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4675767">
    <w:abstractNumId w:val="0"/>
  </w:num>
  <w:num w:numId="10" w16cid:durableId="643046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563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0465041">
    <w:abstractNumId w:val="5"/>
    <w:lvlOverride w:ilvl="0">
      <w:startOverride w:val="1"/>
    </w:lvlOverride>
    <w:lvlOverride w:ilvl="1">
      <w:startOverride w:val="1"/>
    </w:lvlOverride>
    <w:lvlOverride w:ilvl="2">
      <w:startOverride w:val="7"/>
    </w:lvlOverride>
  </w:num>
  <w:num w:numId="13" w16cid:durableId="1645548645">
    <w:abstractNumId w:val="5"/>
    <w:lvlOverride w:ilvl="0">
      <w:startOverride w:val="1"/>
    </w:lvlOverride>
    <w:lvlOverride w:ilvl="1">
      <w:startOverride w:val="1"/>
    </w:lvlOverride>
    <w:lvlOverride w:ilvl="2">
      <w:startOverride w:val="5"/>
    </w:lvlOverride>
  </w:num>
  <w:num w:numId="14" w16cid:durableId="262345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041277">
    <w:abstractNumId w:val="5"/>
  </w:num>
  <w:num w:numId="16" w16cid:durableId="1098796555">
    <w:abstractNumId w:val="5"/>
  </w:num>
  <w:num w:numId="17" w16cid:durableId="1419210962">
    <w:abstractNumId w:val="5"/>
    <w:lvlOverride w:ilvl="0">
      <w:startOverride w:val="1"/>
    </w:lvlOverride>
    <w:lvlOverride w:ilvl="1">
      <w:startOverride w:val="1"/>
    </w:lvlOverride>
    <w:lvlOverride w:ilvl="2">
      <w:startOverride w:val="7"/>
    </w:lvlOverride>
  </w:num>
  <w:num w:numId="18" w16cid:durableId="353196865">
    <w:abstractNumId w:val="5"/>
  </w:num>
  <w:num w:numId="19" w16cid:durableId="1339696872">
    <w:abstractNumId w:val="5"/>
  </w:num>
  <w:num w:numId="20" w16cid:durableId="1372414062">
    <w:abstractNumId w:val="5"/>
  </w:num>
  <w:num w:numId="21" w16cid:durableId="979385634">
    <w:abstractNumId w:val="5"/>
  </w:num>
  <w:num w:numId="22" w16cid:durableId="319777725">
    <w:abstractNumId w:val="6"/>
  </w:num>
  <w:num w:numId="23" w16cid:durableId="45378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6589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7843793">
    <w:abstractNumId w:val="5"/>
    <w:lvlOverride w:ilvl="0">
      <w:startOverride w:val="1"/>
    </w:lvlOverride>
    <w:lvlOverride w:ilvl="1">
      <w:startOverride w:val="1"/>
    </w:lvlOverride>
    <w:lvlOverride w:ilvl="2">
      <w:startOverride w:val="8"/>
    </w:lvlOverride>
  </w:num>
  <w:num w:numId="26" w16cid:durableId="1261835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3113517">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201167">
    <w:abstractNumId w:val="3"/>
    <w:lvlOverride w:ilvl="0">
      <w:startOverride w:val="1"/>
    </w:lvlOverride>
    <w:lvlOverride w:ilvl="1"/>
    <w:lvlOverride w:ilvl="2"/>
    <w:lvlOverride w:ilvl="3"/>
    <w:lvlOverride w:ilvl="4"/>
    <w:lvlOverride w:ilvl="5"/>
    <w:lvlOverride w:ilvl="6"/>
    <w:lvlOverride w:ilvl="7"/>
    <w:lvlOverride w:ilvl="8"/>
  </w:num>
  <w:num w:numId="29" w16cid:durableId="60438743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9747160">
    <w:abstractNumId w:val="3"/>
  </w:num>
  <w:num w:numId="31" w16cid:durableId="1655259939">
    <w:abstractNumId w:val="1"/>
  </w:num>
  <w:num w:numId="32" w16cid:durableId="38365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898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358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8630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859506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A8"/>
    <w:rsid w:val="00000866"/>
    <w:rsid w:val="00000E20"/>
    <w:rsid w:val="000011DF"/>
    <w:rsid w:val="00001261"/>
    <w:rsid w:val="0000265E"/>
    <w:rsid w:val="0000351E"/>
    <w:rsid w:val="00003A9D"/>
    <w:rsid w:val="0000524E"/>
    <w:rsid w:val="0000543E"/>
    <w:rsid w:val="00005513"/>
    <w:rsid w:val="0000569E"/>
    <w:rsid w:val="00005E6D"/>
    <w:rsid w:val="000068A0"/>
    <w:rsid w:val="000068B1"/>
    <w:rsid w:val="000074E7"/>
    <w:rsid w:val="00007A56"/>
    <w:rsid w:val="00007C1D"/>
    <w:rsid w:val="00007C7A"/>
    <w:rsid w:val="00007EE8"/>
    <w:rsid w:val="00007F1C"/>
    <w:rsid w:val="000102D5"/>
    <w:rsid w:val="00010D40"/>
    <w:rsid w:val="00011695"/>
    <w:rsid w:val="00011FAD"/>
    <w:rsid w:val="0001352B"/>
    <w:rsid w:val="00013CF3"/>
    <w:rsid w:val="0001620C"/>
    <w:rsid w:val="000173AA"/>
    <w:rsid w:val="000214A4"/>
    <w:rsid w:val="000225D4"/>
    <w:rsid w:val="00022C1B"/>
    <w:rsid w:val="00022DBF"/>
    <w:rsid w:val="000233DE"/>
    <w:rsid w:val="000237CE"/>
    <w:rsid w:val="000253DF"/>
    <w:rsid w:val="0002553E"/>
    <w:rsid w:val="00026BC8"/>
    <w:rsid w:val="00026F02"/>
    <w:rsid w:val="000272F1"/>
    <w:rsid w:val="000275C4"/>
    <w:rsid w:val="000276F7"/>
    <w:rsid w:val="000278BA"/>
    <w:rsid w:val="00030261"/>
    <w:rsid w:val="0003049D"/>
    <w:rsid w:val="00032BE7"/>
    <w:rsid w:val="000333E1"/>
    <w:rsid w:val="00034818"/>
    <w:rsid w:val="0003537C"/>
    <w:rsid w:val="00035380"/>
    <w:rsid w:val="0004055A"/>
    <w:rsid w:val="00041BA3"/>
    <w:rsid w:val="00042821"/>
    <w:rsid w:val="00042BAF"/>
    <w:rsid w:val="00043E1B"/>
    <w:rsid w:val="00044B61"/>
    <w:rsid w:val="00045140"/>
    <w:rsid w:val="000454B6"/>
    <w:rsid w:val="00045D85"/>
    <w:rsid w:val="000467C4"/>
    <w:rsid w:val="000468AD"/>
    <w:rsid w:val="000468C3"/>
    <w:rsid w:val="00047889"/>
    <w:rsid w:val="000479CF"/>
    <w:rsid w:val="00047E13"/>
    <w:rsid w:val="00050017"/>
    <w:rsid w:val="000501C2"/>
    <w:rsid w:val="00050C47"/>
    <w:rsid w:val="00051188"/>
    <w:rsid w:val="00051814"/>
    <w:rsid w:val="000524B5"/>
    <w:rsid w:val="00053723"/>
    <w:rsid w:val="00053CEF"/>
    <w:rsid w:val="00054E19"/>
    <w:rsid w:val="00055FF4"/>
    <w:rsid w:val="000562F5"/>
    <w:rsid w:val="00056ACC"/>
    <w:rsid w:val="000607F2"/>
    <w:rsid w:val="00060D57"/>
    <w:rsid w:val="000613FA"/>
    <w:rsid w:val="000625A9"/>
    <w:rsid w:val="000629C7"/>
    <w:rsid w:val="00062A67"/>
    <w:rsid w:val="000638D3"/>
    <w:rsid w:val="000639C7"/>
    <w:rsid w:val="00063B6E"/>
    <w:rsid w:val="000640B1"/>
    <w:rsid w:val="000644E2"/>
    <w:rsid w:val="00065EFD"/>
    <w:rsid w:val="000660E9"/>
    <w:rsid w:val="00066526"/>
    <w:rsid w:val="00067215"/>
    <w:rsid w:val="0006763C"/>
    <w:rsid w:val="00067705"/>
    <w:rsid w:val="00071102"/>
    <w:rsid w:val="00072572"/>
    <w:rsid w:val="0007292A"/>
    <w:rsid w:val="000735CF"/>
    <w:rsid w:val="00074553"/>
    <w:rsid w:val="00074604"/>
    <w:rsid w:val="00075158"/>
    <w:rsid w:val="000765A6"/>
    <w:rsid w:val="00076CE4"/>
    <w:rsid w:val="0008022B"/>
    <w:rsid w:val="000817DF"/>
    <w:rsid w:val="00082939"/>
    <w:rsid w:val="00083A97"/>
    <w:rsid w:val="000842D2"/>
    <w:rsid w:val="00085A54"/>
    <w:rsid w:val="00085B6A"/>
    <w:rsid w:val="00086004"/>
    <w:rsid w:val="000869A9"/>
    <w:rsid w:val="00086B85"/>
    <w:rsid w:val="00087CC1"/>
    <w:rsid w:val="00090579"/>
    <w:rsid w:val="00093707"/>
    <w:rsid w:val="00093B2A"/>
    <w:rsid w:val="00093BAE"/>
    <w:rsid w:val="00094D57"/>
    <w:rsid w:val="00095027"/>
    <w:rsid w:val="00095E12"/>
    <w:rsid w:val="00096A89"/>
    <w:rsid w:val="00097B4F"/>
    <w:rsid w:val="000A02DC"/>
    <w:rsid w:val="000A06AB"/>
    <w:rsid w:val="000A0C47"/>
    <w:rsid w:val="000A1BA0"/>
    <w:rsid w:val="000A2A64"/>
    <w:rsid w:val="000A38AB"/>
    <w:rsid w:val="000A4F3C"/>
    <w:rsid w:val="000A58DA"/>
    <w:rsid w:val="000A6DBA"/>
    <w:rsid w:val="000A7A12"/>
    <w:rsid w:val="000A7BE9"/>
    <w:rsid w:val="000B134E"/>
    <w:rsid w:val="000B14F8"/>
    <w:rsid w:val="000B1578"/>
    <w:rsid w:val="000B1925"/>
    <w:rsid w:val="000B311A"/>
    <w:rsid w:val="000B3444"/>
    <w:rsid w:val="000B45B7"/>
    <w:rsid w:val="000B5010"/>
    <w:rsid w:val="000B51B2"/>
    <w:rsid w:val="000B59ED"/>
    <w:rsid w:val="000B66BC"/>
    <w:rsid w:val="000C0151"/>
    <w:rsid w:val="000C148E"/>
    <w:rsid w:val="000C1D67"/>
    <w:rsid w:val="000C1DB6"/>
    <w:rsid w:val="000C2614"/>
    <w:rsid w:val="000C2960"/>
    <w:rsid w:val="000C3103"/>
    <w:rsid w:val="000C3372"/>
    <w:rsid w:val="000C3A56"/>
    <w:rsid w:val="000C3F52"/>
    <w:rsid w:val="000C425C"/>
    <w:rsid w:val="000C4264"/>
    <w:rsid w:val="000C457B"/>
    <w:rsid w:val="000C5246"/>
    <w:rsid w:val="000C5884"/>
    <w:rsid w:val="000C6F6D"/>
    <w:rsid w:val="000D0E1F"/>
    <w:rsid w:val="000D0ED0"/>
    <w:rsid w:val="000D27E8"/>
    <w:rsid w:val="000D2A1E"/>
    <w:rsid w:val="000D2BEC"/>
    <w:rsid w:val="000D2CC5"/>
    <w:rsid w:val="000D3B67"/>
    <w:rsid w:val="000D53A7"/>
    <w:rsid w:val="000D53E2"/>
    <w:rsid w:val="000D5F23"/>
    <w:rsid w:val="000D66BB"/>
    <w:rsid w:val="000D7556"/>
    <w:rsid w:val="000D769C"/>
    <w:rsid w:val="000E08CD"/>
    <w:rsid w:val="000E0CD6"/>
    <w:rsid w:val="000E10C2"/>
    <w:rsid w:val="000E1A6D"/>
    <w:rsid w:val="000E2E0F"/>
    <w:rsid w:val="000E329B"/>
    <w:rsid w:val="000E4457"/>
    <w:rsid w:val="000E6051"/>
    <w:rsid w:val="000E7685"/>
    <w:rsid w:val="000F0EB3"/>
    <w:rsid w:val="000F1577"/>
    <w:rsid w:val="000F2786"/>
    <w:rsid w:val="000F29F5"/>
    <w:rsid w:val="000F395F"/>
    <w:rsid w:val="000F519E"/>
    <w:rsid w:val="000F5CD1"/>
    <w:rsid w:val="00100050"/>
    <w:rsid w:val="00100FDC"/>
    <w:rsid w:val="0010138A"/>
    <w:rsid w:val="00101779"/>
    <w:rsid w:val="001024CE"/>
    <w:rsid w:val="001026CF"/>
    <w:rsid w:val="00102950"/>
    <w:rsid w:val="00103A2E"/>
    <w:rsid w:val="001044AF"/>
    <w:rsid w:val="001055BE"/>
    <w:rsid w:val="0010583D"/>
    <w:rsid w:val="00105D78"/>
    <w:rsid w:val="00105D86"/>
    <w:rsid w:val="00105DB0"/>
    <w:rsid w:val="001064BB"/>
    <w:rsid w:val="00107FB2"/>
    <w:rsid w:val="0011018F"/>
    <w:rsid w:val="00110808"/>
    <w:rsid w:val="00110DD9"/>
    <w:rsid w:val="00111332"/>
    <w:rsid w:val="00111564"/>
    <w:rsid w:val="00112315"/>
    <w:rsid w:val="00113277"/>
    <w:rsid w:val="0011358C"/>
    <w:rsid w:val="00113693"/>
    <w:rsid w:val="00114845"/>
    <w:rsid w:val="00114F7B"/>
    <w:rsid w:val="00115228"/>
    <w:rsid w:val="00115A07"/>
    <w:rsid w:val="00115DE3"/>
    <w:rsid w:val="00116177"/>
    <w:rsid w:val="001162CE"/>
    <w:rsid w:val="00116BC0"/>
    <w:rsid w:val="00117376"/>
    <w:rsid w:val="00117943"/>
    <w:rsid w:val="00117C8F"/>
    <w:rsid w:val="001212C6"/>
    <w:rsid w:val="0012182C"/>
    <w:rsid w:val="00122B38"/>
    <w:rsid w:val="00122D71"/>
    <w:rsid w:val="00123002"/>
    <w:rsid w:val="00123966"/>
    <w:rsid w:val="001241D8"/>
    <w:rsid w:val="001254C1"/>
    <w:rsid w:val="00125B4E"/>
    <w:rsid w:val="00126456"/>
    <w:rsid w:val="00126C2B"/>
    <w:rsid w:val="0012789C"/>
    <w:rsid w:val="001310FE"/>
    <w:rsid w:val="00131493"/>
    <w:rsid w:val="00132266"/>
    <w:rsid w:val="001325BA"/>
    <w:rsid w:val="00132601"/>
    <w:rsid w:val="001349B0"/>
    <w:rsid w:val="00135033"/>
    <w:rsid w:val="001363BC"/>
    <w:rsid w:val="00136AD1"/>
    <w:rsid w:val="00140330"/>
    <w:rsid w:val="001410F9"/>
    <w:rsid w:val="0014176A"/>
    <w:rsid w:val="00142367"/>
    <w:rsid w:val="00145A80"/>
    <w:rsid w:val="00145C96"/>
    <w:rsid w:val="00146DA1"/>
    <w:rsid w:val="001470EF"/>
    <w:rsid w:val="00150D45"/>
    <w:rsid w:val="0015133E"/>
    <w:rsid w:val="0015247F"/>
    <w:rsid w:val="00152875"/>
    <w:rsid w:val="00153A1C"/>
    <w:rsid w:val="00154494"/>
    <w:rsid w:val="00155B23"/>
    <w:rsid w:val="001566BC"/>
    <w:rsid w:val="0015714E"/>
    <w:rsid w:val="0016032F"/>
    <w:rsid w:val="001603C5"/>
    <w:rsid w:val="00162A48"/>
    <w:rsid w:val="00163427"/>
    <w:rsid w:val="00163F93"/>
    <w:rsid w:val="001640EC"/>
    <w:rsid w:val="00165471"/>
    <w:rsid w:val="00165574"/>
    <w:rsid w:val="00165B73"/>
    <w:rsid w:val="00166697"/>
    <w:rsid w:val="001666A2"/>
    <w:rsid w:val="00166A4F"/>
    <w:rsid w:val="00166D83"/>
    <w:rsid w:val="00167602"/>
    <w:rsid w:val="00167C11"/>
    <w:rsid w:val="00170271"/>
    <w:rsid w:val="00170962"/>
    <w:rsid w:val="0017150C"/>
    <w:rsid w:val="00171AA1"/>
    <w:rsid w:val="00172927"/>
    <w:rsid w:val="00172C00"/>
    <w:rsid w:val="00172F36"/>
    <w:rsid w:val="00173C20"/>
    <w:rsid w:val="00174CF5"/>
    <w:rsid w:val="001752D9"/>
    <w:rsid w:val="00176544"/>
    <w:rsid w:val="001767C6"/>
    <w:rsid w:val="001773BF"/>
    <w:rsid w:val="00177682"/>
    <w:rsid w:val="0017799D"/>
    <w:rsid w:val="00177DD3"/>
    <w:rsid w:val="0018018B"/>
    <w:rsid w:val="001805B6"/>
    <w:rsid w:val="00180C53"/>
    <w:rsid w:val="00181577"/>
    <w:rsid w:val="00181E67"/>
    <w:rsid w:val="00182C75"/>
    <w:rsid w:val="00182F46"/>
    <w:rsid w:val="001838A5"/>
    <w:rsid w:val="00183B41"/>
    <w:rsid w:val="0019021E"/>
    <w:rsid w:val="00190434"/>
    <w:rsid w:val="001908C1"/>
    <w:rsid w:val="00190919"/>
    <w:rsid w:val="00190E96"/>
    <w:rsid w:val="00190F87"/>
    <w:rsid w:val="001911F8"/>
    <w:rsid w:val="00192BC5"/>
    <w:rsid w:val="00196195"/>
    <w:rsid w:val="0019646D"/>
    <w:rsid w:val="00196972"/>
    <w:rsid w:val="00196A24"/>
    <w:rsid w:val="0019745A"/>
    <w:rsid w:val="00197CAF"/>
    <w:rsid w:val="001A09DE"/>
    <w:rsid w:val="001A185B"/>
    <w:rsid w:val="001A1AC0"/>
    <w:rsid w:val="001A24A6"/>
    <w:rsid w:val="001A2D71"/>
    <w:rsid w:val="001A4C85"/>
    <w:rsid w:val="001A6015"/>
    <w:rsid w:val="001A60F6"/>
    <w:rsid w:val="001A679A"/>
    <w:rsid w:val="001A6CFE"/>
    <w:rsid w:val="001A7E99"/>
    <w:rsid w:val="001A7F96"/>
    <w:rsid w:val="001B0034"/>
    <w:rsid w:val="001B040B"/>
    <w:rsid w:val="001B062E"/>
    <w:rsid w:val="001B0664"/>
    <w:rsid w:val="001B0A4C"/>
    <w:rsid w:val="001B1AB4"/>
    <w:rsid w:val="001B1C7F"/>
    <w:rsid w:val="001B2AC9"/>
    <w:rsid w:val="001B39AC"/>
    <w:rsid w:val="001B4449"/>
    <w:rsid w:val="001B461F"/>
    <w:rsid w:val="001B51D6"/>
    <w:rsid w:val="001B56B3"/>
    <w:rsid w:val="001B5DB6"/>
    <w:rsid w:val="001B639B"/>
    <w:rsid w:val="001B68A8"/>
    <w:rsid w:val="001C0D7B"/>
    <w:rsid w:val="001C1BC7"/>
    <w:rsid w:val="001C20AA"/>
    <w:rsid w:val="001C262B"/>
    <w:rsid w:val="001C28D5"/>
    <w:rsid w:val="001C315E"/>
    <w:rsid w:val="001C405A"/>
    <w:rsid w:val="001C57C8"/>
    <w:rsid w:val="001C5980"/>
    <w:rsid w:val="001C6471"/>
    <w:rsid w:val="001C6DE1"/>
    <w:rsid w:val="001C6FE6"/>
    <w:rsid w:val="001C7342"/>
    <w:rsid w:val="001C76FD"/>
    <w:rsid w:val="001D0430"/>
    <w:rsid w:val="001D05D8"/>
    <w:rsid w:val="001D0FB9"/>
    <w:rsid w:val="001D2717"/>
    <w:rsid w:val="001D3775"/>
    <w:rsid w:val="001D4A96"/>
    <w:rsid w:val="001D5008"/>
    <w:rsid w:val="001D5538"/>
    <w:rsid w:val="001D639A"/>
    <w:rsid w:val="001D7137"/>
    <w:rsid w:val="001E17BE"/>
    <w:rsid w:val="001E1B7F"/>
    <w:rsid w:val="001E1BB3"/>
    <w:rsid w:val="001E1D47"/>
    <w:rsid w:val="001E3A61"/>
    <w:rsid w:val="001E3BBC"/>
    <w:rsid w:val="001E4ECB"/>
    <w:rsid w:val="001E535E"/>
    <w:rsid w:val="001E6630"/>
    <w:rsid w:val="001E6DE6"/>
    <w:rsid w:val="001E74F9"/>
    <w:rsid w:val="001E7E3B"/>
    <w:rsid w:val="001F01F2"/>
    <w:rsid w:val="001F16F4"/>
    <w:rsid w:val="001F1BA4"/>
    <w:rsid w:val="001F1E47"/>
    <w:rsid w:val="001F1EAB"/>
    <w:rsid w:val="001F1ECF"/>
    <w:rsid w:val="001F2031"/>
    <w:rsid w:val="001F306E"/>
    <w:rsid w:val="001F31E7"/>
    <w:rsid w:val="001F31F4"/>
    <w:rsid w:val="001F4214"/>
    <w:rsid w:val="001F4EFD"/>
    <w:rsid w:val="001F5745"/>
    <w:rsid w:val="001F5A95"/>
    <w:rsid w:val="001F6629"/>
    <w:rsid w:val="001F6AD7"/>
    <w:rsid w:val="001F7E73"/>
    <w:rsid w:val="002000D0"/>
    <w:rsid w:val="002006DB"/>
    <w:rsid w:val="00200DCB"/>
    <w:rsid w:val="00201984"/>
    <w:rsid w:val="00202FD9"/>
    <w:rsid w:val="00204C85"/>
    <w:rsid w:val="002064BB"/>
    <w:rsid w:val="00206617"/>
    <w:rsid w:val="002071D4"/>
    <w:rsid w:val="00207244"/>
    <w:rsid w:val="00207A07"/>
    <w:rsid w:val="00207DDC"/>
    <w:rsid w:val="0021071B"/>
    <w:rsid w:val="00210B2A"/>
    <w:rsid w:val="00210ED0"/>
    <w:rsid w:val="00211820"/>
    <w:rsid w:val="00211DC5"/>
    <w:rsid w:val="00212553"/>
    <w:rsid w:val="00212586"/>
    <w:rsid w:val="00213A08"/>
    <w:rsid w:val="00213CB7"/>
    <w:rsid w:val="0021579D"/>
    <w:rsid w:val="002160C4"/>
    <w:rsid w:val="0021673E"/>
    <w:rsid w:val="00216BD9"/>
    <w:rsid w:val="00217252"/>
    <w:rsid w:val="002178E0"/>
    <w:rsid w:val="0022006F"/>
    <w:rsid w:val="00220098"/>
    <w:rsid w:val="00220375"/>
    <w:rsid w:val="00221776"/>
    <w:rsid w:val="00221E6E"/>
    <w:rsid w:val="00223A8D"/>
    <w:rsid w:val="002242E1"/>
    <w:rsid w:val="00224802"/>
    <w:rsid w:val="00225422"/>
    <w:rsid w:val="00226143"/>
    <w:rsid w:val="002270CD"/>
    <w:rsid w:val="00227E56"/>
    <w:rsid w:val="00230035"/>
    <w:rsid w:val="002305F4"/>
    <w:rsid w:val="002311E3"/>
    <w:rsid w:val="0023178A"/>
    <w:rsid w:val="00232D96"/>
    <w:rsid w:val="00232E69"/>
    <w:rsid w:val="002332E2"/>
    <w:rsid w:val="00233ECD"/>
    <w:rsid w:val="002351CD"/>
    <w:rsid w:val="0023534E"/>
    <w:rsid w:val="002357A7"/>
    <w:rsid w:val="00236191"/>
    <w:rsid w:val="002366AA"/>
    <w:rsid w:val="00236B84"/>
    <w:rsid w:val="0023709F"/>
    <w:rsid w:val="0023772B"/>
    <w:rsid w:val="00241E67"/>
    <w:rsid w:val="00241E83"/>
    <w:rsid w:val="00241E86"/>
    <w:rsid w:val="0024264E"/>
    <w:rsid w:val="00242C86"/>
    <w:rsid w:val="00243181"/>
    <w:rsid w:val="002431CD"/>
    <w:rsid w:val="002441FE"/>
    <w:rsid w:val="00246232"/>
    <w:rsid w:val="002469A2"/>
    <w:rsid w:val="0025072F"/>
    <w:rsid w:val="0025100A"/>
    <w:rsid w:val="00251D81"/>
    <w:rsid w:val="002531C3"/>
    <w:rsid w:val="00253B33"/>
    <w:rsid w:val="00253BD9"/>
    <w:rsid w:val="00253BEA"/>
    <w:rsid w:val="002541DF"/>
    <w:rsid w:val="002542F0"/>
    <w:rsid w:val="00254BD2"/>
    <w:rsid w:val="00254E7D"/>
    <w:rsid w:val="00255C5A"/>
    <w:rsid w:val="002562FF"/>
    <w:rsid w:val="0025689C"/>
    <w:rsid w:val="002570DB"/>
    <w:rsid w:val="00257A4A"/>
    <w:rsid w:val="002607D9"/>
    <w:rsid w:val="00260FCA"/>
    <w:rsid w:val="00261573"/>
    <w:rsid w:val="00261A2C"/>
    <w:rsid w:val="00262E52"/>
    <w:rsid w:val="00262ECB"/>
    <w:rsid w:val="00263274"/>
    <w:rsid w:val="00264AC0"/>
    <w:rsid w:val="00264D63"/>
    <w:rsid w:val="00265CF9"/>
    <w:rsid w:val="00266E09"/>
    <w:rsid w:val="00266EF5"/>
    <w:rsid w:val="00267909"/>
    <w:rsid w:val="00270F0E"/>
    <w:rsid w:val="00271288"/>
    <w:rsid w:val="002717BD"/>
    <w:rsid w:val="0027229E"/>
    <w:rsid w:val="00272DAD"/>
    <w:rsid w:val="00273A38"/>
    <w:rsid w:val="00273D77"/>
    <w:rsid w:val="00274EEE"/>
    <w:rsid w:val="0027531A"/>
    <w:rsid w:val="002753CC"/>
    <w:rsid w:val="00276921"/>
    <w:rsid w:val="00277A7F"/>
    <w:rsid w:val="00280B01"/>
    <w:rsid w:val="00280BF1"/>
    <w:rsid w:val="0028147D"/>
    <w:rsid w:val="00281AD9"/>
    <w:rsid w:val="0028349F"/>
    <w:rsid w:val="0028419E"/>
    <w:rsid w:val="00284378"/>
    <w:rsid w:val="00284AE8"/>
    <w:rsid w:val="0028679C"/>
    <w:rsid w:val="002872AF"/>
    <w:rsid w:val="00290519"/>
    <w:rsid w:val="00290B26"/>
    <w:rsid w:val="00290EAE"/>
    <w:rsid w:val="002921E2"/>
    <w:rsid w:val="0029251C"/>
    <w:rsid w:val="002926A2"/>
    <w:rsid w:val="00292AF2"/>
    <w:rsid w:val="00292CA4"/>
    <w:rsid w:val="00292F5A"/>
    <w:rsid w:val="00293E02"/>
    <w:rsid w:val="00293F4E"/>
    <w:rsid w:val="00294017"/>
    <w:rsid w:val="0029635E"/>
    <w:rsid w:val="002974E7"/>
    <w:rsid w:val="00297E26"/>
    <w:rsid w:val="002A1BBA"/>
    <w:rsid w:val="002A1D19"/>
    <w:rsid w:val="002A2935"/>
    <w:rsid w:val="002A42E5"/>
    <w:rsid w:val="002A4F66"/>
    <w:rsid w:val="002A52FA"/>
    <w:rsid w:val="002A5657"/>
    <w:rsid w:val="002A5C6C"/>
    <w:rsid w:val="002A6405"/>
    <w:rsid w:val="002A650F"/>
    <w:rsid w:val="002A7DA1"/>
    <w:rsid w:val="002B2A04"/>
    <w:rsid w:val="002B3DD9"/>
    <w:rsid w:val="002B41BD"/>
    <w:rsid w:val="002B49E2"/>
    <w:rsid w:val="002B4D56"/>
    <w:rsid w:val="002B5C18"/>
    <w:rsid w:val="002C0EED"/>
    <w:rsid w:val="002C1105"/>
    <w:rsid w:val="002C1786"/>
    <w:rsid w:val="002C19C8"/>
    <w:rsid w:val="002C266E"/>
    <w:rsid w:val="002C32AA"/>
    <w:rsid w:val="002C33B6"/>
    <w:rsid w:val="002C3E03"/>
    <w:rsid w:val="002C3E98"/>
    <w:rsid w:val="002C3FBA"/>
    <w:rsid w:val="002C43CB"/>
    <w:rsid w:val="002C4543"/>
    <w:rsid w:val="002C4B8F"/>
    <w:rsid w:val="002C611D"/>
    <w:rsid w:val="002C7C56"/>
    <w:rsid w:val="002D2BD1"/>
    <w:rsid w:val="002D312D"/>
    <w:rsid w:val="002D3621"/>
    <w:rsid w:val="002D3BC4"/>
    <w:rsid w:val="002D3CC9"/>
    <w:rsid w:val="002D5C60"/>
    <w:rsid w:val="002D5CD5"/>
    <w:rsid w:val="002D5E28"/>
    <w:rsid w:val="002D61B1"/>
    <w:rsid w:val="002D6991"/>
    <w:rsid w:val="002D69B2"/>
    <w:rsid w:val="002E0385"/>
    <w:rsid w:val="002E0789"/>
    <w:rsid w:val="002E12F5"/>
    <w:rsid w:val="002E2163"/>
    <w:rsid w:val="002E3B40"/>
    <w:rsid w:val="002E4BA0"/>
    <w:rsid w:val="002E4BD7"/>
    <w:rsid w:val="002E5547"/>
    <w:rsid w:val="002E5BB5"/>
    <w:rsid w:val="002E6BE2"/>
    <w:rsid w:val="002E7E73"/>
    <w:rsid w:val="002F0524"/>
    <w:rsid w:val="002F05A1"/>
    <w:rsid w:val="002F11DB"/>
    <w:rsid w:val="002F1B40"/>
    <w:rsid w:val="002F3176"/>
    <w:rsid w:val="002F49CC"/>
    <w:rsid w:val="002F4A17"/>
    <w:rsid w:val="002F5237"/>
    <w:rsid w:val="002F5809"/>
    <w:rsid w:val="002F6ED8"/>
    <w:rsid w:val="002F7D8D"/>
    <w:rsid w:val="00300822"/>
    <w:rsid w:val="00301067"/>
    <w:rsid w:val="0030112E"/>
    <w:rsid w:val="003017C0"/>
    <w:rsid w:val="00303D62"/>
    <w:rsid w:val="00306362"/>
    <w:rsid w:val="00306660"/>
    <w:rsid w:val="00306CB6"/>
    <w:rsid w:val="0031028E"/>
    <w:rsid w:val="0031032E"/>
    <w:rsid w:val="00310638"/>
    <w:rsid w:val="003111B7"/>
    <w:rsid w:val="0031173C"/>
    <w:rsid w:val="00312831"/>
    <w:rsid w:val="00312D04"/>
    <w:rsid w:val="00313065"/>
    <w:rsid w:val="003132FD"/>
    <w:rsid w:val="00313441"/>
    <w:rsid w:val="003146BD"/>
    <w:rsid w:val="00317005"/>
    <w:rsid w:val="00321492"/>
    <w:rsid w:val="00321642"/>
    <w:rsid w:val="00322C29"/>
    <w:rsid w:val="0032319C"/>
    <w:rsid w:val="00323866"/>
    <w:rsid w:val="00323C0A"/>
    <w:rsid w:val="003243A8"/>
    <w:rsid w:val="00324F8B"/>
    <w:rsid w:val="0032553C"/>
    <w:rsid w:val="00325A2E"/>
    <w:rsid w:val="003272FE"/>
    <w:rsid w:val="00327FCE"/>
    <w:rsid w:val="00331600"/>
    <w:rsid w:val="00331875"/>
    <w:rsid w:val="00331A4E"/>
    <w:rsid w:val="00331C4F"/>
    <w:rsid w:val="0033203D"/>
    <w:rsid w:val="0033273E"/>
    <w:rsid w:val="00333360"/>
    <w:rsid w:val="00333FBC"/>
    <w:rsid w:val="00334F3E"/>
    <w:rsid w:val="00335D7B"/>
    <w:rsid w:val="0033662F"/>
    <w:rsid w:val="00340800"/>
    <w:rsid w:val="00341D24"/>
    <w:rsid w:val="003420CC"/>
    <w:rsid w:val="003432C5"/>
    <w:rsid w:val="0034430A"/>
    <w:rsid w:val="00344A9F"/>
    <w:rsid w:val="0034569C"/>
    <w:rsid w:val="003458D1"/>
    <w:rsid w:val="00346ADB"/>
    <w:rsid w:val="003471AD"/>
    <w:rsid w:val="00347491"/>
    <w:rsid w:val="00350592"/>
    <w:rsid w:val="003505A3"/>
    <w:rsid w:val="0035118C"/>
    <w:rsid w:val="003539D9"/>
    <w:rsid w:val="00354142"/>
    <w:rsid w:val="00355094"/>
    <w:rsid w:val="00355B7E"/>
    <w:rsid w:val="00355B89"/>
    <w:rsid w:val="00355EE9"/>
    <w:rsid w:val="0035600C"/>
    <w:rsid w:val="00356BF3"/>
    <w:rsid w:val="00357255"/>
    <w:rsid w:val="00357FCE"/>
    <w:rsid w:val="0036034F"/>
    <w:rsid w:val="003603BC"/>
    <w:rsid w:val="0036056A"/>
    <w:rsid w:val="00365936"/>
    <w:rsid w:val="00365A79"/>
    <w:rsid w:val="003665B6"/>
    <w:rsid w:val="00366829"/>
    <w:rsid w:val="00366B14"/>
    <w:rsid w:val="003706CF"/>
    <w:rsid w:val="00371E7C"/>
    <w:rsid w:val="00372876"/>
    <w:rsid w:val="00372909"/>
    <w:rsid w:val="00372C32"/>
    <w:rsid w:val="00373A00"/>
    <w:rsid w:val="003743AF"/>
    <w:rsid w:val="00375761"/>
    <w:rsid w:val="00375F0A"/>
    <w:rsid w:val="00376E48"/>
    <w:rsid w:val="00377149"/>
    <w:rsid w:val="00377E10"/>
    <w:rsid w:val="00380564"/>
    <w:rsid w:val="00380CC2"/>
    <w:rsid w:val="00381486"/>
    <w:rsid w:val="0038180A"/>
    <w:rsid w:val="003828B9"/>
    <w:rsid w:val="00382C20"/>
    <w:rsid w:val="00384003"/>
    <w:rsid w:val="003860E4"/>
    <w:rsid w:val="00386110"/>
    <w:rsid w:val="00386542"/>
    <w:rsid w:val="003865DE"/>
    <w:rsid w:val="0038713C"/>
    <w:rsid w:val="0038736A"/>
    <w:rsid w:val="00387E05"/>
    <w:rsid w:val="003902A1"/>
    <w:rsid w:val="00390798"/>
    <w:rsid w:val="00390976"/>
    <w:rsid w:val="003917DE"/>
    <w:rsid w:val="00391B83"/>
    <w:rsid w:val="0039201D"/>
    <w:rsid w:val="00392C3B"/>
    <w:rsid w:val="00392F29"/>
    <w:rsid w:val="0039543E"/>
    <w:rsid w:val="003956E2"/>
    <w:rsid w:val="003A01E0"/>
    <w:rsid w:val="003A04FE"/>
    <w:rsid w:val="003A0590"/>
    <w:rsid w:val="003A0861"/>
    <w:rsid w:val="003A0B4A"/>
    <w:rsid w:val="003A0EA4"/>
    <w:rsid w:val="003A114F"/>
    <w:rsid w:val="003A343C"/>
    <w:rsid w:val="003A395E"/>
    <w:rsid w:val="003A3DA9"/>
    <w:rsid w:val="003A3E75"/>
    <w:rsid w:val="003A5EC4"/>
    <w:rsid w:val="003A6586"/>
    <w:rsid w:val="003A7016"/>
    <w:rsid w:val="003A72AA"/>
    <w:rsid w:val="003A72DE"/>
    <w:rsid w:val="003B18BC"/>
    <w:rsid w:val="003B1CE7"/>
    <w:rsid w:val="003B2DCD"/>
    <w:rsid w:val="003B3D86"/>
    <w:rsid w:val="003B3EB6"/>
    <w:rsid w:val="003B50FB"/>
    <w:rsid w:val="003B6645"/>
    <w:rsid w:val="003B694F"/>
    <w:rsid w:val="003B6B02"/>
    <w:rsid w:val="003B7285"/>
    <w:rsid w:val="003B7D9E"/>
    <w:rsid w:val="003C1357"/>
    <w:rsid w:val="003C1429"/>
    <w:rsid w:val="003C1AF5"/>
    <w:rsid w:val="003C2C39"/>
    <w:rsid w:val="003C38F5"/>
    <w:rsid w:val="003C42CF"/>
    <w:rsid w:val="003C6085"/>
    <w:rsid w:val="003C7826"/>
    <w:rsid w:val="003D0513"/>
    <w:rsid w:val="003D079D"/>
    <w:rsid w:val="003D0AA5"/>
    <w:rsid w:val="003D1340"/>
    <w:rsid w:val="003D13D7"/>
    <w:rsid w:val="003D1603"/>
    <w:rsid w:val="003D1D64"/>
    <w:rsid w:val="003D2CD3"/>
    <w:rsid w:val="003D314E"/>
    <w:rsid w:val="003D32ED"/>
    <w:rsid w:val="003D3349"/>
    <w:rsid w:val="003D3795"/>
    <w:rsid w:val="003D462D"/>
    <w:rsid w:val="003D6621"/>
    <w:rsid w:val="003D76B7"/>
    <w:rsid w:val="003D7F56"/>
    <w:rsid w:val="003E1A48"/>
    <w:rsid w:val="003E1AA0"/>
    <w:rsid w:val="003E1BC9"/>
    <w:rsid w:val="003E4CD9"/>
    <w:rsid w:val="003E4D2D"/>
    <w:rsid w:val="003E4ECC"/>
    <w:rsid w:val="003E53FE"/>
    <w:rsid w:val="003E5BA8"/>
    <w:rsid w:val="003E6A82"/>
    <w:rsid w:val="003E7ABC"/>
    <w:rsid w:val="003E7DB1"/>
    <w:rsid w:val="003F0082"/>
    <w:rsid w:val="003F09CA"/>
    <w:rsid w:val="003F0D6E"/>
    <w:rsid w:val="003F2728"/>
    <w:rsid w:val="003F2E88"/>
    <w:rsid w:val="003F312B"/>
    <w:rsid w:val="003F3A47"/>
    <w:rsid w:val="003F3BC0"/>
    <w:rsid w:val="003F3EBB"/>
    <w:rsid w:val="003F48CB"/>
    <w:rsid w:val="003F4D41"/>
    <w:rsid w:val="003F5430"/>
    <w:rsid w:val="003F5E10"/>
    <w:rsid w:val="004001F5"/>
    <w:rsid w:val="00400767"/>
    <w:rsid w:val="004012DE"/>
    <w:rsid w:val="004012F0"/>
    <w:rsid w:val="00401B00"/>
    <w:rsid w:val="0040229D"/>
    <w:rsid w:val="004028CE"/>
    <w:rsid w:val="00403143"/>
    <w:rsid w:val="00403156"/>
    <w:rsid w:val="004034C5"/>
    <w:rsid w:val="00404551"/>
    <w:rsid w:val="004047A7"/>
    <w:rsid w:val="0040493B"/>
    <w:rsid w:val="00406075"/>
    <w:rsid w:val="00406C41"/>
    <w:rsid w:val="00406E1B"/>
    <w:rsid w:val="00407216"/>
    <w:rsid w:val="00407E13"/>
    <w:rsid w:val="0041058E"/>
    <w:rsid w:val="00410B49"/>
    <w:rsid w:val="00412018"/>
    <w:rsid w:val="0041232A"/>
    <w:rsid w:val="004123CD"/>
    <w:rsid w:val="00412865"/>
    <w:rsid w:val="004131EA"/>
    <w:rsid w:val="00413F97"/>
    <w:rsid w:val="0041421B"/>
    <w:rsid w:val="00414392"/>
    <w:rsid w:val="00414533"/>
    <w:rsid w:val="00414AA5"/>
    <w:rsid w:val="00414D2E"/>
    <w:rsid w:val="00415754"/>
    <w:rsid w:val="00415B8B"/>
    <w:rsid w:val="00415F05"/>
    <w:rsid w:val="0041632A"/>
    <w:rsid w:val="00416E8A"/>
    <w:rsid w:val="00417E48"/>
    <w:rsid w:val="004205C0"/>
    <w:rsid w:val="00420C74"/>
    <w:rsid w:val="00420CB2"/>
    <w:rsid w:val="004213BF"/>
    <w:rsid w:val="00421FA5"/>
    <w:rsid w:val="00422658"/>
    <w:rsid w:val="00422868"/>
    <w:rsid w:val="00422E3C"/>
    <w:rsid w:val="00422E85"/>
    <w:rsid w:val="00423978"/>
    <w:rsid w:val="00424116"/>
    <w:rsid w:val="004247C9"/>
    <w:rsid w:val="00424C6E"/>
    <w:rsid w:val="00425667"/>
    <w:rsid w:val="004258B0"/>
    <w:rsid w:val="00426987"/>
    <w:rsid w:val="00427B67"/>
    <w:rsid w:val="004303F2"/>
    <w:rsid w:val="00430B1A"/>
    <w:rsid w:val="0043145F"/>
    <w:rsid w:val="00432002"/>
    <w:rsid w:val="00432616"/>
    <w:rsid w:val="00433689"/>
    <w:rsid w:val="00433ACE"/>
    <w:rsid w:val="004347B1"/>
    <w:rsid w:val="00434A24"/>
    <w:rsid w:val="00434C73"/>
    <w:rsid w:val="00436AB0"/>
    <w:rsid w:val="004373E2"/>
    <w:rsid w:val="00437F88"/>
    <w:rsid w:val="004404C9"/>
    <w:rsid w:val="00441627"/>
    <w:rsid w:val="004419F9"/>
    <w:rsid w:val="00441E8B"/>
    <w:rsid w:val="004437A0"/>
    <w:rsid w:val="00443D13"/>
    <w:rsid w:val="00444194"/>
    <w:rsid w:val="00444B7E"/>
    <w:rsid w:val="00444D10"/>
    <w:rsid w:val="00444D26"/>
    <w:rsid w:val="00444EEE"/>
    <w:rsid w:val="0044545E"/>
    <w:rsid w:val="0044546D"/>
    <w:rsid w:val="00445BC2"/>
    <w:rsid w:val="004476D0"/>
    <w:rsid w:val="00450DD5"/>
    <w:rsid w:val="004511F0"/>
    <w:rsid w:val="004517D9"/>
    <w:rsid w:val="00454FE0"/>
    <w:rsid w:val="004557A4"/>
    <w:rsid w:val="00456DB9"/>
    <w:rsid w:val="00457082"/>
    <w:rsid w:val="00457A0D"/>
    <w:rsid w:val="00460558"/>
    <w:rsid w:val="004615C8"/>
    <w:rsid w:val="004618FA"/>
    <w:rsid w:val="00461E17"/>
    <w:rsid w:val="004626C5"/>
    <w:rsid w:val="004631F4"/>
    <w:rsid w:val="00463735"/>
    <w:rsid w:val="00463E2F"/>
    <w:rsid w:val="004648FD"/>
    <w:rsid w:val="00464B0B"/>
    <w:rsid w:val="00465235"/>
    <w:rsid w:val="00465480"/>
    <w:rsid w:val="00466694"/>
    <w:rsid w:val="00466E08"/>
    <w:rsid w:val="004671CA"/>
    <w:rsid w:val="00467401"/>
    <w:rsid w:val="004700D8"/>
    <w:rsid w:val="00470367"/>
    <w:rsid w:val="00470E6A"/>
    <w:rsid w:val="00470FE3"/>
    <w:rsid w:val="0047112B"/>
    <w:rsid w:val="00471DBC"/>
    <w:rsid w:val="00472AC0"/>
    <w:rsid w:val="00473D27"/>
    <w:rsid w:val="00474C8A"/>
    <w:rsid w:val="00474CA1"/>
    <w:rsid w:val="00477470"/>
    <w:rsid w:val="00480CE6"/>
    <w:rsid w:val="00481740"/>
    <w:rsid w:val="00481958"/>
    <w:rsid w:val="00482715"/>
    <w:rsid w:val="004834A9"/>
    <w:rsid w:val="00483B4C"/>
    <w:rsid w:val="004847AC"/>
    <w:rsid w:val="004849C2"/>
    <w:rsid w:val="00484F3C"/>
    <w:rsid w:val="00487129"/>
    <w:rsid w:val="00487636"/>
    <w:rsid w:val="00487AB3"/>
    <w:rsid w:val="00487B61"/>
    <w:rsid w:val="00487C97"/>
    <w:rsid w:val="00487EEC"/>
    <w:rsid w:val="00490615"/>
    <w:rsid w:val="00490DAE"/>
    <w:rsid w:val="0049138B"/>
    <w:rsid w:val="0049208D"/>
    <w:rsid w:val="0049255C"/>
    <w:rsid w:val="00493D92"/>
    <w:rsid w:val="0049581B"/>
    <w:rsid w:val="00495909"/>
    <w:rsid w:val="004959F9"/>
    <w:rsid w:val="00495F9F"/>
    <w:rsid w:val="00495FF0"/>
    <w:rsid w:val="004A01D9"/>
    <w:rsid w:val="004A1EB2"/>
    <w:rsid w:val="004A3D3A"/>
    <w:rsid w:val="004A5CBE"/>
    <w:rsid w:val="004A746B"/>
    <w:rsid w:val="004B0077"/>
    <w:rsid w:val="004B0147"/>
    <w:rsid w:val="004B0465"/>
    <w:rsid w:val="004B09E0"/>
    <w:rsid w:val="004B218D"/>
    <w:rsid w:val="004B2479"/>
    <w:rsid w:val="004B2927"/>
    <w:rsid w:val="004B2D8D"/>
    <w:rsid w:val="004B4743"/>
    <w:rsid w:val="004B4971"/>
    <w:rsid w:val="004B6A41"/>
    <w:rsid w:val="004B7B64"/>
    <w:rsid w:val="004C036A"/>
    <w:rsid w:val="004C1CF6"/>
    <w:rsid w:val="004C1F19"/>
    <w:rsid w:val="004C1FF7"/>
    <w:rsid w:val="004C3B58"/>
    <w:rsid w:val="004C5BA5"/>
    <w:rsid w:val="004C7305"/>
    <w:rsid w:val="004C7A59"/>
    <w:rsid w:val="004C7E04"/>
    <w:rsid w:val="004D3907"/>
    <w:rsid w:val="004D4424"/>
    <w:rsid w:val="004D4FA8"/>
    <w:rsid w:val="004D6723"/>
    <w:rsid w:val="004D69C6"/>
    <w:rsid w:val="004D6AF0"/>
    <w:rsid w:val="004D6C5C"/>
    <w:rsid w:val="004D770B"/>
    <w:rsid w:val="004E074E"/>
    <w:rsid w:val="004E085B"/>
    <w:rsid w:val="004E0E2C"/>
    <w:rsid w:val="004E1E40"/>
    <w:rsid w:val="004E27B4"/>
    <w:rsid w:val="004E2F84"/>
    <w:rsid w:val="004E30D7"/>
    <w:rsid w:val="004E3B46"/>
    <w:rsid w:val="004E3F15"/>
    <w:rsid w:val="004E4AFA"/>
    <w:rsid w:val="004E4BD1"/>
    <w:rsid w:val="004E52FB"/>
    <w:rsid w:val="004E55E3"/>
    <w:rsid w:val="004E5F03"/>
    <w:rsid w:val="004E68FB"/>
    <w:rsid w:val="004F1700"/>
    <w:rsid w:val="004F2D78"/>
    <w:rsid w:val="004F3128"/>
    <w:rsid w:val="004F3653"/>
    <w:rsid w:val="004F5A10"/>
    <w:rsid w:val="004F637A"/>
    <w:rsid w:val="004F6432"/>
    <w:rsid w:val="004F7B0F"/>
    <w:rsid w:val="00501341"/>
    <w:rsid w:val="00502804"/>
    <w:rsid w:val="00502CF3"/>
    <w:rsid w:val="00502FD8"/>
    <w:rsid w:val="0050305F"/>
    <w:rsid w:val="005033AA"/>
    <w:rsid w:val="00503539"/>
    <w:rsid w:val="00503690"/>
    <w:rsid w:val="00503E01"/>
    <w:rsid w:val="0050429B"/>
    <w:rsid w:val="00504922"/>
    <w:rsid w:val="00504F22"/>
    <w:rsid w:val="00505370"/>
    <w:rsid w:val="00505487"/>
    <w:rsid w:val="00506014"/>
    <w:rsid w:val="00506865"/>
    <w:rsid w:val="005072ED"/>
    <w:rsid w:val="00510707"/>
    <w:rsid w:val="00511A8D"/>
    <w:rsid w:val="0051295B"/>
    <w:rsid w:val="00513673"/>
    <w:rsid w:val="00514A85"/>
    <w:rsid w:val="00514C8A"/>
    <w:rsid w:val="00515390"/>
    <w:rsid w:val="00515902"/>
    <w:rsid w:val="00515B27"/>
    <w:rsid w:val="005163EF"/>
    <w:rsid w:val="0051692D"/>
    <w:rsid w:val="00523178"/>
    <w:rsid w:val="0052360B"/>
    <w:rsid w:val="00523F37"/>
    <w:rsid w:val="00523F74"/>
    <w:rsid w:val="005247BB"/>
    <w:rsid w:val="00524EE0"/>
    <w:rsid w:val="0052565B"/>
    <w:rsid w:val="0052621D"/>
    <w:rsid w:val="00527000"/>
    <w:rsid w:val="005275D0"/>
    <w:rsid w:val="005305D0"/>
    <w:rsid w:val="0053062A"/>
    <w:rsid w:val="00531109"/>
    <w:rsid w:val="00531267"/>
    <w:rsid w:val="005312C1"/>
    <w:rsid w:val="0053179A"/>
    <w:rsid w:val="00531C34"/>
    <w:rsid w:val="00532890"/>
    <w:rsid w:val="00532A6B"/>
    <w:rsid w:val="005345C3"/>
    <w:rsid w:val="0053474A"/>
    <w:rsid w:val="00534B82"/>
    <w:rsid w:val="0053565A"/>
    <w:rsid w:val="00536E84"/>
    <w:rsid w:val="00536F8C"/>
    <w:rsid w:val="00540085"/>
    <w:rsid w:val="005404C9"/>
    <w:rsid w:val="00542636"/>
    <w:rsid w:val="00542E43"/>
    <w:rsid w:val="00543270"/>
    <w:rsid w:val="00543D27"/>
    <w:rsid w:val="00543D7D"/>
    <w:rsid w:val="00544012"/>
    <w:rsid w:val="00544619"/>
    <w:rsid w:val="00544AE8"/>
    <w:rsid w:val="005451BC"/>
    <w:rsid w:val="005459DE"/>
    <w:rsid w:val="0054653E"/>
    <w:rsid w:val="00547354"/>
    <w:rsid w:val="0055058A"/>
    <w:rsid w:val="00550E2B"/>
    <w:rsid w:val="00552175"/>
    <w:rsid w:val="00552836"/>
    <w:rsid w:val="00553817"/>
    <w:rsid w:val="00553D0F"/>
    <w:rsid w:val="0055462F"/>
    <w:rsid w:val="00555C89"/>
    <w:rsid w:val="00556707"/>
    <w:rsid w:val="00556996"/>
    <w:rsid w:val="0055716C"/>
    <w:rsid w:val="00557218"/>
    <w:rsid w:val="00557339"/>
    <w:rsid w:val="00557A65"/>
    <w:rsid w:val="00561B02"/>
    <w:rsid w:val="005629ED"/>
    <w:rsid w:val="00563F68"/>
    <w:rsid w:val="00564618"/>
    <w:rsid w:val="00564A96"/>
    <w:rsid w:val="0056533B"/>
    <w:rsid w:val="00565B32"/>
    <w:rsid w:val="00571A0B"/>
    <w:rsid w:val="00571AB8"/>
    <w:rsid w:val="00571D86"/>
    <w:rsid w:val="0057225A"/>
    <w:rsid w:val="005730B6"/>
    <w:rsid w:val="00573390"/>
    <w:rsid w:val="0057440A"/>
    <w:rsid w:val="005746F4"/>
    <w:rsid w:val="005748F9"/>
    <w:rsid w:val="00574A59"/>
    <w:rsid w:val="00575057"/>
    <w:rsid w:val="005755C4"/>
    <w:rsid w:val="00575C89"/>
    <w:rsid w:val="00576057"/>
    <w:rsid w:val="00576776"/>
    <w:rsid w:val="005774CF"/>
    <w:rsid w:val="00577F44"/>
    <w:rsid w:val="005822C7"/>
    <w:rsid w:val="00582B2D"/>
    <w:rsid w:val="00583524"/>
    <w:rsid w:val="00583DF6"/>
    <w:rsid w:val="00584909"/>
    <w:rsid w:val="00584A2E"/>
    <w:rsid w:val="00584BD2"/>
    <w:rsid w:val="00584E57"/>
    <w:rsid w:val="005850B7"/>
    <w:rsid w:val="0058530C"/>
    <w:rsid w:val="005853E3"/>
    <w:rsid w:val="005867F8"/>
    <w:rsid w:val="0058731A"/>
    <w:rsid w:val="00587E66"/>
    <w:rsid w:val="0059019E"/>
    <w:rsid w:val="0059186F"/>
    <w:rsid w:val="00591CF4"/>
    <w:rsid w:val="00592196"/>
    <w:rsid w:val="0059304E"/>
    <w:rsid w:val="005932F3"/>
    <w:rsid w:val="00593B2A"/>
    <w:rsid w:val="00594912"/>
    <w:rsid w:val="00594CB7"/>
    <w:rsid w:val="00594DAF"/>
    <w:rsid w:val="0059550A"/>
    <w:rsid w:val="00596187"/>
    <w:rsid w:val="005A06B9"/>
    <w:rsid w:val="005A0FEE"/>
    <w:rsid w:val="005A237C"/>
    <w:rsid w:val="005A2A18"/>
    <w:rsid w:val="005A2FFD"/>
    <w:rsid w:val="005A325C"/>
    <w:rsid w:val="005A3467"/>
    <w:rsid w:val="005A3CB9"/>
    <w:rsid w:val="005A62EA"/>
    <w:rsid w:val="005A7407"/>
    <w:rsid w:val="005A74F8"/>
    <w:rsid w:val="005B0485"/>
    <w:rsid w:val="005B06DF"/>
    <w:rsid w:val="005B0C56"/>
    <w:rsid w:val="005B0D3D"/>
    <w:rsid w:val="005B25A2"/>
    <w:rsid w:val="005B286B"/>
    <w:rsid w:val="005B36A2"/>
    <w:rsid w:val="005B4531"/>
    <w:rsid w:val="005B5049"/>
    <w:rsid w:val="005B5A09"/>
    <w:rsid w:val="005B68B9"/>
    <w:rsid w:val="005B6EA2"/>
    <w:rsid w:val="005B6FB2"/>
    <w:rsid w:val="005B7A04"/>
    <w:rsid w:val="005B7F30"/>
    <w:rsid w:val="005C13CF"/>
    <w:rsid w:val="005C247A"/>
    <w:rsid w:val="005C25A2"/>
    <w:rsid w:val="005C49C2"/>
    <w:rsid w:val="005C4C0C"/>
    <w:rsid w:val="005C5C69"/>
    <w:rsid w:val="005C6C4D"/>
    <w:rsid w:val="005C7AFA"/>
    <w:rsid w:val="005D0A53"/>
    <w:rsid w:val="005D1FF9"/>
    <w:rsid w:val="005D2A5B"/>
    <w:rsid w:val="005D362C"/>
    <w:rsid w:val="005D48B1"/>
    <w:rsid w:val="005D4D71"/>
    <w:rsid w:val="005D5E1B"/>
    <w:rsid w:val="005D6735"/>
    <w:rsid w:val="005D6F5C"/>
    <w:rsid w:val="005E06D5"/>
    <w:rsid w:val="005E114A"/>
    <w:rsid w:val="005E135E"/>
    <w:rsid w:val="005E1CDD"/>
    <w:rsid w:val="005E28D6"/>
    <w:rsid w:val="005E77C2"/>
    <w:rsid w:val="005E7A2E"/>
    <w:rsid w:val="005F0A8A"/>
    <w:rsid w:val="005F0F7A"/>
    <w:rsid w:val="005F1D6A"/>
    <w:rsid w:val="005F1ED7"/>
    <w:rsid w:val="005F2468"/>
    <w:rsid w:val="005F2DEC"/>
    <w:rsid w:val="005F49B3"/>
    <w:rsid w:val="005F4A51"/>
    <w:rsid w:val="005F54BC"/>
    <w:rsid w:val="005F562F"/>
    <w:rsid w:val="005F6B2D"/>
    <w:rsid w:val="005F6D31"/>
    <w:rsid w:val="005F7354"/>
    <w:rsid w:val="005F758F"/>
    <w:rsid w:val="005F7D13"/>
    <w:rsid w:val="005F7FF9"/>
    <w:rsid w:val="00600059"/>
    <w:rsid w:val="00602E1A"/>
    <w:rsid w:val="0060311F"/>
    <w:rsid w:val="006039E6"/>
    <w:rsid w:val="00603F23"/>
    <w:rsid w:val="006040DB"/>
    <w:rsid w:val="00607693"/>
    <w:rsid w:val="006077A4"/>
    <w:rsid w:val="00610166"/>
    <w:rsid w:val="00611214"/>
    <w:rsid w:val="006116CB"/>
    <w:rsid w:val="00611A56"/>
    <w:rsid w:val="00611B31"/>
    <w:rsid w:val="00611E21"/>
    <w:rsid w:val="006124AE"/>
    <w:rsid w:val="006130C0"/>
    <w:rsid w:val="00613159"/>
    <w:rsid w:val="006131DB"/>
    <w:rsid w:val="006146F1"/>
    <w:rsid w:val="00614E85"/>
    <w:rsid w:val="00614F10"/>
    <w:rsid w:val="00615CE8"/>
    <w:rsid w:val="00616BED"/>
    <w:rsid w:val="0061790D"/>
    <w:rsid w:val="0062181E"/>
    <w:rsid w:val="00621A84"/>
    <w:rsid w:val="0062205F"/>
    <w:rsid w:val="0062268D"/>
    <w:rsid w:val="00622F5E"/>
    <w:rsid w:val="006252AD"/>
    <w:rsid w:val="006254EB"/>
    <w:rsid w:val="00625C96"/>
    <w:rsid w:val="00625F09"/>
    <w:rsid w:val="006260C8"/>
    <w:rsid w:val="006262D4"/>
    <w:rsid w:val="006271C8"/>
    <w:rsid w:val="006273BB"/>
    <w:rsid w:val="00630871"/>
    <w:rsid w:val="006310ED"/>
    <w:rsid w:val="00631ED3"/>
    <w:rsid w:val="006325A1"/>
    <w:rsid w:val="006325E3"/>
    <w:rsid w:val="00632878"/>
    <w:rsid w:val="00633A06"/>
    <w:rsid w:val="00633DFD"/>
    <w:rsid w:val="00634778"/>
    <w:rsid w:val="00637130"/>
    <w:rsid w:val="00637BAF"/>
    <w:rsid w:val="00641049"/>
    <w:rsid w:val="00641299"/>
    <w:rsid w:val="0064156B"/>
    <w:rsid w:val="006415A6"/>
    <w:rsid w:val="006423FF"/>
    <w:rsid w:val="006431C0"/>
    <w:rsid w:val="00643273"/>
    <w:rsid w:val="006437FA"/>
    <w:rsid w:val="006459FE"/>
    <w:rsid w:val="00645A44"/>
    <w:rsid w:val="0064635F"/>
    <w:rsid w:val="006466A3"/>
    <w:rsid w:val="00646D7A"/>
    <w:rsid w:val="00646ED4"/>
    <w:rsid w:val="006475B9"/>
    <w:rsid w:val="006478D9"/>
    <w:rsid w:val="00650072"/>
    <w:rsid w:val="00650AEB"/>
    <w:rsid w:val="00650B2F"/>
    <w:rsid w:val="00650E93"/>
    <w:rsid w:val="00651268"/>
    <w:rsid w:val="006515DD"/>
    <w:rsid w:val="00653157"/>
    <w:rsid w:val="00653EB2"/>
    <w:rsid w:val="00654363"/>
    <w:rsid w:val="00655771"/>
    <w:rsid w:val="00655D7F"/>
    <w:rsid w:val="00657309"/>
    <w:rsid w:val="006574F7"/>
    <w:rsid w:val="00657747"/>
    <w:rsid w:val="00657A5E"/>
    <w:rsid w:val="00660B9D"/>
    <w:rsid w:val="0066179E"/>
    <w:rsid w:val="00661D9C"/>
    <w:rsid w:val="006626EF"/>
    <w:rsid w:val="00662D35"/>
    <w:rsid w:val="0066462E"/>
    <w:rsid w:val="00666B4A"/>
    <w:rsid w:val="00667043"/>
    <w:rsid w:val="0066788C"/>
    <w:rsid w:val="00671A76"/>
    <w:rsid w:val="00671EB6"/>
    <w:rsid w:val="00672B61"/>
    <w:rsid w:val="00673A7B"/>
    <w:rsid w:val="00673BFF"/>
    <w:rsid w:val="00674CB1"/>
    <w:rsid w:val="00674DD7"/>
    <w:rsid w:val="00675273"/>
    <w:rsid w:val="006755A5"/>
    <w:rsid w:val="00676380"/>
    <w:rsid w:val="006765B1"/>
    <w:rsid w:val="0067697C"/>
    <w:rsid w:val="006772F3"/>
    <w:rsid w:val="006805B4"/>
    <w:rsid w:val="00683A9F"/>
    <w:rsid w:val="00684042"/>
    <w:rsid w:val="006840D9"/>
    <w:rsid w:val="00684201"/>
    <w:rsid w:val="00684374"/>
    <w:rsid w:val="00684AD3"/>
    <w:rsid w:val="00684BF5"/>
    <w:rsid w:val="006859C3"/>
    <w:rsid w:val="00685D4E"/>
    <w:rsid w:val="00685F42"/>
    <w:rsid w:val="006861FD"/>
    <w:rsid w:val="00686B0E"/>
    <w:rsid w:val="00687BD9"/>
    <w:rsid w:val="006907F1"/>
    <w:rsid w:val="00690F36"/>
    <w:rsid w:val="00692171"/>
    <w:rsid w:val="00692DB5"/>
    <w:rsid w:val="006942CD"/>
    <w:rsid w:val="00695146"/>
    <w:rsid w:val="00696800"/>
    <w:rsid w:val="006A106D"/>
    <w:rsid w:val="006A4065"/>
    <w:rsid w:val="006A4361"/>
    <w:rsid w:val="006A4815"/>
    <w:rsid w:val="006A4A64"/>
    <w:rsid w:val="006A4D6E"/>
    <w:rsid w:val="006A4F24"/>
    <w:rsid w:val="006A5CE4"/>
    <w:rsid w:val="006A7087"/>
    <w:rsid w:val="006A7764"/>
    <w:rsid w:val="006A799C"/>
    <w:rsid w:val="006A7B32"/>
    <w:rsid w:val="006A7E7B"/>
    <w:rsid w:val="006B0B74"/>
    <w:rsid w:val="006B1709"/>
    <w:rsid w:val="006B1993"/>
    <w:rsid w:val="006B1EE9"/>
    <w:rsid w:val="006B25A0"/>
    <w:rsid w:val="006B2726"/>
    <w:rsid w:val="006B2873"/>
    <w:rsid w:val="006B476B"/>
    <w:rsid w:val="006B49FC"/>
    <w:rsid w:val="006B4E55"/>
    <w:rsid w:val="006B4F78"/>
    <w:rsid w:val="006B5317"/>
    <w:rsid w:val="006B6B14"/>
    <w:rsid w:val="006B758B"/>
    <w:rsid w:val="006B77CA"/>
    <w:rsid w:val="006B7CDA"/>
    <w:rsid w:val="006C0315"/>
    <w:rsid w:val="006C3E42"/>
    <w:rsid w:val="006D08DB"/>
    <w:rsid w:val="006D09F3"/>
    <w:rsid w:val="006D1A59"/>
    <w:rsid w:val="006D1C4F"/>
    <w:rsid w:val="006D4063"/>
    <w:rsid w:val="006D49E5"/>
    <w:rsid w:val="006D4C3B"/>
    <w:rsid w:val="006D5411"/>
    <w:rsid w:val="006D5449"/>
    <w:rsid w:val="006D56D5"/>
    <w:rsid w:val="006D5DA1"/>
    <w:rsid w:val="006D61A5"/>
    <w:rsid w:val="006D6AE0"/>
    <w:rsid w:val="006E0E3A"/>
    <w:rsid w:val="006E1155"/>
    <w:rsid w:val="006E1329"/>
    <w:rsid w:val="006E2CD1"/>
    <w:rsid w:val="006E4DB2"/>
    <w:rsid w:val="006E5F6C"/>
    <w:rsid w:val="006E71D5"/>
    <w:rsid w:val="006E7F52"/>
    <w:rsid w:val="006F094C"/>
    <w:rsid w:val="006F0B62"/>
    <w:rsid w:val="006F0F99"/>
    <w:rsid w:val="006F1064"/>
    <w:rsid w:val="006F1491"/>
    <w:rsid w:val="006F163B"/>
    <w:rsid w:val="006F1C75"/>
    <w:rsid w:val="006F312D"/>
    <w:rsid w:val="006F3361"/>
    <w:rsid w:val="006F3F49"/>
    <w:rsid w:val="006F517A"/>
    <w:rsid w:val="006F65D7"/>
    <w:rsid w:val="006F6E3A"/>
    <w:rsid w:val="006F7AB9"/>
    <w:rsid w:val="006F7B30"/>
    <w:rsid w:val="00700ADF"/>
    <w:rsid w:val="007014F2"/>
    <w:rsid w:val="00701C1F"/>
    <w:rsid w:val="00701FCC"/>
    <w:rsid w:val="0070231B"/>
    <w:rsid w:val="00703989"/>
    <w:rsid w:val="007043D9"/>
    <w:rsid w:val="0070478C"/>
    <w:rsid w:val="007063B2"/>
    <w:rsid w:val="007069CD"/>
    <w:rsid w:val="00706BF5"/>
    <w:rsid w:val="00706ECB"/>
    <w:rsid w:val="00706F8C"/>
    <w:rsid w:val="0070731B"/>
    <w:rsid w:val="0071053E"/>
    <w:rsid w:val="007125D8"/>
    <w:rsid w:val="00715692"/>
    <w:rsid w:val="007165F7"/>
    <w:rsid w:val="00716D98"/>
    <w:rsid w:val="00720A95"/>
    <w:rsid w:val="00721916"/>
    <w:rsid w:val="00723C07"/>
    <w:rsid w:val="00723C26"/>
    <w:rsid w:val="00723C44"/>
    <w:rsid w:val="00723DBD"/>
    <w:rsid w:val="00724365"/>
    <w:rsid w:val="0072548A"/>
    <w:rsid w:val="00725FA1"/>
    <w:rsid w:val="00726275"/>
    <w:rsid w:val="007263AB"/>
    <w:rsid w:val="0072665E"/>
    <w:rsid w:val="00726CC5"/>
    <w:rsid w:val="00727036"/>
    <w:rsid w:val="0072707D"/>
    <w:rsid w:val="0072735A"/>
    <w:rsid w:val="00727D66"/>
    <w:rsid w:val="0073034C"/>
    <w:rsid w:val="007321E9"/>
    <w:rsid w:val="00732987"/>
    <w:rsid w:val="00732A09"/>
    <w:rsid w:val="007331AB"/>
    <w:rsid w:val="007331D3"/>
    <w:rsid w:val="00733FC2"/>
    <w:rsid w:val="007344B8"/>
    <w:rsid w:val="007353C9"/>
    <w:rsid w:val="00735508"/>
    <w:rsid w:val="007355F9"/>
    <w:rsid w:val="0073625B"/>
    <w:rsid w:val="0073650A"/>
    <w:rsid w:val="007365D0"/>
    <w:rsid w:val="00736623"/>
    <w:rsid w:val="00736709"/>
    <w:rsid w:val="00736F8E"/>
    <w:rsid w:val="007371E1"/>
    <w:rsid w:val="007404B9"/>
    <w:rsid w:val="0074097A"/>
    <w:rsid w:val="00740AB7"/>
    <w:rsid w:val="00740CF7"/>
    <w:rsid w:val="00740EBD"/>
    <w:rsid w:val="00740FA4"/>
    <w:rsid w:val="007418A2"/>
    <w:rsid w:val="0074233D"/>
    <w:rsid w:val="00742CD4"/>
    <w:rsid w:val="007436BA"/>
    <w:rsid w:val="00743981"/>
    <w:rsid w:val="00743E79"/>
    <w:rsid w:val="00746656"/>
    <w:rsid w:val="007469B6"/>
    <w:rsid w:val="00747F2B"/>
    <w:rsid w:val="00750AE3"/>
    <w:rsid w:val="00750B0B"/>
    <w:rsid w:val="00751EB2"/>
    <w:rsid w:val="00752D11"/>
    <w:rsid w:val="00753200"/>
    <w:rsid w:val="00753B25"/>
    <w:rsid w:val="00753F17"/>
    <w:rsid w:val="00754ADC"/>
    <w:rsid w:val="007558F8"/>
    <w:rsid w:val="00755F0D"/>
    <w:rsid w:val="00760194"/>
    <w:rsid w:val="00760580"/>
    <w:rsid w:val="007606A7"/>
    <w:rsid w:val="0076098E"/>
    <w:rsid w:val="00760AA8"/>
    <w:rsid w:val="00760E9B"/>
    <w:rsid w:val="00761492"/>
    <w:rsid w:val="0076192A"/>
    <w:rsid w:val="00761C8C"/>
    <w:rsid w:val="00762364"/>
    <w:rsid w:val="007625BF"/>
    <w:rsid w:val="007626C6"/>
    <w:rsid w:val="00763CEA"/>
    <w:rsid w:val="00764611"/>
    <w:rsid w:val="0076480E"/>
    <w:rsid w:val="00764C1F"/>
    <w:rsid w:val="0076513B"/>
    <w:rsid w:val="007653B9"/>
    <w:rsid w:val="007655A5"/>
    <w:rsid w:val="0076670F"/>
    <w:rsid w:val="0076738A"/>
    <w:rsid w:val="007706FE"/>
    <w:rsid w:val="00771A48"/>
    <w:rsid w:val="00772AD4"/>
    <w:rsid w:val="00772B3E"/>
    <w:rsid w:val="00772C75"/>
    <w:rsid w:val="00772E73"/>
    <w:rsid w:val="00772EE4"/>
    <w:rsid w:val="00773F33"/>
    <w:rsid w:val="0077567D"/>
    <w:rsid w:val="00776B13"/>
    <w:rsid w:val="00776E9A"/>
    <w:rsid w:val="00777643"/>
    <w:rsid w:val="00777AFE"/>
    <w:rsid w:val="00777CD6"/>
    <w:rsid w:val="0078012F"/>
    <w:rsid w:val="00780187"/>
    <w:rsid w:val="0078081A"/>
    <w:rsid w:val="007810EB"/>
    <w:rsid w:val="0078115C"/>
    <w:rsid w:val="00781433"/>
    <w:rsid w:val="00781693"/>
    <w:rsid w:val="00781C23"/>
    <w:rsid w:val="007838EF"/>
    <w:rsid w:val="007854DA"/>
    <w:rsid w:val="00785582"/>
    <w:rsid w:val="00785AB8"/>
    <w:rsid w:val="00785CA7"/>
    <w:rsid w:val="00785F99"/>
    <w:rsid w:val="0078623B"/>
    <w:rsid w:val="007865DE"/>
    <w:rsid w:val="00786DFE"/>
    <w:rsid w:val="0078777B"/>
    <w:rsid w:val="007903AB"/>
    <w:rsid w:val="00790849"/>
    <w:rsid w:val="00790DA9"/>
    <w:rsid w:val="007917DF"/>
    <w:rsid w:val="007919CC"/>
    <w:rsid w:val="00791AF9"/>
    <w:rsid w:val="00791EE6"/>
    <w:rsid w:val="007922B9"/>
    <w:rsid w:val="00792D87"/>
    <w:rsid w:val="0079359C"/>
    <w:rsid w:val="00793927"/>
    <w:rsid w:val="00793E79"/>
    <w:rsid w:val="00794AD2"/>
    <w:rsid w:val="00797377"/>
    <w:rsid w:val="00797644"/>
    <w:rsid w:val="007A09F6"/>
    <w:rsid w:val="007A1147"/>
    <w:rsid w:val="007A121D"/>
    <w:rsid w:val="007A2AB3"/>
    <w:rsid w:val="007A2F88"/>
    <w:rsid w:val="007A38AA"/>
    <w:rsid w:val="007A5528"/>
    <w:rsid w:val="007A5F13"/>
    <w:rsid w:val="007A6F10"/>
    <w:rsid w:val="007B0652"/>
    <w:rsid w:val="007B1AA4"/>
    <w:rsid w:val="007B399E"/>
    <w:rsid w:val="007B3DEF"/>
    <w:rsid w:val="007B4001"/>
    <w:rsid w:val="007B408C"/>
    <w:rsid w:val="007B4AAF"/>
    <w:rsid w:val="007B5C89"/>
    <w:rsid w:val="007B5E92"/>
    <w:rsid w:val="007B62EC"/>
    <w:rsid w:val="007B6E73"/>
    <w:rsid w:val="007B74FE"/>
    <w:rsid w:val="007B7BE5"/>
    <w:rsid w:val="007C15F9"/>
    <w:rsid w:val="007C1EF1"/>
    <w:rsid w:val="007C206E"/>
    <w:rsid w:val="007C3011"/>
    <w:rsid w:val="007C42C4"/>
    <w:rsid w:val="007C4930"/>
    <w:rsid w:val="007C6CEE"/>
    <w:rsid w:val="007C7158"/>
    <w:rsid w:val="007C71E6"/>
    <w:rsid w:val="007D045D"/>
    <w:rsid w:val="007D06CC"/>
    <w:rsid w:val="007D1D8D"/>
    <w:rsid w:val="007D2F1A"/>
    <w:rsid w:val="007D3D26"/>
    <w:rsid w:val="007D4376"/>
    <w:rsid w:val="007D594D"/>
    <w:rsid w:val="007D603C"/>
    <w:rsid w:val="007D720F"/>
    <w:rsid w:val="007D741F"/>
    <w:rsid w:val="007D7F99"/>
    <w:rsid w:val="007E00A3"/>
    <w:rsid w:val="007E0135"/>
    <w:rsid w:val="007E138D"/>
    <w:rsid w:val="007E17AA"/>
    <w:rsid w:val="007E240A"/>
    <w:rsid w:val="007E26E1"/>
    <w:rsid w:val="007E2AA3"/>
    <w:rsid w:val="007E2BFC"/>
    <w:rsid w:val="007E304A"/>
    <w:rsid w:val="007E4BFC"/>
    <w:rsid w:val="007E5183"/>
    <w:rsid w:val="007E57CA"/>
    <w:rsid w:val="007E5A2B"/>
    <w:rsid w:val="007E6539"/>
    <w:rsid w:val="007E65B4"/>
    <w:rsid w:val="007E6725"/>
    <w:rsid w:val="007E6C75"/>
    <w:rsid w:val="007E759B"/>
    <w:rsid w:val="007E7E19"/>
    <w:rsid w:val="007F2787"/>
    <w:rsid w:val="007F34EB"/>
    <w:rsid w:val="007F4CED"/>
    <w:rsid w:val="007F54A5"/>
    <w:rsid w:val="007F56E5"/>
    <w:rsid w:val="007F585D"/>
    <w:rsid w:val="007F5931"/>
    <w:rsid w:val="007F6137"/>
    <w:rsid w:val="007F62B6"/>
    <w:rsid w:val="007F62F1"/>
    <w:rsid w:val="007F6FAA"/>
    <w:rsid w:val="007F7F8E"/>
    <w:rsid w:val="0080173B"/>
    <w:rsid w:val="00802148"/>
    <w:rsid w:val="008029C0"/>
    <w:rsid w:val="00802F84"/>
    <w:rsid w:val="008034F7"/>
    <w:rsid w:val="00803B08"/>
    <w:rsid w:val="00804257"/>
    <w:rsid w:val="00805016"/>
    <w:rsid w:val="008053C8"/>
    <w:rsid w:val="00807537"/>
    <w:rsid w:val="008078DA"/>
    <w:rsid w:val="00807A5B"/>
    <w:rsid w:val="008105E3"/>
    <w:rsid w:val="00810A89"/>
    <w:rsid w:val="008137A7"/>
    <w:rsid w:val="00813E61"/>
    <w:rsid w:val="0081453F"/>
    <w:rsid w:val="00814D8A"/>
    <w:rsid w:val="00815161"/>
    <w:rsid w:val="008153A5"/>
    <w:rsid w:val="008153D4"/>
    <w:rsid w:val="008153E6"/>
    <w:rsid w:val="00815989"/>
    <w:rsid w:val="00816275"/>
    <w:rsid w:val="0082040B"/>
    <w:rsid w:val="008209FE"/>
    <w:rsid w:val="00821279"/>
    <w:rsid w:val="0082186E"/>
    <w:rsid w:val="0082295C"/>
    <w:rsid w:val="00823B2E"/>
    <w:rsid w:val="00823E41"/>
    <w:rsid w:val="00823EA9"/>
    <w:rsid w:val="00824116"/>
    <w:rsid w:val="0082499D"/>
    <w:rsid w:val="008258CA"/>
    <w:rsid w:val="00826C28"/>
    <w:rsid w:val="008271D3"/>
    <w:rsid w:val="00827911"/>
    <w:rsid w:val="0083055D"/>
    <w:rsid w:val="00831305"/>
    <w:rsid w:val="00832CCA"/>
    <w:rsid w:val="008334EB"/>
    <w:rsid w:val="00833D7C"/>
    <w:rsid w:val="00834449"/>
    <w:rsid w:val="0083462B"/>
    <w:rsid w:val="00834DEE"/>
    <w:rsid w:val="008379CB"/>
    <w:rsid w:val="0084014E"/>
    <w:rsid w:val="00841E9B"/>
    <w:rsid w:val="00842385"/>
    <w:rsid w:val="00842A61"/>
    <w:rsid w:val="008437BB"/>
    <w:rsid w:val="008438F8"/>
    <w:rsid w:val="00843CD8"/>
    <w:rsid w:val="00844F23"/>
    <w:rsid w:val="00846DD4"/>
    <w:rsid w:val="00846F99"/>
    <w:rsid w:val="00847189"/>
    <w:rsid w:val="008506F0"/>
    <w:rsid w:val="00850A3E"/>
    <w:rsid w:val="00851237"/>
    <w:rsid w:val="00852D93"/>
    <w:rsid w:val="00852E16"/>
    <w:rsid w:val="00852E5F"/>
    <w:rsid w:val="00853566"/>
    <w:rsid w:val="00853CF2"/>
    <w:rsid w:val="00853D54"/>
    <w:rsid w:val="0085446C"/>
    <w:rsid w:val="0085478C"/>
    <w:rsid w:val="00854F18"/>
    <w:rsid w:val="008561E4"/>
    <w:rsid w:val="008576E3"/>
    <w:rsid w:val="00861101"/>
    <w:rsid w:val="008614E5"/>
    <w:rsid w:val="0086179F"/>
    <w:rsid w:val="00861944"/>
    <w:rsid w:val="00863934"/>
    <w:rsid w:val="008640E2"/>
    <w:rsid w:val="00864122"/>
    <w:rsid w:val="00864670"/>
    <w:rsid w:val="00864692"/>
    <w:rsid w:val="0086543B"/>
    <w:rsid w:val="008654DA"/>
    <w:rsid w:val="00865E97"/>
    <w:rsid w:val="0086614D"/>
    <w:rsid w:val="00867C0A"/>
    <w:rsid w:val="008738EF"/>
    <w:rsid w:val="00873B98"/>
    <w:rsid w:val="00873D04"/>
    <w:rsid w:val="0087483C"/>
    <w:rsid w:val="00875321"/>
    <w:rsid w:val="00875986"/>
    <w:rsid w:val="00875BE1"/>
    <w:rsid w:val="00876A5D"/>
    <w:rsid w:val="008779CB"/>
    <w:rsid w:val="008817F6"/>
    <w:rsid w:val="00882780"/>
    <w:rsid w:val="00882E9A"/>
    <w:rsid w:val="008833C7"/>
    <w:rsid w:val="00884340"/>
    <w:rsid w:val="00884AC7"/>
    <w:rsid w:val="00885A7D"/>
    <w:rsid w:val="008860E9"/>
    <w:rsid w:val="008868C2"/>
    <w:rsid w:val="00887AAA"/>
    <w:rsid w:val="00887B5E"/>
    <w:rsid w:val="00890FB3"/>
    <w:rsid w:val="00891207"/>
    <w:rsid w:val="0089254D"/>
    <w:rsid w:val="0089288A"/>
    <w:rsid w:val="00893443"/>
    <w:rsid w:val="008947F3"/>
    <w:rsid w:val="008949AA"/>
    <w:rsid w:val="008955A8"/>
    <w:rsid w:val="008956DE"/>
    <w:rsid w:val="00895DA4"/>
    <w:rsid w:val="008A08D9"/>
    <w:rsid w:val="008A0DB4"/>
    <w:rsid w:val="008A271A"/>
    <w:rsid w:val="008A29D3"/>
    <w:rsid w:val="008A3149"/>
    <w:rsid w:val="008A437E"/>
    <w:rsid w:val="008A59E9"/>
    <w:rsid w:val="008A6284"/>
    <w:rsid w:val="008A628C"/>
    <w:rsid w:val="008A65A1"/>
    <w:rsid w:val="008A70BD"/>
    <w:rsid w:val="008A7DAF"/>
    <w:rsid w:val="008B0107"/>
    <w:rsid w:val="008B019F"/>
    <w:rsid w:val="008B0B06"/>
    <w:rsid w:val="008B0D8F"/>
    <w:rsid w:val="008B1241"/>
    <w:rsid w:val="008B139D"/>
    <w:rsid w:val="008B353A"/>
    <w:rsid w:val="008B35E1"/>
    <w:rsid w:val="008B3ADB"/>
    <w:rsid w:val="008B40B0"/>
    <w:rsid w:val="008B4501"/>
    <w:rsid w:val="008B5A7B"/>
    <w:rsid w:val="008B6AEC"/>
    <w:rsid w:val="008B6F1C"/>
    <w:rsid w:val="008B74C7"/>
    <w:rsid w:val="008B7572"/>
    <w:rsid w:val="008B771D"/>
    <w:rsid w:val="008C068A"/>
    <w:rsid w:val="008C2BAC"/>
    <w:rsid w:val="008C3B32"/>
    <w:rsid w:val="008C429B"/>
    <w:rsid w:val="008C528E"/>
    <w:rsid w:val="008C53B5"/>
    <w:rsid w:val="008C5497"/>
    <w:rsid w:val="008C5C9B"/>
    <w:rsid w:val="008C6AFA"/>
    <w:rsid w:val="008C7700"/>
    <w:rsid w:val="008C771A"/>
    <w:rsid w:val="008C7981"/>
    <w:rsid w:val="008D07F9"/>
    <w:rsid w:val="008D0FD2"/>
    <w:rsid w:val="008D14C9"/>
    <w:rsid w:val="008D1B6C"/>
    <w:rsid w:val="008D1CE6"/>
    <w:rsid w:val="008D2DB3"/>
    <w:rsid w:val="008D3055"/>
    <w:rsid w:val="008D395F"/>
    <w:rsid w:val="008D6A41"/>
    <w:rsid w:val="008D739F"/>
    <w:rsid w:val="008E0E1A"/>
    <w:rsid w:val="008E0E57"/>
    <w:rsid w:val="008E1696"/>
    <w:rsid w:val="008E36C9"/>
    <w:rsid w:val="008E4FEE"/>
    <w:rsid w:val="008E5584"/>
    <w:rsid w:val="008E5ABA"/>
    <w:rsid w:val="008E74D1"/>
    <w:rsid w:val="008F32AA"/>
    <w:rsid w:val="008F3DCD"/>
    <w:rsid w:val="008F48E0"/>
    <w:rsid w:val="008F4A13"/>
    <w:rsid w:val="008F57AA"/>
    <w:rsid w:val="008F6A46"/>
    <w:rsid w:val="009000FE"/>
    <w:rsid w:val="0090069C"/>
    <w:rsid w:val="0090146B"/>
    <w:rsid w:val="0090466D"/>
    <w:rsid w:val="009048DB"/>
    <w:rsid w:val="0090599D"/>
    <w:rsid w:val="00905C83"/>
    <w:rsid w:val="009061B4"/>
    <w:rsid w:val="0090632A"/>
    <w:rsid w:val="00907E95"/>
    <w:rsid w:val="0091037F"/>
    <w:rsid w:val="0091055A"/>
    <w:rsid w:val="0091057F"/>
    <w:rsid w:val="00910827"/>
    <w:rsid w:val="0091105D"/>
    <w:rsid w:val="0091127A"/>
    <w:rsid w:val="0091216B"/>
    <w:rsid w:val="009126CF"/>
    <w:rsid w:val="009138B2"/>
    <w:rsid w:val="0091399B"/>
    <w:rsid w:val="00914F3B"/>
    <w:rsid w:val="009154E4"/>
    <w:rsid w:val="00915DEF"/>
    <w:rsid w:val="00917C99"/>
    <w:rsid w:val="00920D47"/>
    <w:rsid w:val="00921087"/>
    <w:rsid w:val="009211B3"/>
    <w:rsid w:val="00922184"/>
    <w:rsid w:val="0092369E"/>
    <w:rsid w:val="009236CB"/>
    <w:rsid w:val="00923777"/>
    <w:rsid w:val="00923AF9"/>
    <w:rsid w:val="00925084"/>
    <w:rsid w:val="009261FB"/>
    <w:rsid w:val="009263C0"/>
    <w:rsid w:val="0092643B"/>
    <w:rsid w:val="00926F9D"/>
    <w:rsid w:val="0092732C"/>
    <w:rsid w:val="00927EE5"/>
    <w:rsid w:val="00930787"/>
    <w:rsid w:val="00930DC4"/>
    <w:rsid w:val="0093121E"/>
    <w:rsid w:val="00931DA9"/>
    <w:rsid w:val="00931F17"/>
    <w:rsid w:val="00933CF7"/>
    <w:rsid w:val="0093436D"/>
    <w:rsid w:val="00934E3B"/>
    <w:rsid w:val="00934FD9"/>
    <w:rsid w:val="009356FB"/>
    <w:rsid w:val="0093647F"/>
    <w:rsid w:val="00936926"/>
    <w:rsid w:val="00937C8C"/>
    <w:rsid w:val="00940461"/>
    <w:rsid w:val="009421D1"/>
    <w:rsid w:val="0094349C"/>
    <w:rsid w:val="00943595"/>
    <w:rsid w:val="00943F12"/>
    <w:rsid w:val="0094473F"/>
    <w:rsid w:val="00945776"/>
    <w:rsid w:val="00946990"/>
    <w:rsid w:val="00947759"/>
    <w:rsid w:val="00947950"/>
    <w:rsid w:val="00947B7E"/>
    <w:rsid w:val="009509F6"/>
    <w:rsid w:val="00950E2B"/>
    <w:rsid w:val="00952078"/>
    <w:rsid w:val="00952C07"/>
    <w:rsid w:val="009532DA"/>
    <w:rsid w:val="0095360E"/>
    <w:rsid w:val="00954229"/>
    <w:rsid w:val="0095442A"/>
    <w:rsid w:val="00954FE0"/>
    <w:rsid w:val="00956501"/>
    <w:rsid w:val="00956F69"/>
    <w:rsid w:val="00957174"/>
    <w:rsid w:val="00960E38"/>
    <w:rsid w:val="00961471"/>
    <w:rsid w:val="00961C74"/>
    <w:rsid w:val="0096202A"/>
    <w:rsid w:val="00962ABE"/>
    <w:rsid w:val="009632E4"/>
    <w:rsid w:val="00963326"/>
    <w:rsid w:val="00963EE7"/>
    <w:rsid w:val="009648E9"/>
    <w:rsid w:val="00965685"/>
    <w:rsid w:val="0096580D"/>
    <w:rsid w:val="00965D98"/>
    <w:rsid w:val="00966029"/>
    <w:rsid w:val="00970EB7"/>
    <w:rsid w:val="00971349"/>
    <w:rsid w:val="00971693"/>
    <w:rsid w:val="00971F90"/>
    <w:rsid w:val="0097202E"/>
    <w:rsid w:val="0097227F"/>
    <w:rsid w:val="00973799"/>
    <w:rsid w:val="0097495C"/>
    <w:rsid w:val="009761FC"/>
    <w:rsid w:val="00976201"/>
    <w:rsid w:val="00976645"/>
    <w:rsid w:val="009774FD"/>
    <w:rsid w:val="00980551"/>
    <w:rsid w:val="0098059A"/>
    <w:rsid w:val="009820A1"/>
    <w:rsid w:val="009828F4"/>
    <w:rsid w:val="0098379F"/>
    <w:rsid w:val="00984509"/>
    <w:rsid w:val="009864B2"/>
    <w:rsid w:val="00986587"/>
    <w:rsid w:val="00987B59"/>
    <w:rsid w:val="00990825"/>
    <w:rsid w:val="00990972"/>
    <w:rsid w:val="00990BAA"/>
    <w:rsid w:val="009912BE"/>
    <w:rsid w:val="00993443"/>
    <w:rsid w:val="00995AA8"/>
    <w:rsid w:val="009966B9"/>
    <w:rsid w:val="00996972"/>
    <w:rsid w:val="00997C0F"/>
    <w:rsid w:val="009A016F"/>
    <w:rsid w:val="009A1ADF"/>
    <w:rsid w:val="009A1EF6"/>
    <w:rsid w:val="009A2D04"/>
    <w:rsid w:val="009A2D2E"/>
    <w:rsid w:val="009A3D46"/>
    <w:rsid w:val="009A40CB"/>
    <w:rsid w:val="009A4EDD"/>
    <w:rsid w:val="009A5B1E"/>
    <w:rsid w:val="009A7078"/>
    <w:rsid w:val="009A7613"/>
    <w:rsid w:val="009A7700"/>
    <w:rsid w:val="009A7B01"/>
    <w:rsid w:val="009B020E"/>
    <w:rsid w:val="009B0DB5"/>
    <w:rsid w:val="009B15BB"/>
    <w:rsid w:val="009B1E19"/>
    <w:rsid w:val="009B33C4"/>
    <w:rsid w:val="009B384F"/>
    <w:rsid w:val="009B46F6"/>
    <w:rsid w:val="009B5735"/>
    <w:rsid w:val="009B5D04"/>
    <w:rsid w:val="009B7AC9"/>
    <w:rsid w:val="009C0254"/>
    <w:rsid w:val="009C039C"/>
    <w:rsid w:val="009C1512"/>
    <w:rsid w:val="009C1D86"/>
    <w:rsid w:val="009C382C"/>
    <w:rsid w:val="009C3C99"/>
    <w:rsid w:val="009C4AE1"/>
    <w:rsid w:val="009C67F3"/>
    <w:rsid w:val="009C6C71"/>
    <w:rsid w:val="009C7548"/>
    <w:rsid w:val="009D000F"/>
    <w:rsid w:val="009D06CA"/>
    <w:rsid w:val="009D0E85"/>
    <w:rsid w:val="009D0EB5"/>
    <w:rsid w:val="009D1A1A"/>
    <w:rsid w:val="009D2239"/>
    <w:rsid w:val="009D30CF"/>
    <w:rsid w:val="009D3BE7"/>
    <w:rsid w:val="009D3E0B"/>
    <w:rsid w:val="009D414F"/>
    <w:rsid w:val="009D54AF"/>
    <w:rsid w:val="009D5AFB"/>
    <w:rsid w:val="009D5DC9"/>
    <w:rsid w:val="009D69CF"/>
    <w:rsid w:val="009D6C6B"/>
    <w:rsid w:val="009D6C7F"/>
    <w:rsid w:val="009D6CCB"/>
    <w:rsid w:val="009D70D6"/>
    <w:rsid w:val="009E0FDA"/>
    <w:rsid w:val="009E170C"/>
    <w:rsid w:val="009E20F9"/>
    <w:rsid w:val="009E2E7F"/>
    <w:rsid w:val="009E360A"/>
    <w:rsid w:val="009E365C"/>
    <w:rsid w:val="009E38AD"/>
    <w:rsid w:val="009E38E7"/>
    <w:rsid w:val="009E3E9E"/>
    <w:rsid w:val="009E4E31"/>
    <w:rsid w:val="009E5142"/>
    <w:rsid w:val="009E5771"/>
    <w:rsid w:val="009E69D6"/>
    <w:rsid w:val="009E7103"/>
    <w:rsid w:val="009E71B4"/>
    <w:rsid w:val="009E72D4"/>
    <w:rsid w:val="009E7839"/>
    <w:rsid w:val="009F03C4"/>
    <w:rsid w:val="009F18E9"/>
    <w:rsid w:val="009F19F8"/>
    <w:rsid w:val="009F20C6"/>
    <w:rsid w:val="009F440B"/>
    <w:rsid w:val="009F52A5"/>
    <w:rsid w:val="009F541B"/>
    <w:rsid w:val="009F6350"/>
    <w:rsid w:val="009F64F1"/>
    <w:rsid w:val="009F7664"/>
    <w:rsid w:val="009F7703"/>
    <w:rsid w:val="009F7D49"/>
    <w:rsid w:val="009F7E25"/>
    <w:rsid w:val="00A008B8"/>
    <w:rsid w:val="00A00EBF"/>
    <w:rsid w:val="00A01706"/>
    <w:rsid w:val="00A01745"/>
    <w:rsid w:val="00A019BB"/>
    <w:rsid w:val="00A01FB8"/>
    <w:rsid w:val="00A0227B"/>
    <w:rsid w:val="00A02491"/>
    <w:rsid w:val="00A025F1"/>
    <w:rsid w:val="00A02630"/>
    <w:rsid w:val="00A02684"/>
    <w:rsid w:val="00A032F4"/>
    <w:rsid w:val="00A0363C"/>
    <w:rsid w:val="00A04636"/>
    <w:rsid w:val="00A04699"/>
    <w:rsid w:val="00A059B8"/>
    <w:rsid w:val="00A05D83"/>
    <w:rsid w:val="00A05DB1"/>
    <w:rsid w:val="00A0603F"/>
    <w:rsid w:val="00A060C8"/>
    <w:rsid w:val="00A063BE"/>
    <w:rsid w:val="00A077C7"/>
    <w:rsid w:val="00A07D5D"/>
    <w:rsid w:val="00A13341"/>
    <w:rsid w:val="00A134EA"/>
    <w:rsid w:val="00A13EC7"/>
    <w:rsid w:val="00A14239"/>
    <w:rsid w:val="00A16B21"/>
    <w:rsid w:val="00A172EA"/>
    <w:rsid w:val="00A174EF"/>
    <w:rsid w:val="00A1795E"/>
    <w:rsid w:val="00A17AB3"/>
    <w:rsid w:val="00A2028C"/>
    <w:rsid w:val="00A20E92"/>
    <w:rsid w:val="00A2180A"/>
    <w:rsid w:val="00A22234"/>
    <w:rsid w:val="00A23387"/>
    <w:rsid w:val="00A240A6"/>
    <w:rsid w:val="00A2425C"/>
    <w:rsid w:val="00A269E6"/>
    <w:rsid w:val="00A311D6"/>
    <w:rsid w:val="00A311DE"/>
    <w:rsid w:val="00A312FE"/>
    <w:rsid w:val="00A32112"/>
    <w:rsid w:val="00A3287E"/>
    <w:rsid w:val="00A32ADD"/>
    <w:rsid w:val="00A32C43"/>
    <w:rsid w:val="00A339C7"/>
    <w:rsid w:val="00A34368"/>
    <w:rsid w:val="00A34DE4"/>
    <w:rsid w:val="00A34E41"/>
    <w:rsid w:val="00A35DDC"/>
    <w:rsid w:val="00A3634A"/>
    <w:rsid w:val="00A369C7"/>
    <w:rsid w:val="00A37167"/>
    <w:rsid w:val="00A374B1"/>
    <w:rsid w:val="00A374F1"/>
    <w:rsid w:val="00A37542"/>
    <w:rsid w:val="00A37A6C"/>
    <w:rsid w:val="00A40609"/>
    <w:rsid w:val="00A40A46"/>
    <w:rsid w:val="00A412AE"/>
    <w:rsid w:val="00A41963"/>
    <w:rsid w:val="00A41B7F"/>
    <w:rsid w:val="00A4211A"/>
    <w:rsid w:val="00A42992"/>
    <w:rsid w:val="00A42CFB"/>
    <w:rsid w:val="00A43F86"/>
    <w:rsid w:val="00A46387"/>
    <w:rsid w:val="00A46FC5"/>
    <w:rsid w:val="00A4794D"/>
    <w:rsid w:val="00A4797D"/>
    <w:rsid w:val="00A479A1"/>
    <w:rsid w:val="00A47BB9"/>
    <w:rsid w:val="00A50833"/>
    <w:rsid w:val="00A52E21"/>
    <w:rsid w:val="00A5398D"/>
    <w:rsid w:val="00A53CBF"/>
    <w:rsid w:val="00A53FE0"/>
    <w:rsid w:val="00A54425"/>
    <w:rsid w:val="00A54E05"/>
    <w:rsid w:val="00A55449"/>
    <w:rsid w:val="00A55802"/>
    <w:rsid w:val="00A55899"/>
    <w:rsid w:val="00A56BB2"/>
    <w:rsid w:val="00A56D5D"/>
    <w:rsid w:val="00A56EFA"/>
    <w:rsid w:val="00A601FE"/>
    <w:rsid w:val="00A604F7"/>
    <w:rsid w:val="00A609EE"/>
    <w:rsid w:val="00A6163F"/>
    <w:rsid w:val="00A61F25"/>
    <w:rsid w:val="00A62809"/>
    <w:rsid w:val="00A64223"/>
    <w:rsid w:val="00A65994"/>
    <w:rsid w:val="00A661C2"/>
    <w:rsid w:val="00A662F3"/>
    <w:rsid w:val="00A66516"/>
    <w:rsid w:val="00A66A9D"/>
    <w:rsid w:val="00A66AFF"/>
    <w:rsid w:val="00A670B7"/>
    <w:rsid w:val="00A6765B"/>
    <w:rsid w:val="00A67D8C"/>
    <w:rsid w:val="00A70D5E"/>
    <w:rsid w:val="00A71990"/>
    <w:rsid w:val="00A71DB2"/>
    <w:rsid w:val="00A72ABB"/>
    <w:rsid w:val="00A72C21"/>
    <w:rsid w:val="00A72DEF"/>
    <w:rsid w:val="00A72E92"/>
    <w:rsid w:val="00A73240"/>
    <w:rsid w:val="00A746A9"/>
    <w:rsid w:val="00A751A7"/>
    <w:rsid w:val="00A75EA6"/>
    <w:rsid w:val="00A7678C"/>
    <w:rsid w:val="00A77894"/>
    <w:rsid w:val="00A808C1"/>
    <w:rsid w:val="00A810C0"/>
    <w:rsid w:val="00A818CA"/>
    <w:rsid w:val="00A81EBA"/>
    <w:rsid w:val="00A82432"/>
    <w:rsid w:val="00A82B58"/>
    <w:rsid w:val="00A835C2"/>
    <w:rsid w:val="00A83A4E"/>
    <w:rsid w:val="00A8520E"/>
    <w:rsid w:val="00A8547D"/>
    <w:rsid w:val="00A85E47"/>
    <w:rsid w:val="00A86079"/>
    <w:rsid w:val="00A87E7E"/>
    <w:rsid w:val="00A90A11"/>
    <w:rsid w:val="00A91A6F"/>
    <w:rsid w:val="00A95985"/>
    <w:rsid w:val="00A959A3"/>
    <w:rsid w:val="00A966B0"/>
    <w:rsid w:val="00A976B2"/>
    <w:rsid w:val="00AA0091"/>
    <w:rsid w:val="00AA0497"/>
    <w:rsid w:val="00AA14A6"/>
    <w:rsid w:val="00AA15C5"/>
    <w:rsid w:val="00AA2D7F"/>
    <w:rsid w:val="00AA3622"/>
    <w:rsid w:val="00AA3EBE"/>
    <w:rsid w:val="00AA43A4"/>
    <w:rsid w:val="00AA48B6"/>
    <w:rsid w:val="00AA4922"/>
    <w:rsid w:val="00AA52EC"/>
    <w:rsid w:val="00AA6A2B"/>
    <w:rsid w:val="00AA7E06"/>
    <w:rsid w:val="00AB0186"/>
    <w:rsid w:val="00AB13E3"/>
    <w:rsid w:val="00AB1566"/>
    <w:rsid w:val="00AB1575"/>
    <w:rsid w:val="00AB1C7D"/>
    <w:rsid w:val="00AB21F7"/>
    <w:rsid w:val="00AB4986"/>
    <w:rsid w:val="00AB4F4A"/>
    <w:rsid w:val="00AB5CC6"/>
    <w:rsid w:val="00AB6246"/>
    <w:rsid w:val="00AB652D"/>
    <w:rsid w:val="00AB6D6B"/>
    <w:rsid w:val="00AB754D"/>
    <w:rsid w:val="00AC04ED"/>
    <w:rsid w:val="00AC0B87"/>
    <w:rsid w:val="00AC0E1D"/>
    <w:rsid w:val="00AC15B9"/>
    <w:rsid w:val="00AC193C"/>
    <w:rsid w:val="00AC23D6"/>
    <w:rsid w:val="00AC2661"/>
    <w:rsid w:val="00AC2A10"/>
    <w:rsid w:val="00AC2DFA"/>
    <w:rsid w:val="00AC3E29"/>
    <w:rsid w:val="00AC43FC"/>
    <w:rsid w:val="00AC6AE4"/>
    <w:rsid w:val="00AC6B41"/>
    <w:rsid w:val="00AC6D4B"/>
    <w:rsid w:val="00AC6FDE"/>
    <w:rsid w:val="00AC7114"/>
    <w:rsid w:val="00AC76CF"/>
    <w:rsid w:val="00AD21FD"/>
    <w:rsid w:val="00AD28F2"/>
    <w:rsid w:val="00AD334C"/>
    <w:rsid w:val="00AD4037"/>
    <w:rsid w:val="00AD4728"/>
    <w:rsid w:val="00AD4A14"/>
    <w:rsid w:val="00AD5C04"/>
    <w:rsid w:val="00AD5EFB"/>
    <w:rsid w:val="00AD5F79"/>
    <w:rsid w:val="00AD77EC"/>
    <w:rsid w:val="00AD7977"/>
    <w:rsid w:val="00AE0D34"/>
    <w:rsid w:val="00AE12E6"/>
    <w:rsid w:val="00AE12F3"/>
    <w:rsid w:val="00AE29C1"/>
    <w:rsid w:val="00AE2F83"/>
    <w:rsid w:val="00AE3D72"/>
    <w:rsid w:val="00AE4CE2"/>
    <w:rsid w:val="00AE4E15"/>
    <w:rsid w:val="00AE5BC3"/>
    <w:rsid w:val="00AE5E7E"/>
    <w:rsid w:val="00AE6EF5"/>
    <w:rsid w:val="00AE747B"/>
    <w:rsid w:val="00AF0056"/>
    <w:rsid w:val="00AF1F60"/>
    <w:rsid w:val="00AF1FE4"/>
    <w:rsid w:val="00AF2D88"/>
    <w:rsid w:val="00AF4126"/>
    <w:rsid w:val="00AF4C5C"/>
    <w:rsid w:val="00AF58A1"/>
    <w:rsid w:val="00AF5B4B"/>
    <w:rsid w:val="00AF6F72"/>
    <w:rsid w:val="00AF75B7"/>
    <w:rsid w:val="00AF7787"/>
    <w:rsid w:val="00AF78F9"/>
    <w:rsid w:val="00AF7C57"/>
    <w:rsid w:val="00B000B8"/>
    <w:rsid w:val="00B00EB8"/>
    <w:rsid w:val="00B01195"/>
    <w:rsid w:val="00B0213F"/>
    <w:rsid w:val="00B02B0E"/>
    <w:rsid w:val="00B0313A"/>
    <w:rsid w:val="00B036FF"/>
    <w:rsid w:val="00B0401D"/>
    <w:rsid w:val="00B05411"/>
    <w:rsid w:val="00B06064"/>
    <w:rsid w:val="00B06099"/>
    <w:rsid w:val="00B0627E"/>
    <w:rsid w:val="00B063B7"/>
    <w:rsid w:val="00B06684"/>
    <w:rsid w:val="00B06BB8"/>
    <w:rsid w:val="00B07336"/>
    <w:rsid w:val="00B076EA"/>
    <w:rsid w:val="00B10993"/>
    <w:rsid w:val="00B10B1F"/>
    <w:rsid w:val="00B11A5C"/>
    <w:rsid w:val="00B128C8"/>
    <w:rsid w:val="00B12D3D"/>
    <w:rsid w:val="00B13A06"/>
    <w:rsid w:val="00B15424"/>
    <w:rsid w:val="00B155FD"/>
    <w:rsid w:val="00B17074"/>
    <w:rsid w:val="00B175DE"/>
    <w:rsid w:val="00B17D33"/>
    <w:rsid w:val="00B20F58"/>
    <w:rsid w:val="00B21329"/>
    <w:rsid w:val="00B21E60"/>
    <w:rsid w:val="00B224C7"/>
    <w:rsid w:val="00B239B9"/>
    <w:rsid w:val="00B23D62"/>
    <w:rsid w:val="00B24404"/>
    <w:rsid w:val="00B25098"/>
    <w:rsid w:val="00B25FE7"/>
    <w:rsid w:val="00B2685A"/>
    <w:rsid w:val="00B26F60"/>
    <w:rsid w:val="00B2743B"/>
    <w:rsid w:val="00B27983"/>
    <w:rsid w:val="00B27F54"/>
    <w:rsid w:val="00B305DE"/>
    <w:rsid w:val="00B311AC"/>
    <w:rsid w:val="00B3126D"/>
    <w:rsid w:val="00B31CD5"/>
    <w:rsid w:val="00B322B4"/>
    <w:rsid w:val="00B336AC"/>
    <w:rsid w:val="00B33A36"/>
    <w:rsid w:val="00B34329"/>
    <w:rsid w:val="00B346BB"/>
    <w:rsid w:val="00B359B3"/>
    <w:rsid w:val="00B375A2"/>
    <w:rsid w:val="00B379A9"/>
    <w:rsid w:val="00B40194"/>
    <w:rsid w:val="00B407C8"/>
    <w:rsid w:val="00B41D37"/>
    <w:rsid w:val="00B423A2"/>
    <w:rsid w:val="00B42EAF"/>
    <w:rsid w:val="00B432A2"/>
    <w:rsid w:val="00B436D4"/>
    <w:rsid w:val="00B44B96"/>
    <w:rsid w:val="00B45997"/>
    <w:rsid w:val="00B46937"/>
    <w:rsid w:val="00B46A21"/>
    <w:rsid w:val="00B50463"/>
    <w:rsid w:val="00B511C6"/>
    <w:rsid w:val="00B526AB"/>
    <w:rsid w:val="00B52E31"/>
    <w:rsid w:val="00B53717"/>
    <w:rsid w:val="00B5502D"/>
    <w:rsid w:val="00B5527C"/>
    <w:rsid w:val="00B556C8"/>
    <w:rsid w:val="00B5583C"/>
    <w:rsid w:val="00B55936"/>
    <w:rsid w:val="00B559F3"/>
    <w:rsid w:val="00B55E6B"/>
    <w:rsid w:val="00B60226"/>
    <w:rsid w:val="00B612BC"/>
    <w:rsid w:val="00B61B91"/>
    <w:rsid w:val="00B61EEB"/>
    <w:rsid w:val="00B6219B"/>
    <w:rsid w:val="00B62C04"/>
    <w:rsid w:val="00B631A8"/>
    <w:rsid w:val="00B635F3"/>
    <w:rsid w:val="00B63851"/>
    <w:rsid w:val="00B64CC6"/>
    <w:rsid w:val="00B66782"/>
    <w:rsid w:val="00B67212"/>
    <w:rsid w:val="00B7009D"/>
    <w:rsid w:val="00B70173"/>
    <w:rsid w:val="00B705A5"/>
    <w:rsid w:val="00B72B6D"/>
    <w:rsid w:val="00B7451B"/>
    <w:rsid w:val="00B74719"/>
    <w:rsid w:val="00B74A61"/>
    <w:rsid w:val="00B761C3"/>
    <w:rsid w:val="00B77175"/>
    <w:rsid w:val="00B77658"/>
    <w:rsid w:val="00B77934"/>
    <w:rsid w:val="00B77A43"/>
    <w:rsid w:val="00B80191"/>
    <w:rsid w:val="00B80EEA"/>
    <w:rsid w:val="00B81964"/>
    <w:rsid w:val="00B8237A"/>
    <w:rsid w:val="00B84340"/>
    <w:rsid w:val="00B84D84"/>
    <w:rsid w:val="00B854E5"/>
    <w:rsid w:val="00B86322"/>
    <w:rsid w:val="00B871F3"/>
    <w:rsid w:val="00B87305"/>
    <w:rsid w:val="00B90047"/>
    <w:rsid w:val="00B903C6"/>
    <w:rsid w:val="00B9046D"/>
    <w:rsid w:val="00B9082A"/>
    <w:rsid w:val="00B91C54"/>
    <w:rsid w:val="00B92321"/>
    <w:rsid w:val="00B92990"/>
    <w:rsid w:val="00B92BA3"/>
    <w:rsid w:val="00B92E08"/>
    <w:rsid w:val="00B92E50"/>
    <w:rsid w:val="00B931DC"/>
    <w:rsid w:val="00B93631"/>
    <w:rsid w:val="00B9390C"/>
    <w:rsid w:val="00B9479B"/>
    <w:rsid w:val="00B94F8E"/>
    <w:rsid w:val="00B97047"/>
    <w:rsid w:val="00B97969"/>
    <w:rsid w:val="00BA03BB"/>
    <w:rsid w:val="00BA03C0"/>
    <w:rsid w:val="00BA143B"/>
    <w:rsid w:val="00BA1D62"/>
    <w:rsid w:val="00BA2782"/>
    <w:rsid w:val="00BA2EBE"/>
    <w:rsid w:val="00BA2FF2"/>
    <w:rsid w:val="00BA41E3"/>
    <w:rsid w:val="00BA4241"/>
    <w:rsid w:val="00BA6088"/>
    <w:rsid w:val="00BA6A97"/>
    <w:rsid w:val="00BA6DC6"/>
    <w:rsid w:val="00BA7521"/>
    <w:rsid w:val="00BA7F9A"/>
    <w:rsid w:val="00BB070A"/>
    <w:rsid w:val="00BB0D3B"/>
    <w:rsid w:val="00BB12C3"/>
    <w:rsid w:val="00BB1374"/>
    <w:rsid w:val="00BB4FF3"/>
    <w:rsid w:val="00BB54C6"/>
    <w:rsid w:val="00BB77C9"/>
    <w:rsid w:val="00BC03E0"/>
    <w:rsid w:val="00BC0B13"/>
    <w:rsid w:val="00BC2837"/>
    <w:rsid w:val="00BC4082"/>
    <w:rsid w:val="00BC5388"/>
    <w:rsid w:val="00BC5E4C"/>
    <w:rsid w:val="00BC64C0"/>
    <w:rsid w:val="00BD0A70"/>
    <w:rsid w:val="00BD0D23"/>
    <w:rsid w:val="00BD1570"/>
    <w:rsid w:val="00BD1596"/>
    <w:rsid w:val="00BD2552"/>
    <w:rsid w:val="00BD2C21"/>
    <w:rsid w:val="00BD2CE9"/>
    <w:rsid w:val="00BD50DA"/>
    <w:rsid w:val="00BD51B3"/>
    <w:rsid w:val="00BD5307"/>
    <w:rsid w:val="00BD56A4"/>
    <w:rsid w:val="00BD5709"/>
    <w:rsid w:val="00BD58B7"/>
    <w:rsid w:val="00BD62E7"/>
    <w:rsid w:val="00BD696B"/>
    <w:rsid w:val="00BD72CB"/>
    <w:rsid w:val="00BD79B7"/>
    <w:rsid w:val="00BD7BE2"/>
    <w:rsid w:val="00BD7C86"/>
    <w:rsid w:val="00BD7CCF"/>
    <w:rsid w:val="00BE0C8E"/>
    <w:rsid w:val="00BE0CD1"/>
    <w:rsid w:val="00BE14E4"/>
    <w:rsid w:val="00BE64AC"/>
    <w:rsid w:val="00BE6B05"/>
    <w:rsid w:val="00BE6F19"/>
    <w:rsid w:val="00BE73FC"/>
    <w:rsid w:val="00BE794B"/>
    <w:rsid w:val="00BE7DAE"/>
    <w:rsid w:val="00BF0C10"/>
    <w:rsid w:val="00BF2938"/>
    <w:rsid w:val="00BF41B0"/>
    <w:rsid w:val="00BF4B4A"/>
    <w:rsid w:val="00BF55C6"/>
    <w:rsid w:val="00BF5C09"/>
    <w:rsid w:val="00BF68A4"/>
    <w:rsid w:val="00C0008D"/>
    <w:rsid w:val="00C00328"/>
    <w:rsid w:val="00C0114C"/>
    <w:rsid w:val="00C021EA"/>
    <w:rsid w:val="00C024AD"/>
    <w:rsid w:val="00C0275A"/>
    <w:rsid w:val="00C02B1F"/>
    <w:rsid w:val="00C0364C"/>
    <w:rsid w:val="00C03FD6"/>
    <w:rsid w:val="00C053A2"/>
    <w:rsid w:val="00C057F9"/>
    <w:rsid w:val="00C068B5"/>
    <w:rsid w:val="00C06C27"/>
    <w:rsid w:val="00C073FE"/>
    <w:rsid w:val="00C10107"/>
    <w:rsid w:val="00C109B0"/>
    <w:rsid w:val="00C1293E"/>
    <w:rsid w:val="00C13716"/>
    <w:rsid w:val="00C13A48"/>
    <w:rsid w:val="00C13C5E"/>
    <w:rsid w:val="00C14067"/>
    <w:rsid w:val="00C14BE7"/>
    <w:rsid w:val="00C1569C"/>
    <w:rsid w:val="00C165ED"/>
    <w:rsid w:val="00C169BC"/>
    <w:rsid w:val="00C16B27"/>
    <w:rsid w:val="00C209CC"/>
    <w:rsid w:val="00C212BE"/>
    <w:rsid w:val="00C21488"/>
    <w:rsid w:val="00C22760"/>
    <w:rsid w:val="00C22DBA"/>
    <w:rsid w:val="00C23381"/>
    <w:rsid w:val="00C24585"/>
    <w:rsid w:val="00C2482D"/>
    <w:rsid w:val="00C250CC"/>
    <w:rsid w:val="00C2572A"/>
    <w:rsid w:val="00C2724E"/>
    <w:rsid w:val="00C2767F"/>
    <w:rsid w:val="00C3165E"/>
    <w:rsid w:val="00C31E24"/>
    <w:rsid w:val="00C33152"/>
    <w:rsid w:val="00C33D33"/>
    <w:rsid w:val="00C33ED5"/>
    <w:rsid w:val="00C34102"/>
    <w:rsid w:val="00C367BC"/>
    <w:rsid w:val="00C36D55"/>
    <w:rsid w:val="00C371D7"/>
    <w:rsid w:val="00C374EC"/>
    <w:rsid w:val="00C40766"/>
    <w:rsid w:val="00C40A88"/>
    <w:rsid w:val="00C40EF1"/>
    <w:rsid w:val="00C428FD"/>
    <w:rsid w:val="00C4305E"/>
    <w:rsid w:val="00C43F64"/>
    <w:rsid w:val="00C44A63"/>
    <w:rsid w:val="00C452FB"/>
    <w:rsid w:val="00C45520"/>
    <w:rsid w:val="00C455D9"/>
    <w:rsid w:val="00C456E8"/>
    <w:rsid w:val="00C4579C"/>
    <w:rsid w:val="00C457F0"/>
    <w:rsid w:val="00C473FE"/>
    <w:rsid w:val="00C47D7D"/>
    <w:rsid w:val="00C50154"/>
    <w:rsid w:val="00C502FC"/>
    <w:rsid w:val="00C50A89"/>
    <w:rsid w:val="00C51E40"/>
    <w:rsid w:val="00C523C0"/>
    <w:rsid w:val="00C53503"/>
    <w:rsid w:val="00C53F75"/>
    <w:rsid w:val="00C54269"/>
    <w:rsid w:val="00C546B6"/>
    <w:rsid w:val="00C5478A"/>
    <w:rsid w:val="00C5632A"/>
    <w:rsid w:val="00C5746D"/>
    <w:rsid w:val="00C574F0"/>
    <w:rsid w:val="00C57775"/>
    <w:rsid w:val="00C57BAB"/>
    <w:rsid w:val="00C60347"/>
    <w:rsid w:val="00C609B7"/>
    <w:rsid w:val="00C61E7D"/>
    <w:rsid w:val="00C62BE5"/>
    <w:rsid w:val="00C62E35"/>
    <w:rsid w:val="00C63E12"/>
    <w:rsid w:val="00C63EA2"/>
    <w:rsid w:val="00C64966"/>
    <w:rsid w:val="00C65130"/>
    <w:rsid w:val="00C65187"/>
    <w:rsid w:val="00C67919"/>
    <w:rsid w:val="00C7045D"/>
    <w:rsid w:val="00C7049E"/>
    <w:rsid w:val="00C709DD"/>
    <w:rsid w:val="00C70CF1"/>
    <w:rsid w:val="00C71CD8"/>
    <w:rsid w:val="00C72AEC"/>
    <w:rsid w:val="00C74A47"/>
    <w:rsid w:val="00C75102"/>
    <w:rsid w:val="00C76B37"/>
    <w:rsid w:val="00C76F39"/>
    <w:rsid w:val="00C77A04"/>
    <w:rsid w:val="00C77A19"/>
    <w:rsid w:val="00C77EC4"/>
    <w:rsid w:val="00C80871"/>
    <w:rsid w:val="00C8321C"/>
    <w:rsid w:val="00C839AF"/>
    <w:rsid w:val="00C83DB3"/>
    <w:rsid w:val="00C8629E"/>
    <w:rsid w:val="00C8642F"/>
    <w:rsid w:val="00C86630"/>
    <w:rsid w:val="00C86866"/>
    <w:rsid w:val="00C8691D"/>
    <w:rsid w:val="00C87419"/>
    <w:rsid w:val="00C879CF"/>
    <w:rsid w:val="00C87AFB"/>
    <w:rsid w:val="00C87F88"/>
    <w:rsid w:val="00C907B2"/>
    <w:rsid w:val="00C90AE6"/>
    <w:rsid w:val="00C91BE3"/>
    <w:rsid w:val="00C934E5"/>
    <w:rsid w:val="00C939B1"/>
    <w:rsid w:val="00C95970"/>
    <w:rsid w:val="00C96C23"/>
    <w:rsid w:val="00C97044"/>
    <w:rsid w:val="00C97AE7"/>
    <w:rsid w:val="00CA0074"/>
    <w:rsid w:val="00CA0747"/>
    <w:rsid w:val="00CA0A80"/>
    <w:rsid w:val="00CA0CF3"/>
    <w:rsid w:val="00CA1629"/>
    <w:rsid w:val="00CA283D"/>
    <w:rsid w:val="00CA5853"/>
    <w:rsid w:val="00CA5F92"/>
    <w:rsid w:val="00CA6CB3"/>
    <w:rsid w:val="00CA7591"/>
    <w:rsid w:val="00CA7A0D"/>
    <w:rsid w:val="00CB1753"/>
    <w:rsid w:val="00CB256A"/>
    <w:rsid w:val="00CB520E"/>
    <w:rsid w:val="00CB5255"/>
    <w:rsid w:val="00CB52B7"/>
    <w:rsid w:val="00CB59CC"/>
    <w:rsid w:val="00CB59D9"/>
    <w:rsid w:val="00CB5B3C"/>
    <w:rsid w:val="00CB5EC6"/>
    <w:rsid w:val="00CB67BF"/>
    <w:rsid w:val="00CB76CC"/>
    <w:rsid w:val="00CB78A2"/>
    <w:rsid w:val="00CC0656"/>
    <w:rsid w:val="00CC0BDE"/>
    <w:rsid w:val="00CC0F57"/>
    <w:rsid w:val="00CC0FB4"/>
    <w:rsid w:val="00CC15C4"/>
    <w:rsid w:val="00CC1E75"/>
    <w:rsid w:val="00CC1FE3"/>
    <w:rsid w:val="00CC2471"/>
    <w:rsid w:val="00CC3202"/>
    <w:rsid w:val="00CC482D"/>
    <w:rsid w:val="00CC54DE"/>
    <w:rsid w:val="00CC5924"/>
    <w:rsid w:val="00CC770D"/>
    <w:rsid w:val="00CC7B37"/>
    <w:rsid w:val="00CC7EC0"/>
    <w:rsid w:val="00CD04B6"/>
    <w:rsid w:val="00CD075C"/>
    <w:rsid w:val="00CD0D5A"/>
    <w:rsid w:val="00CD0FF1"/>
    <w:rsid w:val="00CD12DE"/>
    <w:rsid w:val="00CD2608"/>
    <w:rsid w:val="00CD30C3"/>
    <w:rsid w:val="00CD38FC"/>
    <w:rsid w:val="00CD39F0"/>
    <w:rsid w:val="00CD3C47"/>
    <w:rsid w:val="00CD4082"/>
    <w:rsid w:val="00CD40A8"/>
    <w:rsid w:val="00CD4D2B"/>
    <w:rsid w:val="00CD4DA6"/>
    <w:rsid w:val="00CD57A9"/>
    <w:rsid w:val="00CD5FB3"/>
    <w:rsid w:val="00CD6DBA"/>
    <w:rsid w:val="00CD7346"/>
    <w:rsid w:val="00CD79D8"/>
    <w:rsid w:val="00CD7B52"/>
    <w:rsid w:val="00CD7F7A"/>
    <w:rsid w:val="00CE0032"/>
    <w:rsid w:val="00CE2A5A"/>
    <w:rsid w:val="00CE3D27"/>
    <w:rsid w:val="00CE4860"/>
    <w:rsid w:val="00CE62A7"/>
    <w:rsid w:val="00CE62EF"/>
    <w:rsid w:val="00CE6702"/>
    <w:rsid w:val="00CE67D5"/>
    <w:rsid w:val="00CE6D87"/>
    <w:rsid w:val="00CE74ED"/>
    <w:rsid w:val="00CE75C3"/>
    <w:rsid w:val="00CE782A"/>
    <w:rsid w:val="00CE7F73"/>
    <w:rsid w:val="00CF0B7D"/>
    <w:rsid w:val="00CF0FED"/>
    <w:rsid w:val="00CF1113"/>
    <w:rsid w:val="00CF44B6"/>
    <w:rsid w:val="00CF4A37"/>
    <w:rsid w:val="00CF4F1F"/>
    <w:rsid w:val="00CF525B"/>
    <w:rsid w:val="00CF52DF"/>
    <w:rsid w:val="00CF59C4"/>
    <w:rsid w:val="00CF5DD7"/>
    <w:rsid w:val="00CF6152"/>
    <w:rsid w:val="00CF6876"/>
    <w:rsid w:val="00CF6A29"/>
    <w:rsid w:val="00CF7570"/>
    <w:rsid w:val="00D002D1"/>
    <w:rsid w:val="00D00D2E"/>
    <w:rsid w:val="00D01446"/>
    <w:rsid w:val="00D017D9"/>
    <w:rsid w:val="00D027F6"/>
    <w:rsid w:val="00D039AC"/>
    <w:rsid w:val="00D03A53"/>
    <w:rsid w:val="00D0489D"/>
    <w:rsid w:val="00D06032"/>
    <w:rsid w:val="00D066DB"/>
    <w:rsid w:val="00D06AA1"/>
    <w:rsid w:val="00D07722"/>
    <w:rsid w:val="00D106EB"/>
    <w:rsid w:val="00D10788"/>
    <w:rsid w:val="00D11665"/>
    <w:rsid w:val="00D11D41"/>
    <w:rsid w:val="00D12081"/>
    <w:rsid w:val="00D122DF"/>
    <w:rsid w:val="00D125F1"/>
    <w:rsid w:val="00D12D36"/>
    <w:rsid w:val="00D1634E"/>
    <w:rsid w:val="00D17BDA"/>
    <w:rsid w:val="00D222F5"/>
    <w:rsid w:val="00D23ECB"/>
    <w:rsid w:val="00D2409C"/>
    <w:rsid w:val="00D24149"/>
    <w:rsid w:val="00D24F59"/>
    <w:rsid w:val="00D25543"/>
    <w:rsid w:val="00D261D7"/>
    <w:rsid w:val="00D27817"/>
    <w:rsid w:val="00D30697"/>
    <w:rsid w:val="00D306FE"/>
    <w:rsid w:val="00D30907"/>
    <w:rsid w:val="00D30A83"/>
    <w:rsid w:val="00D30A8D"/>
    <w:rsid w:val="00D30E4D"/>
    <w:rsid w:val="00D327DD"/>
    <w:rsid w:val="00D33126"/>
    <w:rsid w:val="00D33339"/>
    <w:rsid w:val="00D338F5"/>
    <w:rsid w:val="00D348DF"/>
    <w:rsid w:val="00D34A42"/>
    <w:rsid w:val="00D34D98"/>
    <w:rsid w:val="00D35207"/>
    <w:rsid w:val="00D357C1"/>
    <w:rsid w:val="00D35D69"/>
    <w:rsid w:val="00D35D9B"/>
    <w:rsid w:val="00D36986"/>
    <w:rsid w:val="00D376F2"/>
    <w:rsid w:val="00D400E7"/>
    <w:rsid w:val="00D40211"/>
    <w:rsid w:val="00D4132A"/>
    <w:rsid w:val="00D41633"/>
    <w:rsid w:val="00D427C3"/>
    <w:rsid w:val="00D4300F"/>
    <w:rsid w:val="00D4362F"/>
    <w:rsid w:val="00D43E65"/>
    <w:rsid w:val="00D442E1"/>
    <w:rsid w:val="00D447DF"/>
    <w:rsid w:val="00D45B9A"/>
    <w:rsid w:val="00D45D56"/>
    <w:rsid w:val="00D45E9A"/>
    <w:rsid w:val="00D464F8"/>
    <w:rsid w:val="00D46764"/>
    <w:rsid w:val="00D47198"/>
    <w:rsid w:val="00D47AC3"/>
    <w:rsid w:val="00D47C36"/>
    <w:rsid w:val="00D47FC2"/>
    <w:rsid w:val="00D515F3"/>
    <w:rsid w:val="00D531AF"/>
    <w:rsid w:val="00D5362E"/>
    <w:rsid w:val="00D54AE1"/>
    <w:rsid w:val="00D5500C"/>
    <w:rsid w:val="00D55C55"/>
    <w:rsid w:val="00D56653"/>
    <w:rsid w:val="00D56C5E"/>
    <w:rsid w:val="00D60E23"/>
    <w:rsid w:val="00D6195E"/>
    <w:rsid w:val="00D6396E"/>
    <w:rsid w:val="00D63BD4"/>
    <w:rsid w:val="00D65BB1"/>
    <w:rsid w:val="00D6682A"/>
    <w:rsid w:val="00D702E7"/>
    <w:rsid w:val="00D704D9"/>
    <w:rsid w:val="00D70F57"/>
    <w:rsid w:val="00D7126E"/>
    <w:rsid w:val="00D71BFF"/>
    <w:rsid w:val="00D71EEF"/>
    <w:rsid w:val="00D7266C"/>
    <w:rsid w:val="00D733D9"/>
    <w:rsid w:val="00D73D26"/>
    <w:rsid w:val="00D756BA"/>
    <w:rsid w:val="00D757A5"/>
    <w:rsid w:val="00D75CA8"/>
    <w:rsid w:val="00D760C3"/>
    <w:rsid w:val="00D76448"/>
    <w:rsid w:val="00D76510"/>
    <w:rsid w:val="00D76548"/>
    <w:rsid w:val="00D7677F"/>
    <w:rsid w:val="00D77624"/>
    <w:rsid w:val="00D80C79"/>
    <w:rsid w:val="00D8112D"/>
    <w:rsid w:val="00D81C4F"/>
    <w:rsid w:val="00D81C75"/>
    <w:rsid w:val="00D821A2"/>
    <w:rsid w:val="00D826CA"/>
    <w:rsid w:val="00D83B40"/>
    <w:rsid w:val="00D85922"/>
    <w:rsid w:val="00D85F41"/>
    <w:rsid w:val="00D867F5"/>
    <w:rsid w:val="00D87662"/>
    <w:rsid w:val="00D87EFC"/>
    <w:rsid w:val="00D906A3"/>
    <w:rsid w:val="00D916E8"/>
    <w:rsid w:val="00D91833"/>
    <w:rsid w:val="00D91A43"/>
    <w:rsid w:val="00D929F3"/>
    <w:rsid w:val="00D9430D"/>
    <w:rsid w:val="00D9449E"/>
    <w:rsid w:val="00D960F9"/>
    <w:rsid w:val="00D9653E"/>
    <w:rsid w:val="00D96BD1"/>
    <w:rsid w:val="00D973AC"/>
    <w:rsid w:val="00D97453"/>
    <w:rsid w:val="00DA02B6"/>
    <w:rsid w:val="00DA0405"/>
    <w:rsid w:val="00DA09B0"/>
    <w:rsid w:val="00DA108A"/>
    <w:rsid w:val="00DA15AE"/>
    <w:rsid w:val="00DA1B99"/>
    <w:rsid w:val="00DA1DF8"/>
    <w:rsid w:val="00DA212A"/>
    <w:rsid w:val="00DA2312"/>
    <w:rsid w:val="00DA4088"/>
    <w:rsid w:val="00DA45CA"/>
    <w:rsid w:val="00DA4858"/>
    <w:rsid w:val="00DA4ABC"/>
    <w:rsid w:val="00DA6291"/>
    <w:rsid w:val="00DA6E17"/>
    <w:rsid w:val="00DB145D"/>
    <w:rsid w:val="00DB1721"/>
    <w:rsid w:val="00DB184F"/>
    <w:rsid w:val="00DB1BC8"/>
    <w:rsid w:val="00DB22BD"/>
    <w:rsid w:val="00DB265D"/>
    <w:rsid w:val="00DB268D"/>
    <w:rsid w:val="00DB3139"/>
    <w:rsid w:val="00DB3162"/>
    <w:rsid w:val="00DB3E21"/>
    <w:rsid w:val="00DB4F1D"/>
    <w:rsid w:val="00DB4F73"/>
    <w:rsid w:val="00DB5040"/>
    <w:rsid w:val="00DB5970"/>
    <w:rsid w:val="00DB6711"/>
    <w:rsid w:val="00DB6A0E"/>
    <w:rsid w:val="00DB6A9D"/>
    <w:rsid w:val="00DB730B"/>
    <w:rsid w:val="00DC174D"/>
    <w:rsid w:val="00DC2216"/>
    <w:rsid w:val="00DC2717"/>
    <w:rsid w:val="00DC2F8B"/>
    <w:rsid w:val="00DC3138"/>
    <w:rsid w:val="00DC535B"/>
    <w:rsid w:val="00DC567F"/>
    <w:rsid w:val="00DC623A"/>
    <w:rsid w:val="00DC6DA6"/>
    <w:rsid w:val="00DC7C90"/>
    <w:rsid w:val="00DD0B3A"/>
    <w:rsid w:val="00DD0C66"/>
    <w:rsid w:val="00DD1861"/>
    <w:rsid w:val="00DD19A9"/>
    <w:rsid w:val="00DD1B27"/>
    <w:rsid w:val="00DD2145"/>
    <w:rsid w:val="00DD26A0"/>
    <w:rsid w:val="00DD2D9B"/>
    <w:rsid w:val="00DD3070"/>
    <w:rsid w:val="00DD36ED"/>
    <w:rsid w:val="00DD4689"/>
    <w:rsid w:val="00DD54FC"/>
    <w:rsid w:val="00DD5989"/>
    <w:rsid w:val="00DD63DA"/>
    <w:rsid w:val="00DD6FA7"/>
    <w:rsid w:val="00DD7783"/>
    <w:rsid w:val="00DD7D92"/>
    <w:rsid w:val="00DE04BA"/>
    <w:rsid w:val="00DE0B73"/>
    <w:rsid w:val="00DE3955"/>
    <w:rsid w:val="00DE416B"/>
    <w:rsid w:val="00DE45CF"/>
    <w:rsid w:val="00DE6641"/>
    <w:rsid w:val="00DE675F"/>
    <w:rsid w:val="00DE68AD"/>
    <w:rsid w:val="00DE7090"/>
    <w:rsid w:val="00DE7F82"/>
    <w:rsid w:val="00DF191A"/>
    <w:rsid w:val="00DF1DBD"/>
    <w:rsid w:val="00DF2292"/>
    <w:rsid w:val="00DF351F"/>
    <w:rsid w:val="00DF43F6"/>
    <w:rsid w:val="00DF445E"/>
    <w:rsid w:val="00DF45DB"/>
    <w:rsid w:val="00DF476F"/>
    <w:rsid w:val="00DF5022"/>
    <w:rsid w:val="00DF6190"/>
    <w:rsid w:val="00DF65AD"/>
    <w:rsid w:val="00DF7716"/>
    <w:rsid w:val="00DF7A50"/>
    <w:rsid w:val="00DF7F16"/>
    <w:rsid w:val="00E00522"/>
    <w:rsid w:val="00E010D2"/>
    <w:rsid w:val="00E0133E"/>
    <w:rsid w:val="00E02D07"/>
    <w:rsid w:val="00E039C2"/>
    <w:rsid w:val="00E04D04"/>
    <w:rsid w:val="00E0761D"/>
    <w:rsid w:val="00E078CC"/>
    <w:rsid w:val="00E101D4"/>
    <w:rsid w:val="00E102D9"/>
    <w:rsid w:val="00E106A2"/>
    <w:rsid w:val="00E10805"/>
    <w:rsid w:val="00E10C23"/>
    <w:rsid w:val="00E11560"/>
    <w:rsid w:val="00E12D4B"/>
    <w:rsid w:val="00E12EC0"/>
    <w:rsid w:val="00E1300A"/>
    <w:rsid w:val="00E13187"/>
    <w:rsid w:val="00E133D6"/>
    <w:rsid w:val="00E14159"/>
    <w:rsid w:val="00E14C86"/>
    <w:rsid w:val="00E14D91"/>
    <w:rsid w:val="00E14ED0"/>
    <w:rsid w:val="00E15010"/>
    <w:rsid w:val="00E158CD"/>
    <w:rsid w:val="00E16D31"/>
    <w:rsid w:val="00E174D0"/>
    <w:rsid w:val="00E21A6A"/>
    <w:rsid w:val="00E21ECD"/>
    <w:rsid w:val="00E2206E"/>
    <w:rsid w:val="00E22184"/>
    <w:rsid w:val="00E224C4"/>
    <w:rsid w:val="00E2297A"/>
    <w:rsid w:val="00E23482"/>
    <w:rsid w:val="00E23DF1"/>
    <w:rsid w:val="00E245EE"/>
    <w:rsid w:val="00E24904"/>
    <w:rsid w:val="00E24926"/>
    <w:rsid w:val="00E24BAF"/>
    <w:rsid w:val="00E255E2"/>
    <w:rsid w:val="00E26D0F"/>
    <w:rsid w:val="00E30C97"/>
    <w:rsid w:val="00E31407"/>
    <w:rsid w:val="00E3276E"/>
    <w:rsid w:val="00E32856"/>
    <w:rsid w:val="00E32ACA"/>
    <w:rsid w:val="00E33E1F"/>
    <w:rsid w:val="00E34B9C"/>
    <w:rsid w:val="00E35423"/>
    <w:rsid w:val="00E355E7"/>
    <w:rsid w:val="00E35BE4"/>
    <w:rsid w:val="00E361B0"/>
    <w:rsid w:val="00E40AC1"/>
    <w:rsid w:val="00E4169A"/>
    <w:rsid w:val="00E41DE1"/>
    <w:rsid w:val="00E41F46"/>
    <w:rsid w:val="00E42CDE"/>
    <w:rsid w:val="00E43020"/>
    <w:rsid w:val="00E43D49"/>
    <w:rsid w:val="00E45387"/>
    <w:rsid w:val="00E45624"/>
    <w:rsid w:val="00E45CAF"/>
    <w:rsid w:val="00E4633E"/>
    <w:rsid w:val="00E466EB"/>
    <w:rsid w:val="00E500A4"/>
    <w:rsid w:val="00E510B5"/>
    <w:rsid w:val="00E51642"/>
    <w:rsid w:val="00E51785"/>
    <w:rsid w:val="00E51865"/>
    <w:rsid w:val="00E51935"/>
    <w:rsid w:val="00E52F32"/>
    <w:rsid w:val="00E5377D"/>
    <w:rsid w:val="00E53B5F"/>
    <w:rsid w:val="00E546DC"/>
    <w:rsid w:val="00E54B5F"/>
    <w:rsid w:val="00E54E1B"/>
    <w:rsid w:val="00E56EE7"/>
    <w:rsid w:val="00E605C7"/>
    <w:rsid w:val="00E62CD9"/>
    <w:rsid w:val="00E62D1E"/>
    <w:rsid w:val="00E63018"/>
    <w:rsid w:val="00E631D8"/>
    <w:rsid w:val="00E64818"/>
    <w:rsid w:val="00E65BFB"/>
    <w:rsid w:val="00E66DC3"/>
    <w:rsid w:val="00E67332"/>
    <w:rsid w:val="00E67422"/>
    <w:rsid w:val="00E67642"/>
    <w:rsid w:val="00E67AE8"/>
    <w:rsid w:val="00E67B87"/>
    <w:rsid w:val="00E67C61"/>
    <w:rsid w:val="00E70134"/>
    <w:rsid w:val="00E70381"/>
    <w:rsid w:val="00E708E8"/>
    <w:rsid w:val="00E71842"/>
    <w:rsid w:val="00E71A33"/>
    <w:rsid w:val="00E72374"/>
    <w:rsid w:val="00E7244E"/>
    <w:rsid w:val="00E72477"/>
    <w:rsid w:val="00E7270D"/>
    <w:rsid w:val="00E73586"/>
    <w:rsid w:val="00E74B08"/>
    <w:rsid w:val="00E752C2"/>
    <w:rsid w:val="00E75820"/>
    <w:rsid w:val="00E75A0E"/>
    <w:rsid w:val="00E77464"/>
    <w:rsid w:val="00E80C65"/>
    <w:rsid w:val="00E8110C"/>
    <w:rsid w:val="00E81706"/>
    <w:rsid w:val="00E81C39"/>
    <w:rsid w:val="00E82024"/>
    <w:rsid w:val="00E82BFC"/>
    <w:rsid w:val="00E82D54"/>
    <w:rsid w:val="00E831E9"/>
    <w:rsid w:val="00E83D32"/>
    <w:rsid w:val="00E8530C"/>
    <w:rsid w:val="00E8534C"/>
    <w:rsid w:val="00E86186"/>
    <w:rsid w:val="00E8652C"/>
    <w:rsid w:val="00E8662A"/>
    <w:rsid w:val="00E86ED9"/>
    <w:rsid w:val="00E8719C"/>
    <w:rsid w:val="00E90428"/>
    <w:rsid w:val="00E90558"/>
    <w:rsid w:val="00E91911"/>
    <w:rsid w:val="00E91C94"/>
    <w:rsid w:val="00E92CDB"/>
    <w:rsid w:val="00E93738"/>
    <w:rsid w:val="00E96929"/>
    <w:rsid w:val="00E97C70"/>
    <w:rsid w:val="00EA073A"/>
    <w:rsid w:val="00EA0FE0"/>
    <w:rsid w:val="00EA20DD"/>
    <w:rsid w:val="00EA267A"/>
    <w:rsid w:val="00EA3C5B"/>
    <w:rsid w:val="00EA3D28"/>
    <w:rsid w:val="00EA3DE0"/>
    <w:rsid w:val="00EA4255"/>
    <w:rsid w:val="00EA4CC8"/>
    <w:rsid w:val="00EA6523"/>
    <w:rsid w:val="00EA686F"/>
    <w:rsid w:val="00EA6E86"/>
    <w:rsid w:val="00EA74AB"/>
    <w:rsid w:val="00EB01EE"/>
    <w:rsid w:val="00EB0BC2"/>
    <w:rsid w:val="00EB0C21"/>
    <w:rsid w:val="00EB1A02"/>
    <w:rsid w:val="00EB206E"/>
    <w:rsid w:val="00EB20CB"/>
    <w:rsid w:val="00EB32BA"/>
    <w:rsid w:val="00EB33EC"/>
    <w:rsid w:val="00EB3526"/>
    <w:rsid w:val="00EB3557"/>
    <w:rsid w:val="00EB47F0"/>
    <w:rsid w:val="00EB64B4"/>
    <w:rsid w:val="00EB6608"/>
    <w:rsid w:val="00EB6E2B"/>
    <w:rsid w:val="00EB7396"/>
    <w:rsid w:val="00EC0AE8"/>
    <w:rsid w:val="00EC1751"/>
    <w:rsid w:val="00EC2C26"/>
    <w:rsid w:val="00EC34A9"/>
    <w:rsid w:val="00EC3D91"/>
    <w:rsid w:val="00EC428D"/>
    <w:rsid w:val="00EC56EE"/>
    <w:rsid w:val="00EC71DC"/>
    <w:rsid w:val="00EC7C22"/>
    <w:rsid w:val="00ED1376"/>
    <w:rsid w:val="00ED18F7"/>
    <w:rsid w:val="00ED19EF"/>
    <w:rsid w:val="00ED24BB"/>
    <w:rsid w:val="00ED2BC1"/>
    <w:rsid w:val="00ED2F86"/>
    <w:rsid w:val="00ED35D2"/>
    <w:rsid w:val="00ED37DD"/>
    <w:rsid w:val="00ED4F6F"/>
    <w:rsid w:val="00ED5B82"/>
    <w:rsid w:val="00ED6035"/>
    <w:rsid w:val="00ED6066"/>
    <w:rsid w:val="00ED6579"/>
    <w:rsid w:val="00ED6F48"/>
    <w:rsid w:val="00EE237E"/>
    <w:rsid w:val="00EE3BFF"/>
    <w:rsid w:val="00EE4024"/>
    <w:rsid w:val="00EE4B0A"/>
    <w:rsid w:val="00EE54C1"/>
    <w:rsid w:val="00EE55F0"/>
    <w:rsid w:val="00EE60F4"/>
    <w:rsid w:val="00EE6574"/>
    <w:rsid w:val="00EE7AAE"/>
    <w:rsid w:val="00EE7B3B"/>
    <w:rsid w:val="00EE7DC3"/>
    <w:rsid w:val="00EE7E2E"/>
    <w:rsid w:val="00EF3A02"/>
    <w:rsid w:val="00EF4034"/>
    <w:rsid w:val="00EF4FAE"/>
    <w:rsid w:val="00EF6697"/>
    <w:rsid w:val="00EF6E56"/>
    <w:rsid w:val="00EF6E72"/>
    <w:rsid w:val="00F00204"/>
    <w:rsid w:val="00F00617"/>
    <w:rsid w:val="00F006F5"/>
    <w:rsid w:val="00F017C9"/>
    <w:rsid w:val="00F019B4"/>
    <w:rsid w:val="00F02667"/>
    <w:rsid w:val="00F03CF1"/>
    <w:rsid w:val="00F05B3F"/>
    <w:rsid w:val="00F05B87"/>
    <w:rsid w:val="00F05FEB"/>
    <w:rsid w:val="00F06969"/>
    <w:rsid w:val="00F07CEC"/>
    <w:rsid w:val="00F07E1C"/>
    <w:rsid w:val="00F10188"/>
    <w:rsid w:val="00F10928"/>
    <w:rsid w:val="00F10BB5"/>
    <w:rsid w:val="00F110AA"/>
    <w:rsid w:val="00F117CA"/>
    <w:rsid w:val="00F117CD"/>
    <w:rsid w:val="00F12D29"/>
    <w:rsid w:val="00F13EE5"/>
    <w:rsid w:val="00F144AD"/>
    <w:rsid w:val="00F1469A"/>
    <w:rsid w:val="00F14DCD"/>
    <w:rsid w:val="00F1581A"/>
    <w:rsid w:val="00F16FFD"/>
    <w:rsid w:val="00F17487"/>
    <w:rsid w:val="00F178D1"/>
    <w:rsid w:val="00F17BEC"/>
    <w:rsid w:val="00F21091"/>
    <w:rsid w:val="00F23AF5"/>
    <w:rsid w:val="00F24C05"/>
    <w:rsid w:val="00F253F7"/>
    <w:rsid w:val="00F26022"/>
    <w:rsid w:val="00F262D1"/>
    <w:rsid w:val="00F26EF0"/>
    <w:rsid w:val="00F27709"/>
    <w:rsid w:val="00F27919"/>
    <w:rsid w:val="00F30926"/>
    <w:rsid w:val="00F3152A"/>
    <w:rsid w:val="00F3376F"/>
    <w:rsid w:val="00F33AA1"/>
    <w:rsid w:val="00F33FD3"/>
    <w:rsid w:val="00F34327"/>
    <w:rsid w:val="00F344F4"/>
    <w:rsid w:val="00F35628"/>
    <w:rsid w:val="00F37B48"/>
    <w:rsid w:val="00F37BF4"/>
    <w:rsid w:val="00F4008B"/>
    <w:rsid w:val="00F40397"/>
    <w:rsid w:val="00F407A7"/>
    <w:rsid w:val="00F43EA9"/>
    <w:rsid w:val="00F44EAA"/>
    <w:rsid w:val="00F45EA2"/>
    <w:rsid w:val="00F461AA"/>
    <w:rsid w:val="00F468C8"/>
    <w:rsid w:val="00F47A30"/>
    <w:rsid w:val="00F50040"/>
    <w:rsid w:val="00F51274"/>
    <w:rsid w:val="00F5196C"/>
    <w:rsid w:val="00F535B9"/>
    <w:rsid w:val="00F54130"/>
    <w:rsid w:val="00F54A7C"/>
    <w:rsid w:val="00F54B72"/>
    <w:rsid w:val="00F54EE8"/>
    <w:rsid w:val="00F5581D"/>
    <w:rsid w:val="00F566B9"/>
    <w:rsid w:val="00F56F1C"/>
    <w:rsid w:val="00F57087"/>
    <w:rsid w:val="00F608D3"/>
    <w:rsid w:val="00F60DCC"/>
    <w:rsid w:val="00F61AFB"/>
    <w:rsid w:val="00F62712"/>
    <w:rsid w:val="00F63596"/>
    <w:rsid w:val="00F64545"/>
    <w:rsid w:val="00F65DFC"/>
    <w:rsid w:val="00F65F52"/>
    <w:rsid w:val="00F66F36"/>
    <w:rsid w:val="00F70115"/>
    <w:rsid w:val="00F71361"/>
    <w:rsid w:val="00F7137D"/>
    <w:rsid w:val="00F71AB5"/>
    <w:rsid w:val="00F7229A"/>
    <w:rsid w:val="00F72890"/>
    <w:rsid w:val="00F72BF7"/>
    <w:rsid w:val="00F72EE8"/>
    <w:rsid w:val="00F731E1"/>
    <w:rsid w:val="00F73CFE"/>
    <w:rsid w:val="00F74124"/>
    <w:rsid w:val="00F7416B"/>
    <w:rsid w:val="00F77BAA"/>
    <w:rsid w:val="00F77F64"/>
    <w:rsid w:val="00F77FD8"/>
    <w:rsid w:val="00F84159"/>
    <w:rsid w:val="00F86689"/>
    <w:rsid w:val="00F8670C"/>
    <w:rsid w:val="00F868C5"/>
    <w:rsid w:val="00F86AF1"/>
    <w:rsid w:val="00F875DA"/>
    <w:rsid w:val="00F9098E"/>
    <w:rsid w:val="00F90B03"/>
    <w:rsid w:val="00F90B71"/>
    <w:rsid w:val="00F9166B"/>
    <w:rsid w:val="00F91A7B"/>
    <w:rsid w:val="00F91AC1"/>
    <w:rsid w:val="00F92FC0"/>
    <w:rsid w:val="00F9477E"/>
    <w:rsid w:val="00F949D6"/>
    <w:rsid w:val="00F94E86"/>
    <w:rsid w:val="00F952F2"/>
    <w:rsid w:val="00F954AA"/>
    <w:rsid w:val="00F95A46"/>
    <w:rsid w:val="00F9609E"/>
    <w:rsid w:val="00F96405"/>
    <w:rsid w:val="00F9688A"/>
    <w:rsid w:val="00F96AE5"/>
    <w:rsid w:val="00F96FBF"/>
    <w:rsid w:val="00F979A3"/>
    <w:rsid w:val="00F979A9"/>
    <w:rsid w:val="00FA054C"/>
    <w:rsid w:val="00FA0A42"/>
    <w:rsid w:val="00FA0ED6"/>
    <w:rsid w:val="00FA1F96"/>
    <w:rsid w:val="00FA3133"/>
    <w:rsid w:val="00FA361C"/>
    <w:rsid w:val="00FA363B"/>
    <w:rsid w:val="00FA3CA3"/>
    <w:rsid w:val="00FA417D"/>
    <w:rsid w:val="00FA4ACA"/>
    <w:rsid w:val="00FA561B"/>
    <w:rsid w:val="00FA5649"/>
    <w:rsid w:val="00FA5A8A"/>
    <w:rsid w:val="00FB0BEB"/>
    <w:rsid w:val="00FB0C52"/>
    <w:rsid w:val="00FB1793"/>
    <w:rsid w:val="00FB1C5D"/>
    <w:rsid w:val="00FB4440"/>
    <w:rsid w:val="00FB4807"/>
    <w:rsid w:val="00FB5112"/>
    <w:rsid w:val="00FB576B"/>
    <w:rsid w:val="00FB5E54"/>
    <w:rsid w:val="00FC062A"/>
    <w:rsid w:val="00FC08D0"/>
    <w:rsid w:val="00FC0EEF"/>
    <w:rsid w:val="00FC28B3"/>
    <w:rsid w:val="00FC2FB5"/>
    <w:rsid w:val="00FC3C9C"/>
    <w:rsid w:val="00FC5757"/>
    <w:rsid w:val="00FC59B2"/>
    <w:rsid w:val="00FC5C1E"/>
    <w:rsid w:val="00FC6025"/>
    <w:rsid w:val="00FC6957"/>
    <w:rsid w:val="00FC6B6E"/>
    <w:rsid w:val="00FC6EFA"/>
    <w:rsid w:val="00FC75B0"/>
    <w:rsid w:val="00FC7625"/>
    <w:rsid w:val="00FD0049"/>
    <w:rsid w:val="00FD0985"/>
    <w:rsid w:val="00FD194F"/>
    <w:rsid w:val="00FD1FFA"/>
    <w:rsid w:val="00FD2CBA"/>
    <w:rsid w:val="00FD2EE6"/>
    <w:rsid w:val="00FD32E3"/>
    <w:rsid w:val="00FD33E4"/>
    <w:rsid w:val="00FD4229"/>
    <w:rsid w:val="00FD4EA2"/>
    <w:rsid w:val="00FD5495"/>
    <w:rsid w:val="00FD56C5"/>
    <w:rsid w:val="00FD56FC"/>
    <w:rsid w:val="00FD5ACB"/>
    <w:rsid w:val="00FD72B6"/>
    <w:rsid w:val="00FD7695"/>
    <w:rsid w:val="00FD7A78"/>
    <w:rsid w:val="00FD7B6F"/>
    <w:rsid w:val="00FE089C"/>
    <w:rsid w:val="00FE08EB"/>
    <w:rsid w:val="00FE1531"/>
    <w:rsid w:val="00FE15CF"/>
    <w:rsid w:val="00FE232A"/>
    <w:rsid w:val="00FE2468"/>
    <w:rsid w:val="00FE26A7"/>
    <w:rsid w:val="00FE2BD5"/>
    <w:rsid w:val="00FE2BFA"/>
    <w:rsid w:val="00FE2ECE"/>
    <w:rsid w:val="00FE3657"/>
    <w:rsid w:val="00FE68B6"/>
    <w:rsid w:val="00FF009A"/>
    <w:rsid w:val="00FF022A"/>
    <w:rsid w:val="00FF05BE"/>
    <w:rsid w:val="00FF111E"/>
    <w:rsid w:val="00FF1CD0"/>
    <w:rsid w:val="00FF29B5"/>
    <w:rsid w:val="00FF2A13"/>
    <w:rsid w:val="00FF2CFD"/>
    <w:rsid w:val="00FF35D6"/>
    <w:rsid w:val="00FF38B3"/>
    <w:rsid w:val="00FF4627"/>
    <w:rsid w:val="00FF6986"/>
    <w:rsid w:val="00FF78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29BD1"/>
  <w15:docId w15:val="{6630B219-86FA-4FF5-A844-57EE0359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C9"/>
    <w:pPr>
      <w:widowControl w:val="0"/>
      <w:snapToGrid w:val="0"/>
      <w:spacing w:before="120" w:after="120"/>
      <w:jc w:val="both"/>
    </w:pPr>
    <w:rPr>
      <w:sz w:val="28"/>
      <w:szCs w:val="28"/>
    </w:rPr>
  </w:style>
  <w:style w:type="paragraph" w:styleId="Heading1">
    <w:name w:val="heading 1"/>
    <w:basedOn w:val="Normal"/>
    <w:next w:val="Normal"/>
    <w:link w:val="Heading1Char"/>
    <w:uiPriority w:val="9"/>
    <w:qFormat/>
    <w:rsid w:val="009B1D4C"/>
    <w:pPr>
      <w:tabs>
        <w:tab w:val="left" w:pos="1134"/>
      </w:tabs>
      <w:jc w:val="center"/>
      <w:outlineLvl w:val="0"/>
    </w:pPr>
    <w:rPr>
      <w:rFonts w:eastAsia="Yu Gothic Light"/>
      <w:b/>
      <w:szCs w:val="32"/>
    </w:rPr>
  </w:style>
  <w:style w:type="paragraph" w:styleId="Heading2">
    <w:name w:val="heading 2"/>
    <w:basedOn w:val="Normal"/>
    <w:next w:val="Normal"/>
    <w:link w:val="Heading2Char"/>
    <w:uiPriority w:val="9"/>
    <w:unhideWhenUsed/>
    <w:qFormat/>
    <w:rsid w:val="003531A6"/>
    <w:pPr>
      <w:numPr>
        <w:numId w:val="2"/>
      </w:numPr>
      <w:pBdr>
        <w:top w:val="nil"/>
        <w:left w:val="nil"/>
        <w:bottom w:val="nil"/>
        <w:right w:val="nil"/>
        <w:between w:val="nil"/>
      </w:pBdr>
      <w:tabs>
        <w:tab w:val="left" w:pos="1985"/>
      </w:tabs>
      <w:spacing w:before="180"/>
      <w:outlineLvl w:val="1"/>
    </w:pPr>
    <w:rPr>
      <w:rFonts w:ascii="Times New Roman Bold" w:hAnsi="Times New Roman Bold"/>
      <w:b/>
      <w:spacing w:val="4"/>
    </w:rPr>
  </w:style>
  <w:style w:type="paragraph" w:styleId="Heading3">
    <w:name w:val="heading 3"/>
    <w:basedOn w:val="Normal"/>
    <w:next w:val="Normal"/>
    <w:uiPriority w:val="9"/>
    <w:semiHidden/>
    <w:unhideWhenUsed/>
    <w:qFormat/>
    <w:rsid w:val="00384A7D"/>
    <w:pPr>
      <w:keepNext/>
      <w:keepLines/>
      <w:spacing w:before="280" w:after="80"/>
      <w:jc w:val="center"/>
      <w:outlineLvl w:val="2"/>
    </w:pPr>
    <w:rPr>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FA6DD3"/>
    <w:rPr>
      <w:rFonts w:ascii="Segoe UI" w:hAnsi="Segoe UI" w:cs="Segoe UI"/>
      <w:sz w:val="18"/>
      <w:szCs w:val="18"/>
    </w:rPr>
  </w:style>
  <w:style w:type="character" w:customStyle="1" w:styleId="BalloonTextChar">
    <w:name w:val="Balloon Text Char"/>
    <w:link w:val="BalloonText"/>
    <w:uiPriority w:val="99"/>
    <w:semiHidden/>
    <w:rsid w:val="00FA6DD3"/>
    <w:rPr>
      <w:rFonts w:ascii="Segoe UI" w:eastAsia="Times New Roman" w:hAnsi="Segoe UI" w:cs="Segoe UI"/>
      <w:sz w:val="18"/>
      <w:szCs w:val="18"/>
    </w:rPr>
  </w:style>
  <w:style w:type="paragraph" w:styleId="Header">
    <w:name w:val="header"/>
    <w:basedOn w:val="Normal"/>
    <w:link w:val="HeaderChar"/>
    <w:uiPriority w:val="99"/>
    <w:unhideWhenUsed/>
    <w:rsid w:val="00FA6DD3"/>
    <w:pPr>
      <w:tabs>
        <w:tab w:val="center" w:pos="4680"/>
        <w:tab w:val="right" w:pos="9360"/>
      </w:tabs>
    </w:pPr>
  </w:style>
  <w:style w:type="character" w:customStyle="1" w:styleId="HeaderChar">
    <w:name w:val="Header Char"/>
    <w:link w:val="Header"/>
    <w:uiPriority w:val="99"/>
    <w:rsid w:val="00FA6D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DD3"/>
    <w:pPr>
      <w:tabs>
        <w:tab w:val="center" w:pos="4680"/>
        <w:tab w:val="right" w:pos="9360"/>
      </w:tabs>
    </w:pPr>
  </w:style>
  <w:style w:type="character" w:customStyle="1" w:styleId="FooterChar">
    <w:name w:val="Footer Char"/>
    <w:link w:val="Footer"/>
    <w:uiPriority w:val="99"/>
    <w:rsid w:val="00FA6DD3"/>
    <w:rPr>
      <w:rFonts w:ascii="Times New Roman" w:eastAsia="Times New Roman" w:hAnsi="Times New Roman" w:cs="Times New Roman"/>
      <w:sz w:val="24"/>
      <w:szCs w:val="24"/>
    </w:rPr>
  </w:style>
  <w:style w:type="paragraph" w:styleId="NormalWeb">
    <w:name w:val="Normal (Web)"/>
    <w:basedOn w:val="Normal"/>
    <w:uiPriority w:val="99"/>
    <w:unhideWhenUsed/>
    <w:rsid w:val="00FA6DD3"/>
    <w:pPr>
      <w:spacing w:before="100" w:beforeAutospacing="1" w:after="100" w:afterAutospacing="1"/>
    </w:pPr>
  </w:style>
  <w:style w:type="table" w:styleId="TableGrid">
    <w:name w:val="Table Grid"/>
    <w:basedOn w:val="TableNormal"/>
    <w:uiPriority w:val="39"/>
    <w:rsid w:val="00FA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FD5"/>
    <w:pPr>
      <w:ind w:left="720"/>
      <w:contextualSpacing/>
    </w:pPr>
  </w:style>
  <w:style w:type="paragraph" w:styleId="FootnoteText">
    <w:name w:val="footnote text"/>
    <w:basedOn w:val="Normal"/>
    <w:link w:val="FootnoteTextChar"/>
    <w:uiPriority w:val="99"/>
    <w:unhideWhenUsed/>
    <w:qFormat/>
    <w:rsid w:val="008A5440"/>
  </w:style>
  <w:style w:type="character" w:customStyle="1" w:styleId="FootnoteTextChar">
    <w:name w:val="Footnote Text Char"/>
    <w:link w:val="FootnoteText"/>
    <w:uiPriority w:val="99"/>
    <w:rsid w:val="008A5440"/>
    <w:rPr>
      <w:rFonts w:ascii="Times New Roman" w:eastAsia="Times New Roman" w:hAnsi="Times New Roman" w:cs="Times New Roman"/>
      <w:sz w:val="24"/>
      <w:szCs w:val="24"/>
    </w:rPr>
  </w:style>
  <w:style w:type="character" w:styleId="FootnoteReference">
    <w:name w:val="footnote reference"/>
    <w:aliases w:val="Footnote Char Char,Footnote text Char Char,ftref Char Char,Footnote text + 13 pt Char Char,Ref Char1 Char,de nota al pie Char1 Char,Footnote Text1 Char Char,BearingPoint Char Char,16 Point Char Char,Superscript 6 Point Char Char"/>
    <w:uiPriority w:val="99"/>
    <w:unhideWhenUsed/>
    <w:qFormat/>
    <w:rsid w:val="008A5440"/>
    <w:rPr>
      <w:vertAlign w:val="superscript"/>
    </w:rPr>
  </w:style>
  <w:style w:type="character" w:customStyle="1" w:styleId="jlqj4b">
    <w:name w:val="jlqj4b"/>
    <w:basedOn w:val="DefaultParagraphFont"/>
    <w:rsid w:val="00BA47AF"/>
  </w:style>
  <w:style w:type="character" w:customStyle="1" w:styleId="rphighlightallclass">
    <w:name w:val="rphighlightallclass"/>
    <w:basedOn w:val="DefaultParagraphFont"/>
    <w:rsid w:val="00AF2764"/>
  </w:style>
  <w:style w:type="character" w:customStyle="1" w:styleId="rpk1">
    <w:name w:val="_rp_k1"/>
    <w:basedOn w:val="DefaultParagraphFont"/>
    <w:rsid w:val="00AF2764"/>
  </w:style>
  <w:style w:type="character" w:customStyle="1" w:styleId="pel">
    <w:name w:val="_pe_l"/>
    <w:basedOn w:val="DefaultParagraphFont"/>
    <w:rsid w:val="00AF2764"/>
  </w:style>
  <w:style w:type="character" w:customStyle="1" w:styleId="bidi">
    <w:name w:val="bidi"/>
    <w:basedOn w:val="DefaultParagraphFont"/>
    <w:rsid w:val="00AF2764"/>
  </w:style>
  <w:style w:type="character" w:customStyle="1" w:styleId="rpu1">
    <w:name w:val="_rp_u1"/>
    <w:basedOn w:val="DefaultParagraphFont"/>
    <w:rsid w:val="00AF2764"/>
  </w:style>
  <w:style w:type="character" w:customStyle="1" w:styleId="allowtextselection">
    <w:name w:val="allowtextselection"/>
    <w:basedOn w:val="DefaultParagraphFont"/>
    <w:rsid w:val="00AF2764"/>
  </w:style>
  <w:style w:type="character" w:customStyle="1" w:styleId="fc4">
    <w:name w:val="_fc_4"/>
    <w:basedOn w:val="DefaultParagraphFont"/>
    <w:rsid w:val="00AF2764"/>
  </w:style>
  <w:style w:type="character" w:styleId="CommentReference">
    <w:name w:val="annotation reference"/>
    <w:unhideWhenUsed/>
    <w:rsid w:val="00E04C0B"/>
    <w:rPr>
      <w:sz w:val="16"/>
      <w:szCs w:val="16"/>
    </w:rPr>
  </w:style>
  <w:style w:type="paragraph" w:styleId="CommentText">
    <w:name w:val="annotation text"/>
    <w:basedOn w:val="Normal"/>
    <w:link w:val="CommentTextChar"/>
    <w:unhideWhenUsed/>
    <w:rsid w:val="00E04C0B"/>
    <w:rPr>
      <w:sz w:val="20"/>
      <w:szCs w:val="20"/>
    </w:rPr>
  </w:style>
  <w:style w:type="character" w:customStyle="1" w:styleId="CommentTextChar">
    <w:name w:val="Comment Text Char"/>
    <w:link w:val="CommentText"/>
    <w:rsid w:val="00E04C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C0B"/>
    <w:rPr>
      <w:b/>
      <w:bCs/>
    </w:rPr>
  </w:style>
  <w:style w:type="character" w:customStyle="1" w:styleId="CommentSubjectChar">
    <w:name w:val="Comment Subject Char"/>
    <w:link w:val="CommentSubject"/>
    <w:uiPriority w:val="99"/>
    <w:semiHidden/>
    <w:rsid w:val="00E04C0B"/>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026C2B"/>
    <w:rPr>
      <w:rFonts w:ascii="Lucida Grande" w:hAnsi="Lucida Grande" w:cs="Lucida Grande"/>
    </w:rPr>
  </w:style>
  <w:style w:type="character" w:customStyle="1" w:styleId="DocumentMapChar">
    <w:name w:val="Document Map Char"/>
    <w:link w:val="DocumentMap"/>
    <w:uiPriority w:val="99"/>
    <w:semiHidden/>
    <w:rsid w:val="00026C2B"/>
    <w:rPr>
      <w:rFonts w:ascii="Lucida Grande" w:eastAsia="Times New Roman" w:hAnsi="Lucida Grande" w:cs="Lucida Grande"/>
      <w:sz w:val="24"/>
      <w:szCs w:val="24"/>
    </w:rPr>
  </w:style>
  <w:style w:type="character" w:customStyle="1" w:styleId="Heading1Char">
    <w:name w:val="Heading 1 Char"/>
    <w:link w:val="Heading1"/>
    <w:uiPriority w:val="9"/>
    <w:rsid w:val="009B1D4C"/>
    <w:rPr>
      <w:rFonts w:eastAsia="Yu Gothic Light" w:cs="Times New Roman"/>
      <w:b/>
      <w:sz w:val="28"/>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character" w:styleId="Strong">
    <w:name w:val="Strong"/>
    <w:uiPriority w:val="22"/>
    <w:qFormat/>
    <w:rsid w:val="00D8607C"/>
    <w:rPr>
      <w:b/>
      <w:bCs/>
    </w:rPr>
  </w:style>
  <w:style w:type="character" w:styleId="Emphasis">
    <w:name w:val="Emphasis"/>
    <w:uiPriority w:val="20"/>
    <w:qFormat/>
    <w:rsid w:val="00D8607C"/>
    <w:rPr>
      <w:i/>
      <w:iCs/>
    </w:rPr>
  </w:style>
  <w:style w:type="paragraph" w:styleId="TOCHeading">
    <w:name w:val="TOC Heading"/>
    <w:basedOn w:val="Heading1"/>
    <w:next w:val="Normal"/>
    <w:uiPriority w:val="39"/>
    <w:unhideWhenUsed/>
    <w:qFormat/>
    <w:rsid w:val="00325897"/>
    <w:pPr>
      <w:spacing w:line="259" w:lineRule="auto"/>
      <w:jc w:val="left"/>
      <w:outlineLvl w:val="9"/>
    </w:pPr>
    <w:rPr>
      <w:b w:val="0"/>
      <w:color w:val="2E74B5"/>
      <w:sz w:val="32"/>
      <w:lang w:val="en-US"/>
    </w:rPr>
  </w:style>
  <w:style w:type="paragraph" w:styleId="TOC1">
    <w:name w:val="toc 1"/>
    <w:basedOn w:val="Normal"/>
    <w:next w:val="Normal"/>
    <w:autoRedefine/>
    <w:uiPriority w:val="39"/>
    <w:unhideWhenUsed/>
    <w:rsid w:val="007A121D"/>
    <w:pPr>
      <w:tabs>
        <w:tab w:val="right" w:leader="dot" w:pos="9061"/>
      </w:tabs>
      <w:spacing w:before="0" w:after="0"/>
    </w:pPr>
    <w:rPr>
      <w:bCs/>
      <w:noProof/>
    </w:rPr>
  </w:style>
  <w:style w:type="character" w:styleId="Hyperlink">
    <w:name w:val="Hyperlink"/>
    <w:uiPriority w:val="99"/>
    <w:unhideWhenUsed/>
    <w:rsid w:val="00325897"/>
    <w:rPr>
      <w:color w:val="0563C1"/>
      <w:u w:val="single"/>
    </w:rPr>
  </w:style>
  <w:style w:type="paragraph" w:customStyle="1" w:styleId="Style1">
    <w:name w:val="Style1"/>
    <w:basedOn w:val="Heading2"/>
    <w:next w:val="Heading2"/>
    <w:link w:val="Style1Char"/>
    <w:rsid w:val="00CD7C04"/>
    <w:pPr>
      <w:ind w:left="2771"/>
    </w:pPr>
    <w:rPr>
      <w:lang w:val="en-US"/>
    </w:rPr>
  </w:style>
  <w:style w:type="paragraph" w:styleId="TOC2">
    <w:name w:val="toc 2"/>
    <w:basedOn w:val="Normal"/>
    <w:next w:val="Normal"/>
    <w:autoRedefine/>
    <w:uiPriority w:val="39"/>
    <w:unhideWhenUsed/>
    <w:rsid w:val="00214ED0"/>
    <w:pPr>
      <w:tabs>
        <w:tab w:val="left" w:pos="1134"/>
        <w:tab w:val="right" w:leader="dot" w:pos="9061"/>
      </w:tabs>
      <w:spacing w:before="0" w:after="0"/>
      <w:ind w:left="1134" w:hanging="1134"/>
    </w:pPr>
    <w:rPr>
      <w:bCs/>
      <w:i/>
      <w:noProof/>
      <w:spacing w:val="8"/>
    </w:rPr>
  </w:style>
  <w:style w:type="character" w:customStyle="1" w:styleId="Heading2Char">
    <w:name w:val="Heading 2 Char"/>
    <w:link w:val="Heading2"/>
    <w:uiPriority w:val="9"/>
    <w:rsid w:val="003531A6"/>
    <w:rPr>
      <w:rFonts w:ascii="Times New Roman Bold" w:hAnsi="Times New Roman Bold"/>
      <w:b/>
      <w:spacing w:val="4"/>
      <w:sz w:val="28"/>
      <w:szCs w:val="28"/>
    </w:rPr>
  </w:style>
  <w:style w:type="character" w:customStyle="1" w:styleId="Style1Char">
    <w:name w:val="Style1 Char"/>
    <w:link w:val="Style1"/>
    <w:rsid w:val="00CD7C04"/>
    <w:rPr>
      <w:rFonts w:ascii="Times New Roman Bold" w:hAnsi="Times New Roman Bold"/>
      <w:b/>
      <w:spacing w:val="4"/>
      <w:sz w:val="28"/>
      <w:szCs w:val="28"/>
      <w:lang w:val="en-US"/>
    </w:rPr>
  </w:style>
  <w:style w:type="paragraph" w:styleId="Revision">
    <w:name w:val="Revision"/>
    <w:hidden/>
    <w:uiPriority w:val="99"/>
    <w:semiHidden/>
    <w:rsid w:val="00AE6D2E"/>
    <w:pPr>
      <w:widowControl w:val="0"/>
      <w:spacing w:before="120" w:after="120"/>
      <w:jc w:val="both"/>
    </w:pPr>
    <w:rPr>
      <w:sz w:val="28"/>
      <w:szCs w:val="28"/>
    </w:rPr>
  </w:style>
  <w:style w:type="paragraph" w:customStyle="1" w:styleId="xmsonormal">
    <w:name w:val="x_msonormal"/>
    <w:basedOn w:val="Normal"/>
    <w:rsid w:val="00A376D8"/>
    <w:pPr>
      <w:spacing w:before="100" w:beforeAutospacing="1" w:after="100" w:afterAutospacing="1"/>
    </w:pPr>
    <w:rPr>
      <w:lang w:val="en-US"/>
    </w:r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paragraph" w:customStyle="1" w:styleId="FirstParagraph">
    <w:name w:val="First Paragraph"/>
    <w:basedOn w:val="BodyText"/>
    <w:next w:val="BodyText"/>
    <w:qFormat/>
    <w:rsid w:val="00251180"/>
    <w:pPr>
      <w:spacing w:before="180" w:after="180"/>
    </w:pPr>
    <w:rPr>
      <w:rFonts w:ascii="Arial" w:eastAsia="Arial" w:hAnsi="Arial"/>
      <w:lang w:val="en-US"/>
    </w:rPr>
  </w:style>
  <w:style w:type="paragraph" w:styleId="BodyText">
    <w:name w:val="Body Text"/>
    <w:basedOn w:val="Normal"/>
    <w:link w:val="BodyTextChar"/>
    <w:uiPriority w:val="99"/>
    <w:semiHidden/>
    <w:unhideWhenUsed/>
    <w:rsid w:val="00251180"/>
  </w:style>
  <w:style w:type="character" w:customStyle="1" w:styleId="BodyTextChar">
    <w:name w:val="Body Text Char"/>
    <w:basedOn w:val="DefaultParagraphFont"/>
    <w:link w:val="BodyText"/>
    <w:uiPriority w:val="99"/>
    <w:semiHidden/>
    <w:rsid w:val="00251180"/>
  </w:style>
  <w:style w:type="paragraph" w:customStyle="1" w:styleId="loi">
    <w:name w:val="loi"/>
    <w:basedOn w:val="Heading2"/>
    <w:rsid w:val="000C5726"/>
    <w:rPr>
      <w:color w:val="FF0000"/>
    </w:rPr>
  </w:style>
  <w:style w:type="paragraph" w:customStyle="1" w:styleId="03Khoan11">
    <w:name w:val="03 Khoan 1.1"/>
    <w:basedOn w:val="Normal"/>
    <w:qFormat/>
    <w:rsid w:val="000C5726"/>
    <w:pPr>
      <w:spacing w:line="276" w:lineRule="auto"/>
      <w:ind w:firstLine="720"/>
    </w:pPr>
  </w:style>
  <w:style w:type="paragraph" w:customStyle="1" w:styleId="01Muc1">
    <w:name w:val="01 Muc 1"/>
    <w:basedOn w:val="Heading3"/>
    <w:rsid w:val="007A0E34"/>
  </w:style>
  <w:style w:type="paragraph" w:styleId="TOC3">
    <w:name w:val="toc 3"/>
    <w:basedOn w:val="Normal"/>
    <w:next w:val="Normal"/>
    <w:autoRedefine/>
    <w:uiPriority w:val="39"/>
    <w:unhideWhenUsed/>
    <w:rsid w:val="00D07659"/>
    <w:pPr>
      <w:tabs>
        <w:tab w:val="right" w:leader="dot" w:pos="9061"/>
      </w:tabs>
      <w:spacing w:after="100"/>
      <w:ind w:left="480"/>
    </w:pPr>
  </w:style>
  <w:style w:type="paragraph" w:styleId="TOC4">
    <w:name w:val="toc 4"/>
    <w:basedOn w:val="Normal"/>
    <w:next w:val="Normal"/>
    <w:autoRedefine/>
    <w:uiPriority w:val="39"/>
    <w:unhideWhenUsed/>
    <w:rsid w:val="00B615EA"/>
    <w:pPr>
      <w:spacing w:after="100" w:line="259" w:lineRule="auto"/>
      <w:ind w:left="660"/>
    </w:pPr>
    <w:rPr>
      <w:rFonts w:ascii="Arial" w:eastAsia="Yu Mincho" w:hAnsi="Arial"/>
      <w:kern w:val="2"/>
      <w:sz w:val="22"/>
      <w:szCs w:val="22"/>
      <w:lang w:val="en-US"/>
    </w:rPr>
  </w:style>
  <w:style w:type="paragraph" w:styleId="TOC5">
    <w:name w:val="toc 5"/>
    <w:basedOn w:val="Normal"/>
    <w:next w:val="Normal"/>
    <w:autoRedefine/>
    <w:uiPriority w:val="39"/>
    <w:unhideWhenUsed/>
    <w:rsid w:val="00B615EA"/>
    <w:pPr>
      <w:spacing w:after="100" w:line="259" w:lineRule="auto"/>
      <w:ind w:left="880"/>
    </w:pPr>
    <w:rPr>
      <w:rFonts w:ascii="Arial" w:eastAsia="Yu Mincho" w:hAnsi="Arial"/>
      <w:kern w:val="2"/>
      <w:sz w:val="22"/>
      <w:szCs w:val="22"/>
      <w:lang w:val="en-US"/>
    </w:rPr>
  </w:style>
  <w:style w:type="paragraph" w:styleId="TOC6">
    <w:name w:val="toc 6"/>
    <w:basedOn w:val="Normal"/>
    <w:next w:val="Normal"/>
    <w:autoRedefine/>
    <w:uiPriority w:val="39"/>
    <w:unhideWhenUsed/>
    <w:rsid w:val="00B615EA"/>
    <w:pPr>
      <w:spacing w:after="100" w:line="259" w:lineRule="auto"/>
      <w:ind w:left="1100"/>
    </w:pPr>
    <w:rPr>
      <w:rFonts w:ascii="Arial" w:eastAsia="Yu Mincho" w:hAnsi="Arial"/>
      <w:kern w:val="2"/>
      <w:sz w:val="22"/>
      <w:szCs w:val="22"/>
      <w:lang w:val="en-US"/>
    </w:rPr>
  </w:style>
  <w:style w:type="paragraph" w:styleId="TOC7">
    <w:name w:val="toc 7"/>
    <w:basedOn w:val="Normal"/>
    <w:next w:val="Normal"/>
    <w:autoRedefine/>
    <w:uiPriority w:val="39"/>
    <w:unhideWhenUsed/>
    <w:rsid w:val="00B615EA"/>
    <w:pPr>
      <w:spacing w:after="100" w:line="259" w:lineRule="auto"/>
      <w:ind w:left="1320"/>
    </w:pPr>
    <w:rPr>
      <w:rFonts w:ascii="Arial" w:eastAsia="Yu Mincho" w:hAnsi="Arial"/>
      <w:kern w:val="2"/>
      <w:sz w:val="22"/>
      <w:szCs w:val="22"/>
      <w:lang w:val="en-US"/>
    </w:rPr>
  </w:style>
  <w:style w:type="paragraph" w:styleId="TOC8">
    <w:name w:val="toc 8"/>
    <w:basedOn w:val="Normal"/>
    <w:next w:val="Normal"/>
    <w:autoRedefine/>
    <w:uiPriority w:val="39"/>
    <w:unhideWhenUsed/>
    <w:rsid w:val="00B615EA"/>
    <w:pPr>
      <w:spacing w:after="100" w:line="259" w:lineRule="auto"/>
      <w:ind w:left="1540"/>
    </w:pPr>
    <w:rPr>
      <w:rFonts w:ascii="Arial" w:eastAsia="Yu Mincho" w:hAnsi="Arial"/>
      <w:kern w:val="2"/>
      <w:sz w:val="22"/>
      <w:szCs w:val="22"/>
      <w:lang w:val="en-US"/>
    </w:rPr>
  </w:style>
  <w:style w:type="paragraph" w:styleId="TOC9">
    <w:name w:val="toc 9"/>
    <w:basedOn w:val="Normal"/>
    <w:next w:val="Normal"/>
    <w:autoRedefine/>
    <w:uiPriority w:val="39"/>
    <w:unhideWhenUsed/>
    <w:rsid w:val="00B615EA"/>
    <w:pPr>
      <w:spacing w:after="100" w:line="259" w:lineRule="auto"/>
      <w:ind w:left="1760"/>
    </w:pPr>
    <w:rPr>
      <w:rFonts w:ascii="Arial" w:eastAsia="Yu Mincho" w:hAnsi="Arial"/>
      <w:kern w:val="2"/>
      <w:sz w:val="22"/>
      <w:szCs w:val="22"/>
      <w:lang w:val="en-US"/>
    </w:rPr>
  </w:style>
  <w:style w:type="character" w:customStyle="1" w:styleId="UnresolvedMention1">
    <w:name w:val="Unresolved Mention1"/>
    <w:uiPriority w:val="99"/>
    <w:semiHidden/>
    <w:unhideWhenUsed/>
    <w:rsid w:val="00B615EA"/>
    <w:rPr>
      <w:color w:val="605E5C"/>
      <w:shd w:val="clear" w:color="auto" w:fill="E1DFDD"/>
    </w:r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character" w:customStyle="1" w:styleId="fontstyle01">
    <w:name w:val="fontstyle01"/>
    <w:rsid w:val="00FC2703"/>
    <w:rPr>
      <w:rFonts w:ascii="TimesNewRomanPSMT" w:hAnsi="TimesNewRomanPSMT" w:hint="default"/>
      <w:b w:val="0"/>
      <w:bCs w:val="0"/>
      <w:i w:val="0"/>
      <w:iCs w:val="0"/>
      <w:color w:val="000000"/>
      <w:sz w:val="28"/>
      <w:szCs w:val="28"/>
    </w:rPr>
  </w:style>
  <w:style w:type="character" w:customStyle="1" w:styleId="UnresolvedMention2">
    <w:name w:val="Unresolved Mention2"/>
    <w:uiPriority w:val="99"/>
    <w:semiHidden/>
    <w:unhideWhenUsed/>
    <w:rsid w:val="00A041F5"/>
    <w:rPr>
      <w:color w:val="605E5C"/>
      <w:shd w:val="clear" w:color="auto" w:fill="E1DFDD"/>
    </w:r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character" w:customStyle="1" w:styleId="UnresolvedMention3">
    <w:name w:val="Unresolved Mention3"/>
    <w:uiPriority w:val="99"/>
    <w:semiHidden/>
    <w:unhideWhenUsed/>
    <w:rsid w:val="004420CD"/>
    <w:rPr>
      <w:color w:val="605E5C"/>
      <w:shd w:val="clear" w:color="auto" w:fill="E1DFDD"/>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character" w:customStyle="1" w:styleId="UnresolvedMention4">
    <w:name w:val="Unresolved Mention4"/>
    <w:uiPriority w:val="99"/>
    <w:semiHidden/>
    <w:unhideWhenUsed/>
    <w:rsid w:val="00F84348"/>
    <w:rPr>
      <w:color w:val="605E5C"/>
      <w:shd w:val="clear" w:color="auto" w:fill="E1DFDD"/>
    </w:rPr>
  </w:style>
  <w:style w:type="character" w:styleId="FollowedHyperlink">
    <w:name w:val="FollowedHyperlink"/>
    <w:uiPriority w:val="99"/>
    <w:semiHidden/>
    <w:unhideWhenUsed/>
    <w:rsid w:val="008A2AF3"/>
    <w:rPr>
      <w:color w:val="954F72"/>
      <w:u w:val="single"/>
    </w:rPr>
  </w:style>
  <w:style w:type="character" w:customStyle="1" w:styleId="apple-converted-space">
    <w:name w:val="apple-converted-space"/>
    <w:basedOn w:val="DefaultParagraphFont"/>
    <w:rsid w:val="00B333F6"/>
  </w:style>
  <w:style w:type="character" w:customStyle="1" w:styleId="UnresolvedMention5">
    <w:name w:val="Unresolved Mention5"/>
    <w:uiPriority w:val="99"/>
    <w:semiHidden/>
    <w:unhideWhenUsed/>
    <w:rsid w:val="00146AFB"/>
    <w:rPr>
      <w:color w:val="605E5C"/>
      <w:shd w:val="clear" w:color="auto" w:fill="E1DFDD"/>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character" w:customStyle="1" w:styleId="UnresolvedMention6">
    <w:name w:val="Unresolved Mention6"/>
    <w:uiPriority w:val="99"/>
    <w:semiHidden/>
    <w:unhideWhenUsed/>
    <w:rsid w:val="001F7C87"/>
    <w:rPr>
      <w:color w:val="605E5C"/>
      <w:shd w:val="clear" w:color="auto" w:fill="E1DFDD"/>
    </w:rPr>
  </w:style>
  <w:style w:type="character" w:customStyle="1" w:styleId="UnresolvedMention7">
    <w:name w:val="Unresolved Mention7"/>
    <w:uiPriority w:val="99"/>
    <w:semiHidden/>
    <w:unhideWhenUsed/>
    <w:rsid w:val="00EF30D8"/>
    <w:rPr>
      <w:color w:val="605E5C"/>
      <w:shd w:val="clear" w:color="auto" w:fill="E1DFDD"/>
    </w:rPr>
  </w:style>
  <w:style w:type="character" w:customStyle="1" w:styleId="UnresolvedMention8">
    <w:name w:val="Unresolved Mention8"/>
    <w:uiPriority w:val="99"/>
    <w:semiHidden/>
    <w:unhideWhenUsed/>
    <w:rsid w:val="00BA090A"/>
    <w:rPr>
      <w:color w:val="605E5C"/>
      <w:shd w:val="clear" w:color="auto" w:fill="E1DFDD"/>
    </w:rPr>
  </w:style>
  <w:style w:type="character" w:customStyle="1" w:styleId="ts-alignment-element">
    <w:name w:val="ts-alignment-element"/>
    <w:basedOn w:val="DefaultParagraphFont"/>
    <w:rsid w:val="00E040FD"/>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character" w:customStyle="1" w:styleId="UnresolvedMention9">
    <w:name w:val="Unresolved Mention9"/>
    <w:uiPriority w:val="99"/>
    <w:semiHidden/>
    <w:unhideWhenUsed/>
    <w:rsid w:val="00343728"/>
    <w:rPr>
      <w:color w:val="605E5C"/>
      <w:shd w:val="clear" w:color="auto" w:fill="E1DFDD"/>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10">
    <w:name w:val="Unresolved Mention10"/>
    <w:uiPriority w:val="99"/>
    <w:semiHidden/>
    <w:unhideWhenUsed/>
    <w:rsid w:val="00AE6D29"/>
    <w:rPr>
      <w:color w:val="605E5C"/>
      <w:shd w:val="clear" w:color="auto" w:fill="E1DFDD"/>
    </w:rPr>
  </w:style>
  <w:style w:type="paragraph" w:customStyle="1" w:styleId="01ChuongI">
    <w:name w:val="01 Chuong I"/>
    <w:basedOn w:val="Heading1"/>
    <w:rsid w:val="00FA02B4"/>
  </w:style>
  <w:style w:type="character" w:customStyle="1" w:styleId="UnresolvedMention11">
    <w:name w:val="Unresolved Mention11"/>
    <w:uiPriority w:val="99"/>
    <w:semiHidden/>
    <w:unhideWhenUsed/>
    <w:rsid w:val="00452524"/>
    <w:rPr>
      <w:color w:val="605E5C"/>
      <w:shd w:val="clear" w:color="auto" w:fill="E1DFDD"/>
    </w:rPr>
  </w:style>
  <w:style w:type="paragraph" w:customStyle="1" w:styleId="pty11de2">
    <w:name w:val="pty11_de2"/>
    <w:basedOn w:val="Normal"/>
    <w:rsid w:val="008A2C72"/>
    <w:pPr>
      <w:widowControl/>
      <w:snapToGrid/>
      <w:spacing w:before="100" w:beforeAutospacing="1" w:after="100" w:afterAutospacing="1"/>
      <w:jc w:val="left"/>
    </w:pPr>
    <w:rPr>
      <w:sz w:val="24"/>
    </w:rPr>
  </w:style>
  <w:style w:type="paragraph" w:customStyle="1" w:styleId="02iu">
    <w:name w:val="02 Điều"/>
    <w:basedOn w:val="Heading2"/>
    <w:rsid w:val="0045211A"/>
    <w:pPr>
      <w:numPr>
        <w:numId w:val="1"/>
      </w:numPr>
      <w:tabs>
        <w:tab w:val="left" w:pos="1701"/>
      </w:tabs>
      <w:spacing w:before="0"/>
      <w:ind w:left="0" w:firstLine="709"/>
    </w:pPr>
    <w:rPr>
      <w:color w:val="000000"/>
    </w:rPr>
  </w:style>
  <w:style w:type="paragraph" w:customStyle="1" w:styleId="04im">
    <w:name w:val="04 Điểm"/>
    <w:basedOn w:val="03Khoan11"/>
    <w:qFormat/>
    <w:rsid w:val="00BC780A"/>
    <w:pPr>
      <w:ind w:firstLine="0"/>
    </w:pPr>
  </w:style>
  <w:style w:type="character" w:customStyle="1" w:styleId="UnresolvedMention12">
    <w:name w:val="Unresolved Mention12"/>
    <w:uiPriority w:val="99"/>
    <w:semiHidden/>
    <w:unhideWhenUsed/>
    <w:rsid w:val="00132201"/>
    <w:rPr>
      <w:color w:val="605E5C"/>
      <w:shd w:val="clear" w:color="auto" w:fill="E1DFDD"/>
    </w:r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character" w:customStyle="1" w:styleId="UnresolvedMention13">
    <w:name w:val="Unresolved Mention13"/>
    <w:uiPriority w:val="99"/>
    <w:semiHidden/>
    <w:unhideWhenUsed/>
    <w:rsid w:val="00171AA1"/>
    <w:rPr>
      <w:color w:val="605E5C"/>
      <w:shd w:val="clear" w:color="auto" w:fill="E1DFDD"/>
    </w:rPr>
  </w:style>
  <w:style w:type="paragraph" w:customStyle="1" w:styleId="1-LuatChuong-Muc">
    <w:name w:val="1 - Luat Chuong - Muc"/>
    <w:basedOn w:val="Heading1"/>
    <w:qFormat/>
    <w:rsid w:val="00E10805"/>
    <w:pPr>
      <w:spacing w:before="0"/>
    </w:pPr>
  </w:style>
  <w:style w:type="paragraph" w:customStyle="1" w:styleId="2-Luatiu">
    <w:name w:val="2 - Luat Điều"/>
    <w:basedOn w:val="Heading2"/>
    <w:autoRedefine/>
    <w:qFormat/>
    <w:rsid w:val="00B63851"/>
    <w:pPr>
      <w:numPr>
        <w:numId w:val="3"/>
      </w:numPr>
      <w:tabs>
        <w:tab w:val="clear" w:pos="1985"/>
        <w:tab w:val="left" w:pos="1"/>
      </w:tabs>
      <w:spacing w:before="0"/>
      <w:ind w:left="0" w:firstLine="567"/>
    </w:pPr>
    <w:rPr>
      <w:spacing w:val="6"/>
      <w:lang w:val="en-US"/>
    </w:rPr>
  </w:style>
  <w:style w:type="paragraph" w:customStyle="1" w:styleId="3-LuatKhoan">
    <w:name w:val="3 - Luat Khoan"/>
    <w:basedOn w:val="Normal"/>
    <w:qFormat/>
    <w:rsid w:val="00B5583C"/>
    <w:pPr>
      <w:numPr>
        <w:ilvl w:val="1"/>
        <w:numId w:val="3"/>
      </w:numPr>
      <w:pBdr>
        <w:top w:val="nil"/>
        <w:left w:val="nil"/>
        <w:bottom w:val="nil"/>
        <w:right w:val="nil"/>
        <w:between w:val="nil"/>
      </w:pBdr>
      <w:tabs>
        <w:tab w:val="left" w:pos="567"/>
      </w:tabs>
      <w:spacing w:before="0"/>
    </w:pPr>
    <w:rPr>
      <w:rFonts w:eastAsia="Arial"/>
    </w:rPr>
  </w:style>
  <w:style w:type="paragraph" w:customStyle="1" w:styleId="4-LuatDiem">
    <w:name w:val="4 - Luat Diem"/>
    <w:basedOn w:val="Normal"/>
    <w:qFormat/>
    <w:rsid w:val="00170271"/>
    <w:pPr>
      <w:numPr>
        <w:ilvl w:val="2"/>
        <w:numId w:val="3"/>
      </w:numPr>
      <w:pBdr>
        <w:top w:val="nil"/>
        <w:left w:val="nil"/>
        <w:bottom w:val="nil"/>
        <w:right w:val="nil"/>
        <w:between w:val="nil"/>
      </w:pBdr>
      <w:spacing w:before="0"/>
      <w:ind w:left="0" w:firstLine="567"/>
    </w:pPr>
    <w:rPr>
      <w:lang w:val="en-US"/>
    </w:rPr>
  </w:style>
  <w:style w:type="paragraph" w:customStyle="1" w:styleId="5-Luat-Doanthuong">
    <w:name w:val="5 - Luat - Doan thuong"/>
    <w:basedOn w:val="Normal"/>
    <w:qFormat/>
    <w:rsid w:val="00495FF0"/>
    <w:pPr>
      <w:pBdr>
        <w:top w:val="nil"/>
        <w:left w:val="nil"/>
        <w:bottom w:val="nil"/>
        <w:right w:val="nil"/>
        <w:between w:val="nil"/>
      </w:pBdr>
      <w:ind w:firstLine="567"/>
    </w:pPr>
  </w:style>
  <w:style w:type="paragraph" w:customStyle="1" w:styleId="p1">
    <w:name w:val="p1"/>
    <w:basedOn w:val="Normal"/>
    <w:rsid w:val="009A1EF6"/>
    <w:pPr>
      <w:widowControl/>
      <w:snapToGrid/>
      <w:spacing w:before="0" w:after="0"/>
      <w:jc w:val="left"/>
    </w:pPr>
    <w:rPr>
      <w:rFonts w:ascii=".AppleSystemUIFont" w:eastAsia="Yu Mincho" w:hAnsi=".AppleSystemUIFont"/>
      <w:lang w:val="en-US" w:eastAsia="en-US"/>
    </w:rPr>
  </w:style>
  <w:style w:type="character" w:customStyle="1" w:styleId="s2">
    <w:name w:val="s2"/>
    <w:rsid w:val="009A1EF6"/>
    <w:rPr>
      <w:rFonts w:ascii="UICTFontTextStyleBody" w:hAnsi="UICTFontTextStyleBody" w:hint="default"/>
      <w:b w:val="0"/>
      <w:bCs w:val="0"/>
      <w:i w:val="0"/>
      <w:iCs w:val="0"/>
      <w:sz w:val="28"/>
      <w:szCs w:val="28"/>
    </w:rPr>
  </w:style>
  <w:style w:type="character" w:customStyle="1" w:styleId="fontstyle11">
    <w:name w:val="fontstyle11"/>
    <w:rsid w:val="001F01F2"/>
    <w:rPr>
      <w:rFonts w:ascii="TimesNewRomanPS-BoldMT" w:hAnsi="TimesNewRomanPS-BoldMT" w:hint="default"/>
      <w:b/>
      <w:bCs/>
      <w:i w:val="0"/>
      <w:iCs w:val="0"/>
      <w:color w:val="000000"/>
      <w:sz w:val="20"/>
      <w:szCs w:val="20"/>
    </w:rPr>
  </w:style>
  <w:style w:type="character" w:customStyle="1" w:styleId="text">
    <w:name w:val="text"/>
    <w:rsid w:val="00A269E6"/>
  </w:style>
  <w:style w:type="character" w:customStyle="1" w:styleId="card-send-timesendtime">
    <w:name w:val="card-send-time__sendtime"/>
    <w:rsid w:val="00A269E6"/>
  </w:style>
  <w:style w:type="character" w:customStyle="1" w:styleId="emoji-sizer">
    <w:name w:val="emoji-sizer"/>
    <w:rsid w:val="00A2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7059">
      <w:bodyDiv w:val="1"/>
      <w:marLeft w:val="0"/>
      <w:marRight w:val="0"/>
      <w:marTop w:val="0"/>
      <w:marBottom w:val="0"/>
      <w:divBdr>
        <w:top w:val="none" w:sz="0" w:space="0" w:color="auto"/>
        <w:left w:val="none" w:sz="0" w:space="0" w:color="auto"/>
        <w:bottom w:val="none" w:sz="0" w:space="0" w:color="auto"/>
        <w:right w:val="none" w:sz="0" w:space="0" w:color="auto"/>
      </w:divBdr>
    </w:div>
    <w:div w:id="44764080">
      <w:bodyDiv w:val="1"/>
      <w:marLeft w:val="0"/>
      <w:marRight w:val="0"/>
      <w:marTop w:val="0"/>
      <w:marBottom w:val="0"/>
      <w:divBdr>
        <w:top w:val="none" w:sz="0" w:space="0" w:color="auto"/>
        <w:left w:val="none" w:sz="0" w:space="0" w:color="auto"/>
        <w:bottom w:val="none" w:sz="0" w:space="0" w:color="auto"/>
        <w:right w:val="none" w:sz="0" w:space="0" w:color="auto"/>
      </w:divBdr>
    </w:div>
    <w:div w:id="113409760">
      <w:bodyDiv w:val="1"/>
      <w:marLeft w:val="0"/>
      <w:marRight w:val="0"/>
      <w:marTop w:val="0"/>
      <w:marBottom w:val="0"/>
      <w:divBdr>
        <w:top w:val="none" w:sz="0" w:space="0" w:color="auto"/>
        <w:left w:val="none" w:sz="0" w:space="0" w:color="auto"/>
        <w:bottom w:val="none" w:sz="0" w:space="0" w:color="auto"/>
        <w:right w:val="none" w:sz="0" w:space="0" w:color="auto"/>
      </w:divBdr>
    </w:div>
    <w:div w:id="118453999">
      <w:bodyDiv w:val="1"/>
      <w:marLeft w:val="0"/>
      <w:marRight w:val="0"/>
      <w:marTop w:val="0"/>
      <w:marBottom w:val="0"/>
      <w:divBdr>
        <w:top w:val="none" w:sz="0" w:space="0" w:color="auto"/>
        <w:left w:val="none" w:sz="0" w:space="0" w:color="auto"/>
        <w:bottom w:val="none" w:sz="0" w:space="0" w:color="auto"/>
        <w:right w:val="none" w:sz="0" w:space="0" w:color="auto"/>
      </w:divBdr>
    </w:div>
    <w:div w:id="129325793">
      <w:bodyDiv w:val="1"/>
      <w:marLeft w:val="0"/>
      <w:marRight w:val="0"/>
      <w:marTop w:val="0"/>
      <w:marBottom w:val="0"/>
      <w:divBdr>
        <w:top w:val="none" w:sz="0" w:space="0" w:color="auto"/>
        <w:left w:val="none" w:sz="0" w:space="0" w:color="auto"/>
        <w:bottom w:val="none" w:sz="0" w:space="0" w:color="auto"/>
        <w:right w:val="none" w:sz="0" w:space="0" w:color="auto"/>
      </w:divBdr>
    </w:div>
    <w:div w:id="138544306">
      <w:bodyDiv w:val="1"/>
      <w:marLeft w:val="0"/>
      <w:marRight w:val="0"/>
      <w:marTop w:val="0"/>
      <w:marBottom w:val="0"/>
      <w:divBdr>
        <w:top w:val="none" w:sz="0" w:space="0" w:color="auto"/>
        <w:left w:val="none" w:sz="0" w:space="0" w:color="auto"/>
        <w:bottom w:val="none" w:sz="0" w:space="0" w:color="auto"/>
        <w:right w:val="none" w:sz="0" w:space="0" w:color="auto"/>
      </w:divBdr>
    </w:div>
    <w:div w:id="158035742">
      <w:bodyDiv w:val="1"/>
      <w:marLeft w:val="0"/>
      <w:marRight w:val="0"/>
      <w:marTop w:val="0"/>
      <w:marBottom w:val="0"/>
      <w:divBdr>
        <w:top w:val="none" w:sz="0" w:space="0" w:color="auto"/>
        <w:left w:val="none" w:sz="0" w:space="0" w:color="auto"/>
        <w:bottom w:val="none" w:sz="0" w:space="0" w:color="auto"/>
        <w:right w:val="none" w:sz="0" w:space="0" w:color="auto"/>
      </w:divBdr>
      <w:divsChild>
        <w:div w:id="160969668">
          <w:marLeft w:val="0"/>
          <w:marRight w:val="0"/>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sChild>
                <w:div w:id="1816795323">
                  <w:marLeft w:val="0"/>
                  <w:marRight w:val="0"/>
                  <w:marTop w:val="0"/>
                  <w:marBottom w:val="0"/>
                  <w:divBdr>
                    <w:top w:val="none" w:sz="0" w:space="0" w:color="auto"/>
                    <w:left w:val="none" w:sz="0" w:space="0" w:color="auto"/>
                    <w:bottom w:val="none" w:sz="0" w:space="0" w:color="auto"/>
                    <w:right w:val="none" w:sz="0" w:space="0" w:color="auto"/>
                  </w:divBdr>
                  <w:divsChild>
                    <w:div w:id="335109793">
                      <w:marLeft w:val="0"/>
                      <w:marRight w:val="0"/>
                      <w:marTop w:val="0"/>
                      <w:marBottom w:val="0"/>
                      <w:divBdr>
                        <w:top w:val="none" w:sz="0" w:space="0" w:color="auto"/>
                        <w:left w:val="none" w:sz="0" w:space="0" w:color="auto"/>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sChild>
                            <w:div w:id="1447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0414">
      <w:bodyDiv w:val="1"/>
      <w:marLeft w:val="0"/>
      <w:marRight w:val="0"/>
      <w:marTop w:val="0"/>
      <w:marBottom w:val="0"/>
      <w:divBdr>
        <w:top w:val="none" w:sz="0" w:space="0" w:color="auto"/>
        <w:left w:val="none" w:sz="0" w:space="0" w:color="auto"/>
        <w:bottom w:val="none" w:sz="0" w:space="0" w:color="auto"/>
        <w:right w:val="none" w:sz="0" w:space="0" w:color="auto"/>
      </w:divBdr>
    </w:div>
    <w:div w:id="213280111">
      <w:bodyDiv w:val="1"/>
      <w:marLeft w:val="0"/>
      <w:marRight w:val="0"/>
      <w:marTop w:val="0"/>
      <w:marBottom w:val="0"/>
      <w:divBdr>
        <w:top w:val="none" w:sz="0" w:space="0" w:color="auto"/>
        <w:left w:val="none" w:sz="0" w:space="0" w:color="auto"/>
        <w:bottom w:val="none" w:sz="0" w:space="0" w:color="auto"/>
        <w:right w:val="none" w:sz="0" w:space="0" w:color="auto"/>
      </w:divBdr>
    </w:div>
    <w:div w:id="223495945">
      <w:bodyDiv w:val="1"/>
      <w:marLeft w:val="0"/>
      <w:marRight w:val="0"/>
      <w:marTop w:val="0"/>
      <w:marBottom w:val="0"/>
      <w:divBdr>
        <w:top w:val="none" w:sz="0" w:space="0" w:color="auto"/>
        <w:left w:val="none" w:sz="0" w:space="0" w:color="auto"/>
        <w:bottom w:val="none" w:sz="0" w:space="0" w:color="auto"/>
        <w:right w:val="none" w:sz="0" w:space="0" w:color="auto"/>
      </w:divBdr>
    </w:div>
    <w:div w:id="257447668">
      <w:bodyDiv w:val="1"/>
      <w:marLeft w:val="0"/>
      <w:marRight w:val="0"/>
      <w:marTop w:val="0"/>
      <w:marBottom w:val="0"/>
      <w:divBdr>
        <w:top w:val="none" w:sz="0" w:space="0" w:color="auto"/>
        <w:left w:val="none" w:sz="0" w:space="0" w:color="auto"/>
        <w:bottom w:val="none" w:sz="0" w:space="0" w:color="auto"/>
        <w:right w:val="none" w:sz="0" w:space="0" w:color="auto"/>
      </w:divBdr>
    </w:div>
    <w:div w:id="264728131">
      <w:bodyDiv w:val="1"/>
      <w:marLeft w:val="0"/>
      <w:marRight w:val="0"/>
      <w:marTop w:val="0"/>
      <w:marBottom w:val="0"/>
      <w:divBdr>
        <w:top w:val="none" w:sz="0" w:space="0" w:color="auto"/>
        <w:left w:val="none" w:sz="0" w:space="0" w:color="auto"/>
        <w:bottom w:val="none" w:sz="0" w:space="0" w:color="auto"/>
        <w:right w:val="none" w:sz="0" w:space="0" w:color="auto"/>
      </w:divBdr>
    </w:div>
    <w:div w:id="282733968">
      <w:bodyDiv w:val="1"/>
      <w:marLeft w:val="0"/>
      <w:marRight w:val="0"/>
      <w:marTop w:val="0"/>
      <w:marBottom w:val="0"/>
      <w:divBdr>
        <w:top w:val="none" w:sz="0" w:space="0" w:color="auto"/>
        <w:left w:val="none" w:sz="0" w:space="0" w:color="auto"/>
        <w:bottom w:val="none" w:sz="0" w:space="0" w:color="auto"/>
        <w:right w:val="none" w:sz="0" w:space="0" w:color="auto"/>
      </w:divBdr>
    </w:div>
    <w:div w:id="336157356">
      <w:bodyDiv w:val="1"/>
      <w:marLeft w:val="0"/>
      <w:marRight w:val="0"/>
      <w:marTop w:val="0"/>
      <w:marBottom w:val="0"/>
      <w:divBdr>
        <w:top w:val="none" w:sz="0" w:space="0" w:color="auto"/>
        <w:left w:val="none" w:sz="0" w:space="0" w:color="auto"/>
        <w:bottom w:val="none" w:sz="0" w:space="0" w:color="auto"/>
        <w:right w:val="none" w:sz="0" w:space="0" w:color="auto"/>
      </w:divBdr>
    </w:div>
    <w:div w:id="503596661">
      <w:bodyDiv w:val="1"/>
      <w:marLeft w:val="0"/>
      <w:marRight w:val="0"/>
      <w:marTop w:val="0"/>
      <w:marBottom w:val="0"/>
      <w:divBdr>
        <w:top w:val="none" w:sz="0" w:space="0" w:color="auto"/>
        <w:left w:val="none" w:sz="0" w:space="0" w:color="auto"/>
        <w:bottom w:val="none" w:sz="0" w:space="0" w:color="auto"/>
        <w:right w:val="none" w:sz="0" w:space="0" w:color="auto"/>
      </w:divBdr>
    </w:div>
    <w:div w:id="538052484">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sChild>
        <w:div w:id="170294949">
          <w:marLeft w:val="0"/>
          <w:marRight w:val="0"/>
          <w:marTop w:val="0"/>
          <w:marBottom w:val="0"/>
          <w:divBdr>
            <w:top w:val="none" w:sz="0" w:space="0" w:color="auto"/>
            <w:left w:val="none" w:sz="0" w:space="0" w:color="auto"/>
            <w:bottom w:val="none" w:sz="0" w:space="0" w:color="auto"/>
            <w:right w:val="none" w:sz="0" w:space="0" w:color="auto"/>
          </w:divBdr>
          <w:divsChild>
            <w:div w:id="501897716">
              <w:marLeft w:val="0"/>
              <w:marRight w:val="0"/>
              <w:marTop w:val="0"/>
              <w:marBottom w:val="0"/>
              <w:divBdr>
                <w:top w:val="none" w:sz="0" w:space="0" w:color="auto"/>
                <w:left w:val="none" w:sz="0" w:space="0" w:color="auto"/>
                <w:bottom w:val="none" w:sz="0" w:space="0" w:color="auto"/>
                <w:right w:val="none" w:sz="0" w:space="0" w:color="auto"/>
              </w:divBdr>
              <w:divsChild>
                <w:div w:id="1206796467">
                  <w:marLeft w:val="0"/>
                  <w:marRight w:val="0"/>
                  <w:marTop w:val="0"/>
                  <w:marBottom w:val="0"/>
                  <w:divBdr>
                    <w:top w:val="none" w:sz="0" w:space="0" w:color="auto"/>
                    <w:left w:val="none" w:sz="0" w:space="0" w:color="auto"/>
                    <w:bottom w:val="none" w:sz="0" w:space="0" w:color="auto"/>
                    <w:right w:val="none" w:sz="0" w:space="0" w:color="auto"/>
                  </w:divBdr>
                  <w:divsChild>
                    <w:div w:id="835609986">
                      <w:marLeft w:val="0"/>
                      <w:marRight w:val="0"/>
                      <w:marTop w:val="0"/>
                      <w:marBottom w:val="0"/>
                      <w:divBdr>
                        <w:top w:val="single" w:sz="6" w:space="0" w:color="CCCCCC"/>
                        <w:left w:val="single" w:sz="6" w:space="0" w:color="CCCCCC"/>
                        <w:bottom w:val="single" w:sz="6" w:space="0" w:color="CCCCCC"/>
                        <w:right w:val="single" w:sz="6" w:space="0" w:color="CCCCCC"/>
                      </w:divBdr>
                      <w:divsChild>
                        <w:div w:id="751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63155">
      <w:bodyDiv w:val="1"/>
      <w:marLeft w:val="0"/>
      <w:marRight w:val="0"/>
      <w:marTop w:val="0"/>
      <w:marBottom w:val="0"/>
      <w:divBdr>
        <w:top w:val="none" w:sz="0" w:space="0" w:color="auto"/>
        <w:left w:val="none" w:sz="0" w:space="0" w:color="auto"/>
        <w:bottom w:val="none" w:sz="0" w:space="0" w:color="auto"/>
        <w:right w:val="none" w:sz="0" w:space="0" w:color="auto"/>
      </w:divBdr>
    </w:div>
    <w:div w:id="602540172">
      <w:bodyDiv w:val="1"/>
      <w:marLeft w:val="0"/>
      <w:marRight w:val="0"/>
      <w:marTop w:val="0"/>
      <w:marBottom w:val="0"/>
      <w:divBdr>
        <w:top w:val="none" w:sz="0" w:space="0" w:color="auto"/>
        <w:left w:val="none" w:sz="0" w:space="0" w:color="auto"/>
        <w:bottom w:val="none" w:sz="0" w:space="0" w:color="auto"/>
        <w:right w:val="none" w:sz="0" w:space="0" w:color="auto"/>
      </w:divBdr>
    </w:div>
    <w:div w:id="642778088">
      <w:bodyDiv w:val="1"/>
      <w:marLeft w:val="0"/>
      <w:marRight w:val="0"/>
      <w:marTop w:val="0"/>
      <w:marBottom w:val="0"/>
      <w:divBdr>
        <w:top w:val="none" w:sz="0" w:space="0" w:color="auto"/>
        <w:left w:val="none" w:sz="0" w:space="0" w:color="auto"/>
        <w:bottom w:val="none" w:sz="0" w:space="0" w:color="auto"/>
        <w:right w:val="none" w:sz="0" w:space="0" w:color="auto"/>
      </w:divBdr>
    </w:div>
    <w:div w:id="689068187">
      <w:bodyDiv w:val="1"/>
      <w:marLeft w:val="0"/>
      <w:marRight w:val="0"/>
      <w:marTop w:val="0"/>
      <w:marBottom w:val="0"/>
      <w:divBdr>
        <w:top w:val="none" w:sz="0" w:space="0" w:color="auto"/>
        <w:left w:val="none" w:sz="0" w:space="0" w:color="auto"/>
        <w:bottom w:val="none" w:sz="0" w:space="0" w:color="auto"/>
        <w:right w:val="none" w:sz="0" w:space="0" w:color="auto"/>
      </w:divBdr>
    </w:div>
    <w:div w:id="699933827">
      <w:bodyDiv w:val="1"/>
      <w:marLeft w:val="0"/>
      <w:marRight w:val="0"/>
      <w:marTop w:val="0"/>
      <w:marBottom w:val="0"/>
      <w:divBdr>
        <w:top w:val="none" w:sz="0" w:space="0" w:color="auto"/>
        <w:left w:val="none" w:sz="0" w:space="0" w:color="auto"/>
        <w:bottom w:val="none" w:sz="0" w:space="0" w:color="auto"/>
        <w:right w:val="none" w:sz="0" w:space="0" w:color="auto"/>
      </w:divBdr>
    </w:div>
    <w:div w:id="800340042">
      <w:bodyDiv w:val="1"/>
      <w:marLeft w:val="0"/>
      <w:marRight w:val="0"/>
      <w:marTop w:val="0"/>
      <w:marBottom w:val="0"/>
      <w:divBdr>
        <w:top w:val="none" w:sz="0" w:space="0" w:color="auto"/>
        <w:left w:val="none" w:sz="0" w:space="0" w:color="auto"/>
        <w:bottom w:val="none" w:sz="0" w:space="0" w:color="auto"/>
        <w:right w:val="none" w:sz="0" w:space="0" w:color="auto"/>
      </w:divBdr>
    </w:div>
    <w:div w:id="800995444">
      <w:bodyDiv w:val="1"/>
      <w:marLeft w:val="0"/>
      <w:marRight w:val="0"/>
      <w:marTop w:val="0"/>
      <w:marBottom w:val="0"/>
      <w:divBdr>
        <w:top w:val="none" w:sz="0" w:space="0" w:color="auto"/>
        <w:left w:val="none" w:sz="0" w:space="0" w:color="auto"/>
        <w:bottom w:val="none" w:sz="0" w:space="0" w:color="auto"/>
        <w:right w:val="none" w:sz="0" w:space="0" w:color="auto"/>
      </w:divBdr>
    </w:div>
    <w:div w:id="847211089">
      <w:bodyDiv w:val="1"/>
      <w:marLeft w:val="0"/>
      <w:marRight w:val="0"/>
      <w:marTop w:val="0"/>
      <w:marBottom w:val="0"/>
      <w:divBdr>
        <w:top w:val="none" w:sz="0" w:space="0" w:color="auto"/>
        <w:left w:val="none" w:sz="0" w:space="0" w:color="auto"/>
        <w:bottom w:val="none" w:sz="0" w:space="0" w:color="auto"/>
        <w:right w:val="none" w:sz="0" w:space="0" w:color="auto"/>
      </w:divBdr>
    </w:div>
    <w:div w:id="921718537">
      <w:bodyDiv w:val="1"/>
      <w:marLeft w:val="0"/>
      <w:marRight w:val="0"/>
      <w:marTop w:val="0"/>
      <w:marBottom w:val="0"/>
      <w:divBdr>
        <w:top w:val="none" w:sz="0" w:space="0" w:color="auto"/>
        <w:left w:val="none" w:sz="0" w:space="0" w:color="auto"/>
        <w:bottom w:val="none" w:sz="0" w:space="0" w:color="auto"/>
        <w:right w:val="none" w:sz="0" w:space="0" w:color="auto"/>
      </w:divBdr>
    </w:div>
    <w:div w:id="958798236">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830984">
      <w:bodyDiv w:val="1"/>
      <w:marLeft w:val="0"/>
      <w:marRight w:val="0"/>
      <w:marTop w:val="0"/>
      <w:marBottom w:val="0"/>
      <w:divBdr>
        <w:top w:val="none" w:sz="0" w:space="0" w:color="auto"/>
        <w:left w:val="none" w:sz="0" w:space="0" w:color="auto"/>
        <w:bottom w:val="none" w:sz="0" w:space="0" w:color="auto"/>
        <w:right w:val="none" w:sz="0" w:space="0" w:color="auto"/>
      </w:divBdr>
    </w:div>
    <w:div w:id="994532751">
      <w:bodyDiv w:val="1"/>
      <w:marLeft w:val="0"/>
      <w:marRight w:val="0"/>
      <w:marTop w:val="0"/>
      <w:marBottom w:val="0"/>
      <w:divBdr>
        <w:top w:val="none" w:sz="0" w:space="0" w:color="auto"/>
        <w:left w:val="none" w:sz="0" w:space="0" w:color="auto"/>
        <w:bottom w:val="none" w:sz="0" w:space="0" w:color="auto"/>
        <w:right w:val="none" w:sz="0" w:space="0" w:color="auto"/>
      </w:divBdr>
    </w:div>
    <w:div w:id="1029063302">
      <w:bodyDiv w:val="1"/>
      <w:marLeft w:val="0"/>
      <w:marRight w:val="0"/>
      <w:marTop w:val="0"/>
      <w:marBottom w:val="0"/>
      <w:divBdr>
        <w:top w:val="none" w:sz="0" w:space="0" w:color="auto"/>
        <w:left w:val="none" w:sz="0" w:space="0" w:color="auto"/>
        <w:bottom w:val="none" w:sz="0" w:space="0" w:color="auto"/>
        <w:right w:val="none" w:sz="0" w:space="0" w:color="auto"/>
      </w:divBdr>
    </w:div>
    <w:div w:id="1047871218">
      <w:bodyDiv w:val="1"/>
      <w:marLeft w:val="0"/>
      <w:marRight w:val="0"/>
      <w:marTop w:val="0"/>
      <w:marBottom w:val="0"/>
      <w:divBdr>
        <w:top w:val="none" w:sz="0" w:space="0" w:color="auto"/>
        <w:left w:val="none" w:sz="0" w:space="0" w:color="auto"/>
        <w:bottom w:val="none" w:sz="0" w:space="0" w:color="auto"/>
        <w:right w:val="none" w:sz="0" w:space="0" w:color="auto"/>
      </w:divBdr>
    </w:div>
    <w:div w:id="1055935730">
      <w:bodyDiv w:val="1"/>
      <w:marLeft w:val="0"/>
      <w:marRight w:val="0"/>
      <w:marTop w:val="0"/>
      <w:marBottom w:val="0"/>
      <w:divBdr>
        <w:top w:val="none" w:sz="0" w:space="0" w:color="auto"/>
        <w:left w:val="none" w:sz="0" w:space="0" w:color="auto"/>
        <w:bottom w:val="none" w:sz="0" w:space="0" w:color="auto"/>
        <w:right w:val="none" w:sz="0" w:space="0" w:color="auto"/>
      </w:divBdr>
    </w:div>
    <w:div w:id="1092317746">
      <w:bodyDiv w:val="1"/>
      <w:marLeft w:val="0"/>
      <w:marRight w:val="0"/>
      <w:marTop w:val="0"/>
      <w:marBottom w:val="0"/>
      <w:divBdr>
        <w:top w:val="none" w:sz="0" w:space="0" w:color="auto"/>
        <w:left w:val="none" w:sz="0" w:space="0" w:color="auto"/>
        <w:bottom w:val="none" w:sz="0" w:space="0" w:color="auto"/>
        <w:right w:val="none" w:sz="0" w:space="0" w:color="auto"/>
      </w:divBdr>
    </w:div>
    <w:div w:id="1114523161">
      <w:bodyDiv w:val="1"/>
      <w:marLeft w:val="0"/>
      <w:marRight w:val="0"/>
      <w:marTop w:val="0"/>
      <w:marBottom w:val="0"/>
      <w:divBdr>
        <w:top w:val="none" w:sz="0" w:space="0" w:color="auto"/>
        <w:left w:val="none" w:sz="0" w:space="0" w:color="auto"/>
        <w:bottom w:val="none" w:sz="0" w:space="0" w:color="auto"/>
        <w:right w:val="none" w:sz="0" w:space="0" w:color="auto"/>
      </w:divBdr>
    </w:div>
    <w:div w:id="1144813810">
      <w:bodyDiv w:val="1"/>
      <w:marLeft w:val="0"/>
      <w:marRight w:val="0"/>
      <w:marTop w:val="0"/>
      <w:marBottom w:val="0"/>
      <w:divBdr>
        <w:top w:val="none" w:sz="0" w:space="0" w:color="auto"/>
        <w:left w:val="none" w:sz="0" w:space="0" w:color="auto"/>
        <w:bottom w:val="none" w:sz="0" w:space="0" w:color="auto"/>
        <w:right w:val="none" w:sz="0" w:space="0" w:color="auto"/>
      </w:divBdr>
    </w:div>
    <w:div w:id="1168013470">
      <w:bodyDiv w:val="1"/>
      <w:marLeft w:val="0"/>
      <w:marRight w:val="0"/>
      <w:marTop w:val="0"/>
      <w:marBottom w:val="0"/>
      <w:divBdr>
        <w:top w:val="none" w:sz="0" w:space="0" w:color="auto"/>
        <w:left w:val="none" w:sz="0" w:space="0" w:color="auto"/>
        <w:bottom w:val="none" w:sz="0" w:space="0" w:color="auto"/>
        <w:right w:val="none" w:sz="0" w:space="0" w:color="auto"/>
      </w:divBdr>
    </w:div>
    <w:div w:id="1203398609">
      <w:bodyDiv w:val="1"/>
      <w:marLeft w:val="0"/>
      <w:marRight w:val="0"/>
      <w:marTop w:val="0"/>
      <w:marBottom w:val="0"/>
      <w:divBdr>
        <w:top w:val="none" w:sz="0" w:space="0" w:color="auto"/>
        <w:left w:val="none" w:sz="0" w:space="0" w:color="auto"/>
        <w:bottom w:val="none" w:sz="0" w:space="0" w:color="auto"/>
        <w:right w:val="none" w:sz="0" w:space="0" w:color="auto"/>
      </w:divBdr>
    </w:div>
    <w:div w:id="1247568120">
      <w:bodyDiv w:val="1"/>
      <w:marLeft w:val="0"/>
      <w:marRight w:val="0"/>
      <w:marTop w:val="0"/>
      <w:marBottom w:val="0"/>
      <w:divBdr>
        <w:top w:val="none" w:sz="0" w:space="0" w:color="auto"/>
        <w:left w:val="none" w:sz="0" w:space="0" w:color="auto"/>
        <w:bottom w:val="none" w:sz="0" w:space="0" w:color="auto"/>
        <w:right w:val="none" w:sz="0" w:space="0" w:color="auto"/>
      </w:divBdr>
    </w:div>
    <w:div w:id="1283733640">
      <w:bodyDiv w:val="1"/>
      <w:marLeft w:val="0"/>
      <w:marRight w:val="0"/>
      <w:marTop w:val="0"/>
      <w:marBottom w:val="0"/>
      <w:divBdr>
        <w:top w:val="none" w:sz="0" w:space="0" w:color="auto"/>
        <w:left w:val="none" w:sz="0" w:space="0" w:color="auto"/>
        <w:bottom w:val="none" w:sz="0" w:space="0" w:color="auto"/>
        <w:right w:val="none" w:sz="0" w:space="0" w:color="auto"/>
      </w:divBdr>
      <w:divsChild>
        <w:div w:id="139075577">
          <w:marLeft w:val="0"/>
          <w:marRight w:val="0"/>
          <w:marTop w:val="120"/>
          <w:marBottom w:val="120"/>
          <w:divBdr>
            <w:top w:val="none" w:sz="0" w:space="0" w:color="auto"/>
            <w:left w:val="none" w:sz="0" w:space="0" w:color="auto"/>
            <w:bottom w:val="none" w:sz="0" w:space="0" w:color="auto"/>
            <w:right w:val="none" w:sz="0" w:space="0" w:color="auto"/>
          </w:divBdr>
        </w:div>
        <w:div w:id="245378988">
          <w:marLeft w:val="0"/>
          <w:marRight w:val="0"/>
          <w:marTop w:val="120"/>
          <w:marBottom w:val="120"/>
          <w:divBdr>
            <w:top w:val="none" w:sz="0" w:space="0" w:color="auto"/>
            <w:left w:val="none" w:sz="0" w:space="0" w:color="auto"/>
            <w:bottom w:val="none" w:sz="0" w:space="0" w:color="auto"/>
            <w:right w:val="none" w:sz="0" w:space="0" w:color="auto"/>
          </w:divBdr>
        </w:div>
        <w:div w:id="382995132">
          <w:marLeft w:val="0"/>
          <w:marRight w:val="0"/>
          <w:marTop w:val="120"/>
          <w:marBottom w:val="120"/>
          <w:divBdr>
            <w:top w:val="none" w:sz="0" w:space="0" w:color="auto"/>
            <w:left w:val="none" w:sz="0" w:space="0" w:color="auto"/>
            <w:bottom w:val="none" w:sz="0" w:space="0" w:color="auto"/>
            <w:right w:val="none" w:sz="0" w:space="0" w:color="auto"/>
          </w:divBdr>
        </w:div>
        <w:div w:id="557320961">
          <w:marLeft w:val="0"/>
          <w:marRight w:val="0"/>
          <w:marTop w:val="120"/>
          <w:marBottom w:val="120"/>
          <w:divBdr>
            <w:top w:val="none" w:sz="0" w:space="0" w:color="auto"/>
            <w:left w:val="none" w:sz="0" w:space="0" w:color="auto"/>
            <w:bottom w:val="none" w:sz="0" w:space="0" w:color="auto"/>
            <w:right w:val="none" w:sz="0" w:space="0" w:color="auto"/>
          </w:divBdr>
        </w:div>
        <w:div w:id="588543848">
          <w:marLeft w:val="0"/>
          <w:marRight w:val="0"/>
          <w:marTop w:val="120"/>
          <w:marBottom w:val="120"/>
          <w:divBdr>
            <w:top w:val="none" w:sz="0" w:space="0" w:color="auto"/>
            <w:left w:val="none" w:sz="0" w:space="0" w:color="auto"/>
            <w:bottom w:val="none" w:sz="0" w:space="0" w:color="auto"/>
            <w:right w:val="none" w:sz="0" w:space="0" w:color="auto"/>
          </w:divBdr>
        </w:div>
        <w:div w:id="689995275">
          <w:marLeft w:val="0"/>
          <w:marRight w:val="0"/>
          <w:marTop w:val="120"/>
          <w:marBottom w:val="120"/>
          <w:divBdr>
            <w:top w:val="none" w:sz="0" w:space="0" w:color="auto"/>
            <w:left w:val="none" w:sz="0" w:space="0" w:color="auto"/>
            <w:bottom w:val="none" w:sz="0" w:space="0" w:color="auto"/>
            <w:right w:val="none" w:sz="0" w:space="0" w:color="auto"/>
          </w:divBdr>
        </w:div>
        <w:div w:id="779035285">
          <w:marLeft w:val="0"/>
          <w:marRight w:val="0"/>
          <w:marTop w:val="120"/>
          <w:marBottom w:val="120"/>
          <w:divBdr>
            <w:top w:val="none" w:sz="0" w:space="0" w:color="auto"/>
            <w:left w:val="none" w:sz="0" w:space="0" w:color="auto"/>
            <w:bottom w:val="none" w:sz="0" w:space="0" w:color="auto"/>
            <w:right w:val="none" w:sz="0" w:space="0" w:color="auto"/>
          </w:divBdr>
        </w:div>
        <w:div w:id="813370069">
          <w:marLeft w:val="0"/>
          <w:marRight w:val="0"/>
          <w:marTop w:val="120"/>
          <w:marBottom w:val="120"/>
          <w:divBdr>
            <w:top w:val="none" w:sz="0" w:space="0" w:color="auto"/>
            <w:left w:val="none" w:sz="0" w:space="0" w:color="auto"/>
            <w:bottom w:val="none" w:sz="0" w:space="0" w:color="auto"/>
            <w:right w:val="none" w:sz="0" w:space="0" w:color="auto"/>
          </w:divBdr>
        </w:div>
        <w:div w:id="1153377211">
          <w:marLeft w:val="0"/>
          <w:marRight w:val="0"/>
          <w:marTop w:val="120"/>
          <w:marBottom w:val="120"/>
          <w:divBdr>
            <w:top w:val="none" w:sz="0" w:space="0" w:color="auto"/>
            <w:left w:val="none" w:sz="0" w:space="0" w:color="auto"/>
            <w:bottom w:val="none" w:sz="0" w:space="0" w:color="auto"/>
            <w:right w:val="none" w:sz="0" w:space="0" w:color="auto"/>
          </w:divBdr>
        </w:div>
        <w:div w:id="1286280205">
          <w:marLeft w:val="0"/>
          <w:marRight w:val="0"/>
          <w:marTop w:val="120"/>
          <w:marBottom w:val="120"/>
          <w:divBdr>
            <w:top w:val="none" w:sz="0" w:space="0" w:color="auto"/>
            <w:left w:val="none" w:sz="0" w:space="0" w:color="auto"/>
            <w:bottom w:val="none" w:sz="0" w:space="0" w:color="auto"/>
            <w:right w:val="none" w:sz="0" w:space="0" w:color="auto"/>
          </w:divBdr>
        </w:div>
        <w:div w:id="1349520664">
          <w:marLeft w:val="0"/>
          <w:marRight w:val="0"/>
          <w:marTop w:val="120"/>
          <w:marBottom w:val="120"/>
          <w:divBdr>
            <w:top w:val="none" w:sz="0" w:space="0" w:color="auto"/>
            <w:left w:val="none" w:sz="0" w:space="0" w:color="auto"/>
            <w:bottom w:val="none" w:sz="0" w:space="0" w:color="auto"/>
            <w:right w:val="none" w:sz="0" w:space="0" w:color="auto"/>
          </w:divBdr>
        </w:div>
        <w:div w:id="1501505027">
          <w:marLeft w:val="0"/>
          <w:marRight w:val="0"/>
          <w:marTop w:val="120"/>
          <w:marBottom w:val="120"/>
          <w:divBdr>
            <w:top w:val="none" w:sz="0" w:space="0" w:color="auto"/>
            <w:left w:val="none" w:sz="0" w:space="0" w:color="auto"/>
            <w:bottom w:val="none" w:sz="0" w:space="0" w:color="auto"/>
            <w:right w:val="none" w:sz="0" w:space="0" w:color="auto"/>
          </w:divBdr>
        </w:div>
        <w:div w:id="1511067312">
          <w:marLeft w:val="0"/>
          <w:marRight w:val="0"/>
          <w:marTop w:val="120"/>
          <w:marBottom w:val="120"/>
          <w:divBdr>
            <w:top w:val="none" w:sz="0" w:space="0" w:color="auto"/>
            <w:left w:val="none" w:sz="0" w:space="0" w:color="auto"/>
            <w:bottom w:val="none" w:sz="0" w:space="0" w:color="auto"/>
            <w:right w:val="none" w:sz="0" w:space="0" w:color="auto"/>
          </w:divBdr>
        </w:div>
        <w:div w:id="1583493682">
          <w:marLeft w:val="0"/>
          <w:marRight w:val="0"/>
          <w:marTop w:val="120"/>
          <w:marBottom w:val="120"/>
          <w:divBdr>
            <w:top w:val="none" w:sz="0" w:space="0" w:color="auto"/>
            <w:left w:val="none" w:sz="0" w:space="0" w:color="auto"/>
            <w:bottom w:val="none" w:sz="0" w:space="0" w:color="auto"/>
            <w:right w:val="none" w:sz="0" w:space="0" w:color="auto"/>
          </w:divBdr>
        </w:div>
        <w:div w:id="1841113349">
          <w:marLeft w:val="0"/>
          <w:marRight w:val="0"/>
          <w:marTop w:val="120"/>
          <w:marBottom w:val="120"/>
          <w:divBdr>
            <w:top w:val="none" w:sz="0" w:space="0" w:color="auto"/>
            <w:left w:val="none" w:sz="0" w:space="0" w:color="auto"/>
            <w:bottom w:val="none" w:sz="0" w:space="0" w:color="auto"/>
            <w:right w:val="none" w:sz="0" w:space="0" w:color="auto"/>
          </w:divBdr>
        </w:div>
        <w:div w:id="1855532785">
          <w:marLeft w:val="0"/>
          <w:marRight w:val="0"/>
          <w:marTop w:val="120"/>
          <w:marBottom w:val="120"/>
          <w:divBdr>
            <w:top w:val="none" w:sz="0" w:space="0" w:color="auto"/>
            <w:left w:val="none" w:sz="0" w:space="0" w:color="auto"/>
            <w:bottom w:val="none" w:sz="0" w:space="0" w:color="auto"/>
            <w:right w:val="none" w:sz="0" w:space="0" w:color="auto"/>
          </w:divBdr>
        </w:div>
      </w:divsChild>
    </w:div>
    <w:div w:id="1312251686">
      <w:bodyDiv w:val="1"/>
      <w:marLeft w:val="0"/>
      <w:marRight w:val="0"/>
      <w:marTop w:val="0"/>
      <w:marBottom w:val="0"/>
      <w:divBdr>
        <w:top w:val="none" w:sz="0" w:space="0" w:color="auto"/>
        <w:left w:val="none" w:sz="0" w:space="0" w:color="auto"/>
        <w:bottom w:val="none" w:sz="0" w:space="0" w:color="auto"/>
        <w:right w:val="none" w:sz="0" w:space="0" w:color="auto"/>
      </w:divBdr>
    </w:div>
    <w:div w:id="1331982570">
      <w:bodyDiv w:val="1"/>
      <w:marLeft w:val="0"/>
      <w:marRight w:val="0"/>
      <w:marTop w:val="0"/>
      <w:marBottom w:val="0"/>
      <w:divBdr>
        <w:top w:val="none" w:sz="0" w:space="0" w:color="auto"/>
        <w:left w:val="none" w:sz="0" w:space="0" w:color="auto"/>
        <w:bottom w:val="none" w:sz="0" w:space="0" w:color="auto"/>
        <w:right w:val="none" w:sz="0" w:space="0" w:color="auto"/>
      </w:divBdr>
    </w:div>
    <w:div w:id="1343438317">
      <w:bodyDiv w:val="1"/>
      <w:marLeft w:val="0"/>
      <w:marRight w:val="0"/>
      <w:marTop w:val="0"/>
      <w:marBottom w:val="0"/>
      <w:divBdr>
        <w:top w:val="none" w:sz="0" w:space="0" w:color="auto"/>
        <w:left w:val="none" w:sz="0" w:space="0" w:color="auto"/>
        <w:bottom w:val="none" w:sz="0" w:space="0" w:color="auto"/>
        <w:right w:val="none" w:sz="0" w:space="0" w:color="auto"/>
      </w:divBdr>
    </w:div>
    <w:div w:id="1346175483">
      <w:bodyDiv w:val="1"/>
      <w:marLeft w:val="0"/>
      <w:marRight w:val="0"/>
      <w:marTop w:val="0"/>
      <w:marBottom w:val="0"/>
      <w:divBdr>
        <w:top w:val="none" w:sz="0" w:space="0" w:color="auto"/>
        <w:left w:val="none" w:sz="0" w:space="0" w:color="auto"/>
        <w:bottom w:val="none" w:sz="0" w:space="0" w:color="auto"/>
        <w:right w:val="none" w:sz="0" w:space="0" w:color="auto"/>
      </w:divBdr>
    </w:div>
    <w:div w:id="1391080132">
      <w:bodyDiv w:val="1"/>
      <w:marLeft w:val="0"/>
      <w:marRight w:val="0"/>
      <w:marTop w:val="0"/>
      <w:marBottom w:val="0"/>
      <w:divBdr>
        <w:top w:val="none" w:sz="0" w:space="0" w:color="auto"/>
        <w:left w:val="none" w:sz="0" w:space="0" w:color="auto"/>
        <w:bottom w:val="none" w:sz="0" w:space="0" w:color="auto"/>
        <w:right w:val="none" w:sz="0" w:space="0" w:color="auto"/>
      </w:divBdr>
    </w:div>
    <w:div w:id="1436095431">
      <w:bodyDiv w:val="1"/>
      <w:marLeft w:val="0"/>
      <w:marRight w:val="0"/>
      <w:marTop w:val="0"/>
      <w:marBottom w:val="0"/>
      <w:divBdr>
        <w:top w:val="none" w:sz="0" w:space="0" w:color="auto"/>
        <w:left w:val="none" w:sz="0" w:space="0" w:color="auto"/>
        <w:bottom w:val="none" w:sz="0" w:space="0" w:color="auto"/>
        <w:right w:val="none" w:sz="0" w:space="0" w:color="auto"/>
      </w:divBdr>
    </w:div>
    <w:div w:id="1481190469">
      <w:bodyDiv w:val="1"/>
      <w:marLeft w:val="0"/>
      <w:marRight w:val="0"/>
      <w:marTop w:val="0"/>
      <w:marBottom w:val="0"/>
      <w:divBdr>
        <w:top w:val="none" w:sz="0" w:space="0" w:color="auto"/>
        <w:left w:val="none" w:sz="0" w:space="0" w:color="auto"/>
        <w:bottom w:val="none" w:sz="0" w:space="0" w:color="auto"/>
        <w:right w:val="none" w:sz="0" w:space="0" w:color="auto"/>
      </w:divBdr>
    </w:div>
    <w:div w:id="1542280945">
      <w:bodyDiv w:val="1"/>
      <w:marLeft w:val="0"/>
      <w:marRight w:val="0"/>
      <w:marTop w:val="0"/>
      <w:marBottom w:val="0"/>
      <w:divBdr>
        <w:top w:val="none" w:sz="0" w:space="0" w:color="auto"/>
        <w:left w:val="none" w:sz="0" w:space="0" w:color="auto"/>
        <w:bottom w:val="none" w:sz="0" w:space="0" w:color="auto"/>
        <w:right w:val="none" w:sz="0" w:space="0" w:color="auto"/>
      </w:divBdr>
    </w:div>
    <w:div w:id="1547067402">
      <w:bodyDiv w:val="1"/>
      <w:marLeft w:val="0"/>
      <w:marRight w:val="0"/>
      <w:marTop w:val="0"/>
      <w:marBottom w:val="0"/>
      <w:divBdr>
        <w:top w:val="none" w:sz="0" w:space="0" w:color="auto"/>
        <w:left w:val="none" w:sz="0" w:space="0" w:color="auto"/>
        <w:bottom w:val="none" w:sz="0" w:space="0" w:color="auto"/>
        <w:right w:val="none" w:sz="0" w:space="0" w:color="auto"/>
      </w:divBdr>
      <w:divsChild>
        <w:div w:id="301929571">
          <w:marLeft w:val="0"/>
          <w:marRight w:val="0"/>
          <w:marTop w:val="0"/>
          <w:marBottom w:val="0"/>
          <w:divBdr>
            <w:top w:val="none" w:sz="0" w:space="0" w:color="auto"/>
            <w:left w:val="none" w:sz="0" w:space="0" w:color="auto"/>
            <w:bottom w:val="none" w:sz="0" w:space="0" w:color="auto"/>
            <w:right w:val="none" w:sz="0" w:space="0" w:color="auto"/>
          </w:divBdr>
          <w:divsChild>
            <w:div w:id="676343945">
              <w:marLeft w:val="0"/>
              <w:marRight w:val="0"/>
              <w:marTop w:val="0"/>
              <w:marBottom w:val="0"/>
              <w:divBdr>
                <w:top w:val="none" w:sz="0" w:space="0" w:color="auto"/>
                <w:left w:val="none" w:sz="0" w:space="0" w:color="auto"/>
                <w:bottom w:val="none" w:sz="0" w:space="0" w:color="auto"/>
                <w:right w:val="none" w:sz="0" w:space="0" w:color="auto"/>
              </w:divBdr>
              <w:divsChild>
                <w:div w:id="82343368">
                  <w:marLeft w:val="0"/>
                  <w:marRight w:val="0"/>
                  <w:marTop w:val="0"/>
                  <w:marBottom w:val="0"/>
                  <w:divBdr>
                    <w:top w:val="none" w:sz="0" w:space="0" w:color="auto"/>
                    <w:left w:val="none" w:sz="0" w:space="0" w:color="auto"/>
                    <w:bottom w:val="none" w:sz="0" w:space="0" w:color="auto"/>
                    <w:right w:val="none" w:sz="0" w:space="0" w:color="auto"/>
                  </w:divBdr>
                  <w:divsChild>
                    <w:div w:id="233244679">
                      <w:marLeft w:val="0"/>
                      <w:marRight w:val="-105"/>
                      <w:marTop w:val="0"/>
                      <w:marBottom w:val="0"/>
                      <w:divBdr>
                        <w:top w:val="none" w:sz="0" w:space="0" w:color="auto"/>
                        <w:left w:val="none" w:sz="0" w:space="0" w:color="auto"/>
                        <w:bottom w:val="none" w:sz="0" w:space="0" w:color="auto"/>
                        <w:right w:val="none" w:sz="0" w:space="0" w:color="auto"/>
                      </w:divBdr>
                      <w:divsChild>
                        <w:div w:id="408843072">
                          <w:marLeft w:val="0"/>
                          <w:marRight w:val="0"/>
                          <w:marTop w:val="0"/>
                          <w:marBottom w:val="0"/>
                          <w:divBdr>
                            <w:top w:val="none" w:sz="0" w:space="0" w:color="auto"/>
                            <w:left w:val="none" w:sz="0" w:space="0" w:color="auto"/>
                            <w:bottom w:val="none" w:sz="0" w:space="0" w:color="auto"/>
                            <w:right w:val="none" w:sz="0" w:space="0" w:color="auto"/>
                          </w:divBdr>
                          <w:divsChild>
                            <w:div w:id="213738820">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sChild>
                                    <w:div w:id="370611328">
                                      <w:marLeft w:val="750"/>
                                      <w:marRight w:val="0"/>
                                      <w:marTop w:val="0"/>
                                      <w:marBottom w:val="0"/>
                                      <w:divBdr>
                                        <w:top w:val="none" w:sz="0" w:space="0" w:color="auto"/>
                                        <w:left w:val="none" w:sz="0" w:space="0" w:color="auto"/>
                                        <w:bottom w:val="none" w:sz="0" w:space="0" w:color="auto"/>
                                        <w:right w:val="none" w:sz="0" w:space="0" w:color="auto"/>
                                      </w:divBdr>
                                      <w:divsChild>
                                        <w:div w:id="1547372031">
                                          <w:marLeft w:val="0"/>
                                          <w:marRight w:val="0"/>
                                          <w:marTop w:val="0"/>
                                          <w:marBottom w:val="0"/>
                                          <w:divBdr>
                                            <w:top w:val="none" w:sz="0" w:space="0" w:color="auto"/>
                                            <w:left w:val="none" w:sz="0" w:space="0" w:color="auto"/>
                                            <w:bottom w:val="none" w:sz="0" w:space="0" w:color="auto"/>
                                            <w:right w:val="none" w:sz="0" w:space="0" w:color="auto"/>
                                          </w:divBdr>
                                          <w:divsChild>
                                            <w:div w:id="1208183364">
                                              <w:marLeft w:val="0"/>
                                              <w:marRight w:val="0"/>
                                              <w:marTop w:val="0"/>
                                              <w:marBottom w:val="0"/>
                                              <w:divBdr>
                                                <w:top w:val="none" w:sz="0" w:space="0" w:color="auto"/>
                                                <w:left w:val="none" w:sz="0" w:space="0" w:color="auto"/>
                                                <w:bottom w:val="none" w:sz="0" w:space="0" w:color="auto"/>
                                                <w:right w:val="none" w:sz="0" w:space="0" w:color="auto"/>
                                              </w:divBdr>
                                              <w:divsChild>
                                                <w:div w:id="1347170359">
                                                  <w:marLeft w:val="0"/>
                                                  <w:marRight w:val="0"/>
                                                  <w:marTop w:val="0"/>
                                                  <w:marBottom w:val="0"/>
                                                  <w:divBdr>
                                                    <w:top w:val="none" w:sz="0" w:space="0" w:color="auto"/>
                                                    <w:left w:val="none" w:sz="0" w:space="0" w:color="auto"/>
                                                    <w:bottom w:val="none" w:sz="0" w:space="0" w:color="auto"/>
                                                    <w:right w:val="none" w:sz="0" w:space="0" w:color="auto"/>
                                                  </w:divBdr>
                                                  <w:divsChild>
                                                    <w:div w:id="1137841402">
                                                      <w:marLeft w:val="0"/>
                                                      <w:marRight w:val="0"/>
                                                      <w:marTop w:val="0"/>
                                                      <w:marBottom w:val="0"/>
                                                      <w:divBdr>
                                                        <w:top w:val="none" w:sz="0" w:space="0" w:color="auto"/>
                                                        <w:left w:val="none" w:sz="0" w:space="0" w:color="auto"/>
                                                        <w:bottom w:val="none" w:sz="0" w:space="0" w:color="auto"/>
                                                        <w:right w:val="none" w:sz="0" w:space="0" w:color="auto"/>
                                                      </w:divBdr>
                                                      <w:divsChild>
                                                        <w:div w:id="341130680">
                                                          <w:marLeft w:val="0"/>
                                                          <w:marRight w:val="0"/>
                                                          <w:marTop w:val="0"/>
                                                          <w:marBottom w:val="0"/>
                                                          <w:divBdr>
                                                            <w:top w:val="none" w:sz="0" w:space="0" w:color="auto"/>
                                                            <w:left w:val="none" w:sz="0" w:space="0" w:color="auto"/>
                                                            <w:bottom w:val="none" w:sz="0" w:space="0" w:color="auto"/>
                                                            <w:right w:val="none" w:sz="0" w:space="0" w:color="auto"/>
                                                          </w:divBdr>
                                                          <w:divsChild>
                                                            <w:div w:id="883519746">
                                                              <w:marLeft w:val="0"/>
                                                              <w:marRight w:val="0"/>
                                                              <w:marTop w:val="0"/>
                                                              <w:marBottom w:val="0"/>
                                                              <w:divBdr>
                                                                <w:top w:val="none" w:sz="0" w:space="0" w:color="auto"/>
                                                                <w:left w:val="none" w:sz="0" w:space="0" w:color="auto"/>
                                                                <w:bottom w:val="none" w:sz="0" w:space="0" w:color="auto"/>
                                                                <w:right w:val="none" w:sz="0" w:space="0" w:color="auto"/>
                                                              </w:divBdr>
                                                              <w:divsChild>
                                                                <w:div w:id="662509210">
                                                                  <w:marLeft w:val="0"/>
                                                                  <w:marRight w:val="0"/>
                                                                  <w:marTop w:val="60"/>
                                                                  <w:marBottom w:val="0"/>
                                                                  <w:divBdr>
                                                                    <w:top w:val="none" w:sz="0" w:space="0" w:color="auto"/>
                                                                    <w:left w:val="none" w:sz="0" w:space="0" w:color="auto"/>
                                                                    <w:bottom w:val="none" w:sz="0" w:space="0" w:color="auto"/>
                                                                    <w:right w:val="none" w:sz="0" w:space="0" w:color="auto"/>
                                                                  </w:divBdr>
                                                                </w:div>
                                                                <w:div w:id="1707606487">
                                                                  <w:marLeft w:val="0"/>
                                                                  <w:marRight w:val="0"/>
                                                                  <w:marTop w:val="0"/>
                                                                  <w:marBottom w:val="0"/>
                                                                  <w:divBdr>
                                                                    <w:top w:val="none" w:sz="0" w:space="0" w:color="auto"/>
                                                                    <w:left w:val="none" w:sz="0" w:space="0" w:color="auto"/>
                                                                    <w:bottom w:val="none" w:sz="0" w:space="0" w:color="auto"/>
                                                                    <w:right w:val="none" w:sz="0" w:space="0" w:color="auto"/>
                                                                  </w:divBdr>
                                                                  <w:divsChild>
                                                                    <w:div w:id="77795008">
                                                                      <w:marLeft w:val="0"/>
                                                                      <w:marRight w:val="0"/>
                                                                      <w:marTop w:val="0"/>
                                                                      <w:marBottom w:val="0"/>
                                                                      <w:divBdr>
                                                                        <w:top w:val="none" w:sz="0" w:space="0" w:color="auto"/>
                                                                        <w:left w:val="none" w:sz="0" w:space="0" w:color="auto"/>
                                                                        <w:bottom w:val="none" w:sz="0" w:space="0" w:color="auto"/>
                                                                        <w:right w:val="none" w:sz="0" w:space="0" w:color="auto"/>
                                                                      </w:divBdr>
                                                                      <w:divsChild>
                                                                        <w:div w:id="689453377">
                                                                          <w:marLeft w:val="0"/>
                                                                          <w:marRight w:val="0"/>
                                                                          <w:marTop w:val="0"/>
                                                                          <w:marBottom w:val="0"/>
                                                                          <w:divBdr>
                                                                            <w:top w:val="none" w:sz="0" w:space="0" w:color="auto"/>
                                                                            <w:left w:val="none" w:sz="0" w:space="0" w:color="auto"/>
                                                                            <w:bottom w:val="none" w:sz="0" w:space="0" w:color="auto"/>
                                                                            <w:right w:val="none" w:sz="0" w:space="0" w:color="auto"/>
                                                                          </w:divBdr>
                                                                          <w:divsChild>
                                                                            <w:div w:id="1474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381">
                                                                  <w:marLeft w:val="0"/>
                                                                  <w:marRight w:val="0"/>
                                                                  <w:marTop w:val="0"/>
                                                                  <w:marBottom w:val="0"/>
                                                                  <w:divBdr>
                                                                    <w:top w:val="none" w:sz="0" w:space="0" w:color="auto"/>
                                                                    <w:left w:val="none" w:sz="0" w:space="0" w:color="auto"/>
                                                                    <w:bottom w:val="none" w:sz="0" w:space="0" w:color="auto"/>
                                                                    <w:right w:val="none" w:sz="0" w:space="0" w:color="auto"/>
                                                                  </w:divBdr>
                                                                  <w:divsChild>
                                                                    <w:div w:id="654574348">
                                                                      <w:marLeft w:val="0"/>
                                                                      <w:marRight w:val="0"/>
                                                                      <w:marTop w:val="0"/>
                                                                      <w:marBottom w:val="0"/>
                                                                      <w:divBdr>
                                                                        <w:top w:val="none" w:sz="0" w:space="0" w:color="auto"/>
                                                                        <w:left w:val="none" w:sz="0" w:space="0" w:color="auto"/>
                                                                        <w:bottom w:val="none" w:sz="0" w:space="0" w:color="auto"/>
                                                                        <w:right w:val="none" w:sz="0" w:space="0" w:color="auto"/>
                                                                      </w:divBdr>
                                                                      <w:divsChild>
                                                                        <w:div w:id="690760858">
                                                                          <w:marLeft w:val="0"/>
                                                                          <w:marRight w:val="0"/>
                                                                          <w:marTop w:val="0"/>
                                                                          <w:marBottom w:val="0"/>
                                                                          <w:divBdr>
                                                                            <w:top w:val="none" w:sz="0" w:space="0" w:color="auto"/>
                                                                            <w:left w:val="none" w:sz="0" w:space="0" w:color="auto"/>
                                                                            <w:bottom w:val="none" w:sz="0" w:space="0" w:color="auto"/>
                                                                            <w:right w:val="none" w:sz="0" w:space="0" w:color="auto"/>
                                                                          </w:divBdr>
                                                                          <w:divsChild>
                                                                            <w:div w:id="1410300744">
                                                                              <w:marLeft w:val="0"/>
                                                                              <w:marRight w:val="0"/>
                                                                              <w:marTop w:val="0"/>
                                                                              <w:marBottom w:val="0"/>
                                                                              <w:divBdr>
                                                                                <w:top w:val="none" w:sz="0" w:space="0" w:color="auto"/>
                                                                                <w:left w:val="none" w:sz="0" w:space="0" w:color="auto"/>
                                                                                <w:bottom w:val="none" w:sz="0" w:space="0" w:color="auto"/>
                                                                                <w:right w:val="none" w:sz="0" w:space="0" w:color="auto"/>
                                                                              </w:divBdr>
                                                                              <w:divsChild>
                                                                                <w:div w:id="694380521">
                                                                                  <w:marLeft w:val="105"/>
                                                                                  <w:marRight w:val="105"/>
                                                                                  <w:marTop w:val="90"/>
                                                                                  <w:marBottom w:val="150"/>
                                                                                  <w:divBdr>
                                                                                    <w:top w:val="none" w:sz="0" w:space="0" w:color="auto"/>
                                                                                    <w:left w:val="none" w:sz="0" w:space="0" w:color="auto"/>
                                                                                    <w:bottom w:val="none" w:sz="0" w:space="0" w:color="auto"/>
                                                                                    <w:right w:val="none" w:sz="0" w:space="0" w:color="auto"/>
                                                                                  </w:divBdr>
                                                                                </w:div>
                                                                                <w:div w:id="848443622">
                                                                                  <w:marLeft w:val="105"/>
                                                                                  <w:marRight w:val="105"/>
                                                                                  <w:marTop w:val="90"/>
                                                                                  <w:marBottom w:val="150"/>
                                                                                  <w:divBdr>
                                                                                    <w:top w:val="none" w:sz="0" w:space="0" w:color="auto"/>
                                                                                    <w:left w:val="none" w:sz="0" w:space="0" w:color="auto"/>
                                                                                    <w:bottom w:val="none" w:sz="0" w:space="0" w:color="auto"/>
                                                                                    <w:right w:val="none" w:sz="0" w:space="0" w:color="auto"/>
                                                                                  </w:divBdr>
                                                                                </w:div>
                                                                                <w:div w:id="1548451627">
                                                                                  <w:marLeft w:val="105"/>
                                                                                  <w:marRight w:val="105"/>
                                                                                  <w:marTop w:val="90"/>
                                                                                  <w:marBottom w:val="150"/>
                                                                                  <w:divBdr>
                                                                                    <w:top w:val="none" w:sz="0" w:space="0" w:color="auto"/>
                                                                                    <w:left w:val="none" w:sz="0" w:space="0" w:color="auto"/>
                                                                                    <w:bottom w:val="none" w:sz="0" w:space="0" w:color="auto"/>
                                                                                    <w:right w:val="none" w:sz="0" w:space="0" w:color="auto"/>
                                                                                  </w:divBdr>
                                                                                </w:div>
                                                                                <w:div w:id="1560901888">
                                                                                  <w:marLeft w:val="105"/>
                                                                                  <w:marRight w:val="105"/>
                                                                                  <w:marTop w:val="90"/>
                                                                                  <w:marBottom w:val="150"/>
                                                                                  <w:divBdr>
                                                                                    <w:top w:val="none" w:sz="0" w:space="0" w:color="auto"/>
                                                                                    <w:left w:val="none" w:sz="0" w:space="0" w:color="auto"/>
                                                                                    <w:bottom w:val="none" w:sz="0" w:space="0" w:color="auto"/>
                                                                                    <w:right w:val="none" w:sz="0" w:space="0" w:color="auto"/>
                                                                                  </w:divBdr>
                                                                                </w:div>
                                                                                <w:div w:id="2133359855">
                                                                                  <w:marLeft w:val="105"/>
                                                                                  <w:marRight w:val="105"/>
                                                                                  <w:marTop w:val="90"/>
                                                                                  <w:marBottom w:val="150"/>
                                                                                  <w:divBdr>
                                                                                    <w:top w:val="none" w:sz="0" w:space="0" w:color="auto"/>
                                                                                    <w:left w:val="none" w:sz="0" w:space="0" w:color="auto"/>
                                                                                    <w:bottom w:val="none" w:sz="0" w:space="0" w:color="auto"/>
                                                                                    <w:right w:val="none" w:sz="0" w:space="0" w:color="auto"/>
                                                                                  </w:divBdr>
                                                                                </w:div>
                                                                                <w:div w:id="21449591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098872">
          <w:marLeft w:val="0"/>
          <w:marRight w:val="0"/>
          <w:marTop w:val="0"/>
          <w:marBottom w:val="0"/>
          <w:divBdr>
            <w:top w:val="none" w:sz="0" w:space="0" w:color="auto"/>
            <w:left w:val="none" w:sz="0" w:space="0" w:color="auto"/>
            <w:bottom w:val="none" w:sz="0" w:space="0" w:color="auto"/>
            <w:right w:val="none" w:sz="0" w:space="0" w:color="auto"/>
          </w:divBdr>
          <w:divsChild>
            <w:div w:id="1952931548">
              <w:marLeft w:val="0"/>
              <w:marRight w:val="0"/>
              <w:marTop w:val="0"/>
              <w:marBottom w:val="0"/>
              <w:divBdr>
                <w:top w:val="none" w:sz="0" w:space="0" w:color="auto"/>
                <w:left w:val="none" w:sz="0" w:space="0" w:color="auto"/>
                <w:bottom w:val="none" w:sz="0" w:space="0" w:color="auto"/>
                <w:right w:val="none" w:sz="0" w:space="0" w:color="auto"/>
              </w:divBdr>
              <w:divsChild>
                <w:div w:id="2024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240">
      <w:bodyDiv w:val="1"/>
      <w:marLeft w:val="0"/>
      <w:marRight w:val="0"/>
      <w:marTop w:val="0"/>
      <w:marBottom w:val="0"/>
      <w:divBdr>
        <w:top w:val="none" w:sz="0" w:space="0" w:color="auto"/>
        <w:left w:val="none" w:sz="0" w:space="0" w:color="auto"/>
        <w:bottom w:val="none" w:sz="0" w:space="0" w:color="auto"/>
        <w:right w:val="none" w:sz="0" w:space="0" w:color="auto"/>
      </w:divBdr>
    </w:div>
    <w:div w:id="1608270152">
      <w:bodyDiv w:val="1"/>
      <w:marLeft w:val="0"/>
      <w:marRight w:val="0"/>
      <w:marTop w:val="0"/>
      <w:marBottom w:val="0"/>
      <w:divBdr>
        <w:top w:val="none" w:sz="0" w:space="0" w:color="auto"/>
        <w:left w:val="none" w:sz="0" w:space="0" w:color="auto"/>
        <w:bottom w:val="none" w:sz="0" w:space="0" w:color="auto"/>
        <w:right w:val="none" w:sz="0" w:space="0" w:color="auto"/>
      </w:divBdr>
    </w:div>
    <w:div w:id="1613514856">
      <w:bodyDiv w:val="1"/>
      <w:marLeft w:val="0"/>
      <w:marRight w:val="0"/>
      <w:marTop w:val="0"/>
      <w:marBottom w:val="0"/>
      <w:divBdr>
        <w:top w:val="none" w:sz="0" w:space="0" w:color="auto"/>
        <w:left w:val="none" w:sz="0" w:space="0" w:color="auto"/>
        <w:bottom w:val="none" w:sz="0" w:space="0" w:color="auto"/>
        <w:right w:val="none" w:sz="0" w:space="0" w:color="auto"/>
      </w:divBdr>
    </w:div>
    <w:div w:id="1616716733">
      <w:bodyDiv w:val="1"/>
      <w:marLeft w:val="0"/>
      <w:marRight w:val="0"/>
      <w:marTop w:val="0"/>
      <w:marBottom w:val="0"/>
      <w:divBdr>
        <w:top w:val="none" w:sz="0" w:space="0" w:color="auto"/>
        <w:left w:val="none" w:sz="0" w:space="0" w:color="auto"/>
        <w:bottom w:val="none" w:sz="0" w:space="0" w:color="auto"/>
        <w:right w:val="none" w:sz="0" w:space="0" w:color="auto"/>
      </w:divBdr>
    </w:div>
    <w:div w:id="1742408671">
      <w:bodyDiv w:val="1"/>
      <w:marLeft w:val="0"/>
      <w:marRight w:val="0"/>
      <w:marTop w:val="0"/>
      <w:marBottom w:val="0"/>
      <w:divBdr>
        <w:top w:val="none" w:sz="0" w:space="0" w:color="auto"/>
        <w:left w:val="none" w:sz="0" w:space="0" w:color="auto"/>
        <w:bottom w:val="none" w:sz="0" w:space="0" w:color="auto"/>
        <w:right w:val="none" w:sz="0" w:space="0" w:color="auto"/>
      </w:divBdr>
    </w:div>
    <w:div w:id="1809011577">
      <w:bodyDiv w:val="1"/>
      <w:marLeft w:val="0"/>
      <w:marRight w:val="0"/>
      <w:marTop w:val="0"/>
      <w:marBottom w:val="0"/>
      <w:divBdr>
        <w:top w:val="none" w:sz="0" w:space="0" w:color="auto"/>
        <w:left w:val="none" w:sz="0" w:space="0" w:color="auto"/>
        <w:bottom w:val="none" w:sz="0" w:space="0" w:color="auto"/>
        <w:right w:val="none" w:sz="0" w:space="0" w:color="auto"/>
      </w:divBdr>
    </w:div>
    <w:div w:id="1818721117">
      <w:bodyDiv w:val="1"/>
      <w:marLeft w:val="0"/>
      <w:marRight w:val="0"/>
      <w:marTop w:val="0"/>
      <w:marBottom w:val="0"/>
      <w:divBdr>
        <w:top w:val="none" w:sz="0" w:space="0" w:color="auto"/>
        <w:left w:val="none" w:sz="0" w:space="0" w:color="auto"/>
        <w:bottom w:val="none" w:sz="0" w:space="0" w:color="auto"/>
        <w:right w:val="none" w:sz="0" w:space="0" w:color="auto"/>
      </w:divBdr>
    </w:div>
    <w:div w:id="1819614182">
      <w:bodyDiv w:val="1"/>
      <w:marLeft w:val="0"/>
      <w:marRight w:val="0"/>
      <w:marTop w:val="0"/>
      <w:marBottom w:val="0"/>
      <w:divBdr>
        <w:top w:val="none" w:sz="0" w:space="0" w:color="auto"/>
        <w:left w:val="none" w:sz="0" w:space="0" w:color="auto"/>
        <w:bottom w:val="none" w:sz="0" w:space="0" w:color="auto"/>
        <w:right w:val="none" w:sz="0" w:space="0" w:color="auto"/>
      </w:divBdr>
    </w:div>
    <w:div w:id="1940093289">
      <w:bodyDiv w:val="1"/>
      <w:marLeft w:val="0"/>
      <w:marRight w:val="0"/>
      <w:marTop w:val="0"/>
      <w:marBottom w:val="0"/>
      <w:divBdr>
        <w:top w:val="none" w:sz="0" w:space="0" w:color="auto"/>
        <w:left w:val="none" w:sz="0" w:space="0" w:color="auto"/>
        <w:bottom w:val="none" w:sz="0" w:space="0" w:color="auto"/>
        <w:right w:val="none" w:sz="0" w:space="0" w:color="auto"/>
      </w:divBdr>
    </w:div>
    <w:div w:id="1976568343">
      <w:bodyDiv w:val="1"/>
      <w:marLeft w:val="0"/>
      <w:marRight w:val="0"/>
      <w:marTop w:val="0"/>
      <w:marBottom w:val="0"/>
      <w:divBdr>
        <w:top w:val="none" w:sz="0" w:space="0" w:color="auto"/>
        <w:left w:val="none" w:sz="0" w:space="0" w:color="auto"/>
        <w:bottom w:val="none" w:sz="0" w:space="0" w:color="auto"/>
        <w:right w:val="none" w:sz="0" w:space="0" w:color="auto"/>
      </w:divBdr>
      <w:divsChild>
        <w:div w:id="1311134242">
          <w:marLeft w:val="0"/>
          <w:marRight w:val="0"/>
          <w:marTop w:val="0"/>
          <w:marBottom w:val="0"/>
          <w:divBdr>
            <w:top w:val="none" w:sz="0" w:space="0" w:color="auto"/>
            <w:left w:val="none" w:sz="0" w:space="0" w:color="auto"/>
            <w:bottom w:val="none" w:sz="0" w:space="0" w:color="auto"/>
            <w:right w:val="none" w:sz="0" w:space="0" w:color="auto"/>
          </w:divBdr>
          <w:divsChild>
            <w:div w:id="903182860">
              <w:marLeft w:val="0"/>
              <w:marRight w:val="0"/>
              <w:marTop w:val="0"/>
              <w:marBottom w:val="0"/>
              <w:divBdr>
                <w:top w:val="none" w:sz="0" w:space="0" w:color="auto"/>
                <w:left w:val="none" w:sz="0" w:space="0" w:color="auto"/>
                <w:bottom w:val="none" w:sz="0" w:space="0" w:color="auto"/>
                <w:right w:val="none" w:sz="0" w:space="0" w:color="auto"/>
              </w:divBdr>
              <w:divsChild>
                <w:div w:id="1662153180">
                  <w:marLeft w:val="0"/>
                  <w:marRight w:val="0"/>
                  <w:marTop w:val="0"/>
                  <w:marBottom w:val="0"/>
                  <w:divBdr>
                    <w:top w:val="none" w:sz="0" w:space="0" w:color="auto"/>
                    <w:left w:val="none" w:sz="0" w:space="0" w:color="auto"/>
                    <w:bottom w:val="none" w:sz="0" w:space="0" w:color="auto"/>
                    <w:right w:val="none" w:sz="0" w:space="0" w:color="auto"/>
                  </w:divBdr>
                  <w:divsChild>
                    <w:div w:id="93289206">
                      <w:marLeft w:val="0"/>
                      <w:marRight w:val="0"/>
                      <w:marTop w:val="0"/>
                      <w:marBottom w:val="0"/>
                      <w:divBdr>
                        <w:top w:val="none" w:sz="0" w:space="0" w:color="auto"/>
                        <w:left w:val="none" w:sz="0" w:space="0" w:color="auto"/>
                        <w:bottom w:val="none" w:sz="0" w:space="0" w:color="auto"/>
                        <w:right w:val="none" w:sz="0" w:space="0" w:color="auto"/>
                      </w:divBdr>
                      <w:divsChild>
                        <w:div w:id="17585795">
                          <w:marLeft w:val="0"/>
                          <w:marRight w:val="0"/>
                          <w:marTop w:val="0"/>
                          <w:marBottom w:val="0"/>
                          <w:divBdr>
                            <w:top w:val="none" w:sz="0" w:space="0" w:color="auto"/>
                            <w:left w:val="none" w:sz="0" w:space="0" w:color="auto"/>
                            <w:bottom w:val="none" w:sz="0" w:space="0" w:color="auto"/>
                            <w:right w:val="none" w:sz="0" w:space="0" w:color="auto"/>
                          </w:divBdr>
                          <w:divsChild>
                            <w:div w:id="13242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0421">
      <w:bodyDiv w:val="1"/>
      <w:marLeft w:val="0"/>
      <w:marRight w:val="0"/>
      <w:marTop w:val="0"/>
      <w:marBottom w:val="0"/>
      <w:divBdr>
        <w:top w:val="none" w:sz="0" w:space="0" w:color="auto"/>
        <w:left w:val="none" w:sz="0" w:space="0" w:color="auto"/>
        <w:bottom w:val="none" w:sz="0" w:space="0" w:color="auto"/>
        <w:right w:val="none" w:sz="0" w:space="0" w:color="auto"/>
      </w:divBdr>
    </w:div>
    <w:div w:id="2022851276">
      <w:bodyDiv w:val="1"/>
      <w:marLeft w:val="0"/>
      <w:marRight w:val="0"/>
      <w:marTop w:val="0"/>
      <w:marBottom w:val="0"/>
      <w:divBdr>
        <w:top w:val="none" w:sz="0" w:space="0" w:color="auto"/>
        <w:left w:val="none" w:sz="0" w:space="0" w:color="auto"/>
        <w:bottom w:val="none" w:sz="0" w:space="0" w:color="auto"/>
        <w:right w:val="none" w:sz="0" w:space="0" w:color="auto"/>
      </w:divBdr>
    </w:div>
    <w:div w:id="212168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XU65TnGhb3wS3Keih2bnw/rOjw==">CgMxLjAyCWguMjZpbjFyZzIJaWQuZ2pkZ3hzMgppZC4zMGowemxsMghoLmxueGJ6OTIJaC4zNW5rdW4yMgloLjFrc3Y0dXYyCWguNDRzaW5pbzIJaC4zajJxcW0zMghoLnFzaDcwcTIJaC4xcHhlendjMgloLjIzY2t2dmQyCWguMTljNnkxODIJaC4zdGJ1Z3AxMgloLjI4aDRxd3UyCWguM3lnZWJxaTIJaC4zY3FtZXR4MgloLjQ4cGkxdGcyCWguMXl5eTk4bDIJaC4yaGlvMDkzMghoLndueWFndzIJaC4zZ25sdDRwMgloLjNhczRwb2o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KaWQuMXl5eTk4bD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GgueGV2aXZsMgppZC4zaGVqMWplMgloLjF3anRicjc4AHIhMUlhU2RDcjRXZmJ5eUlwcENhaWluUzktRW9weWNvZU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CA6C5C-F7DC-41BD-9B0E-B5B05714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92</Words>
  <Characters>7918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5</CharactersWithSpaces>
  <SharedDoc>false</SharedDoc>
  <HLinks>
    <vt:vector size="576" baseType="variant">
      <vt:variant>
        <vt:i4>1966140</vt:i4>
      </vt:variant>
      <vt:variant>
        <vt:i4>572</vt:i4>
      </vt:variant>
      <vt:variant>
        <vt:i4>0</vt:i4>
      </vt:variant>
      <vt:variant>
        <vt:i4>5</vt:i4>
      </vt:variant>
      <vt:variant>
        <vt:lpwstr/>
      </vt:variant>
      <vt:variant>
        <vt:lpwstr>_Toc190695431</vt:lpwstr>
      </vt:variant>
      <vt:variant>
        <vt:i4>1966140</vt:i4>
      </vt:variant>
      <vt:variant>
        <vt:i4>566</vt:i4>
      </vt:variant>
      <vt:variant>
        <vt:i4>0</vt:i4>
      </vt:variant>
      <vt:variant>
        <vt:i4>5</vt:i4>
      </vt:variant>
      <vt:variant>
        <vt:lpwstr/>
      </vt:variant>
      <vt:variant>
        <vt:lpwstr>_Toc190695430</vt:lpwstr>
      </vt:variant>
      <vt:variant>
        <vt:i4>2031676</vt:i4>
      </vt:variant>
      <vt:variant>
        <vt:i4>560</vt:i4>
      </vt:variant>
      <vt:variant>
        <vt:i4>0</vt:i4>
      </vt:variant>
      <vt:variant>
        <vt:i4>5</vt:i4>
      </vt:variant>
      <vt:variant>
        <vt:lpwstr/>
      </vt:variant>
      <vt:variant>
        <vt:lpwstr>_Toc190695429</vt:lpwstr>
      </vt:variant>
      <vt:variant>
        <vt:i4>2031676</vt:i4>
      </vt:variant>
      <vt:variant>
        <vt:i4>554</vt:i4>
      </vt:variant>
      <vt:variant>
        <vt:i4>0</vt:i4>
      </vt:variant>
      <vt:variant>
        <vt:i4>5</vt:i4>
      </vt:variant>
      <vt:variant>
        <vt:lpwstr/>
      </vt:variant>
      <vt:variant>
        <vt:lpwstr>_Toc190695428</vt:lpwstr>
      </vt:variant>
      <vt:variant>
        <vt:i4>2031676</vt:i4>
      </vt:variant>
      <vt:variant>
        <vt:i4>548</vt:i4>
      </vt:variant>
      <vt:variant>
        <vt:i4>0</vt:i4>
      </vt:variant>
      <vt:variant>
        <vt:i4>5</vt:i4>
      </vt:variant>
      <vt:variant>
        <vt:lpwstr/>
      </vt:variant>
      <vt:variant>
        <vt:lpwstr>_Toc190695427</vt:lpwstr>
      </vt:variant>
      <vt:variant>
        <vt:i4>2031676</vt:i4>
      </vt:variant>
      <vt:variant>
        <vt:i4>542</vt:i4>
      </vt:variant>
      <vt:variant>
        <vt:i4>0</vt:i4>
      </vt:variant>
      <vt:variant>
        <vt:i4>5</vt:i4>
      </vt:variant>
      <vt:variant>
        <vt:lpwstr/>
      </vt:variant>
      <vt:variant>
        <vt:lpwstr>_Toc190695426</vt:lpwstr>
      </vt:variant>
      <vt:variant>
        <vt:i4>2031676</vt:i4>
      </vt:variant>
      <vt:variant>
        <vt:i4>536</vt:i4>
      </vt:variant>
      <vt:variant>
        <vt:i4>0</vt:i4>
      </vt:variant>
      <vt:variant>
        <vt:i4>5</vt:i4>
      </vt:variant>
      <vt:variant>
        <vt:lpwstr/>
      </vt:variant>
      <vt:variant>
        <vt:lpwstr>_Toc190695425</vt:lpwstr>
      </vt:variant>
      <vt:variant>
        <vt:i4>2031676</vt:i4>
      </vt:variant>
      <vt:variant>
        <vt:i4>530</vt:i4>
      </vt:variant>
      <vt:variant>
        <vt:i4>0</vt:i4>
      </vt:variant>
      <vt:variant>
        <vt:i4>5</vt:i4>
      </vt:variant>
      <vt:variant>
        <vt:lpwstr/>
      </vt:variant>
      <vt:variant>
        <vt:lpwstr>_Toc190695424</vt:lpwstr>
      </vt:variant>
      <vt:variant>
        <vt:i4>2031676</vt:i4>
      </vt:variant>
      <vt:variant>
        <vt:i4>524</vt:i4>
      </vt:variant>
      <vt:variant>
        <vt:i4>0</vt:i4>
      </vt:variant>
      <vt:variant>
        <vt:i4>5</vt:i4>
      </vt:variant>
      <vt:variant>
        <vt:lpwstr/>
      </vt:variant>
      <vt:variant>
        <vt:lpwstr>_Toc190695423</vt:lpwstr>
      </vt:variant>
      <vt:variant>
        <vt:i4>2031676</vt:i4>
      </vt:variant>
      <vt:variant>
        <vt:i4>518</vt:i4>
      </vt:variant>
      <vt:variant>
        <vt:i4>0</vt:i4>
      </vt:variant>
      <vt:variant>
        <vt:i4>5</vt:i4>
      </vt:variant>
      <vt:variant>
        <vt:lpwstr/>
      </vt:variant>
      <vt:variant>
        <vt:lpwstr>_Toc190695422</vt:lpwstr>
      </vt:variant>
      <vt:variant>
        <vt:i4>2031676</vt:i4>
      </vt:variant>
      <vt:variant>
        <vt:i4>512</vt:i4>
      </vt:variant>
      <vt:variant>
        <vt:i4>0</vt:i4>
      </vt:variant>
      <vt:variant>
        <vt:i4>5</vt:i4>
      </vt:variant>
      <vt:variant>
        <vt:lpwstr/>
      </vt:variant>
      <vt:variant>
        <vt:lpwstr>_Toc190695421</vt:lpwstr>
      </vt:variant>
      <vt:variant>
        <vt:i4>2031676</vt:i4>
      </vt:variant>
      <vt:variant>
        <vt:i4>506</vt:i4>
      </vt:variant>
      <vt:variant>
        <vt:i4>0</vt:i4>
      </vt:variant>
      <vt:variant>
        <vt:i4>5</vt:i4>
      </vt:variant>
      <vt:variant>
        <vt:lpwstr/>
      </vt:variant>
      <vt:variant>
        <vt:lpwstr>_Toc190695420</vt:lpwstr>
      </vt:variant>
      <vt:variant>
        <vt:i4>1835068</vt:i4>
      </vt:variant>
      <vt:variant>
        <vt:i4>500</vt:i4>
      </vt:variant>
      <vt:variant>
        <vt:i4>0</vt:i4>
      </vt:variant>
      <vt:variant>
        <vt:i4>5</vt:i4>
      </vt:variant>
      <vt:variant>
        <vt:lpwstr/>
      </vt:variant>
      <vt:variant>
        <vt:lpwstr>_Toc190695419</vt:lpwstr>
      </vt:variant>
      <vt:variant>
        <vt:i4>1835068</vt:i4>
      </vt:variant>
      <vt:variant>
        <vt:i4>494</vt:i4>
      </vt:variant>
      <vt:variant>
        <vt:i4>0</vt:i4>
      </vt:variant>
      <vt:variant>
        <vt:i4>5</vt:i4>
      </vt:variant>
      <vt:variant>
        <vt:lpwstr/>
      </vt:variant>
      <vt:variant>
        <vt:lpwstr>_Toc190695418</vt:lpwstr>
      </vt:variant>
      <vt:variant>
        <vt:i4>1835068</vt:i4>
      </vt:variant>
      <vt:variant>
        <vt:i4>488</vt:i4>
      </vt:variant>
      <vt:variant>
        <vt:i4>0</vt:i4>
      </vt:variant>
      <vt:variant>
        <vt:i4>5</vt:i4>
      </vt:variant>
      <vt:variant>
        <vt:lpwstr/>
      </vt:variant>
      <vt:variant>
        <vt:lpwstr>_Toc190695417</vt:lpwstr>
      </vt:variant>
      <vt:variant>
        <vt:i4>1835068</vt:i4>
      </vt:variant>
      <vt:variant>
        <vt:i4>482</vt:i4>
      </vt:variant>
      <vt:variant>
        <vt:i4>0</vt:i4>
      </vt:variant>
      <vt:variant>
        <vt:i4>5</vt:i4>
      </vt:variant>
      <vt:variant>
        <vt:lpwstr/>
      </vt:variant>
      <vt:variant>
        <vt:lpwstr>_Toc190695416</vt:lpwstr>
      </vt:variant>
      <vt:variant>
        <vt:i4>1835068</vt:i4>
      </vt:variant>
      <vt:variant>
        <vt:i4>476</vt:i4>
      </vt:variant>
      <vt:variant>
        <vt:i4>0</vt:i4>
      </vt:variant>
      <vt:variant>
        <vt:i4>5</vt:i4>
      </vt:variant>
      <vt:variant>
        <vt:lpwstr/>
      </vt:variant>
      <vt:variant>
        <vt:lpwstr>_Toc190695415</vt:lpwstr>
      </vt:variant>
      <vt:variant>
        <vt:i4>1835068</vt:i4>
      </vt:variant>
      <vt:variant>
        <vt:i4>470</vt:i4>
      </vt:variant>
      <vt:variant>
        <vt:i4>0</vt:i4>
      </vt:variant>
      <vt:variant>
        <vt:i4>5</vt:i4>
      </vt:variant>
      <vt:variant>
        <vt:lpwstr/>
      </vt:variant>
      <vt:variant>
        <vt:lpwstr>_Toc190695414</vt:lpwstr>
      </vt:variant>
      <vt:variant>
        <vt:i4>1835068</vt:i4>
      </vt:variant>
      <vt:variant>
        <vt:i4>464</vt:i4>
      </vt:variant>
      <vt:variant>
        <vt:i4>0</vt:i4>
      </vt:variant>
      <vt:variant>
        <vt:i4>5</vt:i4>
      </vt:variant>
      <vt:variant>
        <vt:lpwstr/>
      </vt:variant>
      <vt:variant>
        <vt:lpwstr>_Toc190695413</vt:lpwstr>
      </vt:variant>
      <vt:variant>
        <vt:i4>1835068</vt:i4>
      </vt:variant>
      <vt:variant>
        <vt:i4>458</vt:i4>
      </vt:variant>
      <vt:variant>
        <vt:i4>0</vt:i4>
      </vt:variant>
      <vt:variant>
        <vt:i4>5</vt:i4>
      </vt:variant>
      <vt:variant>
        <vt:lpwstr/>
      </vt:variant>
      <vt:variant>
        <vt:lpwstr>_Toc190695412</vt:lpwstr>
      </vt:variant>
      <vt:variant>
        <vt:i4>1835068</vt:i4>
      </vt:variant>
      <vt:variant>
        <vt:i4>452</vt:i4>
      </vt:variant>
      <vt:variant>
        <vt:i4>0</vt:i4>
      </vt:variant>
      <vt:variant>
        <vt:i4>5</vt:i4>
      </vt:variant>
      <vt:variant>
        <vt:lpwstr/>
      </vt:variant>
      <vt:variant>
        <vt:lpwstr>_Toc190695411</vt:lpwstr>
      </vt:variant>
      <vt:variant>
        <vt:i4>1835068</vt:i4>
      </vt:variant>
      <vt:variant>
        <vt:i4>446</vt:i4>
      </vt:variant>
      <vt:variant>
        <vt:i4>0</vt:i4>
      </vt:variant>
      <vt:variant>
        <vt:i4>5</vt:i4>
      </vt:variant>
      <vt:variant>
        <vt:lpwstr/>
      </vt:variant>
      <vt:variant>
        <vt:lpwstr>_Toc190695410</vt:lpwstr>
      </vt:variant>
      <vt:variant>
        <vt:i4>1900604</vt:i4>
      </vt:variant>
      <vt:variant>
        <vt:i4>440</vt:i4>
      </vt:variant>
      <vt:variant>
        <vt:i4>0</vt:i4>
      </vt:variant>
      <vt:variant>
        <vt:i4>5</vt:i4>
      </vt:variant>
      <vt:variant>
        <vt:lpwstr/>
      </vt:variant>
      <vt:variant>
        <vt:lpwstr>_Toc190695409</vt:lpwstr>
      </vt:variant>
      <vt:variant>
        <vt:i4>1900604</vt:i4>
      </vt:variant>
      <vt:variant>
        <vt:i4>434</vt:i4>
      </vt:variant>
      <vt:variant>
        <vt:i4>0</vt:i4>
      </vt:variant>
      <vt:variant>
        <vt:i4>5</vt:i4>
      </vt:variant>
      <vt:variant>
        <vt:lpwstr/>
      </vt:variant>
      <vt:variant>
        <vt:lpwstr>_Toc190695408</vt:lpwstr>
      </vt:variant>
      <vt:variant>
        <vt:i4>1900604</vt:i4>
      </vt:variant>
      <vt:variant>
        <vt:i4>428</vt:i4>
      </vt:variant>
      <vt:variant>
        <vt:i4>0</vt:i4>
      </vt:variant>
      <vt:variant>
        <vt:i4>5</vt:i4>
      </vt:variant>
      <vt:variant>
        <vt:lpwstr/>
      </vt:variant>
      <vt:variant>
        <vt:lpwstr>_Toc190695407</vt:lpwstr>
      </vt:variant>
      <vt:variant>
        <vt:i4>1900604</vt:i4>
      </vt:variant>
      <vt:variant>
        <vt:i4>422</vt:i4>
      </vt:variant>
      <vt:variant>
        <vt:i4>0</vt:i4>
      </vt:variant>
      <vt:variant>
        <vt:i4>5</vt:i4>
      </vt:variant>
      <vt:variant>
        <vt:lpwstr/>
      </vt:variant>
      <vt:variant>
        <vt:lpwstr>_Toc190695406</vt:lpwstr>
      </vt:variant>
      <vt:variant>
        <vt:i4>1900604</vt:i4>
      </vt:variant>
      <vt:variant>
        <vt:i4>416</vt:i4>
      </vt:variant>
      <vt:variant>
        <vt:i4>0</vt:i4>
      </vt:variant>
      <vt:variant>
        <vt:i4>5</vt:i4>
      </vt:variant>
      <vt:variant>
        <vt:lpwstr/>
      </vt:variant>
      <vt:variant>
        <vt:lpwstr>_Toc190695405</vt:lpwstr>
      </vt:variant>
      <vt:variant>
        <vt:i4>1900604</vt:i4>
      </vt:variant>
      <vt:variant>
        <vt:i4>410</vt:i4>
      </vt:variant>
      <vt:variant>
        <vt:i4>0</vt:i4>
      </vt:variant>
      <vt:variant>
        <vt:i4>5</vt:i4>
      </vt:variant>
      <vt:variant>
        <vt:lpwstr/>
      </vt:variant>
      <vt:variant>
        <vt:lpwstr>_Toc190695404</vt:lpwstr>
      </vt:variant>
      <vt:variant>
        <vt:i4>1900604</vt:i4>
      </vt:variant>
      <vt:variant>
        <vt:i4>404</vt:i4>
      </vt:variant>
      <vt:variant>
        <vt:i4>0</vt:i4>
      </vt:variant>
      <vt:variant>
        <vt:i4>5</vt:i4>
      </vt:variant>
      <vt:variant>
        <vt:lpwstr/>
      </vt:variant>
      <vt:variant>
        <vt:lpwstr>_Toc190695403</vt:lpwstr>
      </vt:variant>
      <vt:variant>
        <vt:i4>1900604</vt:i4>
      </vt:variant>
      <vt:variant>
        <vt:i4>398</vt:i4>
      </vt:variant>
      <vt:variant>
        <vt:i4>0</vt:i4>
      </vt:variant>
      <vt:variant>
        <vt:i4>5</vt:i4>
      </vt:variant>
      <vt:variant>
        <vt:lpwstr/>
      </vt:variant>
      <vt:variant>
        <vt:lpwstr>_Toc190695402</vt:lpwstr>
      </vt:variant>
      <vt:variant>
        <vt:i4>1900604</vt:i4>
      </vt:variant>
      <vt:variant>
        <vt:i4>392</vt:i4>
      </vt:variant>
      <vt:variant>
        <vt:i4>0</vt:i4>
      </vt:variant>
      <vt:variant>
        <vt:i4>5</vt:i4>
      </vt:variant>
      <vt:variant>
        <vt:lpwstr/>
      </vt:variant>
      <vt:variant>
        <vt:lpwstr>_Toc190695401</vt:lpwstr>
      </vt:variant>
      <vt:variant>
        <vt:i4>1900604</vt:i4>
      </vt:variant>
      <vt:variant>
        <vt:i4>386</vt:i4>
      </vt:variant>
      <vt:variant>
        <vt:i4>0</vt:i4>
      </vt:variant>
      <vt:variant>
        <vt:i4>5</vt:i4>
      </vt:variant>
      <vt:variant>
        <vt:lpwstr/>
      </vt:variant>
      <vt:variant>
        <vt:lpwstr>_Toc190695400</vt:lpwstr>
      </vt:variant>
      <vt:variant>
        <vt:i4>1310779</vt:i4>
      </vt:variant>
      <vt:variant>
        <vt:i4>380</vt:i4>
      </vt:variant>
      <vt:variant>
        <vt:i4>0</vt:i4>
      </vt:variant>
      <vt:variant>
        <vt:i4>5</vt:i4>
      </vt:variant>
      <vt:variant>
        <vt:lpwstr/>
      </vt:variant>
      <vt:variant>
        <vt:lpwstr>_Toc190695399</vt:lpwstr>
      </vt:variant>
      <vt:variant>
        <vt:i4>1310779</vt:i4>
      </vt:variant>
      <vt:variant>
        <vt:i4>374</vt:i4>
      </vt:variant>
      <vt:variant>
        <vt:i4>0</vt:i4>
      </vt:variant>
      <vt:variant>
        <vt:i4>5</vt:i4>
      </vt:variant>
      <vt:variant>
        <vt:lpwstr/>
      </vt:variant>
      <vt:variant>
        <vt:lpwstr>_Toc190695398</vt:lpwstr>
      </vt:variant>
      <vt:variant>
        <vt:i4>1310779</vt:i4>
      </vt:variant>
      <vt:variant>
        <vt:i4>368</vt:i4>
      </vt:variant>
      <vt:variant>
        <vt:i4>0</vt:i4>
      </vt:variant>
      <vt:variant>
        <vt:i4>5</vt:i4>
      </vt:variant>
      <vt:variant>
        <vt:lpwstr/>
      </vt:variant>
      <vt:variant>
        <vt:lpwstr>_Toc190695397</vt:lpwstr>
      </vt:variant>
      <vt:variant>
        <vt:i4>1310779</vt:i4>
      </vt:variant>
      <vt:variant>
        <vt:i4>362</vt:i4>
      </vt:variant>
      <vt:variant>
        <vt:i4>0</vt:i4>
      </vt:variant>
      <vt:variant>
        <vt:i4>5</vt:i4>
      </vt:variant>
      <vt:variant>
        <vt:lpwstr/>
      </vt:variant>
      <vt:variant>
        <vt:lpwstr>_Toc190695396</vt:lpwstr>
      </vt:variant>
      <vt:variant>
        <vt:i4>1310779</vt:i4>
      </vt:variant>
      <vt:variant>
        <vt:i4>356</vt:i4>
      </vt:variant>
      <vt:variant>
        <vt:i4>0</vt:i4>
      </vt:variant>
      <vt:variant>
        <vt:i4>5</vt:i4>
      </vt:variant>
      <vt:variant>
        <vt:lpwstr/>
      </vt:variant>
      <vt:variant>
        <vt:lpwstr>_Toc190695395</vt:lpwstr>
      </vt:variant>
      <vt:variant>
        <vt:i4>1310779</vt:i4>
      </vt:variant>
      <vt:variant>
        <vt:i4>350</vt:i4>
      </vt:variant>
      <vt:variant>
        <vt:i4>0</vt:i4>
      </vt:variant>
      <vt:variant>
        <vt:i4>5</vt:i4>
      </vt:variant>
      <vt:variant>
        <vt:lpwstr/>
      </vt:variant>
      <vt:variant>
        <vt:lpwstr>_Toc190695394</vt:lpwstr>
      </vt:variant>
      <vt:variant>
        <vt:i4>1310779</vt:i4>
      </vt:variant>
      <vt:variant>
        <vt:i4>344</vt:i4>
      </vt:variant>
      <vt:variant>
        <vt:i4>0</vt:i4>
      </vt:variant>
      <vt:variant>
        <vt:i4>5</vt:i4>
      </vt:variant>
      <vt:variant>
        <vt:lpwstr/>
      </vt:variant>
      <vt:variant>
        <vt:lpwstr>_Toc190695393</vt:lpwstr>
      </vt:variant>
      <vt:variant>
        <vt:i4>1310779</vt:i4>
      </vt:variant>
      <vt:variant>
        <vt:i4>338</vt:i4>
      </vt:variant>
      <vt:variant>
        <vt:i4>0</vt:i4>
      </vt:variant>
      <vt:variant>
        <vt:i4>5</vt:i4>
      </vt:variant>
      <vt:variant>
        <vt:lpwstr/>
      </vt:variant>
      <vt:variant>
        <vt:lpwstr>_Toc190695392</vt:lpwstr>
      </vt:variant>
      <vt:variant>
        <vt:i4>1310779</vt:i4>
      </vt:variant>
      <vt:variant>
        <vt:i4>332</vt:i4>
      </vt:variant>
      <vt:variant>
        <vt:i4>0</vt:i4>
      </vt:variant>
      <vt:variant>
        <vt:i4>5</vt:i4>
      </vt:variant>
      <vt:variant>
        <vt:lpwstr/>
      </vt:variant>
      <vt:variant>
        <vt:lpwstr>_Toc190695391</vt:lpwstr>
      </vt:variant>
      <vt:variant>
        <vt:i4>1310779</vt:i4>
      </vt:variant>
      <vt:variant>
        <vt:i4>326</vt:i4>
      </vt:variant>
      <vt:variant>
        <vt:i4>0</vt:i4>
      </vt:variant>
      <vt:variant>
        <vt:i4>5</vt:i4>
      </vt:variant>
      <vt:variant>
        <vt:lpwstr/>
      </vt:variant>
      <vt:variant>
        <vt:lpwstr>_Toc190695390</vt:lpwstr>
      </vt:variant>
      <vt:variant>
        <vt:i4>1376315</vt:i4>
      </vt:variant>
      <vt:variant>
        <vt:i4>320</vt:i4>
      </vt:variant>
      <vt:variant>
        <vt:i4>0</vt:i4>
      </vt:variant>
      <vt:variant>
        <vt:i4>5</vt:i4>
      </vt:variant>
      <vt:variant>
        <vt:lpwstr/>
      </vt:variant>
      <vt:variant>
        <vt:lpwstr>_Toc190695389</vt:lpwstr>
      </vt:variant>
      <vt:variant>
        <vt:i4>1376315</vt:i4>
      </vt:variant>
      <vt:variant>
        <vt:i4>314</vt:i4>
      </vt:variant>
      <vt:variant>
        <vt:i4>0</vt:i4>
      </vt:variant>
      <vt:variant>
        <vt:i4>5</vt:i4>
      </vt:variant>
      <vt:variant>
        <vt:lpwstr/>
      </vt:variant>
      <vt:variant>
        <vt:lpwstr>_Toc190695388</vt:lpwstr>
      </vt:variant>
      <vt:variant>
        <vt:i4>1376315</vt:i4>
      </vt:variant>
      <vt:variant>
        <vt:i4>308</vt:i4>
      </vt:variant>
      <vt:variant>
        <vt:i4>0</vt:i4>
      </vt:variant>
      <vt:variant>
        <vt:i4>5</vt:i4>
      </vt:variant>
      <vt:variant>
        <vt:lpwstr/>
      </vt:variant>
      <vt:variant>
        <vt:lpwstr>_Toc190695387</vt:lpwstr>
      </vt:variant>
      <vt:variant>
        <vt:i4>1376315</vt:i4>
      </vt:variant>
      <vt:variant>
        <vt:i4>302</vt:i4>
      </vt:variant>
      <vt:variant>
        <vt:i4>0</vt:i4>
      </vt:variant>
      <vt:variant>
        <vt:i4>5</vt:i4>
      </vt:variant>
      <vt:variant>
        <vt:lpwstr/>
      </vt:variant>
      <vt:variant>
        <vt:lpwstr>_Toc190695386</vt:lpwstr>
      </vt:variant>
      <vt:variant>
        <vt:i4>1376315</vt:i4>
      </vt:variant>
      <vt:variant>
        <vt:i4>296</vt:i4>
      </vt:variant>
      <vt:variant>
        <vt:i4>0</vt:i4>
      </vt:variant>
      <vt:variant>
        <vt:i4>5</vt:i4>
      </vt:variant>
      <vt:variant>
        <vt:lpwstr/>
      </vt:variant>
      <vt:variant>
        <vt:lpwstr>_Toc190695385</vt:lpwstr>
      </vt:variant>
      <vt:variant>
        <vt:i4>1376315</vt:i4>
      </vt:variant>
      <vt:variant>
        <vt:i4>290</vt:i4>
      </vt:variant>
      <vt:variant>
        <vt:i4>0</vt:i4>
      </vt:variant>
      <vt:variant>
        <vt:i4>5</vt:i4>
      </vt:variant>
      <vt:variant>
        <vt:lpwstr/>
      </vt:variant>
      <vt:variant>
        <vt:lpwstr>_Toc190695384</vt:lpwstr>
      </vt:variant>
      <vt:variant>
        <vt:i4>1376315</vt:i4>
      </vt:variant>
      <vt:variant>
        <vt:i4>284</vt:i4>
      </vt:variant>
      <vt:variant>
        <vt:i4>0</vt:i4>
      </vt:variant>
      <vt:variant>
        <vt:i4>5</vt:i4>
      </vt:variant>
      <vt:variant>
        <vt:lpwstr/>
      </vt:variant>
      <vt:variant>
        <vt:lpwstr>_Toc190695383</vt:lpwstr>
      </vt:variant>
      <vt:variant>
        <vt:i4>1376315</vt:i4>
      </vt:variant>
      <vt:variant>
        <vt:i4>278</vt:i4>
      </vt:variant>
      <vt:variant>
        <vt:i4>0</vt:i4>
      </vt:variant>
      <vt:variant>
        <vt:i4>5</vt:i4>
      </vt:variant>
      <vt:variant>
        <vt:lpwstr/>
      </vt:variant>
      <vt:variant>
        <vt:lpwstr>_Toc190695382</vt:lpwstr>
      </vt:variant>
      <vt:variant>
        <vt:i4>1376315</vt:i4>
      </vt:variant>
      <vt:variant>
        <vt:i4>272</vt:i4>
      </vt:variant>
      <vt:variant>
        <vt:i4>0</vt:i4>
      </vt:variant>
      <vt:variant>
        <vt:i4>5</vt:i4>
      </vt:variant>
      <vt:variant>
        <vt:lpwstr/>
      </vt:variant>
      <vt:variant>
        <vt:lpwstr>_Toc190695381</vt:lpwstr>
      </vt:variant>
      <vt:variant>
        <vt:i4>1376315</vt:i4>
      </vt:variant>
      <vt:variant>
        <vt:i4>266</vt:i4>
      </vt:variant>
      <vt:variant>
        <vt:i4>0</vt:i4>
      </vt:variant>
      <vt:variant>
        <vt:i4>5</vt:i4>
      </vt:variant>
      <vt:variant>
        <vt:lpwstr/>
      </vt:variant>
      <vt:variant>
        <vt:lpwstr>_Toc190695380</vt:lpwstr>
      </vt:variant>
      <vt:variant>
        <vt:i4>1703995</vt:i4>
      </vt:variant>
      <vt:variant>
        <vt:i4>260</vt:i4>
      </vt:variant>
      <vt:variant>
        <vt:i4>0</vt:i4>
      </vt:variant>
      <vt:variant>
        <vt:i4>5</vt:i4>
      </vt:variant>
      <vt:variant>
        <vt:lpwstr/>
      </vt:variant>
      <vt:variant>
        <vt:lpwstr>_Toc190695379</vt:lpwstr>
      </vt:variant>
      <vt:variant>
        <vt:i4>1703995</vt:i4>
      </vt:variant>
      <vt:variant>
        <vt:i4>254</vt:i4>
      </vt:variant>
      <vt:variant>
        <vt:i4>0</vt:i4>
      </vt:variant>
      <vt:variant>
        <vt:i4>5</vt:i4>
      </vt:variant>
      <vt:variant>
        <vt:lpwstr/>
      </vt:variant>
      <vt:variant>
        <vt:lpwstr>_Toc190695378</vt:lpwstr>
      </vt:variant>
      <vt:variant>
        <vt:i4>1703995</vt:i4>
      </vt:variant>
      <vt:variant>
        <vt:i4>248</vt:i4>
      </vt:variant>
      <vt:variant>
        <vt:i4>0</vt:i4>
      </vt:variant>
      <vt:variant>
        <vt:i4>5</vt:i4>
      </vt:variant>
      <vt:variant>
        <vt:lpwstr/>
      </vt:variant>
      <vt:variant>
        <vt:lpwstr>_Toc190695377</vt:lpwstr>
      </vt:variant>
      <vt:variant>
        <vt:i4>1703995</vt:i4>
      </vt:variant>
      <vt:variant>
        <vt:i4>242</vt:i4>
      </vt:variant>
      <vt:variant>
        <vt:i4>0</vt:i4>
      </vt:variant>
      <vt:variant>
        <vt:i4>5</vt:i4>
      </vt:variant>
      <vt:variant>
        <vt:lpwstr/>
      </vt:variant>
      <vt:variant>
        <vt:lpwstr>_Toc190695376</vt:lpwstr>
      </vt:variant>
      <vt:variant>
        <vt:i4>1703995</vt:i4>
      </vt:variant>
      <vt:variant>
        <vt:i4>236</vt:i4>
      </vt:variant>
      <vt:variant>
        <vt:i4>0</vt:i4>
      </vt:variant>
      <vt:variant>
        <vt:i4>5</vt:i4>
      </vt:variant>
      <vt:variant>
        <vt:lpwstr/>
      </vt:variant>
      <vt:variant>
        <vt:lpwstr>_Toc190695375</vt:lpwstr>
      </vt:variant>
      <vt:variant>
        <vt:i4>1703995</vt:i4>
      </vt:variant>
      <vt:variant>
        <vt:i4>230</vt:i4>
      </vt:variant>
      <vt:variant>
        <vt:i4>0</vt:i4>
      </vt:variant>
      <vt:variant>
        <vt:i4>5</vt:i4>
      </vt:variant>
      <vt:variant>
        <vt:lpwstr/>
      </vt:variant>
      <vt:variant>
        <vt:lpwstr>_Toc190695374</vt:lpwstr>
      </vt:variant>
      <vt:variant>
        <vt:i4>1703995</vt:i4>
      </vt:variant>
      <vt:variant>
        <vt:i4>224</vt:i4>
      </vt:variant>
      <vt:variant>
        <vt:i4>0</vt:i4>
      </vt:variant>
      <vt:variant>
        <vt:i4>5</vt:i4>
      </vt:variant>
      <vt:variant>
        <vt:lpwstr/>
      </vt:variant>
      <vt:variant>
        <vt:lpwstr>_Toc190695373</vt:lpwstr>
      </vt:variant>
      <vt:variant>
        <vt:i4>1703995</vt:i4>
      </vt:variant>
      <vt:variant>
        <vt:i4>218</vt:i4>
      </vt:variant>
      <vt:variant>
        <vt:i4>0</vt:i4>
      </vt:variant>
      <vt:variant>
        <vt:i4>5</vt:i4>
      </vt:variant>
      <vt:variant>
        <vt:lpwstr/>
      </vt:variant>
      <vt:variant>
        <vt:lpwstr>_Toc190695372</vt:lpwstr>
      </vt:variant>
      <vt:variant>
        <vt:i4>1703995</vt:i4>
      </vt:variant>
      <vt:variant>
        <vt:i4>212</vt:i4>
      </vt:variant>
      <vt:variant>
        <vt:i4>0</vt:i4>
      </vt:variant>
      <vt:variant>
        <vt:i4>5</vt:i4>
      </vt:variant>
      <vt:variant>
        <vt:lpwstr/>
      </vt:variant>
      <vt:variant>
        <vt:lpwstr>_Toc190695371</vt:lpwstr>
      </vt:variant>
      <vt:variant>
        <vt:i4>1703995</vt:i4>
      </vt:variant>
      <vt:variant>
        <vt:i4>206</vt:i4>
      </vt:variant>
      <vt:variant>
        <vt:i4>0</vt:i4>
      </vt:variant>
      <vt:variant>
        <vt:i4>5</vt:i4>
      </vt:variant>
      <vt:variant>
        <vt:lpwstr/>
      </vt:variant>
      <vt:variant>
        <vt:lpwstr>_Toc190695370</vt:lpwstr>
      </vt:variant>
      <vt:variant>
        <vt:i4>1769531</vt:i4>
      </vt:variant>
      <vt:variant>
        <vt:i4>200</vt:i4>
      </vt:variant>
      <vt:variant>
        <vt:i4>0</vt:i4>
      </vt:variant>
      <vt:variant>
        <vt:i4>5</vt:i4>
      </vt:variant>
      <vt:variant>
        <vt:lpwstr/>
      </vt:variant>
      <vt:variant>
        <vt:lpwstr>_Toc190695369</vt:lpwstr>
      </vt:variant>
      <vt:variant>
        <vt:i4>1769531</vt:i4>
      </vt:variant>
      <vt:variant>
        <vt:i4>194</vt:i4>
      </vt:variant>
      <vt:variant>
        <vt:i4>0</vt:i4>
      </vt:variant>
      <vt:variant>
        <vt:i4>5</vt:i4>
      </vt:variant>
      <vt:variant>
        <vt:lpwstr/>
      </vt:variant>
      <vt:variant>
        <vt:lpwstr>_Toc190695368</vt:lpwstr>
      </vt:variant>
      <vt:variant>
        <vt:i4>1769531</vt:i4>
      </vt:variant>
      <vt:variant>
        <vt:i4>188</vt:i4>
      </vt:variant>
      <vt:variant>
        <vt:i4>0</vt:i4>
      </vt:variant>
      <vt:variant>
        <vt:i4>5</vt:i4>
      </vt:variant>
      <vt:variant>
        <vt:lpwstr/>
      </vt:variant>
      <vt:variant>
        <vt:lpwstr>_Toc190695367</vt:lpwstr>
      </vt:variant>
      <vt:variant>
        <vt:i4>1769531</vt:i4>
      </vt:variant>
      <vt:variant>
        <vt:i4>182</vt:i4>
      </vt:variant>
      <vt:variant>
        <vt:i4>0</vt:i4>
      </vt:variant>
      <vt:variant>
        <vt:i4>5</vt:i4>
      </vt:variant>
      <vt:variant>
        <vt:lpwstr/>
      </vt:variant>
      <vt:variant>
        <vt:lpwstr>_Toc190695366</vt:lpwstr>
      </vt:variant>
      <vt:variant>
        <vt:i4>1769531</vt:i4>
      </vt:variant>
      <vt:variant>
        <vt:i4>176</vt:i4>
      </vt:variant>
      <vt:variant>
        <vt:i4>0</vt:i4>
      </vt:variant>
      <vt:variant>
        <vt:i4>5</vt:i4>
      </vt:variant>
      <vt:variant>
        <vt:lpwstr/>
      </vt:variant>
      <vt:variant>
        <vt:lpwstr>_Toc190695365</vt:lpwstr>
      </vt:variant>
      <vt:variant>
        <vt:i4>1769531</vt:i4>
      </vt:variant>
      <vt:variant>
        <vt:i4>170</vt:i4>
      </vt:variant>
      <vt:variant>
        <vt:i4>0</vt:i4>
      </vt:variant>
      <vt:variant>
        <vt:i4>5</vt:i4>
      </vt:variant>
      <vt:variant>
        <vt:lpwstr/>
      </vt:variant>
      <vt:variant>
        <vt:lpwstr>_Toc190695364</vt:lpwstr>
      </vt:variant>
      <vt:variant>
        <vt:i4>1769531</vt:i4>
      </vt:variant>
      <vt:variant>
        <vt:i4>164</vt:i4>
      </vt:variant>
      <vt:variant>
        <vt:i4>0</vt:i4>
      </vt:variant>
      <vt:variant>
        <vt:i4>5</vt:i4>
      </vt:variant>
      <vt:variant>
        <vt:lpwstr/>
      </vt:variant>
      <vt:variant>
        <vt:lpwstr>_Toc190695363</vt:lpwstr>
      </vt:variant>
      <vt:variant>
        <vt:i4>1769531</vt:i4>
      </vt:variant>
      <vt:variant>
        <vt:i4>158</vt:i4>
      </vt:variant>
      <vt:variant>
        <vt:i4>0</vt:i4>
      </vt:variant>
      <vt:variant>
        <vt:i4>5</vt:i4>
      </vt:variant>
      <vt:variant>
        <vt:lpwstr/>
      </vt:variant>
      <vt:variant>
        <vt:lpwstr>_Toc190695362</vt:lpwstr>
      </vt:variant>
      <vt:variant>
        <vt:i4>1769531</vt:i4>
      </vt:variant>
      <vt:variant>
        <vt:i4>152</vt:i4>
      </vt:variant>
      <vt:variant>
        <vt:i4>0</vt:i4>
      </vt:variant>
      <vt:variant>
        <vt:i4>5</vt:i4>
      </vt:variant>
      <vt:variant>
        <vt:lpwstr/>
      </vt:variant>
      <vt:variant>
        <vt:lpwstr>_Toc190695361</vt:lpwstr>
      </vt:variant>
      <vt:variant>
        <vt:i4>1769531</vt:i4>
      </vt:variant>
      <vt:variant>
        <vt:i4>146</vt:i4>
      </vt:variant>
      <vt:variant>
        <vt:i4>0</vt:i4>
      </vt:variant>
      <vt:variant>
        <vt:i4>5</vt:i4>
      </vt:variant>
      <vt:variant>
        <vt:lpwstr/>
      </vt:variant>
      <vt:variant>
        <vt:lpwstr>_Toc190695360</vt:lpwstr>
      </vt:variant>
      <vt:variant>
        <vt:i4>1572923</vt:i4>
      </vt:variant>
      <vt:variant>
        <vt:i4>140</vt:i4>
      </vt:variant>
      <vt:variant>
        <vt:i4>0</vt:i4>
      </vt:variant>
      <vt:variant>
        <vt:i4>5</vt:i4>
      </vt:variant>
      <vt:variant>
        <vt:lpwstr/>
      </vt:variant>
      <vt:variant>
        <vt:lpwstr>_Toc190695359</vt:lpwstr>
      </vt:variant>
      <vt:variant>
        <vt:i4>1572923</vt:i4>
      </vt:variant>
      <vt:variant>
        <vt:i4>134</vt:i4>
      </vt:variant>
      <vt:variant>
        <vt:i4>0</vt:i4>
      </vt:variant>
      <vt:variant>
        <vt:i4>5</vt:i4>
      </vt:variant>
      <vt:variant>
        <vt:lpwstr/>
      </vt:variant>
      <vt:variant>
        <vt:lpwstr>_Toc190695358</vt:lpwstr>
      </vt:variant>
      <vt:variant>
        <vt:i4>1572923</vt:i4>
      </vt:variant>
      <vt:variant>
        <vt:i4>128</vt:i4>
      </vt:variant>
      <vt:variant>
        <vt:i4>0</vt:i4>
      </vt:variant>
      <vt:variant>
        <vt:i4>5</vt:i4>
      </vt:variant>
      <vt:variant>
        <vt:lpwstr/>
      </vt:variant>
      <vt:variant>
        <vt:lpwstr>_Toc190695357</vt:lpwstr>
      </vt:variant>
      <vt:variant>
        <vt:i4>1572923</vt:i4>
      </vt:variant>
      <vt:variant>
        <vt:i4>122</vt:i4>
      </vt:variant>
      <vt:variant>
        <vt:i4>0</vt:i4>
      </vt:variant>
      <vt:variant>
        <vt:i4>5</vt:i4>
      </vt:variant>
      <vt:variant>
        <vt:lpwstr/>
      </vt:variant>
      <vt:variant>
        <vt:lpwstr>_Toc190695356</vt:lpwstr>
      </vt:variant>
      <vt:variant>
        <vt:i4>1572923</vt:i4>
      </vt:variant>
      <vt:variant>
        <vt:i4>116</vt:i4>
      </vt:variant>
      <vt:variant>
        <vt:i4>0</vt:i4>
      </vt:variant>
      <vt:variant>
        <vt:i4>5</vt:i4>
      </vt:variant>
      <vt:variant>
        <vt:lpwstr/>
      </vt:variant>
      <vt:variant>
        <vt:lpwstr>_Toc190695355</vt:lpwstr>
      </vt:variant>
      <vt:variant>
        <vt:i4>1572923</vt:i4>
      </vt:variant>
      <vt:variant>
        <vt:i4>110</vt:i4>
      </vt:variant>
      <vt:variant>
        <vt:i4>0</vt:i4>
      </vt:variant>
      <vt:variant>
        <vt:i4>5</vt:i4>
      </vt:variant>
      <vt:variant>
        <vt:lpwstr/>
      </vt:variant>
      <vt:variant>
        <vt:lpwstr>_Toc190695354</vt:lpwstr>
      </vt:variant>
      <vt:variant>
        <vt:i4>1572923</vt:i4>
      </vt:variant>
      <vt:variant>
        <vt:i4>104</vt:i4>
      </vt:variant>
      <vt:variant>
        <vt:i4>0</vt:i4>
      </vt:variant>
      <vt:variant>
        <vt:i4>5</vt:i4>
      </vt:variant>
      <vt:variant>
        <vt:lpwstr/>
      </vt:variant>
      <vt:variant>
        <vt:lpwstr>_Toc190695353</vt:lpwstr>
      </vt:variant>
      <vt:variant>
        <vt:i4>1572923</vt:i4>
      </vt:variant>
      <vt:variant>
        <vt:i4>98</vt:i4>
      </vt:variant>
      <vt:variant>
        <vt:i4>0</vt:i4>
      </vt:variant>
      <vt:variant>
        <vt:i4>5</vt:i4>
      </vt:variant>
      <vt:variant>
        <vt:lpwstr/>
      </vt:variant>
      <vt:variant>
        <vt:lpwstr>_Toc190695352</vt:lpwstr>
      </vt:variant>
      <vt:variant>
        <vt:i4>1572923</vt:i4>
      </vt:variant>
      <vt:variant>
        <vt:i4>92</vt:i4>
      </vt:variant>
      <vt:variant>
        <vt:i4>0</vt:i4>
      </vt:variant>
      <vt:variant>
        <vt:i4>5</vt:i4>
      </vt:variant>
      <vt:variant>
        <vt:lpwstr/>
      </vt:variant>
      <vt:variant>
        <vt:lpwstr>_Toc190695351</vt:lpwstr>
      </vt:variant>
      <vt:variant>
        <vt:i4>1572923</vt:i4>
      </vt:variant>
      <vt:variant>
        <vt:i4>86</vt:i4>
      </vt:variant>
      <vt:variant>
        <vt:i4>0</vt:i4>
      </vt:variant>
      <vt:variant>
        <vt:i4>5</vt:i4>
      </vt:variant>
      <vt:variant>
        <vt:lpwstr/>
      </vt:variant>
      <vt:variant>
        <vt:lpwstr>_Toc190695350</vt:lpwstr>
      </vt:variant>
      <vt:variant>
        <vt:i4>1638459</vt:i4>
      </vt:variant>
      <vt:variant>
        <vt:i4>80</vt:i4>
      </vt:variant>
      <vt:variant>
        <vt:i4>0</vt:i4>
      </vt:variant>
      <vt:variant>
        <vt:i4>5</vt:i4>
      </vt:variant>
      <vt:variant>
        <vt:lpwstr/>
      </vt:variant>
      <vt:variant>
        <vt:lpwstr>_Toc190695349</vt:lpwstr>
      </vt:variant>
      <vt:variant>
        <vt:i4>1638459</vt:i4>
      </vt:variant>
      <vt:variant>
        <vt:i4>74</vt:i4>
      </vt:variant>
      <vt:variant>
        <vt:i4>0</vt:i4>
      </vt:variant>
      <vt:variant>
        <vt:i4>5</vt:i4>
      </vt:variant>
      <vt:variant>
        <vt:lpwstr/>
      </vt:variant>
      <vt:variant>
        <vt:lpwstr>_Toc190695348</vt:lpwstr>
      </vt:variant>
      <vt:variant>
        <vt:i4>1638459</vt:i4>
      </vt:variant>
      <vt:variant>
        <vt:i4>68</vt:i4>
      </vt:variant>
      <vt:variant>
        <vt:i4>0</vt:i4>
      </vt:variant>
      <vt:variant>
        <vt:i4>5</vt:i4>
      </vt:variant>
      <vt:variant>
        <vt:lpwstr/>
      </vt:variant>
      <vt:variant>
        <vt:lpwstr>_Toc190695347</vt:lpwstr>
      </vt:variant>
      <vt:variant>
        <vt:i4>1638459</vt:i4>
      </vt:variant>
      <vt:variant>
        <vt:i4>62</vt:i4>
      </vt:variant>
      <vt:variant>
        <vt:i4>0</vt:i4>
      </vt:variant>
      <vt:variant>
        <vt:i4>5</vt:i4>
      </vt:variant>
      <vt:variant>
        <vt:lpwstr/>
      </vt:variant>
      <vt:variant>
        <vt:lpwstr>_Toc190695346</vt:lpwstr>
      </vt:variant>
      <vt:variant>
        <vt:i4>1638459</vt:i4>
      </vt:variant>
      <vt:variant>
        <vt:i4>56</vt:i4>
      </vt:variant>
      <vt:variant>
        <vt:i4>0</vt:i4>
      </vt:variant>
      <vt:variant>
        <vt:i4>5</vt:i4>
      </vt:variant>
      <vt:variant>
        <vt:lpwstr/>
      </vt:variant>
      <vt:variant>
        <vt:lpwstr>_Toc190695345</vt:lpwstr>
      </vt:variant>
      <vt:variant>
        <vt:i4>1638459</vt:i4>
      </vt:variant>
      <vt:variant>
        <vt:i4>50</vt:i4>
      </vt:variant>
      <vt:variant>
        <vt:i4>0</vt:i4>
      </vt:variant>
      <vt:variant>
        <vt:i4>5</vt:i4>
      </vt:variant>
      <vt:variant>
        <vt:lpwstr/>
      </vt:variant>
      <vt:variant>
        <vt:lpwstr>_Toc190695344</vt:lpwstr>
      </vt:variant>
      <vt:variant>
        <vt:i4>1638459</vt:i4>
      </vt:variant>
      <vt:variant>
        <vt:i4>44</vt:i4>
      </vt:variant>
      <vt:variant>
        <vt:i4>0</vt:i4>
      </vt:variant>
      <vt:variant>
        <vt:i4>5</vt:i4>
      </vt:variant>
      <vt:variant>
        <vt:lpwstr/>
      </vt:variant>
      <vt:variant>
        <vt:lpwstr>_Toc190695343</vt:lpwstr>
      </vt:variant>
      <vt:variant>
        <vt:i4>1638459</vt:i4>
      </vt:variant>
      <vt:variant>
        <vt:i4>38</vt:i4>
      </vt:variant>
      <vt:variant>
        <vt:i4>0</vt:i4>
      </vt:variant>
      <vt:variant>
        <vt:i4>5</vt:i4>
      </vt:variant>
      <vt:variant>
        <vt:lpwstr/>
      </vt:variant>
      <vt:variant>
        <vt:lpwstr>_Toc190695342</vt:lpwstr>
      </vt:variant>
      <vt:variant>
        <vt:i4>1638459</vt:i4>
      </vt:variant>
      <vt:variant>
        <vt:i4>32</vt:i4>
      </vt:variant>
      <vt:variant>
        <vt:i4>0</vt:i4>
      </vt:variant>
      <vt:variant>
        <vt:i4>5</vt:i4>
      </vt:variant>
      <vt:variant>
        <vt:lpwstr/>
      </vt:variant>
      <vt:variant>
        <vt:lpwstr>_Toc190695341</vt:lpwstr>
      </vt:variant>
      <vt:variant>
        <vt:i4>1638459</vt:i4>
      </vt:variant>
      <vt:variant>
        <vt:i4>26</vt:i4>
      </vt:variant>
      <vt:variant>
        <vt:i4>0</vt:i4>
      </vt:variant>
      <vt:variant>
        <vt:i4>5</vt:i4>
      </vt:variant>
      <vt:variant>
        <vt:lpwstr/>
      </vt:variant>
      <vt:variant>
        <vt:lpwstr>_Toc190695340</vt:lpwstr>
      </vt:variant>
      <vt:variant>
        <vt:i4>1966139</vt:i4>
      </vt:variant>
      <vt:variant>
        <vt:i4>20</vt:i4>
      </vt:variant>
      <vt:variant>
        <vt:i4>0</vt:i4>
      </vt:variant>
      <vt:variant>
        <vt:i4>5</vt:i4>
      </vt:variant>
      <vt:variant>
        <vt:lpwstr/>
      </vt:variant>
      <vt:variant>
        <vt:lpwstr>_Toc190695339</vt:lpwstr>
      </vt:variant>
      <vt:variant>
        <vt:i4>1966139</vt:i4>
      </vt:variant>
      <vt:variant>
        <vt:i4>14</vt:i4>
      </vt:variant>
      <vt:variant>
        <vt:i4>0</vt:i4>
      </vt:variant>
      <vt:variant>
        <vt:i4>5</vt:i4>
      </vt:variant>
      <vt:variant>
        <vt:lpwstr/>
      </vt:variant>
      <vt:variant>
        <vt:lpwstr>_Toc190695338</vt:lpwstr>
      </vt:variant>
      <vt:variant>
        <vt:i4>1966139</vt:i4>
      </vt:variant>
      <vt:variant>
        <vt:i4>8</vt:i4>
      </vt:variant>
      <vt:variant>
        <vt:i4>0</vt:i4>
      </vt:variant>
      <vt:variant>
        <vt:i4>5</vt:i4>
      </vt:variant>
      <vt:variant>
        <vt:lpwstr/>
      </vt:variant>
      <vt:variant>
        <vt:lpwstr>_Toc190695337</vt:lpwstr>
      </vt:variant>
      <vt:variant>
        <vt:i4>1966139</vt:i4>
      </vt:variant>
      <vt:variant>
        <vt:i4>2</vt:i4>
      </vt:variant>
      <vt:variant>
        <vt:i4>0</vt:i4>
      </vt:variant>
      <vt:variant>
        <vt:i4>5</vt:i4>
      </vt:variant>
      <vt:variant>
        <vt:lpwstr/>
      </vt:variant>
      <vt:variant>
        <vt:lpwstr>_Toc19069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ungqhht1@gmail.com</cp:lastModifiedBy>
  <cp:revision>2</cp:revision>
  <cp:lastPrinted>2025-02-22T08:19:00Z</cp:lastPrinted>
  <dcterms:created xsi:type="dcterms:W3CDTF">2025-04-11T01:19:00Z</dcterms:created>
  <dcterms:modified xsi:type="dcterms:W3CDTF">2025-04-11T01:19:00Z</dcterms:modified>
</cp:coreProperties>
</file>